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89AA" w14:textId="7AC599C2" w:rsidR="001B56F4" w:rsidRDefault="00D1325A" w:rsidP="00A62F5F">
      <w:pPr>
        <w:pStyle w:val="a3"/>
        <w:tabs>
          <w:tab w:val="left" w:pos="1276"/>
          <w:tab w:val="left" w:pos="4111"/>
          <w:tab w:val="left" w:pos="4253"/>
        </w:tabs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14572448"/>
      <w:bookmarkStart w:id="1" w:name="_Hlk125014309"/>
      <w:bookmarkStart w:id="2" w:name="_Hlk79154485"/>
      <w:bookmarkStart w:id="3" w:name="_Hlk79154518"/>
      <w:r w:rsidRPr="00D1325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ยาที่มีการเปลี่ยนแปลง</w:t>
      </w:r>
      <w:r w:rsidR="001B470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ซื้อ</w:t>
      </w:r>
      <w:r w:rsidRPr="00D13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</w:t>
      </w:r>
      <w:r w:rsidRPr="00D1325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535FE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tbl>
      <w:tblPr>
        <w:tblpPr w:leftFromText="181" w:rightFromText="181" w:vertAnchor="text" w:horzAnchor="margin" w:tblpXSpec="center" w:tblpY="1"/>
        <w:tblW w:w="5820" w:type="pct"/>
        <w:tblLayout w:type="fixed"/>
        <w:tblLook w:val="04A0" w:firstRow="1" w:lastRow="0" w:firstColumn="1" w:lastColumn="0" w:noHBand="0" w:noVBand="1"/>
      </w:tblPr>
      <w:tblGrid>
        <w:gridCol w:w="567"/>
        <w:gridCol w:w="1128"/>
        <w:gridCol w:w="711"/>
        <w:gridCol w:w="2976"/>
        <w:gridCol w:w="994"/>
        <w:gridCol w:w="847"/>
        <w:gridCol w:w="991"/>
        <w:gridCol w:w="991"/>
        <w:gridCol w:w="994"/>
        <w:gridCol w:w="851"/>
        <w:gridCol w:w="3259"/>
        <w:gridCol w:w="991"/>
        <w:gridCol w:w="997"/>
      </w:tblGrid>
      <w:tr w:rsidR="00840B15" w:rsidRPr="001832C8" w14:paraId="3CE55259" w14:textId="77BCABA2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80B" w14:textId="77777777" w:rsidR="00840B15" w:rsidRPr="00CA4FCC" w:rsidRDefault="00840B15" w:rsidP="001321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bookmarkStart w:id="4" w:name="_Hlk113957394"/>
            <w:bookmarkEnd w:id="0"/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4AD7" w14:textId="77777777" w:rsidR="00840B15" w:rsidRPr="00CA4FCC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E077" w14:textId="77777777" w:rsidR="00840B15" w:rsidRPr="00CA4FCC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FE36" w14:textId="77777777" w:rsidR="00840B15" w:rsidRPr="00CA4FCC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3450" w14:textId="77777777" w:rsidR="00840B15" w:rsidRPr="00CA4FCC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9A9B" w14:textId="77777777" w:rsidR="00840B15" w:rsidRPr="00CA4FCC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E1954" w14:textId="77777777" w:rsidR="00840B15" w:rsidRPr="00A663A7" w:rsidRDefault="00840B15" w:rsidP="00A663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55E905E" w14:textId="77777777" w:rsidR="00840B15" w:rsidRDefault="00840B15" w:rsidP="00A663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52B9" w14:textId="77777777" w:rsidR="00840B15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DD33E40" w14:textId="77777777" w:rsidR="00840B15" w:rsidRPr="00CA4FCC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C2F" w14:textId="77777777" w:rsidR="00840B15" w:rsidRPr="00CA4FCC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763D" w14:textId="77777777" w:rsidR="00840B15" w:rsidRPr="00CA4FCC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A9A6" w14:textId="77777777" w:rsidR="00840B15" w:rsidRPr="00CA4FCC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F1494" w14:textId="77777777" w:rsidR="00840B15" w:rsidRPr="00CA4FCC" w:rsidRDefault="00840B15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14F5A" w14:textId="2F6BB029" w:rsidR="00840B15" w:rsidRPr="00CA4FCC" w:rsidRDefault="00A56392" w:rsidP="001321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073CF7" w:rsidRPr="001832C8" w14:paraId="0656C77D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9F3" w14:textId="77777777" w:rsidR="00073CF7" w:rsidRPr="00CA4FCC" w:rsidRDefault="00073CF7" w:rsidP="00073C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D3F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B5AD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FEC5" w14:textId="77777777" w:rsidR="00073CF7" w:rsidRDefault="00073CF7" w:rsidP="00073CF7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เดือนตุลาคม 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</w:p>
          <w:p w14:paraId="1BF1AC1B" w14:textId="5E47EEE7" w:rsidR="00073CF7" w:rsidRPr="00073CF7" w:rsidRDefault="00073CF7" w:rsidP="00073CF7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3DD6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ECCC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0E79" w14:textId="77777777" w:rsidR="00073CF7" w:rsidRPr="00A663A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12ED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AED6" w14:textId="77777777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5668" w14:textId="77777777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A7A1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988C7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12A76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073CF7" w:rsidRPr="001832C8" w14:paraId="33D59FD8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00E" w14:textId="0D485F73" w:rsidR="00073CF7" w:rsidRPr="00CA4FCC" w:rsidRDefault="00073CF7" w:rsidP="00073C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1290">
              <w:rPr>
                <w:rFonts w:ascii="TH SarabunIT๙" w:hAnsi="TH SarabunIT๙" w:cs="TH SarabunIT๙" w:hint="cs"/>
                <w:sz w:val="31"/>
                <w:szCs w:val="31"/>
                <w:cs/>
              </w:rPr>
              <w:t>1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2CD4" w14:textId="2C8266CA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>GG-</w:t>
            </w: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A423" w14:textId="21AE2D13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F5A4" w14:textId="77777777" w:rsidR="00073CF7" w:rsidRPr="00B9135D" w:rsidRDefault="00073CF7" w:rsidP="00073CF7">
            <w:pPr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B9135D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 xml:space="preserve">Guaifenesin syrup </w:t>
            </w:r>
            <w:r w:rsidRPr="00B9135D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100</w:t>
            </w:r>
            <w:r w:rsidRPr="00B9135D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 xml:space="preserve"> mg/</w:t>
            </w:r>
            <w:r w:rsidRPr="00B9135D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5</w:t>
            </w:r>
            <w:r w:rsidRPr="00B9135D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 xml:space="preserve"> ml</w:t>
            </w:r>
          </w:p>
          <w:p w14:paraId="5CF34FD8" w14:textId="77777777" w:rsidR="00073CF7" w:rsidRPr="00A663A7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</w:p>
          <w:p w14:paraId="7D4B054E" w14:textId="77777777" w:rsidR="00073CF7" w:rsidRPr="00A663A7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</w:rPr>
              <w:t>Glyceryl guaiacolate syrup</w:t>
            </w:r>
          </w:p>
          <w:p w14:paraId="19C3290A" w14:textId="1AFEE34F" w:rsidR="00073CF7" w:rsidRPr="00A663A7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บริษัท เอเชี่ยน </w:t>
            </w:r>
            <w:r w:rsidR="00B37AC6">
              <w:rPr>
                <w:rFonts w:ascii="TH SarabunIT๙" w:hAnsi="TH SarabunIT๙" w:cs="TH SarabunIT๙"/>
                <w:sz w:val="31"/>
                <w:szCs w:val="31"/>
              </w:rPr>
              <w:t xml:space="preserve">                 </w:t>
            </w: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>ฟาร์มาซูติคัล จำกัด</w:t>
            </w:r>
          </w:p>
          <w:p w14:paraId="72D58A20" w14:textId="3F631A93" w:rsidR="00073CF7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: บริษัท เอเชี่ยน</w:t>
            </w:r>
            <w:r w:rsidR="00B37AC6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ฟาร์มาซูติคัล จำกัด</w:t>
            </w:r>
          </w:p>
          <w:p w14:paraId="0520D1F5" w14:textId="77777777" w:rsidR="00073CF7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 : 1</w:t>
            </w: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 xml:space="preserve">A </w:t>
            </w: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1116/30</w:t>
            </w:r>
          </w:p>
          <w:p w14:paraId="68E9A92E" w14:textId="5B60E861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3B13" w14:textId="57235FDF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D432F5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50</w:t>
            </w:r>
            <w:r w:rsidRPr="00D432F5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x</w:t>
            </w:r>
            <w:r w:rsidRPr="00D432F5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60 </w:t>
            </w:r>
            <w:r w:rsidRPr="00D432F5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ml.</w:t>
            </w:r>
            <w:r w:rsidRPr="00D432F5">
              <w:rPr>
                <w:rFonts w:ascii="TH SarabunIT๙" w:hAnsi="TH SarabunIT๙" w:cs="TH SarabunIT๙"/>
                <w:sz w:val="31"/>
                <w:szCs w:val="31"/>
              </w:rPr>
              <w:t xml:space="preserve"> 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4149" w14:textId="0321CCE0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C7140" w14:textId="42BD5F34" w:rsidR="00073CF7" w:rsidRPr="00A663A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81.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7506" w14:textId="75FA1FB6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.6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39AD" w14:textId="179F8773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2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B29" w14:textId="5E1C03D8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2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F8EB" w14:textId="5A0A3FF0" w:rsidR="00073CF7" w:rsidRPr="00073CF7" w:rsidRDefault="00073CF7" w:rsidP="00073CF7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73CF7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101124000000920430581553</w:t>
            </w:r>
          </w:p>
          <w:p w14:paraId="7DF700E5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noProof/>
                <w:sz w:val="31"/>
                <w:szCs w:val="31"/>
              </w:rPr>
              <w:drawing>
                <wp:inline distT="0" distB="0" distL="0" distR="0" wp14:anchorId="43A04B7B" wp14:editId="777C93BC">
                  <wp:extent cx="1082842" cy="1082842"/>
                  <wp:effectExtent l="0" t="0" r="3175" b="317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Glyceryl Guaiacolate Syru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38" cy="108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9C183" w14:textId="07EA53DF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06F7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บริษัทเดิมแจ้งสินค้าขาดคราว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      </w:t>
            </w:r>
            <w:r w:rsidRPr="00A06F76">
              <w:rPr>
                <w:rFonts w:ascii="TH SarabunIT๙" w:hAnsi="TH SarabunIT๙" w:cs="TH SarabunIT๙"/>
                <w:sz w:val="31"/>
                <w:szCs w:val="31"/>
                <w:cs/>
              </w:rPr>
              <w:t>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1B4E6" w14:textId="013C7C47" w:rsidR="00073CF7" w:rsidRP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073CF7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8815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5D47D" w14:textId="56E40BEE" w:rsidR="00073CF7" w:rsidRPr="00D6680E" w:rsidRDefault="00D6680E" w:rsidP="00073CF7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D6680E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616150</w:t>
            </w:r>
          </w:p>
        </w:tc>
      </w:tr>
      <w:tr w:rsidR="00073CF7" w:rsidRPr="001832C8" w14:paraId="1F5FEEC4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583" w14:textId="08784F57" w:rsidR="00073CF7" w:rsidRPr="00CA4FCC" w:rsidRDefault="00073CF7" w:rsidP="00073C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7086" w14:textId="0A888225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>CLO-</w:t>
            </w: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856A" w14:textId="31F573A3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FA29" w14:textId="77777777" w:rsidR="00073CF7" w:rsidRPr="001F3BD0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 xml:space="preserve">Clotrimazole </w:t>
            </w: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100</w:t>
            </w: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 xml:space="preserve"> mg vaginal tablet.</w:t>
            </w:r>
          </w:p>
          <w:p w14:paraId="39C6D318" w14:textId="77777777" w:rsidR="00073CF7" w:rsidRPr="001F3BD0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 </w:t>
            </w: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>Clotri V.T.</w:t>
            </w:r>
          </w:p>
          <w:p w14:paraId="1B9D19E6" w14:textId="77777777" w:rsidR="00073CF7" w:rsidRPr="001F3BD0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โปลิฟาร์ม จำกัด</w:t>
            </w:r>
          </w:p>
          <w:p w14:paraId="74F74400" w14:textId="77777777" w:rsidR="00073CF7" w:rsidRPr="001F3BD0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4CF89DB9" w14:textId="77777777" w:rsidR="00073CF7" w:rsidRPr="001F3BD0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โปลิฟาร์ม จำกัด</w:t>
            </w:r>
          </w:p>
          <w:p w14:paraId="78C7A76F" w14:textId="77777777" w:rsidR="00073CF7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 : 1</w:t>
            </w: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 xml:space="preserve">A </w:t>
            </w: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235/44</w:t>
            </w:r>
          </w:p>
          <w:p w14:paraId="30693150" w14:textId="236DBA7C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660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x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>’s</w:t>
            </w:r>
          </w:p>
          <w:p w14:paraId="4E95A300" w14:textId="2B85CDD4" w:rsidR="00073CF7" w:rsidRPr="00AA21DE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1"/>
                <w:szCs w:val="31"/>
                <w:cs/>
              </w:rPr>
            </w:pPr>
            <w:r w:rsidRPr="00AA21D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824" w14:textId="47360665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FD18F" w14:textId="7EA03C5C" w:rsidR="00073CF7" w:rsidRPr="00A663A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24AF" w14:textId="6438964C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.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F6DC" w14:textId="69EACBA1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3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32FC" w14:textId="6F92E083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F98C" w14:textId="77777777" w:rsidR="00073CF7" w:rsidRPr="00073CF7" w:rsidRDefault="00073CF7" w:rsidP="00073CF7">
            <w:pPr>
              <w:tabs>
                <w:tab w:val="left" w:pos="1260"/>
              </w:tabs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73CF7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100103000004020320381445</w:t>
            </w:r>
          </w:p>
          <w:p w14:paraId="11FB343D" w14:textId="77777777" w:rsidR="00073CF7" w:rsidRDefault="00073CF7" w:rsidP="00073CF7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pacing w:val="-10"/>
                <w:sz w:val="31"/>
                <w:szCs w:val="31"/>
              </w:rPr>
              <w:drawing>
                <wp:inline distT="0" distB="0" distL="0" distR="0" wp14:anchorId="0DE381CE" wp14:editId="6BF783B1">
                  <wp:extent cx="1146710" cy="114671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CLOTRI V.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56" cy="115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5B7F3" w14:textId="6D0FB018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06F76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บริษัทเดิมแจ้งปรับราคาเกินราคากลาง </w:t>
            </w:r>
            <w:r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 xml:space="preserve">              </w:t>
            </w:r>
            <w:r w:rsidRPr="00A06F76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ECD47" w14:textId="1183FE90" w:rsidR="00073CF7" w:rsidRP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073CF7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2</w:t>
            </w:r>
            <w:r w:rsidRPr="00073CF7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8</w:t>
            </w:r>
            <w:r w:rsidRPr="00073CF7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816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5FB20" w14:textId="528AE4B2" w:rsidR="00073CF7" w:rsidRPr="00AA21DE" w:rsidRDefault="00D6680E" w:rsidP="00073CF7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AA21DE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270733</w:t>
            </w:r>
          </w:p>
        </w:tc>
      </w:tr>
      <w:tr w:rsidR="00073CF7" w:rsidRPr="001832C8" w14:paraId="17528F71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7CF" w14:textId="5833DAB6" w:rsidR="00073CF7" w:rsidRPr="00CA4FCC" w:rsidRDefault="00073CF7" w:rsidP="00073C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DD5" w14:textId="585A6390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BF9C" w14:textId="1EAA7749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9C3D" w14:textId="0CAEFB8C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9E77" w14:textId="2FF4DD09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E797" w14:textId="5FD07E6E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F2BD5" w14:textId="77777777" w:rsidR="00073CF7" w:rsidRPr="00A663A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18F53B7" w14:textId="7B917D77" w:rsidR="00073CF7" w:rsidRPr="00A663A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3E70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28B4E5F" w14:textId="3A72FA12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89DF" w14:textId="67F064E5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2306" w14:textId="0C5B95AA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66A" w14:textId="30894086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B3673" w14:textId="1C7D1D23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4C0BB" w14:textId="06D393FF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073CF7" w:rsidRPr="001832C8" w14:paraId="107A1611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E4B" w14:textId="0A8EFBC3" w:rsidR="00073CF7" w:rsidRPr="00CA4FCC" w:rsidRDefault="00073CF7" w:rsidP="00073C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CABB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2659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09EF" w14:textId="0639D4A3" w:rsidR="00073CF7" w:rsidRPr="000535FE" w:rsidRDefault="00AA21DE" w:rsidP="00073CF7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เดือนตุลาคม 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                        </w:t>
            </w:r>
            <w:r w:rsidRPr="002B1A31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2B1A31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</w:t>
            </w:r>
            <w:r w:rsidRPr="002B1A31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แก้ไขเปลี่ยนแปลง</w:t>
            </w:r>
            <w:r w:rsidRPr="002B1A31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FB59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8A42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EC272" w14:textId="77777777" w:rsidR="00073CF7" w:rsidRPr="00A663A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594A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6FD5" w14:textId="77777777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1346" w14:textId="77777777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368E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C9C10" w14:textId="77777777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BC750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073CF7" w:rsidRPr="001832C8" w14:paraId="43F8DC89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DA6" w14:textId="200402B6" w:rsidR="00073CF7" w:rsidRDefault="00073CF7" w:rsidP="00073C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4402FF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8038" w14:textId="54E8B949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7010B">
              <w:rPr>
                <w:rFonts w:ascii="TH SarabunIT๙" w:hAnsi="TH SarabunIT๙" w:cs="TH SarabunIT๙"/>
                <w:sz w:val="31"/>
                <w:szCs w:val="31"/>
              </w:rPr>
              <w:t>1DIM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A1F0" w14:textId="7F19160F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7010B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47010B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36EA" w14:textId="77777777" w:rsidR="00073CF7" w:rsidRDefault="00073CF7" w:rsidP="00073CF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3B2B96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ชื่อสามัญ : </w:t>
            </w:r>
            <w:r>
              <w:t xml:space="preserve"> </w:t>
            </w:r>
          </w:p>
          <w:p w14:paraId="6BF74D0D" w14:textId="77777777" w:rsidR="00073CF7" w:rsidRDefault="00073CF7" w:rsidP="00073CF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47010B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Dimenhydrinate 50 mg</w:t>
            </w:r>
            <w:r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 tablet</w:t>
            </w:r>
          </w:p>
          <w:p w14:paraId="0953E5B6" w14:textId="77777777" w:rsidR="00073CF7" w:rsidRDefault="00073CF7" w:rsidP="00073CF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3B2B96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ชื่อการค้า: </w:t>
            </w:r>
          </w:p>
          <w:p w14:paraId="72A02B0A" w14:textId="77777777" w:rsidR="00073CF7" w:rsidRPr="003B2B96" w:rsidRDefault="00073CF7" w:rsidP="00073CF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145926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D</w:t>
            </w:r>
            <w:r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IMENHYDRINATE</w:t>
            </w:r>
            <w:r w:rsidRPr="00145926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 50 mg tablet</w:t>
            </w:r>
          </w:p>
          <w:p w14:paraId="05A01A1E" w14:textId="77777777" w:rsidR="00073CF7" w:rsidRPr="0047010B" w:rsidRDefault="00073CF7" w:rsidP="00073CF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47010B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ผลิต: </w:t>
            </w:r>
            <w:r w:rsidRPr="000636A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บริษัท ที.แมน ฟาร์มา จำกัด</w:t>
            </w:r>
          </w:p>
          <w:p w14:paraId="6A16B18F" w14:textId="77777777" w:rsidR="00073CF7" w:rsidRDefault="00073CF7" w:rsidP="00073CF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3B2B96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จัดจำหน่าย: </w:t>
            </w:r>
          </w:p>
          <w:p w14:paraId="03A6B1CA" w14:textId="77777777" w:rsidR="00073CF7" w:rsidRDefault="00073CF7" w:rsidP="00073CF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636A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บริษัท ที.แมน ฟาร์มา จำกัด</w:t>
            </w:r>
          </w:p>
          <w:p w14:paraId="5B4E3380" w14:textId="30AF56F9" w:rsidR="00073CF7" w:rsidRPr="00E83888" w:rsidRDefault="00073CF7" w:rsidP="00073CF7">
            <w:pPr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145926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เลขทะเบียนยา :</w:t>
            </w:r>
            <w:r w:rsidRPr="00145926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 1A 1689/2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9529" w14:textId="77777777" w:rsidR="00073CF7" w:rsidRPr="00AA21DE" w:rsidRDefault="00073CF7" w:rsidP="00073CF7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AA21DE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>100</w:t>
            </w:r>
            <w:r w:rsidRPr="00AA21DE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x</w:t>
            </w:r>
            <w:r w:rsidRPr="00AA21DE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>10</w:t>
            </w:r>
            <w:r w:rsidRPr="00AA21DE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’s</w:t>
            </w:r>
          </w:p>
          <w:p w14:paraId="621AA1FF" w14:textId="23873205" w:rsidR="00073CF7" w:rsidRPr="00AA21DE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1"/>
                <w:szCs w:val="31"/>
                <w:cs/>
              </w:rPr>
            </w:pPr>
            <w:r w:rsidRPr="00AA21D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8E14" w14:textId="1496A16B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851F5" w14:textId="71BB30CD" w:rsidR="00073CF7" w:rsidRPr="00A663A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45926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18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02C9" w14:textId="354C2BBF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45926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0.1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D09C" w14:textId="46372138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45926">
              <w:rPr>
                <w:rFonts w:ascii="TH SarabunIT๙" w:hAnsi="TH SarabunIT๙" w:cs="TH SarabunIT๙"/>
                <w:sz w:val="31"/>
                <w:szCs w:val="31"/>
              </w:rPr>
              <w:t>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A041" w14:textId="4C022B39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45926">
              <w:rPr>
                <w:rFonts w:ascii="TH SarabunIT๙" w:hAnsi="TH SarabunIT๙" w:cs="TH SarabunIT๙"/>
                <w:sz w:val="31"/>
                <w:szCs w:val="31"/>
              </w:rPr>
              <w:t>0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9D10" w14:textId="096CDEE3" w:rsidR="00073CF7" w:rsidRPr="00E83888" w:rsidRDefault="00073CF7" w:rsidP="00073CF7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83888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1313000003850120381078</w:t>
            </w:r>
          </w:p>
          <w:p w14:paraId="4DB36054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noProof/>
                <w:spacing w:val="-4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1"/>
                <w:szCs w:val="31"/>
              </w:rPr>
              <w:drawing>
                <wp:inline distT="0" distB="0" distL="0" distR="0" wp14:anchorId="4AC27851" wp14:editId="218E88FB">
                  <wp:extent cx="1251284" cy="1251284"/>
                  <wp:effectExtent l="0" t="0" r="6350" b="635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menhydrinate table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12" cy="125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39E33" w14:textId="7583578B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06F76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FA65" w14:textId="7429B895" w:rsidR="00073CF7" w:rsidRPr="00E83888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1"/>
                <w:szCs w:val="31"/>
              </w:rPr>
            </w:pPr>
            <w:r w:rsidRPr="00E83888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3139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AD5CD" w14:textId="30BA2C1F" w:rsidR="00073CF7" w:rsidRPr="00AA21DE" w:rsidRDefault="00AA21DE" w:rsidP="00073CF7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AA21DE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266509</w:t>
            </w:r>
          </w:p>
        </w:tc>
      </w:tr>
      <w:tr w:rsidR="00073CF7" w:rsidRPr="001832C8" w14:paraId="32D631F9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316" w14:textId="7F9B1D31" w:rsidR="00073CF7" w:rsidRDefault="00073CF7" w:rsidP="00073C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4</w:t>
            </w:r>
            <w:r w:rsidRPr="00D92405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EE09" w14:textId="7CBBE4BF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906C6">
              <w:rPr>
                <w:rFonts w:ascii="TH SarabunIT๙" w:hAnsi="TH SarabunIT๙" w:cs="TH SarabunIT๙"/>
                <w:sz w:val="31"/>
                <w:szCs w:val="31"/>
              </w:rPr>
              <w:t>1OSEL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AE35" w14:textId="4F436EA5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906C6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ED.</w:t>
            </w:r>
            <w:r w:rsidRPr="008906C6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ค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223" w14:textId="77777777" w:rsidR="00073CF7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906C6">
              <w:rPr>
                <w:rFonts w:ascii="TH SarabunIT๙" w:hAnsi="TH SarabunIT๙" w:cs="TH SarabunIT๙"/>
                <w:sz w:val="31"/>
                <w:szCs w:val="31"/>
              </w:rPr>
              <w:t>Oseltamivir 75 mg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capsule</w:t>
            </w:r>
          </w:p>
          <w:p w14:paraId="20A55C86" w14:textId="77777777" w:rsidR="00073CF7" w:rsidRPr="00D92405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9240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 : </w:t>
            </w:r>
            <w:r>
              <w:t xml:space="preserve"> </w:t>
            </w:r>
            <w:r w:rsidRPr="000636AA">
              <w:rPr>
                <w:rFonts w:ascii="TH SarabunIT๙" w:hAnsi="TH SarabunIT๙" w:cs="TH SarabunIT๙"/>
                <w:sz w:val="31"/>
                <w:szCs w:val="31"/>
              </w:rPr>
              <w:t>GPO-A-FLU</w:t>
            </w:r>
          </w:p>
          <w:p w14:paraId="02DB3210" w14:textId="77777777" w:rsidR="00073CF7" w:rsidRPr="00D92405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9240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องค์การเภสัชกรรม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ทุมธานี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)</w:t>
            </w:r>
          </w:p>
          <w:p w14:paraId="2E1C37D3" w14:textId="77777777" w:rsidR="00073CF7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92405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:</w:t>
            </w:r>
            <w:r w:rsidRPr="00D92405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0B967359" w14:textId="77777777" w:rsidR="00073CF7" w:rsidRPr="00D92405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636AA">
              <w:rPr>
                <w:rFonts w:ascii="TH SarabunIT๙" w:hAnsi="TH SarabunIT๙" w:cs="TH SarabunIT๙"/>
                <w:sz w:val="31"/>
                <w:szCs w:val="31"/>
                <w:cs/>
              </w:rPr>
              <w:t>องค์การเภสัชกรรม</w:t>
            </w:r>
          </w:p>
          <w:p w14:paraId="25D3D1B5" w14:textId="77777777" w:rsidR="00073CF7" w:rsidRPr="00824EE4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24EE4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 :</w:t>
            </w:r>
            <w:r w:rsidRPr="00824EE4">
              <w:rPr>
                <w:rFonts w:ascii="TH SarabunIT๙" w:hAnsi="TH SarabunIT๙" w:cs="TH SarabunIT๙"/>
                <w:sz w:val="31"/>
                <w:szCs w:val="31"/>
              </w:rPr>
              <w:t xml:space="preserve"> 1A 3/50 (NG)</w:t>
            </w:r>
          </w:p>
          <w:p w14:paraId="4A20E552" w14:textId="77777777" w:rsidR="00073CF7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B0A4916" w14:textId="77777777" w:rsidR="00073CF7" w:rsidRDefault="00073CF7" w:rsidP="00073CF7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8D4E00D" w14:textId="77777777" w:rsidR="00073CF7" w:rsidRDefault="00073CF7" w:rsidP="00073CF7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CA15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2405">
              <w:rPr>
                <w:rFonts w:ascii="TH SarabunIT๙" w:hAnsi="TH SarabunIT๙" w:cs="TH SarabunIT๙"/>
                <w:sz w:val="31"/>
                <w:szCs w:val="31"/>
                <w:cs/>
              </w:rPr>
              <w:t>10</w:t>
            </w:r>
            <w:r w:rsidRPr="00D92405">
              <w:rPr>
                <w:rFonts w:ascii="TH SarabunIT๙" w:hAnsi="TH SarabunIT๙" w:cs="TH SarabunIT๙"/>
                <w:sz w:val="31"/>
                <w:szCs w:val="31"/>
              </w:rPr>
              <w:t>'s</w:t>
            </w:r>
          </w:p>
          <w:p w14:paraId="29A4206D" w14:textId="742F291E" w:rsidR="00073CF7" w:rsidRPr="00AA21DE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1"/>
                <w:szCs w:val="31"/>
                <w:cs/>
              </w:rPr>
            </w:pPr>
            <w:r w:rsidRPr="00AA21DE"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  <w:t>(1</w:t>
            </w:r>
            <w:r w:rsidRPr="00AA21DE"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  <w:t xml:space="preserve"> </w:t>
            </w:r>
            <w:r w:rsidRPr="00AA21DE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capsu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B6F0" w14:textId="50496B85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D92405">
              <w:rPr>
                <w:rFonts w:ascii="TH SarabunIT๙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D7A7" w14:textId="2BAE9E77" w:rsidR="00073CF7" w:rsidRPr="00A663A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636AA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25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D990" w14:textId="65020A34" w:rsidR="00073CF7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636AA">
              <w:rPr>
                <w:rFonts w:ascii="TH SarabunIT๙" w:hAnsi="TH SarabunIT๙" w:cs="TH SarabunIT๙"/>
                <w:sz w:val="31"/>
                <w:szCs w:val="31"/>
              </w:rPr>
              <w:t>25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567B" w14:textId="1A4E57F7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636AA">
              <w:rPr>
                <w:rFonts w:ascii="TH SarabunIT๙" w:hAnsi="TH SarabunIT๙" w:cs="TH SarabunIT๙"/>
                <w:sz w:val="31"/>
                <w:szCs w:val="31"/>
              </w:rPr>
              <w:t>31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9F7A" w14:textId="4A9167DC" w:rsidR="00073CF7" w:rsidRPr="00F331C1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636AA">
              <w:rPr>
                <w:rFonts w:ascii="TH SarabunIT๙" w:hAnsi="TH SarabunIT๙" w:cs="TH SarabunIT๙"/>
                <w:sz w:val="31"/>
                <w:szCs w:val="31"/>
              </w:rPr>
              <w:t>3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478D" w14:textId="77777777" w:rsidR="00073CF7" w:rsidRPr="00E83888" w:rsidRDefault="00073CF7" w:rsidP="00073CF7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83888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140980000003972120181506   </w:t>
            </w:r>
          </w:p>
          <w:p w14:paraId="07A7C3E4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6AC50C0F" wp14:editId="246C7D88">
                  <wp:extent cx="1195137" cy="1195137"/>
                  <wp:effectExtent l="0" t="0" r="508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Oseltamivir capsule 75 m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77" cy="119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2C93C" w14:textId="77777777" w:rsidR="00073CF7" w:rsidRDefault="00073CF7" w:rsidP="00073C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เปลี่ยนเลข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TMT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ละ</w:t>
            </w:r>
          </w:p>
          <w:p w14:paraId="4DBEE09B" w14:textId="77777777" w:rsidR="00073CF7" w:rsidRPr="00824EE4" w:rsidRDefault="00073CF7" w:rsidP="00073C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24EE4">
              <w:rPr>
                <w:rFonts w:ascii="TH SarabunIT๙" w:hAnsi="TH SarabunIT๙" w:cs="TH SarabunIT๙"/>
                <w:sz w:val="31"/>
                <w:szCs w:val="31"/>
                <w:cs/>
              </w:rPr>
              <w:t>ปรับบัญชียาหลักแห่งชาติ</w:t>
            </w:r>
          </w:p>
          <w:p w14:paraId="24BEC94A" w14:textId="2EBB8409" w:rsidR="00073CF7" w:rsidRPr="00CA4FCC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24EE4">
              <w:rPr>
                <w:rFonts w:ascii="TH SarabunIT๙" w:hAnsi="TH SarabunIT๙" w:cs="TH SarabunIT๙"/>
                <w:sz w:val="31"/>
                <w:szCs w:val="31"/>
                <w:cs/>
              </w:rPr>
              <w:t>จากบัญชี</w:t>
            </w:r>
            <w:r w:rsidRPr="00824EE4">
              <w:rPr>
                <w:rFonts w:ascii="TH SarabunIT๙" w:hAnsi="TH SarabunIT๙" w:cs="TH SarabunIT๙"/>
                <w:sz w:val="31"/>
                <w:szCs w:val="31"/>
              </w:rPr>
              <w:t xml:space="preserve"> ED.</w:t>
            </w:r>
            <w:r w:rsidRPr="00824EE4">
              <w:rPr>
                <w:rFonts w:ascii="TH SarabunIT๙" w:hAnsi="TH SarabunIT๙" w:cs="TH SarabunIT๙"/>
                <w:sz w:val="31"/>
                <w:szCs w:val="31"/>
                <w:cs/>
              </w:rPr>
              <w:t>จ(1) เป็นบัญชี ค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D7AD" w14:textId="71189B67" w:rsidR="00073CF7" w:rsidRPr="00E83888" w:rsidRDefault="00073CF7" w:rsidP="00073CF7">
            <w:pPr>
              <w:jc w:val="center"/>
              <w:rPr>
                <w:rFonts w:ascii="TH SarabunIT๙" w:hAnsi="TH SarabunIT๙" w:cs="TH SarabunIT๙"/>
                <w:b/>
                <w:bCs/>
                <w:spacing w:val="-32"/>
                <w:sz w:val="31"/>
                <w:szCs w:val="31"/>
              </w:rPr>
            </w:pPr>
            <w:r w:rsidRPr="00E83888">
              <w:rPr>
                <w:rFonts w:ascii="TH SarabunIT๙" w:hAnsi="TH SarabunIT๙" w:cs="TH SarabunIT๙"/>
                <w:color w:val="FF0000"/>
                <w:spacing w:val="-32"/>
                <w:sz w:val="31"/>
                <w:szCs w:val="31"/>
              </w:rPr>
              <w:t>114054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ADFBE" w14:textId="117439B2" w:rsidR="00073CF7" w:rsidRPr="00AA21DE" w:rsidRDefault="00AA21DE" w:rsidP="00073CF7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AA21DE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339405</w:t>
            </w:r>
          </w:p>
        </w:tc>
      </w:tr>
      <w:tr w:rsidR="00E83888" w:rsidRPr="001832C8" w14:paraId="4E183944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769" w14:textId="0982EB1A" w:rsidR="00E83888" w:rsidRDefault="00E83888" w:rsidP="00E8388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78D0" w14:textId="7E81F85E" w:rsidR="00E83888" w:rsidRPr="008906C6" w:rsidRDefault="00E83888" w:rsidP="00E8388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8C2B" w14:textId="5B223521" w:rsidR="00E83888" w:rsidRPr="008906C6" w:rsidRDefault="00E83888" w:rsidP="00E83888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27D5" w14:textId="4A5D28B3" w:rsidR="00E83888" w:rsidRPr="008906C6" w:rsidRDefault="00E83888" w:rsidP="00E8388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0AE5" w14:textId="72EF4293" w:rsidR="00E83888" w:rsidRPr="00D92405" w:rsidRDefault="00E83888" w:rsidP="00E8388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B7FA" w14:textId="5FDA02A7" w:rsidR="00E83888" w:rsidRPr="00D92405" w:rsidRDefault="00E83888" w:rsidP="00E8388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4A73F" w14:textId="77777777" w:rsidR="00E83888" w:rsidRPr="00A663A7" w:rsidRDefault="00E83888" w:rsidP="00E8388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3E4C1EB" w14:textId="4CB0E8EA" w:rsidR="00E83888" w:rsidRPr="000636AA" w:rsidRDefault="00E83888" w:rsidP="00E83888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285C" w14:textId="77777777" w:rsidR="00E83888" w:rsidRDefault="00E83888" w:rsidP="00E8388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9F034E1" w14:textId="00ED129D" w:rsidR="00E83888" w:rsidRPr="000636AA" w:rsidRDefault="00E83888" w:rsidP="00E8388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73C7" w14:textId="21EFC590" w:rsidR="00E83888" w:rsidRPr="000636AA" w:rsidRDefault="00E83888" w:rsidP="00E8388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838C" w14:textId="067AE575" w:rsidR="00E83888" w:rsidRPr="000636AA" w:rsidRDefault="00E83888" w:rsidP="00E8388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34B3" w14:textId="33C164B3" w:rsidR="00E83888" w:rsidRPr="00E83888" w:rsidRDefault="00E83888" w:rsidP="002B1A31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A2A0" w14:textId="1D410926" w:rsidR="00E83888" w:rsidRPr="00E83888" w:rsidRDefault="00E83888" w:rsidP="00E83888">
            <w:pPr>
              <w:jc w:val="center"/>
              <w:rPr>
                <w:rFonts w:ascii="TH SarabunIT๙" w:hAnsi="TH SarabunIT๙" w:cs="TH SarabunIT๙"/>
                <w:color w:val="FF0000"/>
                <w:spacing w:val="-32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7A7AC" w14:textId="6308B807" w:rsidR="00E83888" w:rsidRDefault="00E83888" w:rsidP="00E8388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B1A31" w:rsidRPr="001832C8" w14:paraId="471161E5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923" w14:textId="77777777" w:rsidR="002B1A31" w:rsidRPr="00CA4FCC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636F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6C92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EF50" w14:textId="7BACEBCB" w:rsidR="002B1A31" w:rsidRPr="002B1A31" w:rsidRDefault="002B1A31" w:rsidP="002B1A31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เดือนตุลาคม 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                        </w:t>
            </w:r>
            <w:r w:rsidRPr="002B1A31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2B1A31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</w:t>
            </w:r>
            <w:r w:rsidRPr="002B1A31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แก้ไขเปลี่ยนแปลง</w:t>
            </w:r>
            <w:r w:rsidRPr="002B1A31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947A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B994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C4884" w14:textId="77777777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E36C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5631" w14:textId="77777777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52DD" w14:textId="77777777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E9EA" w14:textId="77777777" w:rsidR="002B1A31" w:rsidRPr="00CA4FCC" w:rsidRDefault="002B1A31" w:rsidP="002B1A31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F729F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D3BF1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2B1A31" w:rsidRPr="001832C8" w14:paraId="6A383659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8B6" w14:textId="49466816" w:rsidR="002B1A31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63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636A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E599" w14:textId="2D13F10E" w:rsidR="002B1A31" w:rsidRPr="008906C6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636AA">
              <w:rPr>
                <w:rFonts w:ascii="TH SarabunIT๙" w:hAnsi="TH SarabunIT๙" w:cs="TH SarabunIT๙"/>
                <w:sz w:val="32"/>
                <w:szCs w:val="32"/>
              </w:rPr>
              <w:t>1SERT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035D" w14:textId="7113707D" w:rsidR="002B1A31" w:rsidRPr="008906C6" w:rsidRDefault="002B1A31" w:rsidP="002B1A31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D73A7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ED. </w:t>
            </w:r>
            <w:r w:rsidRPr="00D73A7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536A" w14:textId="627FA776" w:rsidR="002B1A31" w:rsidRPr="00A06F76" w:rsidRDefault="002B1A31" w:rsidP="002B1A31">
            <w:pPr>
              <w:rPr>
                <w:rFonts w:ascii="TH SarabunIT๙" w:hAnsi="TH SarabunIT๙" w:cs="TH SarabunIT๙"/>
                <w:spacing w:val="-8"/>
                <w:kern w:val="22"/>
                <w:sz w:val="32"/>
                <w:szCs w:val="32"/>
              </w:rPr>
            </w:pPr>
            <w:r w:rsidRPr="00A06F76">
              <w:rPr>
                <w:rFonts w:ascii="TH SarabunIT๙" w:hAnsi="TH SarabunIT๙" w:cs="TH SarabunIT๙"/>
                <w:spacing w:val="-8"/>
                <w:kern w:val="22"/>
                <w:sz w:val="32"/>
                <w:szCs w:val="32"/>
              </w:rPr>
              <w:t>Sertraline 50 mg</w:t>
            </w:r>
            <w:r>
              <w:rPr>
                <w:rFonts w:ascii="TH SarabunIT๙" w:hAnsi="TH SarabunIT๙" w:cs="TH SarabunIT๙"/>
                <w:spacing w:val="-8"/>
                <w:kern w:val="22"/>
                <w:sz w:val="32"/>
                <w:szCs w:val="32"/>
              </w:rPr>
              <w:t xml:space="preserve"> film coated </w:t>
            </w:r>
            <w:r w:rsidR="00AA21DE">
              <w:rPr>
                <w:rFonts w:ascii="TH SarabunIT๙" w:hAnsi="TH SarabunIT๙" w:cs="TH SarabunIT๙"/>
                <w:spacing w:val="-8"/>
                <w:kern w:val="22"/>
                <w:sz w:val="32"/>
                <w:szCs w:val="32"/>
              </w:rPr>
              <w:t>tablet.</w:t>
            </w:r>
          </w:p>
          <w:p w14:paraId="59BFC17A" w14:textId="77777777" w:rsidR="002B1A31" w:rsidRPr="000636AA" w:rsidRDefault="002B1A31" w:rsidP="002B1A31">
            <w:pPr>
              <w:rPr>
                <w:rFonts w:ascii="TH SarabunIT๙" w:hAnsi="TH SarabunIT๙" w:cs="TH SarabunIT๙"/>
                <w:kern w:val="22"/>
                <w:sz w:val="32"/>
                <w:szCs w:val="32"/>
              </w:rPr>
            </w:pPr>
            <w:r w:rsidRPr="000636AA">
              <w:rPr>
                <w:rFonts w:ascii="TH SarabunIT๙" w:hAnsi="TH SarabunIT๙" w:cs="TH SarabunIT๙"/>
                <w:kern w:val="22"/>
                <w:sz w:val="32"/>
                <w:szCs w:val="32"/>
                <w:cs/>
              </w:rPr>
              <w:t>ชื่อการค้า:</w:t>
            </w:r>
            <w:r>
              <w:t xml:space="preserve"> </w:t>
            </w:r>
            <w:r w:rsidRPr="00373428">
              <w:rPr>
                <w:rFonts w:ascii="TH SarabunIT๙" w:hAnsi="TH SarabunIT๙" w:cs="TH SarabunIT๙"/>
                <w:kern w:val="22"/>
                <w:sz w:val="32"/>
                <w:szCs w:val="32"/>
              </w:rPr>
              <w:t>SERTRALINE GPO</w:t>
            </w:r>
          </w:p>
          <w:p w14:paraId="2C6E5976" w14:textId="77777777" w:rsidR="002B1A31" w:rsidRDefault="002B1A31" w:rsidP="002B1A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36AA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</w:t>
            </w:r>
            <w:r w:rsidRPr="000636A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  <w:p w14:paraId="206ACC2D" w14:textId="77777777" w:rsidR="002B1A31" w:rsidRPr="000636AA" w:rsidRDefault="002B1A31" w:rsidP="002B1A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018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เภสัช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B3FEB23" w14:textId="77777777" w:rsidR="00B37AC6" w:rsidRDefault="002B1A31" w:rsidP="002B1A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36AA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จำหน่าย</w:t>
            </w:r>
            <w:r w:rsidRPr="000636A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  <w:p w14:paraId="3C2798B0" w14:textId="57FF612D" w:rsidR="002B1A31" w:rsidRPr="000636AA" w:rsidRDefault="002B1A31" w:rsidP="002B1A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018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เภสัชกรรม</w:t>
            </w:r>
          </w:p>
          <w:p w14:paraId="5230C606" w14:textId="56197692" w:rsidR="002B1A31" w:rsidRPr="002B1A31" w:rsidRDefault="002B1A31" w:rsidP="002B1A31">
            <w:pPr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2B1A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ลขทะเบียนยา :</w:t>
            </w:r>
            <w:r w:rsidRPr="002B1A31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1A 13/53 (NG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A8B1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kern w:val="22"/>
                <w:sz w:val="32"/>
                <w:szCs w:val="32"/>
              </w:rPr>
            </w:pPr>
            <w:r w:rsidRPr="00D73A7C">
              <w:rPr>
                <w:rFonts w:ascii="TH SarabunIT๙" w:hAnsi="TH SarabunIT๙" w:cs="TH SarabunIT๙"/>
                <w:kern w:val="22"/>
                <w:sz w:val="32"/>
                <w:szCs w:val="32"/>
              </w:rPr>
              <w:t xml:space="preserve">2x15's </w:t>
            </w:r>
          </w:p>
          <w:p w14:paraId="3429B9B6" w14:textId="10E24620" w:rsidR="002B1A31" w:rsidRPr="00AA21DE" w:rsidRDefault="002B1A31" w:rsidP="002B1A31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</w:pPr>
            <w:r w:rsidRPr="00AA21DE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3EC7" w14:textId="53A8F977" w:rsidR="002B1A31" w:rsidRPr="00D92405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73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32F5" w14:textId="14771AC8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D73A7C">
              <w:rPr>
                <w:rFonts w:ascii="TH SarabunIT๙" w:hAnsi="TH SarabunIT๙" w:cs="TH SarabunIT๙"/>
                <w:sz w:val="32"/>
                <w:szCs w:val="32"/>
              </w:rPr>
              <w:t>64.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B299" w14:textId="384B2840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73A7C">
              <w:rPr>
                <w:rFonts w:ascii="TH SarabunIT๙" w:hAnsi="TH SarabunIT๙" w:cs="TH SarabunIT๙"/>
                <w:sz w:val="32"/>
                <w:szCs w:val="32"/>
              </w:rPr>
              <w:t>2.1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905E" w14:textId="3653DE91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73A7C">
              <w:rPr>
                <w:rFonts w:ascii="TH SarabunIT๙" w:hAnsi="TH SarabunIT๙" w:cs="TH SarabunIT๙"/>
                <w:sz w:val="32"/>
                <w:szCs w:val="32"/>
              </w:rPr>
              <w:t>9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387E" w14:textId="4A8E26CF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73A7C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ADA3" w14:textId="77777777" w:rsidR="002B1A31" w:rsidRPr="002B1A31" w:rsidRDefault="002B1A31" w:rsidP="002B1A31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B1A31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>123897133003850121781506</w:t>
            </w:r>
          </w:p>
          <w:p w14:paraId="52D92945" w14:textId="77777777" w:rsidR="002B1A31" w:rsidRPr="00D73A7C" w:rsidRDefault="002B1A31" w:rsidP="002B1A31">
            <w:pPr>
              <w:jc w:val="center"/>
              <w:rPr>
                <w:rFonts w:ascii="TH SarabunIT๙" w:hAnsi="TH SarabunIT๙" w:cs="TH SarabunIT๙"/>
                <w:spacing w:val="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pacing w:val="10"/>
                <w:sz w:val="32"/>
                <w:szCs w:val="32"/>
              </w:rPr>
              <w:drawing>
                <wp:inline distT="0" distB="0" distL="0" distR="0" wp14:anchorId="3EAA54D0" wp14:editId="27849684">
                  <wp:extent cx="1227221" cy="1227221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Sertaline tablet 50 m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27" cy="123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11AD9" w14:textId="77777777" w:rsidR="002B1A31" w:rsidRPr="00DA101B" w:rsidRDefault="002B1A31" w:rsidP="002B1A31">
            <w:pPr>
              <w:jc w:val="center"/>
              <w:rPr>
                <w:rFonts w:ascii="TH SarabunIT๙" w:hAnsi="TH SarabunIT๙" w:cs="TH SarabunIT๙"/>
                <w:spacing w:val="10"/>
                <w:sz w:val="32"/>
                <w:szCs w:val="32"/>
              </w:rPr>
            </w:pPr>
            <w:r w:rsidRPr="00DA101B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ปรับบัญชียาหลักแห่งชาติ</w:t>
            </w:r>
          </w:p>
          <w:p w14:paraId="4BA52B84" w14:textId="6F5B4B8C" w:rsidR="002B1A31" w:rsidRPr="002B1A31" w:rsidRDefault="002B1A31" w:rsidP="002B1A31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spacing w:val="10"/>
                <w:sz w:val="32"/>
                <w:szCs w:val="32"/>
              </w:rPr>
            </w:pPr>
            <w:r w:rsidRPr="00DA101B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</w:rPr>
              <w:t>จากบัญชี ข เป็นบัญชี 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3674" w14:textId="248F0F76" w:rsidR="002B1A31" w:rsidRPr="002B1A31" w:rsidRDefault="002B1A31" w:rsidP="002B1A31">
            <w:pPr>
              <w:jc w:val="center"/>
              <w:rPr>
                <w:rFonts w:ascii="TH SarabunIT๙" w:hAnsi="TH SarabunIT๙" w:cs="TH SarabunIT๙"/>
                <w:color w:val="FF0000"/>
                <w:spacing w:val="-36"/>
                <w:sz w:val="31"/>
                <w:szCs w:val="31"/>
              </w:rPr>
            </w:pPr>
            <w:r w:rsidRPr="002B1A31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>114069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3E3D3" w14:textId="59E5F243" w:rsidR="002B1A31" w:rsidRPr="00AA21DE" w:rsidRDefault="00AA21DE" w:rsidP="002B1A31">
            <w:pPr>
              <w:jc w:val="center"/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</w:pPr>
            <w:r w:rsidRPr="00AA21DE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652235</w:t>
            </w:r>
          </w:p>
          <w:p w14:paraId="30DFCAE6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4FC81440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0E4EDFBA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5989955D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77FC4D76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36CCCF44" w14:textId="788BEBB8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2B1A31" w:rsidRPr="001832C8" w14:paraId="3B9FE724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B61" w14:textId="35F4CD18" w:rsidR="002B1A31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C867" w14:textId="77777777" w:rsidR="002B1A31" w:rsidRPr="008906C6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147A" w14:textId="77777777" w:rsidR="002B1A31" w:rsidRPr="008906C6" w:rsidRDefault="002B1A31" w:rsidP="002B1A31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DC9D" w14:textId="77777777" w:rsidR="002B1A31" w:rsidRPr="000535FE" w:rsidRDefault="002B1A31" w:rsidP="002B1A31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พฤศจิกายน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 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</w:p>
          <w:p w14:paraId="063145F2" w14:textId="7C2C3618" w:rsidR="002B1A31" w:rsidRPr="008906C6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FC2E" w14:textId="77777777" w:rsidR="002B1A31" w:rsidRPr="00D92405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3693" w14:textId="77777777" w:rsidR="002B1A31" w:rsidRPr="00D92405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995B" w14:textId="77777777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022A" w14:textId="77777777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D162" w14:textId="77777777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8B6C" w14:textId="77777777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A82" w14:textId="77777777" w:rsidR="002B1A31" w:rsidRPr="00E83888" w:rsidRDefault="002B1A31" w:rsidP="002B1A31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9FC" w14:textId="77777777" w:rsidR="002B1A31" w:rsidRPr="00E83888" w:rsidRDefault="002B1A31" w:rsidP="002B1A31">
            <w:pPr>
              <w:jc w:val="center"/>
              <w:rPr>
                <w:rFonts w:ascii="TH SarabunIT๙" w:hAnsi="TH SarabunIT๙" w:cs="TH SarabunIT๙"/>
                <w:color w:val="FF0000"/>
                <w:spacing w:val="-32"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B8CA9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2B1A31" w:rsidRPr="001832C8" w14:paraId="03B1ACA2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7C3" w14:textId="50E08A23" w:rsidR="002B1A31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  <w:r w:rsidRPr="009C1290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C3AE" w14:textId="5CFA452E" w:rsidR="002B1A31" w:rsidRPr="002B1A31" w:rsidRDefault="002B1A31" w:rsidP="002B1A31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2B1A31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1</w:t>
            </w:r>
            <w:r w:rsidRPr="002B1A31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ENA</w:t>
            </w:r>
            <w:r w:rsidRPr="002B1A31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20</w:t>
            </w:r>
            <w:r w:rsidRPr="002B1A31">
              <w:rPr>
                <w:rFonts w:ascii="TH SarabunIT๙" w:hAnsi="TH SarabunIT๙" w:cs="TH SarabunIT๙" w:hint="cs"/>
                <w:spacing w:val="-16"/>
                <w:sz w:val="31"/>
                <w:szCs w:val="31"/>
                <w:cs/>
              </w:rPr>
              <w:t>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BAC3" w14:textId="1F9A09E8" w:rsidR="002B1A31" w:rsidRPr="008906C6" w:rsidRDefault="002B1A31" w:rsidP="002B1A31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BB11" w14:textId="77777777" w:rsidR="002B1A31" w:rsidRPr="00CE23BF" w:rsidRDefault="002B1A31" w:rsidP="002B1A31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CE23BF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 xml:space="preserve">Enalapril maleate </w:t>
            </w:r>
            <w:r w:rsidRPr="00CE23BF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20 </w:t>
            </w:r>
            <w:r w:rsidRPr="00CE23BF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mg tablet</w:t>
            </w:r>
          </w:p>
          <w:p w14:paraId="74216772" w14:textId="77777777" w:rsidR="002B1A31" w:rsidRPr="00A663A7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930341">
              <w:rPr>
                <w:rFonts w:ascii="TH SarabunIT๙" w:hAnsi="TH SarabunIT๙" w:cs="TH SarabunIT๙"/>
                <w:sz w:val="31"/>
                <w:szCs w:val="31"/>
              </w:rPr>
              <w:t>ANAPRIL 20</w:t>
            </w:r>
          </w:p>
          <w:p w14:paraId="408A6C50" w14:textId="3094940B" w:rsidR="002B1A31" w:rsidRPr="00A663A7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930341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เบอร์ลินฟาร์มา</w:t>
            </w:r>
            <w:r w:rsidR="00B37AC6">
              <w:rPr>
                <w:rFonts w:ascii="TH SarabunIT๙" w:hAnsi="TH SarabunIT๙" w:cs="TH SarabunIT๙"/>
                <w:sz w:val="31"/>
                <w:szCs w:val="31"/>
              </w:rPr>
              <w:t xml:space="preserve">    </w:t>
            </w:r>
            <w:r w:rsidRPr="00930341">
              <w:rPr>
                <w:rFonts w:ascii="TH SarabunIT๙" w:hAnsi="TH SarabunIT๙" w:cs="TH SarabunIT๙"/>
                <w:sz w:val="31"/>
                <w:szCs w:val="31"/>
                <w:cs/>
              </w:rPr>
              <w:t>ซูติคอลอินดัสตรี้ จำกัด</w:t>
            </w:r>
          </w:p>
          <w:p w14:paraId="196A021F" w14:textId="77777777" w:rsidR="002B1A3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14B42B58" w14:textId="77777777" w:rsidR="002B1A3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0341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เบอร์ลินฟาร์มาซูติคอลอินดัสตรี้ จำกัด</w:t>
            </w:r>
          </w:p>
          <w:p w14:paraId="1F72886F" w14:textId="7E72C9C9" w:rsidR="002B1A31" w:rsidRPr="008906C6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 : 1</w:t>
            </w: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 xml:space="preserve">A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39</w:t>
            </w: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/3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C9A4" w14:textId="392C3BA2" w:rsidR="002B1A31" w:rsidRPr="00D92405" w:rsidRDefault="002B1A31" w:rsidP="00CE6D3C">
            <w:pPr>
              <w:ind w:right="-99" w:hanging="105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B1A31"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  <w:t>100</w:t>
            </w:r>
            <w:r w:rsidRPr="002B1A31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x</w:t>
            </w:r>
            <w:r w:rsidRPr="002B1A31"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  <w:t>10</w:t>
            </w:r>
            <w:r w:rsidRPr="002B1A31"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  <w:t xml:space="preserve"> </w:t>
            </w:r>
            <w:r w:rsidRPr="002B1A31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‘s</w:t>
            </w:r>
            <w:r w:rsidRPr="00D432F5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2B1A31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5EB7" w14:textId="0A656E36" w:rsidR="002B1A31" w:rsidRPr="00D92405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A468F" w14:textId="23BC5CDC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7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98A4" w14:textId="099CBF6A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0.3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AA5D" w14:textId="7809F5C0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055DA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1</w:t>
            </w:r>
            <w:r w:rsidRPr="00E055DA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,</w:t>
            </w:r>
            <w:r w:rsidRPr="00E055DA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0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8302" w14:textId="11C14B38" w:rsidR="002B1A31" w:rsidRPr="000636AA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B05E" w14:textId="77777777" w:rsidR="002B1A31" w:rsidRPr="002B1A31" w:rsidRDefault="002B1A31" w:rsidP="002B1A31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B1A31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619000003721120381421</w:t>
            </w:r>
          </w:p>
          <w:p w14:paraId="3825DEDD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930341">
              <w:rPr>
                <w:rFonts w:ascii="TH SarabunIT๙" w:hAnsi="TH SarabunIT๙" w:cs="TH SarabunIT๙"/>
                <w:noProof/>
                <w:sz w:val="31"/>
                <w:szCs w:val="31"/>
                <w:cs/>
              </w:rPr>
              <w:drawing>
                <wp:inline distT="0" distB="0" distL="0" distR="0" wp14:anchorId="7A91FF28" wp14:editId="4DF69080">
                  <wp:extent cx="1051593" cy="1051593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30" cy="105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3B9AB" w14:textId="056EA239" w:rsidR="002B1A31" w:rsidRPr="00E83888" w:rsidRDefault="002B1A31" w:rsidP="002B1A31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จัดซื้อโดยวิธี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E-bidding </w:t>
            </w:r>
            <w:r w:rsidR="00CE6D3C">
              <w:rPr>
                <w:rFonts w:ascii="TH SarabunIT๙" w:hAnsi="TH SarabunIT๙" w:cs="TH SarabunIT๙"/>
                <w:sz w:val="31"/>
                <w:szCs w:val="31"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ละได้บริษัท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BC12" w14:textId="65E51280" w:rsidR="002B1A31" w:rsidRPr="002B1A31" w:rsidRDefault="002B1A31" w:rsidP="002B1A31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31"/>
                <w:szCs w:val="31"/>
              </w:rPr>
            </w:pPr>
            <w:r w:rsidRPr="002B1A31">
              <w:rPr>
                <w:rFonts w:ascii="TH SarabunIT๙" w:hAnsi="TH SarabunIT๙" w:cs="TH SarabunIT๙" w:hint="cs"/>
                <w:spacing w:val="-16"/>
                <w:sz w:val="31"/>
                <w:szCs w:val="31"/>
                <w:cs/>
              </w:rPr>
              <w:t>11203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9EE8F" w14:textId="5BCDD6FF" w:rsidR="002B1A31" w:rsidRPr="00CE6D3C" w:rsidRDefault="00CE6D3C" w:rsidP="002B1A31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CE6D3C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746444</w:t>
            </w:r>
          </w:p>
        </w:tc>
      </w:tr>
      <w:tr w:rsidR="002B1A31" w:rsidRPr="001832C8" w14:paraId="4F8C23A0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856" w14:textId="15EBA7D3" w:rsidR="002B1A31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7CC6" w14:textId="0C9209DF" w:rsidR="002B1A31" w:rsidRPr="002B1A31" w:rsidRDefault="002B1A31" w:rsidP="002B1A31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6DE0" w14:textId="599156AC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2230" w14:textId="37B6FA33" w:rsidR="002B1A31" w:rsidRPr="00CE23BF" w:rsidRDefault="002B1A31" w:rsidP="002B1A31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5000" w14:textId="01A937B8" w:rsidR="002B1A31" w:rsidRPr="002B1A31" w:rsidRDefault="002B1A31" w:rsidP="002B1A31">
            <w:pPr>
              <w:ind w:right="-99" w:hanging="105"/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CB31" w14:textId="53CB425E" w:rsidR="002B1A31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DF6A7" w14:textId="77777777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9B603AD" w14:textId="0DAC3631" w:rsidR="002B1A31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C141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6B7B467" w14:textId="18ADB115" w:rsidR="002B1A31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A1DE" w14:textId="5A6F3DA1" w:rsidR="002B1A31" w:rsidRPr="00E055DA" w:rsidRDefault="002B1A31" w:rsidP="002B1A31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A24E" w14:textId="789C42DE" w:rsidR="002B1A31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7077" w14:textId="1DBE48BE" w:rsidR="002B1A31" w:rsidRPr="002B1A31" w:rsidRDefault="002B1A31" w:rsidP="002B1A31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84EE4" w14:textId="27F971DF" w:rsidR="002B1A31" w:rsidRPr="002B1A31" w:rsidRDefault="002B1A31" w:rsidP="002B1A31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72326" w14:textId="2792517A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B1A31" w:rsidRPr="001832C8" w14:paraId="1F16E4A6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6AC" w14:textId="77777777" w:rsidR="002B1A31" w:rsidRPr="00CA4FCC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87B1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8EE2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8323" w14:textId="77777777" w:rsidR="002B1A31" w:rsidRDefault="002B1A31" w:rsidP="002B1A31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พฤศจิกายน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 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</w:p>
          <w:p w14:paraId="19E93810" w14:textId="4160CF75" w:rsidR="002B1A31" w:rsidRPr="002B1A31" w:rsidRDefault="002B1A31" w:rsidP="002B1A31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8DFD" w14:textId="77777777" w:rsidR="002B1A31" w:rsidRPr="00CA4FCC" w:rsidRDefault="002B1A31" w:rsidP="002B1A31">
            <w:pPr>
              <w:ind w:right="-99" w:hanging="105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E407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8E19" w14:textId="77777777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3FB4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D613" w14:textId="77777777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024" w14:textId="77777777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FBBB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C0913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51D6F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2B1A31" w:rsidRPr="001832C8" w14:paraId="47B091DC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F92" w14:textId="4BBF773C" w:rsidR="002B1A31" w:rsidRPr="00CA4FCC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7</w:t>
            </w:r>
            <w:r w:rsidRPr="00A45545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FBB5" w14:textId="0B4E10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577B5">
              <w:rPr>
                <w:rFonts w:ascii="TH SarabunIT๙" w:hAnsi="TH SarabunIT๙" w:cs="TH SarabunIT๙"/>
                <w:spacing w:val="-36"/>
                <w:sz w:val="31"/>
                <w:szCs w:val="31"/>
              </w:rPr>
              <w:t>2AMO125-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1629" w14:textId="4CDA6CA3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8706" w14:textId="77777777" w:rsidR="002B1A31" w:rsidRPr="00672CDC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672CDC">
              <w:rPr>
                <w:rFonts w:ascii="TH SarabunIT๙" w:hAnsi="TH SarabunIT๙" w:cs="TH SarabunIT๙"/>
                <w:sz w:val="31"/>
                <w:szCs w:val="31"/>
              </w:rPr>
              <w:t>Amoxycillin 125 mg/5 ml</w:t>
            </w:r>
            <w:r w:rsidRPr="00672CD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672CDC">
              <w:rPr>
                <w:rFonts w:ascii="TH SarabunIT๙" w:hAnsi="TH SarabunIT๙" w:cs="TH SarabunIT๙"/>
                <w:sz w:val="31"/>
                <w:szCs w:val="31"/>
              </w:rPr>
              <w:t>powder for oral suspension</w:t>
            </w:r>
          </w:p>
          <w:p w14:paraId="2DF6DAE8" w14:textId="77777777" w:rsidR="002B1A31" w:rsidRPr="00672CDC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672CDC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672CDC">
              <w:rPr>
                <w:rFonts w:ascii="TH SarabunIT๙" w:hAnsi="TH SarabunIT๙" w:cs="TH SarabunIT๙"/>
                <w:sz w:val="31"/>
                <w:szCs w:val="31"/>
              </w:rPr>
              <w:t>: Starmox 125  powder for oral suspension</w:t>
            </w:r>
          </w:p>
          <w:p w14:paraId="5697B3F4" w14:textId="77777777" w:rsidR="003B4C1F" w:rsidRDefault="002B1A31" w:rsidP="002B1A31">
            <w:pPr>
              <w:rPr>
                <w:rFonts w:ascii="TH SarabunIT๙" w:hAnsi="TH SarabunIT๙" w:cs="TH SarabunIT๙"/>
                <w:kern w:val="36"/>
                <w:sz w:val="31"/>
                <w:szCs w:val="31"/>
              </w:rPr>
            </w:pPr>
            <w:r w:rsidRPr="00672CD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672CD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                          </w:t>
            </w:r>
            <w:r w:rsidRPr="00672CDC">
              <w:rPr>
                <w:rFonts w:ascii="TH SarabunIT๙" w:hAnsi="TH SarabunIT๙" w:cs="TH SarabunIT๙"/>
                <w:kern w:val="36"/>
                <w:sz w:val="31"/>
                <w:szCs w:val="31"/>
                <w:cs/>
              </w:rPr>
              <w:t>บริษัท ห้างขายยาตราเจ็ดดาว จำกัด</w:t>
            </w:r>
          </w:p>
          <w:p w14:paraId="493900B4" w14:textId="14DF8A0F" w:rsidR="002B1A31" w:rsidRPr="003B4C1F" w:rsidRDefault="002B1A31" w:rsidP="003B4C1F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672CDC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:</w:t>
            </w:r>
            <w:r w:rsidRPr="00672CD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B37AC6">
              <w:rPr>
                <w:rFonts w:ascii="TH SarabunIT๙" w:hAnsi="TH SarabunIT๙" w:cs="TH SarabunIT๙"/>
                <w:sz w:val="31"/>
                <w:szCs w:val="31"/>
              </w:rPr>
              <w:t xml:space="preserve">                 </w:t>
            </w:r>
            <w:r w:rsidRPr="00672CDC">
              <w:rPr>
                <w:rFonts w:ascii="TH SarabunIT๙" w:hAnsi="TH SarabunIT๙" w:cs="TH SarabunIT๙"/>
                <w:sz w:val="31"/>
                <w:szCs w:val="31"/>
                <w:cs/>
              </w:rPr>
              <w:t>องค์การเภสัชกรรม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7AF3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6140F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1</w:t>
            </w:r>
            <w:r w:rsidRPr="00D6140F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x60ml</w:t>
            </w:r>
          </w:p>
          <w:p w14:paraId="2ADCE31E" w14:textId="4230A7F3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B4AF" w14:textId="5FA7EFCA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D6140F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A605" w14:textId="48A70268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D6140F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.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DED0" w14:textId="4A142A72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D6140F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.7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B8F8" w14:textId="02AD2904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D6140F">
              <w:rPr>
                <w:rFonts w:ascii="TH SarabunIT๙" w:hAnsi="TH SarabunIT๙" w:cs="TH SarabunIT๙" w:hint="cs"/>
                <w:sz w:val="31"/>
                <w:szCs w:val="31"/>
                <w:cs/>
              </w:rPr>
              <w:t>14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A8AF" w14:textId="480B2A83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D6140F">
              <w:rPr>
                <w:rFonts w:ascii="TH SarabunIT๙" w:hAnsi="TH SarabunIT๙" w:cs="TH SarabunIT๙" w:hint="cs"/>
                <w:sz w:val="31"/>
                <w:szCs w:val="31"/>
                <w:cs/>
              </w:rPr>
              <w:t>14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B5F0" w14:textId="77777777" w:rsidR="002B1A31" w:rsidRPr="002B1A31" w:rsidRDefault="002B1A31" w:rsidP="002B1A31">
            <w:pPr>
              <w:tabs>
                <w:tab w:val="left" w:pos="669"/>
              </w:tabs>
              <w:rPr>
                <w:rFonts w:ascii="TH SarabunIT๙" w:hAnsi="TH SarabunIT๙" w:cstheme="minorBidi"/>
                <w:spacing w:val="-16"/>
                <w:sz w:val="31"/>
                <w:szCs w:val="31"/>
                <w:cs/>
              </w:rPr>
            </w:pPr>
            <w:r w:rsidRPr="002B1A31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100176000000950330681620</w:t>
            </w:r>
          </w:p>
          <w:p w14:paraId="69EF23CD" w14:textId="77777777" w:rsidR="00CE6D3C" w:rsidRDefault="00CE6D3C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BD29A91" w14:textId="00522201" w:rsidR="002B1A31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33AA9">
              <w:rPr>
                <w:rFonts w:ascii="TH SarabunIT๙" w:hAnsi="TH SarabunIT๙" w:cs="TH SarabunIT๙"/>
                <w:b/>
                <w:bCs/>
                <w:noProof/>
                <w:sz w:val="31"/>
                <w:szCs w:val="31"/>
                <w:cs/>
              </w:rPr>
              <w:drawing>
                <wp:inline distT="0" distB="0" distL="0" distR="0" wp14:anchorId="258F66DA" wp14:editId="09698E9E">
                  <wp:extent cx="1015665" cy="1015665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06" cy="104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609F4" w14:textId="6615AC06" w:rsidR="002B1A31" w:rsidRPr="002B1A31" w:rsidRDefault="002B1A31" w:rsidP="002B1A31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55018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สินค้าขาดคราว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8D851" w14:textId="3190F993" w:rsidR="002B1A31" w:rsidRP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2B1A31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58974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F6CDF" w14:textId="115FC8B7" w:rsidR="002B1A31" w:rsidRPr="00CE6D3C" w:rsidRDefault="00CE6D3C" w:rsidP="002B1A31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CE6D3C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914289</w:t>
            </w:r>
          </w:p>
        </w:tc>
      </w:tr>
      <w:tr w:rsidR="002B1A31" w:rsidRPr="001832C8" w14:paraId="1F22D8AB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25B" w14:textId="21C33C65" w:rsidR="002B1A31" w:rsidRPr="00CA4FCC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8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A6D0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479C4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D479C4">
              <w:rPr>
                <w:rFonts w:ascii="TH SarabunIT๙" w:hAnsi="TH SarabunIT๙" w:cs="TH SarabunIT๙"/>
                <w:sz w:val="31"/>
                <w:szCs w:val="31"/>
              </w:rPr>
              <w:t>CPM</w:t>
            </w:r>
            <w:r w:rsidRPr="00D479C4">
              <w:rPr>
                <w:rFonts w:ascii="TH SarabunIT๙" w:hAnsi="TH SarabunIT๙" w:cs="TH SarabunIT๙" w:hint="cs"/>
                <w:sz w:val="31"/>
                <w:szCs w:val="31"/>
                <w:cs/>
              </w:rPr>
              <w:t>-1</w:t>
            </w:r>
          </w:p>
          <w:p w14:paraId="003C5547" w14:textId="77777777" w:rsidR="002B1A31" w:rsidRPr="0082382E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5A044DC" w14:textId="77777777" w:rsidR="002B1A31" w:rsidRPr="0082382E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07E6B04" w14:textId="77777777" w:rsidR="002B1A31" w:rsidRPr="0082382E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CDC3811" w14:textId="77777777" w:rsidR="002B1A31" w:rsidRPr="0082382E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75FC630" w14:textId="77777777" w:rsidR="002B1A31" w:rsidRPr="0082382E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BD9B146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D0EC" w14:textId="0042C308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819" w14:textId="77777777" w:rsidR="002B1A31" w:rsidRDefault="002B1A31" w:rsidP="002B1A31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892FB5">
              <w:rPr>
                <w:rFonts w:ascii="TH SarabunIT๙" w:hAnsi="TH SarabunIT๙" w:cs="TH SarabunIT๙"/>
                <w:sz w:val="31"/>
                <w:szCs w:val="31"/>
              </w:rPr>
              <w:t xml:space="preserve">Chlorpheniramine </w:t>
            </w:r>
            <w:r w:rsidRPr="0050591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maleate</w:t>
            </w:r>
            <w:r w:rsidRPr="00892FB5">
              <w:rPr>
                <w:rFonts w:ascii="TH SarabunIT๙" w:hAnsi="TH SarabunIT๙" w:cs="TH SarabunIT๙"/>
                <w:sz w:val="31"/>
                <w:szCs w:val="31"/>
              </w:rPr>
              <w:t xml:space="preserve"> syrup 2 mg/ 5 ml. </w:t>
            </w:r>
          </w:p>
          <w:p w14:paraId="7C4937C7" w14:textId="77777777" w:rsidR="002B1A31" w:rsidRPr="00A663A7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Chlorahist Syrup</w:t>
            </w:r>
          </w:p>
          <w:p w14:paraId="0C092197" w14:textId="77777777" w:rsidR="003B4C1F" w:rsidRDefault="002B1A31" w:rsidP="002B1A31">
            <w:pPr>
              <w:rPr>
                <w:rFonts w:ascii="TH SarabunIT๙" w:hAnsi="TH SarabunIT๙" w:cs="TH SarabunIT๙"/>
                <w:color w:val="202124"/>
                <w:sz w:val="31"/>
                <w:szCs w:val="31"/>
                <w:shd w:val="clear" w:color="auto" w:fill="FFFFFF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1FEDCD93" w14:textId="5EC022EF" w:rsidR="002B1A3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D0DC7">
              <w:rPr>
                <w:rFonts w:ascii="TH SarabunIT๙" w:hAnsi="TH SarabunIT๙" w:cs="TH SarabunIT๙"/>
                <w:color w:val="202124"/>
                <w:sz w:val="31"/>
                <w:szCs w:val="31"/>
                <w:shd w:val="clear" w:color="auto" w:fill="FFFFFF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color w:val="202124"/>
                <w:sz w:val="31"/>
                <w:szCs w:val="31"/>
                <w:shd w:val="clear" w:color="auto" w:fill="FFFFFF"/>
                <w:cs/>
              </w:rPr>
              <w:t xml:space="preserve">บูรพาโอสถ </w:t>
            </w:r>
            <w:r w:rsidRPr="009D0DC7">
              <w:rPr>
                <w:rFonts w:ascii="TH SarabunIT๙" w:hAnsi="TH SarabunIT๙" w:cs="TH SarabunIT๙"/>
                <w:color w:val="202124"/>
                <w:sz w:val="31"/>
                <w:szCs w:val="31"/>
                <w:shd w:val="clear" w:color="auto" w:fill="FFFFFF"/>
                <w:cs/>
              </w:rPr>
              <w:t>จำกัด</w:t>
            </w:r>
          </w:p>
          <w:p w14:paraId="00F432AF" w14:textId="77777777" w:rsidR="002B1A31" w:rsidRDefault="002B1A31" w:rsidP="002B1A31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3349127B" w14:textId="77777777" w:rsidR="002B1A3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71DBA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 xml:space="preserve">บริษัท </w:t>
            </w:r>
            <w:r w:rsidRPr="00D71DBA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เฮลท์ตี้ มี</w:t>
            </w:r>
            <w:r w:rsidRPr="00D71DBA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 xml:space="preserve"> จำกัด</w:t>
            </w:r>
          </w:p>
          <w:p w14:paraId="1556C74A" w14:textId="77777777" w:rsidR="002B1A3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1A 70/49</w:t>
            </w:r>
          </w:p>
          <w:p w14:paraId="74C5EFBB" w14:textId="2D63EBD9" w:rsidR="002B1A31" w:rsidRDefault="002B1A31" w:rsidP="003B4C1F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F6A2" w14:textId="77777777" w:rsidR="002B1A31" w:rsidRPr="00D3268C" w:rsidRDefault="002B1A31" w:rsidP="002B1A31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D3268C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50x</w:t>
            </w:r>
            <w:r w:rsidRPr="00D3268C">
              <w:rPr>
                <w:rFonts w:ascii="TH SarabunIT๙" w:hAnsi="TH SarabunIT๙" w:cs="TH SarabunIT๙" w:hint="cs"/>
                <w:spacing w:val="-12"/>
                <w:sz w:val="31"/>
                <w:szCs w:val="31"/>
                <w:cs/>
              </w:rPr>
              <w:t xml:space="preserve">60 </w:t>
            </w:r>
            <w:r w:rsidRPr="00D3268C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ml</w:t>
            </w:r>
          </w:p>
          <w:p w14:paraId="688ADEC1" w14:textId="124B880F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7BD7" w14:textId="76AF6DCE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A5E5" w14:textId="4314672E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82900">
              <w:rPr>
                <w:rFonts w:ascii="TH SarabunIT๙" w:hAnsi="TH SarabunIT๙" w:cs="TH SarabunIT๙"/>
                <w:sz w:val="31"/>
                <w:szCs w:val="31"/>
              </w:rPr>
              <w:t>375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2446" w14:textId="00C7268F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94651">
              <w:rPr>
                <w:rFonts w:ascii="TH SarabunIT๙" w:hAnsi="TH SarabunIT๙" w:cs="TH SarabunIT๙"/>
                <w:sz w:val="31"/>
                <w:szCs w:val="31"/>
              </w:rPr>
              <w:t>7.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626D" w14:textId="731EDD11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82900">
              <w:rPr>
                <w:rFonts w:ascii="TH SarabunIT๙" w:hAnsi="TH SarabunIT๙" w:cs="TH SarabunIT๙"/>
                <w:sz w:val="31"/>
                <w:szCs w:val="31"/>
              </w:rPr>
              <w:t>487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D6FF" w14:textId="0213B9F6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94651">
              <w:rPr>
                <w:rFonts w:ascii="TH SarabunIT๙" w:hAnsi="TH SarabunIT๙" w:cs="TH SarabunIT๙"/>
                <w:sz w:val="31"/>
                <w:szCs w:val="31"/>
              </w:rPr>
              <w:t>9.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B6DB" w14:textId="77777777" w:rsidR="002B1A31" w:rsidRPr="002B1A31" w:rsidRDefault="002B1A31" w:rsidP="002B1A31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B1A31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008190000450230581130</w:t>
            </w:r>
          </w:p>
          <w:p w14:paraId="13348445" w14:textId="77777777" w:rsidR="00CE6D3C" w:rsidRDefault="00CE6D3C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D60DB03" w14:textId="56EB1293" w:rsidR="002B1A31" w:rsidRPr="00D479C4" w:rsidRDefault="002B1A31" w:rsidP="002B1A3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2382E">
              <w:rPr>
                <w:rFonts w:ascii="TH SarabunIT๙" w:hAnsi="TH SarabunIT๙" w:cs="TH SarabunIT๙"/>
                <w:noProof/>
                <w:sz w:val="31"/>
                <w:szCs w:val="31"/>
                <w:cs/>
              </w:rPr>
              <w:drawing>
                <wp:inline distT="0" distB="0" distL="0" distR="0" wp14:anchorId="4AB2A890" wp14:editId="42F976AD">
                  <wp:extent cx="986188" cy="986188"/>
                  <wp:effectExtent l="0" t="0" r="4445" b="444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60" cy="9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4E7F3" w14:textId="57BEB856" w:rsidR="002B1A31" w:rsidRPr="00CA4FCC" w:rsidRDefault="002B1A31" w:rsidP="002B1A31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41BEC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บริษัทเดิมแจ้งสินค้าขาดคราว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34405" w14:textId="774AA6EE" w:rsidR="002B1A31" w:rsidRP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pacing w:val="-30"/>
                <w:sz w:val="31"/>
                <w:szCs w:val="31"/>
              </w:rPr>
            </w:pPr>
            <w:r w:rsidRPr="002B1A31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112513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55FA3" w14:textId="7B023990" w:rsidR="002B1A31" w:rsidRPr="00CE6D3C" w:rsidRDefault="00CE6D3C" w:rsidP="002B1A31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CE6D3C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783693</w:t>
            </w:r>
          </w:p>
        </w:tc>
      </w:tr>
      <w:tr w:rsidR="002B1A31" w:rsidRPr="001832C8" w14:paraId="13B219AD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36D" w14:textId="45C6601A" w:rsidR="002B1A31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1E8A" w14:textId="666190BF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419E" w14:textId="47FADE48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07B1" w14:textId="7E2E4366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F21B" w14:textId="4FDC98B0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E9B8" w14:textId="5CDA82DC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B137A" w14:textId="77777777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00937FA" w14:textId="00871C32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5AB7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CB5164F" w14:textId="7E12134B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C026" w14:textId="167B105F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4534" w14:textId="0A2FC430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95BD" w14:textId="65861756" w:rsidR="002B1A31" w:rsidRPr="00CA4FCC" w:rsidRDefault="002B1A31" w:rsidP="00123CB9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D2FD4" w14:textId="643A3D65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0AC62" w14:textId="29522EE6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B1A31" w:rsidRPr="001832C8" w14:paraId="00DD0B84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25F" w14:textId="77777777" w:rsidR="002B1A31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734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16EC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FA55" w14:textId="77777777" w:rsidR="00123CB9" w:rsidRDefault="002B1A31" w:rsidP="00123CB9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พฤศจิกายน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 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</w:p>
          <w:p w14:paraId="13053E31" w14:textId="744C0D7A" w:rsidR="002B1A31" w:rsidRPr="00123CB9" w:rsidRDefault="002B1A31" w:rsidP="00123CB9">
            <w:pPr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(</w:t>
            </w: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รายการยา/เวชภัณฑ์</w:t>
            </w:r>
            <w:r w:rsidRPr="00123CB9">
              <w:rPr>
                <w:rFonts w:ascii="TH SarabunIT๙" w:hAnsi="TH SarabunIT๙" w:cs="TH SarabunIT๙" w:hint="cs"/>
                <w:spacing w:val="-18"/>
                <w:sz w:val="31"/>
                <w:szCs w:val="31"/>
                <w:cs/>
              </w:rPr>
              <w:t>แก้ไขเปลี่ยนแปลง</w:t>
            </w: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AB34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B5B7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326CA" w14:textId="77777777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F037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7036" w14:textId="77777777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6F67" w14:textId="77777777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AD92" w14:textId="77777777" w:rsidR="002B1A31" w:rsidRPr="00CA4FCC" w:rsidRDefault="002B1A31" w:rsidP="002B1A31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963ED" w14:textId="77777777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B432E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2B1A31" w:rsidRPr="001832C8" w14:paraId="4AB6E8A3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28F" w14:textId="1FE584F2" w:rsidR="002B1A31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C2AE" w14:textId="4329F62E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56F34">
              <w:rPr>
                <w:rFonts w:ascii="TH SarabunIT๙" w:hAnsi="TH SarabunIT๙" w:cs="TH SarabunIT๙"/>
                <w:spacing w:val="-38"/>
                <w:sz w:val="31"/>
                <w:szCs w:val="31"/>
                <w:cs/>
              </w:rPr>
              <w:t>1</w:t>
            </w:r>
            <w:r w:rsidRPr="00B56F34">
              <w:rPr>
                <w:rFonts w:ascii="TH SarabunIT๙" w:hAnsi="TH SarabunIT๙" w:cs="TH SarabunIT๙"/>
                <w:spacing w:val="-38"/>
                <w:sz w:val="31"/>
                <w:szCs w:val="31"/>
              </w:rPr>
              <w:t>CAL</w:t>
            </w:r>
            <w:r w:rsidRPr="00B56F34">
              <w:rPr>
                <w:rFonts w:ascii="TH SarabunIT๙" w:hAnsi="TH SarabunIT๙" w:cs="TH SarabunIT๙"/>
                <w:spacing w:val="-38"/>
                <w:sz w:val="31"/>
                <w:szCs w:val="31"/>
                <w:cs/>
              </w:rPr>
              <w:t>1000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7B48" w14:textId="3BD61A61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B385B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CB385B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C2A6" w14:textId="045C6226" w:rsidR="002B1A31" w:rsidRPr="003B4C1F" w:rsidRDefault="002B1A31" w:rsidP="002B1A31">
            <w:pPr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3B4C1F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 xml:space="preserve">Calcium carbonate </w:t>
            </w:r>
            <w:r w:rsidRPr="003B4C1F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 xml:space="preserve">1000 </w:t>
            </w:r>
            <w:r w:rsidRPr="003B4C1F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mg</w:t>
            </w:r>
          </w:p>
          <w:p w14:paraId="743E11C0" w14:textId="77777777" w:rsidR="002B1A31" w:rsidRPr="00B67B8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67B81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B67B81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 w:rsidRPr="00CB385B">
              <w:rPr>
                <w:rFonts w:ascii="TH SarabunIT๙" w:hAnsi="TH SarabunIT๙" w:cs="TH SarabunIT๙"/>
                <w:sz w:val="31"/>
                <w:szCs w:val="31"/>
              </w:rPr>
              <w:t>Caltab-</w:t>
            </w:r>
            <w:r w:rsidRPr="00CB385B">
              <w:rPr>
                <w:rFonts w:ascii="TH SarabunIT๙" w:hAnsi="TH SarabunIT๙" w:cs="TH SarabunIT๙"/>
                <w:sz w:val="31"/>
                <w:szCs w:val="31"/>
                <w:cs/>
              </w:rPr>
              <w:t>1000</w:t>
            </w:r>
          </w:p>
          <w:p w14:paraId="0C3BDC7A" w14:textId="77777777" w:rsidR="002B1A3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67B8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6F85F32F" w14:textId="77777777" w:rsidR="002B1A3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ษัท มิลลิเมด จำกัด</w:t>
            </w:r>
          </w:p>
          <w:p w14:paraId="00CF3B21" w14:textId="77777777" w:rsidR="002B1A31" w:rsidRDefault="002B1A31" w:rsidP="002B1A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7B81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</w:p>
          <w:p w14:paraId="291C0794" w14:textId="77777777" w:rsidR="002B1A3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B60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พรอส ฟาร์มา จำกัด</w:t>
            </w:r>
          </w:p>
          <w:p w14:paraId="335B8126" w14:textId="77777777" w:rsidR="002B1A31" w:rsidRDefault="002B1A31" w:rsidP="002B1A31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67B8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 w:rsidRPr="00892F21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1</w:t>
            </w:r>
            <w:r w:rsidRPr="00892F21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A </w:t>
            </w:r>
            <w:r w:rsidRPr="00892F21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338/50</w:t>
            </w:r>
          </w:p>
          <w:p w14:paraId="788D4C79" w14:textId="57722994" w:rsidR="002B1A31" w:rsidRDefault="002B1A31" w:rsidP="00123CB9">
            <w:pPr>
              <w:tabs>
                <w:tab w:val="left" w:pos="1960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AF91" w14:textId="77777777" w:rsidR="002B1A31" w:rsidRPr="00123CB9" w:rsidRDefault="002B1A31" w:rsidP="002B1A31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0</w:t>
            </w: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x</w:t>
            </w: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0</w:t>
            </w: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's</w:t>
            </w:r>
          </w:p>
          <w:p w14:paraId="5FBBBD8F" w14:textId="40CFFE74" w:rsidR="002B1A31" w:rsidRPr="00123CB9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  <w:cs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FDAD" w14:textId="06618B80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B385B">
              <w:rPr>
                <w:rFonts w:ascii="TH SarabunIT๙" w:hAnsi="TH SarabunIT๙" w:cs="TH SarabunIT๙"/>
                <w:sz w:val="31"/>
                <w:szCs w:val="31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7B0CF" w14:textId="67315B6E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92F21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38.5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E2AB" w14:textId="6B8D720F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662D48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0.38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A26C" w14:textId="2C5DA741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92F21">
              <w:rPr>
                <w:rFonts w:ascii="TH SarabunIT๙" w:hAnsi="TH SarabunIT๙" w:cs="TH SarabunIT๙"/>
                <w:sz w:val="31"/>
                <w:szCs w:val="31"/>
              </w:rPr>
              <w:t>1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DD14" w14:textId="1FE6418E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92F21">
              <w:rPr>
                <w:rFonts w:ascii="TH SarabunIT๙" w:hAnsi="TH SarabunIT๙" w:cs="TH SarabunIT๙"/>
                <w:sz w:val="31"/>
                <w:szCs w:val="31"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AF5D" w14:textId="77777777" w:rsidR="002B1A31" w:rsidRPr="00123CB9" w:rsidRDefault="002B1A31" w:rsidP="002B1A31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102209000002621120381179</w:t>
            </w:r>
          </w:p>
          <w:p w14:paraId="0DED6744" w14:textId="77777777" w:rsidR="002B1A31" w:rsidRDefault="002B1A31" w:rsidP="002B1A31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  <w:p w14:paraId="679F656E" w14:textId="11D0621D" w:rsidR="002B1A31" w:rsidRDefault="002B1A31" w:rsidP="002B1A31">
            <w:pPr>
              <w:tabs>
                <w:tab w:val="left" w:pos="1061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38618785" wp14:editId="1098C3B9">
                  <wp:extent cx="942807" cy="942807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.CALTAB (new-แผงทึบ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08" cy="95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0B6B9" w14:textId="77777777" w:rsidR="00123CB9" w:rsidRDefault="00123CB9" w:rsidP="002B1A31">
            <w:pPr>
              <w:tabs>
                <w:tab w:val="left" w:pos="1061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028D775" w14:textId="77777777" w:rsidR="002B1A31" w:rsidRDefault="002B1A31" w:rsidP="00123CB9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41BE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  <w:p w14:paraId="76B72BEB" w14:textId="39DE49A5" w:rsidR="00123CB9" w:rsidRPr="00123CB9" w:rsidRDefault="00123CB9" w:rsidP="00123CB9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CC689" w14:textId="4F9951D8" w:rsidR="002B1A31" w:rsidRPr="00123CB9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74598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72D4" w14:textId="2309D48B" w:rsidR="002B1A31" w:rsidRPr="00CE6D3C" w:rsidRDefault="00CE6D3C" w:rsidP="002B1A31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CE6D3C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694255</w:t>
            </w:r>
          </w:p>
        </w:tc>
      </w:tr>
      <w:tr w:rsidR="002B1A31" w:rsidRPr="001832C8" w14:paraId="2EED0A63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08A" w14:textId="47E5A9CE" w:rsidR="002B1A31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0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B788" w14:textId="50B0119C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3A25C8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CLO</w:t>
            </w:r>
            <w:r w:rsidRPr="003A25C8">
              <w:rPr>
                <w:rFonts w:ascii="TH SarabunIT๙" w:hAnsi="TH SarabunIT๙" w:cs="TH SarabunIT๙" w:hint="cs"/>
                <w:color w:val="FF0000"/>
                <w:spacing w:val="-20"/>
                <w:sz w:val="31"/>
                <w:szCs w:val="31"/>
                <w:cs/>
              </w:rPr>
              <w:t>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9521" w14:textId="0DA07C58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E46EF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4E46EF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FA4F" w14:textId="77777777" w:rsidR="002B1A31" w:rsidRPr="007E1C0A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E1C0A">
              <w:rPr>
                <w:rFonts w:ascii="TH SarabunIT๙" w:hAnsi="TH SarabunIT๙" w:cs="TH SarabunIT๙"/>
                <w:sz w:val="31"/>
                <w:szCs w:val="31"/>
              </w:rPr>
              <w:t>Clotrimazole 10 mg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lozenge</w:t>
            </w:r>
          </w:p>
          <w:p w14:paraId="7F658755" w14:textId="77777777" w:rsidR="002B1A3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E1C0A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7E1C0A">
              <w:rPr>
                <w:rFonts w:ascii="TH SarabunIT๙" w:hAnsi="TH SarabunIT๙" w:cs="TH SarabunIT๙"/>
                <w:sz w:val="31"/>
                <w:szCs w:val="31"/>
              </w:rPr>
              <w:t xml:space="preserve">:  </w:t>
            </w:r>
          </w:p>
          <w:p w14:paraId="7505B186" w14:textId="77777777" w:rsidR="002B1A31" w:rsidRPr="007E1C0A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E1C0A">
              <w:rPr>
                <w:rFonts w:ascii="TH SarabunIT๙" w:hAnsi="TH SarabunIT๙" w:cs="TH SarabunIT๙"/>
                <w:sz w:val="31"/>
                <w:szCs w:val="31"/>
              </w:rPr>
              <w:t>Candinox troche 10 mg</w:t>
            </w:r>
          </w:p>
          <w:p w14:paraId="76786660" w14:textId="77777777" w:rsidR="002B1A31" w:rsidRPr="00A55B3F" w:rsidRDefault="002B1A31" w:rsidP="002B1A31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A55B3F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ผู้ผลิต:</w:t>
            </w:r>
            <w:r w:rsidRPr="00956AB5">
              <w:rPr>
                <w:rFonts w:ascii="Tahoma" w:hAnsi="Tahoma" w:cs="Tahoma"/>
                <w:spacing w:val="-18"/>
                <w:sz w:val="31"/>
                <w:szCs w:val="31"/>
                <w:cs/>
              </w:rPr>
              <w:t xml:space="preserve"> </w:t>
            </w:r>
            <w:r w:rsidRPr="00B37AC6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บริษัท เจริญเภสัช</w:t>
            </w:r>
            <w:r w:rsidRPr="00B37AC6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>แล็บ จำกัด</w:t>
            </w:r>
          </w:p>
          <w:p w14:paraId="03FC6518" w14:textId="77777777" w:rsidR="002B1A31" w:rsidRDefault="002B1A31" w:rsidP="002B1A31">
            <w:pPr>
              <w:pStyle w:val="a3"/>
              <w:jc w:val="thaiDistribute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016BE0"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  <w:t>ผู้จัดจำหน่าย</w:t>
            </w:r>
            <w:r w:rsidRPr="00016BE0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:</w:t>
            </w:r>
            <w:r w:rsidRPr="00016BE0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 xml:space="preserve"> </w:t>
            </w:r>
          </w:p>
          <w:p w14:paraId="2C71CAF1" w14:textId="045813AA" w:rsidR="002B1A31" w:rsidRPr="00123CB9" w:rsidRDefault="002B1A31" w:rsidP="00123CB9">
            <w:pPr>
              <w:pStyle w:val="a3"/>
              <w:jc w:val="thaiDistribute"/>
              <w:rPr>
                <w:rFonts w:ascii="TH SarabunIT๙" w:hAnsi="TH SarabunIT๙" w:cs="TH SarabunIT๙"/>
                <w:spacing w:val="-10"/>
                <w:sz w:val="31"/>
                <w:szCs w:val="31"/>
                <w:u w:val="single"/>
              </w:rPr>
            </w:pPr>
            <w:r w:rsidRPr="00A55B3F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บริษัท ส.เจริญเภสัชเทรดดิ้ง จำกัด</w:t>
            </w:r>
            <w:r w:rsidRPr="007E1C0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>
              <w:rPr>
                <w:rFonts w:ascii="ThaiSansLiteRegular" w:hAnsi="ThaiSansLiteRegular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4E46EF">
              <w:rPr>
                <w:rFonts w:ascii="TH SarabunIT๙" w:hAnsi="TH SarabunIT๙" w:cs="TH SarabunIT๙"/>
                <w:color w:val="000000"/>
                <w:sz w:val="31"/>
                <w:szCs w:val="31"/>
                <w:shd w:val="clear" w:color="auto" w:fill="FFFFFF"/>
              </w:rPr>
              <w:t>1A 3/43</w:t>
            </w:r>
          </w:p>
          <w:p w14:paraId="24835A71" w14:textId="77777777" w:rsidR="002B1A31" w:rsidRDefault="002B1A31" w:rsidP="002B1A3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962D9B9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6130" w14:textId="77777777" w:rsidR="002B1A31" w:rsidRPr="00123CB9" w:rsidRDefault="002B1A31" w:rsidP="002B1A31">
            <w:pPr>
              <w:jc w:val="center"/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30x10’s</w:t>
            </w:r>
          </w:p>
          <w:p w14:paraId="504753AA" w14:textId="276A5ADC" w:rsidR="002B1A31" w:rsidRPr="00123CB9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pacing w:val="-30"/>
                <w:sz w:val="31"/>
                <w:szCs w:val="31"/>
                <w:cs/>
              </w:rPr>
            </w:pPr>
            <w:r w:rsidRPr="00123CB9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(1 lozeng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8935" w14:textId="362C7D65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E46EF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9809" w14:textId="63D34C81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E1C0A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235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6CB0" w14:textId="3C2ACF46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E1C0A"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0.78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022" w14:textId="515E852C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45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0190" w14:textId="3227D389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ED7C" w14:textId="77777777" w:rsidR="002B1A31" w:rsidRPr="00123CB9" w:rsidRDefault="002B1A31" w:rsidP="002B1A31">
            <w:pPr>
              <w:tabs>
                <w:tab w:val="left" w:pos="669"/>
              </w:tabs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100103000003620120981357</w:t>
            </w:r>
          </w:p>
          <w:p w14:paraId="1BA5892A" w14:textId="51B1F9F1" w:rsidR="002B1A31" w:rsidRDefault="002B1A31" w:rsidP="002B1A31">
            <w:pPr>
              <w:tabs>
                <w:tab w:val="left" w:pos="669"/>
              </w:tabs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pacing w:val="-8"/>
                <w:sz w:val="31"/>
                <w:szCs w:val="31"/>
                <w:lang w:val="th-TH"/>
              </w:rPr>
              <w:drawing>
                <wp:inline distT="0" distB="0" distL="0" distR="0" wp14:anchorId="6428DD3E" wp14:editId="0EBC8E7C">
                  <wp:extent cx="981777" cy="981777"/>
                  <wp:effectExtent l="0" t="0" r="8890" b="889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.Clotrimazole troch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98" cy="99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E70F6" w14:textId="77777777" w:rsidR="00123CB9" w:rsidRDefault="00123CB9" w:rsidP="002B1A31">
            <w:pPr>
              <w:tabs>
                <w:tab w:val="left" w:pos="669"/>
              </w:tabs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  <w:p w14:paraId="5F85DE67" w14:textId="388BBEF0" w:rsidR="002B1A31" w:rsidRPr="00CA4FCC" w:rsidRDefault="002B1A31" w:rsidP="00123CB9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41BE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1F9C0" w14:textId="72B2E14B" w:rsidR="002B1A31" w:rsidRPr="00123CB9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68982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6F68C" w14:textId="258F00CD" w:rsidR="002B1A31" w:rsidRPr="00CE6D3C" w:rsidRDefault="00CE6D3C" w:rsidP="002B1A31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CE6D3C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270485</w:t>
            </w:r>
          </w:p>
        </w:tc>
      </w:tr>
      <w:tr w:rsidR="002B1A31" w:rsidRPr="001832C8" w14:paraId="0E5A6E4E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019" w14:textId="099D142F" w:rsidR="002B1A31" w:rsidRDefault="002B1A31" w:rsidP="002B1A3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431B" w14:textId="6A1C13C8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3EC0" w14:textId="522FCF26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FA5C" w14:textId="0F2AC970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4E26" w14:textId="777E7EFD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E085" w14:textId="4ADA9DAE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FFA19" w14:textId="77777777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D192A8E" w14:textId="0E8A5B6A" w:rsidR="002B1A31" w:rsidRPr="00A663A7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AC2D" w14:textId="77777777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19825411" w14:textId="28971CCE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D8C8" w14:textId="4838D863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4ADF" w14:textId="47D227BB" w:rsidR="002B1A31" w:rsidRPr="00F331C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1B2A" w14:textId="644AFBA3" w:rsidR="002B1A31" w:rsidRPr="00CA4FCC" w:rsidRDefault="002B1A31" w:rsidP="00123CB9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DF0A" w14:textId="2BA479BA" w:rsidR="002B1A31" w:rsidRPr="00CA4FCC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87919" w14:textId="5FDEA26B" w:rsidR="002B1A31" w:rsidRDefault="002B1A31" w:rsidP="002B1A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123CB9" w:rsidRPr="001832C8" w14:paraId="55C6E2AC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0FB" w14:textId="77777777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EBA2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8683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D412" w14:textId="77777777" w:rsidR="00123CB9" w:rsidRDefault="00123CB9" w:rsidP="00123CB9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พฤศจิกายน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 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</w:p>
          <w:p w14:paraId="05A00F35" w14:textId="2A89D695" w:rsidR="00123CB9" w:rsidRPr="00123CB9" w:rsidRDefault="00123CB9" w:rsidP="00123CB9">
            <w:pPr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(</w:t>
            </w: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รายการยา/เวชภัณฑ์</w:t>
            </w:r>
            <w:r w:rsidRPr="00123CB9">
              <w:rPr>
                <w:rFonts w:ascii="TH SarabunIT๙" w:hAnsi="TH SarabunIT๙" w:cs="TH SarabunIT๙" w:hint="cs"/>
                <w:spacing w:val="-18"/>
                <w:sz w:val="31"/>
                <w:szCs w:val="31"/>
                <w:cs/>
              </w:rPr>
              <w:t>แก้ไขเปลี่ยนแปลง</w:t>
            </w: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1FE5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8482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053C7" w14:textId="77777777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F05B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9E96" w14:textId="77777777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BDEE" w14:textId="77777777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1A57" w14:textId="77777777" w:rsidR="00123CB9" w:rsidRPr="00CA4FCC" w:rsidRDefault="00123CB9" w:rsidP="00123CB9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5755E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45111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123CB9" w:rsidRPr="001832C8" w14:paraId="416D0480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77" w14:textId="0256C261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1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F215" w14:textId="556BAA5A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02811">
              <w:rPr>
                <w:rFonts w:ascii="TH SarabunIT๙" w:hAnsi="TH SarabunIT๙" w:cs="TH SarabunIT๙"/>
                <w:sz w:val="31"/>
                <w:szCs w:val="31"/>
              </w:rPr>
              <w:t>1KR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3DA" w14:textId="3493AEB4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NED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F49A" w14:textId="77777777" w:rsidR="00123CB9" w:rsidRPr="007E1C0A" w:rsidRDefault="00123CB9" w:rsidP="00123CB9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7E1C0A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Aluminium Hydroxide-Magnesium Carbonate                    </w:t>
            </w:r>
          </w:p>
          <w:p w14:paraId="381E8C04" w14:textId="77777777" w:rsidR="00123CB9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7E1C0A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Co-</w:t>
            </w:r>
            <w:r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dried gel</w:t>
            </w:r>
            <w:r w:rsidRPr="007E1C0A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325 mg +  Dicyclo</w:t>
            </w:r>
            <w:r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verine</w:t>
            </w:r>
            <w:r w:rsidRPr="007E1C0A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</w:t>
            </w:r>
            <w:r>
              <w:t xml:space="preserve"> </w:t>
            </w:r>
            <w:r w:rsidRPr="00F62A93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hydrochloride </w:t>
            </w:r>
            <w:r w:rsidRPr="007E1C0A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2.5 mg </w:t>
            </w:r>
            <w:r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+</w:t>
            </w:r>
            <w:r w:rsidRPr="007E1C0A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Simethicone 10 mg tablet</w:t>
            </w:r>
            <w:r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s</w:t>
            </w:r>
          </w:p>
          <w:p w14:paraId="06EE47A7" w14:textId="77777777" w:rsidR="00123CB9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: </w:t>
            </w:r>
            <w:r>
              <w:t xml:space="preserve"> </w:t>
            </w:r>
            <w:r w:rsidRPr="00F62A93">
              <w:rPr>
                <w:rFonts w:ascii="TH SarabunIT๙" w:hAnsi="TH SarabunIT๙" w:cs="TH SarabunIT๙"/>
                <w:sz w:val="31"/>
                <w:szCs w:val="31"/>
              </w:rPr>
              <w:t>KREMIL-S TABLET</w:t>
            </w:r>
          </w:p>
          <w:p w14:paraId="30B8A6EA" w14:textId="77777777" w:rsidR="00123CB9" w:rsidRDefault="00123CB9" w:rsidP="00123CB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C0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321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r w:rsidRPr="00C84F7B">
              <w:rPr>
                <w:rFonts w:ascii="TH SarabunIT๙" w:hAnsi="TH SarabunIT๙" w:cs="TH SarabunIT๙"/>
                <w:sz w:val="32"/>
                <w:szCs w:val="32"/>
                <w:cs/>
              </w:rPr>
              <w:t>ยูนิแล็บ ฟาร์มาซูติคอลส์</w:t>
            </w:r>
            <w:r w:rsidRPr="00321A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1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กัด </w:t>
            </w:r>
          </w:p>
          <w:p w14:paraId="1AAD7331" w14:textId="3D8EF779" w:rsidR="00123CB9" w:rsidRPr="00123CB9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  <w:t>ผู้จัดจำหน่าย</w:t>
            </w:r>
            <w:r w:rsidRPr="00123CB9">
              <w:rPr>
                <w:rFonts w:ascii="TH SarabunIT๙" w:hAnsi="TH SarabunIT๙" w:cs="TH SarabunIT๙"/>
                <w:spacing w:val="-32"/>
                <w:sz w:val="31"/>
                <w:szCs w:val="31"/>
              </w:rPr>
              <w:t>:</w:t>
            </w:r>
            <w:r w:rsidRPr="00123CB9">
              <w:rPr>
                <w:rFonts w:ascii="TH SarabunIT๙" w:hAnsi="TH SarabunIT๙" w:cs="TH SarabunIT๙" w:hint="cs"/>
                <w:spacing w:val="-32"/>
                <w:sz w:val="31"/>
                <w:szCs w:val="31"/>
                <w:cs/>
              </w:rPr>
              <w:t xml:space="preserve"> บริษัท ซิลลิค ฟาร์มา จำกัด</w:t>
            </w:r>
            <w:r w:rsidRPr="007E1C0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                              </w:t>
            </w:r>
            <w:r w:rsidRPr="007E1C0A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:</w:t>
            </w:r>
            <w:r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</w:t>
            </w:r>
            <w:r w:rsidRPr="00321A7D">
              <w:rPr>
                <w:rFonts w:ascii="TH SarabunIT๙" w:hAnsi="TH SarabunIT๙" w:cs="TH SarabunIT๙"/>
                <w:sz w:val="32"/>
                <w:szCs w:val="32"/>
              </w:rPr>
              <w:t>2A 514/5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6B75" w14:textId="77777777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20x10</w:t>
            </w: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’s</w:t>
            </w:r>
          </w:p>
          <w:p w14:paraId="0B28CEFC" w14:textId="1D97482A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  <w:cs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4528" w14:textId="4FB832DF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EDE6F" w14:textId="68847704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171.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0612" w14:textId="3CD6C4C5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pacing w:val="-8"/>
                <w:sz w:val="31"/>
                <w:szCs w:val="31"/>
                <w:cs/>
              </w:rPr>
              <w:t>0.85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876E" w14:textId="16479E1F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02811">
              <w:rPr>
                <w:rFonts w:ascii="TH SarabunIT๙" w:hAnsi="TH SarabunIT๙" w:cs="TH SarabunIT๙" w:hint="cs"/>
                <w:sz w:val="31"/>
                <w:szCs w:val="31"/>
                <w:cs/>
              </w:rPr>
              <w:t>3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44DA" w14:textId="5489DBF5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02811">
              <w:rPr>
                <w:rFonts w:ascii="TH SarabunIT๙" w:hAnsi="TH SarabunIT๙" w:cs="TH SarabunIT๙" w:hint="cs"/>
                <w:sz w:val="31"/>
                <w:szCs w:val="31"/>
                <w:cs/>
              </w:rPr>
              <w:t>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37E5" w14:textId="77777777" w:rsidR="00123CB9" w:rsidRPr="00123CB9" w:rsidRDefault="00123CB9" w:rsidP="00123CB9">
            <w:pPr>
              <w:tabs>
                <w:tab w:val="left" w:pos="669"/>
              </w:tabs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123CB9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201020150018258120381199</w:t>
            </w:r>
          </w:p>
          <w:p w14:paraId="671529A0" w14:textId="77777777" w:rsidR="00123CB9" w:rsidRPr="00702811" w:rsidRDefault="00123CB9" w:rsidP="00123CB9">
            <w:pPr>
              <w:tabs>
                <w:tab w:val="left" w:pos="669"/>
              </w:tabs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702811">
              <w:rPr>
                <w:rFonts w:ascii="TH SarabunIT๙" w:hAnsi="TH SarabunIT๙" w:cs="TH SarabunIT๙"/>
                <w:noProof/>
                <w:spacing w:val="-8"/>
                <w:sz w:val="31"/>
                <w:szCs w:val="31"/>
              </w:rPr>
              <w:drawing>
                <wp:inline distT="0" distB="0" distL="0" distR="0" wp14:anchorId="17AF2BE9" wp14:editId="3634437D">
                  <wp:extent cx="1164657" cy="1164657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.KREMIL-S table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769" cy="11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ACC5F" w14:textId="77777777" w:rsidR="00123CB9" w:rsidRPr="00702811" w:rsidRDefault="00123CB9" w:rsidP="00123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81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เดิมแจ้งปรับราคา จึงหาบริษัทเปรียบเทียบใหม่</w:t>
            </w:r>
          </w:p>
          <w:p w14:paraId="18FB3A63" w14:textId="77777777" w:rsidR="00123CB9" w:rsidRPr="00CA4FCC" w:rsidRDefault="00123CB9" w:rsidP="00123CB9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B9D9C" w14:textId="0E0DF4F2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80774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A6BF8" w14:textId="0EE01CFE" w:rsidR="00123CB9" w:rsidRPr="001159F4" w:rsidRDefault="001159F4" w:rsidP="00123CB9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1159F4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807725</w:t>
            </w:r>
          </w:p>
        </w:tc>
      </w:tr>
      <w:tr w:rsidR="00123CB9" w:rsidRPr="001832C8" w14:paraId="05CABD69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27C" w14:textId="487A95EB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2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EF7A" w14:textId="21D64671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4F1A">
              <w:rPr>
                <w:rFonts w:ascii="TH SarabunIT๙" w:hAnsi="TH SarabunIT๙" w:cs="TH SarabunIT๙"/>
                <w:sz w:val="31"/>
                <w:szCs w:val="31"/>
              </w:rPr>
              <w:t>1THY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DBAF" w14:textId="3459305F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646F50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646F50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85C0" w14:textId="3B0D0E5E" w:rsidR="00123CB9" w:rsidRPr="00713C1F" w:rsidRDefault="00123CB9" w:rsidP="00123CB9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 xml:space="preserve">Levothyroxine sodium 100 </w:t>
            </w:r>
            <w:r w:rsidR="001159F4" w:rsidRPr="00713C1F">
              <w:rPr>
                <w:rFonts w:ascii="TH SarabunIT๙" w:hAnsi="TH SarabunIT๙" w:cs="TH SarabunIT๙"/>
                <w:sz w:val="31"/>
                <w:szCs w:val="31"/>
              </w:rPr>
              <w:t>mcg</w:t>
            </w:r>
            <w:r w:rsidR="001159F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="001159F4">
              <w:rPr>
                <w:rFonts w:ascii="TH SarabunIT๙" w:hAnsi="TH SarabunIT๙" w:cs="TH SarabunIT๙"/>
                <w:sz w:val="31"/>
                <w:szCs w:val="31"/>
              </w:rPr>
              <w:t>tablet</w:t>
            </w:r>
          </w:p>
          <w:p w14:paraId="3B94FD67" w14:textId="77777777" w:rsidR="00123CB9" w:rsidRPr="00713C1F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713C1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>: Thyrosit</w:t>
            </w:r>
          </w:p>
          <w:p w14:paraId="5DCA2C69" w14:textId="77777777" w:rsidR="00123CB9" w:rsidRPr="001200BD" w:rsidRDefault="00123CB9" w:rsidP="00123CB9">
            <w:pPr>
              <w:pStyle w:val="a3"/>
              <w:rPr>
                <w:rFonts w:ascii="TH SarabunIT๙" w:hAnsi="TH SarabunIT๙" w:cs="TH SarabunIT๙"/>
                <w:spacing w:val="-28"/>
                <w:sz w:val="31"/>
                <w:szCs w:val="31"/>
                <w:shd w:val="clear" w:color="auto" w:fill="FFFFFF"/>
                <w:cs/>
              </w:rPr>
            </w:pPr>
            <w:r w:rsidRPr="001200BD">
              <w:rPr>
                <w:rFonts w:ascii="TH SarabunIT๙" w:hAnsi="TH SarabunIT๙" w:cs="TH SarabunIT๙"/>
                <w:spacing w:val="-28"/>
                <w:sz w:val="31"/>
                <w:szCs w:val="31"/>
                <w:cs/>
              </w:rPr>
              <w:t xml:space="preserve">ผู้ผลิต: </w:t>
            </w:r>
            <w:r w:rsidRPr="001200BD">
              <w:rPr>
                <w:rFonts w:ascii="TH SarabunIT๙" w:hAnsi="TH SarabunIT๙" w:cs="TH SarabunIT๙"/>
                <w:spacing w:val="-28"/>
                <w:sz w:val="31"/>
                <w:szCs w:val="31"/>
                <w:shd w:val="clear" w:color="auto" w:fill="FFFFFF"/>
                <w:cs/>
              </w:rPr>
              <w:t>บริษัท เภสัชกรรมศรีประสิทธิ์ จำกัด</w:t>
            </w:r>
          </w:p>
          <w:p w14:paraId="0E88A38A" w14:textId="46C50062" w:rsidR="00123CB9" w:rsidRPr="001159F4" w:rsidRDefault="00123CB9" w:rsidP="001159F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50070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750070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75007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บริษัท เอสพีเอส เมดิคอล จำกัด                                      </w:t>
            </w:r>
            <w:r w:rsidRPr="00713C1F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:</w:t>
            </w:r>
            <w:r w:rsidRPr="00713C1F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1A </w:t>
            </w:r>
            <w:r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426</w:t>
            </w:r>
            <w:r w:rsidRPr="00713C1F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/</w:t>
            </w:r>
            <w:r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3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5713" w14:textId="77777777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5</w:t>
            </w:r>
            <w:r w:rsidRPr="00123CB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0</w:t>
            </w:r>
            <w:r w:rsidRPr="00123CB9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</w:t>
            </w:r>
            <w:r w:rsidRPr="00123CB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0</w:t>
            </w:r>
            <w:r w:rsidRPr="00123CB9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’s</w:t>
            </w:r>
          </w:p>
          <w:p w14:paraId="2AF6AC3E" w14:textId="20DE45F3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  <w:cs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8876" w14:textId="0A2E5126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1EAB6" w14:textId="2DEBD86D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75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2BC5" w14:textId="4BDA9B39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0.3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14BC" w14:textId="1C81BA71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2E2FE9">
              <w:rPr>
                <w:rFonts w:ascii="TH SarabunIT๙" w:hAnsi="TH SarabunIT๙" w:cs="TH SarabunIT๙"/>
                <w:sz w:val="31"/>
                <w:szCs w:val="31"/>
              </w:rPr>
              <w:t>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46EA" w14:textId="37DA47A2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2E2FE9">
              <w:rPr>
                <w:rFonts w:ascii="TH SarabunIT๙" w:hAnsi="TH SarabunIT๙" w:cs="TH SarabunIT๙"/>
                <w:sz w:val="31"/>
                <w:szCs w:val="31"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EFBC" w14:textId="77777777" w:rsidR="00123CB9" w:rsidRPr="00123CB9" w:rsidRDefault="00123CB9" w:rsidP="00123CB9">
            <w:pPr>
              <w:tabs>
                <w:tab w:val="left" w:pos="669"/>
              </w:tabs>
              <w:rPr>
                <w:rFonts w:ascii="TH SarabunIT๙" w:hAnsi="TH SarabunIT๙" w:cs="TH SarabunIT๙"/>
                <w:color w:val="FF0000"/>
                <w:spacing w:val="-16"/>
                <w:sz w:val="31"/>
                <w:szCs w:val="31"/>
                <w:shd w:val="clear" w:color="auto" w:fill="FFFFFF"/>
              </w:rPr>
            </w:pPr>
            <w:r w:rsidRPr="00123CB9">
              <w:rPr>
                <w:rFonts w:ascii="TH SarabunIT๙" w:hAnsi="TH SarabunIT๙" w:cs="TH SarabunIT๙"/>
                <w:color w:val="FF0000"/>
                <w:spacing w:val="-16"/>
                <w:sz w:val="31"/>
                <w:szCs w:val="31"/>
                <w:shd w:val="clear" w:color="auto" w:fill="FFFFFF"/>
              </w:rPr>
              <w:t>101485255003032120381457</w:t>
            </w:r>
          </w:p>
          <w:p w14:paraId="74CBEFFC" w14:textId="77777777" w:rsidR="00123CB9" w:rsidRDefault="00123CB9" w:rsidP="00123CB9">
            <w:pPr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  <w:shd w:val="clear" w:color="auto" w:fill="FFFFFF"/>
              </w:rPr>
            </w:pPr>
          </w:p>
          <w:p w14:paraId="4EC29DF1" w14:textId="77777777" w:rsidR="00123CB9" w:rsidRDefault="00123CB9" w:rsidP="00123CB9">
            <w:pPr>
              <w:tabs>
                <w:tab w:val="left" w:pos="1107"/>
              </w:tabs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          </w:t>
            </w: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69933EFF" wp14:editId="50E4AAB5">
                  <wp:extent cx="1000091" cy="1000091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Levothyroxine 100 mcg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79" cy="103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F57F3" w14:textId="1B320916" w:rsidR="00123CB9" w:rsidRPr="00CA4FCC" w:rsidRDefault="00123CB9" w:rsidP="00123CB9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41BE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DD00F" w14:textId="6F75B512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68914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38D90" w14:textId="0CEEAAAD" w:rsidR="00123CB9" w:rsidRPr="00FE7F53" w:rsidRDefault="00FE7F53" w:rsidP="00123CB9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FE7F53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645678</w:t>
            </w:r>
          </w:p>
        </w:tc>
      </w:tr>
      <w:tr w:rsidR="00123CB9" w:rsidRPr="001832C8" w14:paraId="0D7EFF07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001" w14:textId="474D53AA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4573" w14:textId="7C8F6B3C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4ABB" w14:textId="2511CBC5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CECF" w14:textId="36C2F87E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C42D" w14:textId="70C3CEE4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B82F" w14:textId="22E4E7DB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F8D1B" w14:textId="77777777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0DCA1A3" w14:textId="7DF528C2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685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B31DDC1" w14:textId="75E60285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1267" w14:textId="13FBB017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B25D" w14:textId="399F1AED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756E" w14:textId="27D8D542" w:rsidR="00123CB9" w:rsidRPr="00CA4FCC" w:rsidRDefault="00123CB9" w:rsidP="00123CB9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7A6B2" w14:textId="447A12AD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2DB2D" w14:textId="1A2B5E8D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123CB9" w:rsidRPr="001832C8" w14:paraId="0F3875A5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2EE" w14:textId="77777777" w:rsidR="00123CB9" w:rsidRPr="00CA4FCC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06DF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A739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2C9E" w14:textId="5F92C7A4" w:rsidR="00123CB9" w:rsidRPr="00123CB9" w:rsidRDefault="00123CB9" w:rsidP="00123CB9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พฤศจิกายน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 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                </w:t>
            </w: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</w:t>
            </w:r>
            <w:r w:rsidRPr="00123CB9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แก้ไขเปลี่ยนแปลง</w:t>
            </w: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8D5A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9B60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27803" w14:textId="77777777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BF2A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9150" w14:textId="77777777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88D9" w14:textId="77777777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BE0E" w14:textId="77777777" w:rsidR="00123CB9" w:rsidRPr="00CA4FCC" w:rsidRDefault="00123CB9" w:rsidP="00123CB9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4F507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F480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123CB9" w:rsidRPr="001832C8" w14:paraId="4E5B46E6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77A" w14:textId="409B07D1" w:rsidR="00123CB9" w:rsidRPr="00CA4FCC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3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A3EB" w14:textId="1687A0D0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4F1A">
              <w:rPr>
                <w:rFonts w:ascii="TH SarabunIT๙" w:hAnsi="TH SarabunIT๙" w:cs="TH SarabunIT๙"/>
                <w:sz w:val="31"/>
                <w:szCs w:val="31"/>
              </w:rPr>
              <w:t>1C1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2260" w14:textId="6C3114C4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713C1F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8ECD" w14:textId="77777777" w:rsidR="00123CB9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Ascorbic acid 100 mg tablet</w:t>
            </w:r>
          </w:p>
          <w:p w14:paraId="5AD12204" w14:textId="77777777" w:rsidR="00123CB9" w:rsidRPr="00713C1F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>Vitamin C 100 mg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)</w:t>
            </w:r>
          </w:p>
          <w:p w14:paraId="2412E19A" w14:textId="77777777" w:rsidR="00123CB9" w:rsidRPr="00713C1F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713C1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>: Vitacee</w:t>
            </w:r>
          </w:p>
          <w:p w14:paraId="036584E0" w14:textId="77777777" w:rsidR="00123CB9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713C1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68A73421" w14:textId="77777777" w:rsidR="00123CB9" w:rsidRPr="00713C1F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13C1F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เจริญเภสัช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ล็บ จำกัด</w:t>
            </w:r>
          </w:p>
          <w:p w14:paraId="7187BD03" w14:textId="77777777" w:rsidR="00123CB9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713C1F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</w:p>
          <w:p w14:paraId="7F6B12EC" w14:textId="77777777" w:rsidR="00123CB9" w:rsidRPr="00B37AC6" w:rsidRDefault="00123CB9" w:rsidP="00123CB9">
            <w:pPr>
              <w:pStyle w:val="a3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  <w:r w:rsidRPr="00B37AC6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>บริษัท ส. เจริญเภสัชเทรดดิ้ง จำกัด</w:t>
            </w:r>
          </w:p>
          <w:p w14:paraId="65E67E19" w14:textId="1D01BF9D" w:rsidR="00123CB9" w:rsidRPr="00123CB9" w:rsidRDefault="00123CB9" w:rsidP="00123CB9">
            <w:pPr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713C1F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:</w:t>
            </w:r>
            <w:r w:rsidRPr="00713C1F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</w:t>
            </w:r>
            <w:r w:rsidRPr="00713C1F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1A 1537/2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2E3F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3C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3C1F">
              <w:rPr>
                <w:rFonts w:ascii="TH SarabunIT๙" w:hAnsi="TH SarabunIT๙" w:cs="TH SarabunIT๙"/>
                <w:sz w:val="32"/>
                <w:szCs w:val="32"/>
              </w:rPr>
              <w:t>000's</w:t>
            </w:r>
          </w:p>
          <w:p w14:paraId="568076AC" w14:textId="177CEB60" w:rsidR="00123CB9" w:rsidRPr="00FE7F53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  <w:cs/>
              </w:rPr>
            </w:pPr>
            <w:r w:rsidRPr="00FE7F53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8C6A" w14:textId="2E5E761A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86F84" w14:textId="78E58E12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9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C67D" w14:textId="19884572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0.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159" w14:textId="1BDCF877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>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15D5" w14:textId="07349CBD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>0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B849" w14:textId="77777777" w:rsidR="00123CB9" w:rsidRPr="00123CB9" w:rsidRDefault="00123CB9" w:rsidP="00123CB9">
            <w:pPr>
              <w:shd w:val="clear" w:color="auto" w:fill="FFFFFF"/>
              <w:jc w:val="right"/>
              <w:textAlignment w:val="baselin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123CB9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101895000004021220381357</w:t>
            </w:r>
          </w:p>
          <w:p w14:paraId="74436FC7" w14:textId="77777777" w:rsidR="00123CB9" w:rsidRDefault="00123CB9" w:rsidP="00123CB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5A242C63" w14:textId="77777777" w:rsidR="00123CB9" w:rsidRDefault="00123CB9" w:rsidP="00123CB9">
            <w:pPr>
              <w:tabs>
                <w:tab w:val="left" w:pos="1076"/>
              </w:tabs>
              <w:jc w:val="center"/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  <w:drawing>
                <wp:inline distT="0" distB="0" distL="0" distR="0" wp14:anchorId="61F6AE66" wp14:editId="4F8D6BA0">
                  <wp:extent cx="1058311" cy="1058311"/>
                  <wp:effectExtent l="0" t="0" r="8890" b="889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VITACEE 100 mg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20" cy="10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C768E" w14:textId="38C7BEFC" w:rsidR="00123CB9" w:rsidRPr="00CA4FCC" w:rsidRDefault="00123CB9" w:rsidP="00123CB9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41BE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CE7D4" w14:textId="7F66BA87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8638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65302" w14:textId="4A4AD8CA" w:rsidR="00123CB9" w:rsidRPr="00FE7F53" w:rsidRDefault="00FE7F53" w:rsidP="00123CB9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FE7F53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665283</w:t>
            </w:r>
          </w:p>
        </w:tc>
      </w:tr>
      <w:tr w:rsidR="00123CB9" w:rsidRPr="001832C8" w14:paraId="419A549A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258" w14:textId="77777777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4.</w:t>
            </w:r>
          </w:p>
          <w:p w14:paraId="0AA832D8" w14:textId="77777777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1B336C6" w14:textId="77777777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3492D83" w14:textId="77777777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963BD81" w14:textId="77777777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269B935" w14:textId="77777777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41C67DE" w14:textId="7AB4EBAC" w:rsidR="00123CB9" w:rsidRPr="00CA4FCC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73D5" w14:textId="5CF311B3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4F1A">
              <w:rPr>
                <w:rFonts w:ascii="TH SarabunIT๙" w:hAnsi="TH SarabunIT๙" w:cs="TH SarabunIT๙"/>
                <w:sz w:val="31"/>
                <w:szCs w:val="31"/>
              </w:rPr>
              <w:t>1MOD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9776" w14:textId="73FAEC25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2C36A6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2C36A6">
              <w:rPr>
                <w:rFonts w:ascii="TH SarabunIT๙" w:hAnsi="TH SarabunIT๙" w:cs="TH SarabunIT๙"/>
                <w:sz w:val="31"/>
                <w:szCs w:val="31"/>
                <w:cs/>
              </w:rPr>
              <w:t>ข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4BC3" w14:textId="77777777" w:rsidR="00123CB9" w:rsidRPr="00B67B81" w:rsidRDefault="00123CB9" w:rsidP="00123CB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67B81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Amiloride </w:t>
            </w:r>
            <w:r>
              <w:t xml:space="preserve"> </w:t>
            </w:r>
            <w:r w:rsidRPr="00B67B81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hydrochloride</w:t>
            </w:r>
            <w:r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 </w:t>
            </w:r>
            <w:r w:rsidRPr="00B67B81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5 mg </w:t>
            </w:r>
            <w:r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+ </w:t>
            </w:r>
            <w:r w:rsidRPr="00B67B81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Hydrochlorothiazide 50 mg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tablet</w:t>
            </w:r>
          </w:p>
          <w:p w14:paraId="16616FA7" w14:textId="77777777" w:rsidR="00123CB9" w:rsidRPr="00B67B81" w:rsidRDefault="00123CB9" w:rsidP="00123CB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67B81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B67B81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 w:rsidRPr="00B67B81">
              <w:rPr>
                <w:sz w:val="31"/>
                <w:szCs w:val="31"/>
              </w:rPr>
              <w:br/>
            </w:r>
            <w:r w:rsidRPr="00B67B81">
              <w:rPr>
                <w:rFonts w:ascii="TH SarabunIT๙" w:hAnsi="TH SarabunIT๙" w:cs="TH SarabunIT๙"/>
                <w:color w:val="000000"/>
                <w:sz w:val="31"/>
                <w:szCs w:val="31"/>
                <w:shd w:val="clear" w:color="auto" w:fill="FFFFFF"/>
              </w:rPr>
              <w:t>POLI-URETIC</w:t>
            </w:r>
          </w:p>
          <w:p w14:paraId="33051E3A" w14:textId="77777777" w:rsidR="00123CB9" w:rsidRDefault="00123CB9" w:rsidP="00123CB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67B8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9648C9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โปลิฟาร์ม จำกัด</w:t>
            </w:r>
            <w:r w:rsidRPr="00893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67B8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                          </w:t>
            </w:r>
            <w:r w:rsidRPr="00B67B81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</w:p>
          <w:p w14:paraId="666578A0" w14:textId="77777777" w:rsidR="00123CB9" w:rsidRPr="00B67B81" w:rsidRDefault="00123CB9" w:rsidP="00123CB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67B81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โปลิฟาร์ม จำกัด</w:t>
            </w:r>
          </w:p>
          <w:p w14:paraId="5DD17EFF" w14:textId="77777777" w:rsidR="00123CB9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B67B8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 w:rsidRPr="00B67B81">
              <w:rPr>
                <w:rFonts w:ascii="TH SarabunIT๙" w:hAnsi="TH SarabunIT๙" w:cs="TH SarabunIT๙"/>
                <w:color w:val="000000"/>
                <w:sz w:val="31"/>
                <w:szCs w:val="31"/>
                <w:shd w:val="clear" w:color="auto" w:fill="FFFFFF"/>
              </w:rPr>
              <w:t>2A 14/36</w:t>
            </w:r>
          </w:p>
          <w:p w14:paraId="06583E9F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D38E" w14:textId="77777777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50x10's</w:t>
            </w:r>
          </w:p>
          <w:p w14:paraId="02670872" w14:textId="661DBD09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  <w:cs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B71C" w14:textId="1DE9E2EE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C81C5" w14:textId="30B38414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67B81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203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2FD1" w14:textId="71DEAEE8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67B81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0.40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492E" w14:textId="06E8EA9A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44E6" w14:textId="307CD436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F349" w14:textId="77777777" w:rsidR="00123CB9" w:rsidRPr="00123CB9" w:rsidRDefault="00123CB9" w:rsidP="00123CB9">
            <w:pPr>
              <w:shd w:val="clear" w:color="auto" w:fill="FFFFFF"/>
              <w:jc w:val="right"/>
              <w:textAlignment w:val="baseline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203030150018341120381445</w:t>
            </w:r>
          </w:p>
          <w:p w14:paraId="73B2FEEC" w14:textId="77777777" w:rsidR="00123CB9" w:rsidRPr="00123CB9" w:rsidRDefault="00123CB9" w:rsidP="00123CB9">
            <w:pPr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</w:p>
          <w:p w14:paraId="34EAA7E9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inline distT="0" distB="0" distL="0" distR="0" wp14:anchorId="3C728A09" wp14:editId="11264C45">
                  <wp:extent cx="1038748" cy="899400"/>
                  <wp:effectExtent l="0" t="0" r="952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Amiloride+HCTZ (Moduretic) 5+50 mg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72" cy="91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85902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EAA0791" w14:textId="71BB6084" w:rsidR="00123CB9" w:rsidRPr="00CA4FCC" w:rsidRDefault="00123CB9" w:rsidP="00FE7F53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41BE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1219C" w14:textId="0548B41C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413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35902" w14:textId="17B26E83" w:rsidR="00123CB9" w:rsidRPr="00FE7F53" w:rsidRDefault="00FE7F53" w:rsidP="00123CB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E7F53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238492</w:t>
            </w:r>
          </w:p>
        </w:tc>
      </w:tr>
      <w:tr w:rsidR="00123CB9" w:rsidRPr="001832C8" w14:paraId="72931388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343" w14:textId="6E26FFC1" w:rsidR="00123CB9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3A3" w14:textId="692E8EDD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CF9F" w14:textId="3A2BA8F3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E6D3" w14:textId="37FD4500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DAE2" w14:textId="0A4CD8DC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ECB6" w14:textId="41282AD1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F64EC" w14:textId="77777777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0B9EF70" w14:textId="2CCF9923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0AB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8237620" w14:textId="384A8881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8CAE" w14:textId="1E63822D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CDFE" w14:textId="6A85AC7F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80DB" w14:textId="25376E2A" w:rsidR="00123CB9" w:rsidRPr="00CA4FCC" w:rsidRDefault="00123CB9" w:rsidP="004E499A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74DDE" w14:textId="5A89F58E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2FE50" w14:textId="799E408B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123CB9" w:rsidRPr="001832C8" w14:paraId="13593CC6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F06" w14:textId="77777777" w:rsidR="00123CB9" w:rsidRPr="00CA4FCC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9D49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FDFE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D881" w14:textId="32F9017D" w:rsidR="00123CB9" w:rsidRPr="00123CB9" w:rsidRDefault="00123CB9" w:rsidP="00123CB9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พฤศจิกายน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 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                </w:t>
            </w: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(</w:t>
            </w: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รายการยา/เวชภัณฑ์</w:t>
            </w:r>
            <w:r w:rsidRPr="00123CB9">
              <w:rPr>
                <w:rFonts w:ascii="TH SarabunIT๙" w:hAnsi="TH SarabunIT๙" w:cs="TH SarabunIT๙" w:hint="cs"/>
                <w:spacing w:val="-18"/>
                <w:sz w:val="31"/>
                <w:szCs w:val="31"/>
                <w:cs/>
              </w:rPr>
              <w:t>แก้ไขเปลี่ยนแปลง</w:t>
            </w: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C7E6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7FEC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B5182" w14:textId="77777777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BABA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2486" w14:textId="77777777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EFF1" w14:textId="77777777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9A10" w14:textId="77777777" w:rsidR="00123CB9" w:rsidRPr="00CA4FCC" w:rsidRDefault="00123CB9" w:rsidP="00123CB9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7236A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67DEA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123CB9" w:rsidRPr="001832C8" w14:paraId="00C051D7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C808" w14:textId="5B3E0D67" w:rsidR="00123CB9" w:rsidRPr="00CA4FCC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5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CEF8" w14:textId="7695161C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E7F58">
              <w:rPr>
                <w:rFonts w:ascii="TH SarabunIT๙" w:hAnsi="TH SarabunIT๙" w:cs="TH SarabunIT๙"/>
                <w:sz w:val="31"/>
                <w:szCs w:val="31"/>
              </w:rPr>
              <w:t>1LIT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7CC" w14:textId="507E2D60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646F50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646F50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A9CC" w14:textId="77777777" w:rsidR="00123CB9" w:rsidRDefault="00123CB9" w:rsidP="00123CB9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thium carbonate </w:t>
            </w:r>
            <w:r w:rsidRPr="002458B6">
              <w:rPr>
                <w:rFonts w:ascii="TH SarabunIT๙" w:hAnsi="TH SarabunIT๙" w:cs="TH SarabunIT๙"/>
                <w:sz w:val="32"/>
                <w:szCs w:val="32"/>
              </w:rPr>
              <w:t>300 mg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6F41BC7E" w14:textId="77777777" w:rsidR="00123CB9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: LITHIUM CAPSULES</w:t>
            </w:r>
          </w:p>
          <w:p w14:paraId="47E90F41" w14:textId="77777777" w:rsidR="00123CB9" w:rsidRPr="007A2519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A2519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โปลิฟาร์ม จำกัด</w:t>
            </w:r>
          </w:p>
          <w:p w14:paraId="52FB1697" w14:textId="77777777" w:rsidR="00123CB9" w:rsidRDefault="00123CB9" w:rsidP="00123CB9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7E1C0A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7E1C0A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บริษัทฟาร์มาแลนด์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(1982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จำกัด                                      </w:t>
            </w:r>
            <w:r w:rsidRPr="007E1C0A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</w:t>
            </w:r>
            <w:r w:rsidRPr="007A2519">
              <w:rPr>
                <w:rFonts w:ascii="TH SarabunIT๙" w:hAnsi="TH SarabunIT๙" w:cs="TH SarabunIT๙"/>
                <w:sz w:val="31"/>
                <w:szCs w:val="31"/>
                <w:cs/>
              </w:rPr>
              <w:t>ยา:</w:t>
            </w:r>
            <w:r w:rsidRPr="007A2519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</w:t>
            </w:r>
            <w:r w:rsidRPr="007A2519">
              <w:rPr>
                <w:rFonts w:ascii="TH SarabunIT๙" w:hAnsi="TH SarabunIT๙" w:cs="TH SarabunIT๙"/>
                <w:color w:val="212529"/>
                <w:sz w:val="31"/>
                <w:szCs w:val="31"/>
                <w:shd w:val="clear" w:color="auto" w:fill="FFFFFF"/>
              </w:rPr>
              <w:t>1A 410/51</w:t>
            </w:r>
          </w:p>
          <w:p w14:paraId="059E80DE" w14:textId="77777777" w:rsidR="00123CB9" w:rsidRDefault="00123CB9" w:rsidP="00123CB9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2CC2683E" w14:textId="77777777" w:rsidR="00123CB9" w:rsidRDefault="00123CB9" w:rsidP="00123CB9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3A513F92" w14:textId="68A21EA6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D0B7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’s</w:t>
            </w:r>
          </w:p>
          <w:p w14:paraId="5A00A24C" w14:textId="7AC4CD2D" w:rsidR="00123CB9" w:rsidRPr="009A46F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30"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(1 capsu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2AC7" w14:textId="6B00293D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90716" w14:textId="003AE69A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1"/>
                <w:szCs w:val="31"/>
                <w:cs/>
              </w:rPr>
            </w:pPr>
            <w:r w:rsidRPr="00123CB9">
              <w:rPr>
                <w:rFonts w:ascii="TH SarabunIT๙" w:hAnsi="TH SarabunIT๙" w:cs="TH SarabunIT๙"/>
                <w:color w:val="FF0000"/>
                <w:spacing w:val="-18"/>
                <w:sz w:val="31"/>
                <w:szCs w:val="31"/>
              </w:rPr>
              <w:t>110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94F6" w14:textId="6EAD4289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2.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5D29" w14:textId="07DE8280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34D20">
              <w:rPr>
                <w:rFonts w:ascii="TH SarabunIT๙" w:hAnsi="TH SarabunIT๙" w:cs="TH SarabunIT๙"/>
                <w:color w:val="FF0000"/>
                <w:spacing w:val="-16"/>
                <w:sz w:val="31"/>
                <w:szCs w:val="31"/>
              </w:rPr>
              <w:t>1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C5CA" w14:textId="7E412C9B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3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3AC9" w14:textId="77777777" w:rsidR="00123CB9" w:rsidRPr="00123CB9" w:rsidRDefault="00123CB9" w:rsidP="00123CB9">
            <w:pPr>
              <w:shd w:val="clear" w:color="auto" w:fill="FFFFFF"/>
              <w:jc w:val="right"/>
              <w:textAlignment w:val="baseline"/>
              <w:rPr>
                <w:rFonts w:ascii="TH SarabunIT๙" w:hAnsi="TH SarabunIT๙" w:cs="TH SarabunIT๙"/>
                <w:color w:val="FF0000"/>
                <w:spacing w:val="-18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color w:val="FF0000"/>
                <w:spacing w:val="-18"/>
                <w:sz w:val="31"/>
                <w:szCs w:val="31"/>
              </w:rPr>
              <w:t>100825051004320120181445</w:t>
            </w:r>
          </w:p>
          <w:p w14:paraId="4E89A47F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405759BB" wp14:editId="721A343F">
                  <wp:extent cx="1019977" cy="1019977"/>
                  <wp:effectExtent l="0" t="0" r="8890" b="88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.LITHIUM CAPSUL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77" cy="102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58788" w14:textId="77777777" w:rsidR="00FE7F53" w:rsidRPr="00FE7F53" w:rsidRDefault="00FE7F53" w:rsidP="00FE7F53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E7F53">
              <w:rPr>
                <w:rFonts w:ascii="TH SarabunPSK" w:hAnsi="TH SarabunPSK" w:cs="TH SarabunPSK"/>
                <w:sz w:val="31"/>
                <w:szCs w:val="31"/>
                <w:cs/>
              </w:rPr>
              <w:t>บริษัทเดิมแจ้งปรับราคา</w:t>
            </w:r>
          </w:p>
          <w:p w14:paraId="7EDD4F3C" w14:textId="77777777" w:rsidR="00FE7F53" w:rsidRPr="00FE7F53" w:rsidRDefault="00FE7F53" w:rsidP="00FE7F53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E7F5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ีการแก้ไขเลข </w:t>
            </w:r>
            <w:r w:rsidRPr="00FE7F53">
              <w:rPr>
                <w:rFonts w:ascii="TH SarabunPSK" w:hAnsi="TH SarabunPSK" w:cs="TH SarabunPSK"/>
                <w:sz w:val="31"/>
                <w:szCs w:val="31"/>
              </w:rPr>
              <w:t xml:space="preserve">24 </w:t>
            </w:r>
            <w:r w:rsidRPr="00FE7F53">
              <w:rPr>
                <w:rFonts w:ascii="TH SarabunPSK" w:hAnsi="TH SarabunPSK" w:cs="TH SarabunPSK"/>
                <w:sz w:val="31"/>
                <w:szCs w:val="31"/>
                <w:cs/>
              </w:rPr>
              <w:t>หลัก</w:t>
            </w:r>
          </w:p>
          <w:p w14:paraId="0B35A11E" w14:textId="77777777" w:rsidR="00FE7F53" w:rsidRPr="00FE7F53" w:rsidRDefault="00FE7F53" w:rsidP="00FE7F53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E7F5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และเลข </w:t>
            </w:r>
            <w:r w:rsidRPr="00FE7F53">
              <w:rPr>
                <w:rFonts w:ascii="TH SarabunPSK" w:hAnsi="TH SarabunPSK" w:cs="TH SarabunPSK"/>
                <w:sz w:val="31"/>
                <w:szCs w:val="31"/>
              </w:rPr>
              <w:t>TMT</w:t>
            </w:r>
          </w:p>
          <w:p w14:paraId="25D6A356" w14:textId="0A0A82C9" w:rsidR="00123CB9" w:rsidRPr="00CA4FCC" w:rsidRDefault="00123CB9" w:rsidP="00FE7F53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4E2A0" w14:textId="72534281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3B4C1F">
              <w:rPr>
                <w:rFonts w:ascii="TH SarabunIT๙" w:hAnsi="TH SarabunIT๙" w:cs="TH SarabunIT๙"/>
                <w:color w:val="FF3399"/>
                <w:spacing w:val="-20"/>
                <w:sz w:val="31"/>
                <w:szCs w:val="31"/>
              </w:rPr>
              <w:t>73796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6D970" w14:textId="43031458" w:rsidR="00123CB9" w:rsidRPr="009A46FC" w:rsidRDefault="009A46FC" w:rsidP="00123CB9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737943</w:t>
            </w:r>
          </w:p>
        </w:tc>
      </w:tr>
      <w:tr w:rsidR="00123CB9" w:rsidRPr="001832C8" w14:paraId="2FF2C6FB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FE1" w14:textId="7F2B452C" w:rsidR="00123CB9" w:rsidRPr="00CA4FCC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6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C672" w14:textId="3A09A1FF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E7F58">
              <w:rPr>
                <w:rFonts w:ascii="TH SarabunIT๙" w:hAnsi="TH SarabunIT๙" w:cs="TH SarabunIT๙"/>
                <w:sz w:val="31"/>
                <w:szCs w:val="31"/>
              </w:rPr>
              <w:t>2MEB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D90F" w14:textId="1E98749A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E2C04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5E2C04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FDED" w14:textId="77777777" w:rsidR="00123CB9" w:rsidRPr="00713C1F" w:rsidRDefault="00123CB9" w:rsidP="00123CB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13C1F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Mebendazole 100 mg/5 ml </w:t>
            </w:r>
            <w:r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oral </w:t>
            </w:r>
            <w:r w:rsidRPr="00713C1F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suspension</w:t>
            </w:r>
          </w:p>
          <w:p w14:paraId="68C35FF6" w14:textId="77777777" w:rsidR="00123CB9" w:rsidRPr="00713C1F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713C1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>: Antiworm</w:t>
            </w:r>
          </w:p>
          <w:p w14:paraId="2A454BAB" w14:textId="77777777" w:rsidR="00123CB9" w:rsidRPr="00713C1F" w:rsidRDefault="00123CB9" w:rsidP="00123CB9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13C1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713C1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บริษัท พาตาร์แลบ </w:t>
            </w: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 xml:space="preserve">(2517) </w:t>
            </w:r>
            <w:r w:rsidRPr="00713C1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ำกัด</w:t>
            </w:r>
          </w:p>
          <w:p w14:paraId="3F7496CB" w14:textId="77777777" w:rsidR="00123CB9" w:rsidRPr="00713C1F" w:rsidRDefault="00123CB9" w:rsidP="00123CB9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713C1F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713C1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บริษัท พาตาร์แลบ </w:t>
            </w:r>
            <w:r w:rsidRPr="00713C1F">
              <w:rPr>
                <w:rFonts w:ascii="TH SarabunIT๙" w:hAnsi="TH SarabunIT๙" w:cs="TH SarabunIT๙"/>
                <w:sz w:val="31"/>
                <w:szCs w:val="31"/>
              </w:rPr>
              <w:t xml:space="preserve">(2517) </w:t>
            </w:r>
            <w:r w:rsidRPr="004E7F58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จำกัด                                      </w:t>
            </w:r>
            <w:r w:rsidRPr="004E7F58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:</w:t>
            </w:r>
            <w:r w:rsidRPr="004E7F58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1A 211/56</w:t>
            </w:r>
          </w:p>
          <w:p w14:paraId="21A9DF88" w14:textId="56DA72EE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C5E2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C04">
              <w:rPr>
                <w:rFonts w:ascii="TH SarabunIT๙" w:hAnsi="TH SarabunIT๙" w:cs="TH SarabunIT๙"/>
                <w:sz w:val="32"/>
                <w:szCs w:val="32"/>
              </w:rPr>
              <w:t>1x30 ml</w:t>
            </w:r>
          </w:p>
          <w:p w14:paraId="0CF11809" w14:textId="5EC82C04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CA84" w14:textId="404D8925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FB1A" w14:textId="7993154C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9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E36C" w14:textId="1AA5020B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9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6AF1" w14:textId="474C162B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16287">
              <w:rPr>
                <w:rFonts w:ascii="TH SarabunIT๙" w:hAnsi="TH SarabunIT๙" w:cs="TH SarabunIT๙"/>
                <w:sz w:val="31"/>
                <w:szCs w:val="31"/>
              </w:rPr>
              <w:t>11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8F0C" w14:textId="4CFB55F9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16287">
              <w:rPr>
                <w:rFonts w:ascii="TH SarabunIT๙" w:hAnsi="TH SarabunIT๙" w:cs="TH SarabunIT๙"/>
                <w:sz w:val="31"/>
                <w:szCs w:val="31"/>
              </w:rPr>
              <w:t>1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0FF1" w14:textId="77777777" w:rsidR="00123CB9" w:rsidRPr="00123CB9" w:rsidRDefault="00123CB9" w:rsidP="00123CB9">
            <w:pPr>
              <w:shd w:val="clear" w:color="auto" w:fill="FFFFFF"/>
              <w:jc w:val="right"/>
              <w:textAlignment w:val="baselin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123CB9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100068000000920430481144</w:t>
            </w:r>
          </w:p>
          <w:p w14:paraId="1FA5C075" w14:textId="77777777" w:rsidR="009A46FC" w:rsidRDefault="009A46FC" w:rsidP="00123CB9">
            <w:pPr>
              <w:tabs>
                <w:tab w:val="left" w:pos="909"/>
              </w:tabs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</w:p>
          <w:p w14:paraId="63842CC4" w14:textId="6C94B30C" w:rsidR="00123CB9" w:rsidRPr="003D1467" w:rsidRDefault="00123CB9" w:rsidP="00123CB9">
            <w:pPr>
              <w:tabs>
                <w:tab w:val="left" w:pos="909"/>
              </w:tabs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4ADB449F" wp14:editId="58E46E90">
                  <wp:extent cx="1058779" cy="1058779"/>
                  <wp:effectExtent l="0" t="0" r="8255" b="825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.Mebendazole Suspension 100 mg. 5 ml_page-000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78" cy="107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97DA0" w14:textId="2A111664" w:rsidR="00123CB9" w:rsidRPr="00CA4FCC" w:rsidRDefault="00123CB9" w:rsidP="009A46F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3D1467">
              <w:rPr>
                <w:rFonts w:ascii="TH SarabunIT๙" w:hAnsi="TH SarabunIT๙" w:cs="TH SarabunIT๙"/>
                <w:noProof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53ACB" w14:textId="4E726C3E" w:rsidR="00123CB9" w:rsidRP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123CB9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61953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D4527" w14:textId="6B72EFAF" w:rsidR="00123CB9" w:rsidRPr="009A46FC" w:rsidRDefault="009A46FC" w:rsidP="00123CB9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659161</w:t>
            </w:r>
          </w:p>
        </w:tc>
      </w:tr>
      <w:tr w:rsidR="00123CB9" w:rsidRPr="001832C8" w14:paraId="4BF6B034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B8F" w14:textId="52100591" w:rsidR="00123CB9" w:rsidRPr="00CA4FCC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DC4C" w14:textId="4BB267FD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FFF0" w14:textId="164C265C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7A18" w14:textId="02685BE9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D7BE" w14:textId="789AADDE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5283" w14:textId="610D0EA4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79733" w14:textId="77777777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A71582A" w14:textId="51704F66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EE05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94FFE4D" w14:textId="71921A38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AEE8" w14:textId="0D04BF79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D971" w14:textId="0A323271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91C0" w14:textId="42C5D658" w:rsidR="00123CB9" w:rsidRPr="00CA4FCC" w:rsidRDefault="00123CB9" w:rsidP="004E499A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75A74" w14:textId="3ABCB7C6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5D69B" w14:textId="74E2FD8B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123CB9" w:rsidRPr="001832C8" w14:paraId="7CFD90D9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16A" w14:textId="77777777" w:rsidR="00123CB9" w:rsidRPr="00CA4FCC" w:rsidRDefault="00123CB9" w:rsidP="00123C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BFE8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44E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B2D3" w14:textId="4AD0A590" w:rsidR="00123CB9" w:rsidRPr="00CA4FCC" w:rsidRDefault="00927B39" w:rsidP="00927B3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พฤศจิกายน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 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                </w:t>
            </w: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(</w:t>
            </w: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รายการยา/เวชภัณฑ์</w:t>
            </w:r>
            <w:r w:rsidRPr="00123CB9">
              <w:rPr>
                <w:rFonts w:ascii="TH SarabunIT๙" w:hAnsi="TH SarabunIT๙" w:cs="TH SarabunIT๙" w:hint="cs"/>
                <w:spacing w:val="-18"/>
                <w:sz w:val="31"/>
                <w:szCs w:val="31"/>
                <w:cs/>
              </w:rPr>
              <w:t>แก้ไขเปลี่ยนแปลง</w:t>
            </w:r>
            <w:r w:rsidRPr="00123CB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3539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AD30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9F057" w14:textId="77777777" w:rsidR="00123CB9" w:rsidRPr="00A663A7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14A5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CC04" w14:textId="77777777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99A1" w14:textId="77777777" w:rsidR="00123CB9" w:rsidRPr="00F331C1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B012" w14:textId="77777777" w:rsidR="00123CB9" w:rsidRPr="00CA4FCC" w:rsidRDefault="00123CB9" w:rsidP="00123CB9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A82AC" w14:textId="77777777" w:rsidR="00123CB9" w:rsidRPr="00CA4FCC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3DC0B" w14:textId="77777777" w:rsidR="00123CB9" w:rsidRDefault="00123CB9" w:rsidP="00123CB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927B39" w:rsidRPr="001832C8" w14:paraId="0EEF1730" w14:textId="77777777" w:rsidTr="001E262B">
        <w:trPr>
          <w:trHeight w:val="325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8E7" w14:textId="7AE35323" w:rsidR="00927B39" w:rsidRPr="009A46F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9A46FC">
              <w:rPr>
                <w:rFonts w:ascii="TH SarabunIT๙" w:hAnsi="TH SarabunIT๙" w:cs="TH SarabunIT๙" w:hint="cs"/>
                <w:sz w:val="31"/>
                <w:szCs w:val="31"/>
                <w:cs/>
              </w:rPr>
              <w:t>7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1034" w14:textId="7DF95FD8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2HYD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5F27" w14:textId="62DEE4AB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5010" w14:textId="77777777" w:rsidR="00927B39" w:rsidRPr="009A46FC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Hydroxyzine hydrochloride   10 mg/5 ml syrup</w:t>
            </w:r>
          </w:p>
          <w:p w14:paraId="79C7246A" w14:textId="77777777" w:rsidR="00927B39" w:rsidRPr="009A46FC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 w:rsidRPr="009A46FC">
              <w:t xml:space="preserve"> </w:t>
            </w:r>
          </w:p>
          <w:p w14:paraId="67CCF5F5" w14:textId="77777777" w:rsidR="00927B39" w:rsidRPr="009A46FC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TRANDROZINE SYRUP</w:t>
            </w:r>
          </w:p>
          <w:p w14:paraId="3D04B728" w14:textId="08DB26E7" w:rsidR="00927B39" w:rsidRPr="009A46FC" w:rsidRDefault="00927B39" w:rsidP="00927B39">
            <w:pPr>
              <w:pStyle w:val="a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เอเชี่ยน ฟาร์มา</w:t>
            </w:r>
            <w:r w:rsidR="00B37AC6">
              <w:rPr>
                <w:rFonts w:ascii="TH SarabunIT๙" w:hAnsi="TH SarabunIT๙" w:cs="TH SarabunIT๙"/>
                <w:sz w:val="31"/>
                <w:szCs w:val="31"/>
              </w:rPr>
              <w:t xml:space="preserve">                   </w:t>
            </w: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ซูติคัล จำกัด</w:t>
            </w:r>
          </w:p>
          <w:p w14:paraId="78F35CBC" w14:textId="1A8DF613" w:rsidR="00927B39" w:rsidRPr="009A46FC" w:rsidRDefault="00927B39" w:rsidP="00927B39">
            <w:pPr>
              <w:pStyle w:val="a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9A46F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เอเชี่ยน</w:t>
            </w:r>
            <w:r w:rsidR="00B37AC6">
              <w:rPr>
                <w:rFonts w:ascii="TH SarabunIT๙" w:hAnsi="TH SarabunIT๙" w:cs="TH SarabunIT๙"/>
                <w:sz w:val="31"/>
                <w:szCs w:val="31"/>
              </w:rPr>
              <w:t xml:space="preserve">  </w:t>
            </w: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ฟาร์มาซูติคัล จำกัด</w:t>
            </w:r>
            <w:r w:rsidRPr="009A46F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</w:t>
            </w:r>
          </w:p>
          <w:p w14:paraId="2B398505" w14:textId="77777777" w:rsidR="00927B39" w:rsidRPr="009A46FC" w:rsidRDefault="00927B39" w:rsidP="00927B39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:</w:t>
            </w: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9A46FC">
              <w:t xml:space="preserve"> </w:t>
            </w: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1A 362/35</w:t>
            </w:r>
          </w:p>
          <w:p w14:paraId="4C1120DA" w14:textId="70A8014E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D9DF" w14:textId="77777777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>1</w:t>
            </w:r>
            <w:r w:rsidRPr="009A46FC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x60 ml</w:t>
            </w:r>
          </w:p>
          <w:p w14:paraId="48262230" w14:textId="13A31DAD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60DA" w14:textId="73B62B45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8E19" w14:textId="2EA6E377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13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1526" w14:textId="53710733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 w:hint="cs"/>
                <w:color w:val="FF0000"/>
                <w:spacing w:val="-8"/>
                <w:sz w:val="31"/>
                <w:szCs w:val="31"/>
                <w:cs/>
              </w:rPr>
              <w:t>13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11E4" w14:textId="322E077F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6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55C8" w14:textId="2AE2500E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6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F669" w14:textId="77777777" w:rsidR="00927B39" w:rsidRPr="009A46FC" w:rsidRDefault="00927B39" w:rsidP="00927B39">
            <w:pPr>
              <w:tabs>
                <w:tab w:val="left" w:pos="669"/>
              </w:tabs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803000000590530581553</w:t>
            </w:r>
          </w:p>
          <w:p w14:paraId="166B055F" w14:textId="77777777" w:rsidR="00927B39" w:rsidRPr="009A46FC" w:rsidRDefault="00927B39" w:rsidP="00927B39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  <w:p w14:paraId="22B9BE38" w14:textId="77777777" w:rsidR="00927B39" w:rsidRPr="009A46FC" w:rsidRDefault="00927B39" w:rsidP="00927B39">
            <w:pPr>
              <w:tabs>
                <w:tab w:val="left" w:pos="909"/>
              </w:tabs>
              <w:jc w:val="center"/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</w:pPr>
            <w:r w:rsidRPr="009A46FC">
              <w:rPr>
                <w:rFonts w:ascii="TH SarabunIT๙" w:hAnsi="TH SarabunIT๙" w:cs="TH SarabunIT๙" w:hint="cs"/>
                <w:noProof/>
                <w:sz w:val="31"/>
                <w:szCs w:val="31"/>
                <w:lang w:val="th-TH"/>
              </w:rPr>
              <w:drawing>
                <wp:inline distT="0" distB="0" distL="0" distR="0" wp14:anchorId="1513110B" wp14:editId="17818799">
                  <wp:extent cx="1078029" cy="1078029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.Hydroxyzine syrup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08" cy="108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3205E" w14:textId="77777777" w:rsidR="00927B39" w:rsidRPr="009A46FC" w:rsidRDefault="00927B39" w:rsidP="00927B39">
            <w:pPr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</w:pPr>
          </w:p>
          <w:p w14:paraId="5D88CBEC" w14:textId="3ABD8E91" w:rsidR="00927B39" w:rsidRPr="009A46FC" w:rsidRDefault="00927B39" w:rsidP="00927B39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3F6A5" w14:textId="33A35AD0" w:rsidR="00927B39" w:rsidRPr="009A46FC" w:rsidRDefault="009A46FC" w:rsidP="00927B39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  <w:r w:rsidRPr="003B4C1F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1671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A16F3" w14:textId="2A289C21" w:rsidR="00927B39" w:rsidRPr="009A46FC" w:rsidRDefault="009A46FC" w:rsidP="00927B39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  <w:t>616317</w:t>
            </w:r>
          </w:p>
        </w:tc>
      </w:tr>
      <w:tr w:rsidR="00927B39" w:rsidRPr="001832C8" w14:paraId="5FE8EAE0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B3E" w14:textId="77777777" w:rsidR="00927B39" w:rsidRPr="009A46F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9A46FC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  <w:p w14:paraId="2FF71702" w14:textId="77777777" w:rsidR="00927B39" w:rsidRPr="009A46F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53A6505" w14:textId="77777777" w:rsidR="00927B39" w:rsidRPr="009A46F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C423AA0" w14:textId="77777777" w:rsidR="00927B39" w:rsidRPr="009A46F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3CFBC61" w14:textId="77777777" w:rsidR="00927B39" w:rsidRPr="009A46F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37AAE2E" w14:textId="77777777" w:rsidR="00927B39" w:rsidRPr="009A46F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478E57D" w14:textId="77777777" w:rsidR="00927B39" w:rsidRPr="009A46F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4E6680A" w14:textId="77777777" w:rsidR="00927B39" w:rsidRPr="009A46F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18EF" w14:textId="3D08D0E4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1DIF(500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4AD5" w14:textId="1642848F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319A" w14:textId="77777777" w:rsidR="00927B39" w:rsidRPr="009A46FC" w:rsidRDefault="00927B39" w:rsidP="00927B3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Diclofenac sodium 25 mg gastro-resistant tablet</w:t>
            </w:r>
          </w:p>
          <w:p w14:paraId="1D4F97A5" w14:textId="77777777" w:rsidR="00927B39" w:rsidRPr="009A46FC" w:rsidRDefault="00927B39" w:rsidP="00927B39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: DIFELENE</w:t>
            </w:r>
          </w:p>
          <w:p w14:paraId="11795F59" w14:textId="77777777" w:rsidR="00927B39" w:rsidRPr="009A46FC" w:rsidRDefault="00927B39" w:rsidP="00927B39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ไทยนครพัฒนา จำกัด</w:t>
            </w:r>
          </w:p>
          <w:p w14:paraId="57DA4957" w14:textId="77777777" w:rsidR="009A46FC" w:rsidRDefault="00927B39" w:rsidP="009A46FC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ที เอ็น พี เฮลท์แคร์ จำกัด</w:t>
            </w:r>
          </w:p>
          <w:p w14:paraId="128ACE8F" w14:textId="08FFC94D" w:rsidR="00927B39" w:rsidRPr="009A46FC" w:rsidRDefault="00927B39" w:rsidP="009A46FC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:</w:t>
            </w:r>
            <w:r w:rsidRPr="009A46FC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</w:t>
            </w:r>
            <w:r w:rsidRPr="009A46FC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1A 271/3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1BD1" w14:textId="77777777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50x10's</w:t>
            </w:r>
          </w:p>
          <w:p w14:paraId="7222FD1E" w14:textId="679FC9D6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5871" w14:textId="780EF752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BA4C" w14:textId="71330A29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2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C7E1" w14:textId="4E19AD05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0.2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ED84" w14:textId="4A0F88D5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8E36" w14:textId="5101426C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0A6B" w14:textId="77777777" w:rsidR="00927B39" w:rsidRPr="009A46FC" w:rsidRDefault="00927B39" w:rsidP="00927B39">
            <w:pPr>
              <w:tabs>
                <w:tab w:val="left" w:pos="669"/>
              </w:tabs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702000003750120481398</w:t>
            </w:r>
          </w:p>
          <w:p w14:paraId="0AC274E7" w14:textId="77777777" w:rsidR="00927B39" w:rsidRPr="009A46FC" w:rsidRDefault="00927B39" w:rsidP="00927B39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  <w:p w14:paraId="610B8713" w14:textId="77777777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35C3E85F" wp14:editId="37B65E6D">
                  <wp:extent cx="1183807" cy="1024999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.Diclofenac sodium  (Difelene) 25mg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64" cy="103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17C5E" w14:textId="1249D6D8" w:rsidR="00927B39" w:rsidRPr="009A46FC" w:rsidRDefault="00927B39" w:rsidP="00927B39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A46F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CF852" w14:textId="6A51543C" w:rsidR="00927B39" w:rsidRPr="009A46FC" w:rsidRDefault="00927B39" w:rsidP="00927B39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  <w:r w:rsidRPr="003B4C1F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1874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10EC" w14:textId="3C52597D" w:rsidR="00927B39" w:rsidRPr="009A46FC" w:rsidRDefault="009A46FC" w:rsidP="00927B39">
            <w:pPr>
              <w:jc w:val="center"/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</w:pPr>
            <w:r w:rsidRPr="009A46FC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226047</w:t>
            </w:r>
          </w:p>
        </w:tc>
      </w:tr>
      <w:tr w:rsidR="00927B39" w:rsidRPr="001832C8" w14:paraId="623A29AB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E93" w14:textId="36841DFF" w:rsidR="00927B39" w:rsidRPr="00CA4FC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2FA" w14:textId="057F87B9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85C9" w14:textId="08866DA5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6F7A" w14:textId="28291794" w:rsidR="00927B39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DBF" w14:textId="4B7A4AED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7B97" w14:textId="2D994ED9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2B21F" w14:textId="77777777" w:rsidR="00927B39" w:rsidRPr="00A663A7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0E43C93" w14:textId="6428408D" w:rsidR="00927B39" w:rsidRPr="00A663A7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53A3" w14:textId="77777777" w:rsidR="00927B39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EF4C2BF" w14:textId="20327C11" w:rsidR="00927B39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F013" w14:textId="4BCE68B9" w:rsidR="00927B39" w:rsidRPr="00F331C1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0F2C" w14:textId="48946529" w:rsidR="00927B39" w:rsidRPr="00F331C1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F801" w14:textId="7FF9BB92" w:rsidR="00927B39" w:rsidRPr="00CA4FCC" w:rsidRDefault="00927B39" w:rsidP="004E499A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B234A" w14:textId="2A9DBC89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5C16C" w14:textId="0056AE36" w:rsidR="00927B39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927B39" w:rsidRPr="001832C8" w14:paraId="0412FE53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785" w14:textId="77777777" w:rsidR="00927B39" w:rsidRPr="00CA4FC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5807" w14:textId="77777777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CECB" w14:textId="77777777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7762" w14:textId="77777777" w:rsidR="00927B39" w:rsidRPr="006547C0" w:rsidRDefault="00927B39" w:rsidP="00927B39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ธันว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</w:p>
          <w:p w14:paraId="11B2422D" w14:textId="12D1ADAA" w:rsidR="00927B39" w:rsidRPr="00CA4FCC" w:rsidRDefault="00927B39" w:rsidP="00927B3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78B5" w14:textId="77777777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B915" w14:textId="77777777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921E3" w14:textId="77777777" w:rsidR="00927B39" w:rsidRPr="00A663A7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D156" w14:textId="77777777" w:rsidR="00927B39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C235" w14:textId="77777777" w:rsidR="00927B39" w:rsidRPr="00F331C1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4FA9" w14:textId="77777777" w:rsidR="00927B39" w:rsidRPr="00F331C1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929" w14:textId="77777777" w:rsidR="00927B39" w:rsidRPr="00CA4FCC" w:rsidRDefault="00927B39" w:rsidP="00927B39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8D74D" w14:textId="77777777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881A9" w14:textId="77777777" w:rsidR="00927B39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927B39" w:rsidRPr="001832C8" w14:paraId="45EA93D1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865" w14:textId="55536A86" w:rsidR="00927B39" w:rsidRPr="00CA4FC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1290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</w:t>
            </w:r>
            <w:r w:rsidRPr="009C1290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2893" w14:textId="7C2A711D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657884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1</w:t>
            </w:r>
            <w:r w:rsidRPr="00657884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Molnu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6EF5" w14:textId="77777777" w:rsidR="00927B39" w:rsidRPr="00F31D0C" w:rsidRDefault="00927B39" w:rsidP="00275B78">
            <w:pPr>
              <w:jc w:val="center"/>
              <w:rPr>
                <w:rFonts w:ascii="TH SarabunIT๙" w:hAnsi="TH SarabunIT๙" w:cs="TH SarabunIT๙"/>
                <w:spacing w:val="24"/>
                <w:sz w:val="31"/>
                <w:szCs w:val="31"/>
              </w:rPr>
            </w:pPr>
            <w:r w:rsidRPr="00F31D0C">
              <w:rPr>
                <w:rFonts w:ascii="TH SarabunIT๙" w:hAnsi="TH SarabunIT๙" w:cs="TH SarabunIT๙"/>
                <w:spacing w:val="24"/>
                <w:sz w:val="31"/>
                <w:szCs w:val="31"/>
              </w:rPr>
              <w:t>ED*</w:t>
            </w:r>
          </w:p>
          <w:p w14:paraId="34898018" w14:textId="26A76594" w:rsidR="00927B39" w:rsidRPr="00CA4FCC" w:rsidRDefault="00927B39" w:rsidP="00275B7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1D0C">
              <w:rPr>
                <w:rFonts w:ascii="TH SarabunIT๙" w:hAnsi="TH SarabunIT๙" w:cs="TH SarabunIT๙" w:hint="cs"/>
                <w:spacing w:val="24"/>
                <w:sz w:val="31"/>
                <w:szCs w:val="31"/>
                <w:cs/>
              </w:rPr>
              <w:t>มี</w:t>
            </w:r>
            <w:r w:rsidRPr="00F31D0C">
              <w:rPr>
                <w:rFonts w:ascii="TH SarabunIT๙" w:hAnsi="TH SarabunIT๙" w:cs="TH SarabunIT๙" w:hint="cs"/>
                <w:spacing w:val="-22"/>
                <w:sz w:val="31"/>
                <w:szCs w:val="31"/>
                <w:cs/>
              </w:rPr>
              <w:t>เงื่อนไข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949B" w14:textId="77777777" w:rsidR="00275B78" w:rsidRPr="00275B78" w:rsidRDefault="00927B39" w:rsidP="00927B39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275B78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Molnupiravir 200 mg  capsule </w:t>
            </w:r>
          </w:p>
          <w:p w14:paraId="0782DB32" w14:textId="77777777" w:rsidR="003B4C1F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</w:p>
          <w:p w14:paraId="6EF35403" w14:textId="0CD2A14E" w:rsidR="00927B39" w:rsidRPr="00441335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</w:rPr>
              <w:t>Molena-200</w:t>
            </w:r>
          </w:p>
          <w:p w14:paraId="2AA966B3" w14:textId="77777777" w:rsidR="00275B78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5CD5C1B7" w14:textId="5BC0C1AB" w:rsidR="00927B39" w:rsidRPr="00441335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</w:rPr>
              <w:t>EMCURE PHARMACEUTICALS, INDIA</w:t>
            </w:r>
          </w:p>
          <w:p w14:paraId="0F756EA3" w14:textId="77777777" w:rsidR="00927B39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53857CE7" w14:textId="77777777" w:rsidR="00F31D0C" w:rsidRPr="00F31D0C" w:rsidRDefault="00927B39" w:rsidP="00F31D0C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31D0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ริษัท</w:t>
            </w:r>
            <w:r w:rsidRPr="00F31D0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อัลลายแอนซ์ ฟาร์มา จำกัด</w:t>
            </w:r>
          </w:p>
          <w:p w14:paraId="1A03F9C1" w14:textId="5FA83852" w:rsidR="00927B39" w:rsidRPr="00F31D0C" w:rsidRDefault="00927B39" w:rsidP="00F31D0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F31D0C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1C 71/65 (NG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8AD1" w14:textId="77777777" w:rsidR="00927B39" w:rsidRDefault="00927B39" w:rsidP="00927B3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40’s</w:t>
            </w:r>
          </w:p>
          <w:p w14:paraId="263F6B5D" w14:textId="77777777" w:rsidR="00927B39" w:rsidRPr="00E80024" w:rsidRDefault="00927B39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8002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capsule)</w:t>
            </w:r>
          </w:p>
          <w:p w14:paraId="25911D35" w14:textId="77777777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47A8" w14:textId="6A0696F0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4</w:t>
            </w:r>
            <w:r w:rsidRPr="00AF6E27">
              <w:rPr>
                <w:rFonts w:ascii="TH SarabunIT๙" w:hAnsi="TH SarabunIT๙" w:cs="TH SarabunIT๙" w:hint="cs"/>
                <w:sz w:val="31"/>
                <w:szCs w:val="31"/>
                <w:cs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C3DC" w14:textId="19D97252" w:rsidR="00927B39" w:rsidRPr="00A663A7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63.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A1DD" w14:textId="4603744D" w:rsidR="00927B39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.09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9E69" w14:textId="0D9196E0" w:rsidR="00927B39" w:rsidRPr="00F331C1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480</w:t>
            </w:r>
            <w:r w:rsidRPr="00AF6E27">
              <w:rPr>
                <w:rFonts w:ascii="TH SarabunIT๙" w:hAnsi="TH SarabunIT๙" w:cs="TH SarabunIT๙" w:hint="cs"/>
                <w:sz w:val="31"/>
                <w:szCs w:val="31"/>
                <w:cs/>
              </w:rPr>
              <w:t>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F731" w14:textId="2555CE3E" w:rsidR="00927B39" w:rsidRPr="00F331C1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12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E335" w14:textId="77777777" w:rsidR="00927B39" w:rsidRPr="00F31D0C" w:rsidRDefault="00927B39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F31D0C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10050102184203120182799</w:t>
            </w:r>
          </w:p>
          <w:p w14:paraId="137A5B6C" w14:textId="77777777" w:rsidR="00927B39" w:rsidRPr="00AF6E27" w:rsidRDefault="00927B39" w:rsidP="00927B3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811F8AD" w14:textId="77777777" w:rsidR="00927B39" w:rsidRDefault="00927B39" w:rsidP="00927B3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2257D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2FBD2A9B" wp14:editId="07184704">
                  <wp:extent cx="962545" cy="96254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89" cy="97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3CC80" w14:textId="447DF8C3" w:rsidR="00927B39" w:rsidRPr="00CA4FCC" w:rsidRDefault="00927B39" w:rsidP="000D2779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ดำเนินการสืบราคาและได้บริษัท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8F8BB" w14:textId="49691B9A" w:rsidR="00927B39" w:rsidRPr="00275B78" w:rsidRDefault="00927B39" w:rsidP="00927B39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275B78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124278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AFA8B" w14:textId="146B9F83" w:rsidR="00927B39" w:rsidRPr="003B4C1F" w:rsidRDefault="00275B78" w:rsidP="00927B39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3B4C1F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1231378</w:t>
            </w:r>
          </w:p>
        </w:tc>
      </w:tr>
      <w:tr w:rsidR="00927B39" w:rsidRPr="001832C8" w14:paraId="4155A1C8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BBA" w14:textId="6054B0CB" w:rsidR="00927B39" w:rsidRPr="00CA4FCC" w:rsidRDefault="00927B39" w:rsidP="00927B3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  <w:r w:rsidRPr="00A45545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D315" w14:textId="45BD81F9" w:rsidR="00927B39" w:rsidRPr="00AE1A86" w:rsidRDefault="00927B39" w:rsidP="000D277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2SAL-3</w:t>
            </w:r>
          </w:p>
          <w:p w14:paraId="0E90B2C2" w14:textId="77777777" w:rsidR="00927B39" w:rsidRPr="00AE1A86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026860E" w14:textId="77777777" w:rsidR="00927B39" w:rsidRPr="00AE1A86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0F1AF29" w14:textId="77777777" w:rsidR="00927B39" w:rsidRPr="00AE1A86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D73C9F2" w14:textId="77777777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9D33" w14:textId="77777777" w:rsidR="00927B39" w:rsidRPr="00AF6E27" w:rsidRDefault="00927B39" w:rsidP="00927B3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ED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  <w:p w14:paraId="5E173EC6" w14:textId="77777777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772F" w14:textId="77777777" w:rsidR="00927B39" w:rsidRPr="00397C85" w:rsidRDefault="00927B39" w:rsidP="00927B39">
            <w:pPr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397C85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Salbutamol </w:t>
            </w:r>
            <w:r w:rsidRPr="00397C85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 xml:space="preserve">2 </w:t>
            </w:r>
            <w:r w:rsidRPr="00397C85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mg/ </w:t>
            </w:r>
            <w:r w:rsidRPr="00397C85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 xml:space="preserve">5 </w:t>
            </w:r>
            <w:r w:rsidRPr="00397C85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ml syrup </w:t>
            </w:r>
          </w:p>
          <w:p w14:paraId="2986E8A4" w14:textId="77777777" w:rsidR="000D2779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672CDC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672CDC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>
              <w:t xml:space="preserve"> </w:t>
            </w:r>
          </w:p>
          <w:p w14:paraId="12990EC2" w14:textId="7F1025CB" w:rsidR="00927B39" w:rsidRPr="00672CDC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KOPH-S Syrup</w:t>
            </w:r>
          </w:p>
          <w:p w14:paraId="4D0FD57B" w14:textId="77777777" w:rsidR="000D2779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672CD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672CD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  <w:p w14:paraId="14D7E34C" w14:textId="379793DA" w:rsidR="00927B39" w:rsidRDefault="00927B39" w:rsidP="00927B3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โอสถอินเตอร์</w:t>
            </w:r>
            <w:r w:rsidR="00F31D0C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แลบบอราทอรีส์ จำกัด</w:t>
            </w:r>
            <w:r w:rsidRPr="00672CD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                         </w:t>
            </w:r>
            <w:r w:rsidRPr="00672CDC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:</w:t>
            </w:r>
            <w:r w:rsidRPr="00672CD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ดีเคเอสเอช (ประเทศไทย) จำกัด</w:t>
            </w:r>
          </w:p>
          <w:p w14:paraId="3CD0277E" w14:textId="4A26FF4A" w:rsidR="00927B39" w:rsidRPr="00E83888" w:rsidRDefault="00927B39" w:rsidP="000D277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01699A">
              <w:rPr>
                <w:rFonts w:ascii="TH SarabunIT๙" w:hAnsi="TH SarabunIT๙" w:cs="TH SarabunIT๙"/>
                <w:sz w:val="31"/>
                <w:szCs w:val="31"/>
              </w:rPr>
              <w:t xml:space="preserve">1A 209/59                                              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ECBD" w14:textId="77777777" w:rsidR="00927B39" w:rsidRDefault="00927B39" w:rsidP="00927B39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4B6B37">
              <w:rPr>
                <w:rFonts w:ascii="TH SarabunIT๙" w:hAnsi="TH SarabunIT๙" w:cs="TH SarabunIT๙" w:hint="cs"/>
                <w:spacing w:val="-18"/>
                <w:sz w:val="31"/>
                <w:szCs w:val="31"/>
                <w:cs/>
              </w:rPr>
              <w:t>1</w:t>
            </w:r>
            <w:r w:rsidRPr="004B6B37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x</w:t>
            </w:r>
            <w:r w:rsidRPr="004B6B37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 xml:space="preserve">60 </w:t>
            </w:r>
            <w:r w:rsidRPr="004B6B37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ml</w:t>
            </w:r>
          </w:p>
          <w:p w14:paraId="1887E664" w14:textId="5F8DDB3C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DE4389"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4719" w14:textId="60207F10" w:rsidR="00927B39" w:rsidRPr="00CA4FCC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B6B37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A4979" w14:textId="59B762BA" w:rsidR="00927B39" w:rsidRPr="00A663A7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B6B37">
              <w:rPr>
                <w:rFonts w:ascii="TH SarabunIT๙" w:hAnsi="TH SarabunIT๙" w:cs="TH SarabunIT๙" w:hint="cs"/>
                <w:sz w:val="31"/>
                <w:szCs w:val="31"/>
                <w:cs/>
              </w:rPr>
              <w:t>9.6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740E" w14:textId="6B535235" w:rsidR="00927B39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B6B37">
              <w:rPr>
                <w:rFonts w:ascii="TH SarabunIT๙" w:hAnsi="TH SarabunIT๙" w:cs="TH SarabunIT๙" w:hint="cs"/>
                <w:sz w:val="31"/>
                <w:szCs w:val="31"/>
                <w:cs/>
              </w:rPr>
              <w:t>9.6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39C5" w14:textId="7685B6E2" w:rsidR="00927B39" w:rsidRPr="00F331C1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B6B37">
              <w:rPr>
                <w:rFonts w:ascii="TH SarabunIT๙" w:hAnsi="TH SarabunIT๙" w:cs="TH SarabunIT๙"/>
                <w:sz w:val="31"/>
                <w:szCs w:val="31"/>
              </w:rPr>
              <w:t>12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F7A3" w14:textId="02C5F138" w:rsidR="00927B39" w:rsidRPr="00F331C1" w:rsidRDefault="00927B39" w:rsidP="00927B3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B6B37">
              <w:rPr>
                <w:rFonts w:ascii="TH SarabunIT๙" w:hAnsi="TH SarabunIT๙" w:cs="TH SarabunIT๙"/>
                <w:sz w:val="31"/>
                <w:szCs w:val="31"/>
              </w:rPr>
              <w:t>12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A138" w14:textId="77777777" w:rsidR="00927B39" w:rsidRPr="005552EA" w:rsidRDefault="00927B39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</w:t>
            </w:r>
            <w:r w:rsidRPr="005552EA"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409000000450230581606</w:t>
            </w:r>
          </w:p>
          <w:p w14:paraId="339A3C15" w14:textId="77777777" w:rsidR="00927B39" w:rsidRDefault="00927B39" w:rsidP="00927B3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772D60C1" wp14:editId="22E5B65D">
                  <wp:extent cx="997527" cy="99752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butamol syrup 2 mg5ml_koph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44" cy="100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ADD1C" w14:textId="12171D32" w:rsidR="00927B39" w:rsidRPr="00CA4FCC" w:rsidRDefault="00927B39" w:rsidP="00927B39">
            <w:pPr>
              <w:tabs>
                <w:tab w:val="left" w:pos="669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ยาขาดคราว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18484" w14:textId="122FFEAF" w:rsidR="00927B39" w:rsidRPr="00275B78" w:rsidRDefault="00275B78" w:rsidP="00927B39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275B78"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  <w:t>11232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D37EA" w14:textId="76FFD21E" w:rsidR="00275B78" w:rsidRDefault="00275B78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75B78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634858</w:t>
            </w:r>
          </w:p>
          <w:p w14:paraId="5BDB273F" w14:textId="77777777" w:rsidR="00275B78" w:rsidRDefault="00275B78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46EBDD4B" w14:textId="77777777" w:rsidR="00275B78" w:rsidRDefault="00275B78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3832A48C" w14:textId="77777777" w:rsidR="00275B78" w:rsidRDefault="00275B78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582E2A50" w14:textId="77777777" w:rsidR="00275B78" w:rsidRDefault="00275B78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4D9B60AA" w14:textId="77777777" w:rsidR="00275B78" w:rsidRDefault="00275B78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6B465D03" w14:textId="77777777" w:rsidR="00275B78" w:rsidRDefault="00275B78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7D59A1F9" w14:textId="77777777" w:rsidR="00275B78" w:rsidRDefault="00275B78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6C9593D7" w14:textId="056B3840" w:rsidR="00275B78" w:rsidRPr="00275B78" w:rsidRDefault="00275B78" w:rsidP="00927B3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</w:tr>
      <w:tr w:rsidR="00397C85" w:rsidRPr="001832C8" w14:paraId="455B3C03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4B9" w14:textId="056EE097" w:rsidR="00397C85" w:rsidRDefault="00397C85" w:rsidP="00397C8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BF5" w14:textId="09AAA905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CC2C" w14:textId="7322E613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97B" w14:textId="1CE16F20" w:rsidR="00397C85" w:rsidRPr="00E83888" w:rsidRDefault="00397C85" w:rsidP="00397C85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F0D4" w14:textId="0F70DACC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B0E2" w14:textId="7786721D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4B09A" w14:textId="77777777" w:rsidR="00397C85" w:rsidRPr="00A663A7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2E7B877" w14:textId="2987FDB5" w:rsidR="00397C85" w:rsidRPr="00A663A7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C2AC" w14:textId="77777777" w:rsidR="00397C85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E9C6DAA" w14:textId="276529FC" w:rsidR="00397C85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1B0D" w14:textId="6F0878CB" w:rsidR="00397C85" w:rsidRPr="00F331C1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AB25" w14:textId="330EF231" w:rsidR="00397C85" w:rsidRPr="00F331C1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9A15" w14:textId="5F6E11BF" w:rsidR="00397C85" w:rsidRPr="00CA4FCC" w:rsidRDefault="00397C85" w:rsidP="004E499A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00A32" w14:textId="1CABC553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3EF97" w14:textId="04BDBB13" w:rsidR="00397C85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397C85" w:rsidRPr="001832C8" w14:paraId="4A8F3B7C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566" w14:textId="77777777" w:rsidR="00397C85" w:rsidRDefault="00397C85" w:rsidP="00397C8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FF2E" w14:textId="77777777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703D" w14:textId="77777777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968B" w14:textId="7A1C03B7" w:rsidR="00397C85" w:rsidRPr="00E83888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ธันว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 xml:space="preserve">             (ร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5027" w14:textId="77777777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BEB7" w14:textId="77777777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91E16" w14:textId="77777777" w:rsidR="00397C85" w:rsidRPr="00A663A7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2742" w14:textId="77777777" w:rsidR="00397C85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CCCB" w14:textId="77777777" w:rsidR="00397C85" w:rsidRPr="00F331C1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5BF7" w14:textId="77777777" w:rsidR="00397C85" w:rsidRPr="00F331C1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F2DD" w14:textId="77777777" w:rsidR="00397C85" w:rsidRPr="00CA4FCC" w:rsidRDefault="00397C85" w:rsidP="00397C85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4E3D9" w14:textId="77777777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5D452" w14:textId="77777777" w:rsidR="00397C85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397C85" w:rsidRPr="001832C8" w14:paraId="7278D583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985" w14:textId="2C41642A" w:rsidR="00397C85" w:rsidRDefault="00397C85" w:rsidP="00397C8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1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8BBD" w14:textId="63AC5AD3" w:rsidR="00397C85" w:rsidRPr="000D2779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31"/>
                <w:szCs w:val="31"/>
                <w:cs/>
              </w:rPr>
            </w:pPr>
            <w:r w:rsidRPr="000D2779">
              <w:rPr>
                <w:rFonts w:ascii="TH SarabunIT๙" w:hAnsi="TH SarabunIT๙" w:cs="TH SarabunIT๙"/>
                <w:spacing w:val="-22"/>
                <w:sz w:val="31"/>
                <w:szCs w:val="31"/>
                <w:cs/>
              </w:rPr>
              <w:t>1</w:t>
            </w:r>
            <w:r w:rsidRPr="000D2779">
              <w:rPr>
                <w:rFonts w:ascii="TH SarabunIT๙" w:hAnsi="TH SarabunIT๙" w:cs="TH SarabunIT๙"/>
                <w:spacing w:val="-22"/>
                <w:sz w:val="31"/>
                <w:szCs w:val="31"/>
              </w:rPr>
              <w:t>GRI</w:t>
            </w:r>
            <w:r w:rsidRPr="000D2779">
              <w:rPr>
                <w:rFonts w:ascii="TH SarabunIT๙" w:hAnsi="TH SarabunIT๙" w:cs="TH SarabunIT๙"/>
                <w:spacing w:val="-22"/>
                <w:sz w:val="31"/>
                <w:szCs w:val="31"/>
                <w:cs/>
              </w:rPr>
              <w:t>500</w:t>
            </w:r>
            <w:r w:rsidRPr="000D2779">
              <w:rPr>
                <w:rFonts w:ascii="TH SarabunIT๙" w:hAnsi="TH SarabunIT๙" w:cs="TH SarabunIT๙"/>
                <w:spacing w:val="-22"/>
                <w:sz w:val="31"/>
                <w:szCs w:val="31"/>
              </w:rPr>
              <w:t>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A00" w14:textId="77777777" w:rsidR="00397C85" w:rsidRPr="00AF6E27" w:rsidRDefault="00397C85" w:rsidP="00397C8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ED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  <w:p w14:paraId="5D4FA2E2" w14:textId="77777777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AAD" w14:textId="77777777" w:rsidR="00397C85" w:rsidRPr="00CF5B00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</w:rPr>
              <w:t>Griseofulvin 500 mg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tablet</w:t>
            </w:r>
          </w:p>
          <w:p w14:paraId="4E538F2C" w14:textId="77777777" w:rsidR="00397C85" w:rsidRPr="00CF5B00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Fulvin 500</w:t>
            </w:r>
          </w:p>
          <w:p w14:paraId="01B91864" w14:textId="77777777" w:rsidR="000D2779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76A85A08" w14:textId="4F2CB8C4" w:rsidR="00397C85" w:rsidRPr="00CF5B00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ษัท บูรพาโอสถ จำกัด</w:t>
            </w:r>
          </w:p>
          <w:p w14:paraId="76E196CB" w14:textId="77777777" w:rsidR="000D2779" w:rsidRDefault="00397C85" w:rsidP="00397C85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3392D6F3" w14:textId="34E957FF" w:rsidR="00397C85" w:rsidRPr="00CF5B00" w:rsidRDefault="00397C85" w:rsidP="00397C85">
            <w:pPr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CF5B0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บริษัท เฮลท์ตี้ มี จำกัด</w:t>
            </w:r>
          </w:p>
          <w:p w14:paraId="234CED70" w14:textId="77777777" w:rsidR="00397C85" w:rsidRPr="00CF5B00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A 635/32</w:t>
            </w:r>
          </w:p>
          <w:p w14:paraId="593DAE43" w14:textId="77777777" w:rsidR="00397C85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3288E0B" w14:textId="71EE38D1" w:rsidR="00397C85" w:rsidRPr="00E83888" w:rsidRDefault="00397C85" w:rsidP="000D277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3E39" w14:textId="77777777" w:rsidR="00397C85" w:rsidRDefault="00397C85" w:rsidP="00397C85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2C580B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25x10’s</w:t>
            </w:r>
          </w:p>
          <w:p w14:paraId="55DE22F2" w14:textId="6B64E958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DE4389">
              <w:rPr>
                <w:rFonts w:ascii="TH SarabunIT๙" w:hAnsi="TH SarabunIT๙" w:cs="TH SarabunIT๙"/>
                <w:sz w:val="31"/>
                <w:szCs w:val="31"/>
              </w:rPr>
              <w:t>(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8DC8" w14:textId="1958D09A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2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F12C4" w14:textId="7F4772B1" w:rsidR="00397C85" w:rsidRPr="00A663A7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9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AC43" w14:textId="7307ECD4" w:rsidR="00397C85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.3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5FB" w14:textId="12157D06" w:rsidR="00397C85" w:rsidRPr="00F331C1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2C580B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812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10C0" w14:textId="5D6A1A55" w:rsidR="00397C85" w:rsidRPr="00F331C1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0FD6" w14:textId="77777777" w:rsidR="00397C85" w:rsidRPr="00275B78" w:rsidRDefault="00397C85" w:rsidP="00397C85">
            <w:pPr>
              <w:tabs>
                <w:tab w:val="left" w:pos="669"/>
              </w:tabs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75B78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100000004493120381130</w:t>
            </w:r>
          </w:p>
          <w:p w14:paraId="5449603B" w14:textId="77777777" w:rsidR="00397C85" w:rsidRPr="0079645C" w:rsidRDefault="00397C85" w:rsidP="000D2779">
            <w:pPr>
              <w:tabs>
                <w:tab w:val="left" w:pos="669"/>
              </w:tabs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</w:p>
          <w:p w14:paraId="1DFD88F5" w14:textId="77777777" w:rsidR="00397C85" w:rsidRPr="0079645C" w:rsidRDefault="00397C85" w:rsidP="00397C8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06DE60FA" wp14:editId="1C3AFB76">
                  <wp:extent cx="1011382" cy="10113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iseofulvin tablet 500 mg_fulvi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93" cy="101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E652E" w14:textId="227BEA75" w:rsidR="00397C85" w:rsidRPr="00CA4FCC" w:rsidRDefault="00397C85" w:rsidP="00397C85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ยาเกินราคากลาง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C3780" w14:textId="1DCDB0E4" w:rsidR="00397C85" w:rsidRPr="000D2779" w:rsidRDefault="00397C85" w:rsidP="00397C85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D2779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3321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A26A1" w14:textId="31E1DE0B" w:rsidR="00397C85" w:rsidRPr="000D2779" w:rsidRDefault="00E061A8" w:rsidP="00397C85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0D2779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247993</w:t>
            </w:r>
          </w:p>
        </w:tc>
      </w:tr>
      <w:tr w:rsidR="00397C85" w:rsidRPr="001832C8" w14:paraId="0F4B6FE1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914" w14:textId="7707D831" w:rsidR="00397C85" w:rsidRDefault="00397C85" w:rsidP="00397C8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2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66E7" w14:textId="02FDC6F1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2C580B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7ETON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A8D4" w14:textId="5CC5B7D5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E420D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4DA2" w14:textId="77777777" w:rsidR="00397C85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ยาฝังคุมกำเนิดใต้ผิวหนัง </w:t>
            </w:r>
          </w:p>
          <w:p w14:paraId="79F115DE" w14:textId="77777777" w:rsidR="00397C85" w:rsidRPr="00E420D5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5" w:name="_Hlk125098878"/>
            <w:r w:rsidRPr="00E420D5">
              <w:rPr>
                <w:rFonts w:ascii="TH SarabunIT๙" w:hAnsi="TH SarabunIT๙" w:cs="TH SarabunIT๙"/>
                <w:sz w:val="31"/>
                <w:szCs w:val="31"/>
              </w:rPr>
              <w:t xml:space="preserve">Etonogestrel </w:t>
            </w: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68 </w:t>
            </w: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mg Implant</w:t>
            </w:r>
          </w:p>
          <w:bookmarkEnd w:id="5"/>
          <w:p w14:paraId="30E0D392" w14:textId="77777777" w:rsidR="00397C85" w:rsidRPr="00E420D5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Implanon NXT</w:t>
            </w:r>
          </w:p>
          <w:p w14:paraId="3C214D80" w14:textId="77777777" w:rsidR="00397C85" w:rsidRPr="00E420D5" w:rsidRDefault="00397C85" w:rsidP="00397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E420D5">
              <w:rPr>
                <w:rFonts w:ascii="TH SarabunIT๙" w:hAnsi="TH SarabunIT๙" w:cs="TH SarabunIT๙"/>
                <w:sz w:val="32"/>
                <w:szCs w:val="32"/>
              </w:rPr>
              <w:t>N.V.ORGANON,Netherlands</w:t>
            </w:r>
          </w:p>
          <w:p w14:paraId="64A6E996" w14:textId="77777777" w:rsidR="00397C85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725C0145" w14:textId="77777777" w:rsidR="00397C85" w:rsidRPr="00E420D5" w:rsidRDefault="00397C85" w:rsidP="00397C85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บริษัท </w:t>
            </w:r>
            <w:r w:rsidRPr="00E420D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ซิลลิค</w:t>
            </w:r>
            <w:r w:rsidRPr="00E420D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E420D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ฟาร์มา จำกัด</w:t>
            </w:r>
          </w:p>
          <w:p w14:paraId="5B4878B3" w14:textId="1FC78C9A" w:rsidR="00397C85" w:rsidRDefault="00397C85" w:rsidP="00397C85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1C 15/57 (N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EA05" w14:textId="77777777" w:rsidR="00397C85" w:rsidRDefault="00397C85" w:rsidP="00397C85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  <w:p w14:paraId="064B40E6" w14:textId="476BB7C1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(Implan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712E" w14:textId="0A753D36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E420D5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398F9" w14:textId="4EB9E8C7" w:rsidR="00397C85" w:rsidRPr="00A663A7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F2C04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>1</w:t>
            </w:r>
            <w:r w:rsidRPr="007F2C04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,</w:t>
            </w:r>
            <w:r w:rsidRPr="007F2C04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>829.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6931" w14:textId="4D2401EB" w:rsidR="00397C85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4355E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>1</w:t>
            </w:r>
            <w:r w:rsidRPr="0044355E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,</w:t>
            </w:r>
            <w:r w:rsidRPr="0044355E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>829.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4363" w14:textId="796A7639" w:rsidR="00397C85" w:rsidRPr="00F331C1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F2C04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>2</w:t>
            </w:r>
            <w:r w:rsidRPr="007F2C04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,</w:t>
            </w:r>
            <w:r w:rsidRPr="007F2C04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>074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E47D" w14:textId="04467175" w:rsidR="00397C85" w:rsidRPr="00E061A8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pacing w:val="-40"/>
                <w:sz w:val="31"/>
                <w:szCs w:val="31"/>
                <w:cs/>
              </w:rPr>
            </w:pPr>
            <w:r w:rsidRPr="00E061A8">
              <w:rPr>
                <w:rFonts w:ascii="TH SarabunIT๙" w:hAnsi="TH SarabunIT๙" w:cs="TH SarabunIT๙" w:hint="cs"/>
                <w:spacing w:val="-40"/>
                <w:sz w:val="31"/>
                <w:szCs w:val="31"/>
                <w:cs/>
              </w:rPr>
              <w:t>2</w:t>
            </w:r>
            <w:r w:rsidRPr="00E061A8">
              <w:rPr>
                <w:rFonts w:ascii="TH SarabunIT๙" w:hAnsi="TH SarabunIT๙" w:cs="TH SarabunIT๙"/>
                <w:spacing w:val="-40"/>
                <w:sz w:val="31"/>
                <w:szCs w:val="31"/>
              </w:rPr>
              <w:t>,</w:t>
            </w:r>
            <w:r w:rsidRPr="00E061A8">
              <w:rPr>
                <w:rFonts w:ascii="TH SarabunIT๙" w:hAnsi="TH SarabunIT๙" w:cs="TH SarabunIT๙" w:hint="cs"/>
                <w:spacing w:val="-40"/>
                <w:sz w:val="31"/>
                <w:szCs w:val="31"/>
                <w:cs/>
              </w:rPr>
              <w:t>074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35A7" w14:textId="77777777" w:rsidR="00397C85" w:rsidRPr="00397C85" w:rsidRDefault="00397C85" w:rsidP="00397C85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397C85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140915000003950110681739</w:t>
            </w:r>
          </w:p>
          <w:p w14:paraId="701EE299" w14:textId="77777777" w:rsidR="00B37AC6" w:rsidRDefault="00B37AC6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291EC30" w14:textId="77777777" w:rsidR="00397C85" w:rsidRDefault="00397C85" w:rsidP="00397C85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C15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EC15A7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EC15A7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              ยาที่ผู้ป่วยไม่ได้บริหารยาด้วยตนเอง</w:t>
            </w:r>
          </w:p>
          <w:p w14:paraId="10A16B84" w14:textId="77777777" w:rsidR="00397C85" w:rsidRPr="002672FC" w:rsidRDefault="00397C85" w:rsidP="00397C8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52B59BE" w14:textId="1BA670E9" w:rsidR="00397C85" w:rsidRPr="00CA4FCC" w:rsidRDefault="00397C85" w:rsidP="00B44808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88B2" w14:textId="5B4658D5" w:rsidR="00397C85" w:rsidRPr="000D2779" w:rsidRDefault="00397C85" w:rsidP="00397C85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D2779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75007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ED0C2" w14:textId="7FE9788B" w:rsidR="00397C85" w:rsidRPr="000D2779" w:rsidRDefault="00E061A8" w:rsidP="00397C85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0D2779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680466</w:t>
            </w:r>
          </w:p>
        </w:tc>
      </w:tr>
      <w:tr w:rsidR="00397C85" w:rsidRPr="001832C8" w14:paraId="18FEA49E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169" w14:textId="1F083E8B" w:rsidR="00397C85" w:rsidRDefault="00397C85" w:rsidP="00397C8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C90C" w14:textId="1A5414F1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AD99" w14:textId="26B42F1A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9110" w14:textId="697FD235" w:rsidR="00397C85" w:rsidRDefault="00397C85" w:rsidP="00397C85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B6C" w14:textId="67B02C52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7216" w14:textId="6CA1234C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40ED2" w14:textId="77777777" w:rsidR="00397C85" w:rsidRPr="00A663A7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AB28425" w14:textId="6E498400" w:rsidR="00397C85" w:rsidRPr="00A663A7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DBA1" w14:textId="77777777" w:rsidR="00397C85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D844439" w14:textId="334B6B0F" w:rsidR="00397C85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352C" w14:textId="6F56E16F" w:rsidR="00397C85" w:rsidRPr="00F331C1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9335" w14:textId="731347FF" w:rsidR="00397C85" w:rsidRPr="00F331C1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10E7" w14:textId="45BDF866" w:rsidR="00397C85" w:rsidRPr="00CA4FCC" w:rsidRDefault="00397C85" w:rsidP="001E262B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72DAE" w14:textId="23EF3726" w:rsidR="00397C85" w:rsidRPr="00CA4FCC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7327" w14:textId="2B237B55" w:rsidR="00397C85" w:rsidRDefault="00397C85" w:rsidP="00397C8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B44808" w:rsidRPr="001832C8" w14:paraId="45109D0C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B02" w14:textId="77777777" w:rsidR="00B44808" w:rsidRDefault="00B44808" w:rsidP="00B4480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53DA" w14:textId="77777777" w:rsidR="00B44808" w:rsidRPr="00CA4FCC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878B" w14:textId="77777777" w:rsidR="00B44808" w:rsidRPr="00CA4FCC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2E3C" w14:textId="77777777" w:rsidR="00B44808" w:rsidRDefault="00B44808" w:rsidP="00B44808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ธันว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</w:p>
          <w:p w14:paraId="232CC5ED" w14:textId="617ED618" w:rsidR="00B44808" w:rsidRPr="00B44808" w:rsidRDefault="00B44808" w:rsidP="00B44808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D431" w14:textId="77777777" w:rsidR="00B44808" w:rsidRPr="00CA4FCC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0D07" w14:textId="77777777" w:rsidR="00B44808" w:rsidRPr="00CA4FCC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EAC58" w14:textId="77777777" w:rsidR="00B44808" w:rsidRPr="00A663A7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8DE7" w14:textId="77777777" w:rsidR="00B44808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9FB" w14:textId="77777777" w:rsidR="00B44808" w:rsidRPr="00F331C1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FB78" w14:textId="77777777" w:rsidR="00B44808" w:rsidRPr="00F331C1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D06F" w14:textId="77777777" w:rsidR="00B44808" w:rsidRPr="00CA4FCC" w:rsidRDefault="00B44808" w:rsidP="00B44808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501C0" w14:textId="77777777" w:rsidR="00B44808" w:rsidRPr="00CA4FCC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EAE9" w14:textId="77777777" w:rsidR="00B44808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B44808" w:rsidRPr="001832C8" w14:paraId="203C3AA9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962" w14:textId="73AC4E5C" w:rsidR="00B44808" w:rsidRDefault="00B44808" w:rsidP="00B4480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3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089F" w14:textId="77777777" w:rsidR="00B44808" w:rsidRPr="00657884" w:rsidRDefault="00B44808" w:rsidP="00B44808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65788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PRO10-1</w:t>
            </w:r>
          </w:p>
          <w:p w14:paraId="24229680" w14:textId="77777777" w:rsidR="00B44808" w:rsidRPr="00E420D5" w:rsidRDefault="00B44808" w:rsidP="00B44808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DF48510" w14:textId="77777777" w:rsidR="00B44808" w:rsidRPr="00E420D5" w:rsidRDefault="00B44808" w:rsidP="00B44808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8A1AB7B" w14:textId="77777777" w:rsidR="00B44808" w:rsidRPr="00E420D5" w:rsidRDefault="00B44808" w:rsidP="00B44808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D3C3A0B" w14:textId="77777777" w:rsidR="00B44808" w:rsidRPr="00E420D5" w:rsidRDefault="00B44808" w:rsidP="00B44808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A8B7FDA" w14:textId="77777777" w:rsidR="00B44808" w:rsidRPr="00E420D5" w:rsidRDefault="00B44808" w:rsidP="00B44808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4B4AF73" w14:textId="77777777" w:rsidR="00B44808" w:rsidRPr="00E420D5" w:rsidRDefault="00B44808" w:rsidP="00B44808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2BBC624" w14:textId="77777777" w:rsidR="00B44808" w:rsidRPr="00E420D5" w:rsidRDefault="00B44808" w:rsidP="00B44808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C1BCBC6" w14:textId="77777777" w:rsidR="00B44808" w:rsidRPr="00CA4FCC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387A" w14:textId="78AD141D" w:rsidR="00B44808" w:rsidRPr="00CA4FCC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E420D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8FDB" w14:textId="77777777" w:rsidR="00B44808" w:rsidRPr="00E420D5" w:rsidRDefault="00B44808" w:rsidP="00B4480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6" w:name="_Hlk125098919"/>
            <w:r w:rsidRPr="00E420D5">
              <w:rPr>
                <w:rFonts w:ascii="TH SarabunIT๙" w:hAnsi="TH SarabunIT๙" w:cs="TH SarabunIT๙"/>
                <w:sz w:val="31"/>
                <w:szCs w:val="31"/>
              </w:rPr>
              <w:t xml:space="preserve">Propranolol hydrochloride </w:t>
            </w: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0 </w:t>
            </w: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mg</w:t>
            </w:r>
          </w:p>
          <w:bookmarkEnd w:id="6"/>
          <w:p w14:paraId="75407D93" w14:textId="77777777" w:rsidR="00B44808" w:rsidRPr="00E420D5" w:rsidRDefault="00B44808" w:rsidP="00B4480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Betalol 10 mg</w:t>
            </w:r>
          </w:p>
          <w:p w14:paraId="461E795F" w14:textId="77777777" w:rsidR="00B44808" w:rsidRDefault="00B44808" w:rsidP="00B44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1A230CDA" w14:textId="77777777" w:rsidR="00B44808" w:rsidRPr="00E420D5" w:rsidRDefault="00B44808" w:rsidP="00B4480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 w:rsidRPr="00E420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0D5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ลินฟาร์มาซูติคอลอินดัสตรี้ จำกัด</w:t>
            </w:r>
          </w:p>
          <w:p w14:paraId="4DB0CAC8" w14:textId="77777777" w:rsidR="00B44808" w:rsidRDefault="00B44808" w:rsidP="00B44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12602E5B" w14:textId="77777777" w:rsidR="00B44808" w:rsidRPr="00E420D5" w:rsidRDefault="00B44808" w:rsidP="00B44808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 w:rsidRPr="00E420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0D5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ลินฟาร์มาซูติคอลอินดัสตรี้ จำกัด</w:t>
            </w:r>
          </w:p>
          <w:p w14:paraId="0EDF086B" w14:textId="77777777" w:rsidR="00B44808" w:rsidRDefault="00B44808" w:rsidP="00B44808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1A 145/32</w:t>
            </w:r>
          </w:p>
          <w:p w14:paraId="5334A072" w14:textId="59AC6FA5" w:rsidR="00B44808" w:rsidRDefault="00B44808" w:rsidP="00B44808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9C8F" w14:textId="77777777" w:rsidR="00B44808" w:rsidRDefault="00B44808" w:rsidP="00B44808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7F2C04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100x10’s</w:t>
            </w:r>
          </w:p>
          <w:p w14:paraId="24FC26A2" w14:textId="054CC975" w:rsidR="00B44808" w:rsidRPr="00CA4FCC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DE4389">
              <w:rPr>
                <w:rFonts w:ascii="TH SarabunIT๙" w:hAnsi="TH SarabunIT๙" w:cs="TH SarabunIT๙"/>
                <w:sz w:val="31"/>
                <w:szCs w:val="31"/>
              </w:rPr>
              <w:t>(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D9EF" w14:textId="6DD9471F" w:rsidR="00B44808" w:rsidRPr="00CA4FCC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91CD" w14:textId="438A6440" w:rsidR="00B44808" w:rsidRPr="00A663A7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225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0F36" w14:textId="2F34CBFC" w:rsidR="00B44808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E420D5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0.2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44C3" w14:textId="17824922" w:rsidR="00B44808" w:rsidRPr="00F331C1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4355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0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DBE2" w14:textId="7C3C54DF" w:rsidR="00B44808" w:rsidRPr="00F331C1" w:rsidRDefault="00B44808" w:rsidP="00B4480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DFB4" w14:textId="77777777" w:rsidR="00B44808" w:rsidRPr="00E061A8" w:rsidRDefault="00B44808" w:rsidP="00B44808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061A8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443000003620120381421</w:t>
            </w:r>
          </w:p>
          <w:p w14:paraId="1DE2DD6D" w14:textId="77777777" w:rsidR="00B44808" w:rsidRPr="002672FC" w:rsidRDefault="00B44808" w:rsidP="00B4480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3555AB1" w14:textId="77777777" w:rsidR="00B44808" w:rsidRPr="002672FC" w:rsidRDefault="00B44808" w:rsidP="00B4480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33E7B54A" wp14:editId="5B22B4A5">
                  <wp:extent cx="1011382" cy="101138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pranolol 10 mg_betalol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11" cy="101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505B4" w14:textId="77777777" w:rsidR="00B44808" w:rsidRDefault="00B44808" w:rsidP="00B44808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  <w:p w14:paraId="55A34E6F" w14:textId="3FEFFEF0" w:rsidR="00B44808" w:rsidRPr="00CA4FCC" w:rsidRDefault="00B44808" w:rsidP="00E061A8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ยาขาดคราว</w:t>
            </w:r>
            <w:r w:rsidR="00E061A8">
              <w:rPr>
                <w:rFonts w:ascii="TH SarabunIT๙" w:hAnsi="TH SarabunIT๙" w:cs="TH SarabunIT๙"/>
                <w:sz w:val="31"/>
                <w:szCs w:val="31"/>
              </w:rPr>
              <w:t xml:space="preserve">                    </w:t>
            </w: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4D04A" w14:textId="5D78F2D5" w:rsidR="00B44808" w:rsidRPr="00E061A8" w:rsidRDefault="00B44808" w:rsidP="00B44808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061A8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6216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78A29" w14:textId="6A2C44C9" w:rsidR="00B44808" w:rsidRPr="00E061A8" w:rsidRDefault="00E061A8" w:rsidP="00B44808">
            <w:pPr>
              <w:jc w:val="center"/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</w:pPr>
            <w:r w:rsidRPr="000D2779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235795</w:t>
            </w:r>
          </w:p>
        </w:tc>
      </w:tr>
      <w:tr w:rsidR="006E68C4" w:rsidRPr="001832C8" w14:paraId="5DACECB0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7ED" w14:textId="77777777" w:rsidR="006E68C4" w:rsidRDefault="006E68C4" w:rsidP="006E68C4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468B" w14:textId="77777777" w:rsidR="006E68C4" w:rsidRPr="00657884" w:rsidRDefault="006E68C4" w:rsidP="006E68C4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F4FF" w14:textId="77777777" w:rsidR="006E68C4" w:rsidRPr="00E420D5" w:rsidRDefault="006E68C4" w:rsidP="006E68C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6A4B" w14:textId="77777777" w:rsidR="006E68C4" w:rsidRDefault="006E68C4" w:rsidP="006E68C4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ธันว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</w:p>
          <w:p w14:paraId="7C99C4CF" w14:textId="5F50DDB3" w:rsidR="006E68C4" w:rsidRPr="006E68C4" w:rsidRDefault="006E68C4" w:rsidP="006E68C4">
            <w:pPr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6E68C4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(รายการยา/เวชภัณฑ์แก้ไขเปลี่ยนแปลง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21E0" w14:textId="77777777" w:rsidR="006E68C4" w:rsidRPr="007F2C04" w:rsidRDefault="006E68C4" w:rsidP="006E68C4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5EC7" w14:textId="77777777" w:rsidR="006E68C4" w:rsidRPr="00E420D5" w:rsidRDefault="006E68C4" w:rsidP="006E68C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0A7F3" w14:textId="77777777" w:rsidR="006E68C4" w:rsidRPr="00E420D5" w:rsidRDefault="006E68C4" w:rsidP="006E68C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DCD6" w14:textId="77777777" w:rsidR="006E68C4" w:rsidRPr="00E420D5" w:rsidRDefault="006E68C4" w:rsidP="006E68C4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C320" w14:textId="77777777" w:rsidR="006E68C4" w:rsidRPr="0044355E" w:rsidRDefault="006E68C4" w:rsidP="006E68C4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841B" w14:textId="77777777" w:rsidR="006E68C4" w:rsidRPr="00E420D5" w:rsidRDefault="006E68C4" w:rsidP="006E68C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E5C8" w14:textId="77777777" w:rsidR="006E68C4" w:rsidRPr="005552EA" w:rsidRDefault="006E68C4" w:rsidP="006E68C4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3208" w14:textId="77777777" w:rsidR="006E68C4" w:rsidRPr="00E962AD" w:rsidRDefault="006E68C4" w:rsidP="006E68C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1007F" w14:textId="77777777" w:rsidR="006E68C4" w:rsidRPr="00E061A8" w:rsidRDefault="006E68C4" w:rsidP="006E68C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1"/>
                <w:szCs w:val="31"/>
              </w:rPr>
            </w:pPr>
          </w:p>
        </w:tc>
      </w:tr>
      <w:tr w:rsidR="006E68C4" w:rsidRPr="001832C8" w14:paraId="3B532248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68FF" w14:textId="6B49A51F" w:rsidR="006E68C4" w:rsidRDefault="006E68C4" w:rsidP="006E68C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4</w:t>
            </w:r>
            <w:r w:rsidRPr="005552E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F969" w14:textId="77777777" w:rsidR="006E68C4" w:rsidRDefault="006E68C4" w:rsidP="006E68C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9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COW</w:t>
            </w:r>
          </w:p>
          <w:p w14:paraId="75871074" w14:textId="77777777" w:rsidR="006E68C4" w:rsidRPr="005552EA" w:rsidRDefault="006E68C4" w:rsidP="006E68C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A36B3B0" w14:textId="03508AA1" w:rsidR="006E68C4" w:rsidRPr="00CA4FCC" w:rsidRDefault="006E68C4" w:rsidP="006E68C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317E" w14:textId="6382E332" w:rsidR="006E68C4" w:rsidRPr="00CA4FCC" w:rsidRDefault="006E68C4" w:rsidP="006E68C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1667" w14:textId="77777777" w:rsidR="006E68C4" w:rsidRPr="005552EA" w:rsidRDefault="006E68C4" w:rsidP="006E68C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7" w:name="_Hlk125098965"/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Cotton Wool (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สำลีม้วน)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bookmarkEnd w:id="7"/>
          <w:p w14:paraId="695E2B28" w14:textId="77777777" w:rsidR="006E68C4" w:rsidRPr="005552EA" w:rsidRDefault="006E68C4" w:rsidP="006E68C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5CAA9125" w14:textId="77777777" w:rsidR="006E68C4" w:rsidRPr="005552EA" w:rsidRDefault="006E68C4" w:rsidP="006E68C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มดีคอตตอน 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DCBA679" w14:textId="77777777" w:rsidR="00E061A8" w:rsidRDefault="006E68C4" w:rsidP="00E061A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4CAF7E59" w14:textId="4F97635C" w:rsidR="006E68C4" w:rsidRDefault="006E68C4" w:rsidP="00E061A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ทยก๊อส 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F26E" w14:textId="49086331" w:rsidR="006E68C4" w:rsidRPr="00CA4FCC" w:rsidRDefault="006E68C4" w:rsidP="006E68C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450 g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E20" w14:textId="55B315A8" w:rsidR="006E68C4" w:rsidRPr="00CA4FCC" w:rsidRDefault="006E68C4" w:rsidP="006E68C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5A2E4" w14:textId="47D3C9A0" w:rsidR="006E68C4" w:rsidRPr="00A663A7" w:rsidRDefault="006E68C4" w:rsidP="006E68C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95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C052" w14:textId="244507EB" w:rsidR="006E68C4" w:rsidRDefault="006E68C4" w:rsidP="006E68C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95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EC2C" w14:textId="41BD36DC" w:rsidR="006E68C4" w:rsidRPr="00F331C1" w:rsidRDefault="006E68C4" w:rsidP="006E68C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pacing w:val="-16"/>
                <w:sz w:val="31"/>
                <w:szCs w:val="31"/>
              </w:rPr>
              <w:t>11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1A6A" w14:textId="5D1AA1DA" w:rsidR="006E68C4" w:rsidRPr="00E061A8" w:rsidRDefault="006E68C4" w:rsidP="006E68C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  <w:cs/>
              </w:rPr>
            </w:pPr>
            <w:r w:rsidRPr="00E061A8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115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B96F" w14:textId="77777777" w:rsidR="006E68C4" w:rsidRPr="005552EA" w:rsidRDefault="006E68C4" w:rsidP="006E68C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14:paraId="5F489B35" w14:textId="77777777" w:rsidR="006E68C4" w:rsidRPr="005552EA" w:rsidRDefault="006E68C4" w:rsidP="006E68C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เวชภัณฑ์</w:t>
            </w:r>
          </w:p>
          <w:p w14:paraId="6A1F2B01" w14:textId="77777777" w:rsidR="001E262B" w:rsidRDefault="001E262B" w:rsidP="006E68C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A7276E4" w14:textId="66627493" w:rsidR="006E68C4" w:rsidRPr="005552EA" w:rsidRDefault="006E68C4" w:rsidP="006E68C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  <w:p w14:paraId="179B4AD3" w14:textId="61C008B4" w:rsidR="006E68C4" w:rsidRPr="00CA4FCC" w:rsidRDefault="006E68C4" w:rsidP="006E68C4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2CF0" w14:textId="3E1E58DF" w:rsidR="006E68C4" w:rsidRPr="00CA4FCC" w:rsidRDefault="006E68C4" w:rsidP="006E68C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2B413" w14:textId="1E23BE72" w:rsidR="006E68C4" w:rsidRPr="00E061A8" w:rsidRDefault="00E061A8" w:rsidP="006E68C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E061A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</w:tr>
      <w:tr w:rsidR="001E262B" w:rsidRPr="001832C8" w14:paraId="5849FDF0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6E5" w14:textId="1B94F219" w:rsidR="001E262B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6847" w14:textId="3C185C69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33A6" w14:textId="0D9DEBE2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4890" w14:textId="7E6EF85E" w:rsidR="001E262B" w:rsidRDefault="001E262B" w:rsidP="001E262B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8D76" w14:textId="023B21FE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B6D8" w14:textId="3193B9DB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DE353" w14:textId="77777777" w:rsidR="001E262B" w:rsidRPr="00A663A7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B84412D" w14:textId="4616ACB0" w:rsidR="001E262B" w:rsidRPr="00A663A7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A4FD" w14:textId="77777777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BC54AD6" w14:textId="612581EF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FEBC" w14:textId="76F689C2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4A0A" w14:textId="6B0FD2CE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3003" w14:textId="59172870" w:rsidR="001E262B" w:rsidRPr="00CA4FCC" w:rsidRDefault="001E262B" w:rsidP="004E499A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966B" w14:textId="68773769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4A9B" w14:textId="4095B879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1E262B" w:rsidRPr="001832C8" w14:paraId="49CD7568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922" w14:textId="77777777" w:rsidR="001E262B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D71F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9BD3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C625" w14:textId="5F1784CE" w:rsidR="001E262B" w:rsidRPr="001E262B" w:rsidRDefault="001E262B" w:rsidP="001E262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ธันว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 xml:space="preserve">              </w:t>
            </w:r>
            <w:r w:rsidRPr="006E68C4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(รายการยา/เวชภัณฑ์แก้ไขเปลี่ยนแปลง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40C6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C2C6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FED6A" w14:textId="77777777" w:rsidR="001E262B" w:rsidRPr="00A663A7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B9ED" w14:textId="77777777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7856" w14:textId="77777777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60C5" w14:textId="77777777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4421" w14:textId="77777777" w:rsidR="001E262B" w:rsidRPr="00CA4FCC" w:rsidRDefault="001E262B" w:rsidP="001E262B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8624F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2CA5" w14:textId="77777777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1E262B" w:rsidRPr="001832C8" w14:paraId="43E8ED95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924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5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  <w:p w14:paraId="16C8ADB3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BBC7AC7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8BEFA75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19B565C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F4CEB00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7374402" w14:textId="77777777" w:rsidR="001E262B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4833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9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COT</w:t>
            </w:r>
          </w:p>
          <w:p w14:paraId="3B3EA744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DA3B444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C47895E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F6DADF2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DB6EBBD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D7E8ECB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E38B747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DB43" w14:textId="7B38F97A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C7B6" w14:textId="77777777" w:rsidR="001E262B" w:rsidRPr="005552EA" w:rsidRDefault="001E262B" w:rsidP="001E262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bookmarkStart w:id="8" w:name="_Hlk125098998"/>
            <w:r w:rsidRPr="005552EA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Cotton Ball 0.35 </w:t>
            </w:r>
            <w:r w:rsidRPr="005552EA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กรัม/ชิ้น</w:t>
            </w:r>
          </w:p>
          <w:bookmarkEnd w:id="8"/>
          <w:p w14:paraId="32457DD7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2EF96A16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มดีคอตตอน 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167A4AF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7025AD7B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ทยก๊อส 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707D34B4" w14:textId="77777777" w:rsidR="001E262B" w:rsidRDefault="001E262B" w:rsidP="001E262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0E5BC253" w14:textId="77777777" w:rsidR="001E262B" w:rsidRDefault="001E262B" w:rsidP="001E262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713A910A" w14:textId="77777777" w:rsidR="001E262B" w:rsidRDefault="001E262B" w:rsidP="001E262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7D776337" w14:textId="0E899E37" w:rsidR="001E262B" w:rsidRDefault="001E262B" w:rsidP="001E262B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38ED" w14:textId="6EDB10E2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450 g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D75B" w14:textId="6523AFCD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C902D" w14:textId="251C3580" w:rsidR="001E262B" w:rsidRPr="00A663A7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95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118C" w14:textId="463D23CD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 w:hint="cs"/>
                <w:color w:val="FF0000"/>
                <w:spacing w:val="-8"/>
                <w:sz w:val="31"/>
                <w:szCs w:val="31"/>
                <w:cs/>
              </w:rPr>
              <w:t>95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03CB" w14:textId="32934112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11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7E15" w14:textId="563421F6" w:rsidR="001E262B" w:rsidRPr="00E061A8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  <w:cs/>
              </w:rPr>
            </w:pPr>
            <w:r w:rsidRPr="00E061A8">
              <w:rPr>
                <w:rFonts w:ascii="TH SarabunIT๙" w:hAnsi="TH SarabunIT๙" w:cs="TH SarabunIT๙" w:hint="cs"/>
                <w:color w:val="FF0000"/>
                <w:spacing w:val="-20"/>
                <w:sz w:val="31"/>
                <w:szCs w:val="31"/>
                <w:cs/>
              </w:rPr>
              <w:t>115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ACB7" w14:textId="77777777" w:rsidR="001E262B" w:rsidRPr="005552EA" w:rsidRDefault="001E262B" w:rsidP="001E262B">
            <w:pPr>
              <w:tabs>
                <w:tab w:val="left" w:pos="1107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14:paraId="2679B3DC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5F5CE6C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เวชภัณฑ์</w:t>
            </w:r>
          </w:p>
          <w:p w14:paraId="61FCD45B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8E99E82" w14:textId="3B6BA012" w:rsidR="001E262B" w:rsidRPr="00CA4FCC" w:rsidRDefault="001E262B" w:rsidP="00E061A8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2A183" w14:textId="5C4DCFA3" w:rsidR="001E262B" w:rsidRPr="00CA4FCC" w:rsidRDefault="00E061A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B18F3" w14:textId="30239135" w:rsidR="001E262B" w:rsidRDefault="00E061A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</w:tr>
      <w:tr w:rsidR="001E262B" w:rsidRPr="001832C8" w14:paraId="25A90E76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CAB" w14:textId="2AE8936E" w:rsidR="001E262B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6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6AAF" w14:textId="376CA1FA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9GAU3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AF1E" w14:textId="5D8EC471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0DF9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9" w:name="_Hlk125099044"/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Gauze 36" x 100 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หลา (ม้วน)</w:t>
            </w:r>
          </w:p>
          <w:bookmarkEnd w:id="9"/>
          <w:p w14:paraId="7B0BEB03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1343BEF7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มดีคอตตอน 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901BA5C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425730D7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ทยก๊อส 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25F984A5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26DED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2021F3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AC31CB3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290DFE6" w14:textId="5412DC53" w:rsidR="001E262B" w:rsidRDefault="001E262B" w:rsidP="001E262B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57C3" w14:textId="5A30EC6C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1 </w:t>
            </w:r>
            <w:r w:rsidRPr="005552E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้วน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D28B" w14:textId="21EACC92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AFE55" w14:textId="47B6AEA4" w:rsidR="001E262B" w:rsidRPr="00A663A7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90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C291" w14:textId="4656ACDC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 w:hint="cs"/>
                <w:color w:val="FF0000"/>
                <w:spacing w:val="-8"/>
                <w:sz w:val="31"/>
                <w:szCs w:val="31"/>
                <w:cs/>
              </w:rPr>
              <w:t>900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1DA8" w14:textId="06324140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 w:hint="cs"/>
                <w:color w:val="FF0000"/>
                <w:spacing w:val="-24"/>
                <w:sz w:val="31"/>
                <w:szCs w:val="31"/>
                <w:cs/>
              </w:rPr>
              <w:t>1</w:t>
            </w:r>
            <w:r w:rsidRPr="009C39F9">
              <w:rPr>
                <w:rFonts w:ascii="TH SarabunIT๙" w:hAnsi="TH SarabunIT๙" w:cs="TH SarabunIT๙"/>
                <w:color w:val="FF0000"/>
                <w:spacing w:val="-24"/>
                <w:sz w:val="31"/>
                <w:szCs w:val="31"/>
              </w:rPr>
              <w:t>,</w:t>
            </w:r>
            <w:r w:rsidRPr="009C39F9">
              <w:rPr>
                <w:rFonts w:ascii="TH SarabunIT๙" w:hAnsi="TH SarabunIT๙" w:cs="TH SarabunIT๙" w:hint="cs"/>
                <w:color w:val="FF0000"/>
                <w:spacing w:val="-24"/>
                <w:sz w:val="31"/>
                <w:szCs w:val="31"/>
                <w:cs/>
              </w:rPr>
              <w:t>046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8B26" w14:textId="77777777" w:rsidR="001E262B" w:rsidRPr="00E061A8" w:rsidRDefault="001E262B" w:rsidP="001E262B">
            <w:pPr>
              <w:jc w:val="center"/>
              <w:rPr>
                <w:rFonts w:ascii="TH SarabunIT๙" w:hAnsi="TH SarabunIT๙" w:cs="TH SarabunIT๙"/>
                <w:color w:val="FF0000"/>
                <w:spacing w:val="-38"/>
                <w:sz w:val="31"/>
                <w:szCs w:val="31"/>
              </w:rPr>
            </w:pPr>
            <w:r w:rsidRPr="00E061A8">
              <w:rPr>
                <w:rFonts w:ascii="TH SarabunIT๙" w:hAnsi="TH SarabunIT๙" w:cs="TH SarabunIT๙" w:hint="cs"/>
                <w:color w:val="FF0000"/>
                <w:spacing w:val="-38"/>
                <w:sz w:val="31"/>
                <w:szCs w:val="31"/>
                <w:cs/>
              </w:rPr>
              <w:t>1</w:t>
            </w:r>
            <w:r w:rsidRPr="00E061A8">
              <w:rPr>
                <w:rFonts w:ascii="TH SarabunIT๙" w:hAnsi="TH SarabunIT๙" w:cs="TH SarabunIT๙"/>
                <w:color w:val="FF0000"/>
                <w:spacing w:val="-38"/>
                <w:sz w:val="31"/>
                <w:szCs w:val="31"/>
              </w:rPr>
              <w:t>,</w:t>
            </w:r>
            <w:r w:rsidRPr="00E061A8">
              <w:rPr>
                <w:rFonts w:ascii="TH SarabunIT๙" w:hAnsi="TH SarabunIT๙" w:cs="TH SarabunIT๙" w:hint="cs"/>
                <w:color w:val="FF0000"/>
                <w:spacing w:val="-38"/>
                <w:sz w:val="31"/>
                <w:szCs w:val="31"/>
                <w:cs/>
              </w:rPr>
              <w:t>046.00</w:t>
            </w:r>
          </w:p>
          <w:p w14:paraId="2D325581" w14:textId="3AE05C87" w:rsidR="00E061A8" w:rsidRPr="00E061A8" w:rsidRDefault="00E061A8" w:rsidP="001E262B">
            <w:pPr>
              <w:jc w:val="center"/>
              <w:rPr>
                <w:rFonts w:ascii="TH SarabunIT๙" w:hAnsi="TH SarabunIT๙" w:cs="TH SarabunIT๙"/>
                <w:b/>
                <w:bCs/>
                <w:spacing w:val="-36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7E3D" w14:textId="77777777" w:rsidR="001E262B" w:rsidRPr="005552EA" w:rsidRDefault="001E262B" w:rsidP="001E262B">
            <w:pPr>
              <w:tabs>
                <w:tab w:val="left" w:pos="1107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14:paraId="56D9C68C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BA2C145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DDD8128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เวชภัณฑ์</w:t>
            </w:r>
          </w:p>
          <w:p w14:paraId="25B0B692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758CD1E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F06F46D" w14:textId="74C1B5B6" w:rsidR="001E262B" w:rsidRPr="00CA4FCC" w:rsidRDefault="001E262B" w:rsidP="00E061A8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BF8A3" w14:textId="5F8674CB" w:rsidR="001E262B" w:rsidRPr="00CA4FCC" w:rsidRDefault="00E061A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E7130" w14:textId="443B8815" w:rsidR="001E262B" w:rsidRDefault="00E061A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</w:tr>
      <w:tr w:rsidR="001E262B" w14:paraId="7D66C119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B27" w14:textId="77777777" w:rsidR="001E262B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B427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25F8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60DA" w14:textId="77777777" w:rsidR="001E262B" w:rsidRDefault="001E262B" w:rsidP="001E262B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6928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F4D5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D45ED" w14:textId="77777777" w:rsidR="001E262B" w:rsidRPr="00A663A7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48077ED" w14:textId="77777777" w:rsidR="001E262B" w:rsidRPr="00A663A7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AF57" w14:textId="77777777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6A47A31" w14:textId="77777777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7E9F" w14:textId="77777777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64EA" w14:textId="77777777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45F7" w14:textId="77777777" w:rsidR="001E262B" w:rsidRPr="00CA4FCC" w:rsidRDefault="001E262B" w:rsidP="004E499A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AF037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E65DF" w14:textId="77777777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1E262B" w14:paraId="315600D8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8EA" w14:textId="77777777" w:rsidR="001E262B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6B17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248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DE39" w14:textId="77777777" w:rsidR="001E262B" w:rsidRPr="001E262B" w:rsidRDefault="001E262B" w:rsidP="001E262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bookmarkStart w:id="10" w:name="_Hlk129793819"/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ธันว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 xml:space="preserve">              </w:t>
            </w:r>
            <w:r w:rsidRPr="006E68C4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(รายการยา/เวชภัณฑ์แก้ไขเปลี่ยนแปลง)</w:t>
            </w:r>
            <w:bookmarkEnd w:id="10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2824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DB9A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35359" w14:textId="77777777" w:rsidR="001E262B" w:rsidRPr="00A663A7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435" w14:textId="77777777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2E3B" w14:textId="77777777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5357" w14:textId="77777777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1C80" w14:textId="77777777" w:rsidR="001E262B" w:rsidRPr="00CA4FCC" w:rsidRDefault="001E262B" w:rsidP="001E262B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49EA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9A09" w14:textId="77777777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1E262B" w14:paraId="599080C5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DEC" w14:textId="0519D1EF" w:rsidR="001E262B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7</w:t>
            </w:r>
            <w:r w:rsidRPr="005552E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7BB7" w14:textId="77777777" w:rsidR="001E262B" w:rsidRPr="000D2779" w:rsidRDefault="001E262B" w:rsidP="001E262B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0D2779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3LID50-1</w:t>
            </w:r>
          </w:p>
          <w:p w14:paraId="3071F6AB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F10DA23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48D2649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602B9DB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0FBC677" w14:textId="77777777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706A" w14:textId="0DF0FE3D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5552E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2008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11" w:name="_Hlk125099144"/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Lidocaine Hydrochloride 1% with Adrenaline (1:200,000)</w:t>
            </w:r>
          </w:p>
          <w:bookmarkEnd w:id="11"/>
          <w:p w14:paraId="1017CF41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</w:p>
          <w:p w14:paraId="7C76A18A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Dronil A 1% injection</w:t>
            </w:r>
          </w:p>
          <w:p w14:paraId="6E201C6C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60EF4DA6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 แอนด์ เอ็ช แมนูแฟคเจอริ่ง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</w:t>
            </w:r>
          </w:p>
          <w:p w14:paraId="5782C13B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0031BB7B" w14:textId="79A6B179" w:rsidR="001E262B" w:rsidRPr="001E262B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บี.เอ็ล.เอช.เทร็ดดิ้ง จำกัด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5552EA">
              <w:t xml:space="preserve">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2A 54/6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9C46" w14:textId="77777777" w:rsidR="001E262B" w:rsidRPr="005552EA" w:rsidRDefault="001E262B" w:rsidP="001E262B">
            <w:pPr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 xml:space="preserve">1x50 ml </w:t>
            </w:r>
          </w:p>
          <w:p w14:paraId="0EF219DB" w14:textId="302A1CBF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(Vial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9490" w14:textId="6A3D91BE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E54C0" w14:textId="2DFC16B1" w:rsidR="001E262B" w:rsidRPr="00A663A7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64.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2024" w14:textId="7163E167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64.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F79" w14:textId="4FA6EB14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78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F276" w14:textId="65458D97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78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87F" w14:textId="77777777" w:rsidR="001E262B" w:rsidRPr="00D53B80" w:rsidRDefault="001E262B" w:rsidP="001E262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D53B8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14010200047152010181562</w:t>
            </w:r>
          </w:p>
          <w:p w14:paraId="71ED4B3F" w14:textId="77777777" w:rsidR="001E262B" w:rsidRPr="005552EA" w:rsidRDefault="001E262B" w:rsidP="001E262B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  <w:p w14:paraId="376CAB4B" w14:textId="77777777" w:rsidR="001E262B" w:rsidRPr="005552EA" w:rsidRDefault="001E262B" w:rsidP="001E262B">
            <w:pPr>
              <w:tabs>
                <w:tab w:val="left" w:pos="993"/>
              </w:tabs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EF43C61" w14:textId="77777777" w:rsidR="001E262B" w:rsidRPr="005552EA" w:rsidRDefault="001E262B" w:rsidP="00D53B8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              ยาฉีดที่ผู้ป่วยไม่ได้บริหารยาด้วยตนเอง</w:t>
            </w:r>
          </w:p>
          <w:p w14:paraId="270600F7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C5FCB10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  <w:p w14:paraId="7C9E17A0" w14:textId="3855C467" w:rsidR="001E262B" w:rsidRPr="00CA4FCC" w:rsidRDefault="001E262B" w:rsidP="001E262B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D401F" w14:textId="71FDFBA7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111424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1CDCA" w14:textId="3246DA39" w:rsidR="001E262B" w:rsidRPr="00EB1ED8" w:rsidRDefault="00EB1ED8" w:rsidP="001E262B">
            <w:pPr>
              <w:jc w:val="center"/>
              <w:rPr>
                <w:rFonts w:ascii="TH SarabunIT๙" w:hAnsi="TH SarabunIT๙" w:cs="TH SarabunIT๙"/>
                <w:color w:val="FF0000"/>
                <w:spacing w:val="-30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color w:val="FF0000"/>
                <w:spacing w:val="-30"/>
                <w:sz w:val="31"/>
                <w:szCs w:val="31"/>
              </w:rPr>
              <w:t>1114221</w:t>
            </w:r>
          </w:p>
        </w:tc>
      </w:tr>
      <w:tr w:rsidR="001E262B" w14:paraId="0C6C8127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D84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8</w:t>
            </w:r>
            <w:r w:rsidRPr="005552E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  <w:p w14:paraId="32D3E47E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5F19310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FA385C3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F4F3F1D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E351AFE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6596BD9" w14:textId="77777777" w:rsidR="001E262B" w:rsidRPr="005552EA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7A8DCDC" w14:textId="37AC2384" w:rsidR="001E262B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AEDA" w14:textId="5B68058D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5CHL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AD40" w14:textId="50B52911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4193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12" w:name="_Hlk125099169"/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Chloramphenicol 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g/ 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00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g eye ointment </w:t>
            </w:r>
          </w:p>
          <w:bookmarkEnd w:id="12"/>
          <w:p w14:paraId="6BE17A6B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Cogetine</w:t>
            </w:r>
          </w:p>
          <w:p w14:paraId="442248CA" w14:textId="77777777" w:rsidR="001E262B" w:rsidRPr="005552EA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ยนเนอร์ราลดรั๊กส์เฮ้าส์ จำกัด</w:t>
            </w:r>
          </w:p>
          <w:p w14:paraId="34F167C5" w14:textId="77777777" w:rsidR="001E262B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ยนเนอร์ราลดรั๊กส์เฮ้าส์ จำกัด</w:t>
            </w:r>
          </w:p>
          <w:p w14:paraId="1F10D64F" w14:textId="67D6C285" w:rsidR="001E262B" w:rsidRPr="001E262B" w:rsidRDefault="001E262B" w:rsidP="001E2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 :</w:t>
            </w:r>
            <w:r w:rsidRPr="005552EA">
              <w:t xml:space="preserve">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1A 493/2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181E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x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5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g</w:t>
            </w:r>
          </w:p>
          <w:p w14:paraId="63FA446D" w14:textId="47AC1F93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(tub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FE7D" w14:textId="1CC5007E" w:rsidR="001E262B" w:rsidRPr="00CA4FCC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2C2AC" w14:textId="305CE744" w:rsidR="001E262B" w:rsidRPr="00A663A7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6.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2257" w14:textId="41DE1C31" w:rsidR="001E262B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16.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45FC" w14:textId="06FF2C2F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20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C159" w14:textId="16E43E8D" w:rsidR="001E262B" w:rsidRPr="00F331C1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20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C28E" w14:textId="77777777" w:rsidR="001E262B" w:rsidRPr="00D53B80" w:rsidRDefault="001E262B" w:rsidP="001E262B">
            <w:pPr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  <w:r w:rsidRPr="00D53B80"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  <w:t>100137000002040360281473</w:t>
            </w:r>
          </w:p>
          <w:p w14:paraId="10BF86D3" w14:textId="77777777" w:rsidR="001E262B" w:rsidRPr="005552EA" w:rsidRDefault="001E262B" w:rsidP="001E262B">
            <w:pPr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noProof/>
                <w:sz w:val="31"/>
                <w:szCs w:val="31"/>
                <w:cs/>
              </w:rPr>
              <w:drawing>
                <wp:inline distT="0" distB="0" distL="0" distR="0" wp14:anchorId="13B44E87" wp14:editId="073544F9">
                  <wp:extent cx="1156854" cy="1005997"/>
                  <wp:effectExtent l="0" t="0" r="571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78" cy="101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F3E46" w14:textId="1EA3F9D6" w:rsidR="001E262B" w:rsidRPr="00CA4FCC" w:rsidRDefault="001E262B" w:rsidP="00D53B80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5552E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และมีการแก้ไขเลข 24 หลัก และเลข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TMT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4EAE9" w14:textId="21A3B337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0D2779">
              <w:rPr>
                <w:rFonts w:ascii="TH SarabunIT๙" w:hAnsi="TH SarabunIT๙" w:cs="TH SarabunIT๙"/>
                <w:color w:val="FF0000"/>
                <w:spacing w:val="-30"/>
                <w:sz w:val="31"/>
                <w:szCs w:val="31"/>
              </w:rPr>
              <w:t>78382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49A34" w14:textId="2CC4CCAA" w:rsidR="001E262B" w:rsidRPr="00EB1ED8" w:rsidRDefault="00EB1ED8" w:rsidP="001E262B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  <w:t>655942</w:t>
            </w:r>
          </w:p>
        </w:tc>
      </w:tr>
      <w:tr w:rsidR="001E262B" w14:paraId="02F6C3BD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762" w14:textId="7B5B567F" w:rsidR="001E262B" w:rsidRPr="00EB1ED8" w:rsidRDefault="001E262B" w:rsidP="001E262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27A0" w14:textId="7A12534C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E39D" w14:textId="2C1292E8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EA9A" w14:textId="5F9A9157" w:rsidR="001E262B" w:rsidRPr="00EB1ED8" w:rsidRDefault="001E262B" w:rsidP="001E262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1DB7" w14:textId="47C6A640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D46A" w14:textId="2AE4B174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87E91" w14:textId="77777777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E12C5AC" w14:textId="039C48D6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EA26" w14:textId="77777777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135FEFA" w14:textId="0DFD7452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65BC" w14:textId="4F643053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EB1ED8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 w:rsidRPr="00EB1ED8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9785" w14:textId="519EC561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EB1ED8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8D77" w14:textId="53070349" w:rsidR="001E262B" w:rsidRPr="00EB1ED8" w:rsidRDefault="001E262B" w:rsidP="004E499A">
            <w:pPr>
              <w:jc w:val="center"/>
              <w:rPr>
                <w:rFonts w:ascii="TH SarabunIT๙" w:hAnsi="TH SarabunIT๙" w:cs="TH SarabunIT๙"/>
                <w:color w:val="FF0000"/>
                <w:spacing w:val="-12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EDC9C" w14:textId="4F15FAAF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1FFFF" w14:textId="193EEC62" w:rsidR="001E262B" w:rsidRPr="00EB1ED8" w:rsidRDefault="001E262B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EB1ED8" w:rsidRPr="001832C8" w14:paraId="22457939" w14:textId="77777777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D81" w14:textId="77777777" w:rsidR="00EB1ED8" w:rsidRPr="001E262B" w:rsidRDefault="00EB1ED8" w:rsidP="001E262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9670" w14:textId="77777777" w:rsidR="00EB1ED8" w:rsidRPr="001E262B" w:rsidRDefault="00EB1ED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FF7B" w14:textId="77777777" w:rsidR="00EB1ED8" w:rsidRPr="001E262B" w:rsidRDefault="00EB1ED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05BF" w14:textId="63B235D4" w:rsidR="00EB1ED8" w:rsidRPr="006547C0" w:rsidRDefault="00EB1ED8" w:rsidP="00EB1ED8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ธันว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5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            </w:t>
            </w:r>
            <w:r w:rsidRPr="006E68C4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(รายการยา/เวชภัณฑ์แก้ไขเปลี่ยนแปลง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5829" w14:textId="77777777" w:rsidR="00EB1ED8" w:rsidRPr="001E262B" w:rsidRDefault="00EB1ED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0CC3" w14:textId="77777777" w:rsidR="00EB1ED8" w:rsidRPr="001E262B" w:rsidRDefault="00EB1ED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475F3" w14:textId="77777777" w:rsidR="00EB1ED8" w:rsidRPr="001E262B" w:rsidRDefault="00EB1ED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AE57" w14:textId="77777777" w:rsidR="00EB1ED8" w:rsidRPr="001E262B" w:rsidRDefault="00EB1ED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08E3" w14:textId="77777777" w:rsidR="00EB1ED8" w:rsidRPr="001E262B" w:rsidRDefault="00EB1ED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B8AB" w14:textId="77777777" w:rsidR="00EB1ED8" w:rsidRPr="001E262B" w:rsidRDefault="00EB1ED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478C" w14:textId="77777777" w:rsidR="00EB1ED8" w:rsidRPr="001E262B" w:rsidRDefault="00EB1ED8" w:rsidP="001E262B">
            <w:pPr>
              <w:tabs>
                <w:tab w:val="left" w:pos="510"/>
                <w:tab w:val="center" w:pos="1714"/>
              </w:tabs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18E05" w14:textId="77777777" w:rsidR="00EB1ED8" w:rsidRPr="001E262B" w:rsidRDefault="00EB1ED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20638" w14:textId="77777777" w:rsidR="00EB1ED8" w:rsidRPr="001E262B" w:rsidRDefault="00EB1ED8" w:rsidP="001E262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</w:rPr>
            </w:pPr>
          </w:p>
        </w:tc>
      </w:tr>
      <w:tr w:rsidR="00DC590A" w:rsidRPr="001832C8" w14:paraId="40A5C3BE" w14:textId="5F1DFFF1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F57" w14:textId="11729F79" w:rsidR="00DC590A" w:rsidRPr="001E262B" w:rsidRDefault="00DC590A" w:rsidP="00DC590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9</w:t>
            </w:r>
            <w:r w:rsidRPr="005552E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92BC" w14:textId="755C9210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  <w:r w:rsidRPr="005552EA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2PARA25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FFE0" w14:textId="20820666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31B8" w14:textId="77777777" w:rsidR="00DC590A" w:rsidRPr="005552EA" w:rsidRDefault="00DC590A" w:rsidP="00DC590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13" w:name="_Hlk125099192"/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Paracetamol 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250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mg/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5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ml oral suspension</w:t>
            </w:r>
          </w:p>
          <w:bookmarkEnd w:id="13"/>
          <w:p w14:paraId="36171AD0" w14:textId="77777777" w:rsidR="00DC590A" w:rsidRPr="005552EA" w:rsidRDefault="00DC590A" w:rsidP="00DC590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5552EA">
              <w:t xml:space="preserve"> </w:t>
            </w:r>
          </w:p>
          <w:p w14:paraId="2F6C7588" w14:textId="77777777" w:rsidR="00DC590A" w:rsidRPr="005552EA" w:rsidRDefault="00DC590A" w:rsidP="00DC590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SARA FOR CHILDREN (ORANGE)</w:t>
            </w:r>
          </w:p>
          <w:p w14:paraId="6EE59F52" w14:textId="77777777" w:rsidR="00DC590A" w:rsidRPr="005552EA" w:rsidRDefault="00DC590A" w:rsidP="00DC590A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ไทยนครพัฒนา จำกัด</w:t>
            </w:r>
          </w:p>
          <w:p w14:paraId="7A1E007A" w14:textId="77777777" w:rsidR="00DC590A" w:rsidRPr="005552EA" w:rsidRDefault="00DC590A" w:rsidP="00DC590A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ที เอ็น พี เฮลท์แคร์ จำกัด</w:t>
            </w:r>
          </w:p>
          <w:p w14:paraId="53764D14" w14:textId="6C05338A" w:rsidR="00DC590A" w:rsidRPr="001E262B" w:rsidRDefault="00DC590A" w:rsidP="00DC590A">
            <w:pPr>
              <w:rPr>
                <w:rFonts w:ascii="TH SarabunIT๙" w:hAnsi="TH SarabunIT๙" w:cs="TH SarabunIT๙"/>
                <w:b/>
                <w:bCs/>
                <w:spacing w:val="-14"/>
                <w:sz w:val="31"/>
                <w:szCs w:val="31"/>
                <w:highlight w:val="yellow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 :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5552EA">
              <w:t xml:space="preserve">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1A 982/4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AA5" w14:textId="77777777" w:rsidR="00DC590A" w:rsidRPr="005552EA" w:rsidRDefault="00DC590A" w:rsidP="00EB1ED8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1x60 ml</w:t>
            </w:r>
          </w:p>
          <w:p w14:paraId="7C77E848" w14:textId="7433E734" w:rsidR="00DC590A" w:rsidRPr="001E262B" w:rsidRDefault="00DC590A" w:rsidP="00EB1ED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0134" w14:textId="6AAA7AE6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5E2DC" w14:textId="295CC4E2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24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E9E4" w14:textId="19AA1315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24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8CBE" w14:textId="3110D585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3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48B6" w14:textId="30F5E2C9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30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F6D5" w14:textId="77777777" w:rsidR="00DC590A" w:rsidRPr="00EB1ED8" w:rsidRDefault="00DC590A" w:rsidP="00DC590A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752000001170930481398</w:t>
            </w:r>
          </w:p>
          <w:p w14:paraId="26C3311B" w14:textId="77777777" w:rsidR="00EB1ED8" w:rsidRDefault="00EB1ED8" w:rsidP="00DC590A">
            <w:pPr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</w:p>
          <w:p w14:paraId="6D4F43F6" w14:textId="0533940C" w:rsidR="00DC590A" w:rsidRPr="005552EA" w:rsidRDefault="00DC590A" w:rsidP="00DC590A">
            <w:pPr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14AC742D" wp14:editId="36F1A58F">
                  <wp:extent cx="1157823" cy="1002550"/>
                  <wp:effectExtent l="0" t="0" r="4445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racetamol (Sara Susp.orange) 250mg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202" cy="101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F1481" w14:textId="77777777" w:rsidR="00DC590A" w:rsidRPr="005552EA" w:rsidRDefault="00DC590A" w:rsidP="00DC590A">
            <w:pPr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</w:p>
          <w:p w14:paraId="32F24E23" w14:textId="77777777" w:rsidR="00DC590A" w:rsidRPr="005552EA" w:rsidRDefault="00DC590A" w:rsidP="00DC59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  <w:p w14:paraId="37835957" w14:textId="77777777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735BF" w14:textId="324FD395" w:rsidR="00DC590A" w:rsidRPr="00EB1ED8" w:rsidRDefault="00DC590A" w:rsidP="00DC590A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highlight w:val="yellow"/>
              </w:rPr>
            </w:pPr>
            <w:r w:rsidRPr="00EB1ED8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63187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AEFF" w14:textId="28572FAF" w:rsidR="00DC590A" w:rsidRPr="00B37AC6" w:rsidRDefault="00EB1ED8" w:rsidP="00DC590A">
            <w:pPr>
              <w:jc w:val="center"/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  <w:highlight w:val="yellow"/>
              </w:rPr>
            </w:pPr>
            <w:r w:rsidRPr="00B37AC6">
              <w:rPr>
                <w:rFonts w:ascii="TH SarabunIT๙" w:hAnsi="TH SarabunIT๙" w:cs="TH SarabunIT๙"/>
                <w:color w:val="FF0000"/>
                <w:spacing w:val="-10"/>
                <w:sz w:val="31"/>
                <w:szCs w:val="31"/>
              </w:rPr>
              <w:t>626661</w:t>
            </w:r>
          </w:p>
        </w:tc>
      </w:tr>
      <w:tr w:rsidR="00DC590A" w:rsidRPr="001832C8" w14:paraId="155FE790" w14:textId="58763C6F" w:rsidTr="001E262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B61" w14:textId="77777777" w:rsidR="00DC590A" w:rsidRDefault="00DC590A" w:rsidP="00DC590A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0.</w:t>
            </w:r>
          </w:p>
          <w:p w14:paraId="32532452" w14:textId="4B2891A8" w:rsidR="00DC590A" w:rsidRPr="001E262B" w:rsidRDefault="00DC590A" w:rsidP="00DC590A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1E87" w14:textId="5F9DE996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highlight w:val="yellow"/>
                <w:cs/>
              </w:rPr>
            </w:pPr>
            <w:r w:rsidRPr="00657884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1MAN20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F87B" w14:textId="36FA45F0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sz w:val="31"/>
                <w:szCs w:val="31"/>
                <w:highlight w:val="yellow"/>
                <w:cs/>
              </w:rPr>
            </w:pPr>
            <w:r w:rsidRPr="002511E4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40B2" w14:textId="77777777" w:rsidR="00DC590A" w:rsidRDefault="00DC590A" w:rsidP="00DC590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14" w:name="_Hlk125099384"/>
            <w:r w:rsidRPr="001B05B2">
              <w:rPr>
                <w:rFonts w:ascii="TH SarabunIT๙" w:hAnsi="TH SarabunIT๙" w:cs="TH SarabunIT๙"/>
                <w:sz w:val="31"/>
                <w:szCs w:val="31"/>
              </w:rPr>
              <w:t xml:space="preserve">Manidipine hydrochloride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</w:t>
            </w:r>
            <w:r w:rsidRPr="001B05B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20 </w:t>
            </w:r>
            <w:r w:rsidRPr="001B05B2">
              <w:rPr>
                <w:rFonts w:ascii="TH SarabunIT๙" w:hAnsi="TH SarabunIT๙" w:cs="TH SarabunIT๙"/>
                <w:sz w:val="31"/>
                <w:szCs w:val="31"/>
              </w:rPr>
              <w:t>mg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tablet</w:t>
            </w:r>
          </w:p>
          <w:bookmarkEnd w:id="14"/>
          <w:p w14:paraId="7467B797" w14:textId="77777777" w:rsidR="00DC590A" w:rsidRPr="00E420D5" w:rsidRDefault="00DC590A" w:rsidP="00DC590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>
              <w:t xml:space="preserve"> </w:t>
            </w:r>
            <w:r w:rsidRPr="00E80024">
              <w:rPr>
                <w:rFonts w:ascii="TH SarabunIT๙" w:hAnsi="TH SarabunIT๙" w:cs="TH SarabunIT๙"/>
                <w:sz w:val="31"/>
                <w:szCs w:val="31"/>
              </w:rPr>
              <w:t>Kerdica 20 mg.</w:t>
            </w:r>
          </w:p>
          <w:p w14:paraId="49FB0E45" w14:textId="77777777" w:rsidR="00DC590A" w:rsidRPr="00E80024" w:rsidRDefault="00DC590A" w:rsidP="00DC590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80024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แมคโครฟาร์ จำกัด</w:t>
            </w:r>
          </w:p>
          <w:p w14:paraId="3F5F54FE" w14:textId="77777777" w:rsidR="00DC590A" w:rsidRDefault="00DC590A" w:rsidP="00DC590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8002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474C6BA4" w14:textId="77777777" w:rsidR="00DC590A" w:rsidRDefault="00DC590A" w:rsidP="00DC590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8002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บริษัท แมคโครฟาร์แลบ จำกัด </w:t>
            </w:r>
          </w:p>
          <w:p w14:paraId="59CA4479" w14:textId="77777777" w:rsidR="00DC590A" w:rsidRDefault="00DC590A" w:rsidP="00DC590A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420D5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 :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DE438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5552EA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</w:t>
            </w:r>
            <w:r w:rsidRPr="005552EA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 xml:space="preserve">A </w:t>
            </w:r>
            <w:r w:rsidRPr="005552EA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5/57 (</w:t>
            </w:r>
            <w:r w:rsidRPr="005552EA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NG)</w:t>
            </w:r>
          </w:p>
          <w:p w14:paraId="12E6D21D" w14:textId="3A59CA93" w:rsidR="00DC590A" w:rsidRPr="001E262B" w:rsidRDefault="00DC590A" w:rsidP="00DC590A">
            <w:pPr>
              <w:pStyle w:val="a3"/>
              <w:rPr>
                <w:rFonts w:ascii="TH SarabunIT๙" w:hAnsi="TH SarabunIT๙" w:cs="TH SarabunIT๙"/>
                <w:sz w:val="31"/>
                <w:szCs w:val="31"/>
                <w:highlight w:val="yellow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B37A" w14:textId="77777777" w:rsidR="00DC590A" w:rsidRDefault="00DC590A" w:rsidP="00EB1ED8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E80024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10x10’s</w:t>
            </w:r>
          </w:p>
          <w:p w14:paraId="3C176838" w14:textId="456C1C32" w:rsidR="00DC590A" w:rsidRPr="001E262B" w:rsidRDefault="00DC590A" w:rsidP="00EB1ED8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highlight w:val="yellow"/>
              </w:rPr>
            </w:pPr>
            <w:r w:rsidRPr="00DE4389">
              <w:rPr>
                <w:rFonts w:ascii="TH SarabunIT๙" w:hAnsi="TH SarabunIT๙" w:cs="TH SarabunIT๙"/>
                <w:sz w:val="31"/>
                <w:szCs w:val="31"/>
              </w:rPr>
              <w:t>(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0355" w14:textId="2F2593FB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sz w:val="31"/>
                <w:szCs w:val="31"/>
                <w:highlight w:val="yellow"/>
                <w:cs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ACFAA" w14:textId="691FDD55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sz w:val="31"/>
                <w:szCs w:val="31"/>
                <w:highlight w:val="yellow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21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62EE" w14:textId="361B8288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sz w:val="31"/>
                <w:szCs w:val="31"/>
                <w:highlight w:val="yellow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1.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2AD0" w14:textId="2944F430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sz w:val="31"/>
                <w:szCs w:val="31"/>
                <w:highlight w:val="yellow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7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4C0D" w14:textId="42B6F197" w:rsidR="00DC590A" w:rsidRPr="001E262B" w:rsidRDefault="00DC590A" w:rsidP="00DC590A">
            <w:pPr>
              <w:jc w:val="center"/>
              <w:rPr>
                <w:rFonts w:ascii="TH SarabunIT๙" w:hAnsi="TH SarabunIT๙" w:cs="TH SarabunIT๙"/>
                <w:sz w:val="31"/>
                <w:szCs w:val="31"/>
                <w:highlight w:val="yellow"/>
                <w:cs/>
              </w:rPr>
            </w:pPr>
            <w:r w:rsidRPr="009C39F9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.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7F81" w14:textId="77777777" w:rsidR="00DC590A" w:rsidRPr="00EB1ED8" w:rsidRDefault="00DC590A" w:rsidP="00DC590A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B1ED8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9650133003721120381470</w:t>
            </w:r>
          </w:p>
          <w:p w14:paraId="74D57178" w14:textId="77777777" w:rsidR="00DC590A" w:rsidRDefault="00DC590A" w:rsidP="00DC590A">
            <w:pPr>
              <w:ind w:firstLine="720"/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  <w:drawing>
                <wp:inline distT="0" distB="0" distL="0" distR="0" wp14:anchorId="2C91D8CA" wp14:editId="723693D9">
                  <wp:extent cx="1181356" cy="1022927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rdica QR cod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69" cy="104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3852F" w14:textId="3B6F014E" w:rsidR="00DC590A" w:rsidRPr="00EB1ED8" w:rsidRDefault="00DC590A" w:rsidP="00DC590A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highlight w:val="yellow"/>
                <w:cs/>
              </w:rPr>
            </w:pPr>
            <w:r w:rsidRPr="00EB1ED8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จัดซื้อโดยวิธีการคัดเลือกและได้ราคา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933AA" w14:textId="5E7CC09F" w:rsidR="00DC590A" w:rsidRPr="00EB1ED8" w:rsidRDefault="00DC590A" w:rsidP="00DC590A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highlight w:val="yellow"/>
              </w:rPr>
            </w:pPr>
            <w:r w:rsidRPr="00EB1ED8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84690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95952" w14:textId="49F674E6" w:rsidR="00DC590A" w:rsidRPr="00B37AC6" w:rsidRDefault="00EB1ED8" w:rsidP="00DC590A">
            <w:pPr>
              <w:jc w:val="center"/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  <w:highlight w:val="yellow"/>
              </w:rPr>
            </w:pPr>
            <w:r w:rsidRPr="00B37AC6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206259</w:t>
            </w:r>
          </w:p>
        </w:tc>
      </w:tr>
      <w:bookmarkEnd w:id="1"/>
      <w:bookmarkEnd w:id="2"/>
      <w:bookmarkEnd w:id="3"/>
      <w:bookmarkEnd w:id="4"/>
    </w:tbl>
    <w:p w14:paraId="4221929F" w14:textId="75287270" w:rsidR="000A03FF" w:rsidRDefault="000A03FF" w:rsidP="00D42DA8"/>
    <w:tbl>
      <w:tblPr>
        <w:tblpPr w:leftFromText="181" w:rightFromText="181" w:vertAnchor="text" w:horzAnchor="margin" w:tblpXSpec="center" w:tblpY="1"/>
        <w:tblW w:w="5820" w:type="pct"/>
        <w:tblLayout w:type="fixed"/>
        <w:tblLook w:val="04A0" w:firstRow="1" w:lastRow="0" w:firstColumn="1" w:lastColumn="0" w:noHBand="0" w:noVBand="1"/>
      </w:tblPr>
      <w:tblGrid>
        <w:gridCol w:w="568"/>
        <w:gridCol w:w="1129"/>
        <w:gridCol w:w="712"/>
        <w:gridCol w:w="2976"/>
        <w:gridCol w:w="994"/>
        <w:gridCol w:w="847"/>
        <w:gridCol w:w="991"/>
        <w:gridCol w:w="991"/>
        <w:gridCol w:w="994"/>
        <w:gridCol w:w="851"/>
        <w:gridCol w:w="3259"/>
        <w:gridCol w:w="991"/>
        <w:gridCol w:w="994"/>
      </w:tblGrid>
      <w:tr w:rsidR="002C06B9" w:rsidRPr="001832C8" w14:paraId="3C4B9318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EA0" w14:textId="77777777" w:rsidR="002C06B9" w:rsidRPr="00CA4FCC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5727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43A4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C790" w14:textId="77777777" w:rsidR="002C06B9" w:rsidRDefault="002C06B9" w:rsidP="00A0552D">
            <w:pPr>
              <w:ind w:firstLine="72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C91C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34A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2D235" w14:textId="77777777" w:rsidR="002C06B9" w:rsidRPr="00A663A7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6C70CB4" w14:textId="77777777" w:rsidR="002C06B9" w:rsidRPr="00A663A7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19E0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8D080F7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4E5C" w14:textId="77777777" w:rsidR="002C06B9" w:rsidRPr="00F331C1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F5F6" w14:textId="77777777" w:rsidR="002C06B9" w:rsidRPr="00F331C1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D6B4" w14:textId="77777777" w:rsidR="002C06B9" w:rsidRPr="00CA4FCC" w:rsidRDefault="002C06B9" w:rsidP="004E499A">
            <w:pPr>
              <w:tabs>
                <w:tab w:val="left" w:pos="510"/>
                <w:tab w:val="center" w:pos="1714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8670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68BB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C06B9" w:rsidRPr="001832C8" w14:paraId="517648D3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C4C" w14:textId="77777777" w:rsidR="002C06B9" w:rsidRPr="00CA4FCC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4B83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BA82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BF82" w14:textId="77777777" w:rsidR="002C06B9" w:rsidRPr="006547C0" w:rsidRDefault="002C06B9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กร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6</w:t>
            </w:r>
          </w:p>
          <w:p w14:paraId="7EEF8D21" w14:textId="77777777" w:rsidR="002C06B9" w:rsidRPr="000F2195" w:rsidRDefault="002C06B9" w:rsidP="00A0552D">
            <w:pPr>
              <w:rPr>
                <w:rFonts w:ascii="TH SarabunIT๙" w:hAnsi="TH SarabunIT๙" w:cs="TH SarabunIT๙"/>
                <w:b/>
                <w:bCs/>
                <w:spacing w:val="-14"/>
                <w:sz w:val="31"/>
                <w:szCs w:val="31"/>
                <w:cs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1FF4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9BF2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F779E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C708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678E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90ED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7B83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818E5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FEDE5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2C06B9" w:rsidRPr="001832C8" w14:paraId="5F9280C9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04D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Pr="00434892">
              <w:rPr>
                <w:rFonts w:ascii="TH SarabunIT๙" w:hAnsi="TH SarabunIT๙" w:cs="TH SarabunIT๙" w:hint="cs"/>
                <w:sz w:val="31"/>
                <w:szCs w:val="31"/>
                <w:cs/>
              </w:rPr>
              <w:t>1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5829" w14:textId="77777777" w:rsidR="002C06B9" w:rsidRPr="00840B15" w:rsidRDefault="002C06B9" w:rsidP="00A0552D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</w:pPr>
            <w:r w:rsidRPr="00840B15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1LERCA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DCBC" w14:textId="77777777" w:rsidR="002C06B9" w:rsidRPr="00AF6E2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ED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</w:t>
            </w:r>
          </w:p>
          <w:p w14:paraId="2476E8D9" w14:textId="77777777" w:rsidR="002C06B9" w:rsidRPr="00DA43E3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8A6D" w14:textId="77777777" w:rsidR="002C06B9" w:rsidRPr="00790C88" w:rsidRDefault="002C06B9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790C88">
              <w:rPr>
                <w:rFonts w:ascii="TH SarabunIT๙" w:hAnsi="TH SarabunIT๙" w:cs="TH SarabunIT๙"/>
                <w:sz w:val="31"/>
                <w:szCs w:val="31"/>
              </w:rPr>
              <w:t xml:space="preserve">Lercanidipine hydrochloride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790C88">
              <w:rPr>
                <w:rFonts w:ascii="TH SarabunIT๙" w:hAnsi="TH SarabunIT๙" w:cs="TH SarabunIT๙"/>
                <w:sz w:val="31"/>
                <w:szCs w:val="31"/>
                <w:cs/>
              </w:rPr>
              <w:t>๒</w:t>
            </w:r>
            <w:r w:rsidRPr="00790C88">
              <w:rPr>
                <w:rFonts w:ascii="TH SarabunIT๙" w:hAnsi="TH SarabunIT๙" w:cs="TH SarabunIT๙"/>
                <w:sz w:val="31"/>
                <w:szCs w:val="31"/>
              </w:rPr>
              <w:t xml:space="preserve">o mg </w:t>
            </w:r>
            <w:r w:rsidRPr="00790C8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film-coated tablet</w:t>
            </w:r>
          </w:p>
          <w:p w14:paraId="34FE36EA" w14:textId="77777777" w:rsidR="002C06B9" w:rsidRPr="00441335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790C88">
              <w:rPr>
                <w:rFonts w:ascii="TH SarabunIT๙" w:hAnsi="TH SarabunIT๙" w:cs="TH SarabunIT๙"/>
                <w:sz w:val="31"/>
                <w:szCs w:val="31"/>
              </w:rPr>
              <w:t xml:space="preserve"> LERCADIP 20 mg</w:t>
            </w:r>
          </w:p>
          <w:p w14:paraId="178D7525" w14:textId="77777777" w:rsidR="002C06B9" w:rsidRPr="006975FD" w:rsidRDefault="002C06B9" w:rsidP="00A0552D">
            <w:pPr>
              <w:pStyle w:val="a3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6975F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28D3CC05" w14:textId="77777777" w:rsidR="002C06B9" w:rsidRPr="006975FD" w:rsidRDefault="002C06B9" w:rsidP="00A0552D">
            <w:pPr>
              <w:pStyle w:val="a3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6975FD">
              <w:rPr>
                <w:rFonts w:ascii="TH SarabunIT๙" w:hAnsi="TH SarabunIT๙" w:cs="TH SarabunIT๙"/>
                <w:color w:val="212529"/>
                <w:sz w:val="31"/>
                <w:szCs w:val="31"/>
                <w:shd w:val="clear" w:color="auto" w:fill="FFFFFF"/>
              </w:rPr>
              <w:t>RECORDATI, ITALY</w:t>
            </w:r>
          </w:p>
          <w:p w14:paraId="6046A728" w14:textId="77777777" w:rsidR="002C06B9" w:rsidRPr="006975FD" w:rsidRDefault="002C06B9" w:rsidP="00A0552D">
            <w:pPr>
              <w:pStyle w:val="a3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6975F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118788BB" w14:textId="77777777" w:rsidR="002C06B9" w:rsidRDefault="002C06B9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790C88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>บริษัท ซิลลิค</w:t>
            </w:r>
            <w:r w:rsidRPr="00790C88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 xml:space="preserve"> </w:t>
            </w:r>
            <w:r w:rsidRPr="00790C88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>ฟาร์มา จำกัด</w:t>
            </w:r>
          </w:p>
          <w:p w14:paraId="17952BFA" w14:textId="77777777" w:rsidR="002C06B9" w:rsidRPr="00DF3FCB" w:rsidRDefault="002C06B9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 w:rsidRPr="00790C88">
              <w:rPr>
                <w:rFonts w:ascii="TH SarabunIT๙" w:hAnsi="TH SarabunIT๙" w:cs="TH SarabunIT๙"/>
                <w:sz w:val="31"/>
                <w:szCs w:val="31"/>
              </w:rPr>
              <w:t>1C 112/55(N)</w:t>
            </w:r>
            <w:r w:rsidRPr="00790C88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D895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x14’s</w:t>
            </w:r>
          </w:p>
          <w:p w14:paraId="2AB59FE6" w14:textId="77777777" w:rsidR="002C06B9" w:rsidRPr="005D4580" w:rsidRDefault="002C06B9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5D458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173E" w14:textId="77777777" w:rsidR="002C06B9" w:rsidRPr="00DA43E3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C7373" w14:textId="77777777" w:rsidR="002C06B9" w:rsidRPr="00DA43E3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83.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D904" w14:textId="77777777" w:rsidR="002C06B9" w:rsidRPr="00DA43E3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9903B5">
              <w:rPr>
                <w:rFonts w:ascii="TH SarabunIT๙" w:hAnsi="TH SarabunIT๙" w:cs="TH SarabunIT๙"/>
                <w:sz w:val="31"/>
                <w:szCs w:val="31"/>
              </w:rPr>
              <w:t>2.98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0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7146" w14:textId="77777777" w:rsidR="002C06B9" w:rsidRPr="00F54A1B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54A1B">
              <w:rPr>
                <w:rFonts w:ascii="TH SarabunIT๙" w:hAnsi="TH SarabunIT๙" w:cs="TH SarabunIT๙"/>
                <w:sz w:val="31"/>
                <w:szCs w:val="31"/>
              </w:rPr>
              <w:t>112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9054" w14:textId="77777777" w:rsidR="002C06B9" w:rsidRPr="00DA43E3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4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B0C5" w14:textId="77777777" w:rsidR="002C06B9" w:rsidRPr="00840B15" w:rsidRDefault="002C06B9" w:rsidP="00A0552D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840B15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143551000003721121781589</w:t>
            </w:r>
          </w:p>
          <w:p w14:paraId="39A84FA2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214593B2" wp14:editId="053FCCC3">
                  <wp:extent cx="982980" cy="982980"/>
                  <wp:effectExtent l="0" t="0" r="3810" b="3810"/>
                  <wp:docPr id="1" name="รูปภาพ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Qr code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3BA12" w14:textId="77777777" w:rsidR="002C06B9" w:rsidRPr="002672FC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5EB33" w14:textId="77777777" w:rsidR="002C06B9" w:rsidRPr="00840B15" w:rsidRDefault="002C06B9" w:rsidP="00A0552D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840B15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66698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CF93D" w14:textId="77777777" w:rsidR="002C06B9" w:rsidRPr="00B37AC6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</w:pPr>
            <w:r w:rsidRPr="000D2779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206069</w:t>
            </w:r>
          </w:p>
        </w:tc>
      </w:tr>
      <w:tr w:rsidR="002C06B9" w:rsidRPr="001832C8" w14:paraId="3EA17559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0E1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Pr="00434892">
              <w:rPr>
                <w:rFonts w:ascii="TH SarabunIT๙" w:hAnsi="TH SarabunIT๙" w:cs="TH SarabunIT๙" w:hint="cs"/>
                <w:sz w:val="31"/>
                <w:szCs w:val="31"/>
                <w:cs/>
              </w:rPr>
              <w:t>2.</w:t>
            </w:r>
          </w:p>
          <w:p w14:paraId="0E53F3C2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5BB1FE9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6C3FD98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7E482CB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47A5FAB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5B4E641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7F2423A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3E37327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6EF8" w14:textId="77777777" w:rsidR="002C06B9" w:rsidRPr="00F54A1B" w:rsidRDefault="002C06B9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5D4580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>2</w:t>
            </w:r>
            <w:r w:rsidRPr="005D4580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CET</w:t>
            </w:r>
            <w:r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E4BB" w14:textId="77777777" w:rsidR="002C06B9" w:rsidRPr="00AF6E2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ED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  <w:p w14:paraId="53D99C18" w14:textId="77777777" w:rsidR="002C06B9" w:rsidRPr="00AF6E2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2D78" w14:textId="77777777" w:rsidR="002C06B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D4580">
              <w:rPr>
                <w:rFonts w:ascii="TH SarabunIT๙" w:hAnsi="TH SarabunIT๙" w:cs="TH SarabunIT๙"/>
                <w:sz w:val="31"/>
                <w:szCs w:val="31"/>
              </w:rPr>
              <w:t xml:space="preserve">Cetirizine hydrochloride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                </w:t>
            </w:r>
            <w:r w:rsidRPr="005D4580">
              <w:rPr>
                <w:rFonts w:ascii="TH SarabunIT๙" w:hAnsi="TH SarabunIT๙" w:cs="TH SarabunIT๙"/>
                <w:sz w:val="31"/>
                <w:szCs w:val="31"/>
              </w:rPr>
              <w:t>5 mg/5 ml syrup</w:t>
            </w:r>
          </w:p>
          <w:p w14:paraId="454B2BE3" w14:textId="77777777" w:rsidR="002C06B9" w:rsidRPr="005D458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D458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5D4580">
              <w:rPr>
                <w:rFonts w:ascii="TH SarabunIT๙" w:hAnsi="TH SarabunIT๙" w:cs="TH SarabunIT๙"/>
                <w:sz w:val="31"/>
                <w:szCs w:val="31"/>
              </w:rPr>
              <w:t xml:space="preserve"> O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NE</w:t>
            </w:r>
            <w:r w:rsidRPr="005D4580">
              <w:rPr>
                <w:rFonts w:ascii="TH SarabunIT๙" w:hAnsi="TH SarabunIT๙" w:cs="TH SarabunIT๙"/>
                <w:sz w:val="31"/>
                <w:szCs w:val="31"/>
              </w:rPr>
              <w:t>–T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REX</w:t>
            </w:r>
            <w:r w:rsidRPr="005D4580">
              <w:rPr>
                <w:rFonts w:ascii="TH SarabunIT๙" w:hAnsi="TH SarabunIT๙" w:cs="TH SarabunIT๙"/>
                <w:sz w:val="31"/>
                <w:szCs w:val="31"/>
              </w:rPr>
              <w:t xml:space="preserve"> Syrup </w:t>
            </w:r>
          </w:p>
          <w:p w14:paraId="1164DB2F" w14:textId="77777777" w:rsidR="000D277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D458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6FDF6E64" w14:textId="234461B3" w:rsidR="002C06B9" w:rsidRPr="005D458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D4580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บูรพาโอสถ จำกัด</w:t>
            </w:r>
          </w:p>
          <w:p w14:paraId="6371FF9B" w14:textId="77777777" w:rsidR="000D277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D458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</w:p>
          <w:p w14:paraId="699AE4BE" w14:textId="653954AB" w:rsidR="002C06B9" w:rsidRPr="005D458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D4580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เฮลท์ตี้ มี จำกัด</w:t>
            </w:r>
          </w:p>
          <w:p w14:paraId="764634F2" w14:textId="77777777" w:rsidR="002C06B9" w:rsidRDefault="002C06B9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 w:rsidRPr="005D4580">
              <w:rPr>
                <w:rFonts w:ascii="TH SarabunIT๙" w:hAnsi="TH SarabunIT๙" w:cs="TH SarabunIT๙"/>
                <w:sz w:val="31"/>
                <w:szCs w:val="31"/>
              </w:rPr>
              <w:t xml:space="preserve">1A </w:t>
            </w:r>
            <w:r w:rsidRPr="005D4580">
              <w:rPr>
                <w:rFonts w:ascii="TH SarabunIT๙" w:hAnsi="TH SarabunIT๙" w:cs="TH SarabunIT๙"/>
                <w:sz w:val="31"/>
                <w:szCs w:val="31"/>
                <w:cs/>
              </w:rPr>
              <w:t>496</w:t>
            </w:r>
            <w:r w:rsidRPr="005D4580"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 w:rsidRPr="005D4580">
              <w:rPr>
                <w:rFonts w:ascii="TH SarabunIT๙" w:hAnsi="TH SarabunIT๙" w:cs="TH SarabunIT๙"/>
                <w:sz w:val="31"/>
                <w:szCs w:val="31"/>
                <w:cs/>
              </w:rPr>
              <w:t>51</w:t>
            </w:r>
            <w:r w:rsidRPr="005D4580">
              <w:rPr>
                <w:rFonts w:ascii="TH SarabunIT๙" w:hAnsi="TH SarabunIT๙" w:cs="TH SarabunIT๙"/>
                <w:sz w:val="31"/>
                <w:szCs w:val="31"/>
              </w:rPr>
              <w:t xml:space="preserve">                                                         </w:t>
            </w:r>
          </w:p>
          <w:p w14:paraId="7E6A25A4" w14:textId="77777777" w:rsidR="002C06B9" w:rsidRPr="005D4580" w:rsidRDefault="002C06B9" w:rsidP="00A0552D"/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FD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60 ml</w:t>
            </w:r>
          </w:p>
          <w:p w14:paraId="44204BDA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D126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66850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7FCE" w14:textId="77777777" w:rsidR="002C06B9" w:rsidRPr="009903B5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9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EB43" w14:textId="77777777" w:rsidR="002C06B9" w:rsidRPr="00F54A1B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1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32B1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A9D7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A56392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100028000000531430581130</w:t>
            </w:r>
          </w:p>
          <w:p w14:paraId="384A420C" w14:textId="77777777" w:rsidR="002C06B9" w:rsidRPr="00A56392" w:rsidRDefault="002C06B9" w:rsidP="00A0552D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</w:p>
          <w:p w14:paraId="13D48EE5" w14:textId="77777777" w:rsidR="002C06B9" w:rsidRPr="005D4580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7B9F180C" wp14:editId="216A81F1">
                  <wp:extent cx="1005840" cy="1005840"/>
                  <wp:effectExtent l="0" t="0" r="3810" b="3810"/>
                  <wp:docPr id="2" name="รูปภาพ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 descr="Qr code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AB13" w14:textId="77777777" w:rsidR="002C06B9" w:rsidRPr="00646CD6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ษัทเดิมแจ้งสินค้าขาดไม่มีกำหนด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1E778" w14:textId="77777777" w:rsidR="002C06B9" w:rsidRPr="00A56392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A56392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60161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9D232" w14:textId="77777777" w:rsidR="002C06B9" w:rsidRPr="00B37AC6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12"/>
                <w:sz w:val="31"/>
                <w:szCs w:val="31"/>
                <w:cs/>
              </w:rPr>
            </w:pPr>
            <w:r w:rsidRPr="000D2779">
              <w:rPr>
                <w:rFonts w:ascii="TH SarabunIT๙" w:hAnsi="TH SarabunIT๙" w:cs="TH SarabunIT๙" w:hint="cs"/>
                <w:spacing w:val="-12"/>
                <w:sz w:val="31"/>
                <w:szCs w:val="31"/>
                <w:cs/>
              </w:rPr>
              <w:t>861498</w:t>
            </w:r>
          </w:p>
        </w:tc>
      </w:tr>
      <w:tr w:rsidR="002C06B9" w:rsidRPr="001832C8" w14:paraId="6E33A613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F1D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F5D2" w14:textId="77777777" w:rsidR="002C06B9" w:rsidRPr="00F54A1B" w:rsidRDefault="002C06B9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74C6" w14:textId="77777777" w:rsidR="002C06B9" w:rsidRPr="00AF6E2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9098" w14:textId="77777777" w:rsidR="002C06B9" w:rsidRPr="00790C88" w:rsidRDefault="002C06B9" w:rsidP="00A0552D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E7B1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4E4A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23051" w14:textId="77777777" w:rsidR="002C06B9" w:rsidRPr="00A663A7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B747F8C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FBD1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1DC278BD" w14:textId="77777777" w:rsidR="002C06B9" w:rsidRPr="009903B5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AF38" w14:textId="77777777" w:rsidR="002C06B9" w:rsidRPr="00F54A1B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D8E7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DC6D" w14:textId="77777777" w:rsidR="002C06B9" w:rsidRPr="00DF3FCB" w:rsidRDefault="002C06B9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21884" w14:textId="77777777" w:rsidR="002C06B9" w:rsidRPr="00790C88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34E67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C06B9" w:rsidRPr="001832C8" w14:paraId="34C77656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CE1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F5D2" w14:textId="77777777" w:rsidR="002C06B9" w:rsidRPr="00F54A1B" w:rsidRDefault="002C06B9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4A36" w14:textId="77777777" w:rsidR="002C06B9" w:rsidRPr="00AF6E2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DA0C" w14:textId="77777777" w:rsidR="002C06B9" w:rsidRPr="006547C0" w:rsidRDefault="002C06B9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กร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6</w:t>
            </w:r>
          </w:p>
          <w:p w14:paraId="0C9CF5CC" w14:textId="77777777" w:rsidR="002C06B9" w:rsidRPr="00790C88" w:rsidRDefault="002C06B9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5B1D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56BA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E0CB0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A42A" w14:textId="77777777" w:rsidR="002C06B9" w:rsidRPr="009903B5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AC22" w14:textId="77777777" w:rsidR="002C06B9" w:rsidRPr="00F54A1B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7C21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C76B" w14:textId="77777777" w:rsidR="002C06B9" w:rsidRPr="00DF3FCB" w:rsidRDefault="002C06B9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C2E03" w14:textId="77777777" w:rsidR="002C06B9" w:rsidRPr="00790C88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DF045" w14:textId="77777777" w:rsidR="002C06B9" w:rsidRPr="00790C88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6B9" w:rsidRPr="001832C8" w14:paraId="5F08C9AF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0F7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434892">
              <w:rPr>
                <w:rFonts w:ascii="TH SarabunIT๙" w:hAnsi="TH SarabunIT๙" w:cs="TH SarabunIT๙"/>
                <w:sz w:val="31"/>
                <w:szCs w:val="31"/>
              </w:rPr>
              <w:t>3.</w:t>
            </w:r>
          </w:p>
          <w:p w14:paraId="00AD37C4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1040FA20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27C85FA4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4D09D687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0D77E73A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4BEE66B3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13E6B793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151D2E03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F7FE" w14:textId="77777777" w:rsidR="002C06B9" w:rsidRPr="00F54A1B" w:rsidRDefault="002C06B9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8C4D3B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>4</w:t>
            </w:r>
            <w:r w:rsidRPr="008C4D3B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OLF</w:t>
            </w:r>
            <w:r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903" w14:textId="77777777" w:rsidR="002C06B9" w:rsidRPr="00AF6E2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ED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</w:t>
            </w:r>
          </w:p>
          <w:p w14:paraId="2BFD2BB5" w14:textId="77777777" w:rsidR="002C06B9" w:rsidRPr="00AF6E2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7CA5" w14:textId="77777777" w:rsidR="002C06B9" w:rsidRDefault="002C06B9" w:rsidP="00A0552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A7201">
              <w:rPr>
                <w:rFonts w:ascii="TH SarabunIT๙" w:hAnsi="TH SarabunIT๙" w:cs="TH SarabunIT๙"/>
                <w:sz w:val="32"/>
                <w:szCs w:val="32"/>
              </w:rPr>
              <w:t>Ofloxacin 300 mg/100 ml ear drops</w:t>
            </w:r>
          </w:p>
          <w:p w14:paraId="6AF4A120" w14:textId="77777777" w:rsidR="002C06B9" w:rsidRPr="002F4010" w:rsidRDefault="002C06B9" w:rsidP="00A055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ารค้า</w:t>
            </w:r>
            <w:r w:rsidRPr="002F4010">
              <w:rPr>
                <w:rFonts w:ascii="TH SarabunIT๙" w:hAnsi="TH SarabunIT๙" w:cs="TH SarabunIT๙"/>
                <w:sz w:val="32"/>
                <w:szCs w:val="32"/>
              </w:rPr>
              <w:t>: Floxy Ear Drop</w:t>
            </w:r>
          </w:p>
          <w:p w14:paraId="45D64B00" w14:textId="77777777" w:rsidR="002C06B9" w:rsidRPr="002F4010" w:rsidRDefault="002C06B9" w:rsidP="00A055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0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ผลิต: บริษัท </w:t>
            </w:r>
            <w:r w:rsidRPr="002F4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ลลิเม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ีเอฟเอส </w:t>
            </w:r>
            <w:r w:rsidRPr="002F4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14:paraId="49081AF0" w14:textId="77777777" w:rsidR="002C06B9" w:rsidRPr="002F4010" w:rsidRDefault="002C06B9" w:rsidP="00A0552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F4010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ำหน่าย:</w:t>
            </w:r>
            <w:r w:rsidRPr="002F4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4010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พรอส ฟาร์มา จำกัด</w:t>
            </w:r>
          </w:p>
          <w:p w14:paraId="56FE3E28" w14:textId="77777777" w:rsidR="002C06B9" w:rsidRPr="00F72511" w:rsidRDefault="002C06B9" w:rsidP="00A055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51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ะเบียนยา:</w:t>
            </w: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2F4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F4010">
              <w:rPr>
                <w:rFonts w:ascii="TH SarabunIT๙" w:hAnsi="TH SarabunIT๙" w:cs="TH SarabunIT๙"/>
                <w:sz w:val="32"/>
                <w:szCs w:val="32"/>
              </w:rPr>
              <w:t>A 4/49(NG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5D9E" w14:textId="77777777" w:rsidR="002C06B9" w:rsidRDefault="002C06B9" w:rsidP="00A055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x</w:t>
            </w:r>
            <w:r w:rsidRPr="005A72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A7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7201">
              <w:rPr>
                <w:rFonts w:ascii="TH SarabunIT๙" w:hAnsi="TH SarabunIT๙" w:cs="TH SarabunIT๙"/>
                <w:sz w:val="32"/>
                <w:szCs w:val="32"/>
              </w:rPr>
              <w:t>ml</w:t>
            </w:r>
          </w:p>
          <w:p w14:paraId="004B757B" w14:textId="77777777" w:rsidR="002C06B9" w:rsidRPr="005A7201" w:rsidRDefault="002C06B9" w:rsidP="00A0552D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bottle)</w:t>
            </w:r>
          </w:p>
          <w:p w14:paraId="69E6A58E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296E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37F5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39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610F" w14:textId="77777777" w:rsidR="002C06B9" w:rsidRPr="009903B5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39.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58FC" w14:textId="77777777" w:rsidR="002C06B9" w:rsidRPr="00F54A1B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71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A1E7" w14:textId="77777777" w:rsidR="002C06B9" w:rsidRPr="00A56392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A56392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7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D30A" w14:textId="77777777" w:rsidR="002C06B9" w:rsidRPr="00A56392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56392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100182000000660360681179</w:t>
            </w:r>
          </w:p>
          <w:p w14:paraId="0A5D0259" w14:textId="77777777" w:rsidR="002C06B9" w:rsidRPr="00F72511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D2FD066" w14:textId="77777777" w:rsidR="002C06B9" w:rsidRPr="00F72511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0E07BE84" wp14:editId="5A2477C3">
                  <wp:extent cx="914400" cy="914400"/>
                  <wp:effectExtent l="0" t="0" r="0" b="0"/>
                  <wp:docPr id="3" name="รูปภาพ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 descr="Qr cod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A9826" w14:textId="0AC66FA9" w:rsidR="002C06B9" w:rsidRPr="00F72511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F3A15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หยุดการจำหน่า</w:t>
            </w:r>
            <w:r w:rsidR="000D2779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จึงหาบริษัท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B9B09" w14:textId="77777777" w:rsidR="002C06B9" w:rsidRPr="00A56392" w:rsidRDefault="002C06B9" w:rsidP="00A0552D">
            <w:pPr>
              <w:jc w:val="center"/>
              <w:rPr>
                <w:rFonts w:ascii="TH SarabunIT๙" w:hAnsi="TH SarabunIT๙" w:cs="TH SarabunIT๙"/>
                <w:spacing w:val="-38"/>
                <w:sz w:val="31"/>
                <w:szCs w:val="31"/>
              </w:rPr>
            </w:pPr>
            <w:r w:rsidRPr="00A56392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>117528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768B5" w14:textId="77777777" w:rsidR="002C06B9" w:rsidRPr="00BA404A" w:rsidRDefault="002C06B9" w:rsidP="00A0552D">
            <w:pPr>
              <w:jc w:val="center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BA404A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>524049</w:t>
            </w:r>
          </w:p>
        </w:tc>
      </w:tr>
      <w:tr w:rsidR="002C06B9" w:rsidRPr="001832C8" w14:paraId="7DED65A1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7EC" w14:textId="77777777" w:rsidR="002C06B9" w:rsidRPr="00A45545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Pr="00434892">
              <w:rPr>
                <w:rFonts w:ascii="TH SarabunIT๙" w:hAnsi="TH SarabunIT๙" w:cs="TH SarabunIT๙" w:hint="cs"/>
                <w:sz w:val="31"/>
                <w:szCs w:val="31"/>
                <w:cs/>
              </w:rPr>
              <w:t>4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7168" w14:textId="77777777" w:rsidR="002C06B9" w:rsidRPr="0089477E" w:rsidRDefault="002C06B9" w:rsidP="00A0552D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89477E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4</w:t>
            </w:r>
            <w:r w:rsidRPr="0089477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NSS150</w:t>
            </w:r>
          </w:p>
          <w:p w14:paraId="1D11998C" w14:textId="77777777" w:rsidR="002C06B9" w:rsidRPr="00AE1A86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73C3F83" w14:textId="77777777" w:rsidR="002C06B9" w:rsidRPr="00AE1A86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D5D7282" w14:textId="77777777" w:rsidR="002C06B9" w:rsidRPr="00AE1A86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4FED0F9" w14:textId="77777777" w:rsidR="002C06B9" w:rsidRPr="00AE1A86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EA3C217" w14:textId="77777777" w:rsidR="002C06B9" w:rsidRPr="00AE1A86" w:rsidRDefault="002C06B9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B9D4" w14:textId="77777777" w:rsidR="002C06B9" w:rsidRPr="00AF6E2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ED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  <w:p w14:paraId="1C3AF32D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D42D" w14:textId="77777777" w:rsidR="002C06B9" w:rsidRDefault="002C06B9" w:rsidP="00A05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779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Sodium Chloride </w:t>
            </w:r>
            <w:r w:rsidRPr="000D27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900 </w:t>
            </w:r>
            <w:r w:rsidRPr="000D2779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mg/100 ml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i</w:t>
            </w:r>
            <w:r w:rsidRPr="0013746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rigation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solution</w:t>
            </w:r>
            <w:r w:rsidRPr="0013746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</w:t>
            </w:r>
          </w:p>
          <w:p w14:paraId="54CB791F" w14:textId="77777777" w:rsidR="002C06B9" w:rsidRPr="00797398" w:rsidRDefault="002C06B9" w:rsidP="00A05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37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การค้า </w:t>
            </w:r>
            <w:r w:rsidRPr="001F3762">
              <w:rPr>
                <w:rFonts w:ascii="TH SarabunIT๙" w:hAnsi="TH SarabunIT๙" w:cs="TH SarabunIT๙"/>
                <w:sz w:val="32"/>
                <w:szCs w:val="32"/>
              </w:rPr>
              <w:t>: Sodium Chloride Irrigation U.S.P.</w:t>
            </w:r>
          </w:p>
          <w:p w14:paraId="0B2EA8CB" w14:textId="77777777" w:rsidR="000D2779" w:rsidRDefault="002C06B9" w:rsidP="00A0552D">
            <w:pPr>
              <w:pStyle w:val="a3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1F3762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</w:t>
            </w:r>
            <w:r w:rsidRPr="001F3762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: </w:t>
            </w:r>
          </w:p>
          <w:p w14:paraId="1CF26BA3" w14:textId="11BC9862" w:rsidR="002C06B9" w:rsidRPr="001F3762" w:rsidRDefault="002C06B9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1F3762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บริษัท ไทยโอซูก้า จำกัด</w:t>
            </w:r>
          </w:p>
          <w:p w14:paraId="722BC591" w14:textId="77777777" w:rsidR="000D2779" w:rsidRDefault="002C06B9" w:rsidP="00A0552D">
            <w:pPr>
              <w:pStyle w:val="a3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1F376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</w:p>
          <w:p w14:paraId="1B1809BC" w14:textId="180E2846" w:rsidR="002C06B9" w:rsidRPr="0031201A" w:rsidRDefault="002C06B9" w:rsidP="00A0552D">
            <w:pPr>
              <w:pStyle w:val="a3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31201A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>บริษัท ซิลลิคฟาร์มา จำกัด</w:t>
            </w:r>
          </w:p>
          <w:p w14:paraId="043A29A6" w14:textId="77777777" w:rsidR="002C06B9" w:rsidRPr="00D32F0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 w:rsidRPr="001F3762">
              <w:rPr>
                <w:rFonts w:ascii="TH SarabunIT๙" w:hAnsi="TH SarabunIT๙" w:cs="TH SarabunIT๙"/>
                <w:sz w:val="31"/>
                <w:szCs w:val="31"/>
              </w:rPr>
              <w:t>1A 909/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6932" w14:textId="77777777" w:rsidR="002C06B9" w:rsidRPr="00DE438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50 ml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7D3A" w14:textId="77777777" w:rsidR="002C06B9" w:rsidRPr="004B6B3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00A6" w14:textId="77777777" w:rsidR="002C06B9" w:rsidRPr="004B6B3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9.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AD55" w14:textId="77777777" w:rsidR="002C06B9" w:rsidRPr="004B6B3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9.2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653B" w14:textId="77777777" w:rsidR="002C06B9" w:rsidRPr="004B6B3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4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499E" w14:textId="77777777" w:rsidR="002C06B9" w:rsidRPr="004B6B3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4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33A6" w14:textId="77777777" w:rsidR="002C06B9" w:rsidRDefault="002C06B9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89477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100942000000780210181408</w:t>
            </w:r>
          </w:p>
          <w:p w14:paraId="180F4DE2" w14:textId="77777777" w:rsidR="002C06B9" w:rsidRPr="00CF3A15" w:rsidRDefault="002C06B9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pacing w:val="-14"/>
                <w:sz w:val="31"/>
                <w:szCs w:val="31"/>
              </w:rPr>
              <w:drawing>
                <wp:inline distT="0" distB="0" distL="0" distR="0" wp14:anchorId="44135B51" wp14:editId="35A30659">
                  <wp:extent cx="1066800" cy="1066800"/>
                  <wp:effectExtent l="0" t="0" r="0" b="0"/>
                  <wp:docPr id="6" name="รูปภาพ 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 descr="Qr code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BA421" w14:textId="77777777" w:rsidR="002C06B9" w:rsidRPr="002672FC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45557" w14:textId="77777777" w:rsidR="002C06B9" w:rsidRPr="00BA404A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pacing w:val="-30"/>
                <w:sz w:val="31"/>
                <w:szCs w:val="31"/>
              </w:rPr>
            </w:pPr>
            <w:r w:rsidRPr="00BA404A">
              <w:rPr>
                <w:rFonts w:ascii="TH SarabunIT๙" w:hAnsi="TH SarabunIT๙" w:cs="TH SarabunIT๙" w:hint="cs"/>
                <w:spacing w:val="-30"/>
                <w:sz w:val="31"/>
                <w:szCs w:val="31"/>
                <w:cs/>
              </w:rPr>
              <w:t xml:space="preserve">1127694 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AABCB" w14:textId="77777777" w:rsidR="002C06B9" w:rsidRPr="00434892" w:rsidRDefault="002C06B9" w:rsidP="00A0552D">
            <w:pPr>
              <w:jc w:val="center"/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</w:pPr>
            <w:r w:rsidRPr="00434892">
              <w:rPr>
                <w:rFonts w:ascii="TH SarabunIT๙" w:hAnsi="TH SarabunIT๙" w:cs="TH SarabunIT๙"/>
                <w:spacing w:val="-32"/>
                <w:sz w:val="31"/>
                <w:szCs w:val="31"/>
              </w:rPr>
              <w:t>1127687</w:t>
            </w:r>
          </w:p>
        </w:tc>
      </w:tr>
      <w:tr w:rsidR="002C06B9" w:rsidRPr="001832C8" w14:paraId="1602FFA9" w14:textId="77777777" w:rsidTr="00A0552D">
        <w:trPr>
          <w:trHeight w:val="98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E5B" w14:textId="77777777" w:rsidR="002C06B9" w:rsidRPr="00CA4FCC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0F1D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C55E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8E7A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A44E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10D7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CD0A" w14:textId="77777777" w:rsidR="002C06B9" w:rsidRPr="00A663A7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1B1D6AA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3663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7844CE7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2B0F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C2EE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E30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B9D72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421D7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C06B9" w:rsidRPr="001832C8" w14:paraId="0C92719C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5F9" w14:textId="77777777" w:rsidR="002C06B9" w:rsidRPr="00CA4FCC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912F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ACF7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40FF" w14:textId="77777777" w:rsidR="002C06B9" w:rsidRPr="006547C0" w:rsidRDefault="002C06B9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กร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6</w:t>
            </w:r>
          </w:p>
          <w:p w14:paraId="66293221" w14:textId="77777777" w:rsidR="002C06B9" w:rsidRPr="00CA4FCC" w:rsidRDefault="002C06B9" w:rsidP="00A0552D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535F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FE5E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48F3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E3BDC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5FDB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34FD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C55A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AF7D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E252D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51639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2C06B9" w:rsidRPr="001832C8" w14:paraId="566BF4FF" w14:textId="77777777" w:rsidTr="00A0552D">
        <w:trPr>
          <w:trHeight w:val="26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C89" w14:textId="77777777" w:rsidR="002C06B9" w:rsidRPr="009833DA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Pr="00434892">
              <w:rPr>
                <w:rFonts w:ascii="TH SarabunIT๙" w:hAnsi="TH SarabunIT๙" w:cs="TH SarabunIT๙" w:hint="cs"/>
                <w:sz w:val="31"/>
                <w:szCs w:val="31"/>
                <w:cs/>
              </w:rPr>
              <w:t>5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6CD2" w14:textId="77777777" w:rsidR="002C06B9" w:rsidRPr="00996D5A" w:rsidRDefault="002C06B9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D32F00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9MASK-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8117" w14:textId="77777777" w:rsidR="002C06B9" w:rsidRPr="00AF6E27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  <w:p w14:paraId="3546302A" w14:textId="77777777" w:rsidR="002C06B9" w:rsidRPr="00A663A7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88CF" w14:textId="77777777" w:rsidR="002C06B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42DA8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้าปิดจมูกใยสังเคราะห์ 3 ชั้น </w:t>
            </w:r>
          </w:p>
          <w:p w14:paraId="3C3746F7" w14:textId="77777777" w:rsidR="002C06B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42DA8">
              <w:rPr>
                <w:rFonts w:ascii="TH SarabunIT๙" w:hAnsi="TH SarabunIT๙" w:cs="TH SarabunIT๙"/>
                <w:sz w:val="31"/>
                <w:szCs w:val="31"/>
                <w:cs/>
              </w:rPr>
              <w:t>สีขาว</w:t>
            </w:r>
          </w:p>
          <w:p w14:paraId="2FAA3C6F" w14:textId="77777777" w:rsidR="002C06B9" w:rsidRPr="00CF5B0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: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DF3FCB">
              <w:rPr>
                <w:rFonts w:ascii="TH SarabunIT๙" w:hAnsi="TH SarabunIT๙" w:cs="TH SarabunIT๙"/>
                <w:sz w:val="31"/>
                <w:szCs w:val="31"/>
              </w:rPr>
              <w:t>BESTSAFE</w:t>
            </w:r>
          </w:p>
          <w:p w14:paraId="30DD4BD6" w14:textId="77777777" w:rsidR="002C06B9" w:rsidRPr="00CF5B0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D32F00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ปิยะมณี กรุ๊ป จำกัด</w:t>
            </w:r>
          </w:p>
          <w:p w14:paraId="34B31E98" w14:textId="77777777" w:rsidR="002C06B9" w:rsidRDefault="002C06B9" w:rsidP="00A0552D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56A97C7E" w14:textId="77777777" w:rsidR="002C06B9" w:rsidRPr="00D32F00" w:rsidRDefault="002C06B9" w:rsidP="00A0552D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D32F00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>บริษัท ปิยะมณี กรุ๊ป จำกัด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CE5B" w14:textId="77777777" w:rsidR="002C06B9" w:rsidRPr="00DE438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ิ้น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ล่อง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5811" w14:textId="77777777" w:rsidR="002C06B9" w:rsidRPr="00D6140F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56A4E" w14:textId="77777777" w:rsidR="002C06B9" w:rsidRPr="00D6140F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7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FBEA" w14:textId="77777777" w:rsidR="002C06B9" w:rsidRPr="00D6140F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0.7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2815" w14:textId="77777777" w:rsidR="002C06B9" w:rsidRPr="002C580B" w:rsidRDefault="002C06B9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7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92EF" w14:textId="77777777" w:rsidR="002C06B9" w:rsidRPr="00D6140F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A47A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253D6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14:paraId="52A9CB5D" w14:textId="77777777" w:rsidR="002C06B9" w:rsidRDefault="002C06B9" w:rsidP="00A0552D">
            <w:pPr>
              <w:tabs>
                <w:tab w:val="left" w:pos="1065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253D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ไม่มี </w:t>
            </w:r>
            <w:r w:rsidRPr="007253D6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7253D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นื่องจากเป็นรายการเวชภัณฑ์</w:t>
            </w:r>
          </w:p>
          <w:p w14:paraId="56EB8FF7" w14:textId="77777777" w:rsidR="002C06B9" w:rsidRPr="00D32F00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965BA">
              <w:rPr>
                <w:rFonts w:ascii="TH SarabunIT๙" w:hAnsi="TH SarabunIT๙" w:cs="TH SarabunIT๙"/>
                <w:sz w:val="31"/>
                <w:szCs w:val="31"/>
                <w:cs/>
              </w:rPr>
              <w:t>จัดซื้อ</w:t>
            </w:r>
            <w:r w:rsidRPr="00F965B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ให้กองควบคุมโรคติดต่อ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โดยจ่ายผ่านทางกองเภสัชกรรม เพื่อจ่ายให้ศูนย์บริการสาธารณสุขสำหรับประชาชนกลุ่มเสี่ยงในชุมชนที่มารับบริการ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E720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7253D6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14:paraId="3EF57BC9" w14:textId="77777777" w:rsidR="002C06B9" w:rsidRPr="00D32F0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A9A9A98" w14:textId="77777777" w:rsidR="002C06B9" w:rsidRPr="00D32F0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829AB7C" w14:textId="77777777" w:rsidR="002C06B9" w:rsidRPr="00D32F0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1A48DF7" w14:textId="77777777" w:rsidR="002C06B9" w:rsidRPr="00D32F0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6EF02" w14:textId="77777777" w:rsidR="002C06B9" w:rsidRPr="007253D6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2C06B9" w:rsidRPr="001832C8" w14:paraId="7406C792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4BE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8D94" w14:textId="77777777" w:rsidR="002C06B9" w:rsidRPr="00D32F00" w:rsidRDefault="002C06B9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3537" w14:textId="77777777" w:rsidR="002C06B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5FA4" w14:textId="77777777" w:rsidR="002C06B9" w:rsidRPr="006547C0" w:rsidRDefault="002C06B9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กร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6</w:t>
            </w:r>
          </w:p>
          <w:p w14:paraId="16DFD632" w14:textId="77777777" w:rsidR="002C06B9" w:rsidRPr="00A56392" w:rsidRDefault="002C06B9" w:rsidP="00A0552D">
            <w:pPr>
              <w:rPr>
                <w:rFonts w:ascii="TH SarabunIT๙" w:hAnsi="TH SarabunIT๙" w:cs="TH SarabunIT๙"/>
                <w:spacing w:val="-22"/>
                <w:sz w:val="31"/>
                <w:szCs w:val="31"/>
                <w:cs/>
              </w:rPr>
            </w:pPr>
            <w:r w:rsidRPr="00A56392">
              <w:rPr>
                <w:rFonts w:ascii="TH SarabunIT๙" w:hAnsi="TH SarabunIT๙" w:cs="TH SarabunIT๙"/>
                <w:spacing w:val="-22"/>
                <w:sz w:val="31"/>
                <w:szCs w:val="31"/>
              </w:rPr>
              <w:t>(</w:t>
            </w:r>
            <w:r w:rsidRPr="00A56392">
              <w:rPr>
                <w:rFonts w:ascii="TH SarabunIT๙" w:hAnsi="TH SarabunIT๙" w:cs="TH SarabunIT๙"/>
                <w:spacing w:val="-22"/>
                <w:sz w:val="31"/>
                <w:szCs w:val="31"/>
                <w:cs/>
              </w:rPr>
              <w:t>รายการยา/เวชภัณฑ์</w:t>
            </w:r>
            <w:r w:rsidRPr="00A56392">
              <w:rPr>
                <w:rFonts w:ascii="TH SarabunIT๙" w:hAnsi="TH SarabunIT๙" w:cs="TH SarabunIT๙" w:hint="cs"/>
                <w:spacing w:val="-22"/>
                <w:sz w:val="31"/>
                <w:szCs w:val="31"/>
                <w:cs/>
              </w:rPr>
              <w:t>แก้ไขเปลี่ยนแปลง</w:t>
            </w:r>
            <w:r w:rsidRPr="00A56392">
              <w:rPr>
                <w:rFonts w:ascii="TH SarabunIT๙" w:hAnsi="TH SarabunIT๙" w:cs="TH SarabunIT๙"/>
                <w:spacing w:val="-22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F7CF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8A27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BDEB8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2FE8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A2D0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BCA3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801A" w14:textId="77777777" w:rsidR="002C06B9" w:rsidRPr="007253D6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C1279" w14:textId="77777777" w:rsidR="002C06B9" w:rsidRPr="007253D6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DB287" w14:textId="77777777" w:rsidR="002C06B9" w:rsidRPr="007253D6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6B9" w:rsidRPr="001832C8" w14:paraId="2ADC9EC0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6C6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434892">
              <w:rPr>
                <w:rFonts w:ascii="TH SarabunIT๙" w:hAnsi="TH SarabunIT๙" w:cs="TH SarabunIT๙"/>
                <w:sz w:val="31"/>
                <w:szCs w:val="31"/>
              </w:rPr>
              <w:t>6</w:t>
            </w:r>
            <w:r w:rsidRPr="00434892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  <w:p w14:paraId="369341C9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4A4F9D47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B517DCA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305395C9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11A60CF9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2A4C74D7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22B216A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BA05" w14:textId="77777777" w:rsidR="002C06B9" w:rsidRPr="00D32F00" w:rsidRDefault="002C06B9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BE3EF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2</w:t>
            </w:r>
            <w:r w:rsidRPr="00BE3EFE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ERY-</w:t>
            </w:r>
            <w:r w:rsidRPr="00BE3EF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3BD7" w14:textId="77777777" w:rsidR="002C06B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E3EF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BE3EFE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1C4" w14:textId="77777777" w:rsidR="002C06B9" w:rsidRPr="008C36DD" w:rsidRDefault="002C06B9" w:rsidP="00A0552D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rythromycin 125</w:t>
            </w:r>
            <w:r w:rsidRPr="006A0234">
              <w:rPr>
                <w:rFonts w:ascii="TH SarabunIT๙" w:hAnsi="TH SarabunIT๙" w:cs="TH SarabunIT๙"/>
                <w:sz w:val="32"/>
                <w:szCs w:val="32"/>
              </w:rPr>
              <w:t xml:space="preserve"> mg</w:t>
            </w:r>
            <w:r w:rsidRPr="0050591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/ 5 ml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powder for oral suspension </w:t>
            </w:r>
          </w:p>
          <w:p w14:paraId="67693429" w14:textId="77777777" w:rsidR="002C06B9" w:rsidRPr="008207F5" w:rsidRDefault="002C06B9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: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Newthrocin for oral suspension</w:t>
            </w:r>
          </w:p>
          <w:p w14:paraId="4A0301C1" w14:textId="77777777" w:rsidR="002C06B9" w:rsidRPr="00077684" w:rsidRDefault="002C06B9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77684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</w:t>
            </w:r>
            <w:r w:rsidRPr="00077684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 w:rsidRPr="0007768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ิวไลฟ์ ฟาร์มา </w:t>
            </w:r>
            <w:r w:rsidRPr="0007768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ำกัด</w:t>
            </w:r>
          </w:p>
          <w:p w14:paraId="7067226D" w14:textId="77777777" w:rsidR="002C06B9" w:rsidRDefault="002C06B9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77684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</w:t>
            </w:r>
            <w:r w:rsidRPr="00077684">
              <w:rPr>
                <w:rFonts w:ascii="TH SarabunIT๙" w:hAnsi="TH SarabunIT๙" w:cs="TH SarabunIT๙"/>
                <w:sz w:val="31"/>
                <w:szCs w:val="31"/>
              </w:rPr>
              <w:t xml:space="preserve">: : </w:t>
            </w:r>
          </w:p>
          <w:p w14:paraId="3FA09D38" w14:textId="101EFF2E" w:rsidR="002C06B9" w:rsidRPr="00077684" w:rsidRDefault="002C06B9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77684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</w:t>
            </w:r>
            <w:r w:rsidRPr="0007768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ิวไลฟ์</w:t>
            </w:r>
            <w:r w:rsidR="000D277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ฟาร์มา </w:t>
            </w:r>
            <w:r w:rsidRPr="0007768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ำกัด</w:t>
            </w:r>
          </w:p>
          <w:p w14:paraId="0FBC3D4C" w14:textId="77777777" w:rsidR="002C06B9" w:rsidRPr="006547C0" w:rsidRDefault="002C06B9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 w:rsidRPr="008207F5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1</w:t>
            </w:r>
            <w:r w:rsidRPr="008207F5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A </w:t>
            </w:r>
            <w:r w:rsidRPr="008207F5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449/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38D1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8207F5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1x60 ml</w:t>
            </w:r>
          </w:p>
          <w:p w14:paraId="5BF88A35" w14:textId="77777777" w:rsidR="002C06B9" w:rsidRPr="008207F5" w:rsidRDefault="002C06B9" w:rsidP="00A0552D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FCC0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F485D" w14:textId="77777777" w:rsidR="002C06B9" w:rsidRPr="00D42DA8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D42DA8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8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DFDE" w14:textId="77777777" w:rsidR="002C06B9" w:rsidRPr="00D42DA8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D42DA8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8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1773" w14:textId="77777777" w:rsidR="002C06B9" w:rsidRPr="00D42DA8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  <w:r w:rsidRPr="00D42DA8"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</w:rPr>
              <w:t>22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5B6A" w14:textId="77777777" w:rsidR="002C06B9" w:rsidRPr="00D42DA8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D42DA8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22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B3AC" w14:textId="77777777" w:rsidR="002C06B9" w:rsidRDefault="002C06B9" w:rsidP="00A0552D">
            <w:pPr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</w:pPr>
            <w:r w:rsidRPr="00A56392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100141105000950330681099</w:t>
            </w:r>
          </w:p>
          <w:p w14:paraId="777365E4" w14:textId="77777777" w:rsidR="004C0BD1" w:rsidRPr="00A56392" w:rsidRDefault="004C0BD1" w:rsidP="00A0552D">
            <w:pPr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</w:pPr>
          </w:p>
          <w:p w14:paraId="2EDC354E" w14:textId="77777777" w:rsidR="002C06B9" w:rsidRDefault="002C06B9" w:rsidP="00A0552D">
            <w:pPr>
              <w:tabs>
                <w:tab w:val="left" w:pos="1092"/>
              </w:tabs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4A374897" wp14:editId="45E8B4E7">
                  <wp:extent cx="1028700" cy="1028700"/>
                  <wp:effectExtent l="0" t="0" r="0" b="0"/>
                  <wp:docPr id="4" name="รูปภาพ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Qr code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5BC43" w14:textId="77777777" w:rsidR="002C06B9" w:rsidRDefault="002C06B9" w:rsidP="00A0552D">
            <w:pPr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</w:p>
          <w:p w14:paraId="7E4448C0" w14:textId="77777777" w:rsidR="002C06B9" w:rsidRPr="00CF3A15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FBF7" w14:textId="77777777" w:rsidR="002C06B9" w:rsidRPr="00A56392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A56392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7611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0347" w14:textId="77777777" w:rsidR="002C06B9" w:rsidRPr="0058469D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D42DA8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831044</w:t>
            </w:r>
          </w:p>
        </w:tc>
      </w:tr>
      <w:tr w:rsidR="002C06B9" w:rsidRPr="001832C8" w14:paraId="6A081C94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B36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710E" w14:textId="77777777" w:rsidR="002C06B9" w:rsidRPr="00BE3EFE" w:rsidRDefault="002C06B9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D212" w14:textId="77777777" w:rsidR="002C06B9" w:rsidRPr="00BE3EFE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C7EA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51DF" w14:textId="77777777" w:rsidR="002C06B9" w:rsidRPr="008207F5" w:rsidRDefault="002C06B9" w:rsidP="00A0552D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A736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89C3B" w14:textId="77777777" w:rsidR="002C06B9" w:rsidRPr="00A663A7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8AE6691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8811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0EDC146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971C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F09B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1F49" w14:textId="77777777" w:rsidR="002C06B9" w:rsidRPr="002807FB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12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0F71B" w14:textId="77777777" w:rsidR="002C06B9" w:rsidRPr="008207F5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49A80" w14:textId="77777777" w:rsidR="002C06B9" w:rsidRPr="00CA4FCC" w:rsidRDefault="002C06B9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C06B9" w:rsidRPr="001832C8" w14:paraId="50059BBD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22D" w14:textId="77777777" w:rsidR="002C06B9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5E37" w14:textId="77777777" w:rsidR="002C06B9" w:rsidRPr="00BE3EFE" w:rsidRDefault="002C06B9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43F6" w14:textId="77777777" w:rsidR="002C06B9" w:rsidRPr="00BE3EFE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285B" w14:textId="77777777" w:rsidR="002C06B9" w:rsidRPr="006547C0" w:rsidRDefault="002C06B9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กร</w:t>
            </w:r>
            <w:r w:rsidRPr="006547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าคม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</w:t>
            </w:r>
            <w:r w:rsidRPr="006547C0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56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6</w:t>
            </w:r>
          </w:p>
          <w:p w14:paraId="5F460BCA" w14:textId="77777777" w:rsidR="002C06B9" w:rsidRPr="003745BF" w:rsidRDefault="002C06B9" w:rsidP="00A0552D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745BF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3745BF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</w:t>
            </w:r>
            <w:r w:rsidRPr="003745BF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แก้ไขเปลี่ยนแปลง</w:t>
            </w:r>
            <w:r w:rsidRPr="003745BF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3155" w14:textId="77777777" w:rsidR="002C06B9" w:rsidRPr="008207F5" w:rsidRDefault="002C06B9" w:rsidP="00A0552D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4167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DD6BF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3E6C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7154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70EA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B334" w14:textId="77777777" w:rsidR="002C06B9" w:rsidRPr="002807FB" w:rsidRDefault="002C06B9" w:rsidP="00A0552D">
            <w:pPr>
              <w:rPr>
                <w:rFonts w:ascii="TH SarabunIT๙" w:hAnsi="TH SarabunIT๙" w:cs="TH SarabunIT๙"/>
                <w:color w:val="FF0000"/>
                <w:spacing w:val="-12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7E79" w14:textId="77777777" w:rsidR="002C06B9" w:rsidRPr="008207F5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6C4B8" w14:textId="77777777" w:rsidR="002C06B9" w:rsidRPr="008207F5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6B9" w:rsidRPr="001832C8" w14:paraId="6B6BC159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3C9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Pr="00434892">
              <w:rPr>
                <w:rFonts w:ascii="TH SarabunIT๙" w:hAnsi="TH SarabunIT๙" w:cs="TH SarabunIT๙" w:hint="cs"/>
                <w:sz w:val="31"/>
                <w:szCs w:val="31"/>
                <w:cs/>
              </w:rPr>
              <w:t>7.</w:t>
            </w:r>
          </w:p>
          <w:p w14:paraId="314A9C7E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66269A4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87B7738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399737E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0F05B94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FF5F617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9EE821C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E024288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08D1" w14:textId="77777777" w:rsidR="002C06B9" w:rsidRPr="00D32F00" w:rsidRDefault="002C06B9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F74442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91</w:t>
            </w:r>
            <w:r w:rsidRPr="00F74442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COT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F040" w14:textId="77777777" w:rsidR="002C06B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4442">
              <w:rPr>
                <w:rFonts w:ascii="TH SarabunIT๙" w:hAnsi="TH SarabunIT๙" w:cs="TH SarabunIT๙"/>
                <w:sz w:val="31"/>
                <w:szCs w:val="31"/>
              </w:rPr>
              <w:t>NON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952E" w14:textId="77777777" w:rsidR="002C06B9" w:rsidRDefault="002C06B9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 xml:space="preserve">สำลีปั้น </w:t>
            </w:r>
          </w:p>
          <w:p w14:paraId="11A9B598" w14:textId="77777777" w:rsidR="002C06B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4442">
              <w:rPr>
                <w:rFonts w:ascii="TH SarabunIT๙" w:hAnsi="TH SarabunIT๙" w:cs="TH SarabunIT๙"/>
                <w:sz w:val="31"/>
                <w:szCs w:val="31"/>
              </w:rPr>
              <w:t xml:space="preserve">Cotton Ball </w:t>
            </w:r>
            <w:r w:rsidRPr="00F7444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0.35 </w:t>
            </w:r>
            <w:r w:rsidRPr="00F74442">
              <w:rPr>
                <w:rFonts w:ascii="TH SarabunIT๙" w:hAnsi="TH SarabunIT๙" w:cs="TH SarabunIT๙"/>
                <w:sz w:val="31"/>
                <w:szCs w:val="31"/>
              </w:rPr>
              <w:t>gm. Sterile</w:t>
            </w:r>
          </w:p>
          <w:p w14:paraId="36A83E51" w14:textId="77777777" w:rsidR="002C06B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4442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4442">
              <w:rPr>
                <w:rFonts w:ascii="TH SarabunIT๙" w:hAnsi="TH SarabunIT๙" w:cs="TH SarabunIT๙"/>
                <w:sz w:val="31"/>
                <w:szCs w:val="31"/>
                <w:cs/>
              </w:rPr>
              <w:t>มุมขายยา)</w:t>
            </w:r>
          </w:p>
          <w:p w14:paraId="6F6B88CF" w14:textId="77777777" w:rsidR="002C06B9" w:rsidRPr="005552EA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0B6C4FCF" w14:textId="77777777" w:rsidR="002C06B9" w:rsidRPr="005552EA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มดีคอตตอน 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53E6D2C" w14:textId="77777777" w:rsidR="002C06B9" w:rsidRPr="005552EA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</w:p>
          <w:p w14:paraId="56EF1AEF" w14:textId="77777777" w:rsidR="002C06B9" w:rsidRPr="005552EA" w:rsidRDefault="002C06B9" w:rsidP="00A05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Pr="0055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ทยก๊อส </w:t>
            </w:r>
            <w:r w:rsidRPr="005552EA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2DE91685" w14:textId="77777777" w:rsidR="002C06B9" w:rsidRPr="002807FB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C208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A4B5D">
              <w:rPr>
                <w:rFonts w:ascii="TH SarabunIT๙" w:hAnsi="TH SarabunIT๙" w:cs="TH SarabunIT๙"/>
                <w:sz w:val="31"/>
                <w:szCs w:val="31"/>
              </w:rPr>
              <w:t xml:space="preserve">1 </w:t>
            </w:r>
            <w:r w:rsidRPr="00EA4B5D">
              <w:rPr>
                <w:rFonts w:ascii="TH SarabunIT๙" w:hAnsi="TH SarabunIT๙" w:cs="TH SarabunIT๙"/>
                <w:sz w:val="31"/>
                <w:szCs w:val="31"/>
                <w:cs/>
              </w:rPr>
              <w:t>ห่อ</w:t>
            </w:r>
          </w:p>
          <w:p w14:paraId="5E4DA551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E4C1E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(</w:t>
            </w:r>
            <w:r w:rsidRPr="00DE4C1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มี 10 ซองต่อห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ำลี </w:t>
            </w:r>
            <w:r w:rsidRPr="00D833B7">
              <w:rPr>
                <w:rFonts w:ascii="TH SarabunIT๙" w:hAnsi="TH SarabunIT๙" w:cs="TH SarabunIT๙"/>
                <w:sz w:val="32"/>
                <w:szCs w:val="32"/>
                <w:cs/>
              </w:rPr>
              <w:t>10 ก้อน</w:t>
            </w:r>
            <w:r w:rsidRPr="00D833B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่อซอง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EA4B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81F3B" w14:textId="77777777" w:rsidR="002C06B9" w:rsidRPr="000F7690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F7690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35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E810" w14:textId="77777777" w:rsidR="002C06B9" w:rsidRPr="000F7690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F7690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35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682E" w14:textId="77777777" w:rsidR="002C06B9" w:rsidRPr="000F7690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  <w:r w:rsidRPr="000F7690"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</w:rPr>
              <w:t>43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99A9" w14:textId="77777777" w:rsidR="002C06B9" w:rsidRPr="000F7690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F7690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43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A011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  <w:p w14:paraId="1A628472" w14:textId="77777777" w:rsidR="002C06B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07FBBD7" w14:textId="77777777" w:rsidR="002C06B9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F560A4F" w14:textId="77777777" w:rsidR="002C06B9" w:rsidRPr="005552EA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5552EA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เวชภัณฑ์</w:t>
            </w:r>
          </w:p>
          <w:p w14:paraId="32D6656C" w14:textId="77777777" w:rsidR="002C06B9" w:rsidRPr="005552EA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5FDA936" w14:textId="77777777" w:rsidR="002C06B9" w:rsidRPr="00A37D07" w:rsidRDefault="002C06B9" w:rsidP="00A0552D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179AC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  <w:p w14:paraId="03B59B66" w14:textId="77777777" w:rsidR="002C06B9" w:rsidRPr="00A37D07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9173859" w14:textId="77777777" w:rsidR="002C06B9" w:rsidRPr="00A37D07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AD99330" w14:textId="77777777" w:rsidR="002C06B9" w:rsidRPr="00A37D07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05EA5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2C06B9" w:rsidRPr="001832C8" w14:paraId="6C5FFD03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245" w14:textId="77777777" w:rsidR="002C06B9" w:rsidRPr="00434892" w:rsidRDefault="002C06B9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Pr="00434892">
              <w:rPr>
                <w:rFonts w:ascii="TH SarabunIT๙" w:hAnsi="TH SarabunIT๙" w:cs="TH SarabunIT๙" w:hint="cs"/>
                <w:sz w:val="31"/>
                <w:szCs w:val="31"/>
                <w:cs/>
              </w:rPr>
              <w:t>8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D9F0" w14:textId="77777777" w:rsidR="002C06B9" w:rsidRPr="00F74442" w:rsidRDefault="002C06B9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EA4B5D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1</w:t>
            </w:r>
            <w:r w:rsidRPr="00EA4B5D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RDEN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0DB" w14:textId="77777777" w:rsidR="002C06B9" w:rsidRPr="00F74442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A4B5D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EA4B5D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D524" w14:textId="77777777" w:rsidR="002C06B9" w:rsidRPr="00BE3EFE" w:rsidRDefault="002C06B9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E3EFE">
              <w:rPr>
                <w:rFonts w:ascii="TH SarabunIT๙" w:hAnsi="TH SarabunIT๙" w:cs="TH SarabunIT๙"/>
                <w:sz w:val="31"/>
                <w:szCs w:val="31"/>
              </w:rPr>
              <w:t xml:space="preserve">Ethinylestradiol </w:t>
            </w:r>
            <w:r w:rsidRPr="00BE3EF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30 </w:t>
            </w:r>
            <w:r w:rsidRPr="00BE3EFE">
              <w:rPr>
                <w:rFonts w:ascii="TH SarabunIT๙" w:hAnsi="TH SarabunIT๙" w:cs="TH SarabunIT๙"/>
                <w:sz w:val="31"/>
                <w:szCs w:val="31"/>
              </w:rPr>
              <w:t xml:space="preserve">mcg + Levonorgestrel </w:t>
            </w:r>
            <w:r w:rsidRPr="00BE3EF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50 </w:t>
            </w:r>
            <w:r w:rsidRPr="00BE3EFE">
              <w:rPr>
                <w:rFonts w:ascii="TH SarabunIT๙" w:hAnsi="TH SarabunIT๙" w:cs="TH SarabunIT๙"/>
                <w:sz w:val="31"/>
                <w:szCs w:val="31"/>
              </w:rPr>
              <w:t xml:space="preserve">mcg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coated tablet</w:t>
            </w:r>
            <w:r w:rsidRPr="00BE3EFE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0E1A88EB" w14:textId="77777777" w:rsidR="002C06B9" w:rsidRPr="00CF5B00" w:rsidRDefault="002C06B9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: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BE3EFE">
              <w:rPr>
                <w:rFonts w:ascii="TH SarabunIT๙" w:hAnsi="TH SarabunIT๙" w:cs="TH SarabunIT๙"/>
                <w:sz w:val="31"/>
                <w:szCs w:val="31"/>
              </w:rPr>
              <w:t>R-den</w:t>
            </w:r>
          </w:p>
          <w:p w14:paraId="2B0353BF" w14:textId="77777777" w:rsidR="002C06B9" w:rsidRPr="00550884" w:rsidRDefault="002C06B9" w:rsidP="00A0552D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550884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ผู้ผลิต: บริษัท</w:t>
            </w:r>
            <w:r w:rsidRPr="00550884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 xml:space="preserve"> ไทยนครพัฒนา</w:t>
            </w:r>
            <w:r w:rsidRPr="00550884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 จำกัด</w:t>
            </w:r>
          </w:p>
          <w:p w14:paraId="39B09EF4" w14:textId="77777777" w:rsidR="002C06B9" w:rsidRPr="00550F3C" w:rsidRDefault="002C06B9" w:rsidP="00A0552D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CF5B0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: </w:t>
            </w:r>
            <w:r w:rsidRPr="00BE3EFE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>บริษัท ที เอ็น พี เฮลท์แคร์ จำกัด</w:t>
            </w:r>
            <w:r w:rsidRPr="00D32F00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>จำกัด</w:t>
            </w:r>
          </w:p>
          <w:p w14:paraId="47CEC4F1" w14:textId="77777777" w:rsidR="002C06B9" w:rsidRPr="00EA4B5D" w:rsidRDefault="002C06B9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4133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 w:rsidRPr="00EA4B5D">
              <w:rPr>
                <w:rFonts w:ascii="TH SarabunIT๙" w:hAnsi="TH SarabunIT๙" w:cs="TH SarabunIT๙"/>
                <w:sz w:val="31"/>
                <w:szCs w:val="31"/>
              </w:rPr>
              <w:t>2A 172/3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2445" w14:textId="77777777" w:rsidR="002C06B9" w:rsidRPr="00BE3EFE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E3EF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</w:t>
            </w:r>
            <w:r w:rsidRPr="00BE3EF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x</w:t>
            </w:r>
            <w:r w:rsidRPr="00BE3EF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50 แผง</w:t>
            </w:r>
          </w:p>
          <w:p w14:paraId="038A594A" w14:textId="77777777" w:rsidR="002C06B9" w:rsidRPr="00BE3EFE" w:rsidRDefault="002C06B9" w:rsidP="00A0552D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BE3EFE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(28 tablets pack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26C6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C714A" w14:textId="77777777" w:rsidR="002C06B9" w:rsidRPr="00BE3EFE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BE3EFE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275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0B5D" w14:textId="77777777" w:rsidR="002C06B9" w:rsidRPr="00BE3EFE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BE3EFE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5.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9C58" w14:textId="77777777" w:rsidR="002C06B9" w:rsidRPr="00BE3EFE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  <w:r w:rsidRPr="00BE3EFE">
              <w:rPr>
                <w:rFonts w:ascii="TH SarabunIT๙" w:hAnsi="TH SarabunIT๙" w:cs="TH SarabunIT๙" w:hint="cs"/>
                <w:color w:val="FF0000"/>
                <w:spacing w:val="-6"/>
                <w:sz w:val="31"/>
                <w:szCs w:val="31"/>
                <w:cs/>
              </w:rPr>
              <w:t>362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A03A" w14:textId="77777777" w:rsidR="002C06B9" w:rsidRPr="00BE3EFE" w:rsidRDefault="002C06B9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BE3EFE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7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BD1E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A4B5D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207030110167706121881398</w:t>
            </w:r>
          </w:p>
          <w:p w14:paraId="32D415E5" w14:textId="77777777" w:rsidR="002C06B9" w:rsidRPr="00F5235A" w:rsidRDefault="002C06B9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0D58BE8C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0B70D8EA" wp14:editId="033E3811">
                  <wp:extent cx="1089660" cy="1089660"/>
                  <wp:effectExtent l="0" t="0" r="0" b="0"/>
                  <wp:docPr id="5" name="รูปภาพ 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 descr="Qr code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2B7DC" w14:textId="77777777" w:rsidR="002C06B9" w:rsidRPr="00F5235A" w:rsidRDefault="002C06B9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5552E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432D6" w14:textId="77777777" w:rsidR="002C06B9" w:rsidRPr="00A56392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A56392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731481</w:t>
            </w:r>
          </w:p>
          <w:p w14:paraId="313F1342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BD2AACF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BEFAD41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4D65939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E29CBE7" w14:textId="77777777" w:rsidR="002C06B9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48041DA" w14:textId="77777777" w:rsidR="002C06B9" w:rsidRPr="007253D6" w:rsidRDefault="002C06B9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EF02" w14:textId="77777777" w:rsidR="002C06B9" w:rsidRPr="0058469D" w:rsidRDefault="002C06B9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D42DA8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682091</w:t>
            </w:r>
          </w:p>
        </w:tc>
      </w:tr>
    </w:tbl>
    <w:p w14:paraId="397A3B66" w14:textId="1DBCAFAA" w:rsidR="002C06B9" w:rsidRPr="00F86B08" w:rsidRDefault="002C06B9" w:rsidP="002C06B9"/>
    <w:p w14:paraId="2BBB336A" w14:textId="6AABD057" w:rsidR="000A03FF" w:rsidRDefault="000A03FF" w:rsidP="00D42DA8"/>
    <w:p w14:paraId="5C6493AA" w14:textId="1981B67A" w:rsidR="004E499A" w:rsidRDefault="004E499A" w:rsidP="00D42DA8"/>
    <w:tbl>
      <w:tblPr>
        <w:tblpPr w:leftFromText="181" w:rightFromText="181" w:vertAnchor="text" w:horzAnchor="margin" w:tblpXSpec="center" w:tblpY="1"/>
        <w:tblW w:w="5820" w:type="pct"/>
        <w:tblLayout w:type="fixed"/>
        <w:tblLook w:val="04A0" w:firstRow="1" w:lastRow="0" w:firstColumn="1" w:lastColumn="0" w:noHBand="0" w:noVBand="1"/>
      </w:tblPr>
      <w:tblGrid>
        <w:gridCol w:w="568"/>
        <w:gridCol w:w="1129"/>
        <w:gridCol w:w="712"/>
        <w:gridCol w:w="2976"/>
        <w:gridCol w:w="994"/>
        <w:gridCol w:w="847"/>
        <w:gridCol w:w="991"/>
        <w:gridCol w:w="991"/>
        <w:gridCol w:w="994"/>
        <w:gridCol w:w="851"/>
        <w:gridCol w:w="3259"/>
        <w:gridCol w:w="991"/>
        <w:gridCol w:w="994"/>
      </w:tblGrid>
      <w:tr w:rsidR="004E499A" w:rsidRPr="001832C8" w14:paraId="01503889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84A" w14:textId="77777777" w:rsidR="004E499A" w:rsidRPr="00CA4FCC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335B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094B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56EB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296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8DB1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F9A0A" w14:textId="77777777" w:rsidR="004E499A" w:rsidRPr="00A663A7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2754A33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54D4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63F1BBC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E984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4E49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1E90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F3E32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1F3BC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4E499A" w:rsidRPr="001832C8" w14:paraId="6E46F360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CF3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346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F91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AEF5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ุมภาพันธ์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6EA7C62B" w14:textId="77777777" w:rsidR="004E499A" w:rsidRPr="000423EE" w:rsidRDefault="004E499A" w:rsidP="00A0552D">
            <w:pPr>
              <w:rPr>
                <w:rFonts w:ascii="TH SarabunIT๙" w:hAnsi="TH SarabunIT๙" w:cs="TH SarabunIT๙"/>
                <w:b/>
                <w:bCs/>
                <w:spacing w:val="-14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3F4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6B8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8EBD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649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A11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E93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BDC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CE4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8B3D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4E499A" w:rsidRPr="001832C8" w14:paraId="0FC3E4DD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93C8" w14:textId="2EAB1A9E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9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3B7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1</w:t>
            </w: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ATO-</w:t>
            </w: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4B7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ข</w:t>
            </w:r>
          </w:p>
          <w:p w14:paraId="755D35B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B85B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Atorvastatin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40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mg film-coated tablet</w:t>
            </w:r>
          </w:p>
          <w:p w14:paraId="22243821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:  TOVASTIN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40</w:t>
            </w:r>
          </w:p>
          <w:p w14:paraId="6289FEE3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บริษัท ที.โอ.เคมีคอลส์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(1979)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ปทุมธานี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)</w:t>
            </w:r>
          </w:p>
          <w:p w14:paraId="63042D71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บริษัท ที.โอ.เคมีคอลส์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(1979)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จำกัด</w:t>
            </w:r>
          </w:p>
          <w:p w14:paraId="3250463B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เลขทะเบียนยา: 1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 xml:space="preserve">A 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44/62 (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NG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1AC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x10’s</w:t>
            </w:r>
          </w:p>
          <w:p w14:paraId="284719D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F76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BBC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49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86B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.4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A26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2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ECD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2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D0C3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24823042003841121781079</w:t>
            </w:r>
          </w:p>
          <w:p w14:paraId="6694A393" w14:textId="77777777" w:rsidR="004E499A" w:rsidRPr="002912A8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pacing w:val="-14"/>
                <w:sz w:val="31"/>
                <w:szCs w:val="31"/>
              </w:rPr>
              <w:drawing>
                <wp:inline distT="0" distB="0" distL="0" distR="0" wp14:anchorId="10FC22DB" wp14:editId="33D1DE83">
                  <wp:extent cx="1041400" cy="1041400"/>
                  <wp:effectExtent l="0" t="0" r="6350" b="6350"/>
                  <wp:docPr id="28" name="Picture 2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5" cy="104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43D5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จัดซื้อโดยวิธีการคัดเลือก</w:t>
            </w:r>
          </w:p>
          <w:p w14:paraId="0DC1B42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ยาในบัญชีนวัตกรรมไทย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A1B8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  <w:t>113600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190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693923</w:t>
            </w:r>
          </w:p>
        </w:tc>
      </w:tr>
      <w:tr w:rsidR="004E499A" w:rsidRPr="001832C8" w14:paraId="2F944E09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D5E" w14:textId="641077AB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0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62B509FF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64D5639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FF1B9B2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76DDE92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D005916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16676DC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B5E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2ANT-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52E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  <w:p w14:paraId="07E66F0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1A07" w14:textId="77777777" w:rsidR="004C0BD1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Aluminium hydroxide </w:t>
            </w:r>
          </w:p>
          <w:p w14:paraId="2E3DB309" w14:textId="4F5F4893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250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mg/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5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ml  + Magnesium hydroxide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00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mg/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5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ml oral suspension </w:t>
            </w:r>
          </w:p>
          <w:p w14:paraId="100A3E28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: ALUTA ANTACID</w:t>
            </w:r>
          </w:p>
          <w:p w14:paraId="73FF4EDB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บริษัท ที.เอส. 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โพลีโปรดักส์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จำกัด</w:t>
            </w:r>
          </w:p>
          <w:p w14:paraId="24812EF5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 บริษัท ที.เอส. โพลีโปรดักส์ จำกัด</w:t>
            </w:r>
          </w:p>
          <w:p w14:paraId="0AF3292D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: 2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A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147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50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                                                        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515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x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24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0ml</w:t>
            </w:r>
          </w:p>
          <w:p w14:paraId="0860D7C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4D8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4E6E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7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8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AC0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17.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362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22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279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22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1A54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201020110017663030481076</w:t>
            </w:r>
          </w:p>
          <w:p w14:paraId="7A7D3C0F" w14:textId="77777777" w:rsidR="004C0BD1" w:rsidRPr="002912A8" w:rsidRDefault="004C0BD1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463FDFE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15520ED9" wp14:editId="30813CC8">
                  <wp:extent cx="1023620" cy="1023620"/>
                  <wp:effectExtent l="0" t="0" r="5080" b="5080"/>
                  <wp:docPr id="31" name="Picture 3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Qr code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40" cy="10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BCEEF" w14:textId="77777777" w:rsidR="004E499A" w:rsidRPr="000423EE" w:rsidRDefault="004E499A" w:rsidP="004C0BD1">
            <w:pPr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</w:p>
          <w:p w14:paraId="066E68B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บริษัทเดิมแจ้งปรับราคาเกินราคากลาง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2F4D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8451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B756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845109</w:t>
            </w:r>
          </w:p>
        </w:tc>
      </w:tr>
      <w:tr w:rsidR="004E499A" w:rsidRPr="001832C8" w14:paraId="2B1C5CAB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968" w14:textId="77777777" w:rsidR="004E499A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4854" w14:textId="77777777" w:rsidR="004E499A" w:rsidRPr="00F54A1B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876D" w14:textId="77777777" w:rsidR="004E499A" w:rsidRPr="00AF6E27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09F6" w14:textId="77777777" w:rsidR="004E499A" w:rsidRPr="00790C88" w:rsidRDefault="004E499A" w:rsidP="00A0552D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E009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7F8D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82C99" w14:textId="77777777" w:rsidR="004E499A" w:rsidRPr="00A663A7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633C478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1619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D2D8324" w14:textId="77777777" w:rsidR="004E499A" w:rsidRPr="009903B5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CF8C" w14:textId="77777777" w:rsidR="004E499A" w:rsidRPr="00F54A1B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1508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D8AD" w14:textId="77777777" w:rsidR="004E499A" w:rsidRPr="00DF3FCB" w:rsidRDefault="004E499A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75FF4" w14:textId="77777777" w:rsidR="004E499A" w:rsidRPr="00790C88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8FE31" w14:textId="77777777" w:rsidR="004E499A" w:rsidRPr="00CA4FCC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4E499A" w:rsidRPr="001832C8" w14:paraId="131F0A38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ECE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F0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611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172F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ุมภาพันธ์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48C13FC3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05F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A9D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7AAC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40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2D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E5C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47D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47AD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A565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4E499A" w:rsidRPr="001832C8" w14:paraId="555A1BB5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C2E" w14:textId="70A6A784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1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  <w:p w14:paraId="79C0BF46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276D3F7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3AEAE87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F6A5E5C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EB2F026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11B3BE0B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378E767A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F63EEEC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D44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36"/>
                <w:sz w:val="31"/>
                <w:szCs w:val="31"/>
              </w:rPr>
              <w:t>2AMO250-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CF3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  <w:p w14:paraId="3A7C35C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7073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Amoxycillin 250 mg/5 ml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powder for oral suspension</w:t>
            </w:r>
          </w:p>
          <w:p w14:paraId="6611DA38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:  STARMOX FORTE </w:t>
            </w:r>
          </w:p>
          <w:p w14:paraId="55ED8C81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ห้างขายยาตราเจ็ดดาว จำกัด</w:t>
            </w:r>
          </w:p>
          <w:p w14:paraId="15341BDD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บริษัท ห้างขายยาตราเจ็ดดาว จำกัด</w:t>
            </w:r>
          </w:p>
          <w:p w14:paraId="0B1DAF73" w14:textId="77777777" w:rsidR="004E499A" w:rsidRPr="002912A8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: 1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A 396/4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912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x60ml</w:t>
            </w:r>
          </w:p>
          <w:p w14:paraId="1E2DCF8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1F2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7E73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8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373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8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49B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22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AF1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22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2B5D" w14:textId="77777777" w:rsidR="004E499A" w:rsidRDefault="004E499A" w:rsidP="00A0552D">
            <w:pPr>
              <w:pStyle w:val="a3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176000001170930681620</w:t>
            </w:r>
          </w:p>
          <w:p w14:paraId="0DB631CA" w14:textId="77777777" w:rsidR="004C0BD1" w:rsidRPr="002912A8" w:rsidRDefault="004C0BD1" w:rsidP="00A0552D">
            <w:pPr>
              <w:pStyle w:val="a3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1391894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78DA6D5A" wp14:editId="30C665C8">
                  <wp:extent cx="990600" cy="990600"/>
                  <wp:effectExtent l="0" t="0" r="0" b="0"/>
                  <wp:docPr id="34" name="Picture 3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Qr code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90" cy="99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CDB7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C8D0AB4" w14:textId="77777777" w:rsidR="004E499A" w:rsidRPr="002912A8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สินค้าขาดคราว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0490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58976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366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2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587473</w:t>
            </w:r>
          </w:p>
        </w:tc>
      </w:tr>
      <w:tr w:rsidR="004E499A" w:rsidRPr="001832C8" w14:paraId="564CC1D6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61E" w14:textId="7D80EF83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2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529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34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2NAS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9DE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NED.</w:t>
            </w:r>
          </w:p>
          <w:p w14:paraId="53D56FB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8C7C" w14:textId="77777777" w:rsidR="004C0BD1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Brompheniramine maleate </w:t>
            </w:r>
          </w:p>
          <w:p w14:paraId="3E2CE181" w14:textId="69059726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 mg/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ml + Phenylephrine hydrochloride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 mg/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ml</w:t>
            </w:r>
          </w:p>
          <w:p w14:paraId="5AD3FA03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: Topamine syrup</w:t>
            </w:r>
          </w:p>
          <w:p w14:paraId="112B315D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0423EE">
              <w:rPr>
                <w:rFonts w:ascii="TH SarabunIT๙" w:hAnsi="TH SarabunIT๙" w:cs="TH SarabunIT๙"/>
                <w:color w:val="202124"/>
                <w:sz w:val="31"/>
                <w:szCs w:val="31"/>
                <w:shd w:val="clear" w:color="auto" w:fill="FFFFFF"/>
                <w:cs/>
              </w:rPr>
              <w:t>บริษัท บูรพาโอสถ จำกัด</w:t>
            </w:r>
          </w:p>
          <w:p w14:paraId="41118252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color w:val="202124"/>
                <w:sz w:val="31"/>
                <w:szCs w:val="31"/>
                <w:shd w:val="clear" w:color="auto" w:fill="FFFFFF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</w:p>
          <w:p w14:paraId="57C14CD8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202124"/>
                <w:sz w:val="31"/>
                <w:szCs w:val="31"/>
                <w:shd w:val="clear" w:color="auto" w:fill="FFFFFF"/>
                <w:cs/>
              </w:rPr>
              <w:t xml:space="preserve">บริษัท เฮลท์ตี้ มี จำกัด                                    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2A 67/37                                                                                                                                             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D82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x60ml</w:t>
            </w:r>
          </w:p>
          <w:p w14:paraId="014945C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  <w:p w14:paraId="7306AA5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137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  <w:p w14:paraId="47155FA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2665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1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58E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1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FB6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4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1FF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4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2612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18050100047507130581130</w:t>
            </w:r>
          </w:p>
          <w:p w14:paraId="0BAF8000" w14:textId="77777777" w:rsidR="004C0BD1" w:rsidRPr="002912A8" w:rsidRDefault="004C0BD1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1CED7FEC" w14:textId="4E6DDAC3" w:rsidR="004E499A" w:rsidRPr="000423EE" w:rsidRDefault="004E499A" w:rsidP="004C0BD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5CC437FD" wp14:editId="789A05F4">
                  <wp:extent cx="1013460" cy="1013460"/>
                  <wp:effectExtent l="0" t="0" r="0" b="0"/>
                  <wp:docPr id="35" name="Picture 3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Qr code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92" cy="101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1522E" w14:textId="77777777" w:rsidR="004E499A" w:rsidRPr="000423EE" w:rsidRDefault="004E499A" w:rsidP="00A0552D">
            <w:pPr>
              <w:tabs>
                <w:tab w:val="left" w:pos="1053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สินค้าขาดคราว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A998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858069   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DD8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22"/>
                <w:sz w:val="31"/>
                <w:szCs w:val="31"/>
              </w:rPr>
              <w:t>593683</w:t>
            </w:r>
          </w:p>
        </w:tc>
      </w:tr>
      <w:tr w:rsidR="004E499A" w:rsidRPr="001832C8" w14:paraId="03EFDD83" w14:textId="77777777" w:rsidTr="00A0552D">
        <w:trPr>
          <w:trHeight w:val="98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C40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E77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8F8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287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7C6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215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BB65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18EFF5D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DE3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0D520B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484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A06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8C5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9443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AE50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4E499A" w:rsidRPr="001832C8" w14:paraId="4EB30B28" w14:textId="77777777" w:rsidTr="00A0552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A06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8AD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F2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EFC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ุมภาพันธ์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2601C3A7" w14:textId="77777777" w:rsidR="004E499A" w:rsidRPr="000423EE" w:rsidRDefault="004E499A" w:rsidP="00A0552D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A9C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BF9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E9F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0C0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794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7C7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37A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2BC2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8982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4E499A" w:rsidRPr="001832C8" w14:paraId="7B1A94B0" w14:textId="77777777" w:rsidTr="00A0552D">
        <w:trPr>
          <w:trHeight w:val="26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CD54" w14:textId="3C3F4BF8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3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FA8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34"/>
                <w:sz w:val="31"/>
                <w:szCs w:val="31"/>
                <w:cs/>
              </w:rPr>
              <w:t>1</w:t>
            </w:r>
            <w:r w:rsidRPr="000423EE">
              <w:rPr>
                <w:rFonts w:ascii="TH SarabunIT๙" w:hAnsi="TH SarabunIT๙" w:cs="TH SarabunIT๙"/>
                <w:spacing w:val="-34"/>
                <w:sz w:val="31"/>
                <w:szCs w:val="31"/>
              </w:rPr>
              <w:t>CPZ</w:t>
            </w:r>
            <w:r w:rsidRPr="000423EE">
              <w:rPr>
                <w:rFonts w:ascii="TH SarabunIT๙" w:hAnsi="TH SarabunIT๙" w:cs="TH SarabunIT๙"/>
                <w:spacing w:val="-34"/>
                <w:sz w:val="31"/>
                <w:szCs w:val="31"/>
                <w:cs/>
              </w:rPr>
              <w:t>100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5C1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  <w:p w14:paraId="5089AD4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A0CF" w14:textId="1FE2773A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4C0BD1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Chlorpromazine hydrochloride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00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mg film-coated tablet</w:t>
            </w:r>
          </w:p>
          <w:p w14:paraId="6E2B167D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:  MATCINE</w:t>
            </w:r>
          </w:p>
          <w:p w14:paraId="26F2DB49" w14:textId="77777777" w:rsidR="004C0BD1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: </w:t>
            </w:r>
          </w:p>
          <w:p w14:paraId="3DBC4B41" w14:textId="77777777" w:rsidR="004C0BD1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บริษัท โรงงานเภสัชกรรม </w:t>
            </w:r>
          </w:p>
          <w:p w14:paraId="060AABD4" w14:textId="4DD349A0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แอตแลนติค จำกัด</w:t>
            </w:r>
          </w:p>
          <w:p w14:paraId="626EA593" w14:textId="3C639B78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 บริษัท แอตแลนติคฟาร์มาซูติคอล จำกัด</w:t>
            </w:r>
          </w:p>
          <w:p w14:paraId="49D2F622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A 417/3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84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50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x10’s</w:t>
            </w:r>
          </w:p>
          <w:p w14:paraId="5995872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D7E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500’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BDF1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55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509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1.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7A4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87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1CA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1.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469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821000004021221781625</w:t>
            </w:r>
          </w:p>
          <w:p w14:paraId="045164D3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195AA0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4610658E" wp14:editId="7E14C289">
                  <wp:extent cx="1007533" cy="1007533"/>
                  <wp:effectExtent l="0" t="0" r="2540" b="2540"/>
                  <wp:docPr id="36" name="Picture 3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Qr code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34" cy="100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88AF0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  <w:p w14:paraId="4DE6DC19" w14:textId="77777777" w:rsidR="004E499A" w:rsidRPr="000423EE" w:rsidRDefault="004E499A" w:rsidP="00A0552D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สินค้าขาดคราว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8CC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36830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3F5D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280884</w:t>
            </w:r>
          </w:p>
        </w:tc>
      </w:tr>
      <w:tr w:rsidR="004E499A" w:rsidRPr="001832C8" w14:paraId="59688911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980" w14:textId="1C40C0B8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4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022A1D31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24AEA48A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AEAFD67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04083CE7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4B150D49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01AB792C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2A5443AF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5AF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21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Ext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8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-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27D3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NED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9EFF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PVP-Iodine Scrub 7.5%</w:t>
            </w:r>
          </w:p>
          <w:p w14:paraId="4A447234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ผลิต: </w:t>
            </w:r>
          </w:p>
          <w:p w14:paraId="3EDE1F5D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 กรุงเทพมหานคร</w:t>
            </w:r>
          </w:p>
          <w:p w14:paraId="6A6610E5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จัดจำหน่าย: </w:t>
            </w:r>
          </w:p>
          <w:p w14:paraId="68A3006C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 กรุงเทพมหานคร</w:t>
            </w:r>
          </w:p>
          <w:p w14:paraId="50542A44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564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4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50 ml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F15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0AC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71.4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0CA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71.4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172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>93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DF9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2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93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E5C5" w14:textId="77777777" w:rsidR="004E499A" w:rsidRPr="000423EE" w:rsidRDefault="004E499A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-</w:t>
            </w:r>
          </w:p>
          <w:p w14:paraId="662F93B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A4231C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ยาที่ไม่ได้จำหน่ายให้แก่ผู้ป่วย</w:t>
            </w:r>
          </w:p>
          <w:p w14:paraId="687BE9B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4C2168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ายการยาใหม่กลุ่มงานผลิตยา 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ผลิตตามความต้องการของ                        กองทันตสาธารณสุข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0FD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ลุ่มงานผลิตยากำลังขอ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4853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ลุ่มงานผลิตยากำลังขอ</w:t>
            </w:r>
          </w:p>
        </w:tc>
      </w:tr>
      <w:tr w:rsidR="004E499A" w:rsidRPr="000423EE" w14:paraId="587F8174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072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252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93BF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CCA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A48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76F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427D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38820B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EC1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1FDB259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2B3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6FA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C8E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12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5920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FC1E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4E499A" w:rsidRPr="000423EE" w14:paraId="20C986A9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FC2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FF8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37B6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0E25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ุมภาพันธ์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10CB70CB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DCE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97B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3079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24D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5FC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7CA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F114" w14:textId="77777777" w:rsidR="004E499A" w:rsidRPr="000423EE" w:rsidRDefault="004E499A" w:rsidP="00A0552D">
            <w:pPr>
              <w:rPr>
                <w:rFonts w:ascii="TH SarabunIT๙" w:hAnsi="TH SarabunIT๙" w:cs="TH SarabunIT๙"/>
                <w:color w:val="FF0000"/>
                <w:spacing w:val="-12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2610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0744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4E499A" w:rsidRPr="000423EE" w14:paraId="558524D2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414" w14:textId="58B0F039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5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1F52266F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D992AD8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80D74FC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74DE38D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89AA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21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Ext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8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-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18BE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NED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3700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PVP-Iodine Scrub 7.5%</w:t>
            </w:r>
          </w:p>
          <w:p w14:paraId="33FDA5C9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ผลิต: </w:t>
            </w:r>
          </w:p>
          <w:p w14:paraId="24CDDF00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 กรุงเทพมหานคร</w:t>
            </w:r>
          </w:p>
          <w:p w14:paraId="08F0B85A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จัดจำหน่าย: </w:t>
            </w:r>
          </w:p>
          <w:p w14:paraId="15DD14C3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 กรุงเทพมหานคร</w:t>
            </w:r>
          </w:p>
          <w:p w14:paraId="5D723BEE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F10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300 ml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668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049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05.4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D50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05.4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26D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138</w:t>
            </w: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>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C46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  <w:t>138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6E46" w14:textId="77777777" w:rsidR="004E499A" w:rsidRPr="000423EE" w:rsidRDefault="004E499A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-</w:t>
            </w:r>
          </w:p>
          <w:p w14:paraId="5D36389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425C57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ยาที่ไม่ได้จำหน่ายให้แก่ผู้ป่วย</w:t>
            </w:r>
          </w:p>
          <w:p w14:paraId="3813FF3A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2332DF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077F530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ายการยาใหม่กลุ่มงานผลิตยา   </w:t>
            </w:r>
          </w:p>
          <w:p w14:paraId="050607C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ผลิตตามความต้องการของ                        กองทันตสาธารณสุข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5939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ลุ่มงานผลิตยากำลังขอ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CCA2D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ลุ่มงานผลิตยากำลังขอ</w:t>
            </w:r>
          </w:p>
        </w:tc>
      </w:tr>
      <w:tr w:rsidR="004E499A" w:rsidRPr="000423EE" w14:paraId="64F424BF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B85" w14:textId="369B540A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6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C85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21SPE-6</w:t>
            </w:r>
          </w:p>
          <w:p w14:paraId="2F69E210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C125097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5AA5CFD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3BE2F3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8B55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E563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ยาดมพิมเสนน้ำ</w:t>
            </w:r>
          </w:p>
          <w:p w14:paraId="225BF8EF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ผลิต: </w:t>
            </w:r>
          </w:p>
          <w:p w14:paraId="3D69A6F1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 กรุงเทพมหานคร</w:t>
            </w:r>
          </w:p>
          <w:p w14:paraId="19363548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จัดจำหน่าย: </w:t>
            </w:r>
          </w:p>
          <w:p w14:paraId="4FA6DACE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 กรุงเทพมหานคร</w:t>
            </w:r>
          </w:p>
          <w:p w14:paraId="4F24EDE5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5AF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3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ml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510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1B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4.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ADC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4.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802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2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9C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20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DC4A" w14:textId="77777777" w:rsidR="004E499A" w:rsidRPr="000423EE" w:rsidRDefault="004E499A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-</w:t>
            </w:r>
          </w:p>
          <w:p w14:paraId="7B03EC8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095FB9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เฉพาะกิจ</w:t>
            </w:r>
          </w:p>
          <w:p w14:paraId="74E1B62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2150DD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CC1DD7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เฉพาะกิจใหม่ของ</w:t>
            </w:r>
          </w:p>
          <w:p w14:paraId="445A9DB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ลุ่มงานผลิตยา  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1E45" w14:textId="77777777" w:rsidR="004E499A" w:rsidRPr="000423EE" w:rsidRDefault="004E499A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-</w:t>
            </w:r>
          </w:p>
          <w:p w14:paraId="4630294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D445" w14:textId="77777777" w:rsidR="004E499A" w:rsidRPr="000423EE" w:rsidRDefault="004E499A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-</w:t>
            </w:r>
          </w:p>
          <w:p w14:paraId="1AFB283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043AFCF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FBC7782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C4191DD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A85AAB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4E499A" w:rsidRPr="000423EE" w14:paraId="1E379495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88B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C83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B6E7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9C5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053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8ED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97360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4CC017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190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150A29D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E01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BB0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F23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8907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BB0B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4E499A" w:rsidRPr="000423EE" w14:paraId="3344A4F4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6C5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7B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A48" w14:textId="77777777" w:rsidR="004E499A" w:rsidRPr="000423EE" w:rsidRDefault="004E499A" w:rsidP="00A0552D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FBD7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ุมภาพันธ์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669E3F3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รายการยา/เวชภัณฑ์แก้ไขเปลี่ยนแปลง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388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B16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5BA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58C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CA3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BC5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A60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7274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A5BE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4E499A" w:rsidRPr="000423EE" w14:paraId="1E05B294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E07" w14:textId="067F0729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7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472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9PLA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AF1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  <w:p w14:paraId="65F16AC9" w14:textId="77777777" w:rsidR="004E499A" w:rsidRPr="000423EE" w:rsidRDefault="004E499A" w:rsidP="00A0552D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81E6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Transpore White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"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x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0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YD (3M)</w:t>
            </w:r>
          </w:p>
          <w:p w14:paraId="37764F70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50D25154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บริษัท 3เอ็ม </w:t>
            </w:r>
          </w:p>
          <w:p w14:paraId="2F86F4F5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ทศเยอรมันนี</w:t>
            </w:r>
          </w:p>
          <w:p w14:paraId="677034FE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</w:p>
          <w:p w14:paraId="56ADD3E2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บริษัท ดีเคเอสเอช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ทศไทย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)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จำกัด</w:t>
            </w:r>
          </w:p>
          <w:p w14:paraId="65A6563F" w14:textId="77777777" w:rsidR="004E499A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947A43A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09C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1 โหล/กล่อง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06C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931A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278.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84F9" w14:textId="54501C90" w:rsidR="004E499A" w:rsidRPr="004C0BD1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  <w:cs/>
              </w:rPr>
            </w:pPr>
            <w:r w:rsidRPr="004C0BD1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23.183</w:t>
            </w:r>
            <w:r w:rsidR="004C0BD1" w:rsidRPr="004C0BD1">
              <w:rPr>
                <w:rFonts w:ascii="TH SarabunIT๙" w:hAnsi="TH SarabunIT๙" w:cs="TH SarabunIT๙" w:hint="cs"/>
                <w:color w:val="FF0000"/>
                <w:spacing w:val="-20"/>
                <w:sz w:val="31"/>
                <w:szCs w:val="31"/>
                <w:cs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0C0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348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BAD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29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8539" w14:textId="77777777" w:rsidR="004E499A" w:rsidRPr="000423EE" w:rsidRDefault="004E499A" w:rsidP="00A0552D">
            <w:pPr>
              <w:tabs>
                <w:tab w:val="left" w:pos="1065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  <w:p w14:paraId="51D4C19C" w14:textId="77777777" w:rsidR="004E499A" w:rsidRPr="000423EE" w:rsidRDefault="004E499A" w:rsidP="00A0552D">
            <w:pPr>
              <w:tabs>
                <w:tab w:val="left" w:pos="1065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A1458B5" w14:textId="77777777" w:rsidR="004E499A" w:rsidRPr="000423EE" w:rsidRDefault="004E499A" w:rsidP="00A0552D">
            <w:pPr>
              <w:tabs>
                <w:tab w:val="left" w:pos="1065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99C0C32" w14:textId="77777777" w:rsidR="004E499A" w:rsidRPr="000423EE" w:rsidRDefault="004E499A" w:rsidP="00A0552D">
            <w:pPr>
              <w:tabs>
                <w:tab w:val="left" w:pos="1065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เวชภัณฑ์</w:t>
            </w:r>
          </w:p>
          <w:p w14:paraId="628C97F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4E12EB8D" w14:textId="77777777" w:rsidR="004E499A" w:rsidRPr="000423EE" w:rsidRDefault="004E499A" w:rsidP="00A0552D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46E35BC9" w14:textId="77777777" w:rsidR="004E499A" w:rsidRPr="000423EE" w:rsidRDefault="004E499A" w:rsidP="00A0552D">
            <w:pPr>
              <w:ind w:firstLine="72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5068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796E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-</w:t>
            </w:r>
          </w:p>
        </w:tc>
      </w:tr>
      <w:tr w:rsidR="004E499A" w:rsidRPr="000423EE" w14:paraId="6570FDC5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F3F" w14:textId="26EF05B5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8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18A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1</w:t>
            </w: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ALM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175C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09F4" w14:textId="77777777" w:rsidR="004E499A" w:rsidRPr="000423EE" w:rsidRDefault="004E499A" w:rsidP="00A055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Aluminium hydroxide 300 mg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4C0BD1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+Magnesium hydroxide  250 mg</w:t>
            </w: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tablet</w:t>
            </w:r>
          </w:p>
          <w:p w14:paraId="46EC8DD6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:  BURAJEL A.M.</w:t>
            </w:r>
          </w:p>
          <w:p w14:paraId="5296AC81" w14:textId="77777777" w:rsidR="004C0BD1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7C0A2D6B" w14:textId="2064B594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บูรพาโอสถ จำกัด</w:t>
            </w:r>
          </w:p>
          <w:p w14:paraId="29D26093" w14:textId="77777777" w:rsidR="004C0BD1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</w:p>
          <w:p w14:paraId="2D7D6A8B" w14:textId="7964C479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เฮลท์ตี้ มี จำกัด</w:t>
            </w:r>
          </w:p>
          <w:p w14:paraId="5C9764E2" w14:textId="6B6EB69B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: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 2A 59/3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15E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50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x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10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's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3D0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8DD8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  <w:t>16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6A6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  <w:t>0.3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A94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>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59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378C" w14:textId="77777777" w:rsidR="004E499A" w:rsidRPr="002912A8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  <w:t>201020110018207120381130</w:t>
            </w:r>
          </w:p>
          <w:p w14:paraId="3594C05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7D780CAF" wp14:editId="018B8CCA">
                  <wp:extent cx="1210734" cy="1210734"/>
                  <wp:effectExtent l="0" t="0" r="8890" b="8890"/>
                  <wp:docPr id="37" name="Picture 3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Qr code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37" cy="121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39236" w14:textId="77777777" w:rsidR="004E499A" w:rsidRPr="000423EE" w:rsidRDefault="004E499A" w:rsidP="00A0552D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C2CFBD4" w14:textId="77777777" w:rsidR="004E499A" w:rsidRPr="000423EE" w:rsidRDefault="004E499A" w:rsidP="00A0552D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5E88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83651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66E4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836495</w:t>
            </w:r>
          </w:p>
        </w:tc>
      </w:tr>
      <w:tr w:rsidR="004E499A" w:rsidRPr="000423EE" w14:paraId="14CA1828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AF4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4B0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3ED1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8C8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DE2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401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C1FA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12772D5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92F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09C979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87B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DAA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555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CBD7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A10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4E499A" w:rsidRPr="000423EE" w14:paraId="59309E5F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A1E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A49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30EF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393C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ุมภาพันธ์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3B4388BE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รายการยา/เวชภัณฑ์แก้ไขเปลี่ยนแปลง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A19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CD8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083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F59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44C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2C2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E3C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C117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63F8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4E499A" w:rsidRPr="000423EE" w14:paraId="7B1E73C9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B69" w14:textId="36DBBA56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9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205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1DIF(500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C590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F21D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Diclofenac sodium 25 mg gastro-resistant tablet</w:t>
            </w:r>
          </w:p>
          <w:p w14:paraId="6E032357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: DIFELENE</w:t>
            </w:r>
          </w:p>
          <w:p w14:paraId="096FB486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ไทยนครพัฒนา จำกัด</w:t>
            </w:r>
          </w:p>
          <w:p w14:paraId="1D6D2C28" w14:textId="77777777" w:rsidR="004E499A" w:rsidRPr="000423EE" w:rsidRDefault="004E499A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ที เอ็น พี เฮลท์แคร์ จำกัด</w:t>
            </w:r>
          </w:p>
          <w:p w14:paraId="0043CC35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:</w:t>
            </w:r>
            <w:r w:rsidRPr="000423EE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</w:t>
            </w:r>
            <w:r w:rsidRPr="000423EE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1A 271/3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C04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50x10's</w:t>
            </w:r>
          </w:p>
          <w:p w14:paraId="78C6586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81B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31D4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5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231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pacing w:val="-8"/>
                <w:sz w:val="31"/>
                <w:szCs w:val="31"/>
              </w:rPr>
              <w:t>0.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957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6A6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3B6" w14:textId="77777777" w:rsidR="004E499A" w:rsidRPr="000423EE" w:rsidRDefault="004E499A" w:rsidP="00A0552D">
            <w:pPr>
              <w:tabs>
                <w:tab w:val="left" w:pos="669"/>
              </w:tabs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100702000003750120481398</w:t>
            </w:r>
          </w:p>
          <w:p w14:paraId="00F7E762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  <w:p w14:paraId="417438C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61A4D48F" wp14:editId="0B7B4E1E">
                  <wp:extent cx="1183807" cy="1024999"/>
                  <wp:effectExtent l="0" t="0" r="0" b="3810"/>
                  <wp:docPr id="38" name="Picture 3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Qr cod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64" cy="103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3CBAB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บริษัทเดิมแจ้งปรับราคา </w:t>
            </w:r>
          </w:p>
          <w:p w14:paraId="66993117" w14:textId="77777777" w:rsidR="004E499A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1DFD349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758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11874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0A31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  <w:cs/>
              </w:rPr>
              <w:t>226047</w:t>
            </w:r>
          </w:p>
        </w:tc>
      </w:tr>
      <w:tr w:rsidR="004E499A" w:rsidRPr="000423EE" w14:paraId="0981D9BE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792" w14:textId="2AE10CF1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  <w:p w14:paraId="535CA820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4AAB688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4295041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FF8A713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12E7F77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FDC9992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CFC6FB8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B56F0FB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D93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13S5-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4C48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2134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Paracetamol 120 mg./5ml. syrup</w:t>
            </w:r>
          </w:p>
          <w:p w14:paraId="69A28076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 : 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Sara Syrup (Grenadine)</w:t>
            </w:r>
          </w:p>
          <w:p w14:paraId="1A270E07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ไทยนครพัฒนา จำกัด</w:t>
            </w:r>
          </w:p>
          <w:p w14:paraId="6751F03E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</w:p>
          <w:p w14:paraId="6204B790" w14:textId="77777777" w:rsidR="004E499A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ที เอ็น พี เฮลท์แคร์ จำกัด</w:t>
            </w:r>
          </w:p>
          <w:p w14:paraId="4D7A6239" w14:textId="0D063AEF" w:rsidR="004C0BD1" w:rsidRPr="004C0BD1" w:rsidRDefault="004C0BD1" w:rsidP="004C0BD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8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5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0x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60 </w:t>
            </w: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ml.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F8AA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7F1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45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FCB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9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6873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</w:rPr>
              <w:t>57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BC3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C1C0" w14:textId="77777777" w:rsidR="004E499A" w:rsidRPr="000423EE" w:rsidRDefault="004E499A" w:rsidP="00A0552D">
            <w:pPr>
              <w:tabs>
                <w:tab w:val="left" w:pos="1065"/>
              </w:tabs>
              <w:jc w:val="center"/>
              <w:rPr>
                <w:rFonts w:ascii="TH SarabunIT๙" w:hAnsi="TH SarabunIT๙" w:cs="TH SarabunIT๙"/>
                <w:color w:val="000000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color w:val="000000"/>
                <w:spacing w:val="-16"/>
                <w:sz w:val="31"/>
                <w:szCs w:val="31"/>
              </w:rPr>
              <w:t>100752000000940330481398</w:t>
            </w:r>
          </w:p>
          <w:p w14:paraId="68164540" w14:textId="5D2637BE" w:rsidR="004E499A" w:rsidRPr="000423EE" w:rsidRDefault="00445FB3" w:rsidP="00445FB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071AD310" wp14:editId="370A3669">
                  <wp:extent cx="1147445" cy="1147445"/>
                  <wp:effectExtent l="0" t="0" r="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B981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980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63183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47C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  <w:t>747546</w:t>
            </w:r>
          </w:p>
        </w:tc>
      </w:tr>
      <w:tr w:rsidR="004E499A" w:rsidRPr="000423EE" w14:paraId="639BD39A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AE8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688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D3FF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B14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FFB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58BD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C202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66A5BA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B7B8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8D3C65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CFC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96EF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0FCA" w14:textId="77777777" w:rsidR="004E499A" w:rsidRPr="000423EE" w:rsidRDefault="004E499A" w:rsidP="00A0552D">
            <w:pPr>
              <w:tabs>
                <w:tab w:val="left" w:pos="1065"/>
              </w:tabs>
              <w:jc w:val="center"/>
              <w:rPr>
                <w:rFonts w:ascii="TH SarabunIT๙" w:hAnsi="TH SarabunIT๙" w:cs="TH SarabunIT๙"/>
                <w:color w:val="000000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57E5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A8A6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4E499A" w:rsidRPr="000423EE" w14:paraId="1B40D814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8FA" w14:textId="7777777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AD72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EDB8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76B2" w14:textId="77777777" w:rsidR="004E499A" w:rsidRPr="000423EE" w:rsidRDefault="004E499A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กุมภาพันธ์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12EA761D" w14:textId="77777777" w:rsidR="004E499A" w:rsidRPr="00E1370C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1370C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E1370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FC4B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734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36D8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9735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B60E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FCD7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86F" w14:textId="77777777" w:rsidR="004E499A" w:rsidRPr="000423EE" w:rsidRDefault="004E499A" w:rsidP="00A0552D">
            <w:pPr>
              <w:tabs>
                <w:tab w:val="left" w:pos="1065"/>
              </w:tabs>
              <w:jc w:val="center"/>
              <w:rPr>
                <w:rFonts w:ascii="TH SarabunIT๙" w:hAnsi="TH SarabunIT๙" w:cs="TH SarabunIT๙"/>
                <w:color w:val="000000"/>
                <w:spacing w:val="-16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0F569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381A1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color w:val="FF0000"/>
                <w:spacing w:val="-20"/>
                <w:sz w:val="31"/>
                <w:szCs w:val="31"/>
              </w:rPr>
            </w:pPr>
          </w:p>
        </w:tc>
      </w:tr>
      <w:tr w:rsidR="004E499A" w:rsidRPr="000423EE" w14:paraId="17617618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1E5" w14:textId="638E3BC7" w:rsidR="004E499A" w:rsidRPr="000423EE" w:rsidRDefault="004E499A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1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C4BC" w14:textId="77777777" w:rsidR="004E499A" w:rsidRPr="000423EE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1370C">
              <w:rPr>
                <w:rFonts w:ascii="TH SarabunIT๙" w:hAnsi="TH SarabunIT๙" w:cs="TH SarabunIT๙"/>
                <w:sz w:val="31"/>
                <w:szCs w:val="31"/>
              </w:rPr>
              <w:t>S</w:t>
            </w:r>
            <w:r w:rsidRPr="00E1370C">
              <w:rPr>
                <w:rFonts w:ascii="TH SarabunIT๙" w:hAnsi="TH SarabunIT๙" w:cs="TH SarabunIT๙"/>
                <w:sz w:val="31"/>
                <w:szCs w:val="31"/>
                <w:cs/>
              </w:rPr>
              <w:t>04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3246" w14:textId="77777777" w:rsidR="004E499A" w:rsidRPr="000423EE" w:rsidRDefault="004E499A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4FF8" w14:textId="77777777" w:rsidR="004E499A" w:rsidRPr="003B1D6A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3B1D6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ติกเกอร์ฉลากยาแบ่งบรรจุ</w:t>
            </w:r>
          </w:p>
          <w:p w14:paraId="399B9AD6" w14:textId="77777777" w:rsidR="004E499A" w:rsidRPr="003B1D6A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3B1D6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ผลิต: </w:t>
            </w:r>
          </w:p>
          <w:p w14:paraId="218FD0FF" w14:textId="77777777" w:rsidR="004E499A" w:rsidRPr="003B1D6A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3B1D6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บริษัท โมเดอร์น พริ้นเทค แอนด์ </w:t>
            </w:r>
            <w:r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             </w:t>
            </w:r>
            <w:r w:rsidRPr="003B1D6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เลเบิ้ล</w:t>
            </w:r>
            <w:r w:rsidRPr="003B1D6A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 </w:t>
            </w:r>
            <w:r w:rsidRPr="003B1D6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จำกัด </w:t>
            </w:r>
          </w:p>
          <w:p w14:paraId="25518488" w14:textId="77777777" w:rsidR="004E499A" w:rsidRPr="003B1D6A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3B1D6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จัดจำหน่าย: </w:t>
            </w:r>
          </w:p>
          <w:p w14:paraId="43560A3B" w14:textId="77777777" w:rsidR="004E499A" w:rsidRPr="003B1D6A" w:rsidRDefault="004E499A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3B1D6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บริษัท โมเดอร์น พริ้นเทค แอนด์ </w:t>
            </w:r>
            <w:r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               </w:t>
            </w:r>
            <w:r w:rsidRPr="003B1D6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เลเบิ้ล</w:t>
            </w:r>
            <w:r w:rsidRPr="003B1D6A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 </w:t>
            </w:r>
            <w:r w:rsidRPr="003B1D6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จำกัด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5572" w14:textId="77777777" w:rsidR="004E499A" w:rsidRPr="000F4395" w:rsidRDefault="004E499A" w:rsidP="00A0552D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0F4395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1 ม้วน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D25B" w14:textId="77777777" w:rsidR="004E499A" w:rsidRPr="000F4395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F9BAB" w14:textId="77777777" w:rsidR="004E499A" w:rsidRPr="000F4395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 w:hint="cs"/>
                <w:sz w:val="31"/>
                <w:szCs w:val="31"/>
                <w:cs/>
              </w:rPr>
              <w:t>25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A1D8" w14:textId="77777777" w:rsidR="004E499A" w:rsidRPr="000F4395" w:rsidRDefault="004E499A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 w:hint="cs"/>
                <w:sz w:val="31"/>
                <w:szCs w:val="31"/>
                <w:cs/>
              </w:rPr>
              <w:t>250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DA8C" w14:textId="77777777" w:rsidR="004E499A" w:rsidRPr="000F4395" w:rsidRDefault="004E499A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25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091A" w14:textId="77777777" w:rsidR="004E499A" w:rsidRPr="000F4395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250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CE8F" w14:textId="77777777" w:rsidR="004E499A" w:rsidRPr="000F4395" w:rsidRDefault="004E499A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  <w:p w14:paraId="09BF32ED" w14:textId="77777777" w:rsidR="004E499A" w:rsidRPr="000F4395" w:rsidRDefault="004E499A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</w:p>
          <w:p w14:paraId="07115297" w14:textId="77777777" w:rsidR="004E499A" w:rsidRPr="000F4395" w:rsidRDefault="004E499A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0F4395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0F4395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</w:t>
            </w:r>
          </w:p>
          <w:p w14:paraId="3E9A2FF1" w14:textId="77777777" w:rsidR="004E499A" w:rsidRPr="000F4395" w:rsidRDefault="004E499A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</w:t>
            </w:r>
            <w:r w:rsidRPr="000F4395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พัสดุ</w:t>
            </w:r>
          </w:p>
          <w:p w14:paraId="3C2DF629" w14:textId="77777777" w:rsidR="004E499A" w:rsidRPr="000F4395" w:rsidRDefault="004E499A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</w:p>
          <w:p w14:paraId="79FEDAE8" w14:textId="77777777" w:rsidR="004E499A" w:rsidRPr="000F4395" w:rsidRDefault="004E499A" w:rsidP="004C0BD1">
            <w:pPr>
              <w:tabs>
                <w:tab w:val="left" w:pos="1065"/>
              </w:tabs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</w:p>
          <w:p w14:paraId="4120F8CE" w14:textId="77777777" w:rsidR="004E499A" w:rsidRPr="000F4395" w:rsidRDefault="004E499A" w:rsidP="00A0552D">
            <w:pPr>
              <w:tabs>
                <w:tab w:val="left" w:pos="1065"/>
              </w:tabs>
              <w:jc w:val="center"/>
              <w:rPr>
                <w:rFonts w:ascii="TH SarabunIT๙" w:hAnsi="TH SarabunIT๙" w:cs="TH SarabunIT๙"/>
                <w:color w:val="000000"/>
                <w:spacing w:val="-16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>รายการพัสดุ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5E0DC" w14:textId="77777777" w:rsidR="004E499A" w:rsidRPr="000F4395" w:rsidRDefault="004E499A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 w:hint="cs"/>
                <w:spacing w:val="-12"/>
                <w:sz w:val="31"/>
                <w:szCs w:val="31"/>
                <w: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03295" w14:textId="77777777" w:rsidR="004E499A" w:rsidRPr="000F4395" w:rsidRDefault="004E499A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F4395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-</w:t>
            </w:r>
          </w:p>
        </w:tc>
      </w:tr>
      <w:tr w:rsidR="00A0552D" w:rsidRPr="000423EE" w14:paraId="49C686A5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E7F" w14:textId="3B753228" w:rsidR="00A0552D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0102" w14:textId="77777777" w:rsidR="00A0552D" w:rsidRPr="00E1370C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7F86" w14:textId="77777777" w:rsidR="00A0552D" w:rsidRDefault="00A0552D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3EB0" w14:textId="77777777" w:rsidR="00A0552D" w:rsidRPr="000423EE" w:rsidRDefault="00A0552D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นาคม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69E7EA54" w14:textId="525CD80D" w:rsidR="00A0552D" w:rsidRPr="003B1D6A" w:rsidRDefault="00A0552D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90A1" w14:textId="77777777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2A7C" w14:textId="77777777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CA127" w14:textId="77777777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2CCC" w14:textId="77777777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6537" w14:textId="77777777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BBB5" w14:textId="77777777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E898" w14:textId="77777777" w:rsidR="00A0552D" w:rsidRPr="000F4395" w:rsidRDefault="00A0552D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E0E3" w14:textId="77777777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6438" w14:textId="77777777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A0552D" w:rsidRPr="000423EE" w14:paraId="11FDD09D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040" w14:textId="06B8C58E" w:rsidR="00A0552D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2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0FB3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2LAC</w:t>
            </w:r>
          </w:p>
          <w:p w14:paraId="0208AF3A" w14:textId="77777777" w:rsidR="00A0552D" w:rsidRPr="00E1370C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F42E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</w:t>
            </w:r>
          </w:p>
          <w:p w14:paraId="172684B8" w14:textId="77777777" w:rsidR="00A0552D" w:rsidRPr="000423EE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2236EB7C" w14:textId="77777777" w:rsidR="00A0552D" w:rsidRDefault="00A0552D" w:rsidP="00A0552D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51FF" w14:textId="77777777" w:rsidR="00A0552D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773CAA">
              <w:rPr>
                <w:rFonts w:ascii="TH SarabunIT๙" w:hAnsi="TH SarabunIT๙" w:cs="TH SarabunIT๙"/>
                <w:sz w:val="31"/>
                <w:szCs w:val="31"/>
              </w:rPr>
              <w:t>Lactulose 66.7 g/100 m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l</w:t>
            </w:r>
            <w:r w:rsidRPr="00773CAA">
              <w:rPr>
                <w:rFonts w:ascii="TH SarabunIT๙" w:hAnsi="TH SarabunIT๙" w:cs="TH SarabunIT๙"/>
                <w:sz w:val="31"/>
                <w:szCs w:val="31"/>
              </w:rPr>
              <w:t xml:space="preserve"> syrup </w:t>
            </w:r>
          </w:p>
          <w:p w14:paraId="0F5C8499" w14:textId="77777777" w:rsidR="00A0552D" w:rsidRDefault="00A0552D" w:rsidP="00A0552D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6910AE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ผู้</w:t>
            </w:r>
            <w:r w:rsidRPr="009D0DC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9D0DC7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Duphalac</w:t>
            </w:r>
          </w:p>
          <w:p w14:paraId="6B5796B4" w14:textId="77777777" w:rsidR="00A0552D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6910AE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ผลิต:</w:t>
            </w:r>
            <w:r w:rsidRPr="006910AE">
              <w:rPr>
                <w:rFonts w:ascii="TH SarabunIT๙" w:hAnsi="TH SarabunIT๙" w:cs="TH SarabunIT๙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Pr="00AC7061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ABBOTT HEALTHCARE PRODUCTS, NETHERLANDS</w:t>
            </w:r>
          </w:p>
          <w:p w14:paraId="1A3D6F47" w14:textId="77777777" w:rsidR="00A0552D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BE388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</w:p>
          <w:p w14:paraId="41E2C23F" w14:textId="77777777" w:rsidR="00A0552D" w:rsidRDefault="00A0552D" w:rsidP="00A0552D">
            <w:pPr>
              <w:pStyle w:val="a3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BD161E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บริษัท ซิลลิค ฟาร์มา จำกัด</w:t>
            </w:r>
          </w:p>
          <w:p w14:paraId="2FF4BC5B" w14:textId="3342C15B" w:rsidR="00A0552D" w:rsidRPr="003B1D6A" w:rsidRDefault="00A0552D" w:rsidP="00A0552D">
            <w:pPr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1B 1/5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8B10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ml</w:t>
            </w:r>
          </w:p>
          <w:p w14:paraId="5AEAC467" w14:textId="66E3B7D5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BD04AE"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78FC" w14:textId="49104A1C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74606" w14:textId="10F7E4F3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0.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0C01" w14:textId="1116EA6A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0.2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233" w14:textId="372B9776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  <w:r w:rsidRPr="00594565">
              <w:rPr>
                <w:rFonts w:ascii="TH SarabunIT๙" w:hAnsi="TH SarabunIT๙" w:cs="TH SarabunIT๙" w:hint="cs"/>
                <w:sz w:val="31"/>
                <w:szCs w:val="31"/>
                <w:cs/>
              </w:rPr>
              <w:t>61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9570" w14:textId="1E5E5120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594565">
              <w:rPr>
                <w:rFonts w:ascii="TH SarabunIT๙" w:hAnsi="TH SarabunIT๙" w:cs="TH SarabunIT๙" w:hint="cs"/>
                <w:sz w:val="31"/>
                <w:szCs w:val="31"/>
                <w:cs/>
              </w:rPr>
              <w:t>6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0880" w14:textId="77777777" w:rsidR="00A0552D" w:rsidRPr="0069761D" w:rsidRDefault="00A0552D" w:rsidP="00A0552D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AC7061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100934000001650130581589</w:t>
            </w:r>
          </w:p>
          <w:p w14:paraId="7661E21A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noProof/>
                <w:sz w:val="31"/>
                <w:szCs w:val="31"/>
              </w:rPr>
              <w:drawing>
                <wp:inline distT="0" distB="0" distL="0" distR="0" wp14:anchorId="42D0E4F5" wp14:editId="62EC5EC6">
                  <wp:extent cx="941182" cy="941182"/>
                  <wp:effectExtent l="0" t="0" r="0" b="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uphalac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103" cy="94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8CDA5" w14:textId="242BE3DA" w:rsidR="00A0552D" w:rsidRPr="000F4395" w:rsidRDefault="00A0552D" w:rsidP="00A0552D">
            <w:pPr>
              <w:tabs>
                <w:tab w:val="left" w:pos="975"/>
              </w:tabs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F241" w14:textId="20FCAE9E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  <w:r w:rsidRPr="00AC7061">
              <w:rPr>
                <w:rFonts w:ascii="TH SarabunIT๙" w:hAnsi="TH SarabunIT๙" w:cs="TH SarabunIT๙"/>
                <w:color w:val="000000" w:themeColor="text1"/>
                <w:spacing w:val="-12"/>
                <w:sz w:val="31"/>
                <w:szCs w:val="31"/>
              </w:rPr>
              <w:t>6183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941B" w14:textId="18C3B154" w:rsidR="00A0552D" w:rsidRPr="000F4395" w:rsidRDefault="00A0552D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AC7061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618179</w:t>
            </w:r>
          </w:p>
        </w:tc>
      </w:tr>
      <w:tr w:rsidR="00A0552D" w:rsidRPr="000423EE" w14:paraId="3A87BE97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693" w14:textId="44FFB208" w:rsidR="00A0552D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E50" w14:textId="205DC7C2" w:rsidR="00A0552D" w:rsidRDefault="00A0552D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33A6" w14:textId="48C511B4" w:rsidR="00A0552D" w:rsidRPr="000423EE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1FF4" w14:textId="4B44F105" w:rsidR="00A0552D" w:rsidRPr="00773CAA" w:rsidRDefault="00A0552D" w:rsidP="00A0552D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367" w14:textId="2EDF235C" w:rsidR="00A0552D" w:rsidRDefault="00A0552D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C65D" w14:textId="415C5265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BB98" w14:textId="77777777" w:rsidR="00A0552D" w:rsidRPr="000423EE" w:rsidRDefault="00A0552D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097B67F" w14:textId="421673F6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719E" w14:textId="77777777" w:rsidR="00A0552D" w:rsidRPr="000423EE" w:rsidRDefault="00A0552D" w:rsidP="00A0552D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74128BE" w14:textId="1EF29EA8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A536" w14:textId="5CBD4801" w:rsidR="00A0552D" w:rsidRPr="0059456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FE8E" w14:textId="6480384F" w:rsidR="00A0552D" w:rsidRPr="0059456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63AD" w14:textId="25FD28C2" w:rsidR="00A0552D" w:rsidRPr="00AC7061" w:rsidRDefault="00A0552D" w:rsidP="00A0552D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8D8BD" w14:textId="7C117031" w:rsidR="00A0552D" w:rsidRPr="00AC7061" w:rsidRDefault="00A0552D" w:rsidP="00A0552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F8BED" w14:textId="440A0036" w:rsidR="00A0552D" w:rsidRPr="00AC7061" w:rsidRDefault="00A0552D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A0552D" w:rsidRPr="000423EE" w14:paraId="5FD0AAB1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8A3" w14:textId="77777777" w:rsidR="00A0552D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97A2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357" w14:textId="77777777" w:rsidR="00A0552D" w:rsidRPr="000423EE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006C" w14:textId="77777777" w:rsidR="00A0552D" w:rsidRPr="000423EE" w:rsidRDefault="00A0552D" w:rsidP="00A0552D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นาคม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45995101" w14:textId="20521058" w:rsidR="00A0552D" w:rsidRPr="00773CAA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6962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9C29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B9647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0347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7A55" w14:textId="77777777" w:rsidR="00A0552D" w:rsidRPr="0059456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E9EA" w14:textId="77777777" w:rsidR="00A0552D" w:rsidRPr="0059456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AA72" w14:textId="77777777" w:rsidR="00A0552D" w:rsidRPr="00AC7061" w:rsidRDefault="00A0552D" w:rsidP="00A0552D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5BB98" w14:textId="77777777" w:rsidR="00A0552D" w:rsidRPr="00AC7061" w:rsidRDefault="00A0552D" w:rsidP="00A0552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8A84" w14:textId="77777777" w:rsidR="00A0552D" w:rsidRPr="00AC7061" w:rsidRDefault="00A0552D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A0552D" w:rsidRPr="000423EE" w14:paraId="04186D16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F7F" w14:textId="4B87022C" w:rsidR="00A0552D" w:rsidRPr="000423EE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3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59573D6A" w14:textId="77777777" w:rsidR="00A0552D" w:rsidRPr="000423EE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2DBE0C8" w14:textId="77777777" w:rsidR="00A0552D" w:rsidRPr="000423EE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84B00E4" w14:textId="77777777" w:rsidR="00A0552D" w:rsidRPr="000423EE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06E196E" w14:textId="77777777" w:rsidR="00A0552D" w:rsidRPr="000423EE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AD238FA" w14:textId="77777777" w:rsidR="00A0552D" w:rsidRPr="000423EE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64E3C2C" w14:textId="77777777" w:rsidR="00A0552D" w:rsidRDefault="00A0552D" w:rsidP="00A0552D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5401" w14:textId="0DE08227" w:rsidR="00A0552D" w:rsidRDefault="00A0552D" w:rsidP="00A0552D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5</w:t>
            </w:r>
            <w:r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OESTR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BB0A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</w:t>
            </w:r>
          </w:p>
          <w:p w14:paraId="532D5EE9" w14:textId="77777777" w:rsidR="00A0552D" w:rsidRPr="000423EE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210E730C" w14:textId="77777777" w:rsidR="00A0552D" w:rsidRPr="000423EE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0503" w14:textId="77777777" w:rsidR="00A0552D" w:rsidRPr="006F31A3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E</w:t>
            </w:r>
            <w:r w:rsidRPr="006F31A3">
              <w:rPr>
                <w:rFonts w:ascii="TH SarabunIT๙" w:hAnsi="TH SarabunIT๙" w:cs="TH SarabunIT๙"/>
                <w:sz w:val="31"/>
                <w:szCs w:val="31"/>
              </w:rPr>
              <w:t>stradiol 60 mg/100 g gel</w:t>
            </w:r>
          </w:p>
          <w:p w14:paraId="058FFAF1" w14:textId="77777777" w:rsidR="00A0552D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6F31A3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6F31A3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</w:p>
          <w:p w14:paraId="7F9AA186" w14:textId="77777777" w:rsidR="00A0552D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BD04AE">
              <w:rPr>
                <w:rFonts w:ascii="TH SarabunIT๙" w:hAnsi="TH SarabunIT๙" w:cs="TH SarabunIT๙"/>
                <w:sz w:val="31"/>
                <w:szCs w:val="31"/>
              </w:rPr>
              <w:t>OESTROGEL</w:t>
            </w:r>
          </w:p>
          <w:p w14:paraId="6A3397CD" w14:textId="77777777" w:rsidR="00A0552D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6F31A3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</w:t>
            </w:r>
            <w:r w:rsidRPr="006F31A3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6F31A3">
              <w:rPr>
                <w:rFonts w:ascii="TH SarabunIT๙" w:hAnsi="TH SarabunIT๙" w:cs="TH SarabunIT๙"/>
                <w:sz w:val="31"/>
                <w:szCs w:val="31"/>
              </w:rPr>
              <w:t xml:space="preserve">LABORATOIRES BESINS INTERNATIONAL, </w:t>
            </w:r>
            <w:r w:rsidRPr="00CE0BAD">
              <w:rPr>
                <w:rFonts w:ascii="TH SarabunIT๙" w:hAnsi="TH SarabunIT๙" w:cs="TH SarabunIT๙"/>
                <w:sz w:val="31"/>
                <w:szCs w:val="31"/>
              </w:rPr>
              <w:t>FRANCE</w:t>
            </w:r>
          </w:p>
          <w:p w14:paraId="585372B5" w14:textId="77777777" w:rsidR="00A0552D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6F31A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</w:p>
          <w:p w14:paraId="14645E6D" w14:textId="77777777" w:rsidR="00A0552D" w:rsidRPr="006F31A3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6F31A3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>บริษัท ซิลลิคฟาร์มา จำกัด</w:t>
            </w:r>
          </w:p>
          <w:p w14:paraId="42604E2E" w14:textId="698738D0" w:rsidR="00A0552D" w:rsidRPr="00773CAA" w:rsidRDefault="00A0552D" w:rsidP="00A0552D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6F31A3">
              <w:rPr>
                <w:rFonts w:ascii="TH SarabunIT๙" w:hAnsi="TH SarabunIT๙" w:cs="TH SarabunIT๙"/>
                <w:sz w:val="31"/>
                <w:szCs w:val="31"/>
              </w:rPr>
              <w:t xml:space="preserve">1C </w:t>
            </w:r>
            <w:r w:rsidRPr="006F31A3">
              <w:rPr>
                <w:rFonts w:ascii="TH SarabunIT๙" w:hAnsi="TH SarabunIT๙" w:cs="TH SarabunIT๙" w:hint="cs"/>
                <w:sz w:val="31"/>
                <w:szCs w:val="31"/>
                <w:cs/>
              </w:rPr>
              <w:t>170/5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6CC4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F31A3">
              <w:rPr>
                <w:rFonts w:ascii="TH SarabunIT๙" w:hAnsi="TH SarabunIT๙" w:cs="TH SarabunIT๙"/>
                <w:sz w:val="31"/>
                <w:szCs w:val="31"/>
              </w:rPr>
              <w:t xml:space="preserve">80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g</w:t>
            </w:r>
          </w:p>
          <w:p w14:paraId="03A404BE" w14:textId="7CA84F93" w:rsidR="00A0552D" w:rsidRDefault="00A0552D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(tub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B22F" w14:textId="6001B954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E81A8" w14:textId="3D2FC054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D04AE">
              <w:rPr>
                <w:rFonts w:ascii="TH SarabunIT๙" w:hAnsi="TH SarabunIT๙" w:cs="TH SarabunIT๙"/>
                <w:sz w:val="31"/>
                <w:szCs w:val="31"/>
              </w:rPr>
              <w:t>179.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AF91" w14:textId="6BF2372C" w:rsidR="00A0552D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D04AE">
              <w:rPr>
                <w:rFonts w:ascii="TH SarabunIT๙" w:hAnsi="TH SarabunIT๙" w:cs="TH SarabunIT๙"/>
                <w:sz w:val="31"/>
                <w:szCs w:val="31"/>
              </w:rPr>
              <w:t>179.7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4DF4" w14:textId="463B78F6" w:rsidR="00A0552D" w:rsidRPr="0059456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D04AE">
              <w:rPr>
                <w:rFonts w:ascii="TH SarabunIT๙" w:hAnsi="TH SarabunIT๙" w:cs="TH SarabunIT๙"/>
                <w:sz w:val="31"/>
                <w:szCs w:val="31"/>
              </w:rPr>
              <w:t>218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6248" w14:textId="729C5772" w:rsidR="00A0552D" w:rsidRPr="00594565" w:rsidRDefault="00A0552D" w:rsidP="00A0552D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D04A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218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A7B2" w14:textId="77777777" w:rsidR="00A0552D" w:rsidRDefault="00A0552D" w:rsidP="00A0552D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D85F95"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101415000001840140282832</w:t>
            </w:r>
          </w:p>
          <w:p w14:paraId="3CD55E76" w14:textId="77777777" w:rsidR="00A0552D" w:rsidRDefault="00A0552D" w:rsidP="00A0552D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680EB66D" wp14:editId="17795EAC">
                  <wp:extent cx="922543" cy="922543"/>
                  <wp:effectExtent l="0" t="0" r="0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estrogel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39" cy="93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2396C" w14:textId="6095A603" w:rsidR="00A0552D" w:rsidRPr="00AC7061" w:rsidRDefault="00A0552D" w:rsidP="00C44854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1D933" w14:textId="2631B59E" w:rsidR="00A0552D" w:rsidRPr="00AC7061" w:rsidRDefault="00A0552D" w:rsidP="00A0552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31"/>
                <w:szCs w:val="31"/>
              </w:rPr>
            </w:pPr>
            <w:r w:rsidRPr="00D85F95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66044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41D5" w14:textId="5C112CAA" w:rsidR="00A0552D" w:rsidRPr="00AC7061" w:rsidRDefault="00A0552D" w:rsidP="00A0552D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D85F95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660420</w:t>
            </w:r>
          </w:p>
        </w:tc>
      </w:tr>
      <w:tr w:rsidR="0010399C" w:rsidRPr="000423EE" w14:paraId="26349F8E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460" w14:textId="2EE81BA1" w:rsidR="0010399C" w:rsidRPr="000423EE" w:rsidRDefault="0010399C" w:rsidP="0010399C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4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  <w:p w14:paraId="054CA75A" w14:textId="77777777" w:rsidR="0010399C" w:rsidRPr="000423EE" w:rsidRDefault="0010399C" w:rsidP="0010399C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8BCDE51" w14:textId="77777777" w:rsidR="0010399C" w:rsidRPr="000423EE" w:rsidRDefault="0010399C" w:rsidP="0010399C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30A9B33A" w14:textId="77777777" w:rsidR="0010399C" w:rsidRPr="000423EE" w:rsidRDefault="0010399C" w:rsidP="0010399C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94D7DD3" w14:textId="77777777" w:rsidR="0010399C" w:rsidRPr="000423EE" w:rsidRDefault="0010399C" w:rsidP="0010399C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2CE10BFA" w14:textId="77777777" w:rsidR="0010399C" w:rsidRPr="000423EE" w:rsidRDefault="0010399C" w:rsidP="0010399C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0954744" w14:textId="77777777" w:rsidR="0010399C" w:rsidRPr="000423EE" w:rsidRDefault="0010399C" w:rsidP="0010399C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09DBE68E" w14:textId="77777777" w:rsidR="0010399C" w:rsidRPr="000423EE" w:rsidRDefault="0010399C" w:rsidP="0010399C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137C8695" w14:textId="77777777" w:rsidR="0010399C" w:rsidRDefault="0010399C" w:rsidP="0010399C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89CF" w14:textId="77777777" w:rsidR="0010399C" w:rsidRDefault="0010399C" w:rsidP="0010399C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5</w:t>
            </w:r>
            <w:r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ANDRO</w:t>
            </w:r>
          </w:p>
          <w:p w14:paraId="323BBB31" w14:textId="77777777" w:rsidR="0010399C" w:rsidRPr="00BC2674" w:rsidRDefault="0010399C" w:rsidP="0010399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8891D58" w14:textId="77777777" w:rsidR="0010399C" w:rsidRPr="00BC2674" w:rsidRDefault="0010399C" w:rsidP="0010399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F378AF0" w14:textId="77777777" w:rsidR="0010399C" w:rsidRPr="00BC2674" w:rsidRDefault="0010399C" w:rsidP="0010399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0DA0E74" w14:textId="77777777" w:rsidR="0010399C" w:rsidRPr="00BC2674" w:rsidRDefault="0010399C" w:rsidP="0010399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B43AC3D" w14:textId="77777777" w:rsidR="0010399C" w:rsidRDefault="0010399C" w:rsidP="0010399C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35F6" w14:textId="77777777" w:rsidR="0010399C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N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</w:p>
          <w:p w14:paraId="1747CC3A" w14:textId="77777777" w:rsidR="0010399C" w:rsidRPr="000423EE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5E337D25" w14:textId="77777777" w:rsidR="0010399C" w:rsidRPr="000423EE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86D7" w14:textId="77777777" w:rsidR="0010399C" w:rsidRDefault="0010399C" w:rsidP="0010399C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EB2C79">
              <w:rPr>
                <w:rFonts w:ascii="TH SarabunIT๙" w:hAnsi="TH SarabunIT๙" w:cs="TH SarabunIT๙"/>
                <w:sz w:val="32"/>
                <w:szCs w:val="32"/>
              </w:rPr>
              <w:t>Testosterone</w:t>
            </w:r>
            <w:r w:rsidRPr="00EB2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2C79">
              <w:rPr>
                <w:rFonts w:ascii="TH SarabunIT๙" w:hAnsi="TH SarabunIT๙" w:cs="TH SarabunIT๙"/>
                <w:sz w:val="31"/>
                <w:szCs w:val="31"/>
              </w:rPr>
              <w:t>1 g/ 100 g gel</w:t>
            </w:r>
          </w:p>
          <w:p w14:paraId="1CABC1AC" w14:textId="77777777" w:rsidR="0010399C" w:rsidRPr="00EB2C79" w:rsidRDefault="0010399C" w:rsidP="0010399C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EB2C79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EB2C79">
              <w:rPr>
                <w:rFonts w:ascii="TH SarabunIT๙" w:hAnsi="TH SarabunIT๙" w:cs="TH SarabunIT๙"/>
                <w:sz w:val="31"/>
                <w:szCs w:val="31"/>
              </w:rPr>
              <w:t xml:space="preserve">: ANDROGEL </w:t>
            </w:r>
          </w:p>
          <w:p w14:paraId="0431959E" w14:textId="77777777" w:rsidR="0010399C" w:rsidRDefault="0010399C" w:rsidP="0010399C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EB2C79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</w:t>
            </w:r>
            <w:r w:rsidRPr="00EB2C7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  <w:p w14:paraId="7D456F5D" w14:textId="77777777" w:rsidR="0010399C" w:rsidRPr="00EB2C79" w:rsidRDefault="0010399C" w:rsidP="0010399C">
            <w:pPr>
              <w:pStyle w:val="a3"/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</w:rPr>
            </w:pPr>
            <w:r w:rsidRPr="00EB2C79">
              <w:rPr>
                <w:rFonts w:ascii="TH SarabunIT๙" w:hAnsi="TH SarabunIT๙" w:cs="TH SarabunIT๙"/>
                <w:sz w:val="31"/>
                <w:szCs w:val="31"/>
              </w:rPr>
              <w:t>BESINS MANUFACTURING, BELGIUM</w:t>
            </w:r>
          </w:p>
          <w:p w14:paraId="6BCE3FFD" w14:textId="77777777" w:rsidR="0010399C" w:rsidRPr="00EB2C79" w:rsidRDefault="0010399C" w:rsidP="0010399C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EB2C7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  <w:r w:rsidRPr="00EB2C79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>บริษัท ซิลลิคฟาร์มา จำกัด</w:t>
            </w:r>
          </w:p>
          <w:p w14:paraId="7854DE3D" w14:textId="6279BAD4" w:rsidR="0010399C" w:rsidRPr="00773CAA" w:rsidRDefault="0010399C" w:rsidP="0010399C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EB2C79">
              <w:rPr>
                <w:rFonts w:ascii="TH SarabunIT๙" w:hAnsi="TH SarabunIT๙" w:cs="TH SarabunIT๙"/>
                <w:sz w:val="31"/>
                <w:szCs w:val="31"/>
              </w:rPr>
              <w:t>1C 90</w:t>
            </w:r>
            <w:r w:rsidRPr="00EB2C79">
              <w:rPr>
                <w:rFonts w:ascii="TH SarabunIT๙" w:hAnsi="TH SarabunIT๙" w:cs="TH SarabunIT๙" w:hint="cs"/>
                <w:sz w:val="31"/>
                <w:szCs w:val="31"/>
                <w:cs/>
              </w:rPr>
              <w:t>/5</w:t>
            </w:r>
            <w:r w:rsidRPr="00EB2C79">
              <w:rPr>
                <w:rFonts w:ascii="TH SarabunIT๙" w:hAnsi="TH SarabunIT๙" w:cs="TH SarabunIT๙"/>
                <w:sz w:val="31"/>
                <w:szCs w:val="31"/>
              </w:rPr>
              <w:t>4(N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42D6" w14:textId="77777777" w:rsidR="0010399C" w:rsidRPr="00A200F8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200F8">
              <w:rPr>
                <w:rFonts w:ascii="TH SarabunIT๙" w:hAnsi="TH SarabunIT๙" w:cs="TH SarabunIT๙" w:hint="cs"/>
                <w:sz w:val="31"/>
                <w:szCs w:val="31"/>
                <w:cs/>
              </w:rPr>
              <w:t>30</w:t>
            </w:r>
            <w:r w:rsidRPr="00A200F8">
              <w:rPr>
                <w:rFonts w:ascii="TH SarabunIT๙" w:hAnsi="TH SarabunIT๙" w:cs="TH SarabunIT๙"/>
                <w:sz w:val="31"/>
                <w:szCs w:val="31"/>
              </w:rPr>
              <w:t>x</w:t>
            </w:r>
            <w:r w:rsidRPr="00A200F8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5 </w:t>
            </w:r>
            <w:r w:rsidRPr="00A200F8">
              <w:rPr>
                <w:rFonts w:ascii="TH SarabunIT๙" w:hAnsi="TH SarabunIT๙" w:cs="TH SarabunIT๙"/>
                <w:sz w:val="31"/>
                <w:szCs w:val="31"/>
              </w:rPr>
              <w:t xml:space="preserve">g </w:t>
            </w:r>
          </w:p>
          <w:p w14:paraId="126DF432" w14:textId="77777777" w:rsidR="0010399C" w:rsidRPr="00A200F8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A200F8">
              <w:rPr>
                <w:rFonts w:ascii="TH SarabunIT๙" w:hAnsi="TH SarabunIT๙" w:cs="TH SarabunIT๙"/>
                <w:sz w:val="31"/>
                <w:szCs w:val="31"/>
              </w:rPr>
              <w:t>sachet)</w:t>
            </w:r>
          </w:p>
          <w:p w14:paraId="6ADEB648" w14:textId="77777777" w:rsidR="0010399C" w:rsidRDefault="0010399C" w:rsidP="0010399C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C630" w14:textId="1F3DDDBC" w:rsidR="0010399C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71E25" w14:textId="23703849" w:rsidR="0010399C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E418E"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  <w:t>1</w:t>
            </w:r>
            <w:r w:rsidRPr="001E418E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,</w:t>
            </w:r>
            <w:r w:rsidRPr="001E418E"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  <w:t>844.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2AEA" w14:textId="232C0AD5" w:rsidR="0010399C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1.4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12B3" w14:textId="6BA85DB3" w:rsidR="0010399C" w:rsidRPr="00594565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C2674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225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1FA4" w14:textId="351F9171" w:rsidR="0010399C" w:rsidRPr="00594565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75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67CE" w14:textId="77777777" w:rsidR="0010399C" w:rsidRPr="00BC2674" w:rsidRDefault="0010399C" w:rsidP="0010399C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BC2674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101398000002040740282832</w:t>
            </w:r>
          </w:p>
          <w:p w14:paraId="116A15D1" w14:textId="77777777" w:rsidR="0010399C" w:rsidRDefault="0010399C" w:rsidP="0010399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pacing w:val="-16"/>
                <w:sz w:val="31"/>
                <w:szCs w:val="31"/>
              </w:rPr>
              <w:drawing>
                <wp:inline distT="0" distB="0" distL="0" distR="0" wp14:anchorId="2CB1C2EF" wp14:editId="3A902078">
                  <wp:extent cx="895798" cy="895798"/>
                  <wp:effectExtent l="0" t="0" r="0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ndrogel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93" cy="90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B9C69" w14:textId="2DD3AD72" w:rsidR="0010399C" w:rsidRPr="00AC7061" w:rsidRDefault="0010399C" w:rsidP="00C44854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C4D13" w14:textId="463A66AC" w:rsidR="0010399C" w:rsidRPr="00AC7061" w:rsidRDefault="0010399C" w:rsidP="0010399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31"/>
                <w:szCs w:val="31"/>
              </w:rPr>
            </w:pPr>
            <w:r w:rsidRPr="00BC2674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65522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9F14" w14:textId="4981AE79" w:rsidR="0010399C" w:rsidRPr="00AC7061" w:rsidRDefault="0010399C" w:rsidP="0010399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C2674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655200</w:t>
            </w:r>
          </w:p>
        </w:tc>
      </w:tr>
      <w:tr w:rsidR="00AB3CD9" w:rsidRPr="000423EE" w14:paraId="21878E23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758" w14:textId="4F241087" w:rsidR="00AB3CD9" w:rsidRDefault="00AB3CD9" w:rsidP="00AB3CD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36FD" w14:textId="359AECE6" w:rsidR="00AB3CD9" w:rsidRDefault="00AB3CD9" w:rsidP="00AB3CD9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4E59" w14:textId="137F15F0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55EB" w14:textId="0D795EA0" w:rsidR="00AB3CD9" w:rsidRPr="00EB2C79" w:rsidRDefault="00AB3CD9" w:rsidP="00AB3CD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EAF3" w14:textId="042FC9B7" w:rsidR="00AB3CD9" w:rsidRPr="00A200F8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0D79" w14:textId="385A1DB0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1C938" w14:textId="77777777" w:rsidR="00AB3CD9" w:rsidRPr="000423EE" w:rsidRDefault="00AB3CD9" w:rsidP="00AB3CD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8E1A057" w14:textId="350152D8" w:rsidR="00AB3CD9" w:rsidRPr="001E418E" w:rsidRDefault="00AB3CD9" w:rsidP="00AB3CD9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F8B8" w14:textId="77777777" w:rsidR="00AB3CD9" w:rsidRPr="000423EE" w:rsidRDefault="00AB3CD9" w:rsidP="00AB3CD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2D10B17" w14:textId="74F972EC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30E6" w14:textId="20BABDE6" w:rsidR="00AB3CD9" w:rsidRPr="00BC2674" w:rsidRDefault="00AB3CD9" w:rsidP="00AB3CD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9C3B" w14:textId="3713E544" w:rsidR="00AB3CD9" w:rsidRDefault="00AB3CD9" w:rsidP="00AB3CD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5183" w14:textId="114F2AD6" w:rsidR="00AB3CD9" w:rsidRPr="00BC2674" w:rsidRDefault="00AB3CD9" w:rsidP="00AB3CD9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0CC68" w14:textId="252B1202" w:rsidR="00AB3CD9" w:rsidRPr="00BC2674" w:rsidRDefault="00AB3CD9" w:rsidP="00AB3CD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E8601" w14:textId="005EAE66" w:rsidR="00AB3CD9" w:rsidRPr="00BC2674" w:rsidRDefault="00AB3CD9" w:rsidP="00AB3CD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AB3CD9" w:rsidRPr="000423EE" w14:paraId="71D50C13" w14:textId="77777777" w:rsidTr="00A0552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20A" w14:textId="77777777" w:rsidR="00AB3CD9" w:rsidRDefault="00AB3CD9" w:rsidP="00AB3CD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9BC3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4F2D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019" w14:textId="77777777" w:rsidR="00AB3CD9" w:rsidRPr="000423EE" w:rsidRDefault="00AB3CD9" w:rsidP="00AB3CD9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นาคม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7CF021D3" w14:textId="1BBD3CE5" w:rsidR="00AB3CD9" w:rsidRPr="00EB2C79" w:rsidRDefault="00AB3CD9" w:rsidP="00AB3C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8980" w14:textId="77777777" w:rsidR="00AB3CD9" w:rsidRPr="00A200F8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C8FF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49BC8" w14:textId="77777777" w:rsidR="00AB3CD9" w:rsidRPr="001E418E" w:rsidRDefault="00AB3CD9" w:rsidP="00AB3CD9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0386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0A8A" w14:textId="77777777" w:rsidR="00AB3CD9" w:rsidRPr="00BC2674" w:rsidRDefault="00AB3CD9" w:rsidP="00AB3CD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2854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C9F9" w14:textId="77777777" w:rsidR="00AB3CD9" w:rsidRPr="00BC2674" w:rsidRDefault="00AB3CD9" w:rsidP="00AB3CD9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3CC9" w14:textId="77777777" w:rsidR="00AB3CD9" w:rsidRPr="00BC2674" w:rsidRDefault="00AB3CD9" w:rsidP="00AB3CD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BC78" w14:textId="77777777" w:rsidR="00AB3CD9" w:rsidRPr="00BC2674" w:rsidRDefault="00AB3CD9" w:rsidP="00AB3CD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</w:tr>
      <w:tr w:rsidR="00AB3CD9" w:rsidRPr="000423EE" w14:paraId="385270BB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DD7" w14:textId="0BDC66C2" w:rsidR="00AB3CD9" w:rsidRDefault="00AB3CD9" w:rsidP="00AB3CD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5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8252" w14:textId="5717F50B" w:rsidR="00AB3CD9" w:rsidRDefault="00AB3CD9" w:rsidP="00AB3CD9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  <w:r w:rsidRPr="0064322F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7CLIMARA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8D0C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N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</w:p>
          <w:p w14:paraId="74CFEE55" w14:textId="77777777" w:rsidR="00AB3CD9" w:rsidRPr="000423EE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79D36F3C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1F13" w14:textId="77777777" w:rsidR="00AB3CD9" w:rsidRDefault="00AB3CD9" w:rsidP="00AB3CD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15" w:name="_Hlk132810733"/>
            <w:r w:rsidRPr="003D0B61">
              <w:rPr>
                <w:rFonts w:ascii="TH SarabunIT๙" w:hAnsi="TH SarabunIT๙" w:cs="TH SarabunIT๙"/>
                <w:sz w:val="31"/>
                <w:szCs w:val="31"/>
              </w:rPr>
              <w:t>Estradiol 3.8 mg transdermal patch</w:t>
            </w:r>
            <w:r w:rsidRPr="003D0B6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bookmarkEnd w:id="15"/>
          <w:p w14:paraId="0E7000D6" w14:textId="77777777" w:rsidR="00AB3CD9" w:rsidRPr="003D0B61" w:rsidRDefault="00AB3CD9" w:rsidP="00AB3CD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D0B6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3D0B61">
              <w:rPr>
                <w:rFonts w:ascii="TH SarabunIT๙" w:hAnsi="TH SarabunIT๙" w:cs="TH SarabunIT๙"/>
                <w:sz w:val="31"/>
                <w:szCs w:val="31"/>
              </w:rPr>
              <w:t xml:space="preserve">Climara-50 </w:t>
            </w:r>
          </w:p>
          <w:p w14:paraId="79DCB88D" w14:textId="77777777" w:rsidR="00AB3CD9" w:rsidRPr="003D0B61" w:rsidRDefault="00AB3CD9" w:rsidP="00AB3CD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D0B6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3D0B61">
              <w:rPr>
                <w:rFonts w:ascii="TH SarabunIT๙" w:hAnsi="TH SarabunIT๙" w:cs="TH SarabunIT๙"/>
                <w:sz w:val="31"/>
                <w:szCs w:val="31"/>
              </w:rPr>
              <w:t>3M DRUG DELIVERY SYSTEMS, U.S.A</w:t>
            </w:r>
          </w:p>
          <w:p w14:paraId="23A0FCE0" w14:textId="77777777" w:rsidR="00AB3CD9" w:rsidRPr="003D0B61" w:rsidRDefault="00AB3CD9" w:rsidP="00AB3CD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D0B61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 บริษัท ดีเคเอสเอช (ประเทศไทย) จำกัด</w:t>
            </w:r>
          </w:p>
          <w:p w14:paraId="3F5F3CC5" w14:textId="7211D665" w:rsidR="00AB3CD9" w:rsidRPr="00EB2C79" w:rsidRDefault="00AB3CD9" w:rsidP="00AB3C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3D0B61">
              <w:rPr>
                <w:rFonts w:ascii="TH SarabunIT๙" w:hAnsi="TH SarabunIT๙" w:cs="TH SarabunIT๙"/>
                <w:sz w:val="31"/>
                <w:szCs w:val="31"/>
              </w:rPr>
              <w:t>1C 103/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C34C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D0B61">
              <w:rPr>
                <w:rFonts w:ascii="TH SarabunIT๙" w:hAnsi="TH SarabunIT๙" w:cs="TH SarabunIT๙"/>
                <w:sz w:val="31"/>
                <w:szCs w:val="31"/>
              </w:rPr>
              <w:t>4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x1 </w:t>
            </w:r>
          </w:p>
          <w:p w14:paraId="43AB21AA" w14:textId="020315F3" w:rsidR="00AB3CD9" w:rsidRPr="00A200F8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(patch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5745" w14:textId="4B6DCEDD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A3BE" w14:textId="4EA5C7FB" w:rsidR="00AB3CD9" w:rsidRPr="001E418E" w:rsidRDefault="00AB3CD9" w:rsidP="00AB3CD9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</w:pPr>
            <w:r w:rsidRPr="00AD075D">
              <w:rPr>
                <w:rFonts w:ascii="TH SarabunIT๙" w:hAnsi="TH SarabunIT๙" w:cs="TH SarabunIT๙"/>
                <w:sz w:val="31"/>
                <w:szCs w:val="31"/>
              </w:rPr>
              <w:t>257.8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9A45" w14:textId="48F5D4E8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D075D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64.467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38A3" w14:textId="19F59144" w:rsidR="00AB3CD9" w:rsidRPr="00BC2674" w:rsidRDefault="00AB3CD9" w:rsidP="00AB3CD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14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72" w14:textId="7CD28E07" w:rsidR="00AB3CD9" w:rsidRDefault="00AB3CD9" w:rsidP="00AB3CD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78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A8D1" w14:textId="77777777" w:rsidR="00AB3CD9" w:rsidRPr="003D0B61" w:rsidRDefault="00AB3CD9" w:rsidP="00AB3CD9">
            <w:pPr>
              <w:tabs>
                <w:tab w:val="left" w:pos="1053"/>
              </w:tabs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3D0B61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01415000001456142081429</w:t>
            </w:r>
          </w:p>
          <w:p w14:paraId="6C1C2095" w14:textId="77777777" w:rsidR="00AB3CD9" w:rsidRPr="00AD075D" w:rsidRDefault="00AB3CD9" w:rsidP="00AB3CD9">
            <w:pPr>
              <w:ind w:firstLine="720"/>
              <w:rPr>
                <w:rFonts w:ascii="TH SarabunIT๙" w:hAnsi="TH SarabunIT๙" w:cs="TH SarabunIT๙"/>
                <w:noProof/>
                <w:spacing w:val="-2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pacing w:val="-20"/>
                <w:sz w:val="31"/>
                <w:szCs w:val="31"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pacing w:val="-20"/>
                <w:sz w:val="31"/>
                <w:szCs w:val="31"/>
              </w:rPr>
              <w:drawing>
                <wp:inline distT="0" distB="0" distL="0" distR="0" wp14:anchorId="370301E8" wp14:editId="096CEA44">
                  <wp:extent cx="914400" cy="914400"/>
                  <wp:effectExtent l="0" t="0" r="0" b="0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limara5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D3153" w14:textId="0E1AD8FC" w:rsidR="00AB3CD9" w:rsidRPr="00BC2674" w:rsidRDefault="00AB3CD9" w:rsidP="00C44854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04EE" w14:textId="3263E308" w:rsidR="00AB3CD9" w:rsidRPr="00BC2674" w:rsidRDefault="00AB3CD9" w:rsidP="00AB3CD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3D0B61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6798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C1F1D" w14:textId="3D0989D1" w:rsidR="00AB3CD9" w:rsidRPr="00BC2674" w:rsidRDefault="00AB3CD9" w:rsidP="00AB3CD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3D0B61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679793</w:t>
            </w:r>
          </w:p>
        </w:tc>
      </w:tr>
      <w:tr w:rsidR="00AB3CD9" w:rsidRPr="000423EE" w14:paraId="7F7F8B5D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898" w14:textId="32E1AB82" w:rsidR="00AB3CD9" w:rsidRDefault="00AB3CD9" w:rsidP="00AB3CD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6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BF3C" w14:textId="6832E137" w:rsidR="00AB3CD9" w:rsidRPr="0064322F" w:rsidRDefault="00AB3CD9" w:rsidP="00AB3CD9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7E63F0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7E63F0">
              <w:rPr>
                <w:rFonts w:ascii="TH SarabunIT๙" w:hAnsi="TH SarabunIT๙" w:cs="TH SarabunIT๙"/>
                <w:sz w:val="31"/>
                <w:szCs w:val="31"/>
              </w:rPr>
              <w:t>PROGY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E71B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</w:t>
            </w:r>
          </w:p>
          <w:p w14:paraId="550CAE68" w14:textId="77777777" w:rsidR="00AB3CD9" w:rsidRPr="000423EE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7A674FEA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9D14" w14:textId="77777777" w:rsidR="00AB3CD9" w:rsidRDefault="00AB3CD9" w:rsidP="00AB3CD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E0BAD">
              <w:rPr>
                <w:rFonts w:ascii="TH SarabunIT๙" w:hAnsi="TH SarabunIT๙" w:cs="TH SarabunIT๙"/>
                <w:sz w:val="31"/>
                <w:szCs w:val="31"/>
              </w:rPr>
              <w:t>Estradiol valerate 2 mg coated tablet</w:t>
            </w:r>
            <w:r w:rsidRPr="00CE0BA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p w14:paraId="2115FC2F" w14:textId="77777777" w:rsidR="00AB3CD9" w:rsidRPr="00CE0BAD" w:rsidRDefault="00AB3CD9" w:rsidP="00AB3CD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E0BA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CE0BAD">
              <w:rPr>
                <w:rFonts w:ascii="TH SarabunIT๙" w:hAnsi="TH SarabunIT๙" w:cs="TH SarabunIT๙"/>
                <w:sz w:val="31"/>
                <w:szCs w:val="31"/>
              </w:rPr>
              <w:t xml:space="preserve">Progynova 2 mg </w:t>
            </w:r>
          </w:p>
          <w:p w14:paraId="63784A79" w14:textId="77777777" w:rsidR="00AB3CD9" w:rsidRPr="00CE0BAD" w:rsidRDefault="00AB3CD9" w:rsidP="00AB3CD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E0BA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CE0BAD">
              <w:rPr>
                <w:rFonts w:ascii="TH SarabunIT๙" w:hAnsi="TH SarabunIT๙" w:cs="TH SarabunIT๙"/>
                <w:sz w:val="31"/>
                <w:szCs w:val="31"/>
              </w:rPr>
              <w:t>DELPHARM LILLE, France</w:t>
            </w:r>
          </w:p>
          <w:p w14:paraId="18CDF507" w14:textId="77777777" w:rsidR="00AB3CD9" w:rsidRPr="00CE0BAD" w:rsidRDefault="00AB3CD9" w:rsidP="00AB3CD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E0BAD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 บริษัท ดีเคเอสเอช (ประเทศไทย) จำกัด</w:t>
            </w:r>
          </w:p>
          <w:p w14:paraId="6871AC3B" w14:textId="303DC4B1" w:rsidR="00AB3CD9" w:rsidRPr="003D0B61" w:rsidRDefault="00AB3CD9" w:rsidP="00AB3CD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CE0BAD">
              <w:rPr>
                <w:rFonts w:ascii="TH SarabunIT๙" w:hAnsi="TH SarabunIT๙" w:cs="TH SarabunIT๙"/>
                <w:sz w:val="31"/>
                <w:szCs w:val="31"/>
              </w:rPr>
              <w:t>1C 106/5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8827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D1D7C">
              <w:rPr>
                <w:rFonts w:ascii="TH SarabunIT๙" w:hAnsi="TH SarabunIT๙" w:cs="TH SarabunIT๙"/>
                <w:sz w:val="32"/>
                <w:szCs w:val="32"/>
              </w:rPr>
              <w:t>x2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’s</w:t>
            </w:r>
          </w:p>
          <w:p w14:paraId="6BE946BF" w14:textId="05070F72" w:rsidR="00AB3CD9" w:rsidRPr="003D0B61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pack)</w:t>
            </w:r>
            <w:r w:rsidRPr="00BD1D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822A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FC21" w14:textId="7AE842A1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469CF" w14:textId="3B511FDC" w:rsidR="00AB3CD9" w:rsidRPr="00AD075D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822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.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12BA" w14:textId="3240210D" w:rsidR="00AB3CD9" w:rsidRPr="00AD075D" w:rsidRDefault="00AB3CD9" w:rsidP="00AB3CD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CE0BAD">
              <w:rPr>
                <w:rFonts w:ascii="TH SarabunIT๙" w:hAnsi="TH SarabunIT๙" w:cs="TH SarabunIT๙"/>
                <w:sz w:val="31"/>
                <w:szCs w:val="31"/>
                <w:cs/>
              </w:rPr>
              <w:t>126.6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2BF6" w14:textId="6140B94D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471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2D4C" w14:textId="0B11A70D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778A5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57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5CAA" w14:textId="77777777" w:rsidR="00AB3CD9" w:rsidRDefault="00AB3CD9" w:rsidP="00AB3CD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CE0BAD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101415000003361121881429</w:t>
            </w:r>
          </w:p>
          <w:p w14:paraId="6FE9AF69" w14:textId="77777777" w:rsidR="00AB3CD9" w:rsidRDefault="00AB3CD9" w:rsidP="00AB3CD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  <w:drawing>
                <wp:inline distT="0" distB="0" distL="0" distR="0" wp14:anchorId="2B8D98C5" wp14:editId="722A959B">
                  <wp:extent cx="914400" cy="914400"/>
                  <wp:effectExtent l="0" t="0" r="0" b="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ogynova-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C8789" w14:textId="72FB3E2F" w:rsidR="00AB3CD9" w:rsidRPr="003D0B61" w:rsidRDefault="00AB3CD9" w:rsidP="00AB3CD9">
            <w:pPr>
              <w:tabs>
                <w:tab w:val="left" w:pos="1053"/>
              </w:tabs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8852F" w14:textId="66BA458E" w:rsidR="00AB3CD9" w:rsidRPr="003D0B61" w:rsidRDefault="00AB3CD9" w:rsidP="00AB3CD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CE0BAD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68289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A4400" w14:textId="130B484F" w:rsidR="00AB3CD9" w:rsidRPr="003D0B61" w:rsidRDefault="00AB3CD9" w:rsidP="00AB3CD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CE0BAD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682879</w:t>
            </w:r>
          </w:p>
        </w:tc>
      </w:tr>
      <w:tr w:rsidR="00300989" w:rsidRPr="000423EE" w14:paraId="09921DE9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D8A" w14:textId="31B2615D" w:rsidR="00300989" w:rsidRPr="000423EE" w:rsidRDefault="00300989" w:rsidP="0030098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5EE9" w14:textId="234DF0E6" w:rsidR="00300989" w:rsidRPr="007E63F0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DA14" w14:textId="001F5F4E" w:rsidR="00300989" w:rsidRPr="000423EE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50B" w14:textId="4E97EC35" w:rsidR="00300989" w:rsidRPr="00CE0BAD" w:rsidRDefault="0030098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9E2E" w14:textId="354D81ED" w:rsidR="00300989" w:rsidRPr="00BD1D7C" w:rsidRDefault="00300989" w:rsidP="003009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139F" w14:textId="797E2CB2" w:rsidR="00300989" w:rsidRDefault="00300989" w:rsidP="0030098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5B36E" w14:textId="77777777" w:rsidR="00300989" w:rsidRPr="000423EE" w:rsidRDefault="00300989" w:rsidP="0030098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53B641F" w14:textId="3C416C16" w:rsidR="00300989" w:rsidRPr="00C822A6" w:rsidRDefault="00300989" w:rsidP="003009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5BD7" w14:textId="77777777" w:rsidR="00300989" w:rsidRPr="000423EE" w:rsidRDefault="00300989" w:rsidP="0030098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27CDD4C" w14:textId="04BC0467" w:rsidR="00300989" w:rsidRPr="00CE0BAD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4C9B" w14:textId="3C0186DC" w:rsidR="00300989" w:rsidRDefault="00300989" w:rsidP="00300989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9F4B" w14:textId="219F7C8B" w:rsidR="00300989" w:rsidRPr="00D778A5" w:rsidRDefault="00300989" w:rsidP="0030098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C791" w14:textId="7E799312" w:rsidR="00300989" w:rsidRPr="00CE0BAD" w:rsidRDefault="00300989" w:rsidP="0030098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CF3A0" w14:textId="190C0AAF" w:rsidR="00300989" w:rsidRPr="00CE0BAD" w:rsidRDefault="00300989" w:rsidP="0030098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B0DEE" w14:textId="7E0299D6" w:rsidR="00300989" w:rsidRPr="00CE0BAD" w:rsidRDefault="00300989" w:rsidP="0030098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300989" w:rsidRPr="000423EE" w14:paraId="3E20581E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FC0" w14:textId="77777777" w:rsidR="00300989" w:rsidRPr="000423EE" w:rsidRDefault="00300989" w:rsidP="0030098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D600" w14:textId="77777777" w:rsidR="00300989" w:rsidRPr="007E63F0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6B09" w14:textId="77777777" w:rsidR="00300989" w:rsidRPr="000423EE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5BE7" w14:textId="77777777" w:rsidR="00A277F9" w:rsidRPr="00A277F9" w:rsidRDefault="00A277F9" w:rsidP="00A277F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277F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ดือนมีนาคม </w:t>
            </w:r>
            <w:r w:rsidRPr="00A277F9">
              <w:rPr>
                <w:rFonts w:ascii="TH SarabunIT๙" w:hAnsi="TH SarabunIT๙" w:cs="TH SarabunIT๙"/>
                <w:sz w:val="31"/>
                <w:szCs w:val="31"/>
              </w:rPr>
              <w:t>2566</w:t>
            </w:r>
          </w:p>
          <w:p w14:paraId="3A8DF21D" w14:textId="56FF5CB9" w:rsidR="00300989" w:rsidRPr="00CE0BAD" w:rsidRDefault="00A277F9" w:rsidP="00A277F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277F9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A277F9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2510" w14:textId="77777777" w:rsidR="00300989" w:rsidRPr="00BD1D7C" w:rsidRDefault="00300989" w:rsidP="003009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D18B" w14:textId="77777777" w:rsidR="00300989" w:rsidRDefault="00300989" w:rsidP="0030098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3AFB7" w14:textId="77777777" w:rsidR="00300989" w:rsidRPr="00C822A6" w:rsidRDefault="00300989" w:rsidP="003009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E0BC" w14:textId="77777777" w:rsidR="00300989" w:rsidRPr="00CE0BAD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83A8" w14:textId="77777777" w:rsidR="00300989" w:rsidRDefault="00300989" w:rsidP="00300989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AB82" w14:textId="77777777" w:rsidR="00300989" w:rsidRPr="00D778A5" w:rsidRDefault="00300989" w:rsidP="0030098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6E38" w14:textId="77777777" w:rsidR="00300989" w:rsidRPr="00CE0BAD" w:rsidRDefault="00300989" w:rsidP="0030098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4BF0" w14:textId="77777777" w:rsidR="00300989" w:rsidRPr="00CE0BAD" w:rsidRDefault="00300989" w:rsidP="0030098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FF7C0" w14:textId="77777777" w:rsidR="00300989" w:rsidRPr="00CE0BAD" w:rsidRDefault="00300989" w:rsidP="0030098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</w:tr>
      <w:tr w:rsidR="00300989" w:rsidRPr="000423EE" w14:paraId="49C4E0DF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003" w14:textId="340630DA" w:rsidR="00300989" w:rsidRPr="000423EE" w:rsidRDefault="00A277F9" w:rsidP="0030098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7</w:t>
            </w:r>
            <w:r w:rsidR="00300989"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3E7BE792" w14:textId="77777777" w:rsidR="00300989" w:rsidRPr="000423EE" w:rsidRDefault="00300989" w:rsidP="0030098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326F95D8" w14:textId="77777777" w:rsidR="00300989" w:rsidRPr="000423EE" w:rsidRDefault="00300989" w:rsidP="0030098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DD45615" w14:textId="77777777" w:rsidR="00300989" w:rsidRPr="000423EE" w:rsidRDefault="00300989" w:rsidP="0030098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5F762EE" w14:textId="77777777" w:rsidR="00300989" w:rsidRPr="000423EE" w:rsidRDefault="00300989" w:rsidP="0030098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0E9B35AE" w14:textId="77777777" w:rsidR="00300989" w:rsidRPr="000423EE" w:rsidRDefault="00300989" w:rsidP="0030098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367194B" w14:textId="77777777" w:rsidR="00300989" w:rsidRPr="000423EE" w:rsidRDefault="00300989" w:rsidP="0030098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2E5414C" w14:textId="77777777" w:rsidR="00300989" w:rsidRPr="000423EE" w:rsidRDefault="00300989" w:rsidP="0030098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1F1" w14:textId="55423E37" w:rsidR="00300989" w:rsidRPr="007E63F0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06402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1</w:t>
            </w:r>
            <w:r w:rsidRPr="00006402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CPZ</w:t>
            </w:r>
            <w:r w:rsidRPr="00006402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5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BA71" w14:textId="77777777" w:rsidR="00300989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  <w:p w14:paraId="3252618F" w14:textId="77777777" w:rsidR="00300989" w:rsidRPr="000423EE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6316B284" w14:textId="77777777" w:rsidR="00300989" w:rsidRPr="000423EE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82FE" w14:textId="77777777" w:rsidR="00300989" w:rsidRDefault="00300989" w:rsidP="0030098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870C9">
              <w:rPr>
                <w:rFonts w:ascii="TH SarabunIT๙" w:hAnsi="TH SarabunIT๙" w:cs="TH SarabunIT๙"/>
                <w:sz w:val="31"/>
                <w:szCs w:val="31"/>
              </w:rPr>
              <w:t>Chlorpromazine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2870C9">
              <w:rPr>
                <w:rFonts w:ascii="TH SarabunIT๙" w:hAnsi="TH SarabunIT๙" w:cs="TH SarabunIT๙"/>
                <w:sz w:val="31"/>
                <w:szCs w:val="31"/>
              </w:rPr>
              <w:t>hydrochloride 50 mg</w:t>
            </w:r>
          </w:p>
          <w:p w14:paraId="402F0E29" w14:textId="77777777" w:rsidR="00300989" w:rsidRDefault="00300989" w:rsidP="0030098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90EB3">
              <w:rPr>
                <w:rFonts w:ascii="TH SarabunIT๙" w:hAnsi="TH SarabunIT๙" w:cs="TH SarabunIT๙"/>
                <w:sz w:val="31"/>
                <w:szCs w:val="31"/>
              </w:rPr>
              <w:t>MATCINE</w:t>
            </w:r>
          </w:p>
          <w:p w14:paraId="683F0419" w14:textId="77777777" w:rsidR="00300989" w:rsidRDefault="00300989" w:rsidP="00300989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โรงงานเภสัชกรรม แอตแลนติค จำกัด</w:t>
            </w:r>
          </w:p>
          <w:p w14:paraId="548D1EAE" w14:textId="77777777" w:rsidR="00300989" w:rsidRDefault="00300989" w:rsidP="0030098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  <w:r w:rsidRPr="00B80AB4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แอตแลนติคฟาร์มาซูติคอล จำกัด</w:t>
            </w:r>
          </w:p>
          <w:p w14:paraId="1F07448A" w14:textId="77777777" w:rsidR="009620EE" w:rsidRDefault="00300989" w:rsidP="0030098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A 792/29</w:t>
            </w:r>
          </w:p>
          <w:p w14:paraId="78CB553B" w14:textId="12864DA3" w:rsidR="009620EE" w:rsidRPr="00CE0BAD" w:rsidRDefault="009620EE" w:rsidP="00300989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642" w14:textId="77777777" w:rsidR="00300989" w:rsidRDefault="00300989" w:rsidP="00300989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  <w:r w:rsidRPr="00910616"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  <w:t>1</w:t>
            </w:r>
            <w:r w:rsidRPr="00910616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x</w:t>
            </w:r>
            <w:r w:rsidRPr="00910616"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  <w:t>1</w:t>
            </w:r>
            <w:r w:rsidRPr="00910616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,</w:t>
            </w:r>
            <w:r w:rsidRPr="00910616"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  <w:t>000</w:t>
            </w:r>
            <w:r w:rsidRPr="00910616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’s</w:t>
            </w:r>
          </w:p>
          <w:p w14:paraId="2B91AC20" w14:textId="73311C43" w:rsidR="00300989" w:rsidRPr="00BD1D7C" w:rsidRDefault="00300989" w:rsidP="003009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E32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 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0C7D" w14:textId="3E1631D2" w:rsidR="00300989" w:rsidRDefault="00300989" w:rsidP="0030098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,</w:t>
            </w: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C81E" w14:textId="74822C50" w:rsidR="00300989" w:rsidRPr="00C822A6" w:rsidRDefault="00300989" w:rsidP="003009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6402">
              <w:rPr>
                <w:rFonts w:ascii="TH SarabunIT๙" w:hAnsi="TH SarabunIT๙" w:cs="TH SarabunIT๙"/>
                <w:sz w:val="31"/>
                <w:szCs w:val="31"/>
              </w:rPr>
              <w:t>40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DCEC" w14:textId="40EAEFE6" w:rsidR="00300989" w:rsidRPr="00CE0BAD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06402">
              <w:rPr>
                <w:rFonts w:ascii="TH SarabunIT๙" w:hAnsi="TH SarabunIT๙" w:cs="TH SarabunIT๙"/>
                <w:sz w:val="31"/>
                <w:szCs w:val="31"/>
              </w:rPr>
              <w:t>0.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2227" w14:textId="100227B2" w:rsidR="00300989" w:rsidRDefault="00300989" w:rsidP="00300989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006402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,0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F288" w14:textId="3DB982AC" w:rsidR="00300989" w:rsidRPr="00D778A5" w:rsidRDefault="00300989" w:rsidP="0030098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06402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E45E" w14:textId="77777777" w:rsidR="00300989" w:rsidRDefault="00300989" w:rsidP="0030098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80AB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821000003850121881625</w:t>
            </w:r>
          </w:p>
          <w:p w14:paraId="6CACD2CE" w14:textId="77777777" w:rsidR="009620EE" w:rsidRDefault="009620EE" w:rsidP="0030098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1F03A27F" w14:textId="77777777" w:rsidR="00300989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D0B61">
              <w:rPr>
                <w:rFonts w:ascii="TH SarabunIT๙" w:hAnsi="TH SarabunIT๙" w:cs="TH SarabunIT๙"/>
                <w:noProof/>
                <w:spacing w:val="-20"/>
                <w:sz w:val="31"/>
                <w:szCs w:val="31"/>
              </w:rPr>
              <w:drawing>
                <wp:inline distT="0" distB="0" distL="0" distR="0" wp14:anchorId="05A4ACE9" wp14:editId="198A0D4F">
                  <wp:extent cx="958850" cy="958850"/>
                  <wp:effectExtent l="0" t="0" r="0" b="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tcine5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58" cy="97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DAC63" w14:textId="77777777" w:rsidR="00300989" w:rsidRDefault="00300989" w:rsidP="0030098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E5E0B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จึงซื้อ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ับ</w:t>
            </w:r>
          </w:p>
          <w:p w14:paraId="5938265E" w14:textId="154B5265" w:rsidR="00300989" w:rsidRPr="00CE0BAD" w:rsidRDefault="00300989" w:rsidP="0030098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DE5E0B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D19E" w14:textId="602D5F0C" w:rsidR="00300989" w:rsidRPr="00CE0BAD" w:rsidRDefault="00300989" w:rsidP="0030098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36838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A82B3" w14:textId="47A436E9" w:rsidR="00300989" w:rsidRPr="00CE0BAD" w:rsidRDefault="00300989" w:rsidP="00300989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B80AB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368362</w:t>
            </w:r>
          </w:p>
        </w:tc>
      </w:tr>
      <w:tr w:rsidR="00A277F9" w:rsidRPr="000423EE" w14:paraId="5999F0D2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4FE" w14:textId="77777777" w:rsidR="00A277F9" w:rsidRDefault="00A277F9" w:rsidP="00A277F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56F3" w14:textId="77777777" w:rsidR="00A277F9" w:rsidRPr="00006402" w:rsidRDefault="00A277F9" w:rsidP="00A277F9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90CD" w14:textId="77777777" w:rsidR="00A277F9" w:rsidRPr="000423EE" w:rsidRDefault="00A277F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BE9B" w14:textId="77777777" w:rsidR="00A277F9" w:rsidRPr="000423EE" w:rsidRDefault="00A277F9" w:rsidP="00A277F9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นาคม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5CA2F139" w14:textId="12DCFBBB" w:rsidR="00A277F9" w:rsidRPr="002870C9" w:rsidRDefault="00A277F9" w:rsidP="00A277F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0598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50598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แก้ไขเปลี่ยนแปลง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EF25" w14:textId="77777777" w:rsidR="00A277F9" w:rsidRPr="00910616" w:rsidRDefault="00A277F9" w:rsidP="00A277F9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5DAB" w14:textId="77777777" w:rsidR="00A277F9" w:rsidRDefault="00A277F9" w:rsidP="00A277F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95372" w14:textId="77777777" w:rsidR="00A277F9" w:rsidRPr="00006402" w:rsidRDefault="00A277F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0CA9" w14:textId="77777777" w:rsidR="00A277F9" w:rsidRPr="00006402" w:rsidRDefault="00A277F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9DD8" w14:textId="77777777" w:rsidR="00A277F9" w:rsidRPr="00006402" w:rsidRDefault="00A277F9" w:rsidP="00A277F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10E8" w14:textId="77777777" w:rsidR="00A277F9" w:rsidRPr="00006402" w:rsidRDefault="00A277F9" w:rsidP="00A277F9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58EB" w14:textId="77777777" w:rsidR="00A277F9" w:rsidRPr="00B80AB4" w:rsidRDefault="00A277F9" w:rsidP="00A277F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1F189" w14:textId="77777777" w:rsidR="00A277F9" w:rsidRDefault="00A277F9" w:rsidP="00A277F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BD728" w14:textId="77777777" w:rsidR="00A277F9" w:rsidRPr="00B80AB4" w:rsidRDefault="00A277F9" w:rsidP="00A277F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</w:tr>
      <w:tr w:rsidR="00A277F9" w:rsidRPr="000423EE" w14:paraId="24EF53E3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9FC" w14:textId="62332D67" w:rsidR="00A277F9" w:rsidRPr="000423EE" w:rsidRDefault="00A277F9" w:rsidP="00A277F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8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3E6A331A" w14:textId="77777777" w:rsidR="00A277F9" w:rsidRPr="000423EE" w:rsidRDefault="00A277F9" w:rsidP="00A277F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B373C06" w14:textId="77777777" w:rsidR="00A277F9" w:rsidRPr="000423EE" w:rsidRDefault="00A277F9" w:rsidP="00A277F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10661E8" w14:textId="77777777" w:rsidR="00A277F9" w:rsidRPr="000423EE" w:rsidRDefault="00A277F9" w:rsidP="00A277F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C893F96" w14:textId="77777777" w:rsidR="00A277F9" w:rsidRDefault="00A277F9" w:rsidP="00A277F9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5AD9" w14:textId="4CE6F62B" w:rsidR="00A277F9" w:rsidRPr="00006402" w:rsidRDefault="00A277F9" w:rsidP="00A277F9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S04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B73F" w14:textId="77777777" w:rsidR="00A277F9" w:rsidRDefault="00A277F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  <w:p w14:paraId="3F48CDBE" w14:textId="77777777" w:rsidR="00A277F9" w:rsidRPr="000423EE" w:rsidRDefault="00A277F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56FF0C53" w14:textId="77777777" w:rsidR="00A277F9" w:rsidRPr="000423EE" w:rsidRDefault="00A277F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D467" w14:textId="77777777" w:rsidR="00A277F9" w:rsidRDefault="00A277F9" w:rsidP="00A277F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870C9">
              <w:rPr>
                <w:rFonts w:ascii="TH SarabunIT๙" w:hAnsi="TH SarabunIT๙" w:cs="TH SarabunIT๙"/>
                <w:sz w:val="31"/>
                <w:szCs w:val="31"/>
                <w:cs/>
              </w:rPr>
              <w:t>ถุงกระดาษ</w:t>
            </w:r>
          </w:p>
          <w:p w14:paraId="7F266036" w14:textId="77777777" w:rsidR="00A277F9" w:rsidRDefault="00A277F9" w:rsidP="00A277F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</w:p>
          <w:p w14:paraId="7E45EDED" w14:textId="77777777" w:rsidR="00A277F9" w:rsidRDefault="00A277F9" w:rsidP="00A277F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F6FC7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พี.เอส.ที ป.แสงทอง</w:t>
            </w:r>
          </w:p>
          <w:p w14:paraId="5BC5961B" w14:textId="77777777" w:rsidR="00A277F9" w:rsidRDefault="00A277F9" w:rsidP="00A277F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F6FC7">
              <w:rPr>
                <w:rFonts w:ascii="TH SarabunIT๙" w:hAnsi="TH SarabunIT๙" w:cs="TH SarabunIT๙"/>
                <w:sz w:val="31"/>
                <w:szCs w:val="31"/>
                <w:cs/>
              </w:rPr>
              <w:t>การพิมพ์</w:t>
            </w:r>
          </w:p>
          <w:p w14:paraId="461C7122" w14:textId="77777777" w:rsidR="00A277F9" w:rsidRDefault="00A277F9" w:rsidP="00A277F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</w:p>
          <w:p w14:paraId="4C2D11B3" w14:textId="77777777" w:rsidR="00A277F9" w:rsidRDefault="00A277F9" w:rsidP="00A277F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F6FC7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พี.เอส.ที ป.แสงทอง</w:t>
            </w:r>
          </w:p>
          <w:p w14:paraId="1188AFA9" w14:textId="04DA88C8" w:rsidR="009620EE" w:rsidRPr="002870C9" w:rsidRDefault="00A277F9" w:rsidP="00A277F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F6FC7">
              <w:rPr>
                <w:rFonts w:ascii="TH SarabunIT๙" w:hAnsi="TH SarabunIT๙" w:cs="TH SarabunIT๙"/>
                <w:sz w:val="31"/>
                <w:szCs w:val="31"/>
                <w:cs/>
              </w:rPr>
              <w:t>การพิมพ์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A243" w14:textId="1E0F4258" w:rsidR="00A277F9" w:rsidRPr="00910616" w:rsidRDefault="00A277F9" w:rsidP="00A277F9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ใบ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C333" w14:textId="4A70E1A4" w:rsidR="00A277F9" w:rsidRDefault="00A277F9" w:rsidP="00A277F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50598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53B8" w14:textId="678D28D7" w:rsidR="00A277F9" w:rsidRPr="00006402" w:rsidRDefault="00A277F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32B65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535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8BAA" w14:textId="2D64BF43" w:rsidR="00A277F9" w:rsidRPr="00006402" w:rsidRDefault="00A277F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32B65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5.3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016" w14:textId="0D0A2A2F" w:rsidR="00A277F9" w:rsidRPr="00006402" w:rsidRDefault="00A277F9" w:rsidP="00A277F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C32B65">
              <w:rPr>
                <w:rFonts w:ascii="TH SarabunIT๙" w:hAnsi="TH SarabunIT๙" w:cs="TH SarabunIT๙" w:hint="cs"/>
                <w:color w:val="FF0000"/>
                <w:spacing w:val="-6"/>
                <w:sz w:val="31"/>
                <w:szCs w:val="31"/>
                <w:cs/>
              </w:rPr>
              <w:t>53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71FA" w14:textId="5A01136E" w:rsidR="00A277F9" w:rsidRPr="00006402" w:rsidRDefault="00A277F9" w:rsidP="00A277F9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  <w:r w:rsidRPr="00C32B65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5.3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524D" w14:textId="77777777" w:rsidR="00A277F9" w:rsidRPr="00505989" w:rsidRDefault="00A277F9" w:rsidP="00A277F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0598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  <w:p w14:paraId="75895106" w14:textId="77777777" w:rsidR="00A277F9" w:rsidRPr="00505989" w:rsidRDefault="00A277F9" w:rsidP="00A277F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2FF65987" w14:textId="77777777" w:rsidR="00A277F9" w:rsidRPr="00505989" w:rsidRDefault="00A277F9" w:rsidP="00A277F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18D55DBF" w14:textId="77777777" w:rsidR="00A277F9" w:rsidRPr="00505989" w:rsidRDefault="00A277F9" w:rsidP="00A277F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4C7A29B9" w14:textId="77777777" w:rsidR="00A277F9" w:rsidRPr="00505989" w:rsidRDefault="00A277F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0598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505989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505989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</w:t>
            </w:r>
          </w:p>
          <w:p w14:paraId="059F8709" w14:textId="77777777" w:rsidR="00A277F9" w:rsidRPr="00505989" w:rsidRDefault="00A277F9" w:rsidP="00A277F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05989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</w:t>
            </w:r>
            <w:r w:rsidRPr="00505989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ัสดุ</w:t>
            </w:r>
          </w:p>
          <w:p w14:paraId="75455052" w14:textId="77777777" w:rsidR="00A277F9" w:rsidRPr="00B80AB4" w:rsidRDefault="00A277F9" w:rsidP="00A277F9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74515" w14:textId="540C1C2A" w:rsidR="00A277F9" w:rsidRDefault="00A277F9" w:rsidP="00A277F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50598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23B08" w14:textId="6FA1646D" w:rsidR="00A277F9" w:rsidRPr="00B80AB4" w:rsidRDefault="00A277F9" w:rsidP="00A277F9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50598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</w:tr>
      <w:tr w:rsidR="009620EE" w:rsidRPr="000423EE" w14:paraId="5D8257A7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D37D" w14:textId="0518486F" w:rsidR="009620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3715" w14:textId="0F9F8D63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DDD8" w14:textId="76FFD83E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90AB" w14:textId="5017B517" w:rsidR="009620EE" w:rsidRPr="002870C9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CADC" w14:textId="388B02DB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327C" w14:textId="47F95AAF" w:rsidR="009620EE" w:rsidRPr="00505989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8BE38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F3BB3B6" w14:textId="04465199" w:rsidR="009620EE" w:rsidRPr="00C32B65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1999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06A1FEA" w14:textId="76A3D334" w:rsidR="009620EE" w:rsidRPr="00C32B65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22D6" w14:textId="05EA5CD1" w:rsidR="009620EE" w:rsidRPr="00C32B65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2285" w14:textId="0AF77933" w:rsidR="009620EE" w:rsidRPr="00C32B65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F353" w14:textId="52F140A4" w:rsidR="009620EE" w:rsidRPr="00505989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B9B08" w14:textId="0C49A661" w:rsidR="009620EE" w:rsidRPr="00505989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609D" w14:textId="00807FB4" w:rsidR="009620EE" w:rsidRPr="00505989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9620EE" w:rsidRPr="000423EE" w14:paraId="07F61F0A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EE8" w14:textId="77777777" w:rsidR="009620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0F9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05E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C4C9" w14:textId="77777777" w:rsidR="009620EE" w:rsidRPr="000423EE" w:rsidRDefault="009620EE" w:rsidP="009620EE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ษายน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15DB1CCF" w14:textId="5FB8FBB4" w:rsidR="009620EE" w:rsidRPr="002870C9" w:rsidRDefault="009620EE" w:rsidP="009620E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EFB1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1F82" w14:textId="77777777" w:rsidR="009620EE" w:rsidRPr="00505989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9FA3" w14:textId="77777777" w:rsidR="009620EE" w:rsidRPr="00C32B65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E8C9" w14:textId="77777777" w:rsidR="009620EE" w:rsidRPr="00C32B65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462F" w14:textId="77777777" w:rsidR="009620EE" w:rsidRPr="00C32B65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2069" w14:textId="77777777" w:rsidR="009620EE" w:rsidRPr="00C32B65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43D9" w14:textId="77777777" w:rsidR="009620EE" w:rsidRPr="00505989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09E4C" w14:textId="77777777" w:rsidR="009620EE" w:rsidRPr="00505989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58183" w14:textId="77777777" w:rsidR="009620EE" w:rsidRPr="00505989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9620EE" w:rsidRPr="00077ADD" w14:paraId="4EDD1EDA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CB0" w14:textId="4122D08A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9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30EA" w14:textId="48BEEDF3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1</w:t>
            </w:r>
            <w:r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ESTRA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6954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N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</w:p>
          <w:p w14:paraId="33C4A47E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6CB64497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3B9C" w14:textId="77777777" w:rsidR="009620EE" w:rsidRDefault="009620EE" w:rsidP="009620EE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FF666D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Estradiol </w:t>
            </w:r>
            <w:r w:rsidRPr="00FF666D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2 </w:t>
            </w:r>
            <w:r w:rsidRPr="00FF666D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mg film-coated tablet</w:t>
            </w:r>
          </w:p>
          <w:p w14:paraId="56E68E3C" w14:textId="77777777" w:rsidR="009620EE" w:rsidRDefault="009620EE" w:rsidP="009620EE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9D0DC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9D0DC7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FF666D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Postmenop </w:t>
            </w:r>
            <w: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2 mg</w:t>
            </w:r>
          </w:p>
          <w:p w14:paraId="65EB8756" w14:textId="77777777" w:rsidR="009620EE" w:rsidRPr="000F26BA" w:rsidRDefault="009620EE" w:rsidP="009620EE">
            <w:pPr>
              <w:pStyle w:val="a3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0F26BA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</w:t>
            </w:r>
            <w:r w:rsidRPr="000F2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26BA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LABORATORIOS RECALCINE,</w:t>
            </w:r>
            <w:r w:rsidRPr="000F26BA">
              <w:rPr>
                <w:spacing w:val="-2"/>
                <w:sz w:val="32"/>
                <w:szCs w:val="32"/>
              </w:rPr>
              <w:t xml:space="preserve"> </w:t>
            </w:r>
            <w:r w:rsidRPr="000F26BA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CHILE</w:t>
            </w:r>
          </w:p>
          <w:p w14:paraId="17B3CB88" w14:textId="77777777" w:rsidR="009620EE" w:rsidRPr="00FF666D" w:rsidRDefault="009620EE" w:rsidP="009620E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FF666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ำหน่าย: </w:t>
            </w:r>
          </w:p>
          <w:p w14:paraId="6793D95A" w14:textId="77777777" w:rsidR="009620EE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F666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บริษัท ดีทแฮล์ม เคลเลอร์ </w:t>
            </w:r>
          </w:p>
          <w:p w14:paraId="2E062D56" w14:textId="77777777" w:rsidR="009620EE" w:rsidRDefault="009620EE" w:rsidP="009620EE">
            <w:pPr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FF666D">
              <w:rPr>
                <w:rFonts w:ascii="TH SarabunIT๙" w:hAnsi="TH SarabunIT๙" w:cs="TH SarabunIT๙"/>
                <w:sz w:val="31"/>
                <w:szCs w:val="31"/>
                <w:cs/>
              </w:rPr>
              <w:t>โลจิสติกส์ จำกัด</w:t>
            </w:r>
          </w:p>
          <w:p w14:paraId="27724EEA" w14:textId="3E05F557" w:rsidR="009620EE" w:rsidRPr="00FF666D" w:rsidRDefault="009620EE" w:rsidP="009620EE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B8797D">
              <w:rPr>
                <w:rFonts w:ascii="TH SarabunIT๙" w:hAnsi="TH SarabunIT๙" w:cs="TH SarabunIT๙"/>
                <w:sz w:val="32"/>
                <w:szCs w:val="32"/>
              </w:rPr>
              <w:t>1C 197</w:t>
            </w:r>
            <w:r w:rsidRPr="00B879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B8797D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CDD2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x30’s</w:t>
            </w:r>
          </w:p>
          <w:p w14:paraId="674A3CCC" w14:textId="2B61A225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7E708C">
              <w:rPr>
                <w:rFonts w:ascii="TH SarabunIT๙" w:hAnsi="TH SarabunIT๙" w:cs="TH SarabunIT๙"/>
                <w:sz w:val="31"/>
                <w:szCs w:val="31"/>
              </w:rPr>
              <w:t>30 tablets pack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5D7D" w14:textId="5B962966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E5629" w14:textId="2ABF2498" w:rsidR="009620EE" w:rsidRPr="00077ADD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77ADD">
              <w:rPr>
                <w:rFonts w:ascii="TH SarabunIT๙" w:hAnsi="TH SarabunIT๙" w:cs="TH SarabunIT๙"/>
                <w:sz w:val="31"/>
                <w:szCs w:val="31"/>
                <w:cs/>
              </w:rPr>
              <w:t>143.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1CE4" w14:textId="01EB9C56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43.3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20EF" w14:textId="46D93CCC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76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3CF3" w14:textId="16FE48BD" w:rsidR="009620EE" w:rsidRPr="007E708C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7E708C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76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30FC" w14:textId="77777777" w:rsidR="009620EE" w:rsidRDefault="009620EE" w:rsidP="009620EE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77ADD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101415000003361121782879</w:t>
            </w:r>
          </w:p>
          <w:p w14:paraId="1119017A" w14:textId="77777777" w:rsidR="009620EE" w:rsidRPr="00077ADD" w:rsidRDefault="009620EE" w:rsidP="009620E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pacing w:val="-16"/>
                <w:sz w:val="31"/>
                <w:szCs w:val="31"/>
              </w:rPr>
              <w:drawing>
                <wp:inline distT="0" distB="0" distL="0" distR="0" wp14:anchorId="2F8361FD" wp14:editId="5E53064B">
                  <wp:extent cx="914400" cy="914400"/>
                  <wp:effectExtent l="0" t="0" r="0" b="0"/>
                  <wp:docPr id="260598818" name="รูปภาพ 260598818" descr="รูปภาพประกอบด้วย แบบแผน, สี่เหลี่ยม, พิกเซล, ปริศนาอักษรไขว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stmenop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02519" w14:textId="075A5534" w:rsidR="009620EE" w:rsidRPr="00077ADD" w:rsidRDefault="009620EE" w:rsidP="009620E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BFC70" w14:textId="32254DDA" w:rsidR="009620EE" w:rsidRPr="00FF666D" w:rsidRDefault="009620EE" w:rsidP="009620E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  <w:r w:rsidRPr="00FF666D"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  <w:t>103820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0BB0" w14:textId="5C287F88" w:rsidR="009620EE" w:rsidRPr="00077ADD" w:rsidRDefault="009620EE" w:rsidP="009620EE">
            <w:pPr>
              <w:jc w:val="center"/>
              <w:rPr>
                <w:rFonts w:ascii="TH SarabunIT๙" w:hAnsi="TH SarabunIT๙" w:cs="TH SarabunIT๙"/>
                <w:spacing w:val="-32"/>
                <w:sz w:val="31"/>
                <w:szCs w:val="31"/>
              </w:rPr>
            </w:pPr>
            <w:r w:rsidRPr="00077ADD">
              <w:rPr>
                <w:rFonts w:ascii="TH SarabunIT๙" w:hAnsi="TH SarabunIT๙" w:cs="TH SarabunIT๙"/>
                <w:spacing w:val="-32"/>
                <w:sz w:val="31"/>
                <w:szCs w:val="31"/>
              </w:rPr>
              <w:t>1038187</w:t>
            </w:r>
          </w:p>
        </w:tc>
      </w:tr>
      <w:tr w:rsidR="009620EE" w:rsidRPr="00D85F95" w14:paraId="3BFDE9CD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75B" w14:textId="6385A9FF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0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55958548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426EFF9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4D114F9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41E756B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F8B3EFF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3317943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C805" w14:textId="5BFC8E28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481A50">
              <w:rPr>
                <w:rFonts w:ascii="TH SarabunIT๙" w:hAnsi="TH SarabunIT๙" w:cs="TH SarabunIT๙"/>
                <w:sz w:val="31"/>
                <w:szCs w:val="31"/>
              </w:rPr>
              <w:t>Testovi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865A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</w:t>
            </w:r>
          </w:p>
          <w:p w14:paraId="60BCDACC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64D748FF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57A" w14:textId="77777777" w:rsidR="009620EE" w:rsidRPr="00481A50" w:rsidRDefault="009620EE" w:rsidP="0096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50">
              <w:rPr>
                <w:rFonts w:ascii="TH SarabunIT๙" w:hAnsi="TH SarabunIT๙" w:cs="TH SarabunIT๙"/>
                <w:sz w:val="32"/>
                <w:szCs w:val="32"/>
              </w:rPr>
              <w:t>Testosterone enantate</w:t>
            </w:r>
            <w:r w:rsidRPr="00481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0 </w:t>
            </w:r>
            <w:r w:rsidRPr="00481A50">
              <w:rPr>
                <w:rFonts w:ascii="TH SarabunIT๙" w:hAnsi="TH SarabunIT๙" w:cs="TH SarabunIT๙"/>
                <w:sz w:val="32"/>
                <w:szCs w:val="32"/>
              </w:rPr>
              <w:t>mg/ml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A50">
              <w:rPr>
                <w:rFonts w:ascii="TH SarabunIT๙" w:hAnsi="TH SarabunIT๙" w:cs="TH SarabunIT๙"/>
                <w:sz w:val="32"/>
                <w:szCs w:val="32"/>
              </w:rPr>
              <w:t>solution for injection</w:t>
            </w:r>
          </w:p>
          <w:p w14:paraId="7698F357" w14:textId="77777777" w:rsidR="009620EE" w:rsidRDefault="009620EE" w:rsidP="009620E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6F31A3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6F31A3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>
              <w:t xml:space="preserve"> </w:t>
            </w:r>
            <w:r w:rsidRPr="00481A50">
              <w:rPr>
                <w:rFonts w:ascii="TH SarabunIT๙" w:hAnsi="TH SarabunIT๙" w:cs="TH SarabunIT๙"/>
                <w:sz w:val="31"/>
                <w:szCs w:val="31"/>
              </w:rPr>
              <w:t>Testoviron depot 250 mg/ml</w:t>
            </w:r>
          </w:p>
          <w:p w14:paraId="64BC51A1" w14:textId="77777777" w:rsidR="009620EE" w:rsidRPr="00481A50" w:rsidRDefault="009620EE" w:rsidP="009620E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481A5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481A50">
              <w:rPr>
                <w:rFonts w:ascii="TH SarabunIT๙" w:hAnsi="TH SarabunIT๙" w:cs="TH SarabunIT๙"/>
                <w:sz w:val="31"/>
                <w:szCs w:val="31"/>
              </w:rPr>
              <w:t>BAYER PHARMA, Germany</w:t>
            </w:r>
          </w:p>
          <w:p w14:paraId="2794859A" w14:textId="77777777" w:rsidR="009620EE" w:rsidRDefault="009620EE" w:rsidP="009620EE">
            <w:pPr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481A50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 บริษัท ดีเคเอสเอช (ประเทศไทย) จำกัด</w:t>
            </w:r>
          </w:p>
          <w:p w14:paraId="249A2583" w14:textId="77777777" w:rsidR="009620EE" w:rsidRDefault="009620EE" w:rsidP="0096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481A50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1C 107/50</w:t>
            </w:r>
          </w:p>
          <w:p w14:paraId="32184F08" w14:textId="07D61EF2" w:rsidR="009620EE" w:rsidRPr="00481A50" w:rsidRDefault="009620EE" w:rsidP="009620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AB10" w14:textId="3C6DCDA8" w:rsidR="009620EE" w:rsidRPr="00AA238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A238E">
              <w:rPr>
                <w:rFonts w:ascii="TH SarabunIT๙" w:hAnsi="TH SarabunIT๙" w:cs="TH SarabunIT๙"/>
                <w:sz w:val="31"/>
                <w:szCs w:val="31"/>
              </w:rPr>
              <w:t xml:space="preserve">1 ml </w:t>
            </w:r>
            <w:r w:rsidRPr="00AA238E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ampoule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77C1" w14:textId="5B777228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DF304" w14:textId="1063575A" w:rsidR="009620EE" w:rsidRPr="00481A50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81A50">
              <w:rPr>
                <w:rFonts w:ascii="TH SarabunIT๙" w:hAnsi="TH SarabunIT๙" w:cs="TH SarabunIT๙"/>
                <w:sz w:val="31"/>
                <w:szCs w:val="31"/>
              </w:rPr>
              <w:t>129.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BA5E" w14:textId="4E1AE3F9" w:rsidR="009620EE" w:rsidRPr="00481A50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81A50">
              <w:rPr>
                <w:rFonts w:ascii="TH SarabunIT๙" w:hAnsi="TH SarabunIT๙" w:cs="TH SarabunIT๙"/>
                <w:sz w:val="31"/>
                <w:szCs w:val="31"/>
              </w:rPr>
              <w:t>129.4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80CB" w14:textId="78A89DD9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6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9AA8" w14:textId="77BC783A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60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4694" w14:textId="77777777" w:rsidR="009620EE" w:rsidRPr="00481A50" w:rsidRDefault="009620EE" w:rsidP="009620EE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481A50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101398000001480810181429</w:t>
            </w:r>
          </w:p>
          <w:p w14:paraId="596958D5" w14:textId="77777777" w:rsidR="009620EE" w:rsidRPr="00481A50" w:rsidRDefault="009620EE" w:rsidP="009620EE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  <w:p w14:paraId="3981BEA4" w14:textId="77777777" w:rsidR="009620EE" w:rsidRPr="001F5644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8B0E1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ไม่มี </w:t>
            </w:r>
            <w:r w:rsidRPr="008B0E1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 xml:space="preserve">QR code </w:t>
            </w:r>
            <w:r w:rsidRPr="008B0E1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เนื่องจากเป็นรายการ              ยาฉีดที่ผู้ป่วยไม่ได้บริหารยาด้วยตนเอง</w:t>
            </w:r>
          </w:p>
          <w:p w14:paraId="417B7C8F" w14:textId="77777777" w:rsidR="009620EE" w:rsidRDefault="009620EE" w:rsidP="009620EE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7C8C744" w14:textId="396651C4" w:rsidR="009620EE" w:rsidRPr="00481A50" w:rsidRDefault="009620EE" w:rsidP="009620EE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16A4B" w14:textId="255BA18C" w:rsidR="009620EE" w:rsidRPr="00481A50" w:rsidRDefault="009620EE" w:rsidP="009620EE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481A50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5798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C359" w14:textId="47514D6D" w:rsidR="009620EE" w:rsidRPr="00481A50" w:rsidRDefault="009620EE" w:rsidP="009620EE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481A50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579777</w:t>
            </w:r>
          </w:p>
        </w:tc>
      </w:tr>
      <w:tr w:rsidR="009620EE" w:rsidRPr="00D85F95" w14:paraId="5A9BF9A6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33D" w14:textId="7B46D2D8" w:rsidR="009620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928F" w14:textId="67139304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341F" w14:textId="74FBE5AE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3745" w14:textId="7EA72D42" w:rsidR="009620EE" w:rsidRPr="00481A50" w:rsidRDefault="009620EE" w:rsidP="00962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19C6" w14:textId="6E80304A" w:rsidR="009620EE" w:rsidRPr="00AA238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9440" w14:textId="46C975B4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46BE" w14:textId="77777777" w:rsidR="009620EE" w:rsidRPr="00A663A7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C89347D" w14:textId="7A67C461" w:rsidR="009620EE" w:rsidRPr="00481A50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C9E0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6AF8610" w14:textId="7F7E9453" w:rsidR="009620EE" w:rsidRPr="00481A50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E7CE" w14:textId="360D4165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BB6D" w14:textId="3592824E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331C1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2C85" w14:textId="509DB02B" w:rsidR="009620EE" w:rsidRPr="00481A50" w:rsidRDefault="009620EE" w:rsidP="009620EE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EE80C" w14:textId="4C7C468D" w:rsidR="009620EE" w:rsidRPr="00481A50" w:rsidRDefault="009620EE" w:rsidP="009620EE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CA4FC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8E668" w14:textId="56AB5C66" w:rsidR="009620EE" w:rsidRPr="00481A50" w:rsidRDefault="009620EE" w:rsidP="009620EE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9620EE" w:rsidRPr="00D85F95" w14:paraId="4F35C5D7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FBD2" w14:textId="77777777" w:rsidR="009620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754A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7517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9258" w14:textId="77777777" w:rsidR="009620EE" w:rsidRPr="000423EE" w:rsidRDefault="009620EE" w:rsidP="009620EE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ษายน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48B5F20F" w14:textId="556EF2EA" w:rsidR="009620EE" w:rsidRPr="00481A50" w:rsidRDefault="009620EE" w:rsidP="0096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0949" w14:textId="77777777" w:rsidR="009620EE" w:rsidRPr="00AA238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F536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FDB3B" w14:textId="77777777" w:rsidR="009620EE" w:rsidRPr="00481A50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2C44" w14:textId="77777777" w:rsidR="009620EE" w:rsidRPr="00481A50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11A3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4107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86D4" w14:textId="77777777" w:rsidR="009620EE" w:rsidRPr="00481A50" w:rsidRDefault="009620EE" w:rsidP="009620EE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E5254" w14:textId="77777777" w:rsidR="009620EE" w:rsidRPr="00481A50" w:rsidRDefault="009620EE" w:rsidP="009620EE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915C9" w14:textId="77777777" w:rsidR="009620EE" w:rsidRPr="00481A50" w:rsidRDefault="009620EE" w:rsidP="009620EE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</w:tr>
      <w:tr w:rsidR="009620EE" w:rsidRPr="003148C9" w14:paraId="665D5230" w14:textId="77777777" w:rsidTr="001666C0">
        <w:trPr>
          <w:trHeight w:val="25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AC0" w14:textId="1A2D9018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1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  <w:p w14:paraId="5EA2AD06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21D49EA4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4D6BCC9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D156899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95A9FE7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4B55787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4BEBC47D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44DA974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5C6" w14:textId="2EDDBF36" w:rsidR="009620EE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NEBID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3F41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N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</w:p>
          <w:p w14:paraId="0D7062C7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2531EF5C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2EAE" w14:textId="77777777" w:rsidR="009620EE" w:rsidRDefault="009620EE" w:rsidP="009620EE">
            <w:pPr>
              <w:pStyle w:val="a3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3148C9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Testosterone undecanoate </w:t>
            </w:r>
            <w: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      </w:t>
            </w:r>
            <w:r w:rsidRPr="003148C9">
              <w:rPr>
                <w:rFonts w:ascii="TH SarabunIT๙" w:hAnsi="TH SarabunIT๙" w:cs="TH SarabunIT๙"/>
                <w:color w:val="000000" w:themeColor="text1"/>
                <w:spacing w:val="-6"/>
                <w:sz w:val="31"/>
                <w:szCs w:val="31"/>
              </w:rPr>
              <w:t>1 g/4 ml solution for injection</w:t>
            </w:r>
          </w:p>
          <w:p w14:paraId="6F2DA080" w14:textId="77777777" w:rsidR="009620EE" w:rsidRPr="003148C9" w:rsidRDefault="009620EE" w:rsidP="009620E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D0DC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9D0DC7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 w:rsidRPr="004F5D84">
              <w:rPr>
                <w:rFonts w:ascii="TH SarabunIT๙" w:hAnsi="TH SarabunIT๙" w:cs="TH SarabunIT๙"/>
                <w:sz w:val="32"/>
                <w:szCs w:val="32"/>
              </w:rPr>
              <w:t xml:space="preserve"> NEBIDO solution for injection</w:t>
            </w:r>
          </w:p>
          <w:p w14:paraId="44733FCB" w14:textId="77777777" w:rsidR="009620EE" w:rsidRPr="004F5D84" w:rsidRDefault="009620EE" w:rsidP="009620E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F5D8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</w:t>
            </w:r>
            <w:r w:rsidRPr="004F5D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5D84">
              <w:rPr>
                <w:rFonts w:ascii="TH SarabunIT๙" w:hAnsi="TH SarabunIT๙" w:cs="TH SarabunIT๙"/>
                <w:sz w:val="32"/>
                <w:szCs w:val="32"/>
              </w:rPr>
              <w:t xml:space="preserve">Bayer Pharma, Germany </w:t>
            </w:r>
          </w:p>
          <w:p w14:paraId="14631ACD" w14:textId="77777777" w:rsidR="009620EE" w:rsidRPr="004F5D84" w:rsidRDefault="009620EE" w:rsidP="009620E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F5D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จำหน่าย: </w:t>
            </w:r>
            <w:r w:rsidRPr="004F5D8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ิษัท ดีเคเอสเอช (ประเทศไทย) จำกัด</w:t>
            </w:r>
          </w:p>
          <w:p w14:paraId="07B85944" w14:textId="3907EBF6" w:rsidR="009620EE" w:rsidRPr="003148C9" w:rsidRDefault="009620EE" w:rsidP="009620EE">
            <w:pPr>
              <w:pStyle w:val="a3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4F5D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F5D84">
              <w:rPr>
                <w:rFonts w:ascii="TH SarabunIT๙" w:hAnsi="TH SarabunIT๙" w:cs="TH SarabunIT๙"/>
                <w:sz w:val="32"/>
                <w:szCs w:val="32"/>
              </w:rPr>
              <w:t>C 84/50(N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4C10" w14:textId="7FF40CC3" w:rsidR="009620EE" w:rsidRPr="004F5D84" w:rsidRDefault="009620EE" w:rsidP="009620EE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4F5D8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4 </w:t>
            </w:r>
            <w:r w:rsidRPr="004F5D8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ml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4F5D8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vial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CACA" w14:textId="509A9138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7A470" w14:textId="54C1FF43" w:rsidR="009620EE" w:rsidRPr="003148C9" w:rsidRDefault="009620EE" w:rsidP="009620EE">
            <w:pPr>
              <w:jc w:val="center"/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</w:pPr>
            <w:r w:rsidRPr="003148C9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4</w:t>
            </w:r>
            <w:r w:rsidRPr="003148C9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>,</w:t>
            </w:r>
            <w:r w:rsidRPr="003148C9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725.</w:t>
            </w:r>
            <w:r w:rsidRPr="003148C9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3CAB" w14:textId="316A9917" w:rsidR="009620EE" w:rsidRPr="003148C9" w:rsidRDefault="009620EE" w:rsidP="009620EE">
            <w:pPr>
              <w:jc w:val="center"/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</w:pPr>
            <w:r w:rsidRPr="003148C9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4</w:t>
            </w:r>
            <w:r w:rsidRPr="003148C9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>,</w:t>
            </w:r>
            <w:r w:rsidRPr="003148C9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725.</w:t>
            </w:r>
            <w:r w:rsidRPr="003148C9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601C" w14:textId="617FC279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5,259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F2E7" w14:textId="7D5481DB" w:rsidR="009620EE" w:rsidRPr="003148C9" w:rsidRDefault="009620EE" w:rsidP="009620EE">
            <w:pPr>
              <w:jc w:val="center"/>
              <w:rPr>
                <w:rFonts w:ascii="TH SarabunIT๙" w:hAnsi="TH SarabunIT๙" w:cs="TH SarabunIT๙"/>
                <w:spacing w:val="-40"/>
                <w:sz w:val="31"/>
                <w:szCs w:val="31"/>
              </w:rPr>
            </w:pPr>
            <w:r w:rsidRPr="003148C9">
              <w:rPr>
                <w:rFonts w:ascii="TH SarabunIT๙" w:hAnsi="TH SarabunIT๙" w:cs="TH SarabunIT๙"/>
                <w:spacing w:val="-40"/>
                <w:sz w:val="31"/>
                <w:szCs w:val="31"/>
              </w:rPr>
              <w:t>5</w:t>
            </w:r>
            <w:r>
              <w:rPr>
                <w:rFonts w:ascii="TH SarabunIT๙" w:hAnsi="TH SarabunIT๙" w:cs="TH SarabunIT๙"/>
                <w:spacing w:val="-40"/>
                <w:sz w:val="31"/>
                <w:szCs w:val="31"/>
              </w:rPr>
              <w:t>,</w:t>
            </w:r>
            <w:r w:rsidRPr="003148C9">
              <w:rPr>
                <w:rFonts w:ascii="TH SarabunIT๙" w:hAnsi="TH SarabunIT๙" w:cs="TH SarabunIT๙"/>
                <w:spacing w:val="-40"/>
                <w:sz w:val="31"/>
                <w:szCs w:val="31"/>
              </w:rPr>
              <w:t>259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AFF6" w14:textId="77777777" w:rsidR="009620EE" w:rsidRPr="003148C9" w:rsidRDefault="009620EE" w:rsidP="009620EE">
            <w:pPr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3148C9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101398000001480810181429</w:t>
            </w:r>
          </w:p>
          <w:p w14:paraId="51993E84" w14:textId="77777777" w:rsidR="009620EE" w:rsidRDefault="009620EE" w:rsidP="009620EE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  <w:p w14:paraId="7F003919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8B0E1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ไม่มี </w:t>
            </w:r>
            <w:r w:rsidRPr="008B0E1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 xml:space="preserve">QR code </w:t>
            </w:r>
            <w:r w:rsidRPr="008B0E1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เนื่องจากเป็นรายการ              ยาฉีดที่ผู้ป่วยไม่ได้บริหารยาด้วยตนเอง</w:t>
            </w:r>
          </w:p>
          <w:p w14:paraId="469B6A8B" w14:textId="77777777" w:rsidR="009620EE" w:rsidRPr="008B0E1E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  <w:p w14:paraId="4FAA74F0" w14:textId="53533714" w:rsidR="009620EE" w:rsidRPr="003148C9" w:rsidRDefault="009620EE" w:rsidP="009620EE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001D" w14:textId="3A74D946" w:rsidR="009620EE" w:rsidRPr="003148C9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148C9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8084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4C13" w14:textId="2FC0388F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852240</w:t>
            </w:r>
          </w:p>
        </w:tc>
      </w:tr>
      <w:tr w:rsidR="009620EE" w:rsidRPr="003D0B61" w14:paraId="7F45BE1E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588" w14:textId="1E7742C9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2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CA1E" w14:textId="37A418E1" w:rsidR="009620EE" w:rsidRPr="002733B0" w:rsidRDefault="009620EE" w:rsidP="009620EE">
            <w:pPr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</w:pPr>
            <w:r w:rsidRPr="002733B0">
              <w:rPr>
                <w:rFonts w:ascii="TH SarabunIT๙" w:hAnsi="TH SarabunIT๙" w:cs="TH SarabunIT๙" w:hint="cs"/>
                <w:spacing w:val="-32"/>
                <w:sz w:val="31"/>
                <w:szCs w:val="31"/>
                <w:cs/>
              </w:rPr>
              <w:t>1</w:t>
            </w:r>
            <w:r w:rsidRPr="002733B0">
              <w:rPr>
                <w:rFonts w:ascii="TH SarabunIT๙" w:hAnsi="TH SarabunIT๙" w:cs="TH SarabunIT๙"/>
                <w:spacing w:val="-32"/>
                <w:sz w:val="31"/>
                <w:szCs w:val="31"/>
              </w:rPr>
              <w:t>ANDROCUR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3905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</w:t>
            </w:r>
          </w:p>
          <w:p w14:paraId="1FA74105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76C98DDA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2C3D" w14:textId="77777777" w:rsidR="009620EE" w:rsidRDefault="009620EE" w:rsidP="009620EE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727696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Cyproterone acetate 50 mg tablet</w:t>
            </w:r>
          </w:p>
          <w:p w14:paraId="468C0EAE" w14:textId="77777777" w:rsidR="009620EE" w:rsidRDefault="009620EE" w:rsidP="009620EE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9D0DC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9D0DC7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>
              <w:t xml:space="preserve"> </w:t>
            </w:r>
            <w:r w:rsidRPr="00727696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ANDROCUR </w:t>
            </w:r>
          </w:p>
          <w:p w14:paraId="061C000F" w14:textId="77777777" w:rsidR="009620EE" w:rsidRPr="00E421C3" w:rsidRDefault="009620EE" w:rsidP="009620EE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E421C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ผู้ผลิต: </w:t>
            </w:r>
          </w:p>
          <w:p w14:paraId="7B3AE090" w14:textId="77777777" w:rsidR="009620EE" w:rsidRPr="00E421C3" w:rsidRDefault="009620EE" w:rsidP="009620EE">
            <w:pPr>
              <w:pStyle w:val="a3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B134A1">
              <w:rPr>
                <w:rFonts w:ascii="TH SarabunIT๙" w:hAnsi="TH SarabunIT๙" w:cs="TH SarabunIT๙"/>
                <w:color w:val="000000" w:themeColor="text1"/>
                <w:spacing w:val="-20"/>
                <w:sz w:val="31"/>
                <w:szCs w:val="31"/>
              </w:rPr>
              <w:t>BAYER WEIMAR GMBH UND CO. KG</w:t>
            </w:r>
            <w:r w:rsidRPr="00E421C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, Germany</w:t>
            </w:r>
          </w:p>
          <w:p w14:paraId="1CC5FF75" w14:textId="77777777" w:rsidR="009620EE" w:rsidRDefault="009620EE" w:rsidP="009620EE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E421C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ผู้จำหน่าย: บริษัท ดีเคเอสเอช (ประเทศไทย) จำกัด</w:t>
            </w:r>
          </w:p>
          <w:p w14:paraId="2D53E3CD" w14:textId="72E5EAD1" w:rsidR="009620EE" w:rsidRPr="00727696" w:rsidRDefault="009620EE" w:rsidP="009620EE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727696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  <w:r w:rsidRPr="00727696">
              <w:rPr>
                <w:rFonts w:ascii="TH SarabunIT๙" w:hAnsi="TH SarabunIT๙" w:cs="TH SarabunIT๙"/>
                <w:sz w:val="31"/>
                <w:szCs w:val="31"/>
              </w:rPr>
              <w:t xml:space="preserve">C </w:t>
            </w:r>
            <w:r w:rsidRPr="00727696">
              <w:rPr>
                <w:rFonts w:ascii="TH SarabunIT๙" w:hAnsi="TH SarabunIT๙" w:cs="TH SarabunIT๙"/>
                <w:sz w:val="31"/>
                <w:szCs w:val="31"/>
                <w:cs/>
              </w:rPr>
              <w:t>19/59(</w:t>
            </w:r>
            <w:r w:rsidRPr="00727696">
              <w:rPr>
                <w:rFonts w:ascii="TH SarabunIT๙" w:hAnsi="TH SarabunIT๙" w:cs="TH SarabunIT๙"/>
                <w:sz w:val="31"/>
                <w:szCs w:val="31"/>
              </w:rPr>
              <w:t>N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406B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’s</w:t>
            </w:r>
          </w:p>
          <w:p w14:paraId="0656EFD7" w14:textId="15AA49AD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B432D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( 1 tablets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BFB4" w14:textId="40D92E9D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649DD" w14:textId="66DE22C9" w:rsidR="009620EE" w:rsidRPr="000C009D" w:rsidRDefault="009620EE" w:rsidP="009620E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0C009D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1,940.9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653A" w14:textId="72E96C7B" w:rsidR="009620EE" w:rsidRPr="000C009D" w:rsidRDefault="009620EE" w:rsidP="009620E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</w:pPr>
            <w:r w:rsidRPr="000C009D">
              <w:rPr>
                <w:rFonts w:ascii="TH SarabunIT๙" w:hAnsi="TH SarabunIT๙" w:cs="TH SarabunIT๙" w:hint="cs"/>
                <w:spacing w:val="-24"/>
                <w:sz w:val="31"/>
                <w:szCs w:val="31"/>
                <w:cs/>
              </w:rPr>
              <w:t>38..819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0F8D" w14:textId="7FF3A75C" w:rsidR="009620EE" w:rsidRPr="00E421C3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E421C3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2</w:t>
            </w: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400</w:t>
            </w:r>
            <w:r w:rsidRPr="00E421C3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77E1" w14:textId="41687E37" w:rsidR="009620EE" w:rsidRPr="000C009D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C009D">
              <w:rPr>
                <w:rFonts w:ascii="TH SarabunIT๙" w:hAnsi="TH SarabunIT๙" w:cs="TH SarabunIT๙" w:hint="cs"/>
                <w:sz w:val="31"/>
                <w:szCs w:val="31"/>
                <w:cs/>
              </w:rPr>
              <w:t>48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DF51" w14:textId="77777777" w:rsidR="009620EE" w:rsidRDefault="009620EE" w:rsidP="009620EE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727696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101411006003850120381429</w:t>
            </w:r>
          </w:p>
          <w:p w14:paraId="158A1061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CA30691" w14:textId="77777777" w:rsidR="009620EE" w:rsidRPr="00B25FBC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noProof/>
                <w:sz w:val="31"/>
                <w:szCs w:val="31"/>
              </w:rPr>
              <w:drawing>
                <wp:inline distT="0" distB="0" distL="0" distR="0" wp14:anchorId="3F37B886" wp14:editId="57AEC28C">
                  <wp:extent cx="914400" cy="914400"/>
                  <wp:effectExtent l="0" t="0" r="0" b="0"/>
                  <wp:docPr id="1106027863" name="รูปภาพ 1106027863" descr="รูปภาพประกอบด้วย แบบแผน, สี่เหลี่ยม, พิกเซล,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drocur-50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4C802" w14:textId="453FE4C2" w:rsidR="009620EE" w:rsidRPr="00727696" w:rsidRDefault="009620EE" w:rsidP="009620E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C355" w14:textId="666A54D7" w:rsidR="009620EE" w:rsidRPr="00727696" w:rsidRDefault="009620EE" w:rsidP="009620E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727696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4296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35BF" w14:textId="1845B019" w:rsidR="009620EE" w:rsidRPr="00727696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727696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861962</w:t>
            </w:r>
          </w:p>
        </w:tc>
      </w:tr>
      <w:tr w:rsidR="009620EE" w:rsidRPr="003D0B61" w14:paraId="37CA4136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945" w14:textId="4BBED973" w:rsidR="009620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76E2" w14:textId="73A8F554" w:rsidR="009620EE" w:rsidRPr="002733B0" w:rsidRDefault="009620EE" w:rsidP="009620EE">
            <w:pPr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AC7E" w14:textId="33D88E94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494B" w14:textId="15E28F5F" w:rsidR="009620EE" w:rsidRPr="00727696" w:rsidRDefault="009620EE" w:rsidP="009620E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B543" w14:textId="2FA2ED8E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9E48" w14:textId="1880235A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8E11B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8723348" w14:textId="49407F22" w:rsidR="009620EE" w:rsidRPr="000C009D" w:rsidRDefault="009620EE" w:rsidP="009620E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0947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0262633" w14:textId="7B22BF08" w:rsidR="009620EE" w:rsidRPr="000C009D" w:rsidRDefault="009620EE" w:rsidP="009620E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5297" w14:textId="7F0798BA" w:rsidR="009620EE" w:rsidRPr="00E421C3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1916" w14:textId="617B1D77" w:rsidR="009620EE" w:rsidRPr="000C009D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3D9A" w14:textId="4B264ED9" w:rsidR="009620EE" w:rsidRPr="00727696" w:rsidRDefault="009620EE" w:rsidP="009620EE">
            <w:pPr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42A43" w14:textId="17ABB4E6" w:rsidR="009620EE" w:rsidRPr="00727696" w:rsidRDefault="009620EE" w:rsidP="009620E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64D25" w14:textId="31479BC5" w:rsidR="009620EE" w:rsidRPr="00727696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9620EE" w:rsidRPr="003D0B61" w14:paraId="1A168B24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8F7" w14:textId="77777777" w:rsidR="009620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5A73" w14:textId="77777777" w:rsidR="009620EE" w:rsidRPr="002733B0" w:rsidRDefault="009620EE" w:rsidP="009620EE">
            <w:pPr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A287" w14:textId="77777777" w:rsidR="009620EE" w:rsidRPr="000423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A198" w14:textId="77777777" w:rsidR="009620EE" w:rsidRPr="000423EE" w:rsidRDefault="009620EE" w:rsidP="009620EE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ษายน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175FEA17" w14:textId="75571391" w:rsidR="009620EE" w:rsidRPr="00727696" w:rsidRDefault="009620EE" w:rsidP="009620EE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</w:t>
            </w: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ใหม่</w:t>
            </w: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2E0D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7D52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6909" w14:textId="77777777" w:rsidR="009620EE" w:rsidRPr="000C009D" w:rsidRDefault="009620EE" w:rsidP="009620E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6B98" w14:textId="77777777" w:rsidR="009620EE" w:rsidRPr="000C009D" w:rsidRDefault="009620EE" w:rsidP="009620E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5A39" w14:textId="77777777" w:rsidR="009620EE" w:rsidRPr="00E421C3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F26E" w14:textId="77777777" w:rsidR="009620EE" w:rsidRPr="000C009D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48DE" w14:textId="77777777" w:rsidR="009620EE" w:rsidRPr="00727696" w:rsidRDefault="009620EE" w:rsidP="009620EE">
            <w:pPr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73D7E" w14:textId="77777777" w:rsidR="009620EE" w:rsidRPr="00727696" w:rsidRDefault="009620EE" w:rsidP="009620E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F0A9A" w14:textId="77777777" w:rsidR="009620EE" w:rsidRPr="00727696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9620EE" w:rsidRPr="00DA7AA1" w14:paraId="22C96373" w14:textId="77777777" w:rsidTr="001666C0">
        <w:trPr>
          <w:trHeight w:val="197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FE1" w14:textId="33A7F1FE" w:rsidR="009620EE" w:rsidRPr="006F3107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3</w:t>
            </w:r>
            <w:r w:rsidRPr="000423EE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  <w:p w14:paraId="5F52072F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41DA" w14:textId="27363ADA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76E4B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42ALC70-2</w:t>
            </w:r>
          </w:p>
          <w:p w14:paraId="79DA0A34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CC66E11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8EA8A49" w14:textId="77777777" w:rsidR="009620EE" w:rsidRPr="00C76E4B" w:rsidRDefault="009620EE" w:rsidP="009620E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0829" w14:textId="237961B6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ED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4D4D" w14:textId="77777777" w:rsidR="009620EE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76E4B">
              <w:rPr>
                <w:rFonts w:ascii="TH SarabunIT๙" w:hAnsi="TH SarabunIT๙" w:cs="TH SarabunIT๙"/>
                <w:sz w:val="31"/>
                <w:szCs w:val="31"/>
              </w:rPr>
              <w:t xml:space="preserve">Alcohol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solution </w:t>
            </w:r>
            <w:r w:rsidRPr="00C76E4B">
              <w:rPr>
                <w:rFonts w:ascii="TH SarabunIT๙" w:hAnsi="TH SarabunIT๙" w:cs="TH SarabunIT๙"/>
                <w:sz w:val="31"/>
                <w:szCs w:val="31"/>
              </w:rPr>
              <w:t xml:space="preserve">70% </w:t>
            </w:r>
          </w:p>
          <w:p w14:paraId="40F02FB5" w14:textId="77777777" w:rsidR="009620EE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ช็ดแผล</w:t>
            </w:r>
          </w:p>
          <w:p w14:paraId="44AE1103" w14:textId="4FAB9024" w:rsidR="009620EE" w:rsidRPr="009620EE" w:rsidRDefault="009620EE" w:rsidP="009620EE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9620E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ผู้ผลิต: สำนักอนามัย กรุงเทพมหานคร</w:t>
            </w:r>
          </w:p>
          <w:p w14:paraId="5F37DE8E" w14:textId="77777777" w:rsidR="009620EE" w:rsidRDefault="009620EE" w:rsidP="009620EE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A561A8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จัดจำหน่าย: </w:t>
            </w:r>
          </w:p>
          <w:p w14:paraId="7CEDC71C" w14:textId="7B574D28" w:rsidR="009620EE" w:rsidRPr="009620EE" w:rsidRDefault="009620EE" w:rsidP="009620EE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A561A8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 กรุงเทพมหานค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828B" w14:textId="19757A24" w:rsidR="009620EE" w:rsidRPr="007C064E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7C064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x1</w:t>
            </w: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,</w:t>
            </w:r>
            <w:r w:rsidRPr="007C064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000 ml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F4A0" w14:textId="4ADB81DB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67B5" w14:textId="62119309" w:rsidR="009620EE" w:rsidRPr="00DA7AA1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7AA1">
              <w:rPr>
                <w:rFonts w:ascii="TH SarabunIT๙" w:hAnsi="TH SarabunIT๙" w:cs="TH SarabunIT๙" w:hint="cs"/>
                <w:sz w:val="31"/>
                <w:szCs w:val="31"/>
                <w:cs/>
              </w:rPr>
              <w:t>73.8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4C77" w14:textId="5742B05C" w:rsidR="009620EE" w:rsidRPr="00DA7AA1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7AA1">
              <w:rPr>
                <w:rFonts w:ascii="TH SarabunIT๙" w:hAnsi="TH SarabunIT๙" w:cs="TH SarabunIT๙" w:hint="cs"/>
                <w:sz w:val="31"/>
                <w:szCs w:val="31"/>
                <w:cs/>
              </w:rPr>
              <w:t>73.8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5688" w14:textId="3474AF6F" w:rsidR="009620EE" w:rsidRPr="00DA7AA1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7AA1">
              <w:rPr>
                <w:rFonts w:ascii="TH SarabunIT๙" w:hAnsi="TH SarabunIT๙" w:cs="TH SarabunIT๙" w:hint="cs"/>
                <w:sz w:val="31"/>
                <w:szCs w:val="31"/>
                <w:cs/>
              </w:rPr>
              <w:t>89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8F6C" w14:textId="7B7B1262" w:rsidR="009620EE" w:rsidRPr="00DA7AA1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7AA1">
              <w:rPr>
                <w:rFonts w:ascii="TH SarabunIT๙" w:hAnsi="TH SarabunIT๙" w:cs="TH SarabunIT๙" w:hint="cs"/>
                <w:sz w:val="31"/>
                <w:szCs w:val="31"/>
                <w:cs/>
              </w:rPr>
              <w:t>89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4039" w14:textId="2F87C018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  <w:p w14:paraId="68702CBE" w14:textId="7D61E47E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65B75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ไม่มี </w:t>
            </w:r>
            <w:r w:rsidRPr="00E65B75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E65B7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นื่องจากเป็นรายการ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าที่ไม่ได้จ่ายให้แก่ผู้ป่วย</w:t>
            </w:r>
          </w:p>
          <w:p w14:paraId="27699725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1D1115A" w14:textId="5353B61B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91249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กลุ่มงานผลิตย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1ED" w14:textId="5984174C" w:rsidR="009620EE" w:rsidRPr="00DA7AA1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7AA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กำลังขอ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1D79D" w14:textId="3B7EB18D" w:rsidR="009620EE" w:rsidRPr="00DA7AA1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7AA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ำลังขอ</w:t>
            </w:r>
            <w:r w:rsidRPr="00DA7AA1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</w:tc>
      </w:tr>
      <w:tr w:rsidR="009620EE" w:rsidRPr="000423EE" w14:paraId="0E5AF208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E81" w14:textId="69DD658F" w:rsidR="009620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4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F545" w14:textId="77E52B31" w:rsidR="009620EE" w:rsidRPr="008A57BC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57BC">
              <w:rPr>
                <w:rFonts w:ascii="TH SarabunIT๙" w:hAnsi="TH SarabunIT๙" w:cs="TH SarabunIT๙"/>
                <w:sz w:val="31"/>
                <w:szCs w:val="31"/>
              </w:rPr>
              <w:t>S</w:t>
            </w:r>
            <w:r w:rsidRPr="008A57BC">
              <w:rPr>
                <w:rFonts w:ascii="TH SarabunIT๙" w:hAnsi="TH SarabunIT๙" w:cs="TH SarabunIT๙" w:hint="cs"/>
                <w:sz w:val="31"/>
                <w:szCs w:val="31"/>
                <w:cs/>
              </w:rPr>
              <w:t>014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19B4" w14:textId="2DB6F4AF" w:rsidR="009620EE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970B" w14:textId="77777777" w:rsidR="009620EE" w:rsidRDefault="009620EE" w:rsidP="009620E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A57BC">
              <w:rPr>
                <w:rFonts w:ascii="TH SarabunIT๙" w:hAnsi="TH SarabunIT๙" w:cs="TH SarabunIT๙"/>
                <w:sz w:val="32"/>
                <w:szCs w:val="32"/>
                <w:cs/>
              </w:rPr>
              <w:t>ซองสีชา(3.5</w:t>
            </w:r>
            <w:r w:rsidRPr="008A57B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8A5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นิ้ว) </w:t>
            </w:r>
          </w:p>
          <w:p w14:paraId="674E2055" w14:textId="7D3662C5" w:rsidR="009620EE" w:rsidRPr="00BE1492" w:rsidRDefault="009620EE" w:rsidP="009620E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55E4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ผู้ผลิต: </w:t>
            </w:r>
            <w:r w:rsidRPr="00BE149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ษัท พีทีที โกลบอล เคมิคอล จำกัด (มหาชน)</w:t>
            </w:r>
          </w:p>
          <w:p w14:paraId="3B3B4913" w14:textId="77777777" w:rsidR="009620EE" w:rsidRPr="00A3507A" w:rsidRDefault="009620EE" w:rsidP="009620E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3507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ผู้จัดจำหน่าย: </w:t>
            </w:r>
          </w:p>
          <w:p w14:paraId="5210ECBA" w14:textId="4D7E139B" w:rsidR="009620EE" w:rsidRPr="008A57BC" w:rsidRDefault="009620EE" w:rsidP="00962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07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บริษัท พี-แมค กรุ๊ป เทรดดิ้ง จำกัด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74CF" w14:textId="0363B28F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x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กิโลกรัม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0FDB" w14:textId="22C5CF06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F258" w14:textId="19A3E011" w:rsidR="009620EE" w:rsidRPr="004232E9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232E9">
              <w:rPr>
                <w:rFonts w:ascii="TH SarabunIT๙" w:hAnsi="TH SarabunIT๙" w:cs="TH SarabunIT๙"/>
                <w:sz w:val="31"/>
                <w:szCs w:val="31"/>
              </w:rPr>
              <w:t>639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5CCC6" w14:textId="3ED79935" w:rsidR="009620EE" w:rsidRPr="004232E9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232E9">
              <w:rPr>
                <w:rFonts w:ascii="TH SarabunIT๙" w:hAnsi="TH SarabunIT๙" w:cs="TH SarabunIT๙"/>
                <w:sz w:val="31"/>
                <w:szCs w:val="31"/>
              </w:rPr>
              <w:t>639.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8140" w14:textId="701D6676" w:rsidR="009620EE" w:rsidRPr="004232E9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232E9">
              <w:rPr>
                <w:rFonts w:ascii="TH SarabunIT๙" w:hAnsi="TH SarabunIT๙" w:cs="TH SarabunIT๙"/>
                <w:sz w:val="31"/>
                <w:szCs w:val="31"/>
              </w:rPr>
              <w:t>639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7DE" w14:textId="32F09F66" w:rsidR="009620EE" w:rsidRPr="004232E9" w:rsidRDefault="009620EE" w:rsidP="009620EE">
            <w:pPr>
              <w:jc w:val="center"/>
              <w:rPr>
                <w:rFonts w:ascii="TH SarabunIT๙" w:hAnsi="TH SarabunIT๙" w:cs="TH SarabunIT๙"/>
                <w:spacing w:val="-22"/>
                <w:sz w:val="31"/>
                <w:szCs w:val="31"/>
              </w:rPr>
            </w:pPr>
            <w:r w:rsidRPr="004232E9">
              <w:rPr>
                <w:rFonts w:ascii="TH SarabunIT๙" w:hAnsi="TH SarabunIT๙" w:cs="TH SarabunIT๙"/>
                <w:spacing w:val="-22"/>
                <w:sz w:val="31"/>
                <w:szCs w:val="31"/>
              </w:rPr>
              <w:t>639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E07F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</w:p>
          <w:p w14:paraId="65F45D2C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0B0127A" w14:textId="2A7811AF" w:rsidR="009620EE" w:rsidRPr="00686FC0" w:rsidRDefault="009620EE" w:rsidP="0095603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65B75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ไม่มี </w:t>
            </w:r>
            <w:r w:rsidRPr="00E65B75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E65B7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นื่องจากเป็น</w:t>
            </w:r>
            <w:r w:rsidRPr="00E518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การพัสดุ</w:t>
            </w:r>
          </w:p>
          <w:p w14:paraId="138BB91E" w14:textId="6DE712EB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518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การพัสดุ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962BA" w14:textId="1BDD80A4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pacing w:val="-32"/>
                <w:sz w:val="31"/>
                <w:szCs w:val="31"/>
                <w: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D6792" w14:textId="1B9CD179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pacing w:val="-32"/>
                <w:sz w:val="31"/>
                <w:szCs w:val="31"/>
                <w:cs/>
              </w:rPr>
              <w:t>-</w:t>
            </w:r>
          </w:p>
        </w:tc>
      </w:tr>
      <w:tr w:rsidR="009620EE" w:rsidRPr="000423EE" w14:paraId="371B1F3B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8E3" w14:textId="77777777" w:rsidR="009620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9763" w14:textId="77777777" w:rsidR="009620EE" w:rsidRPr="008A57BC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929A" w14:textId="77777777" w:rsidR="009620EE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7FE" w14:textId="77777777" w:rsidR="009620EE" w:rsidRPr="000423EE" w:rsidRDefault="009620EE" w:rsidP="009620EE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ษายน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76ADC50E" w14:textId="69AA9242" w:rsidR="009620EE" w:rsidRPr="008A57BC" w:rsidRDefault="009620EE" w:rsidP="00962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</w:t>
            </w:r>
            <w:r w:rsidRPr="00F32FA6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แก้ไขเปลี่ยนแปลง</w:t>
            </w: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A340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76CA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5E11F" w14:textId="77777777" w:rsidR="009620EE" w:rsidRPr="004232E9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55E1" w14:textId="77777777" w:rsidR="009620EE" w:rsidRPr="004232E9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6B3" w14:textId="77777777" w:rsidR="009620EE" w:rsidRPr="004232E9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198D" w14:textId="77777777" w:rsidR="009620EE" w:rsidRPr="004232E9" w:rsidRDefault="009620EE" w:rsidP="009620EE">
            <w:pPr>
              <w:jc w:val="center"/>
              <w:rPr>
                <w:rFonts w:ascii="TH SarabunIT๙" w:hAnsi="TH SarabunIT๙" w:cs="TH SarabunIT๙"/>
                <w:spacing w:val="-22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E7E7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14CCD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C440B" w14:textId="77777777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</w:pPr>
          </w:p>
        </w:tc>
      </w:tr>
      <w:tr w:rsidR="009620EE" w:rsidRPr="000423EE" w14:paraId="6F1FCA32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67B" w14:textId="4126ECFA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5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1BF153DE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142B348F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88BFB4F" w14:textId="77777777" w:rsidR="009620EE" w:rsidRPr="000423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1C86E79" w14:textId="77777777" w:rsidR="009620EE" w:rsidRDefault="009620EE" w:rsidP="009620E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1E3B" w14:textId="0D34E9BB" w:rsidR="009620EE" w:rsidRPr="00103596" w:rsidRDefault="009620EE" w:rsidP="009620EE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  <w:r w:rsidRPr="00103596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9</w:t>
            </w:r>
            <w:r w:rsidRPr="00103596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GLO-L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8417" w14:textId="41F77137" w:rsidR="009620EE" w:rsidRPr="00C97268" w:rsidRDefault="009620EE" w:rsidP="009620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7268">
              <w:rPr>
                <w:rFonts w:ascii="TH SarabunIT๙" w:hAnsi="TH SarabunIT๙" w:cs="TH SarabunIT๙"/>
                <w:sz w:val="30"/>
                <w:szCs w:val="30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335B" w14:textId="77777777" w:rsidR="009620EE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56994">
              <w:rPr>
                <w:rFonts w:ascii="TH SarabunIT๙" w:hAnsi="TH SarabunIT๙" w:cs="TH SarabunIT๙"/>
                <w:sz w:val="31"/>
                <w:szCs w:val="31"/>
              </w:rPr>
              <w:t>Examination Glove Size L</w:t>
            </w:r>
          </w:p>
          <w:p w14:paraId="4A1405FC" w14:textId="44273D85" w:rsidR="00956035" w:rsidRPr="00B77431" w:rsidRDefault="00956035" w:rsidP="00956035">
            <w:pPr>
              <w:rPr>
                <w:rFonts w:ascii="TH SarabunIT๙" w:hAnsi="TH SarabunIT๙" w:cs="TH SarabunIT๙"/>
                <w:color w:val="FF3399"/>
                <w:sz w:val="31"/>
                <w:szCs w:val="31"/>
                <w:u w:val="single"/>
              </w:rPr>
            </w:pPr>
            <w:r w:rsidRPr="009F22B1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 :</w:t>
            </w:r>
            <w:r w:rsidRPr="009F22B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9F22B1" w:rsidRPr="009F22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าโตรี่</w:t>
            </w:r>
          </w:p>
          <w:p w14:paraId="5B97CB09" w14:textId="77777777" w:rsidR="009620EE" w:rsidRPr="006F5783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6F5783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</w:t>
            </w:r>
            <w:r w:rsidRPr="006F5783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6F5783">
              <w:rPr>
                <w:rFonts w:ascii="TH SarabunIT๙" w:hAnsi="TH SarabunIT๙" w:cs="TH SarabunIT๙"/>
                <w:sz w:val="31"/>
                <w:szCs w:val="31"/>
                <w:cs/>
              </w:rPr>
              <w:t>:</w:t>
            </w:r>
            <w:r w:rsidRPr="006F5783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บริษัท ศรีตรังโกลฟส์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เทศไทย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จำกัด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หาชน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)</w:t>
            </w:r>
          </w:p>
          <w:p w14:paraId="695511BA" w14:textId="77777777" w:rsidR="009620EE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6F5783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6F5783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6F578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: </w:t>
            </w:r>
          </w:p>
          <w:p w14:paraId="44374B36" w14:textId="32443309" w:rsidR="009620EE" w:rsidRPr="00956994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D649F">
              <w:rPr>
                <w:rFonts w:ascii="TH SarabunIT๙" w:hAnsi="TH SarabunIT๙" w:cs="TH SarabunIT๙"/>
                <w:sz w:val="31"/>
                <w:szCs w:val="31"/>
                <w:cs/>
              </w:rPr>
              <w:t>ห้างหุ้นส่วนจำกัด ป.เวชชูปกรณ์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1CFA" w14:textId="373BDEB8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ิ้น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ล่อง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6BCC" w14:textId="0EDC0BCB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100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6E2A" w14:textId="2ABD2125" w:rsidR="009620EE" w:rsidRPr="006A79DE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6A79DE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85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212B" w14:textId="34AD5D56" w:rsidR="009620EE" w:rsidRPr="006A79DE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6A79DE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0.8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3548" w14:textId="79E27E5C" w:rsidR="009620EE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</w:t>
            </w:r>
            <w:r w:rsidRPr="00D91CEC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5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C9A6" w14:textId="011692A0" w:rsidR="009620EE" w:rsidRDefault="009620EE" w:rsidP="009620E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</w:t>
            </w:r>
            <w:r w:rsidRPr="00D91CEC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DCFF" w14:textId="18D838A4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65B75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14:paraId="69AEB37F" w14:textId="3A01A905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65B75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ไม่มี </w:t>
            </w:r>
            <w:r w:rsidRPr="00E65B75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E65B7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นื่องจากเป็นรายการ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วชภัณฑ์</w:t>
            </w:r>
          </w:p>
          <w:p w14:paraId="6E290106" w14:textId="77777777" w:rsidR="009620EE" w:rsidRDefault="009620EE" w:rsidP="009620EE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A71AB84" w14:textId="361946FB" w:rsidR="009620EE" w:rsidRPr="00E65B75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F5F32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ปรับ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A1FF" w14:textId="02C4D225" w:rsidR="009620EE" w:rsidRDefault="009620EE" w:rsidP="009620E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C9293" w14:textId="53BE8971" w:rsidR="009620EE" w:rsidRDefault="009620EE" w:rsidP="009620E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-</w:t>
            </w:r>
          </w:p>
        </w:tc>
      </w:tr>
      <w:tr w:rsidR="00956035" w:rsidRPr="000423EE" w14:paraId="5A600F9F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AA3" w14:textId="39C5A6D5" w:rsidR="00956035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B14E" w14:textId="6E9E153D" w:rsidR="00956035" w:rsidRPr="00103596" w:rsidRDefault="00956035" w:rsidP="00956035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EFFB" w14:textId="41A1B986" w:rsidR="00956035" w:rsidRPr="00C97268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BAD" w14:textId="745726F6" w:rsidR="00956035" w:rsidRPr="00956994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6E3B" w14:textId="4E7EB10A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3DE" w14:textId="6D5AA845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63E86" w14:textId="77777777" w:rsidR="00956035" w:rsidRPr="000423EE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A0C7B98" w14:textId="06C98468" w:rsidR="00956035" w:rsidRPr="006A79DE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4891" w14:textId="77777777" w:rsidR="00956035" w:rsidRPr="000423EE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BEE6F27" w14:textId="3F91EB1F" w:rsidR="00956035" w:rsidRPr="006A79DE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0B9B" w14:textId="5BF5D542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E405" w14:textId="01032C62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5BD2" w14:textId="71CA5230" w:rsidR="00956035" w:rsidRPr="00E65B7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767C" w14:textId="79BFEA2E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3BCD" w14:textId="5287DDEC" w:rsidR="00956035" w:rsidRDefault="00956035" w:rsidP="00956035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956035" w:rsidRPr="000423EE" w14:paraId="38D149AE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67C" w14:textId="77777777" w:rsidR="00956035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4CC" w14:textId="77777777" w:rsidR="00956035" w:rsidRPr="00103596" w:rsidRDefault="00956035" w:rsidP="00956035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D01B" w14:textId="77777777" w:rsidR="00956035" w:rsidRPr="00C97268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8046" w14:textId="77777777" w:rsidR="00956035" w:rsidRPr="000423EE" w:rsidRDefault="00956035" w:rsidP="00956035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ษายน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4B2D65EA" w14:textId="219AD998" w:rsidR="00956035" w:rsidRPr="00956994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</w:t>
            </w:r>
            <w:r w:rsidRPr="00F32FA6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แก้ไขเปลี่ยนแปลง</w:t>
            </w: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8E23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9D2B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26D43" w14:textId="77777777" w:rsidR="00956035" w:rsidRPr="006A79DE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79E1" w14:textId="77777777" w:rsidR="00956035" w:rsidRPr="006A79DE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A514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98F4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9451" w14:textId="77777777" w:rsidR="00956035" w:rsidRPr="00E65B7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5D2CB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4C11D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</w:tr>
      <w:tr w:rsidR="00956035" w:rsidRPr="000423EE" w14:paraId="06E91540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368" w14:textId="5E569F49" w:rsidR="00956035" w:rsidRPr="000423EE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6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08A36D54" w14:textId="77777777" w:rsidR="00956035" w:rsidRPr="000423EE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00A5DC41" w14:textId="77777777" w:rsidR="00956035" w:rsidRPr="000423EE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5FF4795" w14:textId="77777777" w:rsidR="00956035" w:rsidRPr="000423EE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D6A1225" w14:textId="77777777" w:rsidR="00956035" w:rsidRPr="000423EE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4946F3ED" w14:textId="77777777" w:rsidR="00956035" w:rsidRPr="000423EE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302D1F3" w14:textId="77777777" w:rsidR="00956035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2D12" w14:textId="4208A6CF" w:rsidR="00956035" w:rsidRPr="00103596" w:rsidRDefault="00956035" w:rsidP="00956035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  <w:r w:rsidRPr="00103596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9</w:t>
            </w:r>
            <w:r w:rsidRPr="00103596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GLO-M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E48D" w14:textId="60F439A0" w:rsidR="00956035" w:rsidRPr="00C97268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7268">
              <w:rPr>
                <w:rFonts w:ascii="TH SarabunIT๙" w:hAnsi="TH SarabunIT๙" w:cs="TH SarabunIT๙"/>
                <w:sz w:val="30"/>
                <w:szCs w:val="30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9495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0D649F">
              <w:rPr>
                <w:rFonts w:ascii="TH SarabunIT๙" w:hAnsi="TH SarabunIT๙" w:cs="TH SarabunIT๙"/>
                <w:sz w:val="31"/>
                <w:szCs w:val="31"/>
              </w:rPr>
              <w:t>Examination Glove size M</w:t>
            </w:r>
          </w:p>
          <w:p w14:paraId="6577C95B" w14:textId="065871CB" w:rsidR="00956035" w:rsidRPr="00B77431" w:rsidRDefault="00956035" w:rsidP="00956035">
            <w:pPr>
              <w:rPr>
                <w:rFonts w:ascii="TH SarabunIT๙" w:hAnsi="TH SarabunIT๙" w:cs="TH SarabunIT๙"/>
                <w:color w:val="FF3399"/>
                <w:sz w:val="31"/>
                <w:szCs w:val="31"/>
                <w:u w:val="single"/>
              </w:rPr>
            </w:pPr>
            <w:r w:rsidRPr="009F22B1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 :</w:t>
            </w:r>
            <w:r w:rsidRPr="009F22B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9F22B1" w:rsidRPr="009F22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าโตรี่</w:t>
            </w:r>
          </w:p>
          <w:p w14:paraId="75996FDA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778B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 : </w:t>
            </w:r>
          </w:p>
          <w:p w14:paraId="1A64E78C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56994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ศรีตรังโกลฟส์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956994">
              <w:rPr>
                <w:rFonts w:ascii="TH SarabunIT๙" w:hAnsi="TH SarabunIT๙" w:cs="TH SarabunIT๙"/>
                <w:sz w:val="31"/>
                <w:szCs w:val="31"/>
                <w:cs/>
              </w:rPr>
              <w:t>(ประเทศไทย) จำกัด (มหาชน)</w:t>
            </w:r>
          </w:p>
          <w:p w14:paraId="2C13A853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778B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จัดจำหน่าย : </w:t>
            </w:r>
          </w:p>
          <w:p w14:paraId="785784A0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74D98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บริษัท แมคคา โปรดักชั่น จำกัด</w:t>
            </w:r>
          </w:p>
          <w:p w14:paraId="3DF23A24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9AAED55" w14:textId="092D300D" w:rsidR="00956035" w:rsidRPr="00956994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B650" w14:textId="25992988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ิ้น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ล่อง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EC23" w14:textId="7FDB12D4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100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C2B9" w14:textId="126E59B6" w:rsidR="00956035" w:rsidRPr="006A79DE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C76E4B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80.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FC09" w14:textId="2E7456FC" w:rsidR="00956035" w:rsidRPr="006A79DE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C76E4B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0.80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D464" w14:textId="4039E068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</w:t>
            </w:r>
            <w:r w:rsidRPr="00D91CEC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5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C21D" w14:textId="0762CDFA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</w:t>
            </w:r>
            <w:r w:rsidRPr="00D91CEC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9B47" w14:textId="77777777" w:rsidR="00956035" w:rsidRPr="00E65B7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65B75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14:paraId="1E45DA1F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8CD9D51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6A28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B16A28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B16A28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เวชภัณฑ์</w:t>
            </w:r>
          </w:p>
          <w:p w14:paraId="76DD994D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2AABECF" w14:textId="197CA870" w:rsidR="00956035" w:rsidRPr="00956035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ัดซื้อโดยวิธีประกวดราคาอิเล็กทรอนิกส์และได้บริษัท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D0D0" w14:textId="29722C5F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5653A" w14:textId="1C1CFB5A" w:rsidR="00956035" w:rsidRDefault="00956035" w:rsidP="00956035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-</w:t>
            </w:r>
          </w:p>
        </w:tc>
      </w:tr>
      <w:tr w:rsidR="00956035" w:rsidRPr="000423EE" w14:paraId="266940AB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1A5" w14:textId="69FB81B8" w:rsidR="00956035" w:rsidRPr="000423EE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</w:t>
            </w:r>
            <w:r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623E1F40" w14:textId="77777777" w:rsidR="00956035" w:rsidRPr="000423EE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441CFD2" w14:textId="77777777" w:rsidR="00956035" w:rsidRPr="000423EE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BCE4F2D" w14:textId="77777777" w:rsidR="00956035" w:rsidRPr="000423EE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21689D8" w14:textId="77777777" w:rsidR="00956035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D4DA" w14:textId="64C071C6" w:rsidR="00956035" w:rsidRPr="00103596" w:rsidRDefault="00956035" w:rsidP="00956035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  <w:r w:rsidRPr="00103596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  <w:r w:rsidRPr="00103596">
              <w:rPr>
                <w:rFonts w:ascii="TH SarabunIT๙" w:hAnsi="TH SarabunIT๙" w:cs="TH SarabunIT๙"/>
                <w:sz w:val="30"/>
                <w:szCs w:val="30"/>
              </w:rPr>
              <w:t>GLO-S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5735" w14:textId="45D99FA8" w:rsidR="00956035" w:rsidRPr="00C97268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7268">
              <w:rPr>
                <w:rFonts w:ascii="TH SarabunIT๙" w:hAnsi="TH SarabunIT๙" w:cs="TH SarabunIT๙"/>
                <w:sz w:val="30"/>
                <w:szCs w:val="30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CAFE" w14:textId="77777777" w:rsidR="00956035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D649F">
              <w:rPr>
                <w:rFonts w:ascii="TH SarabunIT๙" w:hAnsi="TH SarabunIT๙" w:cs="TH SarabunIT๙"/>
                <w:sz w:val="30"/>
                <w:szCs w:val="30"/>
              </w:rPr>
              <w:t>Examination Glove size S</w:t>
            </w:r>
          </w:p>
          <w:p w14:paraId="404E5FBE" w14:textId="3C81C5CB" w:rsidR="00956035" w:rsidRPr="009F22B1" w:rsidRDefault="00956035" w:rsidP="009560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22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ื่อการค้า : </w:t>
            </w:r>
            <w:r w:rsidR="009F22B1" w:rsidRPr="009F22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าโตรี่</w:t>
            </w:r>
          </w:p>
          <w:p w14:paraId="583317FF" w14:textId="77777777" w:rsidR="00956035" w:rsidRPr="009F22B1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22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ผลิต : </w:t>
            </w:r>
          </w:p>
          <w:p w14:paraId="3B2C754B" w14:textId="77777777" w:rsidR="00956035" w:rsidRPr="00956994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994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ศรีตรังโกลฟส์     (ประเทศไทย) จำกัด (มหาชน)</w:t>
            </w:r>
          </w:p>
          <w:p w14:paraId="339C880D" w14:textId="77777777" w:rsidR="00956035" w:rsidRPr="00956994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9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จัดจำหน่าย : </w:t>
            </w:r>
          </w:p>
          <w:p w14:paraId="0A085BAE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74D98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บริษัท แมคคา โปรดักชั่น จำกัด</w:t>
            </w:r>
          </w:p>
          <w:p w14:paraId="2A7F3130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3A9AFB8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0CA65F1" w14:textId="171C3158" w:rsidR="00956035" w:rsidRPr="000D649F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B8A6" w14:textId="2F9DAF8C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ิ้น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ล่อง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99F1" w14:textId="4F6458A3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100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59AB" w14:textId="57A949B1" w:rsidR="00956035" w:rsidRPr="00C76E4B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80.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A18E" w14:textId="147CFB66" w:rsidR="00956035" w:rsidRPr="00C76E4B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0.80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36A" w14:textId="19C52158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</w:t>
            </w:r>
            <w:r w:rsidRPr="00D91CEC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5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0048" w14:textId="3A9CE3AB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</w:t>
            </w:r>
            <w:r w:rsidRPr="00D91CEC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E187" w14:textId="77777777" w:rsidR="00956035" w:rsidRPr="00E65B7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65B75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14:paraId="6196B9AE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E14B3AB" w14:textId="225C194D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65B75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ไม่มี </w:t>
            </w:r>
            <w:r w:rsidRPr="00E65B75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E65B7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นื่องจากเป็นรายการ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วชภัณฑ์</w:t>
            </w:r>
          </w:p>
          <w:p w14:paraId="2D262749" w14:textId="77777777" w:rsidR="00956035" w:rsidRP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DEC9B88" w14:textId="7B3D99C2" w:rsidR="00956035" w:rsidRPr="00E65B7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ัดซื้อโดยวิธีประกวดราคาอิเล็กทรอนิกส์และได้บริษัท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6DEC" w14:textId="0540A463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D572" w14:textId="1BEF15A7" w:rsidR="00956035" w:rsidRDefault="00956035" w:rsidP="00956035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</w:tr>
      <w:tr w:rsidR="00956035" w:rsidRPr="000423EE" w14:paraId="3B304E9D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646" w14:textId="33456373" w:rsidR="00956035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F5DE" w14:textId="0804F4B8" w:rsidR="00956035" w:rsidRPr="00103596" w:rsidRDefault="00956035" w:rsidP="009560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F17B" w14:textId="412CE453" w:rsidR="00956035" w:rsidRPr="00C97268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DF7D" w14:textId="724027CE" w:rsidR="00956035" w:rsidRPr="000D649F" w:rsidRDefault="00956035" w:rsidP="009560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9627" w14:textId="2243FA01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248C" w14:textId="24DACF0F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2BFE" w14:textId="77777777" w:rsidR="00956035" w:rsidRPr="000423EE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EBBC22F" w14:textId="14129C4C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CE2D" w14:textId="77777777" w:rsidR="00956035" w:rsidRPr="000423EE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4156F2C" w14:textId="6BAC6185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CC9E" w14:textId="4F262EF7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96DF" w14:textId="06E4991E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E22D" w14:textId="0AD2D025" w:rsidR="00956035" w:rsidRPr="00E65B7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80D0" w14:textId="5487D06A" w:rsidR="00956035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36257" w14:textId="79535C74" w:rsidR="00956035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956035" w:rsidRPr="000423EE" w14:paraId="39667FA6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248" w14:textId="77777777" w:rsidR="00956035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9917" w14:textId="77777777" w:rsidR="00956035" w:rsidRPr="00103596" w:rsidRDefault="00956035" w:rsidP="009560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E564" w14:textId="77777777" w:rsidR="00956035" w:rsidRPr="00C97268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C834" w14:textId="77777777" w:rsidR="00956035" w:rsidRPr="000423EE" w:rsidRDefault="00956035" w:rsidP="00956035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ษายน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0423E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21AC0599" w14:textId="68232251" w:rsidR="00956035" w:rsidRPr="000D649F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</w:t>
            </w:r>
            <w:r w:rsidRPr="00F32FA6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แก้ไขเปลี่ยนแปลง</w:t>
            </w:r>
            <w:r w:rsidRPr="00F32FA6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7102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3CEE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1632F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CB21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8EA6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5218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29C1" w14:textId="77777777" w:rsidR="00956035" w:rsidRPr="00E65B7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C8C14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6D998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956035" w:rsidRPr="000423EE" w14:paraId="4403F4E8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EC7" w14:textId="2A37807D" w:rsidR="00956035" w:rsidRDefault="00956035" w:rsidP="00956035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8</w:t>
            </w:r>
            <w:r w:rsidRPr="00AF6E27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02FF" w14:textId="05EC261C" w:rsidR="00956035" w:rsidRPr="00103596" w:rsidRDefault="00956035" w:rsidP="009560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7AEB"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  <w:t>1</w:t>
            </w:r>
            <w:r w:rsidRPr="00F37AEB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Molnu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CE25" w14:textId="4F7EA2B7" w:rsidR="00956035" w:rsidRPr="00C97268" w:rsidRDefault="00956035" w:rsidP="00956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ED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*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1634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16" w:name="_Hlk134710678"/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Molnupiravir 200 mg  capsule</w:t>
            </w:r>
            <w:r w:rsidRPr="00AF6E2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bookmarkEnd w:id="16"/>
          <w:p w14:paraId="37A1ACEC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:</w:t>
            </w: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 xml:space="preserve"> Mol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ena-</w:t>
            </w: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200</w:t>
            </w:r>
          </w:p>
          <w:p w14:paraId="5073A004" w14:textId="77777777" w:rsidR="00956035" w:rsidRPr="00AF6E27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 xml:space="preserve"> EMCURE PHARMACEUTICALS, INDIA</w:t>
            </w:r>
          </w:p>
          <w:p w14:paraId="58231CD4" w14:textId="297B923C" w:rsidR="00956035" w:rsidRPr="00AF6E27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 w:rsidRPr="006A196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ลลายแอนซ์ ฟาร์มา จำกัด</w:t>
            </w:r>
          </w:p>
          <w:p w14:paraId="7B1255A7" w14:textId="529A0353" w:rsidR="00956035" w:rsidRPr="002D1E43" w:rsidRDefault="00956035" w:rsidP="00956035">
            <w:pPr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2D1E43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 xml:space="preserve">เลขทะเบียนยา : </w:t>
            </w:r>
            <w:r w:rsidRPr="002D1E43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1C 71/65 (NG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A074" w14:textId="523FC428" w:rsidR="003B4C1F" w:rsidRPr="00AF6E27" w:rsidRDefault="0021791B" w:rsidP="003B4C1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x</w:t>
            </w:r>
            <w:r w:rsidR="00956035" w:rsidRPr="00AF6E27">
              <w:rPr>
                <w:rFonts w:ascii="TH SarabunIT๙" w:hAnsi="TH SarabunIT๙" w:cs="TH SarabunIT๙"/>
                <w:sz w:val="31"/>
                <w:szCs w:val="31"/>
              </w:rPr>
              <w:t>40’s</w:t>
            </w:r>
          </w:p>
          <w:p w14:paraId="096CDD4F" w14:textId="7B826FD5" w:rsidR="00956035" w:rsidRDefault="003B4C1F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8002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capsu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DA12" w14:textId="7C3E1949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4</w:t>
            </w:r>
            <w:r w:rsidRPr="00AF6E27">
              <w:rPr>
                <w:rFonts w:ascii="TH SarabunIT๙" w:hAnsi="TH SarabunIT๙" w:cs="TH SarabunIT๙" w:hint="cs"/>
                <w:sz w:val="31"/>
                <w:szCs w:val="31"/>
                <w:cs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AB1F" w14:textId="755CF888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 w:rsidRPr="00F27716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342.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5A226" w14:textId="6FCAA699" w:rsidR="00956035" w:rsidRDefault="00600DCA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8.5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5622" w14:textId="3AB8B351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480</w:t>
            </w:r>
            <w:r w:rsidRPr="00AF6E27">
              <w:rPr>
                <w:rFonts w:ascii="TH SarabunIT๙" w:hAnsi="TH SarabunIT๙" w:cs="TH SarabunIT๙" w:hint="cs"/>
                <w:sz w:val="31"/>
                <w:szCs w:val="31"/>
                <w:cs/>
              </w:rPr>
              <w:t>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3761" w14:textId="5AC40649" w:rsidR="00956035" w:rsidRDefault="00956035" w:rsidP="00956035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AF6E27">
              <w:rPr>
                <w:rFonts w:ascii="TH SarabunIT๙" w:hAnsi="TH SarabunIT๙" w:cs="TH SarabunIT๙"/>
                <w:sz w:val="31"/>
                <w:szCs w:val="31"/>
              </w:rPr>
              <w:t>12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12E2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37AEB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10050102184203120182799</w:t>
            </w:r>
          </w:p>
          <w:p w14:paraId="750B454F" w14:textId="77777777" w:rsidR="00956035" w:rsidRPr="00F37AEB" w:rsidRDefault="00956035" w:rsidP="00956035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  <w:p w14:paraId="4C6EE667" w14:textId="77777777" w:rsidR="0095603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2257D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3D49101C" wp14:editId="36FBE71A">
                  <wp:extent cx="1010652" cy="1010652"/>
                  <wp:effectExtent l="0" t="0" r="0" b="0"/>
                  <wp:docPr id="639155344" name="รูปภาพ 63915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99" cy="10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9C64E" w14:textId="77777777" w:rsidR="00956035" w:rsidRDefault="00956035" w:rsidP="00956035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5148D10" w14:textId="1D3960F3" w:rsidR="00956035" w:rsidRPr="00E65B75" w:rsidRDefault="00956035" w:rsidP="009560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12360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ปรับลด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44601" w14:textId="78DD9D9E" w:rsidR="00956035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7AEB">
              <w:rPr>
                <w:rFonts w:ascii="TH SarabunIT๙" w:hAnsi="TH SarabunIT๙" w:cs="TH SarabunIT๙"/>
                <w:spacing w:val="-32"/>
                <w:sz w:val="31"/>
                <w:szCs w:val="31"/>
              </w:rPr>
              <w:t>124278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E47C5" w14:textId="68F4BA0C" w:rsidR="00956035" w:rsidRDefault="00956035" w:rsidP="00956035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F37AEB"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  <w:t>1231378</w:t>
            </w:r>
          </w:p>
        </w:tc>
      </w:tr>
      <w:tr w:rsidR="002434CB" w:rsidRPr="000423EE" w14:paraId="1C56EDDD" w14:textId="77777777" w:rsidTr="001666C0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D38" w14:textId="77777777" w:rsidR="002434CB" w:rsidRDefault="002434CB" w:rsidP="002434C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7BF1" w14:textId="77777777" w:rsidR="002434CB" w:rsidRPr="00F37AEB" w:rsidRDefault="002434CB" w:rsidP="002434CB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83ED" w14:textId="77777777" w:rsidR="002434CB" w:rsidRPr="00AF6E27" w:rsidRDefault="002434CB" w:rsidP="002434C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A6AE" w14:textId="77777777" w:rsidR="002434CB" w:rsidRPr="002434CB" w:rsidRDefault="002434CB" w:rsidP="002434C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2434CB">
              <w:rPr>
                <w:rFonts w:ascii="TH SarabunIT๙" w:hAnsi="TH SarabunIT๙" w:cs="TH SarabunIT๙"/>
                <w:sz w:val="31"/>
                <w:szCs w:val="31"/>
                <w:cs/>
              </w:rPr>
              <w:t>พฤษภาคม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17ABD77E" w14:textId="30DF5101" w:rsidR="002434CB" w:rsidRPr="00AF6E27" w:rsidRDefault="002434CB" w:rsidP="002434C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BFAF" w14:textId="77777777" w:rsidR="002434CB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7E49" w14:textId="77777777" w:rsidR="002434CB" w:rsidRPr="00AF6E27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D649A" w14:textId="77777777" w:rsidR="002434CB" w:rsidRPr="00F27716" w:rsidRDefault="002434CB" w:rsidP="002434CB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36A0" w14:textId="77777777" w:rsidR="002434CB" w:rsidRDefault="002434CB" w:rsidP="002434CB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40F6" w14:textId="77777777" w:rsidR="002434CB" w:rsidRPr="00AF6E27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F6FB" w14:textId="77777777" w:rsidR="002434CB" w:rsidRPr="00AF6E27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DE51" w14:textId="77777777" w:rsidR="002434CB" w:rsidRPr="00F37AEB" w:rsidRDefault="002434CB" w:rsidP="002434C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88D1" w14:textId="77777777" w:rsidR="002434CB" w:rsidRPr="00F37AEB" w:rsidRDefault="002434CB" w:rsidP="002434CB">
            <w:pPr>
              <w:jc w:val="center"/>
              <w:rPr>
                <w:rFonts w:ascii="TH SarabunIT๙" w:hAnsi="TH SarabunIT๙" w:cs="TH SarabunIT๙"/>
                <w:spacing w:val="-32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68706" w14:textId="77777777" w:rsidR="002434CB" w:rsidRPr="00F37AEB" w:rsidRDefault="002434CB" w:rsidP="002434CB">
            <w:pPr>
              <w:jc w:val="center"/>
              <w:rPr>
                <w:rFonts w:ascii="TH SarabunIT๙" w:hAnsi="TH SarabunIT๙" w:cs="TH SarabunIT๙"/>
                <w:spacing w:val="-32"/>
                <w:sz w:val="31"/>
                <w:szCs w:val="31"/>
                <w:cs/>
              </w:rPr>
            </w:pPr>
          </w:p>
        </w:tc>
      </w:tr>
      <w:tr w:rsidR="006B60B8" w:rsidRPr="00CA7E74" w14:paraId="4ED8404E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219" w14:textId="6A918042" w:rsidR="006B60B8" w:rsidRPr="002434CB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9</w:t>
            </w:r>
            <w:r w:rsidRPr="002434CB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9F78" w14:textId="3300DCEA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ISPA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C6E3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ED.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  <w:p w14:paraId="26259823" w14:textId="77777777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578B" w14:textId="77777777" w:rsidR="006B60B8" w:rsidRPr="00CA7E74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Ispaghula husk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5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g/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g granules for oral solution</w:t>
            </w:r>
          </w:p>
          <w:p w14:paraId="482A3AA6" w14:textId="77777777" w:rsidR="006B60B8" w:rsidRPr="00CA7E74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MUCILIN SF</w:t>
            </w:r>
          </w:p>
          <w:p w14:paraId="1718D344" w14:textId="77777777" w:rsidR="006B60B8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บอร์ลิน</w:t>
            </w:r>
          </w:p>
          <w:p w14:paraId="2E6D8CD4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ฟาร์มาซูติคอลอินดัสตรี้ จำกัด</w:t>
            </w:r>
          </w:p>
          <w:p w14:paraId="3BC0728A" w14:textId="77777777" w:rsidR="006B60B8" w:rsidRDefault="006B60B8" w:rsidP="006B60B8">
            <w:pPr>
              <w:pStyle w:val="a3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ผู้จำหน่าย: บริษัท เบอร์ลิน</w:t>
            </w:r>
          </w:p>
          <w:p w14:paraId="60F6E395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A7E7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ฟาร์มาซูติคอลอินดัสตรี้ จำกัด</w:t>
            </w:r>
          </w:p>
          <w:p w14:paraId="0B4A2C84" w14:textId="7A85C7F5" w:rsidR="006B60B8" w:rsidRPr="002434CB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ขทะเบียนยา: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 1A 6/4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569B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30x5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g</w:t>
            </w:r>
          </w:p>
          <w:p w14:paraId="379A8777" w14:textId="404C6315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B21C9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(5 g </w:t>
            </w:r>
            <w:r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BB21C9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>sach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ACF5" w14:textId="0CEA9601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70CD7" w14:textId="156ECB1E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148.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8C23" w14:textId="141590DE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4.9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1A9E" w14:textId="6E935CA1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62B4E">
              <w:rPr>
                <w:rFonts w:ascii="TH SarabunIT๙" w:hAnsi="TH SarabunIT๙" w:cs="TH SarabunIT๙"/>
                <w:sz w:val="32"/>
                <w:szCs w:val="32"/>
              </w:rPr>
              <w:t>19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FBA2" w14:textId="39CFA1D0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62B4E">
              <w:rPr>
                <w:rFonts w:ascii="TH SarabunIT๙" w:hAnsi="TH SarabunIT๙" w:cs="TH SarabunIT๙"/>
                <w:sz w:val="32"/>
                <w:szCs w:val="32"/>
              </w:rPr>
              <w:t>6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BD5C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bookmarkStart w:id="17" w:name="OLE_LINK1"/>
            <w:r w:rsidRPr="00CA7E7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01267000002690130781421</w:t>
            </w:r>
            <w:bookmarkEnd w:id="17"/>
          </w:p>
          <w:p w14:paraId="192D5DCC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D0CAEE6" wp14:editId="3A9E606F">
                  <wp:extent cx="880110" cy="880110"/>
                  <wp:effectExtent l="0" t="0" r="0" b="0"/>
                  <wp:docPr id="582218624" name="รูปภาพ 582218624" descr="รูปภาพประกอบด้วย แบบแผน, ตะเข็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CILIN SF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5" cy="88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066B2" w14:textId="7C7419BF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2672FC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08346" w14:textId="64965507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bookmarkStart w:id="18" w:name="OLE_LINK2"/>
            <w:r w:rsidRPr="00CA7E7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740065</w:t>
            </w:r>
            <w:bookmarkEnd w:id="18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C849" w14:textId="64A50346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bookmarkStart w:id="19" w:name="OLE_LINK3"/>
            <w:r w:rsidRPr="00CA7E7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740049</w:t>
            </w:r>
            <w:bookmarkEnd w:id="19"/>
          </w:p>
        </w:tc>
      </w:tr>
      <w:tr w:rsidR="002434CB" w:rsidRPr="00CA7E74" w14:paraId="08F5AF5D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AA6" w14:textId="50B0F882" w:rsidR="002434CB" w:rsidRDefault="002434CB" w:rsidP="002434C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F5F" w14:textId="303A8558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738E" w14:textId="501A4CF2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D038" w14:textId="1C06C0CD" w:rsidR="002434CB" w:rsidRPr="002434CB" w:rsidRDefault="002434CB" w:rsidP="002434CB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F90A" w14:textId="4A1F26A1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E8D8" w14:textId="2819C422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6176D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F3F9C1B" w14:textId="563DB0F3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39F7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6549864" w14:textId="5E4E6A7B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1357" w14:textId="0157E1E8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B05F" w14:textId="23822001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F618" w14:textId="52128BF9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B86F" w14:textId="2C90AAFC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43943" w14:textId="44FC4755" w:rsidR="002434CB" w:rsidRPr="002434CB" w:rsidRDefault="002434CB" w:rsidP="002434C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434CB" w:rsidRPr="00CA7E74" w14:paraId="3004ECC7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55" w14:textId="77777777" w:rsidR="002434CB" w:rsidRPr="000423EE" w:rsidRDefault="002434CB" w:rsidP="002434C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B7A6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5309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3A8C" w14:textId="77777777" w:rsidR="002434CB" w:rsidRDefault="002434CB" w:rsidP="002434C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2434CB">
              <w:rPr>
                <w:rFonts w:ascii="TH SarabunIT๙" w:hAnsi="TH SarabunIT๙" w:cs="TH SarabunIT๙"/>
                <w:sz w:val="31"/>
                <w:szCs w:val="31"/>
                <w:cs/>
              </w:rPr>
              <w:t>พฤษภาคม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4C678AA9" w14:textId="76E6FDA3" w:rsidR="002434CB" w:rsidRPr="002434CB" w:rsidRDefault="002434CB" w:rsidP="002434CB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621E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E1E2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D4B6E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9ADE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3AC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3BFA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AC08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69F3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6E36" w14:textId="77777777" w:rsidR="002434CB" w:rsidRPr="000423EE" w:rsidRDefault="002434CB" w:rsidP="002434C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6B60B8" w:rsidRPr="00CA7E74" w14:paraId="2BE75F63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9FF" w14:textId="155AAB9D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 w:hint="cs"/>
                <w:sz w:val="31"/>
                <w:szCs w:val="31"/>
                <w:cs/>
              </w:rPr>
              <w:t>70</w:t>
            </w: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04A86584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B4B1F51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BFD4044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D974260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EDA3645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B377DE4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8007" w14:textId="6594548F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bookmarkStart w:id="20" w:name="OLE_LINK4"/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1CLOFA</w:t>
            </w:r>
            <w:bookmarkEnd w:id="20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DC20" w14:textId="77777777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34"/>
                <w:sz w:val="31"/>
                <w:szCs w:val="31"/>
                <w:cs/>
              </w:rPr>
            </w:pPr>
            <w:r w:rsidRPr="006B60B8">
              <w:rPr>
                <w:rFonts w:ascii="TH SarabunIT๙" w:hAnsi="TH SarabunIT๙" w:cs="TH SarabunIT๙"/>
                <w:spacing w:val="-34"/>
                <w:sz w:val="31"/>
                <w:szCs w:val="31"/>
              </w:rPr>
              <w:t>ED.</w:t>
            </w:r>
            <w:r w:rsidRPr="006B60B8">
              <w:rPr>
                <w:rFonts w:ascii="TH SarabunIT๙" w:hAnsi="TH SarabunIT๙" w:cs="TH SarabunIT๙"/>
                <w:spacing w:val="-34"/>
                <w:sz w:val="31"/>
                <w:szCs w:val="31"/>
                <w:cs/>
              </w:rPr>
              <w:t xml:space="preserve">จ </w:t>
            </w:r>
            <w:r w:rsidRPr="006B60B8">
              <w:rPr>
                <w:rFonts w:ascii="TH SarabunIT๙" w:hAnsi="TH SarabunIT๙" w:cs="TH SarabunIT๙"/>
                <w:spacing w:val="-34"/>
                <w:sz w:val="31"/>
                <w:szCs w:val="31"/>
              </w:rPr>
              <w:t>(1)</w:t>
            </w:r>
          </w:p>
          <w:p w14:paraId="7F1579DC" w14:textId="77777777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</w:p>
          <w:p w14:paraId="716D4B1B" w14:textId="77777777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DCA3" w14:textId="77777777" w:rsidR="006B60B8" w:rsidRPr="006B60B8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bookmarkStart w:id="21" w:name="_Hlk138233618"/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Clofazimine 50 mg capsule</w:t>
            </w: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bookmarkEnd w:id="21"/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:  Lamcoin</w:t>
            </w:r>
          </w:p>
          <w:p w14:paraId="344D52D3" w14:textId="77777777" w:rsidR="006B60B8" w:rsidRPr="006B60B8" w:rsidRDefault="006B60B8" w:rsidP="006B60B8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</w:t>
            </w: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ยูเมด้า จำกัด</w:t>
            </w:r>
          </w:p>
          <w:p w14:paraId="156F3B00" w14:textId="77777777" w:rsidR="006B60B8" w:rsidRPr="006B60B8" w:rsidRDefault="006B60B8" w:rsidP="006B60B8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</w:pPr>
            <w:r w:rsidRPr="006B60B8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ผู้จำหน่าย:</w:t>
            </w:r>
            <w:r w:rsidRPr="006B60B8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>ห้างหุ้นส่วนสามัญนิติบุคคล</w:t>
            </w:r>
            <w:r w:rsidRPr="006B60B8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 xml:space="preserve">โรงงานเภสัชกรรม พอนด์เคมีคอล  ประเทศไทย </w:t>
            </w:r>
          </w:p>
          <w:p w14:paraId="67373A60" w14:textId="77777777" w:rsidR="006B60B8" w:rsidRPr="006B60B8" w:rsidRDefault="006B60B8" w:rsidP="006B60B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 xml:space="preserve"> 1A 481/50</w:t>
            </w:r>
          </w:p>
          <w:p w14:paraId="08E73E5A" w14:textId="55EBAE54" w:rsidR="006B60B8" w:rsidRPr="006B60B8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A3CA" w14:textId="77777777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100’s</w:t>
            </w:r>
          </w:p>
          <w:p w14:paraId="2A4FB9C5" w14:textId="2BD628AB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(1 capsu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8173" w14:textId="0911D71C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EC2C" w14:textId="24A221E3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250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3431" w14:textId="002465E8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25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1E54" w14:textId="5CC93110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31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7740" w14:textId="27BCDEE8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3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E784" w14:textId="77777777" w:rsidR="006B60B8" w:rsidRPr="006B60B8" w:rsidRDefault="006B60B8" w:rsidP="006B60B8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bookmarkStart w:id="22" w:name="OLE_LINK5"/>
            <w:r w:rsidRPr="006B60B8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00213000003850120181187</w:t>
            </w:r>
            <w:bookmarkEnd w:id="22"/>
          </w:p>
          <w:p w14:paraId="056C8262" w14:textId="77777777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5E3A7875" wp14:editId="042C0762">
                  <wp:extent cx="880534" cy="880534"/>
                  <wp:effectExtent l="0" t="0" r="0" b="0"/>
                  <wp:docPr id="673993680" name="รูปภาพ 673993680" descr="รูปภาพประกอบด้วย แบบแผน, กราฟิก, พิกเซล,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FAZIMINE_50_MG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704" cy="88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F9A1B" w14:textId="2ED28B65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 ครั้งที่ 1/256</w:t>
            </w: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7DF11" w14:textId="07B30CF2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bookmarkStart w:id="23" w:name="OLE_LINK6"/>
            <w:r w:rsidRPr="006B60B8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356658</w:t>
            </w:r>
            <w:bookmarkEnd w:id="23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602C" w14:textId="72477ABE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bookmarkStart w:id="24" w:name="OLE_LINK7"/>
            <w:r w:rsidRPr="006B60B8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287403</w:t>
            </w:r>
            <w:bookmarkEnd w:id="24"/>
          </w:p>
        </w:tc>
      </w:tr>
      <w:tr w:rsidR="006B60B8" w:rsidRPr="00CA7E74" w14:paraId="695483B7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E405" w14:textId="44F79865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71.</w:t>
            </w:r>
          </w:p>
          <w:p w14:paraId="25B74B6A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3D4F2CF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B73A5C0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EAA7338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C12F539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E56694A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4123712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2FD0A0F" w14:textId="77777777" w:rsidR="006B60B8" w:rsidRP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975B" w14:textId="52044C5F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6B60B8">
              <w:rPr>
                <w:rFonts w:ascii="TH SarabunIT๙" w:hAnsi="TH SarabunIT๙" w:cs="TH SarabunIT๙"/>
                <w:spacing w:val="-38"/>
                <w:sz w:val="31"/>
                <w:szCs w:val="31"/>
                <w:cs/>
              </w:rPr>
              <w:t>2</w:t>
            </w:r>
            <w:r w:rsidRPr="006B60B8">
              <w:rPr>
                <w:rFonts w:ascii="TH SarabunIT๙" w:hAnsi="TH SarabunIT๙" w:cs="TH SarabunIT๙"/>
                <w:spacing w:val="-38"/>
                <w:sz w:val="31"/>
                <w:szCs w:val="31"/>
              </w:rPr>
              <w:t>AMO</w:t>
            </w:r>
            <w:r w:rsidRPr="006B60B8">
              <w:rPr>
                <w:rFonts w:ascii="TH SarabunIT๙" w:hAnsi="TH SarabunIT๙" w:cs="TH SarabunIT๙"/>
                <w:spacing w:val="-38"/>
                <w:sz w:val="31"/>
                <w:szCs w:val="31"/>
                <w:cs/>
              </w:rPr>
              <w:t>125-</w:t>
            </w:r>
            <w:r w:rsidRPr="006B60B8">
              <w:rPr>
                <w:rFonts w:ascii="TH SarabunIT๙" w:hAnsi="TH SarabunIT๙" w:cs="TH SarabunIT๙" w:hint="cs"/>
                <w:spacing w:val="-38"/>
                <w:sz w:val="31"/>
                <w:szCs w:val="31"/>
                <w:cs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BDBE" w14:textId="77777777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  <w:p w14:paraId="66F66E90" w14:textId="77777777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E4B6" w14:textId="77777777" w:rsidR="006B60B8" w:rsidRPr="006B60B8" w:rsidRDefault="006B60B8" w:rsidP="006B60B8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bookmarkStart w:id="25" w:name="_Hlk138233645"/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Amoxicillin 125 mg/5 ml powder for oral suspension</w:t>
            </w: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bookmarkEnd w:id="25"/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Amoxycillin  powder for oral suspension</w:t>
            </w:r>
          </w:p>
          <w:p w14:paraId="2003E6EC" w14:textId="77777777" w:rsidR="006B60B8" w:rsidRPr="006B60B8" w:rsidRDefault="006B60B8" w:rsidP="006B60B8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</w:t>
            </w: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ยูโทเปี้ยน จำกัด</w:t>
            </w:r>
          </w:p>
          <w:p w14:paraId="50BEA62E" w14:textId="77777777" w:rsidR="006B60B8" w:rsidRPr="006B60B8" w:rsidRDefault="006B60B8" w:rsidP="006B60B8">
            <w:pPr>
              <w:pStyle w:val="a3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6B60B8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ผู้จำหน่าย: บริษัท ยูโทเปี้ยน จำกัด </w:t>
            </w:r>
          </w:p>
          <w:p w14:paraId="16FC6D12" w14:textId="3CFA0043" w:rsidR="006B60B8" w:rsidRPr="006B60B8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 xml:space="preserve"> 1A 662/2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AA83" w14:textId="77777777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 w:hint="cs"/>
                <w:spacing w:val="-12"/>
                <w:sz w:val="31"/>
                <w:szCs w:val="31"/>
                <w:cs/>
              </w:rPr>
              <w:t>1</w:t>
            </w:r>
            <w:r w:rsidRPr="006B60B8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x</w:t>
            </w:r>
            <w:r w:rsidRPr="006B60B8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 xml:space="preserve">60 </w:t>
            </w:r>
            <w:r w:rsidRPr="006B60B8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ml</w:t>
            </w:r>
          </w:p>
          <w:p w14:paraId="6CF10E73" w14:textId="3831411A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337B" w14:textId="656442E2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7F07D" w14:textId="49C7F095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12.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E086" w14:textId="16656A42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bookmarkStart w:id="26" w:name="_Hlk131781059"/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12.84</w:t>
            </w:r>
            <w:bookmarkEnd w:id="26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4AD9" w14:textId="5AEF42A9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16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3C53" w14:textId="6BEEC6AE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>16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CEF3" w14:textId="77777777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bookmarkStart w:id="27" w:name="OLE_LINK8"/>
            <w:r w:rsidRPr="006B60B8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100176000000950330681189</w:t>
            </w:r>
            <w:bookmarkEnd w:id="27"/>
          </w:p>
          <w:p w14:paraId="4250F1E1" w14:textId="77777777" w:rsidR="006B60B8" w:rsidRPr="006B60B8" w:rsidRDefault="006B60B8" w:rsidP="006B60B8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6B60B8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0542699A" wp14:editId="5FD9EA79">
                  <wp:extent cx="922020" cy="922020"/>
                  <wp:effectExtent l="0" t="0" r="0" b="0"/>
                  <wp:docPr id="1978127726" name="รูปภาพ 1978127726" descr="รูปภาพประกอบด้วย แบบแผน, สี่เหลี่ยม, ปริศนาอักษรไขว้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oxycillin susp. 125 mg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23" cy="92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C2806" w14:textId="77777777" w:rsidR="006B60B8" w:rsidRPr="006B60B8" w:rsidRDefault="006B60B8" w:rsidP="006B60B8">
            <w:pPr>
              <w:ind w:hanging="10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องค์การเภสัชกรรมแจ้ง</w:t>
            </w:r>
          </w:p>
          <w:p w14:paraId="59A21FA8" w14:textId="08782C26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6B60B8">
              <w:rPr>
                <w:rFonts w:ascii="TH SarabunIT๙" w:hAnsi="TH SarabunIT๙" w:cs="TH SarabunIT๙"/>
                <w:sz w:val="31"/>
                <w:szCs w:val="31"/>
                <w:cs/>
              </w:rPr>
              <w:t>สินค้าขาดไม่มีกำหนด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5243" w14:textId="48E82883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bookmarkStart w:id="28" w:name="OLE_LINK9"/>
            <w:r w:rsidRPr="006B60B8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587753</w:t>
            </w:r>
            <w:bookmarkEnd w:id="28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B333" w14:textId="4687E747" w:rsidR="006B60B8" w:rsidRPr="006B60B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bookmarkStart w:id="29" w:name="OLE_LINK10"/>
            <w:r w:rsidRPr="006B60B8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914289</w:t>
            </w:r>
            <w:bookmarkEnd w:id="29"/>
          </w:p>
        </w:tc>
      </w:tr>
      <w:tr w:rsidR="001666C0" w:rsidRPr="00CA7E74" w14:paraId="69D971B2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EC3" w14:textId="1F4B1334" w:rsidR="001666C0" w:rsidRPr="002434CB" w:rsidRDefault="001666C0" w:rsidP="001666C0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1336" w14:textId="1E2C6538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3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C654" w14:textId="2833D915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3178" w14:textId="681BB5E5" w:rsidR="001666C0" w:rsidRPr="002434CB" w:rsidRDefault="001666C0" w:rsidP="001666C0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C833" w14:textId="0A1E0609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0CE4" w14:textId="3CDA33B4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E4F38" w14:textId="77777777" w:rsidR="001666C0" w:rsidRPr="000423EE" w:rsidRDefault="001666C0" w:rsidP="001666C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A8361CB" w14:textId="4C31CE1E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2646" w14:textId="77777777" w:rsidR="001666C0" w:rsidRPr="000423EE" w:rsidRDefault="001666C0" w:rsidP="001666C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D4B86DB" w14:textId="4C7208F2" w:rsidR="001666C0" w:rsidRPr="002434CB" w:rsidRDefault="001666C0" w:rsidP="001666C0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5ECB" w14:textId="4DCE0A9F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666A" w14:textId="747A6660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D417" w14:textId="16B6714E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43931" w14:textId="70257DB2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2E78A" w14:textId="695416FD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1666C0" w:rsidRPr="00CA7E74" w14:paraId="09F17134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18B" w14:textId="77777777" w:rsidR="001666C0" w:rsidRPr="002434CB" w:rsidRDefault="001666C0" w:rsidP="001666C0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87A0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38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CEB4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D587" w14:textId="77777777" w:rsidR="001666C0" w:rsidRDefault="001666C0" w:rsidP="001666C0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2434CB">
              <w:rPr>
                <w:rFonts w:ascii="TH SarabunIT๙" w:hAnsi="TH SarabunIT๙" w:cs="TH SarabunIT๙"/>
                <w:sz w:val="31"/>
                <w:szCs w:val="31"/>
                <w:cs/>
              </w:rPr>
              <w:t>พฤษภาคม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5B62B777" w14:textId="39C69248" w:rsidR="001666C0" w:rsidRPr="002434CB" w:rsidRDefault="001666C0" w:rsidP="001666C0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3588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926D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285A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ECD9" w14:textId="77777777" w:rsidR="001666C0" w:rsidRPr="002434CB" w:rsidRDefault="001666C0" w:rsidP="001666C0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06BE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6C8F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7302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CCB05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80F7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6B60B8" w:rsidRPr="00CA7E74" w14:paraId="1ABBFCF0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F8A" w14:textId="363B8C4F" w:rsidR="006B60B8" w:rsidRPr="001666C0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666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72</w:t>
            </w:r>
            <w:r w:rsidRPr="001666C0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FA26" w14:textId="42E52840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pacing w:val="-38"/>
                <w:sz w:val="31"/>
                <w:szCs w:val="31"/>
                <w:cs/>
              </w:rPr>
            </w:pPr>
            <w:bookmarkStart w:id="30" w:name="OLE_LINK12"/>
            <w:r w:rsidRPr="00C854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85429">
              <w:rPr>
                <w:rFonts w:ascii="TH SarabunIT๙" w:hAnsi="TH SarabunIT๙" w:cs="TH SarabunIT๙"/>
                <w:sz w:val="32"/>
                <w:szCs w:val="32"/>
              </w:rPr>
              <w:t>BA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 w:rsidRPr="00C85429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bookmarkEnd w:id="30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F497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ED.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</w:p>
          <w:p w14:paraId="52C540C9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F52558D" w14:textId="77777777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49A4" w14:textId="77777777" w:rsidR="006B60B8" w:rsidRPr="00CA7E74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1" w:name="OLE_LINK11"/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Baclofen 10 mg tablet</w:t>
            </w:r>
          </w:p>
          <w:bookmarkEnd w:id="31"/>
          <w:p w14:paraId="3A3D04A0" w14:textId="77777777" w:rsidR="006B60B8" w:rsidRPr="00CA7E74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LIOBAC</w:t>
            </w:r>
          </w:p>
          <w:p w14:paraId="51E74544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ผลิต: บริษัท เภสัชกรรมศรีประสิทธิ์ จำกัด                       </w:t>
            </w:r>
          </w:p>
          <w:p w14:paraId="3059250F" w14:textId="77777777" w:rsidR="006B60B8" w:rsidRPr="00CA7E74" w:rsidRDefault="006B60B8" w:rsidP="006B60B8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ำหน่าย: บริษัท เอสพีเอส               เมดิคอล จำกัด</w:t>
            </w:r>
          </w:p>
          <w:p w14:paraId="66EF84BE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ขทะเบียนยา: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1A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403/48</w:t>
            </w:r>
          </w:p>
          <w:p w14:paraId="24A8E295" w14:textId="1A4AE7A5" w:rsidR="006B60B8" w:rsidRPr="001666C0" w:rsidRDefault="006B60B8" w:rsidP="006B60B8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2711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0x10’s</w:t>
            </w:r>
          </w:p>
          <w:p w14:paraId="7E09383B" w14:textId="7BD3900A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  <w:r w:rsidRPr="006100B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21ED" w14:textId="6D69FC82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5498E" w14:textId="7204A900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165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59E4" w14:textId="77777777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0.8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14:paraId="496398DD" w14:textId="77777777" w:rsidR="006B60B8" w:rsidRPr="001666C0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2CAE" w14:textId="7492F135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62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D33F" w14:textId="6113D181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3CE5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kern w:val="16"/>
                <w:sz w:val="32"/>
                <w:szCs w:val="32"/>
              </w:rPr>
            </w:pPr>
            <w:bookmarkStart w:id="32" w:name="OLE_LINK13"/>
            <w:r w:rsidRPr="00CA7E74">
              <w:rPr>
                <w:rFonts w:ascii="TH SarabunIT๙" w:hAnsi="TH SarabunIT๙" w:cs="TH SarabunIT๙"/>
                <w:spacing w:val="-18"/>
                <w:kern w:val="16"/>
                <w:sz w:val="32"/>
                <w:szCs w:val="32"/>
                <w:cs/>
              </w:rPr>
              <w:t>100475000003620120381457</w:t>
            </w:r>
            <w:bookmarkEnd w:id="32"/>
          </w:p>
          <w:p w14:paraId="24A4D77D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kern w:val="16"/>
                <w:sz w:val="32"/>
                <w:szCs w:val="32"/>
              </w:rPr>
            </w:pPr>
          </w:p>
          <w:p w14:paraId="62EB9606" w14:textId="77777777" w:rsidR="006B60B8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D7C6963" wp14:editId="28E405E3">
                  <wp:extent cx="979170" cy="979170"/>
                  <wp:effectExtent l="0" t="0" r="0" b="0"/>
                  <wp:docPr id="930162815" name="รูปภาพ 930162815" descr="รูปภาพประกอบด้วย แบบแผน, สี่เหลี่ยม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clofen-10-liobac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32" cy="98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6EF08" w14:textId="02E74631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  <w:r w:rsidRPr="004058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ครั้งที่ </w:t>
            </w:r>
            <w:r w:rsidRPr="0040584B">
              <w:rPr>
                <w:rFonts w:ascii="TH SarabunIT๙" w:hAnsi="TH SarabunIT๙" w:cs="TH SarabunIT๙"/>
                <w:sz w:val="32"/>
                <w:szCs w:val="32"/>
              </w:rPr>
              <w:t>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CC2E6" w14:textId="1A22FF2C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360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C5DA" w14:textId="6B0B7605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CA7E74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248488</w:t>
            </w:r>
          </w:p>
        </w:tc>
      </w:tr>
      <w:tr w:rsidR="006B60B8" w:rsidRPr="00CA7E74" w14:paraId="0523E521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403" w14:textId="683E67D1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304DCD98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50647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EA544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6E284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B8B99" w14:textId="77777777" w:rsidR="006B60B8" w:rsidRPr="002434CB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5807" w14:textId="5DEAF302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38"/>
                <w:sz w:val="31"/>
                <w:szCs w:val="31"/>
                <w:cs/>
              </w:rPr>
            </w:pPr>
            <w:r w:rsidRPr="00C8542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</w:t>
            </w:r>
            <w:r w:rsidRPr="00C85429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ITR-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F085" w14:textId="64DCE948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ED.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6300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33" w:name="_Hlk138233734"/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Itraconazole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0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mg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capsule</w:t>
            </w:r>
          </w:p>
          <w:bookmarkEnd w:id="33"/>
          <w:p w14:paraId="1958A36F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ITRA</w:t>
            </w:r>
          </w:p>
          <w:p w14:paraId="7882A825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7E7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บริษัท แมคโครฟาร์ จำกัด</w:t>
            </w:r>
          </w:p>
          <w:p w14:paraId="477996F1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ผู้จำหน่าย: บริษัท แมคโครฟาร์ จำกัด</w:t>
            </w:r>
          </w:p>
          <w:p w14:paraId="2A7FC80E" w14:textId="1EA06D00" w:rsidR="006B60B8" w:rsidRPr="002434CB" w:rsidRDefault="006B60B8" w:rsidP="006B60B8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CA7E7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ขทะเบียนยา: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 1A 959/4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38A3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25x4’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s</w:t>
            </w:r>
          </w:p>
          <w:p w14:paraId="4B0E8FD8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6100BA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>(1 capsule)</w:t>
            </w:r>
          </w:p>
          <w:p w14:paraId="08B12804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0F58CD11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5CBFADB6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40780339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57206EF5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032A7B3C" w14:textId="0B825D7D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5E7A" w14:textId="44CA6C2A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3235" w14:textId="51812A01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37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9FB77" w14:textId="0C7EBEF9" w:rsidR="006B60B8" w:rsidRPr="002434CB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3.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C065" w14:textId="0C6BC970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85429">
              <w:rPr>
                <w:rFonts w:ascii="TH SarabunIT๙" w:hAnsi="TH SarabunIT๙" w:cs="TH SarabunIT๙"/>
                <w:sz w:val="32"/>
                <w:szCs w:val="32"/>
              </w:rPr>
              <w:t>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DD6D" w14:textId="23AC5219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85429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0FDF" w14:textId="77777777" w:rsidR="006B60B8" w:rsidRPr="00345D3A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1001080000040212201814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inline distT="0" distB="0" distL="0" distR="0" wp14:anchorId="6CE9C83D" wp14:editId="5FB3C970">
                  <wp:extent cx="990600" cy="990600"/>
                  <wp:effectExtent l="0" t="0" r="0" b="0"/>
                  <wp:docPr id="1626964579" name="รูปภาพ 1626964579" descr="รูปภาพประกอบด้วย แบบแผน, สี่เหลี่ยม, พิกเซล,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tra100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92" cy="99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3C5A3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D3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เภสัชกรรมแจ้งสินค้า</w:t>
            </w:r>
          </w:p>
          <w:p w14:paraId="7F41E011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D3A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ร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386675" w14:textId="1D3DF4EC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  <w:r w:rsidRPr="00237B96">
              <w:rPr>
                <w:rFonts w:ascii="TH SarabunIT๙" w:hAnsi="TH SarabunIT๙" w:cs="TH SarabunIT๙"/>
                <w:sz w:val="32"/>
                <w:szCs w:val="32"/>
                <w:cs/>
              </w:rPr>
              <w:t>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5166" w14:textId="35898929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35101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2870D" w14:textId="08F6C23D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CA7E74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341343</w:t>
            </w:r>
          </w:p>
        </w:tc>
      </w:tr>
      <w:tr w:rsidR="001666C0" w:rsidRPr="00CA7E74" w14:paraId="45433D41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9A2" w14:textId="3E2F190F" w:rsidR="001666C0" w:rsidRDefault="001666C0" w:rsidP="001666C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010" w14:textId="2FE1346F" w:rsidR="001666C0" w:rsidRPr="00CA7E74" w:rsidRDefault="001666C0" w:rsidP="001666C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2B86" w14:textId="6DA553F3" w:rsidR="001666C0" w:rsidRPr="00CA7E74" w:rsidRDefault="001666C0" w:rsidP="001666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9B4E" w14:textId="7A927202" w:rsidR="001666C0" w:rsidRPr="00CA7E74" w:rsidRDefault="001666C0" w:rsidP="001666C0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E132" w14:textId="5F2CA3BF" w:rsidR="001666C0" w:rsidRDefault="001666C0" w:rsidP="001666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F72F" w14:textId="4E92BB51" w:rsidR="001666C0" w:rsidRPr="00CA7E74" w:rsidRDefault="001666C0" w:rsidP="001666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8DF99" w14:textId="77777777" w:rsidR="001666C0" w:rsidRPr="000423EE" w:rsidRDefault="001666C0" w:rsidP="001666C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E2B8C82" w14:textId="3116F43B" w:rsidR="001666C0" w:rsidRPr="00CA7E74" w:rsidRDefault="001666C0" w:rsidP="001666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5AD1" w14:textId="77777777" w:rsidR="001666C0" w:rsidRPr="000423EE" w:rsidRDefault="001666C0" w:rsidP="001666C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7BA272C" w14:textId="343CE688" w:rsidR="001666C0" w:rsidRPr="00CA7E74" w:rsidRDefault="001666C0" w:rsidP="001666C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BBEB" w14:textId="1F64CABF" w:rsidR="001666C0" w:rsidRPr="00CA7E74" w:rsidRDefault="001666C0" w:rsidP="001666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6CD" w14:textId="78C2C4F8" w:rsidR="001666C0" w:rsidRPr="00CA7E74" w:rsidRDefault="001666C0" w:rsidP="001666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DDE9" w14:textId="630B5826" w:rsidR="001666C0" w:rsidRPr="00CA7E74" w:rsidRDefault="001666C0" w:rsidP="001666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1FBA6" w14:textId="4541A5F6" w:rsidR="001666C0" w:rsidRPr="00CA7E74" w:rsidRDefault="001666C0" w:rsidP="001666C0">
            <w:pPr>
              <w:jc w:val="center"/>
              <w:rPr>
                <w:rFonts w:ascii="TH SarabunIT๙" w:hAnsi="TH SarabunIT๙" w:cs="TH SarabunIT๙"/>
                <w:spacing w:val="-34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FFE7F" w14:textId="0288A763" w:rsidR="001666C0" w:rsidRPr="00CA7E74" w:rsidRDefault="001666C0" w:rsidP="001666C0">
            <w:pPr>
              <w:jc w:val="center"/>
              <w:rPr>
                <w:rFonts w:ascii="TH SarabunIT๙" w:hAnsi="TH SarabunIT๙" w:cs="TH SarabunIT๙"/>
                <w:spacing w:val="-34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1666C0" w:rsidRPr="002434CB" w14:paraId="63E9EB03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9CF" w14:textId="77777777" w:rsidR="001666C0" w:rsidRPr="002434CB" w:rsidRDefault="001666C0" w:rsidP="001666C0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220F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38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5458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C3D5" w14:textId="77777777" w:rsidR="001666C0" w:rsidRDefault="001666C0" w:rsidP="001666C0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2434CB">
              <w:rPr>
                <w:rFonts w:ascii="TH SarabunIT๙" w:hAnsi="TH SarabunIT๙" w:cs="TH SarabunIT๙"/>
                <w:sz w:val="31"/>
                <w:szCs w:val="31"/>
                <w:cs/>
              </w:rPr>
              <w:t>พฤษภาคม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121484F8" w14:textId="660A91E0" w:rsidR="001666C0" w:rsidRPr="002434CB" w:rsidRDefault="001666C0" w:rsidP="001666C0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DF22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E84E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DC0B7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1828" w14:textId="77777777" w:rsidR="001666C0" w:rsidRPr="002434CB" w:rsidRDefault="001666C0" w:rsidP="001666C0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6AAE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7F3D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FB76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3AF77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F3AA7" w14:textId="77777777" w:rsidR="001666C0" w:rsidRPr="002434CB" w:rsidRDefault="001666C0" w:rsidP="001666C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6B60B8" w:rsidRPr="002434CB" w14:paraId="22FD2403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B34" w14:textId="092313D5" w:rsidR="006B60B8" w:rsidRPr="001666C0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4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00E" w14:textId="1AB1D163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pacing w:val="-38"/>
                <w:sz w:val="30"/>
                <w:szCs w:val="30"/>
                <w:cs/>
              </w:rPr>
            </w:pPr>
            <w:r w:rsidRPr="00C85429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COT-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6DB9" w14:textId="398C1A20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ED.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7D31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4" w:name="_Hlk138234042"/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ulfamethoxazole 200 mg/5 ml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 trimethoprim </w:t>
            </w:r>
            <w:r w:rsidRPr="00CA7E7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0 mg/5 ml</w:t>
            </w:r>
            <w:r w:rsidRPr="00CA7E7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r w:rsidRPr="00CA7E7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oral  suspension</w:t>
            </w:r>
          </w:p>
          <w:bookmarkEnd w:id="34"/>
          <w:p w14:paraId="02A48D62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Mezine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DD08E23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บูรพาโอสถ จำกัด</w:t>
            </w:r>
          </w:p>
          <w:p w14:paraId="44E9D4FF" w14:textId="77777777" w:rsidR="006B60B8" w:rsidRPr="00CA7E74" w:rsidRDefault="006B60B8" w:rsidP="006B60B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จำหน่าย: บริษัท เฮลท์ตี้ มี จำกัด</w:t>
            </w:r>
          </w:p>
          <w:p w14:paraId="7566145E" w14:textId="599D03FE" w:rsidR="006B60B8" w:rsidRPr="001666C0" w:rsidRDefault="006B60B8" w:rsidP="006B60B8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  <w:r w:rsidRPr="00CA7E7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ขทะเบียนยา: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154/3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FA71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8A3F7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</w:t>
            </w:r>
            <w:r w:rsidRPr="008A3F7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x</w:t>
            </w:r>
            <w:r w:rsidRPr="008A3F7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60 </w:t>
            </w:r>
            <w:r w:rsidRPr="008A3F7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ml</w:t>
            </w:r>
          </w:p>
          <w:p w14:paraId="682859E5" w14:textId="0ECAB2B8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9336" w14:textId="06D8E6FF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6378" w14:textId="25A65662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6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DF50" w14:textId="10165C8A" w:rsidR="006B60B8" w:rsidRPr="001666C0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9.6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EF7B" w14:textId="31DFAE73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2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1F6A" w14:textId="07C79AC9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BE34" w14:textId="77777777" w:rsidR="006B60B8" w:rsidRPr="00B427D1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210010500017408130481130</w:t>
            </w:r>
          </w:p>
          <w:p w14:paraId="325298AC" w14:textId="77777777" w:rsidR="006B60B8" w:rsidRDefault="006B60B8" w:rsidP="006B60B8">
            <w:pPr>
              <w:tabs>
                <w:tab w:val="left" w:pos="10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903F90D" wp14:editId="48762863">
                  <wp:extent cx="973667" cy="973667"/>
                  <wp:effectExtent l="0" t="0" r="0" b="0"/>
                  <wp:docPr id="2030970913" name="รูปภาพ 2030970913" descr="รูปภาพประกอบด้วย แบบแผน, พิกเซล, ปริศนาอักษรไขว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MZTMP-MEZINE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310" cy="9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62EA0" w14:textId="25B7D8C6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116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เดิมแจ้งปรับราคายา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998C" w14:textId="071A5BAD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63742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A7F95" w14:textId="2428F927" w:rsidR="006B60B8" w:rsidRPr="001666C0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636069</w:t>
            </w:r>
          </w:p>
        </w:tc>
      </w:tr>
      <w:tr w:rsidR="006B60B8" w:rsidRPr="002434CB" w14:paraId="19CE0FEC" w14:textId="77777777" w:rsidTr="001666C0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F88" w14:textId="1CE83C72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6EE6343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2FFE5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FC617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5F2849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960BF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14C44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F35C1" w14:textId="77777777" w:rsidR="006B60B8" w:rsidRPr="002434CB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C51B" w14:textId="77777777" w:rsidR="006B60B8" w:rsidRPr="00986D4B" w:rsidRDefault="006B60B8" w:rsidP="006B60B8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986D4B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2DICLO-1</w:t>
            </w:r>
          </w:p>
          <w:p w14:paraId="20FE2B38" w14:textId="5E233A41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38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D1CB" w14:textId="296CDE9C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ED.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C5B0" w14:textId="77777777" w:rsidR="006B60B8" w:rsidRPr="00CA7E74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5" w:name="_Hlk138234141"/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Dicloxacillin 62.5 mg/5 ml powder for syrup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bookmarkEnd w:id="35"/>
          <w:p w14:paraId="5C40D890" w14:textId="77777777" w:rsidR="006B60B8" w:rsidRPr="00CA7E74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U-DICLOX KIDS</w:t>
            </w:r>
          </w:p>
          <w:p w14:paraId="3EC0EE2B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 บริษัท ยูโทเปี้ยน จำกัด</w:t>
            </w:r>
          </w:p>
          <w:p w14:paraId="0A7DCA01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A7E7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จำหน่าย: บริษัท ยูโทเปี้ยน จำกัด</w:t>
            </w:r>
          </w:p>
          <w:p w14:paraId="16BB4ECC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ขทะเบียนยา: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1A 617/50</w:t>
            </w:r>
          </w:p>
          <w:p w14:paraId="2ACAB80F" w14:textId="77777777" w:rsidR="006B60B8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993968" w14:textId="17FAB82F" w:rsidR="006B60B8" w:rsidRPr="002434CB" w:rsidRDefault="006B60B8" w:rsidP="006B60B8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21A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8A3F7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</w:t>
            </w:r>
            <w:r w:rsidRPr="008A3F7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x</w:t>
            </w:r>
            <w:r w:rsidRPr="008A3F7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60 </w:t>
            </w:r>
            <w:r w:rsidRPr="008A3F7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ml</w:t>
            </w:r>
          </w:p>
          <w:p w14:paraId="463C0A65" w14:textId="1F988295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A6B4" w14:textId="12EF7753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EAFC" w14:textId="1ED6E97E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83BD" w14:textId="5FA2E193" w:rsidR="006B60B8" w:rsidRPr="002434CB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18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BA5B" w14:textId="59C5C697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26F3" w14:textId="784C1BEA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19A8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100173000000820430681189</w:t>
            </w:r>
          </w:p>
          <w:p w14:paraId="598036EB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EDE1828" wp14:editId="69517CF6">
                  <wp:extent cx="1021080" cy="1021080"/>
                  <wp:effectExtent l="0" t="0" r="7620" b="7620"/>
                  <wp:docPr id="1140312630" name="รูปภาพ 1" descr="รูปภาพประกอบด้วย แบบแผน, ปริศนาอักษรไขว้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312630" name="รูปภาพ 1" descr="รูปภาพประกอบด้วย แบบแผน, ปริศนาอักษรไขว้, พิกเซล&#10;&#10;คำอธิบายที่สร้างโดยอัตโนมัติ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7BD00" w14:textId="77777777" w:rsidR="006B60B8" w:rsidRDefault="006B60B8" w:rsidP="006B60B8">
            <w:pPr>
              <w:tabs>
                <w:tab w:val="left" w:pos="92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C8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เภสัชกรรมแจ้งสินค้า</w:t>
            </w:r>
          </w:p>
          <w:p w14:paraId="59B015B6" w14:textId="57AA647E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  <w:r w:rsidRPr="00E66C82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ราว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D45D" w14:textId="3F18E8C8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6113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8C72F" w14:textId="5BAD406D" w:rsidR="006B60B8" w:rsidRPr="002434CB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610966</w:t>
            </w:r>
          </w:p>
        </w:tc>
      </w:tr>
      <w:tr w:rsidR="001E3B92" w:rsidRPr="002434CB" w14:paraId="7E1D803B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649" w14:textId="20E17024" w:rsidR="001E3B92" w:rsidRDefault="001E3B92" w:rsidP="001E3B9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92BF" w14:textId="0397DEF6" w:rsidR="001E3B92" w:rsidRPr="00C85429" w:rsidRDefault="001E3B92" w:rsidP="001E3B92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7403" w14:textId="74513A96" w:rsidR="001E3B92" w:rsidRPr="00CA7E74" w:rsidRDefault="001E3B92" w:rsidP="001E3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93FE" w14:textId="6B4187AC" w:rsidR="001E3B92" w:rsidRPr="00CA7E74" w:rsidRDefault="001E3B92" w:rsidP="001E3B9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6F9B" w14:textId="4BFEC300" w:rsidR="001E3B92" w:rsidRPr="008A3F7D" w:rsidRDefault="001E3B92" w:rsidP="001E3B92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8293" w14:textId="078BB809" w:rsidR="001E3B92" w:rsidRDefault="001E3B92" w:rsidP="001E3B92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FED5D" w14:textId="77777777" w:rsidR="001E3B92" w:rsidRPr="000423EE" w:rsidRDefault="001E3B92" w:rsidP="001E3B92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DC6FF24" w14:textId="61E1D62F" w:rsidR="001E3B92" w:rsidRDefault="001E3B92" w:rsidP="001E3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BB44" w14:textId="77777777" w:rsidR="001E3B92" w:rsidRPr="000423EE" w:rsidRDefault="001E3B92" w:rsidP="001E3B92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636FBB1" w14:textId="2836F2A7" w:rsidR="001E3B92" w:rsidRPr="00CA7E74" w:rsidRDefault="001E3B92" w:rsidP="001E3B9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99A2" w14:textId="5F07A710" w:rsidR="001E3B92" w:rsidRDefault="001E3B92" w:rsidP="001E3B92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97A5" w14:textId="43A10C12" w:rsidR="001E3B92" w:rsidRDefault="001E3B92" w:rsidP="001E3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6CD4" w14:textId="1458E0AA" w:rsidR="001E3B92" w:rsidRPr="00CA7E74" w:rsidRDefault="001E3B92" w:rsidP="001E3B92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603B1" w14:textId="30AF903B" w:rsidR="001E3B92" w:rsidRPr="00CA7E74" w:rsidRDefault="001E3B92" w:rsidP="001E3B92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86EC0" w14:textId="5A3D034B" w:rsidR="001E3B92" w:rsidRPr="00CA7E74" w:rsidRDefault="001E3B92" w:rsidP="001E3B92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1E3B92" w:rsidRPr="002434CB" w14:paraId="439E2D78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A28" w14:textId="77777777" w:rsidR="001E3B92" w:rsidRDefault="001E3B92" w:rsidP="001E3B9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C5A6" w14:textId="77777777" w:rsidR="001E3B92" w:rsidRPr="00C85429" w:rsidRDefault="001E3B92" w:rsidP="001E3B92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5855" w14:textId="77777777" w:rsidR="001E3B92" w:rsidRPr="00CA7E74" w:rsidRDefault="001E3B92" w:rsidP="001E3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489B" w14:textId="77777777" w:rsidR="001E3B92" w:rsidRDefault="001E3B92" w:rsidP="001E3B92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2434CB">
              <w:rPr>
                <w:rFonts w:ascii="TH SarabunIT๙" w:hAnsi="TH SarabunIT๙" w:cs="TH SarabunIT๙"/>
                <w:sz w:val="31"/>
                <w:szCs w:val="31"/>
                <w:cs/>
              </w:rPr>
              <w:t>พฤษภาคม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482E855A" w14:textId="2C5265E2" w:rsidR="001E3B92" w:rsidRPr="00CA7E74" w:rsidRDefault="001E3B92" w:rsidP="001E3B9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AAAF" w14:textId="77777777" w:rsidR="001E3B92" w:rsidRPr="008A3F7D" w:rsidRDefault="001E3B92" w:rsidP="001E3B92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BF03" w14:textId="77777777" w:rsidR="001E3B92" w:rsidRDefault="001E3B92" w:rsidP="001E3B92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9BD9" w14:textId="77777777" w:rsidR="001E3B92" w:rsidRDefault="001E3B92" w:rsidP="001E3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B1CC" w14:textId="77777777" w:rsidR="001E3B92" w:rsidRPr="00CA7E74" w:rsidRDefault="001E3B92" w:rsidP="001E3B9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A0B" w14:textId="77777777" w:rsidR="001E3B92" w:rsidRDefault="001E3B92" w:rsidP="001E3B92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A4E9" w14:textId="77777777" w:rsidR="001E3B92" w:rsidRDefault="001E3B92" w:rsidP="001E3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497F" w14:textId="77777777" w:rsidR="001E3B92" w:rsidRPr="00CA7E74" w:rsidRDefault="001E3B92" w:rsidP="001E3B92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17896" w14:textId="77777777" w:rsidR="001E3B92" w:rsidRPr="00CA7E74" w:rsidRDefault="001E3B92" w:rsidP="001E3B92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BD819" w14:textId="77777777" w:rsidR="001E3B92" w:rsidRPr="00CA7E74" w:rsidRDefault="001E3B92" w:rsidP="001E3B92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</w:tr>
      <w:tr w:rsidR="006B60B8" w:rsidRPr="002434CB" w14:paraId="7BE5B373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0D6" w14:textId="7FAEE6C1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0AB9BCF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51469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CF388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79E1E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09CC87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8128A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5A35A6" w14:textId="77777777" w:rsid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DBAD" w14:textId="5D4E7F08" w:rsidR="006B60B8" w:rsidRPr="00C85429" w:rsidRDefault="006B60B8" w:rsidP="006B60B8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86D4B">
              <w:rPr>
                <w:rFonts w:ascii="TH SarabunIT๙" w:hAnsi="TH SarabunIT๙" w:cs="TH SarabunIT๙"/>
                <w:sz w:val="32"/>
                <w:szCs w:val="32"/>
              </w:rPr>
              <w:t>2DEX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C23F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ED.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  <w:p w14:paraId="0B60D750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0C53F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BC9AA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47F69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D8B457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8B353D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0426E" w14:textId="276C30CC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3183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6" w:name="_Hlk138234166"/>
            <w:r w:rsidRPr="00CA7E74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Dextromethorphan hydrobromide </w:t>
            </w:r>
            <w:r w:rsidRPr="00CA7E7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๕ </w:t>
            </w:r>
            <w:r w:rsidRPr="00CA7E74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mg/</w:t>
            </w:r>
            <w:r w:rsidRPr="00CA7E7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๕ </w:t>
            </w:r>
            <w:r w:rsidRPr="00CA7E74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ml syrup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bookmarkEnd w:id="36"/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A-TUSSIN SYRUP</w:t>
            </w:r>
          </w:p>
          <w:p w14:paraId="02264BF4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 บริษัท โอสถ อินเตอร์ แลบบอราทอรีส์ จำกัด</w:t>
            </w:r>
          </w:p>
          <w:p w14:paraId="123C8F8F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จำหน่าย: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ดีเคเอสเอช (ประเทศไทย) จํากัด</w:t>
            </w:r>
          </w:p>
          <w:p w14:paraId="385C121B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ขทะเบียนยา: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207/36</w:t>
            </w:r>
          </w:p>
          <w:p w14:paraId="0E2153D9" w14:textId="72AC5E0F" w:rsidR="006B60B8" w:rsidRPr="002434CB" w:rsidRDefault="006B60B8" w:rsidP="006B60B8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B525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F7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</w:t>
            </w:r>
            <w:r w:rsidRPr="008A3F7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x</w:t>
            </w:r>
            <w:r w:rsidRPr="008A3F7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60 </w:t>
            </w:r>
            <w:r w:rsidRPr="008A3F7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ml</w:t>
            </w:r>
          </w:p>
          <w:p w14:paraId="2F9A762A" w14:textId="29F90FE1" w:rsidR="006B60B8" w:rsidRPr="008A3F7D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E3ED" w14:textId="67311618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D8E" w14:textId="1247FC2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7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120A2" w14:textId="77777777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11.77</w:t>
            </w:r>
          </w:p>
          <w:p w14:paraId="0EAF5DFD" w14:textId="77777777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7EBC" w14:textId="2EE19175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EB9B" w14:textId="796DC776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01F1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101147000000531430581606</w:t>
            </w:r>
          </w:p>
          <w:p w14:paraId="607928A1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</w:p>
          <w:p w14:paraId="23189D87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ACF0B23" wp14:editId="33EB20D9">
                  <wp:extent cx="960120" cy="960120"/>
                  <wp:effectExtent l="0" t="0" r="0" b="0"/>
                  <wp:docPr id="75284226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42263" name="รูปภาพ 752842263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A7625" w14:textId="0260133F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E66C82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เดิมแจ้งปรับราคายา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3454E" w14:textId="704DA41A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61033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8F56" w14:textId="4CE92BB5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610276</w:t>
            </w:r>
          </w:p>
        </w:tc>
      </w:tr>
      <w:tr w:rsidR="006B60B8" w:rsidRPr="002434CB" w14:paraId="54760755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6AE" w14:textId="1CB00858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4A3E820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CD14B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5F087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48567" w14:textId="77777777" w:rsid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516F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CF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E3CF4">
              <w:rPr>
                <w:rFonts w:ascii="TH SarabunIT๙" w:hAnsi="TH SarabunIT๙" w:cs="TH SarabunIT๙"/>
                <w:sz w:val="32"/>
                <w:szCs w:val="32"/>
              </w:rPr>
              <w:t>DOX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98EA39F" w14:textId="77777777" w:rsidR="006B60B8" w:rsidRPr="00C85429" w:rsidRDefault="006B60B8" w:rsidP="006B60B8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F77D" w14:textId="5114C319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ED.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83A1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7" w:name="_Hlk138234197"/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Doxycycline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๐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mg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apsule</w:t>
            </w:r>
          </w:p>
          <w:bookmarkEnd w:id="37"/>
          <w:p w14:paraId="63FF8064" w14:textId="77777777" w:rsidR="006B60B8" w:rsidRPr="00CA7E74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POLYCYCLINE 100</w:t>
            </w:r>
          </w:p>
          <w:p w14:paraId="5BED726A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 บริษัท โปลิฟาร์ม จำกัด</w:t>
            </w:r>
          </w:p>
          <w:p w14:paraId="3F4B308A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A7E7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จำหน่าย: บริษัท โปลิฟาร์ม จำกัด</w:t>
            </w:r>
          </w:p>
          <w:p w14:paraId="4291E46A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ขทะเบียนยา: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1A 43/35</w:t>
            </w:r>
          </w:p>
          <w:p w14:paraId="184E1908" w14:textId="283CE260" w:rsidR="006B60B8" w:rsidRPr="002434CB" w:rsidRDefault="006B60B8" w:rsidP="006B60B8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9EE1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50</w:t>
            </w:r>
            <w:r w:rsidRPr="00CA7E74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>x10’</w:t>
            </w:r>
            <w:r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>s</w:t>
            </w:r>
            <w:r w:rsidRPr="00CA7E74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</w:p>
          <w:p w14:paraId="0722F83E" w14:textId="50801EEA" w:rsidR="006B60B8" w:rsidRPr="008A3F7D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6100BA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>(1 capsu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0412" w14:textId="5E2ED68A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169D" w14:textId="45E95CAD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45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BF2" w14:textId="77777777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0.90</w:t>
            </w:r>
          </w:p>
          <w:p w14:paraId="26BF5C8E" w14:textId="79631C55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6D0F" w14:textId="09C3A741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823" w14:textId="31F40EE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86C9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100191000004021220181445</w:t>
            </w:r>
          </w:p>
          <w:p w14:paraId="5EFBC92D" w14:textId="65D0DD1E" w:rsidR="006B60B8" w:rsidRDefault="006B60B8" w:rsidP="006B60B8">
            <w:pPr>
              <w:tabs>
                <w:tab w:val="left" w:pos="996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7BB4D67" wp14:editId="779544A7">
                  <wp:extent cx="998220" cy="998220"/>
                  <wp:effectExtent l="0" t="0" r="0" b="0"/>
                  <wp:docPr id="144244590" name="รูปภาพ 3" descr="รูปภาพประกอบด้วย แบบแผน, ขาว, ตะเข็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44590" name="รูปภาพ 3" descr="รูปภาพประกอบด้วย แบบแผน, ขาว, ตะเข็บ&#10;&#10;คำอธิบายที่สร้างโดยอัตโนมัติ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B5FB0" w14:textId="7C619C6F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E66C82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เภสัชกรรมทหารแจ้งสินค้าขาดคราว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CF22" w14:textId="3477AB83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41293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13047" w14:textId="6DFB8958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226412</w:t>
            </w:r>
          </w:p>
        </w:tc>
      </w:tr>
      <w:tr w:rsidR="006B60B8" w:rsidRPr="002434CB" w14:paraId="1D3418E9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C4D" w14:textId="359C43AA" w:rsid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3C07" w14:textId="46DCA62E" w:rsidR="006B60B8" w:rsidRPr="00986D4B" w:rsidRDefault="006B60B8" w:rsidP="006B60B8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D261" w14:textId="19DFFFE4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9433" w14:textId="416884C0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54E0" w14:textId="61B9990F" w:rsidR="006B60B8" w:rsidRPr="008A3F7D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E1E0" w14:textId="2831B01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D1B74" w14:textId="77777777" w:rsidR="006B60B8" w:rsidRPr="000423EE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B3939AB" w14:textId="6452F459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F7E9" w14:textId="77777777" w:rsidR="006B60B8" w:rsidRPr="000423EE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D665985" w14:textId="6B578FF7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1BA8" w14:textId="193AED45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DBCB" w14:textId="04AD3155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B377" w14:textId="034A4560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FC954" w14:textId="53542FE4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B60F9" w14:textId="5FBE2AA0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6B60B8" w:rsidRPr="002434CB" w14:paraId="7932D543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452" w14:textId="77777777" w:rsid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E370" w14:textId="77777777" w:rsidR="006B60B8" w:rsidRPr="00986D4B" w:rsidRDefault="006B60B8" w:rsidP="006B60B8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1BA1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2314" w14:textId="77777777" w:rsidR="006B60B8" w:rsidRDefault="006B60B8" w:rsidP="006B60B8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2434CB">
              <w:rPr>
                <w:rFonts w:ascii="TH SarabunIT๙" w:hAnsi="TH SarabunIT๙" w:cs="TH SarabunIT๙"/>
                <w:sz w:val="31"/>
                <w:szCs w:val="31"/>
                <w:cs/>
              </w:rPr>
              <w:t>พฤษภาคม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4DD59E18" w14:textId="582C7FC5" w:rsidR="006B60B8" w:rsidRPr="00CA7E74" w:rsidRDefault="006B60B8" w:rsidP="006B60B8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2434C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D7D0" w14:textId="77777777" w:rsidR="006B60B8" w:rsidRPr="008A3F7D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F8EB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F053E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0C5D" w14:textId="77777777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3AC0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D868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BC8A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5BACB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BF496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</w:tr>
      <w:tr w:rsidR="006B60B8" w:rsidRPr="002434CB" w14:paraId="5071A1B8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60E" w14:textId="337EB64E" w:rsid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10F7" w14:textId="3BB52610" w:rsidR="006B60B8" w:rsidRPr="00986D4B" w:rsidRDefault="006B60B8" w:rsidP="006B60B8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986D4B">
              <w:rPr>
                <w:rFonts w:ascii="TH SarabunIT๙" w:hAnsi="TH SarabunIT๙" w:cs="TH SarabunIT๙"/>
                <w:sz w:val="32"/>
                <w:szCs w:val="32"/>
              </w:rPr>
              <w:t>2ACETYL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1525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NED</w:t>
            </w:r>
          </w:p>
          <w:p w14:paraId="2C720469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1FED10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64C24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33C5F1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D5F41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AB150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1D00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8" w:name="_Hlk138234225"/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Acetylcysteine 200 mg</w:t>
            </w:r>
            <w:r w:rsidRPr="00BD6F62">
              <w:rPr>
                <w:rFonts w:ascii="TH SarabunIT๙" w:hAnsi="TH SarabunIT๙" w:cs="TH SarabunIT๙"/>
                <w:sz w:val="32"/>
                <w:szCs w:val="32"/>
              </w:rPr>
              <w:t>/3 g granules for oral solution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bookmarkEnd w:id="38"/>
          <w:p w14:paraId="4671616A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 MYSOVEN </w:t>
            </w:r>
          </w:p>
          <w:p w14:paraId="06B3063D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 บริษัท โรงงานเภสัชกรรมเกร๊ทเตอร์ฟาร์ม่า จำกัด</w:t>
            </w:r>
          </w:p>
          <w:p w14:paraId="1D0306C3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จำหน่าย: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กร๊ทเตอร์มายบาซิน จำกัด</w:t>
            </w:r>
          </w:p>
          <w:p w14:paraId="18272DF3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ขทะเบียนยา: 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A 579/38</w:t>
            </w:r>
          </w:p>
          <w:p w14:paraId="4F41453E" w14:textId="3EA057EE" w:rsidR="006B60B8" w:rsidRPr="002434CB" w:rsidRDefault="006B60B8" w:rsidP="006B60B8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8537" w14:textId="77777777" w:rsidR="006B60B8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x3 g</w:t>
            </w:r>
          </w:p>
          <w:p w14:paraId="3E7562D3" w14:textId="77777777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100BA">
              <w:rPr>
                <w:rFonts w:ascii="TH SarabunIT๙" w:hAnsi="TH SarabunIT๙" w:cs="TH SarabunIT๙"/>
                <w:sz w:val="32"/>
                <w:szCs w:val="32"/>
              </w:rPr>
              <w:t xml:space="preserve"> 3 g sachet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60A4D0B" w14:textId="293E8A02" w:rsidR="006B60B8" w:rsidRPr="008A3F7D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5998" w14:textId="385D1C4F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CC80" w14:textId="77777777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74.37</w:t>
            </w:r>
          </w:p>
          <w:p w14:paraId="6D8BD157" w14:textId="28CB0883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AEE7E" w14:textId="7D99477A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39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2339" w14:textId="7C58129F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3E8B" w14:textId="59CF4EFA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B859" w14:textId="77777777" w:rsidR="006B60B8" w:rsidRDefault="006B60B8" w:rsidP="006B60B8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101108000004201130781677</w:t>
            </w:r>
          </w:p>
          <w:p w14:paraId="394DD48C" w14:textId="77777777" w:rsidR="006B60B8" w:rsidRDefault="006B60B8" w:rsidP="006B60B8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</w:p>
          <w:p w14:paraId="79DFCAC2" w14:textId="77777777" w:rsidR="006B60B8" w:rsidRDefault="006B60B8" w:rsidP="006B60B8">
            <w:pPr>
              <w:tabs>
                <w:tab w:val="left" w:pos="9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8ADB50A" wp14:editId="1B073287">
                  <wp:extent cx="1013460" cy="1013460"/>
                  <wp:effectExtent l="0" t="0" r="0" b="0"/>
                  <wp:docPr id="1057047649" name="รูปภาพ 4" descr="รูปภาพประกอบด้วย แบบแผน, กราฟิก, สี่เหลี่ยม,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47649" name="รูปภาพ 4" descr="รูปภาพประกอบด้วย แบบแผน, กราฟิก, สี่เหลี่ยม,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BFF49" w14:textId="19728038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E66C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เดิมราคายาสูงกว่าราคากลาง ลงวันที่ </w:t>
            </w:r>
            <w:r w:rsidRPr="00E66C82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E66C82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๒๕๖</w:t>
            </w:r>
            <w:r w:rsidRPr="00E66C8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6C82">
              <w:rPr>
                <w:rFonts w:ascii="TH SarabunIT๙" w:hAnsi="TH SarabunIT๙" w:cs="TH SarabunIT๙"/>
                <w:sz w:val="32"/>
                <w:szCs w:val="32"/>
                <w:cs/>
              </w:rPr>
              <w:t>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A1C1D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659745</w:t>
            </w:r>
          </w:p>
          <w:p w14:paraId="0A1D747B" w14:textId="0D758143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47CF" w14:textId="308571C8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>1004319</w:t>
            </w:r>
          </w:p>
        </w:tc>
      </w:tr>
      <w:tr w:rsidR="006B60B8" w:rsidRPr="002434CB" w14:paraId="190F00D3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583" w14:textId="238E744F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EC8A739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C3E703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82257E" w14:textId="77777777" w:rsidR="006B60B8" w:rsidRPr="00CA7E74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4D841" w14:textId="77777777" w:rsid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ACD5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D4B">
              <w:rPr>
                <w:rFonts w:ascii="TH SarabunIT๙" w:hAnsi="TH SarabunIT๙" w:cs="TH SarabunIT๙"/>
                <w:sz w:val="32"/>
                <w:szCs w:val="32"/>
              </w:rPr>
              <w:t>9PLA3</w:t>
            </w:r>
          </w:p>
          <w:p w14:paraId="0498EBA4" w14:textId="77777777" w:rsidR="006B60B8" w:rsidRPr="00986D4B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A4A1" w14:textId="1E865C7F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2405" w14:textId="77777777" w:rsidR="006B60B8" w:rsidRPr="008347EA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9" w:name="_Hlk138234305"/>
            <w:r w:rsidRPr="008347E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ranspore 3"x 10 </w:t>
            </w:r>
            <w:r w:rsidRPr="008347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า </w:t>
            </w:r>
          </w:p>
          <w:bookmarkEnd w:id="39"/>
          <w:p w14:paraId="784D89E9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 บริษัท 3เอ็ม ประเทศไทย จำกัด</w:t>
            </w:r>
          </w:p>
          <w:p w14:paraId="51B0B564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A7E7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จำหน่าย: </w:t>
            </w:r>
            <w:r w:rsidRPr="00D61606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มดดิโนวา จำกัด</w:t>
            </w:r>
            <w:r w:rsidRPr="00D616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</w:t>
            </w:r>
          </w:p>
          <w:p w14:paraId="032BA003" w14:textId="77777777" w:rsidR="006B60B8" w:rsidRDefault="006B60B8" w:rsidP="006B60B8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67C9B37" w14:textId="77777777" w:rsidR="006B60B8" w:rsidRPr="00CA7E74" w:rsidRDefault="006B60B8" w:rsidP="006B60B8">
            <w:pPr>
              <w:pStyle w:val="a3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6806" w14:textId="3BA64F08" w:rsidR="006B60B8" w:rsidRPr="008A3F7D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1F3B3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</w:t>
            </w:r>
            <w:r w:rsidRPr="001F3B3C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x</w:t>
            </w:r>
            <w:r w:rsidRPr="001F3B3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 ม้วน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55E5" w14:textId="7632CBBC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002" w14:textId="15BED65F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21E">
              <w:rPr>
                <w:rFonts w:ascii="TH SarabunIT๙" w:hAnsi="TH SarabunIT๙" w:cs="TH SarabunIT๙"/>
                <w:sz w:val="32"/>
                <w:szCs w:val="32"/>
                <w:cs/>
              </w:rPr>
              <w:t>239.6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C3B7" w14:textId="77777777" w:rsidR="006B60B8" w:rsidRPr="00E8421E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9.68</w:t>
            </w:r>
          </w:p>
          <w:p w14:paraId="252550F3" w14:textId="77777777" w:rsidR="006B60B8" w:rsidRPr="00CA7E74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340D" w14:textId="178B2F15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2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Pr="00E8421E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8BEC" w14:textId="5199E5CF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9D6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>287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2459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  <w:t>-</w:t>
            </w:r>
          </w:p>
          <w:p w14:paraId="0B091E43" w14:textId="77777777" w:rsidR="006B60B8" w:rsidRPr="00E66C82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A9F18" w14:textId="77777777" w:rsidR="006B60B8" w:rsidRPr="00E66C82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รายการเวชภัณฑ์</w:t>
            </w:r>
          </w:p>
          <w:p w14:paraId="191642BF" w14:textId="77777777" w:rsidR="006B60B8" w:rsidRDefault="006B60B8" w:rsidP="006B60B8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</w:p>
          <w:p w14:paraId="69B0B539" w14:textId="7174E65F" w:rsidR="006B60B8" w:rsidRPr="00CA7E74" w:rsidRDefault="00AC7F73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เวชภัณฑ์ใหม่ทดแทนรายการเวชภัณฑ์เดิม </w:t>
            </w: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 xml:space="preserve">Transpore (Mix 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1/2"</w:t>
            </w: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1"</w:t>
            </w: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") </w:t>
            </w: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10 หล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967" w14:textId="7EEBD9C6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7FB43" w14:textId="390E8CF9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>-</w:t>
            </w:r>
          </w:p>
        </w:tc>
      </w:tr>
      <w:tr w:rsidR="006B60B8" w:rsidRPr="002434CB" w14:paraId="274FE210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F37" w14:textId="270C43BD" w:rsidR="006B60B8" w:rsidRPr="00304ED2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347C" w14:textId="1C8F7EDB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5B47" w14:textId="48025F31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91A7" w14:textId="1E0AA728" w:rsidR="006B60B8" w:rsidRPr="00304ED2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8BDC" w14:textId="19BB6088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48BE" w14:textId="44730152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67E4F" w14:textId="77777777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ทุนต่อ</w:t>
            </w:r>
          </w:p>
          <w:p w14:paraId="2671885A" w14:textId="1328562C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95AD" w14:textId="77777777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ทุนต่อ</w:t>
            </w:r>
          </w:p>
          <w:p w14:paraId="6C88AAAD" w14:textId="4C40D075" w:rsidR="006B60B8" w:rsidRPr="00304ED2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A1B6" w14:textId="6D8A04B3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AE7E" w14:textId="62E32BF4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D66A" w14:textId="401A2341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</w:t>
            </w: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4 </w:t>
            </w: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874A7" w14:textId="45C758DE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003D6" w14:textId="0BA917D7" w:rsidR="006B60B8" w:rsidRPr="00304ED2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304E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PU</w:t>
            </w:r>
          </w:p>
        </w:tc>
      </w:tr>
      <w:tr w:rsidR="006B60B8" w:rsidRPr="002434CB" w14:paraId="582012DE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745" w14:textId="77777777" w:rsidR="006B60B8" w:rsidRPr="00AC7F73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03EE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8E57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48C0" w14:textId="77777777" w:rsidR="006B60B8" w:rsidRPr="00AC7F73" w:rsidRDefault="006B60B8" w:rsidP="006B60B8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ดือน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256</w:t>
            </w: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6</w:t>
            </w:r>
          </w:p>
          <w:p w14:paraId="4F306104" w14:textId="4C67F00D" w:rsidR="006B60B8" w:rsidRPr="00AC7F73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(</w:t>
            </w: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C640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3907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888B9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1079" w14:textId="77777777" w:rsidR="006B60B8" w:rsidRPr="00AC7F73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E81F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B1F8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6697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76D20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215EE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</w:tr>
      <w:tr w:rsidR="006B60B8" w:rsidRPr="002434CB" w14:paraId="64B3E521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8F2" w14:textId="7C1A1FF9" w:rsidR="006B60B8" w:rsidRPr="00AC7F73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2AED" w14:textId="61F96AA9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1</w:t>
            </w:r>
            <w:r w:rsidRPr="00AC7F73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>Molnu-</w:t>
            </w:r>
            <w:r w:rsidRPr="00AC7F73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BD17" w14:textId="387DAD36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ED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C5F6" w14:textId="77777777" w:rsidR="006B60B8" w:rsidRPr="00AC7F73" w:rsidRDefault="006B60B8" w:rsidP="006B60B8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Molnupiravir 200 mg capsule</w:t>
            </w:r>
            <w:r w:rsidRPr="00AC7F7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</w:p>
          <w:p w14:paraId="433943EF" w14:textId="77777777" w:rsidR="006B60B8" w:rsidRPr="00AC7F73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:</w:t>
            </w: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 xml:space="preserve"> MONOVIR</w:t>
            </w:r>
          </w:p>
          <w:p w14:paraId="06F0124D" w14:textId="77777777" w:rsidR="006B60B8" w:rsidRPr="00AC7F73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 องค์การเภสัชกรรม</w:t>
            </w: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FACBB8" w14:textId="77777777" w:rsidR="006B60B8" w:rsidRPr="00AC7F73" w:rsidRDefault="006B60B8" w:rsidP="006B60B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จัดจำหน่าย</w:t>
            </w:r>
            <w:r w:rsidRPr="00AC7F7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 w:rsidRPr="00AC7F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ารเภสัชกรรม</w:t>
            </w:r>
          </w:p>
          <w:p w14:paraId="2A663114" w14:textId="77777777" w:rsidR="006B60B8" w:rsidRPr="00AC7F73" w:rsidRDefault="006B60B8" w:rsidP="006B60B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ลขทะเบียนยา : </w:t>
            </w:r>
            <w:r w:rsidRPr="00AC7F7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A 55/65 (NG)</w:t>
            </w:r>
          </w:p>
          <w:p w14:paraId="2D75A0F0" w14:textId="77777777" w:rsidR="006B60B8" w:rsidRPr="00AC7F73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1B98E" w14:textId="61822BA6" w:rsidR="006B60B8" w:rsidRPr="00AC7F73" w:rsidRDefault="006B60B8" w:rsidP="006B60B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D468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1x40’s</w:t>
            </w:r>
          </w:p>
          <w:p w14:paraId="3E8837C8" w14:textId="1F005C9F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>(1 capsules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D12C" w14:textId="6BEDF422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2C7A" w14:textId="22BBBB48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365.9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7ED3B" w14:textId="170C879C" w:rsidR="006B60B8" w:rsidRPr="00AC7F73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9.148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D105" w14:textId="56BB25F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6577" w14:textId="64AC5AB5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B3C3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589D09CB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21A57BAC" wp14:editId="64864103">
                  <wp:extent cx="1028700" cy="1028700"/>
                  <wp:effectExtent l="0" t="0" r="0" b="0"/>
                  <wp:docPr id="175064452" name="รูปภาพ 175064452" descr="รูปภาพประกอบด้วย แบบแผน, ขาว,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NOVIR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23" cy="103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845FE" w14:textId="1B8D954D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ามระเบียบพัสดุ เนื่องจากองค์การเภสัชกรรมมีการผลิตและจัดจำหน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21137" w14:textId="0D78ED8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>12629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5335" w14:textId="733D1AEC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pacing w:val="-34"/>
                <w:sz w:val="32"/>
                <w:szCs w:val="32"/>
                <w:cs/>
              </w:rPr>
              <w:t>1231378</w:t>
            </w:r>
          </w:p>
        </w:tc>
      </w:tr>
      <w:tr w:rsidR="006B60B8" w:rsidRPr="002434CB" w14:paraId="76E33D69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B701" w14:textId="35653E54" w:rsidR="006B60B8" w:rsidRPr="001E3B92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E3B92">
              <w:rPr>
                <w:rFonts w:ascii="TH SarabunIT๙" w:hAnsi="TH SarabunIT๙" w:cs="TH SarabunIT๙" w:hint="cs"/>
                <w:sz w:val="31"/>
                <w:szCs w:val="31"/>
                <w:cs/>
              </w:rPr>
              <w:t>81</w:t>
            </w:r>
            <w:r w:rsidRPr="001E3B92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1F918C4A" w14:textId="77777777" w:rsidR="006B60B8" w:rsidRPr="001E3B92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DBFAE14" w14:textId="77777777" w:rsidR="006B60B8" w:rsidRPr="001E3B92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D85FBC6" w14:textId="77777777" w:rsidR="006B60B8" w:rsidRPr="001E3B92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AFFCF5B" w14:textId="77777777" w:rsidR="006B60B8" w:rsidRPr="001E3B92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B777" w14:textId="28F8AEAA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A7E74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1</w:t>
            </w:r>
            <w:r w:rsidRPr="00CA7E74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>Molnu-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2F2B" w14:textId="67517883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ED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21BE" w14:textId="77777777" w:rsidR="006B60B8" w:rsidRPr="00CA7E74" w:rsidRDefault="006B60B8" w:rsidP="006B60B8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Molnupiravir 200 mg capsule</w:t>
            </w:r>
            <w:r w:rsidRPr="00CA7E7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</w:p>
          <w:p w14:paraId="16E03BEF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07FF">
              <w:rPr>
                <w:rFonts w:ascii="TH SarabunIT๙" w:hAnsi="TH SarabunIT๙" w:cs="TH SarabunIT๙"/>
                <w:sz w:val="32"/>
                <w:szCs w:val="32"/>
              </w:rPr>
              <w:t>MOLNATRIS</w:t>
            </w:r>
          </w:p>
          <w:p w14:paraId="3368055C" w14:textId="77777777" w:rsidR="006B60B8" w:rsidRDefault="006B60B8" w:rsidP="006B60B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ผลิต: </w:t>
            </w:r>
          </w:p>
          <w:p w14:paraId="38A2637A" w14:textId="77777777" w:rsidR="006B60B8" w:rsidRDefault="006B60B8" w:rsidP="006B60B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807F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YLAN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7807F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LABORATORIES, INDIA</w:t>
            </w:r>
          </w:p>
          <w:p w14:paraId="48CF1CFB" w14:textId="77777777" w:rsidR="006B60B8" w:rsidRPr="00CA7E74" w:rsidRDefault="006B60B8" w:rsidP="006B60B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จัดจำหน่าย</w:t>
            </w:r>
            <w:r w:rsidRPr="00CA7E7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 w:rsidRPr="00CA7E7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ารเภสัชกรรม</w:t>
            </w:r>
          </w:p>
          <w:p w14:paraId="4C97A4F8" w14:textId="77777777" w:rsidR="006B60B8" w:rsidRDefault="006B60B8" w:rsidP="006B60B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ลขทะเบียนยา : </w:t>
            </w:r>
          </w:p>
          <w:p w14:paraId="48EF3D6B" w14:textId="70A0AB7D" w:rsidR="006B60B8" w:rsidRPr="001E3B92" w:rsidRDefault="006B60B8" w:rsidP="006B60B8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275AD3">
              <w:rPr>
                <w:rFonts w:ascii="TH SarabunIT๙" w:hAnsi="TH SarabunIT๙" w:cs="TH SarabunIT๙"/>
                <w:sz w:val="31"/>
                <w:szCs w:val="31"/>
              </w:rPr>
              <w:t>1C 4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  <w:r w:rsidRPr="00275AD3">
              <w:rPr>
                <w:rFonts w:ascii="TH SarabunIT๙" w:hAnsi="TH SarabunIT๙" w:cs="TH SarabunIT๙"/>
                <w:sz w:val="31"/>
                <w:szCs w:val="31"/>
              </w:rPr>
              <w:t>/65 (NG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BBBE" w14:textId="77777777" w:rsidR="006B60B8" w:rsidRPr="00CA7E74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40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</w:p>
          <w:p w14:paraId="1D13FF93" w14:textId="48324010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</w:pPr>
            <w:r w:rsidRPr="00CA7E74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>(1 capsules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6BBE" w14:textId="4AD0900F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1A7B" w14:textId="3E337F05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1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EE54F" w14:textId="589CA80D" w:rsidR="006B60B8" w:rsidRPr="001E3B92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CEA9" w14:textId="0CE7CE45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DD65" w14:textId="33E0F4D9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031F" w14:textId="77777777" w:rsidR="006B60B8" w:rsidRPr="00DA3008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3A475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110050102184203120182870</w:t>
            </w:r>
          </w:p>
          <w:p w14:paraId="126A9162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58678A2D" wp14:editId="172CBD56">
                  <wp:extent cx="1117600" cy="1117600"/>
                  <wp:effectExtent l="0" t="0" r="6350" b="6350"/>
                  <wp:docPr id="2048286809" name="รูปภาพ 2048286809" descr="รูปภาพประกอบด้วย แบบแผน, ขาว, ตะเข็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lnatris200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08" cy="112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547C7" w14:textId="1D581D44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B45AD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Pr="00B45AD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เภสัชกรรม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F8032" w14:textId="2A684FAE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7F6ADE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>12419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5F560" w14:textId="7EC58BF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CA7E74">
              <w:rPr>
                <w:rFonts w:ascii="TH SarabunIT๙" w:hAnsi="TH SarabunIT๙" w:cs="TH SarabunIT๙"/>
                <w:spacing w:val="-34"/>
                <w:sz w:val="32"/>
                <w:szCs w:val="32"/>
                <w:cs/>
              </w:rPr>
              <w:t>1231378</w:t>
            </w:r>
          </w:p>
        </w:tc>
      </w:tr>
      <w:tr w:rsidR="006B60B8" w:rsidRPr="002434CB" w14:paraId="46D3510C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65C" w14:textId="2BF98D64" w:rsidR="006B60B8" w:rsidRPr="00AC7F73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9862" w14:textId="1FB1ED8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D3F2" w14:textId="07F2105D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DDC7" w14:textId="6C6A7BBA" w:rsidR="006B60B8" w:rsidRPr="00AC7F73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0698" w14:textId="4C197466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ACE5" w14:textId="07934134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91AB1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ทุนต่อ</w:t>
            </w:r>
          </w:p>
          <w:p w14:paraId="04797F19" w14:textId="24C1D7FC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B6AA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ทุนต่อ</w:t>
            </w:r>
          </w:p>
          <w:p w14:paraId="440D9482" w14:textId="6077629C" w:rsidR="006B60B8" w:rsidRPr="00AC7F73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226E" w14:textId="5F0EE61E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C2AF" w14:textId="599EF8DE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7C8F" w14:textId="42BE5309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</w:t>
            </w: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4 </w:t>
            </w: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C2A48" w14:textId="1A8459D0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EC5B3" w14:textId="6276365C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PU</w:t>
            </w:r>
          </w:p>
        </w:tc>
      </w:tr>
      <w:tr w:rsidR="006B60B8" w:rsidRPr="002434CB" w14:paraId="3A106092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76B" w14:textId="77777777" w:rsidR="006B60B8" w:rsidRPr="001E3B92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571F" w14:textId="7777777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2366" w14:textId="7777777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514B" w14:textId="77777777" w:rsidR="006B60B8" w:rsidRPr="00AC7F73" w:rsidRDefault="006B60B8" w:rsidP="006B60B8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ดือน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256</w:t>
            </w: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6</w:t>
            </w:r>
          </w:p>
          <w:p w14:paraId="008DB017" w14:textId="490B9D56" w:rsidR="006B60B8" w:rsidRPr="001E3B92" w:rsidRDefault="006B60B8" w:rsidP="006B60B8">
            <w:pPr>
              <w:pStyle w:val="a3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(</w:t>
            </w: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0007" w14:textId="7777777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E3B0" w14:textId="7777777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9F65" w14:textId="7777777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B1F8" w14:textId="77777777" w:rsidR="006B60B8" w:rsidRPr="001E3B92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4D7C" w14:textId="7777777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7872" w14:textId="7777777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848F" w14:textId="7777777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81EF1" w14:textId="7777777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D7D8" w14:textId="7777777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1"/>
                <w:szCs w:val="31"/>
              </w:rPr>
            </w:pPr>
          </w:p>
        </w:tc>
      </w:tr>
      <w:tr w:rsidR="006B60B8" w:rsidRPr="002434CB" w14:paraId="67B5D8E2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A80" w14:textId="6BF6E43F" w:rsidR="006B60B8" w:rsidRPr="001E3B92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82</w:t>
            </w:r>
            <w:r w:rsidRPr="008615C6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340E" w14:textId="1348C2AD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/>
                <w:sz w:val="30"/>
                <w:szCs w:val="30"/>
              </w:rPr>
              <w:t>13S5-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AF5D" w14:textId="6961134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/>
                <w:sz w:val="32"/>
                <w:szCs w:val="32"/>
              </w:rPr>
              <w:t>ED.</w:t>
            </w:r>
            <w:r w:rsidRPr="008615C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7FFB" w14:textId="77777777" w:rsidR="006B60B8" w:rsidRPr="008615C6" w:rsidRDefault="006B60B8" w:rsidP="006B60B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/>
                <w:sz w:val="31"/>
                <w:szCs w:val="31"/>
              </w:rPr>
              <w:t>paracetamol 120 mg/5 mL syrup</w:t>
            </w:r>
          </w:p>
          <w:p w14:paraId="08939D53" w14:textId="77777777" w:rsidR="006B60B8" w:rsidRPr="008615C6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8615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ารค้า</w:t>
            </w:r>
            <w:r w:rsidRPr="008615C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615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15C6">
              <w:t xml:space="preserve"> </w:t>
            </w:r>
            <w:r w:rsidRPr="008615C6">
              <w:rPr>
                <w:rFonts w:ascii="TH SarabunIT๙" w:hAnsi="TH SarabunIT๙" w:cs="TH SarabunIT๙"/>
                <w:sz w:val="32"/>
                <w:szCs w:val="32"/>
              </w:rPr>
              <w:t>MYMOL SYRUP</w:t>
            </w:r>
          </w:p>
          <w:p w14:paraId="2207242A" w14:textId="77777777" w:rsidR="006B60B8" w:rsidRPr="008615C6" w:rsidRDefault="006B60B8" w:rsidP="006B60B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8615C6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</w:t>
            </w:r>
            <w:r w:rsidRPr="008615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15C6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บูรพาโอสถ จำกัด</w:t>
            </w:r>
          </w:p>
          <w:p w14:paraId="07031CC7" w14:textId="77777777" w:rsidR="006B60B8" w:rsidRPr="008615C6" w:rsidRDefault="006B60B8" w:rsidP="006B60B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615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จำหน่าย: บริษัท เฮลท์ตี้ มี จำกัด</w:t>
            </w:r>
          </w:p>
          <w:p w14:paraId="7FE0580D" w14:textId="1D73B6A4" w:rsidR="006B60B8" w:rsidRPr="001E3B92" w:rsidRDefault="006B60B8" w:rsidP="006B60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5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ขทะเบียนยา: </w:t>
            </w:r>
            <w:r w:rsidRPr="008615C6">
              <w:rPr>
                <w:rFonts w:ascii="TH SarabunIT๙" w:hAnsi="TH SarabunIT๙" w:cs="TH SarabunIT๙"/>
                <w:sz w:val="32"/>
                <w:szCs w:val="32"/>
              </w:rPr>
              <w:t>1A 92/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7BD4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50x60 ml</w:t>
            </w:r>
          </w:p>
          <w:p w14:paraId="5C9EDFAF" w14:textId="5AC57471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8615C6">
              <w:rPr>
                <w:rFonts w:ascii="TH SarabunIT๙" w:hAnsi="TH SarabunIT๙" w:cs="TH SarabunIT๙"/>
                <w:sz w:val="32"/>
                <w:szCs w:val="32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B3E" w14:textId="6410F9C7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/>
                <w:sz w:val="31"/>
                <w:szCs w:val="31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CE3B" w14:textId="7A4B2241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15C6">
              <w:rPr>
                <w:rFonts w:ascii="TH SarabunIT๙" w:hAnsi="TH SarabunIT๙" w:cs="TH SarabunIT๙"/>
                <w:sz w:val="31"/>
                <w:szCs w:val="31"/>
              </w:rPr>
              <w:t>400</w:t>
            </w:r>
            <w:r w:rsidRPr="008615C6">
              <w:rPr>
                <w:rFonts w:ascii="TH SarabunIT๙" w:hAnsi="TH SarabunIT๙" w:cs="TH SarabunIT๙" w:hint="cs"/>
                <w:sz w:val="31"/>
                <w:szCs w:val="31"/>
                <w:cs/>
              </w:rPr>
              <w:t>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65B5" w14:textId="2F6E0516" w:rsidR="006B60B8" w:rsidRPr="001E3B92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 w:hint="cs"/>
                <w:sz w:val="31"/>
                <w:szCs w:val="31"/>
                <w:cs/>
              </w:rPr>
              <w:t>8.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940A" w14:textId="2AC5DF01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/>
                <w:sz w:val="31"/>
                <w:szCs w:val="31"/>
              </w:rPr>
              <w:t>512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21D1" w14:textId="0409042E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11E1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752000000940330581130</w:t>
            </w:r>
          </w:p>
          <w:p w14:paraId="29A4D548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2A4C7F3" wp14:editId="469781EE">
                  <wp:extent cx="1005840" cy="1005840"/>
                  <wp:effectExtent l="0" t="0" r="3810" b="3810"/>
                  <wp:docPr id="1936361437" name="รูปภาพ 193636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10588" name="รูปภาพ 147610588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73520" w14:textId="3396FE41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1"/>
                <w:szCs w:val="31"/>
              </w:rPr>
            </w:pPr>
            <w:r w:rsidRPr="00B45A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เดิมแจ้งปรับราคายาเกินราคากลาง จึงดำเนินการจัดซื้อกับบริษัทลำดับถัดไป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E0389" w14:textId="3D605A55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62916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A82BA" w14:textId="347644AC" w:rsidR="006B60B8" w:rsidRPr="001E3B92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1"/>
                <w:szCs w:val="31"/>
              </w:rPr>
            </w:pPr>
            <w:r w:rsidRPr="008615C6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747546</w:t>
            </w:r>
          </w:p>
        </w:tc>
      </w:tr>
      <w:tr w:rsidR="006B60B8" w:rsidRPr="002434CB" w14:paraId="5F0C1E1D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202" w14:textId="77777777" w:rsid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E330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87D3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B524" w14:textId="77777777" w:rsidR="006B60B8" w:rsidRPr="00CA7E74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พฤษภาคม</w:t>
            </w:r>
            <w:r w:rsidRPr="00CA7E74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Pr="00CA7E7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0E6D65E6" w14:textId="6BFC18F1" w:rsidR="006B60B8" w:rsidRPr="00137C48" w:rsidRDefault="006B60B8" w:rsidP="006B60B8">
            <w:pPr>
              <w:rPr>
                <w:rFonts w:ascii="TH SarabunIT๙" w:hAnsi="TH SarabunIT๙" w:cs="TH SarabunIT๙"/>
                <w:spacing w:val="-22"/>
                <w:sz w:val="31"/>
                <w:szCs w:val="31"/>
              </w:rPr>
            </w:pPr>
            <w:r w:rsidRPr="00137C48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>(</w:t>
            </w:r>
            <w:r w:rsidRPr="00137C48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รายการยา/เวชภัณฑ์</w:t>
            </w:r>
            <w:r w:rsidRPr="00137C48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แก้ไขเปลี่ยนแปลง</w:t>
            </w:r>
            <w:r w:rsidRPr="00137C48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DD88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6DFD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57CF7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0BE3" w14:textId="77777777" w:rsidR="006B60B8" w:rsidRPr="008615C6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C7B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2C6E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5851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50BE4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61C66" w14:textId="77777777" w:rsidR="006B60B8" w:rsidRPr="008615C6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</w:tr>
      <w:tr w:rsidR="006B60B8" w:rsidRPr="00DD644F" w14:paraId="16612AF5" w14:textId="77777777" w:rsidTr="004556FB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709" w14:textId="6A6FA03B" w:rsidR="006B60B8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83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8E69" w14:textId="7D50D570" w:rsidR="006B60B8" w:rsidRPr="004E7F5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E7F58">
              <w:rPr>
                <w:rFonts w:ascii="TH SarabunIT๙" w:hAnsi="TH SarabunIT๙" w:cs="TH SarabunIT๙"/>
                <w:sz w:val="31"/>
                <w:szCs w:val="31"/>
              </w:rPr>
              <w:t>1LIT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1953" w14:textId="21191F67" w:rsidR="006B60B8" w:rsidRPr="00646F50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46F50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646F50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73AE" w14:textId="77777777" w:rsidR="006B60B8" w:rsidRDefault="006B60B8" w:rsidP="006B60B8">
            <w:pPr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thium carbonate </w:t>
            </w:r>
            <w:r w:rsidRPr="002458B6">
              <w:rPr>
                <w:rFonts w:ascii="TH SarabunIT๙" w:hAnsi="TH SarabunIT๙" w:cs="TH SarabunIT๙"/>
                <w:sz w:val="32"/>
                <w:szCs w:val="32"/>
              </w:rPr>
              <w:t>300 mg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4D20BC11" w14:textId="77777777" w:rsidR="006B60B8" w:rsidRDefault="006B60B8" w:rsidP="006B60B8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: LITHIUM CAPSULES</w:t>
            </w:r>
          </w:p>
          <w:p w14:paraId="7BDBBA8E" w14:textId="77777777" w:rsidR="006B60B8" w:rsidRPr="007A2519" w:rsidRDefault="006B60B8" w:rsidP="006B60B8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A2519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โปลิฟาร์ม จำกัด</w:t>
            </w:r>
          </w:p>
          <w:p w14:paraId="48176D8D" w14:textId="17A911D4" w:rsidR="006B60B8" w:rsidRDefault="006B60B8" w:rsidP="006B60B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E1C0A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7E1C0A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บริษัทฟาร์มาแลนด์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(1982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จำกัด                                      </w:t>
            </w:r>
            <w:r w:rsidRPr="007E1C0A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</w:t>
            </w:r>
            <w:r w:rsidRPr="007A2519">
              <w:rPr>
                <w:rFonts w:ascii="TH SarabunIT๙" w:hAnsi="TH SarabunIT๙" w:cs="TH SarabunIT๙"/>
                <w:sz w:val="31"/>
                <w:szCs w:val="31"/>
                <w:cs/>
              </w:rPr>
              <w:t>ยา:</w:t>
            </w:r>
            <w:r w:rsidRPr="007A2519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</w:t>
            </w:r>
            <w:r w:rsidRPr="007A2519">
              <w:rPr>
                <w:rFonts w:ascii="TH SarabunIT๙" w:hAnsi="TH SarabunIT๙" w:cs="TH SarabunIT๙"/>
                <w:color w:val="212529"/>
                <w:sz w:val="31"/>
                <w:szCs w:val="31"/>
                <w:shd w:val="clear" w:color="auto" w:fill="FFFFFF"/>
              </w:rPr>
              <w:t>1A 410/51</w:t>
            </w:r>
          </w:p>
          <w:p w14:paraId="4442746C" w14:textId="0EC28049" w:rsidR="006B60B8" w:rsidRDefault="006B60B8" w:rsidP="006B60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8CCB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’s</w:t>
            </w:r>
          </w:p>
          <w:p w14:paraId="447922F5" w14:textId="39702808" w:rsidR="006B60B8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46FC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(1 capsu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F508" w14:textId="1EBC7E0B" w:rsid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208D" w14:textId="403C3C3F" w:rsidR="006B60B8" w:rsidRPr="00DD644F" w:rsidRDefault="006B60B8" w:rsidP="006B60B8">
            <w:pPr>
              <w:jc w:val="center"/>
              <w:rPr>
                <w:rFonts w:ascii="TH SarabunIT๙" w:hAnsi="TH SarabunIT๙" w:cs="TH SarabunIT๙"/>
                <w:color w:val="FF0000"/>
                <w:spacing w:val="-24"/>
                <w:sz w:val="31"/>
                <w:szCs w:val="31"/>
              </w:rPr>
            </w:pPr>
            <w:r w:rsidRPr="00DD644F">
              <w:rPr>
                <w:rFonts w:ascii="TH SarabunIT๙" w:hAnsi="TH SarabunIT๙" w:cs="TH SarabunIT๙"/>
                <w:color w:val="FF0000"/>
                <w:spacing w:val="-24"/>
                <w:sz w:val="31"/>
                <w:szCs w:val="31"/>
              </w:rPr>
              <w:t>1,065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A9C0" w14:textId="61E004F7" w:rsidR="006B60B8" w:rsidRDefault="006B60B8" w:rsidP="006B60B8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2.1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ED23" w14:textId="6A2B6DE4" w:rsidR="006B60B8" w:rsidRPr="00DD644F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DD644F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1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2F01" w14:textId="1F23AED4" w:rsidR="006B60B8" w:rsidRPr="00DD644F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D644F">
              <w:rPr>
                <w:rFonts w:ascii="TH SarabunIT๙" w:hAnsi="TH SarabunIT๙" w:cs="TH SarabunIT๙"/>
                <w:sz w:val="31"/>
                <w:szCs w:val="31"/>
              </w:rPr>
              <w:t>3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BD2E" w14:textId="77777777" w:rsidR="006B60B8" w:rsidRPr="00DD644F" w:rsidRDefault="006B60B8" w:rsidP="006B60B8">
            <w:pPr>
              <w:shd w:val="clear" w:color="auto" w:fill="FFFFFF"/>
              <w:jc w:val="right"/>
              <w:textAlignment w:val="baseline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DD644F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100825051004320120181445</w:t>
            </w:r>
          </w:p>
          <w:p w14:paraId="32C45019" w14:textId="77777777" w:rsidR="006B60B8" w:rsidRDefault="006B60B8" w:rsidP="006B60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61987BCD" wp14:editId="31D259E4">
                  <wp:extent cx="1097280" cy="1097280"/>
                  <wp:effectExtent l="0" t="0" r="7620" b="7620"/>
                  <wp:docPr id="354937989" name="รูปภาพ 354937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.LITHIUM CAPSUL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5" cy="110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E2AA7" w14:textId="3041A660" w:rsidR="006B60B8" w:rsidRPr="00DD644F" w:rsidRDefault="006B60B8" w:rsidP="006B60B8">
            <w:pPr>
              <w:shd w:val="clear" w:color="auto" w:fill="FFFFFF"/>
              <w:jc w:val="center"/>
              <w:textAlignment w:val="baseline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FE7F53">
              <w:rPr>
                <w:rFonts w:ascii="TH SarabunPSK" w:hAnsi="TH SarabunPSK" w:cs="TH SarabunPSK"/>
                <w:sz w:val="31"/>
                <w:szCs w:val="31"/>
                <w:cs/>
              </w:rPr>
              <w:t>บริษัทเดิมแจ้งปรับ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ลด</w:t>
            </w:r>
            <w:r w:rsidRPr="00FE7F53">
              <w:rPr>
                <w:rFonts w:ascii="TH SarabunPSK" w:hAnsi="TH SarabunPSK" w:cs="TH SarabunPSK"/>
                <w:sz w:val="31"/>
                <w:szCs w:val="31"/>
                <w:cs/>
              </w:rPr>
              <w:t>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73B15" w14:textId="6DCF4150" w:rsidR="006B60B8" w:rsidRPr="00DD644F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DD644F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73796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27C8D" w14:textId="430990D3" w:rsidR="006B60B8" w:rsidRPr="00DD644F" w:rsidRDefault="006B60B8" w:rsidP="006B60B8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DD644F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737943</w:t>
            </w:r>
          </w:p>
        </w:tc>
      </w:tr>
      <w:tr w:rsidR="006B60B8" w:rsidRPr="00DD644F" w14:paraId="04312763" w14:textId="77777777" w:rsidTr="004556FB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3C9" w14:textId="1A49056A" w:rsidR="006B60B8" w:rsidRPr="00AC7F73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575B" w14:textId="7E61645C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26E3" w14:textId="7954133E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8A6F" w14:textId="297336D3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B876" w14:textId="440AF586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7589" w14:textId="7379EA59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3BEA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ทุนต่อ</w:t>
            </w:r>
          </w:p>
          <w:p w14:paraId="179BED8D" w14:textId="1AA742EC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color w:val="FF0000"/>
                <w:spacing w:val="-24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314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ทุนต่อ</w:t>
            </w:r>
          </w:p>
          <w:p w14:paraId="53F4F976" w14:textId="464BBAB6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0964" w14:textId="6246A6CA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4641" w14:textId="4B7988F2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E815" w14:textId="10878588" w:rsidR="006B60B8" w:rsidRPr="00AC7F73" w:rsidRDefault="006B60B8" w:rsidP="006B60B8">
            <w:pPr>
              <w:shd w:val="clear" w:color="auto" w:fill="FFFFFF"/>
              <w:jc w:val="right"/>
              <w:textAlignment w:val="baselin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</w:t>
            </w: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4 </w:t>
            </w: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73783" w14:textId="3A1A6F2C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953D0" w14:textId="2327D0BD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PU</w:t>
            </w:r>
          </w:p>
        </w:tc>
      </w:tr>
      <w:tr w:rsidR="006B60B8" w:rsidRPr="001E3B92" w14:paraId="4ACCC8C3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0B0" w14:textId="77777777" w:rsidR="006B60B8" w:rsidRPr="00AC7F73" w:rsidRDefault="006B60B8" w:rsidP="006B60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410A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F546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C3F9" w14:textId="77777777" w:rsidR="006B60B8" w:rsidRPr="00AC7F73" w:rsidRDefault="006B60B8" w:rsidP="006B60B8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ดือน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256</w:t>
            </w:r>
            <w:r w:rsidRPr="00AC7F7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6</w:t>
            </w:r>
          </w:p>
          <w:p w14:paraId="598053B2" w14:textId="301B229C" w:rsidR="006B60B8" w:rsidRPr="00AC7F73" w:rsidRDefault="00137C48" w:rsidP="006B60B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>(</w:t>
            </w:r>
            <w:r w:rsidRPr="00AC7F73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รายการยา/เวชภัณฑ์</w:t>
            </w:r>
            <w:r w:rsidRPr="00AC7F73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แก้ไขเปลี่ยนแปลง</w:t>
            </w:r>
            <w:r w:rsidRPr="00AC7F73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C8A1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90B8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C095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D085" w14:textId="77777777" w:rsidR="006B60B8" w:rsidRPr="00AC7F73" w:rsidRDefault="006B60B8" w:rsidP="006B60B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6797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ED90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81C2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6BE27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9AD5D" w14:textId="77777777" w:rsidR="006B60B8" w:rsidRPr="00AC7F73" w:rsidRDefault="006B60B8" w:rsidP="006B60B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</w:tr>
      <w:tr w:rsidR="00443B41" w:rsidRPr="001E3B92" w14:paraId="6315F614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C4F7" w14:textId="07397244" w:rsidR="00443B41" w:rsidRPr="00AC7F73" w:rsidRDefault="00443B41" w:rsidP="00443B4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84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22BB" w14:textId="402F1536" w:rsidR="00443B41" w:rsidRPr="00AC7F73" w:rsidRDefault="00443B41" w:rsidP="00443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MAW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2218" w14:textId="5D8000A0" w:rsidR="00443B41" w:rsidRPr="00AC7F73" w:rsidRDefault="00443B41" w:rsidP="00443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ED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9346" w14:textId="77777777" w:rsidR="00443B41" w:rsidRPr="00AC7F73" w:rsidRDefault="00443B41" w:rsidP="00443B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อมมะแว้งรสบ๊วย </w:t>
            </w:r>
          </w:p>
          <w:p w14:paraId="1D7CDE0A" w14:textId="77777777" w:rsidR="00443B41" w:rsidRPr="00AC7F73" w:rsidRDefault="00443B41" w:rsidP="00443B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ผู้ผลิต: </w:t>
            </w:r>
            <w:r w:rsidRPr="00AC7F7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บริษัทผลิตภัณฑ์สมุนไพรไทย</w:t>
            </w:r>
            <w:r w:rsidRPr="00AC7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1280DB79" w14:textId="5731C2B8" w:rsidR="00443B41" w:rsidRPr="00AC7F73" w:rsidRDefault="00443B41" w:rsidP="00443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จำหน่าย</w:t>
            </w: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C7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เภสัชกรรม                                  </w:t>
            </w: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ะเบียนยา:</w:t>
            </w:r>
            <w:r w:rsidRPr="00AC7F7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5A5AF0" w:rsidRPr="00AC7F73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 w:rsidR="005A5AF0" w:rsidRPr="00AC7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5/4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7127" w14:textId="77777777" w:rsidR="00443B41" w:rsidRDefault="00443B41" w:rsidP="00443B41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20</w:t>
            </w:r>
            <w:r w:rsidRPr="00AC7F73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x20’s</w:t>
            </w:r>
          </w:p>
          <w:p w14:paraId="747061E2" w14:textId="6DE9CB38" w:rsidR="001E28EA" w:rsidRPr="001E28EA" w:rsidRDefault="001E28EA" w:rsidP="001E28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6EC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>(1 lozeng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0C65" w14:textId="6386B0EB" w:rsidR="00443B41" w:rsidRPr="00AC7F73" w:rsidRDefault="00443B41" w:rsidP="00443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04ABF" w14:textId="413E1C7C" w:rsidR="00443B41" w:rsidRPr="00AC7F73" w:rsidRDefault="00443B41" w:rsidP="00443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88.8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42DF" w14:textId="06D79738" w:rsidR="00443B41" w:rsidRPr="00AC7F73" w:rsidRDefault="00443B41" w:rsidP="00443B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</w:rPr>
              <w:t>0.22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5BC6" w14:textId="17D0EE7A" w:rsidR="00443B41" w:rsidRPr="00AC7F73" w:rsidRDefault="00443B41" w:rsidP="00443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9107" w14:textId="45597B76" w:rsidR="00443B41" w:rsidRPr="00AC7F73" w:rsidRDefault="00443B41" w:rsidP="00443B41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3EBF" w14:textId="37101A9B" w:rsidR="00443B41" w:rsidRPr="00AC7F73" w:rsidRDefault="00443B41" w:rsidP="001E2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0EBD5CB" w14:textId="2B42A712" w:rsidR="00443B41" w:rsidRPr="00AC7F73" w:rsidRDefault="001E28EA" w:rsidP="001E2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8CC2BCF" wp14:editId="252C54F4">
                  <wp:extent cx="1066800" cy="1066800"/>
                  <wp:effectExtent l="0" t="0" r="0" b="0"/>
                  <wp:docPr id="582218625" name="รูปภาพ 582218625" descr="รูปภาพประกอบด้วย แบบแผน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218625" name="16.ยาอมมะแว้งรสบ๊วย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48" cy="106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361B5" w14:textId="67AC00B5" w:rsidR="00443B41" w:rsidRPr="00AC7F73" w:rsidRDefault="00443B41" w:rsidP="00443B41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แก้ไขราคาทุนและราคาข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A9A39" w14:textId="77777777" w:rsidR="00443B41" w:rsidRPr="00AC7F73" w:rsidRDefault="00443B41" w:rsidP="00443B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14:paraId="0AD81E05" w14:textId="77777777" w:rsidR="00443B41" w:rsidRPr="00AC7F73" w:rsidRDefault="00443B41" w:rsidP="00443B41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46150" w14:textId="0E0B41A5" w:rsidR="00443B41" w:rsidRPr="00AC7F73" w:rsidRDefault="00443B41" w:rsidP="00443B41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AC7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556FB" w:rsidRPr="001E3B92" w14:paraId="0ABF24B4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D9F" w14:textId="77777777" w:rsidR="004556FB" w:rsidRPr="00AC7F73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F92F" w14:textId="77777777" w:rsidR="004556FB" w:rsidRPr="00AC7F73" w:rsidRDefault="004556FB" w:rsidP="004556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538B" w14:textId="77777777" w:rsidR="004556FB" w:rsidRPr="00AC7F73" w:rsidRDefault="004556FB" w:rsidP="0045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8EB7" w14:textId="77777777" w:rsidR="004556FB" w:rsidRPr="00B110E4" w:rsidRDefault="004556FB" w:rsidP="004556F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ิถุนายน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620BE2AC" w14:textId="2D50CFF5" w:rsidR="004556FB" w:rsidRPr="00AC7F73" w:rsidRDefault="004556FB" w:rsidP="004556F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BEE4" w14:textId="77777777" w:rsidR="004556FB" w:rsidRPr="00AC7F73" w:rsidRDefault="004556FB" w:rsidP="004556FB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2BF0" w14:textId="77777777" w:rsidR="004556FB" w:rsidRPr="00AC7F73" w:rsidRDefault="004556FB" w:rsidP="0045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55A73" w14:textId="77777777" w:rsidR="004556FB" w:rsidRPr="00AC7F73" w:rsidRDefault="004556FB" w:rsidP="0045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B375" w14:textId="77777777" w:rsidR="004556FB" w:rsidRPr="00AC7F73" w:rsidRDefault="004556FB" w:rsidP="004556F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CDB" w14:textId="77777777" w:rsidR="004556FB" w:rsidRPr="00AC7F73" w:rsidRDefault="004556FB" w:rsidP="004556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A96A" w14:textId="77777777" w:rsidR="004556FB" w:rsidRPr="00AC7F73" w:rsidRDefault="004556FB" w:rsidP="004556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2B17" w14:textId="77777777" w:rsidR="004556FB" w:rsidRPr="00AC7F73" w:rsidRDefault="004556FB" w:rsidP="004556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9D431" w14:textId="77777777" w:rsidR="004556FB" w:rsidRPr="00AC7F73" w:rsidRDefault="004556FB" w:rsidP="004556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E368A" w14:textId="77777777" w:rsidR="004556FB" w:rsidRPr="00AC7F73" w:rsidRDefault="004556FB" w:rsidP="004556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56FB" w:rsidRPr="00B110E4" w14:paraId="2AF8BFA4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81E" w14:textId="5F9E21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85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9C19" w14:textId="682076F5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1ERY250-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4393" w14:textId="40807A62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NED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D23A" w14:textId="77777777" w:rsidR="004556FB" w:rsidRPr="00B110E4" w:rsidRDefault="004556FB" w:rsidP="004556FB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Erythromycin 250 mg film-coated tablet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p w14:paraId="0E04BFA2" w14:textId="77777777" w:rsidR="004556FB" w:rsidRPr="00B110E4" w:rsidRDefault="004556FB" w:rsidP="004556FB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STARTHROCIN</w:t>
            </w:r>
          </w:p>
          <w:p w14:paraId="6738650B" w14:textId="77777777" w:rsidR="004556FB" w:rsidRPr="00B110E4" w:rsidRDefault="004556FB" w:rsidP="004556F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ห้างขายยาตราเจ็ดดาว จำกัด</w:t>
            </w:r>
          </w:p>
          <w:p w14:paraId="798943DD" w14:textId="77777777" w:rsidR="004556FB" w:rsidRPr="00B110E4" w:rsidRDefault="004556FB" w:rsidP="004556F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 บริษัท ห้างขายยาตราเจ็ดดาว จำกัด</w:t>
            </w:r>
          </w:p>
          <w:p w14:paraId="21FD7291" w14:textId="77777777" w:rsidR="004556FB" w:rsidRPr="00B110E4" w:rsidRDefault="004556FB" w:rsidP="004556F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A 437/41</w:t>
            </w:r>
          </w:p>
          <w:p w14:paraId="59D025BC" w14:textId="77777777" w:rsidR="004556FB" w:rsidRPr="00B110E4" w:rsidRDefault="004556FB" w:rsidP="004556FB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F321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50</w:t>
            </w: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x10’s</w:t>
            </w:r>
          </w:p>
          <w:p w14:paraId="21447424" w14:textId="721BF348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508F" w14:textId="3550F722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62BA" w14:textId="7E25B56E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  <w:t>1</w:t>
            </w:r>
            <w:r w:rsidRPr="00B110E4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,</w:t>
            </w:r>
            <w:r w:rsidRPr="00B110E4"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  <w:t>2</w:t>
            </w:r>
            <w:r w:rsidRPr="00B110E4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0</w:t>
            </w:r>
            <w:r w:rsidRPr="00B110E4"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  <w:t>0</w:t>
            </w:r>
            <w:r w:rsidRPr="00B110E4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3440" w14:textId="77777777" w:rsidR="004556FB" w:rsidRPr="00B110E4" w:rsidRDefault="004556FB" w:rsidP="004556FB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2.40</w:t>
            </w:r>
          </w:p>
          <w:p w14:paraId="4B835F2C" w14:textId="77777777" w:rsidR="004556FB" w:rsidRPr="00B110E4" w:rsidRDefault="004556FB" w:rsidP="004556FB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0084" w14:textId="41173552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</w:t>
            </w: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,</w:t>
            </w: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62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8025" w14:textId="32655BDD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3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F54A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100141270004293220381620</w:t>
            </w:r>
          </w:p>
          <w:p w14:paraId="15AC0714" w14:textId="77777777" w:rsidR="004556FB" w:rsidRPr="00B110E4" w:rsidRDefault="004556FB" w:rsidP="004556FB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3985306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4CA5D9E5" wp14:editId="11A5159D">
                  <wp:extent cx="914400" cy="914400"/>
                  <wp:effectExtent l="0" t="0" r="0" b="0"/>
                  <wp:docPr id="582218626" name="รูปภาพ 582218626" descr="รูปภาพประกอบด้วย แบบแผน, กราฟิก, ข้อความ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STARTHROCIN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5CEF8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ADB8568" w14:textId="77777777" w:rsidR="004556FB" w:rsidRDefault="004556FB" w:rsidP="004556FB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สินค้าขาดคราว</w:t>
            </w:r>
          </w:p>
          <w:p w14:paraId="1D8B3BF0" w14:textId="77777777" w:rsidR="004556FB" w:rsidRDefault="004556FB" w:rsidP="004556FB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</w:p>
          <w:p w14:paraId="1A40147D" w14:textId="4299B395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BB6E" w14:textId="053ADF56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79026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93164" w14:textId="3E969BAB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322496</w:t>
            </w:r>
          </w:p>
        </w:tc>
      </w:tr>
      <w:tr w:rsidR="004556FB" w:rsidRPr="00B110E4" w14:paraId="43D55881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0B6" w14:textId="09955DB9" w:rsidR="004556FB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4DC9" w14:textId="4239475E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DF6C" w14:textId="2A73ADBA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3668" w14:textId="32DC8479" w:rsidR="004556FB" w:rsidRPr="00B110E4" w:rsidRDefault="004556FB" w:rsidP="004556FB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1D81" w14:textId="50D2EFDF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C305" w14:textId="474916A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6D9EF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5E9528A" w14:textId="6E139AC9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FF9E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31022B1" w14:textId="29CC07C6" w:rsidR="004556FB" w:rsidRPr="00B110E4" w:rsidRDefault="004556FB" w:rsidP="004556FB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C0BB" w14:textId="1352F353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BD5E" w14:textId="704D8590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ADAB" w14:textId="6909D5AA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54FE3" w14:textId="3956D604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69E57" w14:textId="535D2993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4556FB" w:rsidRPr="00B110E4" w14:paraId="1E9297DA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1FE" w14:textId="77777777" w:rsidR="004556FB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7C9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BCD2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C93D" w14:textId="77777777" w:rsidR="004556FB" w:rsidRPr="00B110E4" w:rsidRDefault="004556FB" w:rsidP="004556F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ิถุนายน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5198A3F9" w14:textId="77050505" w:rsidR="004556FB" w:rsidRPr="00B110E4" w:rsidRDefault="004556FB" w:rsidP="004556FB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5F92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5541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58A10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D6C" w14:textId="77777777" w:rsidR="004556FB" w:rsidRPr="00B110E4" w:rsidRDefault="004556FB" w:rsidP="004556FB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F841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D585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051D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1368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A6FDF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</w:tr>
      <w:tr w:rsidR="004556FB" w:rsidRPr="00B110E4" w14:paraId="74FECDB6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9D0" w14:textId="55E71E59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86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3D5BFE43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D36380B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410C074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1B426C4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73FF429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088723A" w14:textId="77777777" w:rsidR="004556FB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C496" w14:textId="2B86A342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4PRO-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53BB" w14:textId="6731F710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03B9" w14:textId="77777777" w:rsidR="004556FB" w:rsidRPr="00B110E4" w:rsidRDefault="004556FB" w:rsidP="004556FB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 xml:space="preserve">Povidone iodine </w:t>
            </w: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10 </w:t>
            </w: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g/</w:t>
            </w: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100 </w:t>
            </w: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ml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 cutaneous solution</w:t>
            </w:r>
          </w:p>
          <w:p w14:paraId="66FB7AB0" w14:textId="77777777" w:rsidR="004556FB" w:rsidRPr="00B110E4" w:rsidRDefault="004556FB" w:rsidP="004556FB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SEPTYL</w:t>
            </w:r>
          </w:p>
          <w:p w14:paraId="589EB1C4" w14:textId="77777777" w:rsidR="004556FB" w:rsidRPr="00B110E4" w:rsidRDefault="004556FB" w:rsidP="004556FB">
            <w:pPr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บริษัท บูรพาโอสถ จำกัด                                    ผู้จำหน่าย: บริษัท เฮลท์ตี้ มี จำกัด </w:t>
            </w:r>
          </w:p>
          <w:p w14:paraId="5B169866" w14:textId="77777777" w:rsidR="004556FB" w:rsidRPr="00B110E4" w:rsidRDefault="004556FB" w:rsidP="004556F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A 535/33</w:t>
            </w:r>
          </w:p>
          <w:p w14:paraId="6C751CD6" w14:textId="77777777" w:rsidR="004556FB" w:rsidRPr="00B110E4" w:rsidRDefault="004556FB" w:rsidP="004556FB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65FD" w14:textId="77777777" w:rsidR="004556FB" w:rsidRDefault="004556FB" w:rsidP="004556FB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1x450 ml</w:t>
            </w:r>
          </w:p>
          <w:p w14:paraId="63E0357A" w14:textId="3E1241B9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852FAD"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D5A" w14:textId="5D70337E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DBFB" w14:textId="34744815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03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EE32" w14:textId="6BFE2944" w:rsidR="004556FB" w:rsidRPr="00B110E4" w:rsidRDefault="004556FB" w:rsidP="004556FB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03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CEFA" w14:textId="1081F52A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30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2C5B" w14:textId="64A70F9E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30</w:t>
            </w:r>
            <w:r w:rsidRPr="00B110E4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058C" w14:textId="77777777" w:rsidR="004556FB" w:rsidRPr="00B110E4" w:rsidRDefault="004556FB" w:rsidP="004556F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102166000001320241581130</w:t>
            </w:r>
          </w:p>
          <w:p w14:paraId="7354D44D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ab/>
            </w:r>
          </w:p>
          <w:p w14:paraId="18618556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ยาที่ไม่ได้จำหน่ายให้แก่ผู้ป่วย</w:t>
            </w:r>
          </w:p>
          <w:p w14:paraId="7044F55A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08577FB" w14:textId="77777777" w:rsidR="004556FB" w:rsidRPr="00B110E4" w:rsidRDefault="004556FB" w:rsidP="004556FB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  <w:p w14:paraId="3B589C72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องค์การเภสัชกรรมแจ้งสินค้า</w:t>
            </w:r>
          </w:p>
          <w:p w14:paraId="4D036316" w14:textId="77777777" w:rsidR="004556FB" w:rsidRDefault="004556FB" w:rsidP="004556FB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ขาดคราวไม่มีกำหนด</w:t>
            </w:r>
          </w:p>
          <w:p w14:paraId="626B693C" w14:textId="17F27F1E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1C41" w14:textId="4B29A113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87139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5D450" w14:textId="17152B53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871385</w:t>
            </w:r>
          </w:p>
        </w:tc>
      </w:tr>
      <w:tr w:rsidR="004556FB" w:rsidRPr="00B110E4" w14:paraId="56F25288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4F7" w14:textId="5CB56E26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87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  <w:p w14:paraId="24E413C0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CD6732E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2A0DA206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80D92C0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BC3B008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4D450C68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CF9C207" w14:textId="77777777" w:rsidR="004556FB" w:rsidRPr="00B110E4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4D890884" w14:textId="77777777" w:rsidR="004556FB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84D9" w14:textId="449574FD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4KETO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DDDC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NED.</w:t>
            </w:r>
          </w:p>
          <w:p w14:paraId="50AD4AF4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137E" w14:textId="77777777" w:rsidR="004556FB" w:rsidRPr="00B110E4" w:rsidRDefault="004556FB" w:rsidP="004556F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Ketoconazole 2 g/100 ml shampoo</w:t>
            </w:r>
          </w:p>
          <w:p w14:paraId="50B1A90E" w14:textId="77777777" w:rsidR="004556FB" w:rsidRPr="00B110E4" w:rsidRDefault="004556FB" w:rsidP="004556F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MYCOSHAMPOO</w:t>
            </w:r>
          </w:p>
          <w:p w14:paraId="4AAF6796" w14:textId="77777777" w:rsidR="004556FB" w:rsidRPr="00B110E4" w:rsidRDefault="004556FB" w:rsidP="004556F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ที.แมน ฟาร์มา จำกัด</w:t>
            </w:r>
          </w:p>
          <w:p w14:paraId="4625B5BE" w14:textId="77777777" w:rsidR="004556FB" w:rsidRPr="00B110E4" w:rsidRDefault="004556FB" w:rsidP="004556F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 บริษัท ที.แมน ฟาร์มา จำกัด</w:t>
            </w:r>
          </w:p>
          <w:p w14:paraId="23214F7B" w14:textId="2FBA021B" w:rsidR="004556FB" w:rsidRPr="00B110E4" w:rsidRDefault="004556FB" w:rsidP="004556FB">
            <w:pPr>
              <w:pStyle w:val="a3"/>
              <w:jc w:val="both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A 378/4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959C" w14:textId="77777777" w:rsidR="004556FB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x50 ml</w:t>
            </w:r>
          </w:p>
          <w:p w14:paraId="4FF2D72F" w14:textId="3B4B464F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852FAD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(</w:t>
            </w:r>
            <w:r w:rsidRPr="00852FAD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F413" w14:textId="51D506DC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5A1D" w14:textId="74750EAB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24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2E1" w14:textId="49C0B3C7" w:rsidR="004556FB" w:rsidRPr="00B110E4" w:rsidRDefault="004556FB" w:rsidP="004556FB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24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8B22" w14:textId="00BDA44D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3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7670" w14:textId="0654CAA2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30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6637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00111000002090541181078</w:t>
            </w:r>
          </w:p>
          <w:p w14:paraId="3DD44E9D" w14:textId="77777777" w:rsidR="004556FB" w:rsidRPr="00B110E4" w:rsidRDefault="004556FB" w:rsidP="004556FB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  <w:p w14:paraId="14D8B694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3AB68D2A" wp14:editId="08525E1A">
                  <wp:extent cx="872067" cy="872067"/>
                  <wp:effectExtent l="0" t="0" r="4445" b="4445"/>
                  <wp:docPr id="582218627" name="รูปภาพ 582218627" descr="รูปภาพประกอบด้วย แบบแผน, สี่เหลี่ยม, พิกเซล, ปริศนาอักษรไขว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yco_shampoo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81" cy="87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10190" w14:textId="77777777" w:rsidR="004556FB" w:rsidRPr="00B110E4" w:rsidRDefault="004556FB" w:rsidP="004556FB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A70273E" w14:textId="77777777" w:rsidR="004556FB" w:rsidRDefault="004556FB" w:rsidP="004556FB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</w:t>
            </w:r>
          </w:p>
          <w:p w14:paraId="70609699" w14:textId="77777777" w:rsidR="004556FB" w:rsidRDefault="004556FB" w:rsidP="004556FB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2D386D6C" w14:textId="2B9E3B95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8DB1" w14:textId="5AF0B6C1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5089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380" w14:textId="77777777" w:rsidR="004556FB" w:rsidRPr="00B110E4" w:rsidRDefault="004556FB" w:rsidP="004556FB">
            <w:pPr>
              <w:pStyle w:val="a3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507353</w:t>
            </w:r>
          </w:p>
          <w:p w14:paraId="3DAAA7C0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4556FB" w:rsidRPr="00B110E4" w14:paraId="53C06BC0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90A" w14:textId="7F3525F4" w:rsidR="004556FB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B9B6" w14:textId="34FE06F0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563B" w14:textId="105D046D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EA79" w14:textId="5B7F77E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2A62" w14:textId="4427BC7F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9FFC" w14:textId="43773D56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E6FB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A4C4ABB" w14:textId="494203C0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B0E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BDBCD02" w14:textId="232CE472" w:rsidR="004556FB" w:rsidRPr="00B110E4" w:rsidRDefault="004556FB" w:rsidP="004556FB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C733" w14:textId="0C44B146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EAEF" w14:textId="42518553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B2E3" w14:textId="4C749226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25CB3" w14:textId="2F17A335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AF548" w14:textId="38DCF535" w:rsidR="004556FB" w:rsidRPr="00B110E4" w:rsidRDefault="004556FB" w:rsidP="00B1505C">
            <w:pPr>
              <w:pStyle w:val="a3"/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4556FB" w:rsidRPr="00B110E4" w14:paraId="486BF98A" w14:textId="77777777" w:rsidTr="004556F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E6C" w14:textId="77777777" w:rsidR="004556FB" w:rsidRDefault="004556FB" w:rsidP="004556FB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CF13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14CB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BAA3" w14:textId="77777777" w:rsidR="004556FB" w:rsidRPr="00B110E4" w:rsidRDefault="004556FB" w:rsidP="004556FB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ิถุนายน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343AAA8E" w14:textId="167FC487" w:rsidR="004556FB" w:rsidRPr="00B110E4" w:rsidRDefault="004556FB" w:rsidP="004556F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D856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3169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15EA4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76B8" w14:textId="77777777" w:rsidR="004556FB" w:rsidRPr="00B110E4" w:rsidRDefault="004556FB" w:rsidP="004556FB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313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DEC3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B709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27FBA" w14:textId="77777777" w:rsidR="004556FB" w:rsidRPr="00B110E4" w:rsidRDefault="004556FB" w:rsidP="004556FB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AE9E7" w14:textId="77777777" w:rsidR="004556FB" w:rsidRPr="00B110E4" w:rsidRDefault="004556FB" w:rsidP="004556FB">
            <w:pPr>
              <w:pStyle w:val="a3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1B2510" w:rsidRPr="00B110E4" w14:paraId="14999DE4" w14:textId="77777777" w:rsidTr="00DE1C0B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6DA" w14:textId="54EA59FD" w:rsidR="001B2510" w:rsidRDefault="001B2510" w:rsidP="001B2510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88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9014" w14:textId="696A6536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>1</w:t>
            </w:r>
            <w:r w:rsidRPr="00B110E4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DTG-</w:t>
            </w:r>
            <w:r w:rsidRPr="00B110E4"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AEBF" w14:textId="77777777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</w:t>
            </w:r>
          </w:p>
          <w:p w14:paraId="0C5B22AA" w14:textId="77777777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9EF8" w14:textId="77777777" w:rsidR="001B2510" w:rsidRPr="00B110E4" w:rsidRDefault="001B2510" w:rsidP="001B25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Dolutegravir 50 mg.</w:t>
            </w:r>
          </w:p>
          <w:p w14:paraId="10EC51CF" w14:textId="77777777" w:rsidR="001B2510" w:rsidRPr="00B110E4" w:rsidRDefault="001B2510" w:rsidP="001B25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: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550B3123" w14:textId="77777777" w:rsidR="001B2510" w:rsidRPr="00B110E4" w:rsidRDefault="001B2510" w:rsidP="001B25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TEGRAD-50.</w:t>
            </w:r>
          </w:p>
          <w:p w14:paraId="2968FBBC" w14:textId="77777777" w:rsidR="001B2510" w:rsidRPr="00B110E4" w:rsidRDefault="001B2510" w:rsidP="001B25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: HETERO LABS, INDIA</w:t>
            </w:r>
          </w:p>
          <w:p w14:paraId="3B8E23FA" w14:textId="77777777" w:rsidR="001B2510" w:rsidRPr="00B110E4" w:rsidRDefault="001B2510" w:rsidP="001B25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</w:p>
          <w:p w14:paraId="57070F00" w14:textId="77777777" w:rsidR="001B2510" w:rsidRPr="00B110E4" w:rsidRDefault="001B2510" w:rsidP="001B25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ดีเคเอสเอช (ประเทศไทย) จำกัด</w:t>
            </w:r>
          </w:p>
          <w:p w14:paraId="1F4D8D9B" w14:textId="44D76364" w:rsidR="001B2510" w:rsidRPr="00B110E4" w:rsidRDefault="001B2510" w:rsidP="001B2510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C 80/63(NG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DEDA" w14:textId="77777777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30’s</w:t>
            </w:r>
          </w:p>
          <w:p w14:paraId="7D3E2F79" w14:textId="06CE1DC7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2FB0" w14:textId="2C5900D5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26128" w14:textId="6D81C54A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511.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1CCA" w14:textId="267AA6E3" w:rsidR="001B2510" w:rsidRPr="00B110E4" w:rsidRDefault="001B2510" w:rsidP="001B2510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4261" w14:textId="4A6127CF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64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6AA4" w14:textId="0C4105C5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2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1AAD" w14:textId="77777777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96280000003850121782898</w:t>
            </w:r>
          </w:p>
          <w:p w14:paraId="1B173CF6" w14:textId="77777777" w:rsidR="001B2510" w:rsidRPr="00B110E4" w:rsidRDefault="001B2510" w:rsidP="001B2510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658A623C" w14:textId="77777777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36F8B299" wp14:editId="7DE85A6A">
                  <wp:extent cx="897467" cy="897467"/>
                  <wp:effectExtent l="0" t="0" r="0" b="0"/>
                  <wp:docPr id="582218628" name="รูปภาพ 582218628" descr="รูปภาพประกอบด้วย แบบแผน, สี่เหลี่ยม, กราฟิก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lutegravir-Tegrad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04" cy="90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E0A4" w14:textId="77777777" w:rsidR="001B2510" w:rsidRDefault="001B2510" w:rsidP="001B251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ดำเนินการจัดซื้อโดยวิธีคัดเลือกและได้บริษัทใหม่</w:t>
            </w:r>
          </w:p>
          <w:p w14:paraId="0B7DE288" w14:textId="3C48C6EA" w:rsidR="00B1505C" w:rsidRPr="00B110E4" w:rsidRDefault="00B1505C" w:rsidP="001B251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843C9" w14:textId="55E1959C" w:rsidR="001B2510" w:rsidRPr="00B110E4" w:rsidRDefault="001B2510" w:rsidP="001B251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  <w:t>119199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61B0" w14:textId="4A355A50" w:rsidR="001B2510" w:rsidRPr="00B110E4" w:rsidRDefault="001B2510" w:rsidP="001B2510">
            <w:pPr>
              <w:pStyle w:val="a3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  <w:t>1002356</w:t>
            </w:r>
          </w:p>
        </w:tc>
      </w:tr>
      <w:tr w:rsidR="00B1505C" w:rsidRPr="00B110E4" w14:paraId="5B86BB69" w14:textId="77777777" w:rsidTr="006F4361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107" w14:textId="529BC105" w:rsidR="00B1505C" w:rsidRPr="00B110E4" w:rsidRDefault="00B1505C" w:rsidP="00B1505C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89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  <w:p w14:paraId="6FFBC183" w14:textId="77777777" w:rsidR="00B1505C" w:rsidRPr="00B110E4" w:rsidRDefault="00B1505C" w:rsidP="00B1505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83BB2BB" w14:textId="77777777" w:rsidR="00B1505C" w:rsidRPr="00B110E4" w:rsidRDefault="00B1505C" w:rsidP="00B1505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5447864" w14:textId="77777777" w:rsidR="00B1505C" w:rsidRPr="00B110E4" w:rsidRDefault="00B1505C" w:rsidP="00B1505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ECB609A" w14:textId="77777777" w:rsidR="00B1505C" w:rsidRPr="00B110E4" w:rsidRDefault="00B1505C" w:rsidP="00B1505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752434A" w14:textId="77777777" w:rsidR="00B1505C" w:rsidRDefault="00B1505C" w:rsidP="00B1505C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6DB6" w14:textId="5B45F0B3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B6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B475" w14:textId="252FED81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259C" w14:textId="77777777" w:rsidR="00B1505C" w:rsidRPr="00B110E4" w:rsidRDefault="00B1505C" w:rsidP="00B150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Pyridoxine Hydrochloride 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๑๐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mg</w:t>
            </w:r>
          </w:p>
          <w:p w14:paraId="1F2AB0E8" w14:textId="77777777" w:rsidR="00B1505C" w:rsidRPr="00B110E4" w:rsidRDefault="00B1505C" w:rsidP="00B150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: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  Vitamin B6 tablet</w:t>
            </w:r>
          </w:p>
          <w:p w14:paraId="43D188F3" w14:textId="77777777" w:rsidR="00B1505C" w:rsidRPr="00B110E4" w:rsidRDefault="00B1505C" w:rsidP="00B1505C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โรงงานเภสัชกรรมแหลมทองการแพทย์ จำกัด</w:t>
            </w:r>
          </w:p>
          <w:p w14:paraId="587FB5DB" w14:textId="77777777" w:rsidR="00B1505C" w:rsidRPr="00B110E4" w:rsidRDefault="00B1505C" w:rsidP="00B1505C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ผู้จำหน่าย:</w:t>
            </w:r>
            <w:r w:rsidRPr="00B110E4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 </w:t>
            </w:r>
            <w:r w:rsidRPr="00B110E4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บริษัท โรงงานเภสัชกรรมแหลมทองการแพทย์ จำกัด</w:t>
            </w:r>
          </w:p>
          <w:p w14:paraId="36CCE870" w14:textId="36707BC2" w:rsidR="00B1505C" w:rsidRPr="00B110E4" w:rsidRDefault="00B1505C" w:rsidP="00B150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1A 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798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3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9C38" w14:textId="77777777" w:rsidR="00B1505C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,000 's</w:t>
            </w:r>
          </w:p>
          <w:p w14:paraId="6DFDD4F2" w14:textId="409DC28C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33F6" w14:textId="7F3D4328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B82" w14:textId="6C464E9D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26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CCD95" w14:textId="6042CB41" w:rsidR="00B1505C" w:rsidRPr="00B110E4" w:rsidRDefault="00B1505C" w:rsidP="00B1505C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0.2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A16D" w14:textId="7D7C5DF1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,0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9355" w14:textId="272CE4E2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6F2C" w14:textId="77777777" w:rsidR="00B1505C" w:rsidRPr="00B110E4" w:rsidRDefault="00B1505C" w:rsidP="00B1505C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101873000003620120381634</w:t>
            </w:r>
          </w:p>
          <w:p w14:paraId="68969FE2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  <w:p w14:paraId="75808415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50326E8D" wp14:editId="39C7EB4B">
                  <wp:extent cx="863600" cy="863600"/>
                  <wp:effectExtent l="0" t="0" r="0" b="0"/>
                  <wp:docPr id="582218629" name="รูปภาพ 582218629" descr="รูปภาพประกอบด้วย แบบแผน, ข้อความ, สี่เหลี่ยม, ปริศนาอักษรไขว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yridoxine10mg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18" cy="86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7FFD4" w14:textId="77777777" w:rsidR="00B1505C" w:rsidRPr="00B110E4" w:rsidRDefault="00B1505C" w:rsidP="00B1505C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  <w:p w14:paraId="70FE5EED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ยกเลิก</w:t>
            </w:r>
          </w:p>
          <w:p w14:paraId="3FAF253C" w14:textId="5711EEBC" w:rsidR="00B1505C" w:rsidRDefault="00B1505C" w:rsidP="00B1505C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การจัดจำหน่ายยา</w:t>
            </w:r>
          </w:p>
          <w:p w14:paraId="3A3921AF" w14:textId="208594EE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E0F84" w14:textId="459A6E71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47619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605BB" w14:textId="508BC8DB" w:rsidR="00B1505C" w:rsidRPr="00B110E4" w:rsidRDefault="00B1505C" w:rsidP="00B1505C">
            <w:pPr>
              <w:pStyle w:val="a3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352205</w:t>
            </w:r>
          </w:p>
        </w:tc>
      </w:tr>
      <w:tr w:rsidR="00B1505C" w:rsidRPr="00B110E4" w14:paraId="3C3F9B68" w14:textId="77777777" w:rsidTr="00F86A22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85CB" w14:textId="6269ADB8" w:rsidR="00B1505C" w:rsidRDefault="00B1505C" w:rsidP="00B1505C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814F" w14:textId="0B3A660E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6EE5" w14:textId="5A69E460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0DB4" w14:textId="2B6B270B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2F2" w14:textId="48C5A79D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AC5E" w14:textId="61BC0AF9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DE39A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3584C71" w14:textId="7811490F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B48B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D797108" w14:textId="30170825" w:rsidR="00B1505C" w:rsidRPr="00B110E4" w:rsidRDefault="00B1505C" w:rsidP="00B1505C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FB8D" w14:textId="7EA05080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1A2E" w14:textId="673D2F44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14E6" w14:textId="314B2BC8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FB29E" w14:textId="2BDB5699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42300" w14:textId="1895F53D" w:rsidR="00B1505C" w:rsidRPr="00B110E4" w:rsidRDefault="00B1505C" w:rsidP="00B1505C">
            <w:pPr>
              <w:pStyle w:val="a3"/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B1505C" w:rsidRPr="00B110E4" w14:paraId="5A4BAAD9" w14:textId="77777777" w:rsidTr="00D32144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D40" w14:textId="77777777" w:rsidR="00B1505C" w:rsidRDefault="00B1505C" w:rsidP="00B1505C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E6CD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02F1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26F8" w14:textId="77777777" w:rsidR="00B1505C" w:rsidRPr="00B110E4" w:rsidRDefault="00B1505C" w:rsidP="00B1505C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ิถุนายน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37F2A16E" w14:textId="4F71AD4B" w:rsidR="00B1505C" w:rsidRPr="00B110E4" w:rsidRDefault="00B1505C" w:rsidP="00B1505C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D68B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8DAD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E175E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2BD2" w14:textId="77777777" w:rsidR="00B1505C" w:rsidRPr="00B110E4" w:rsidRDefault="00B1505C" w:rsidP="00B1505C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D362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2401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0631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258BE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37425" w14:textId="77777777" w:rsidR="00B1505C" w:rsidRPr="00B110E4" w:rsidRDefault="00B1505C" w:rsidP="00B1505C">
            <w:pPr>
              <w:pStyle w:val="a3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B1505C" w:rsidRPr="00B110E4" w14:paraId="314AC52C" w14:textId="77777777" w:rsidTr="00EA2AEC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3B3" w14:textId="056D2E07" w:rsidR="00B1505C" w:rsidRDefault="00B1505C" w:rsidP="00B1505C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90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2993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KOCI</w:t>
            </w:r>
          </w:p>
          <w:p w14:paraId="5006AC51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B0D76F2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E98DB62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92524A8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0FC03A4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0AD261F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40A9" w14:textId="0F2496C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NED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0EDD" w14:textId="77777777" w:rsidR="00B1505C" w:rsidRPr="00B110E4" w:rsidRDefault="00B1505C" w:rsidP="00B1505C">
            <w:pPr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 xml:space="preserve">Dolutegravir 50 mg + Emtricitabine 200 mg + Tenofovir alafenamide 25 mg </w:t>
            </w:r>
          </w:p>
          <w:p w14:paraId="1B7BDB1A" w14:textId="77777777" w:rsidR="00B1505C" w:rsidRPr="00B110E4" w:rsidRDefault="00B1505C" w:rsidP="00B1505C">
            <w:pPr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film-coated tablet</w:t>
            </w:r>
          </w:p>
          <w:p w14:paraId="79912B5D" w14:textId="77777777" w:rsidR="00B1505C" w:rsidRPr="00B110E4" w:rsidRDefault="00B1505C" w:rsidP="00B150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: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Kocitaf</w:t>
            </w:r>
          </w:p>
          <w:p w14:paraId="51399475" w14:textId="77777777" w:rsidR="00B1505C" w:rsidRPr="00B110E4" w:rsidRDefault="00B1505C" w:rsidP="00B1505C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ผู้ผลิต:</w:t>
            </w:r>
            <w:r w:rsidRPr="00B110E4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 MYLAN LABORATORIES, INDIA</w:t>
            </w:r>
          </w:p>
          <w:p w14:paraId="29012825" w14:textId="77777777" w:rsidR="00B1505C" w:rsidRPr="00B110E4" w:rsidRDefault="00B1505C" w:rsidP="00B1505C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ผู้จำหน่าย:</w:t>
            </w:r>
            <w:r w:rsidRPr="00B110E4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 </w:t>
            </w:r>
          </w:p>
          <w:p w14:paraId="2C6DCC8A" w14:textId="77777777" w:rsidR="00B1505C" w:rsidRPr="00B110E4" w:rsidRDefault="00B1505C" w:rsidP="00B1505C">
            <w:pPr>
              <w:pStyle w:val="Defaul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spacing w:val="-20"/>
                <w:sz w:val="31"/>
                <w:szCs w:val="31"/>
                <w:cs/>
              </w:rPr>
              <w:t xml:space="preserve">บริษัทแอตแลนต้า เมดดิคแคร์ จำกัด </w:t>
            </w:r>
          </w:p>
          <w:p w14:paraId="6E698595" w14:textId="0B4C8D59" w:rsidR="00B1505C" w:rsidRPr="00B110E4" w:rsidRDefault="00B1505C" w:rsidP="00B1505C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2C 1/64 (NC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4030" w14:textId="77777777" w:rsidR="00B1505C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30</w:t>
            </w: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’s</w:t>
            </w:r>
          </w:p>
          <w:p w14:paraId="61369E70" w14:textId="66C63565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0B87" w14:textId="5CFB5A3A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EF8A" w14:textId="31C14A8C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99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757E" w14:textId="5F55B0C7" w:rsidR="00B1505C" w:rsidRPr="00B110E4" w:rsidRDefault="00B1505C" w:rsidP="00B1505C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33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6658" w14:textId="756BACEA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</w:t>
            </w: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,</w:t>
            </w: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21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CAB" w14:textId="3ED5790E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40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E53B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210050110198059221781631</w:t>
            </w:r>
          </w:p>
          <w:p w14:paraId="5E13C56C" w14:textId="77777777" w:rsidR="00B1505C" w:rsidRPr="00B110E4" w:rsidRDefault="00B1505C" w:rsidP="00B1505C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3789BAE5" w14:textId="77777777" w:rsidR="00B1505C" w:rsidRPr="00B110E4" w:rsidRDefault="00B1505C" w:rsidP="00B1505C">
            <w:pPr>
              <w:tabs>
                <w:tab w:val="left" w:pos="1013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  <w:drawing>
                <wp:inline distT="0" distB="0" distL="0" distR="0" wp14:anchorId="0744B8E8" wp14:editId="72764EC8">
                  <wp:extent cx="914400" cy="914400"/>
                  <wp:effectExtent l="0" t="0" r="0" b="0"/>
                  <wp:docPr id="582218630" name="รูปภาพ 582218630" descr="รูปภาพประกอบด้วย แบบแผน, พิกเซล,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OCITAF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31" cy="92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FC5C0" w14:textId="77777777" w:rsidR="00B1505C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ครั้งที่ 1/2565</w:t>
            </w:r>
          </w:p>
          <w:p w14:paraId="3E98723E" w14:textId="33D40490" w:rsidR="00655897" w:rsidRPr="00B110E4" w:rsidRDefault="00655897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93C1" w14:textId="3FB938D4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34"/>
                <w:sz w:val="31"/>
                <w:szCs w:val="31"/>
              </w:rPr>
              <w:t>11940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84E24" w14:textId="3FC605B1" w:rsidR="00B1505C" w:rsidRPr="00B110E4" w:rsidRDefault="00B1505C" w:rsidP="00B1505C">
            <w:pPr>
              <w:pStyle w:val="a3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34"/>
                <w:sz w:val="31"/>
                <w:szCs w:val="31"/>
              </w:rPr>
              <w:t>1193985</w:t>
            </w:r>
          </w:p>
        </w:tc>
      </w:tr>
      <w:tr w:rsidR="00B1505C" w:rsidRPr="00B110E4" w14:paraId="6E3D5B02" w14:textId="77777777" w:rsidTr="00EA2AEC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EA7" w14:textId="17DA7C02" w:rsidR="00B1505C" w:rsidRDefault="00655897" w:rsidP="00B1505C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91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4A0" w14:textId="5366B12E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4CIT-1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66E8" w14:textId="25A803B0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367A" w14:textId="77777777" w:rsidR="00B1505C" w:rsidRPr="00B110E4" w:rsidRDefault="00B1505C" w:rsidP="00B150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Citronella Lotion </w:t>
            </w:r>
          </w:p>
          <w:p w14:paraId="1F10C15C" w14:textId="77777777" w:rsidR="00B1505C" w:rsidRPr="00B110E4" w:rsidRDefault="00B1505C" w:rsidP="00B1505C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ผลิต: </w:t>
            </w:r>
          </w:p>
          <w:p w14:paraId="60D6B47F" w14:textId="77777777" w:rsidR="00B1505C" w:rsidRPr="00B110E4" w:rsidRDefault="00B1505C" w:rsidP="00B1505C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กลุ่มงานผลิตยา กองเภสัชกรรม </w:t>
            </w:r>
            <w:r w:rsidRPr="00B110E4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              </w:t>
            </w: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</w:t>
            </w:r>
          </w:p>
          <w:p w14:paraId="27D75051" w14:textId="77777777" w:rsidR="00B1505C" w:rsidRPr="00B110E4" w:rsidRDefault="00B1505C" w:rsidP="00B1505C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จัดจำหน่าย: </w:t>
            </w:r>
          </w:p>
          <w:p w14:paraId="6C2BCAFD" w14:textId="0A3107A6" w:rsidR="00B1505C" w:rsidRPr="00B110E4" w:rsidRDefault="00B1505C" w:rsidP="00B1505C">
            <w:pPr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3DA6" w14:textId="15FF2514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bookmarkStart w:id="40" w:name="_Hlk140052195"/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,000 ml</w:t>
            </w:r>
            <w:bookmarkEnd w:id="40"/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FF52" w14:textId="783E2576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1EBA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209.93</w:t>
            </w:r>
          </w:p>
          <w:p w14:paraId="6817669D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4C872D9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8EAC931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2355F40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1E3A37D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BCD2" w14:textId="3493FD3B" w:rsidR="00B1505C" w:rsidRPr="00B110E4" w:rsidRDefault="00B1505C" w:rsidP="00B1505C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209.9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6B10" w14:textId="2C669840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252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31CB" w14:textId="76EBA49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252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30C9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-</w:t>
            </w:r>
          </w:p>
          <w:p w14:paraId="735A79A4" w14:textId="77777777" w:rsidR="00B1505C" w:rsidRPr="00B110E4" w:rsidRDefault="00B1505C" w:rsidP="00B1505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0F9749F" w14:textId="77777777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เฉพาะกิจ</w:t>
            </w:r>
          </w:p>
          <w:p w14:paraId="2CFBF545" w14:textId="77777777" w:rsidR="00B1505C" w:rsidRPr="00B110E4" w:rsidRDefault="00B1505C" w:rsidP="00B1505C">
            <w:pPr>
              <w:ind w:firstLine="4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14E23EF" w14:textId="77777777" w:rsidR="00B1505C" w:rsidRDefault="00B1505C" w:rsidP="00B1505C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กลุ่มงานผลิตยาแจ้งขนาดบรรจุใหม่</w:t>
            </w:r>
          </w:p>
          <w:p w14:paraId="0FDA5385" w14:textId="77777777" w:rsidR="00655897" w:rsidRDefault="00655897" w:rsidP="00B1505C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37622D69" w14:textId="4231E992" w:rsidR="00655897" w:rsidRPr="00B110E4" w:rsidRDefault="00655897" w:rsidP="00B1505C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E7F1" w14:textId="0020949E" w:rsidR="00B1505C" w:rsidRPr="00B110E4" w:rsidRDefault="00B1505C" w:rsidP="00B1505C">
            <w:pPr>
              <w:jc w:val="center"/>
              <w:rPr>
                <w:rFonts w:ascii="TH SarabunIT๙" w:hAnsi="TH SarabunIT๙" w:cs="TH SarabunIT๙"/>
                <w:spacing w:val="-3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34"/>
                <w:sz w:val="31"/>
                <w:szCs w:val="31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2D760" w14:textId="7CF22E03" w:rsidR="00B1505C" w:rsidRPr="00B110E4" w:rsidRDefault="00B1505C" w:rsidP="00B1505C">
            <w:pPr>
              <w:pStyle w:val="a3"/>
              <w:rPr>
                <w:rFonts w:ascii="TH SarabunIT๙" w:hAnsi="TH SarabunIT๙" w:cs="TH SarabunIT๙"/>
                <w:spacing w:val="-3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655897" w:rsidRPr="00B110E4" w14:paraId="0278A412" w14:textId="77777777" w:rsidTr="00437CC6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66C" w14:textId="78E19FAE" w:rsidR="00655897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8E6A" w14:textId="02B7CE06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31AD" w14:textId="606780BD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AA64" w14:textId="7DC2B43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16C" w14:textId="3188A5DB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C6EF" w14:textId="624F9068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3DB6C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D158B79" w14:textId="0EE57875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D927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E949A30" w14:textId="16796CEF" w:rsidR="00655897" w:rsidRPr="00B110E4" w:rsidRDefault="00655897" w:rsidP="00655897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1FBE" w14:textId="4B54D66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A30C" w14:textId="10B2157F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B110E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FA33" w14:textId="1AEF6814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42D26" w14:textId="6D7890EB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3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4F49B" w14:textId="455C766A" w:rsidR="00655897" w:rsidRPr="00B110E4" w:rsidRDefault="00655897" w:rsidP="00655897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655897" w:rsidRPr="00B110E4" w14:paraId="312E23D9" w14:textId="77777777" w:rsidTr="00D32144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C39" w14:textId="77777777" w:rsidR="00655897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3258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396D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1393" w14:textId="77777777" w:rsidR="00655897" w:rsidRPr="00B110E4" w:rsidRDefault="00655897" w:rsidP="00655897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เดือน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ิถุนายน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 256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6</w:t>
            </w:r>
          </w:p>
          <w:p w14:paraId="0C73F42D" w14:textId="0055BCC8" w:rsidR="00655897" w:rsidRPr="00B110E4" w:rsidRDefault="00655897" w:rsidP="00655897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</w:t>
            </w:r>
            <w:r w:rsidRPr="00B110E4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1333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75DA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1FC5E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89A0" w14:textId="77777777" w:rsidR="00655897" w:rsidRPr="00B110E4" w:rsidRDefault="00655897" w:rsidP="00655897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930C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79E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5472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0708F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ADAF2" w14:textId="77777777" w:rsidR="00655897" w:rsidRPr="00B110E4" w:rsidRDefault="00655897" w:rsidP="00655897">
            <w:pPr>
              <w:pStyle w:val="a3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</w:tr>
      <w:tr w:rsidR="00655897" w:rsidRPr="00B110E4" w14:paraId="2EFDC49F" w14:textId="77777777" w:rsidTr="005E4E8D">
        <w:trPr>
          <w:trHeight w:val="4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0C4" w14:textId="1F5AD23B" w:rsidR="00655897" w:rsidRPr="00B110E4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92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7B7FE327" w14:textId="77777777" w:rsidR="00655897" w:rsidRPr="00B110E4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43A5B35" w14:textId="77777777" w:rsidR="00655897" w:rsidRPr="00B110E4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DC9ECD2" w14:textId="77777777" w:rsidR="00655897" w:rsidRPr="00B110E4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10208520" w14:textId="77777777" w:rsidR="00655897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C72F" w14:textId="468F3C22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3S9-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3681" w14:textId="0002CA55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NED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DA87" w14:textId="77777777" w:rsidR="00655897" w:rsidRPr="00B110E4" w:rsidRDefault="00655897" w:rsidP="0065589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Placebo</w:t>
            </w:r>
          </w:p>
          <w:p w14:paraId="028410A4" w14:textId="77777777" w:rsidR="00655897" w:rsidRPr="00B110E4" w:rsidRDefault="00655897" w:rsidP="0065589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ผลิต: </w:t>
            </w:r>
          </w:p>
          <w:p w14:paraId="1F7F093E" w14:textId="77777777" w:rsidR="00655897" w:rsidRPr="00B110E4" w:rsidRDefault="00655897" w:rsidP="0065589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กลุ่มงานผลิตยา กองเภสัชกรรม </w:t>
            </w:r>
            <w:r w:rsidRPr="00B110E4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              </w:t>
            </w: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</w:t>
            </w:r>
          </w:p>
          <w:p w14:paraId="6C9CEA4C" w14:textId="6792499A" w:rsidR="00655897" w:rsidRPr="00B110E4" w:rsidRDefault="00655897" w:rsidP="00655897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ผู้จัดจำหน่าย: สำนักอนามั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5421" w14:textId="721E9044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,000 ml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4CD5" w14:textId="199177D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4EDD" w14:textId="7CAF45BF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84.1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32B3" w14:textId="6B13BE00" w:rsidR="00655897" w:rsidRPr="00B110E4" w:rsidRDefault="00655897" w:rsidP="00655897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84.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E2A2" w14:textId="6F6CEB86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02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2003" w14:textId="409478AD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102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6E93" w14:textId="77777777" w:rsidR="00655897" w:rsidRP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5589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14:paraId="152CBC32" w14:textId="77777777" w:rsidR="00655897" w:rsidRPr="00D250C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703C85E1" w14:textId="77777777" w:rsid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เฉพาะกิจ</w:t>
            </w:r>
          </w:p>
          <w:p w14:paraId="5CE90006" w14:textId="77777777" w:rsidR="00655897" w:rsidRPr="00D250C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3B81803" w14:textId="71B2C69C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กลุ่มงานผลิตยาแจ้งขนาดบรรจุ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DEC" w14:textId="727A461B" w:rsidR="00655897" w:rsidRPr="00655897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65589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8E09E" w14:textId="57E06854" w:rsidR="00655897" w:rsidRPr="00655897" w:rsidRDefault="00655897" w:rsidP="00655897">
            <w:pPr>
              <w:pStyle w:val="a3"/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65589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655897" w:rsidRPr="00852FAD" w14:paraId="1F0D1A06" w14:textId="77777777" w:rsidTr="00D32144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2B8" w14:textId="7A3FE637" w:rsidR="00655897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3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761F" w14:textId="6B4A2F88" w:rsidR="00655897" w:rsidRPr="00EB790E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EB790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21</w:t>
            </w:r>
            <w:r w:rsidRPr="00EB790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Ext</w:t>
            </w:r>
            <w:r w:rsidRPr="00EB790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3-1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75D4" w14:textId="180E66C0" w:rsidR="00655897" w:rsidRPr="00EB790E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B790E">
              <w:rPr>
                <w:rFonts w:ascii="TH SarabunIT๙" w:hAnsi="TH SarabunIT๙" w:cs="TH SarabunIT๙"/>
                <w:sz w:val="31"/>
                <w:szCs w:val="31"/>
              </w:rPr>
              <w:t>ED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8E6A" w14:textId="77777777" w:rsidR="00655897" w:rsidRDefault="00655897" w:rsidP="00655897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E</w:t>
            </w:r>
            <w:r w:rsidRPr="00852FAD">
              <w:rPr>
                <w:rFonts w:ascii="TH SarabunIT๙" w:hAnsi="TH SarabunIT๙" w:cs="TH SarabunIT๙"/>
                <w:sz w:val="31"/>
                <w:szCs w:val="31"/>
              </w:rPr>
              <w:t>thyl alcohol 70 mL/100 mL cutaneous spray</w:t>
            </w:r>
          </w:p>
          <w:p w14:paraId="40CC8154" w14:textId="77777777" w:rsidR="00655897" w:rsidRDefault="00655897" w:rsidP="00655897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</w:p>
          <w:p w14:paraId="008A4112" w14:textId="77777777" w:rsidR="00655897" w:rsidRDefault="00655897" w:rsidP="00655897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EB790E">
              <w:rPr>
                <w:rFonts w:ascii="TH SarabunIT๙" w:hAnsi="TH SarabunIT๙" w:cs="TH SarabunIT๙"/>
                <w:sz w:val="31"/>
                <w:szCs w:val="31"/>
              </w:rPr>
              <w:t xml:space="preserve">Alcohol solution spray </w:t>
            </w:r>
            <w:r w:rsidRPr="00EB790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L</w:t>
            </w:r>
          </w:p>
          <w:p w14:paraId="52EF02F0" w14:textId="77777777" w:rsidR="00655897" w:rsidRDefault="00655897" w:rsidP="0065589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ผลิต: กลุ่มงานผลิตยา </w:t>
            </w:r>
          </w:p>
          <w:p w14:paraId="3650A242" w14:textId="77777777" w:rsidR="00655897" w:rsidRPr="00B110E4" w:rsidRDefault="00655897" w:rsidP="0065589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กองเภสัชกรรม</w:t>
            </w:r>
            <w:r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 </w:t>
            </w: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สำนักอนามัย</w:t>
            </w:r>
          </w:p>
          <w:p w14:paraId="0D511571" w14:textId="4E6D8096" w:rsidR="00655897" w:rsidRDefault="00655897" w:rsidP="00655897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ผู้จัดจำหน่าย: สำนักอนามั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E6B0" w14:textId="77777777" w:rsidR="00655897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852FAD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1 </w:t>
            </w:r>
            <w:r w:rsidRPr="00852FAD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 xml:space="preserve">L </w:t>
            </w:r>
          </w:p>
          <w:p w14:paraId="7AB05834" w14:textId="23A0D2DE" w:rsidR="00655897" w:rsidRPr="00852FAD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852FAD">
              <w:rPr>
                <w:rFonts w:ascii="TH SarabunIT๙" w:hAnsi="TH SarabunIT๙" w:cs="TH SarabunIT๙"/>
                <w:sz w:val="31"/>
                <w:szCs w:val="31"/>
              </w:rPr>
              <w:t>gallon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C005" w14:textId="6BC65BD2" w:rsid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766D8" w14:textId="33BD8AF0" w:rsid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5.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3CF0" w14:textId="0987F893" w:rsid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5.9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C68A" w14:textId="4057DBA5" w:rsidR="00655897" w:rsidRPr="00EB790E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EB790E">
              <w:rPr>
                <w:rFonts w:ascii="TH SarabunIT๙" w:hAnsi="TH SarabunIT๙" w:cs="TH SarabunIT๙" w:hint="cs"/>
                <w:sz w:val="31"/>
                <w:szCs w:val="31"/>
                <w:cs/>
              </w:rPr>
              <w:t>73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5FA5" w14:textId="05922448" w:rsidR="00655897" w:rsidRPr="00EB790E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EB790E">
              <w:rPr>
                <w:rFonts w:ascii="TH SarabunIT๙" w:hAnsi="TH SarabunIT๙" w:cs="TH SarabunIT๙" w:hint="cs"/>
                <w:sz w:val="31"/>
                <w:szCs w:val="31"/>
                <w:cs/>
              </w:rPr>
              <w:t>73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A1BE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-</w:t>
            </w:r>
          </w:p>
          <w:p w14:paraId="11F7C9B9" w14:textId="77777777" w:rsidR="00655897" w:rsidRPr="00B110E4" w:rsidRDefault="00655897" w:rsidP="00655897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A026D8F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เฉพาะกิจ</w:t>
            </w:r>
          </w:p>
          <w:p w14:paraId="7A31FF5B" w14:textId="77777777" w:rsidR="00655897" w:rsidRPr="00B110E4" w:rsidRDefault="00655897" w:rsidP="00655897">
            <w:pPr>
              <w:ind w:firstLine="4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6AE09AB" w14:textId="6B1E424A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กลุ่มงานผลิตยาแจ้งขนาดบรรจุ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BEF6" w14:textId="02E1F105" w:rsidR="00655897" w:rsidRPr="00F014BE" w:rsidRDefault="00655897" w:rsidP="00655897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F014BE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12656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BB50A" w14:textId="30E80217" w:rsidR="00655897" w:rsidRPr="00852FAD" w:rsidRDefault="00655897" w:rsidP="00655897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852FAD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1265602</w:t>
            </w:r>
          </w:p>
        </w:tc>
      </w:tr>
      <w:tr w:rsidR="00655897" w:rsidRPr="00852FAD" w14:paraId="7DFE68D1" w14:textId="77777777" w:rsidTr="00095D7C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B8F" w14:textId="34B18A24" w:rsidR="00655897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4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3596" w14:textId="13009C47" w:rsidR="00655897" w:rsidRPr="00EB790E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9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MASK-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7FE8" w14:textId="1978030C" w:rsidR="00655897" w:rsidRPr="00EB790E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N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A021" w14:textId="77777777" w:rsidR="00655897" w:rsidRPr="00B110E4" w:rsidRDefault="00655897" w:rsidP="0065589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41" w:name="_Hlk140051566"/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หน้ากากอนามัยใยสังเคราะห์ </w:t>
            </w: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 xml:space="preserve">3 </w:t>
            </w:r>
            <w:r w:rsidRPr="00B110E4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ชั้น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(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GPO)</w:t>
            </w:r>
          </w:p>
          <w:bookmarkEnd w:id="41"/>
          <w:p w14:paraId="6E20D160" w14:textId="77777777" w:rsidR="00655897" w:rsidRDefault="00655897" w:rsidP="00655897">
            <w:pPr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ผลิต: </w:t>
            </w:r>
          </w:p>
          <w:p w14:paraId="7C0D4356" w14:textId="77777777" w:rsidR="00655897" w:rsidRPr="00C3296B" w:rsidRDefault="00655897" w:rsidP="0065589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C3296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้างหุ้นส่วนจำกัด ธวัชแมชชีนแทค</w:t>
            </w:r>
            <w:r w:rsidRPr="00C3296B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                                </w:t>
            </w:r>
          </w:p>
          <w:p w14:paraId="23DD3700" w14:textId="77777777" w:rsidR="00655897" w:rsidRPr="00B110E4" w:rsidRDefault="00655897" w:rsidP="00655897">
            <w:pPr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ผู้จัดจำหน่าย: 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องค์การเภสัชกรรม                                  </w:t>
            </w:r>
          </w:p>
          <w:p w14:paraId="42AC948A" w14:textId="77777777" w:rsidR="00655897" w:rsidRDefault="00655897" w:rsidP="00655897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40E1" w14:textId="7893BF1B" w:rsidR="00655897" w:rsidRPr="00852FAD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 xml:space="preserve">50 </w:t>
            </w:r>
            <w:r w:rsidRPr="00B110E4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ชิ้น/กล่อง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F446" w14:textId="57177348" w:rsid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D0B6" w14:textId="39AE7064" w:rsid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33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A132" w14:textId="741A80FF" w:rsid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0.6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D528" w14:textId="37D39A38" w:rsidR="00655897" w:rsidRPr="00EB790E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7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8C8" w14:textId="4BD01941" w:rsidR="00655897" w:rsidRPr="00EB790E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B453" w14:textId="77777777" w:rsidR="00655897" w:rsidRP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5589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14:paraId="1DC3823C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0680678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ม่มี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เนื่องจากเป็นรายการ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วชภัณฑ์</w:t>
            </w:r>
          </w:p>
          <w:p w14:paraId="61CD1F28" w14:textId="77777777" w:rsidR="00655897" w:rsidRPr="00B110E4" w:rsidRDefault="00655897" w:rsidP="00655897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14:paraId="40075B71" w14:textId="15311B39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การเวชภัณฑ์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CD06" w14:textId="17EE1D72" w:rsidR="00655897" w:rsidRPr="00655897" w:rsidRDefault="00655897" w:rsidP="00655897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65589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54A40" w14:textId="24EC59AF" w:rsidR="00655897" w:rsidRPr="00655897" w:rsidRDefault="00655897" w:rsidP="00655897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65589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655897" w:rsidRPr="00852FAD" w14:paraId="4943BCA5" w14:textId="77777777" w:rsidTr="000F3FE7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412" w14:textId="4AC4C481" w:rsidR="00655897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16AC" w14:textId="79B35D3B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A00C" w14:textId="710C8E80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C4D9" w14:textId="09C3BE43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A687" w14:textId="3566CA43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5FE2" w14:textId="436A2F7A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C2B91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2714EF3" w14:textId="7710481E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9D0F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FEE7EB1" w14:textId="40B53386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31E7" w14:textId="028664D0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5073" w14:textId="78D63DD3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03F9" w14:textId="4E0EC5AF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E4A22" w14:textId="27C2A910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F0306" w14:textId="71DC8029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655897" w:rsidRPr="00852FAD" w14:paraId="7B406B0D" w14:textId="77777777" w:rsidTr="000F3FE7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58F" w14:textId="77777777" w:rsidR="00655897" w:rsidRPr="00B110E4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FCF1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9C44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DA10" w14:textId="77777777" w:rsidR="00655897" w:rsidRPr="00655897" w:rsidRDefault="00655897" w:rsidP="0065589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655897">
              <w:rPr>
                <w:rFonts w:ascii="TH SarabunIT๙" w:hAnsi="TH SarabunIT๙" w:cs="TH SarabunIT๙"/>
                <w:sz w:val="31"/>
                <w:szCs w:val="31"/>
                <w:cs/>
              </w:rPr>
              <w:t>เดือนมิถุนายน 2566</w:t>
            </w:r>
          </w:p>
          <w:p w14:paraId="7508BA10" w14:textId="73D681FC" w:rsidR="00655897" w:rsidRPr="00655897" w:rsidRDefault="00655897" w:rsidP="00655897">
            <w:pPr>
              <w:rPr>
                <w:rFonts w:ascii="TH SarabunIT๙" w:hAnsi="TH SarabunIT๙" w:cs="TH SarabunIT๙"/>
                <w:b/>
                <w:bCs/>
                <w:spacing w:val="-20"/>
                <w:sz w:val="31"/>
                <w:szCs w:val="31"/>
                <w:cs/>
              </w:rPr>
            </w:pPr>
            <w:r w:rsidRPr="00655897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(รายการยา/เวชภัณฑ์แก้ไขเปลี่ยนแปลง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DE16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EFF2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BFDCB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1748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0A63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4643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716D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92A75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E8567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655897" w:rsidRPr="00852FAD" w14:paraId="7CBD7FEC" w14:textId="77777777" w:rsidTr="00320521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870" w14:textId="208D25D4" w:rsidR="00655897" w:rsidRDefault="00655897" w:rsidP="00655897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5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DDBD" w14:textId="65B6F4BF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MAW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A1F0" w14:textId="36D83940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1B60" w14:textId="77777777" w:rsidR="00655897" w:rsidRPr="00B110E4" w:rsidRDefault="00655897" w:rsidP="00655897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bookmarkStart w:id="42" w:name="_Hlk140051651"/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ยาอมมะแว้งรสบ๊วย </w:t>
            </w:r>
          </w:p>
          <w:bookmarkEnd w:id="42"/>
          <w:p w14:paraId="7E3C0484" w14:textId="77777777" w:rsidR="00655897" w:rsidRPr="00B110E4" w:rsidRDefault="00655897" w:rsidP="00655897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ผู้ผลิต: บริษัทผลิตภัณฑ์สมุนไพรไทย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จำกัด</w:t>
            </w:r>
          </w:p>
          <w:p w14:paraId="5F864991" w14:textId="77777777" w:rsidR="00655897" w:rsidRPr="00B110E4" w:rsidRDefault="00655897" w:rsidP="0065589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p w14:paraId="3C9D147B" w14:textId="3DC12534" w:rsidR="00655897" w:rsidRPr="00B110E4" w:rsidRDefault="00655897" w:rsidP="00655897">
            <w:pPr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องค์การเภสัชกรรม                                  เลขทะเบียนยา:</w:t>
            </w:r>
            <w:r w:rsidRPr="00B110E4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 </w:t>
            </w: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 xml:space="preserve"> G </w:t>
            </w: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295/4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1A73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20</w:t>
            </w:r>
            <w:r w:rsidRPr="00B110E4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x20’s</w:t>
            </w:r>
          </w:p>
          <w:p w14:paraId="71279789" w14:textId="32AC9076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(1 lozeng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6659" w14:textId="212EBAD0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4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C1650" w14:textId="18C17D08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88.8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B475" w14:textId="51E6499D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</w:rPr>
              <w:t>0.22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CB97" w14:textId="0AA2DE3C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200</w:t>
            </w:r>
            <w:r w:rsidRPr="00B110E4"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  <w:t>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2697" w14:textId="2534613D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0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38E6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  <w:p w14:paraId="762AC44A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739FCB3C" wp14:editId="5444AC84">
                  <wp:extent cx="969645" cy="969645"/>
                  <wp:effectExtent l="0" t="0" r="1905" b="1905"/>
                  <wp:docPr id="582218631" name="รูปภาพ 582218631" descr="รูปภาพประกอบด้วย แบบแผน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ยาอมมะแว้ง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3" cy="97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94AEF" w14:textId="77777777" w:rsidR="00655897" w:rsidRPr="00B110E4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sz w:val="31"/>
                <w:szCs w:val="31"/>
                <w:cs/>
              </w:rPr>
              <w:t>แจ้งแก้ไขราคาขา</w:t>
            </w: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</w:t>
            </w:r>
          </w:p>
          <w:p w14:paraId="24073451" w14:textId="3CED905D" w:rsidR="00655897" w:rsidRPr="00B110E4" w:rsidRDefault="00655897" w:rsidP="0020592E">
            <w:pPr>
              <w:jc w:val="center"/>
              <w:rPr>
                <w:rFonts w:ascii="TH SarabunIT๙" w:hAnsi="TH SarabunIT๙" w:cs="TH SarabunIT๙" w:hint="cs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นื่องจากมีการจ่ายที่มุมขายย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B1732" w14:textId="77777777" w:rsidR="00655897" w:rsidRP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55897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  <w:p w14:paraId="436EC983" w14:textId="77777777" w:rsidR="00655897" w:rsidRP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58860" w14:textId="7DD5D1CC" w:rsidR="00655897" w:rsidRPr="00655897" w:rsidRDefault="00655897" w:rsidP="006558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55897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</w:tr>
      <w:tr w:rsidR="0020592E" w:rsidRPr="00852FAD" w14:paraId="2E33D374" w14:textId="77777777" w:rsidTr="00320521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959" w14:textId="77777777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52FF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EE69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F465" w14:textId="77777777" w:rsidR="0020592E" w:rsidRPr="00F76D4A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เดือนกรกฎาคม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256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6</w:t>
            </w:r>
          </w:p>
          <w:p w14:paraId="193BE998" w14:textId="11099897" w:rsidR="0020592E" w:rsidRPr="00B110E4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2F95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25EC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68A75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5511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73F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6CF5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E160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6E8B4" w14:textId="77777777" w:rsidR="0020592E" w:rsidRPr="00655897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A3082" w14:textId="77777777" w:rsidR="0020592E" w:rsidRPr="00655897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20592E" w:rsidRPr="00852FAD" w14:paraId="4A2B4D51" w14:textId="77777777" w:rsidTr="007453CA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164" w14:textId="62476065" w:rsidR="0020592E" w:rsidRDefault="00D53D10" w:rsidP="0020592E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6</w:t>
            </w:r>
            <w:r w:rsidR="0020592E"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DDBC" w14:textId="1638273F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A73E4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4TEAR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68C4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ED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ง</w:t>
            </w:r>
          </w:p>
          <w:p w14:paraId="50236F48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E89E" w14:textId="77777777" w:rsidR="0020592E" w:rsidRPr="00F76D4A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 xml:space="preserve">Dextran 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70 100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mg/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00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 xml:space="preserve">ml </w:t>
            </w:r>
            <w:r w:rsidRPr="00F76D4A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 xml:space="preserve">+ Hypromellose </w:t>
            </w:r>
            <w:r w:rsidRPr="00F76D4A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 xml:space="preserve">300 </w:t>
            </w:r>
            <w:r w:rsidRPr="00F76D4A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mg/</w:t>
            </w:r>
            <w:r w:rsidRPr="00F76D4A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 xml:space="preserve">100 </w:t>
            </w:r>
            <w:r w:rsidRPr="00F76D4A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ml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 xml:space="preserve"> eye drops</w:t>
            </w:r>
          </w:p>
          <w:p w14:paraId="5F41BED4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TRANCELTEAR EYE DROPS</w:t>
            </w:r>
          </w:p>
          <w:p w14:paraId="7842BC27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มิลลิเมด บีเอฟเอส จำกัด</w:t>
            </w:r>
          </w:p>
          <w:p w14:paraId="33392F03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 บริษัท พรอส ฟาร์มา จำกัด</w:t>
            </w:r>
          </w:p>
          <w:p w14:paraId="7A70EBE7" w14:textId="33CD4FE5" w:rsidR="0020592E" w:rsidRPr="00B110E4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: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2A 15001/6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DACE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30x0.8 ml</w:t>
            </w:r>
          </w:p>
          <w:p w14:paraId="5916F973" w14:textId="2B9D1024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(</w:t>
            </w:r>
            <w:r w:rsidRPr="008F5DFD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0.8 mL unit dose</w:t>
            </w:r>
            <w:r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866B" w14:textId="4380FFDB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DA851" w14:textId="46E4590A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120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.9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DF0D" w14:textId="41389E5D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4.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D554" w14:textId="3420256F" w:rsidR="0020592E" w:rsidRPr="00B110E4" w:rsidRDefault="0020592E" w:rsidP="0020592E">
            <w:pPr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  <w:r w:rsidRPr="00FA73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16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EF06" w14:textId="5048F062" w:rsidR="0020592E" w:rsidRPr="00B110E4" w:rsidRDefault="0020592E" w:rsidP="0020592E">
            <w:pPr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  <w:r w:rsidRPr="00FA73E4">
              <w:rPr>
                <w:rFonts w:ascii="TH SarabunIT๙" w:hAnsi="TH SarabunIT๙" w:cs="TH SarabunIT๙" w:hint="cs"/>
                <w:sz w:val="31"/>
                <w:szCs w:val="31"/>
                <w:cs/>
              </w:rPr>
              <w:t>5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05F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211020120037020160582899</w:t>
            </w:r>
          </w:p>
          <w:p w14:paraId="00588E27" w14:textId="77777777" w:rsidR="0020592E" w:rsidRDefault="0020592E" w:rsidP="0020592E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  <w:p w14:paraId="60522623" w14:textId="77777777" w:rsidR="0020592E" w:rsidRDefault="0020592E" w:rsidP="0020592E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211A7F29" wp14:editId="108D0E8E">
                  <wp:extent cx="906780" cy="906780"/>
                  <wp:effectExtent l="0" t="0" r="7620" b="7620"/>
                  <wp:docPr id="2136785611" name="รูปภาพ 2136785611" descr="รูปภาพประกอบด้วย แบบแผน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celtear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E00DB" w14:textId="77777777" w:rsidR="0020592E" w:rsidRDefault="0020592E" w:rsidP="0020592E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3A9AE98" w14:textId="44C3A840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8006A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บริษัทเดิมแจ้งปรับราคาเกินราคากลาง</w:t>
            </w:r>
            <w:r w:rsidRPr="00E047F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จึงหาบริษัทเปรียบเทียบใหม่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BC8E5" w14:textId="0E741C14" w:rsidR="0020592E" w:rsidRPr="00655897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12542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E490" w14:textId="1765F17A" w:rsidR="0020592E" w:rsidRPr="00655897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692105</w:t>
            </w:r>
          </w:p>
        </w:tc>
      </w:tr>
      <w:tr w:rsidR="0020592E" w:rsidRPr="00852FAD" w14:paraId="091B317D" w14:textId="77777777" w:rsidTr="00357CB4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A22" w14:textId="5C2D2C4C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68FB" w14:textId="4C0944D6" w:rsidR="0020592E" w:rsidRPr="00FA73E4" w:rsidRDefault="0020592E" w:rsidP="0020592E">
            <w:pPr>
              <w:jc w:val="center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E1F" w14:textId="1AA2AECB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1C67" w14:textId="6E186E8C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7FE6" w14:textId="3A55D1AB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6448" w14:textId="09595AAD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5240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326142C" w14:textId="28782BF5" w:rsidR="0020592E" w:rsidRPr="00F76D4A" w:rsidRDefault="0020592E" w:rsidP="0020592E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0D27" w14:textId="77777777" w:rsidR="0020592E" w:rsidRPr="00B110E4" w:rsidRDefault="0020592E" w:rsidP="0020592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6E092B0" w14:textId="65745F04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0DFA" w14:textId="3C6E1217" w:rsidR="0020592E" w:rsidRPr="00FA73E4" w:rsidRDefault="0020592E" w:rsidP="0020592E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17D2" w14:textId="65B8DCF0" w:rsidR="0020592E" w:rsidRPr="00FA73E4" w:rsidRDefault="0020592E" w:rsidP="0020592E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B1A0" w14:textId="0000C233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614E6" w14:textId="3826DE4B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CAA39" w14:textId="462AACD4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B110E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0592E" w:rsidRPr="00852FAD" w14:paraId="2C809482" w14:textId="77777777" w:rsidTr="007453CA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AFB4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518D" w14:textId="77777777" w:rsidR="0020592E" w:rsidRPr="00FA73E4" w:rsidRDefault="0020592E" w:rsidP="0020592E">
            <w:pPr>
              <w:jc w:val="center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5ACE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3CE9" w14:textId="77777777" w:rsidR="0020592E" w:rsidRPr="00F76D4A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เดือนกรกฎาคม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256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6</w:t>
            </w:r>
          </w:p>
          <w:p w14:paraId="75F8365F" w14:textId="198F9DE6" w:rsidR="0020592E" w:rsidRPr="00F76D4A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DACA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5006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2CB73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C961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5679" w14:textId="77777777" w:rsidR="0020592E" w:rsidRPr="00FA73E4" w:rsidRDefault="0020592E" w:rsidP="0020592E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1754" w14:textId="77777777" w:rsidR="0020592E" w:rsidRPr="00FA73E4" w:rsidRDefault="0020592E" w:rsidP="0020592E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D446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24457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9F50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</w:tr>
      <w:tr w:rsidR="0020592E" w:rsidRPr="00852FAD" w14:paraId="7A59EB19" w14:textId="77777777" w:rsidTr="007453CA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0DF" w14:textId="02065CBC" w:rsidR="0020592E" w:rsidRPr="00F76D4A" w:rsidRDefault="00D53D10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7</w:t>
            </w:r>
            <w:r w:rsidR="0020592E"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355F9244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E7AF9B8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ECAD878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6DF3828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C7A11BA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37C0E3A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6DA8" w14:textId="3206D314" w:rsidR="0020592E" w:rsidRPr="00FA73E4" w:rsidRDefault="0020592E" w:rsidP="0020592E">
            <w:pPr>
              <w:jc w:val="center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  <w:r w:rsidRPr="00531A63"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  <w:t>1</w:t>
            </w:r>
            <w:r w:rsidRPr="00531A63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ROX</w:t>
            </w:r>
            <w:r w:rsidRPr="00531A63"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  <w:t>150-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7D2F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ED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ก</w:t>
            </w:r>
          </w:p>
          <w:p w14:paraId="618DB4C6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4287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bookmarkStart w:id="43" w:name="_Hlk143001521"/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Roxithromycin 150 mg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      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film-coated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72300F">
              <w:rPr>
                <w:rFonts w:ascii="TH SarabunIT๙" w:hAnsi="TH SarabunIT๙" w:cs="TH SarabunIT๙"/>
                <w:sz w:val="31"/>
                <w:szCs w:val="31"/>
              </w:rPr>
              <w:t>tablet</w:t>
            </w:r>
          </w:p>
          <w:bookmarkEnd w:id="43"/>
          <w:p w14:paraId="35F3EF57" w14:textId="77777777" w:rsidR="0020592E" w:rsidRPr="00F76D4A" w:rsidRDefault="0020592E" w:rsidP="0020592E">
            <w:pPr>
              <w:pStyle w:val="a3"/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 xml:space="preserve">ROXTROCIN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50</w:t>
            </w:r>
          </w:p>
          <w:p w14:paraId="6A319C38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โรงงานเภสัชกรรม เกร๊ทเตอร์ฟาร์ม่า จำกัด</w:t>
            </w:r>
          </w:p>
          <w:p w14:paraId="0C42F25A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ผู้จำหน่าย: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>บริษัทเกร๊ทเตอร์มาย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</w:rPr>
              <w:t xml:space="preserve">   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>บาซิน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>จำกัด</w:t>
            </w:r>
          </w:p>
          <w:p w14:paraId="145CFB9B" w14:textId="7F5830A5" w:rsidR="0020592E" w:rsidRPr="00F76D4A" w:rsidRDefault="0020592E" w:rsidP="0020592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 xml:space="preserve"> 1A 329/4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34DB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72300F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10x10’s</w:t>
            </w:r>
          </w:p>
          <w:p w14:paraId="4E2D1D75" w14:textId="7AABACC4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680DBF">
              <w:rPr>
                <w:rFonts w:ascii="TH SarabunIT๙" w:hAnsi="TH SarabunIT๙" w:cs="TH SarabunIT๙"/>
                <w:spacing w:val="-22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B87" w14:textId="270FDB1C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00’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144B5" w14:textId="2655770C" w:rsidR="0020592E" w:rsidRPr="00F76D4A" w:rsidRDefault="0020592E" w:rsidP="0020592E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78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A559" w14:textId="37C4D1D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0.781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401E" w14:textId="14B2EDB7" w:rsidR="0020592E" w:rsidRPr="00FA73E4" w:rsidRDefault="0020592E" w:rsidP="0020592E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5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9140" w14:textId="2F563955" w:rsidR="0020592E" w:rsidRPr="00FA73E4" w:rsidRDefault="0020592E" w:rsidP="0020592E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008" w14:textId="77777777" w:rsidR="0020592E" w:rsidRDefault="0020592E" w:rsidP="0020592E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100143000004121120381331</w:t>
            </w:r>
          </w:p>
          <w:p w14:paraId="17BF37B1" w14:textId="77777777" w:rsidR="0020592E" w:rsidRDefault="0020592E" w:rsidP="0020592E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1DC85167" w14:textId="77777777" w:rsidR="0020592E" w:rsidRDefault="0020592E" w:rsidP="0020592E">
            <w:pPr>
              <w:tabs>
                <w:tab w:val="left" w:pos="1004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           </w:t>
            </w: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5787EA5A" wp14:editId="143668F2">
                  <wp:extent cx="906780" cy="906780"/>
                  <wp:effectExtent l="0" t="0" r="7620" b="7620"/>
                  <wp:docPr id="1430081497" name="รูปภาพ 1430081497" descr="รูปภาพประกอบด้วย แบบแผน, สี่เหลี่ยม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xthocin150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625C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E047F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ราคา จึงหาบริษัทเปรียบเทียบใหม่</w:t>
            </w:r>
          </w:p>
          <w:p w14:paraId="69C5E943" w14:textId="28E79690" w:rsidR="0020592E" w:rsidRPr="00F76D4A" w:rsidRDefault="0020592E" w:rsidP="0020592E">
            <w:pPr>
              <w:jc w:val="center"/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2A533" w14:textId="0664D51F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72718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8B03" w14:textId="6550CB7E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239773</w:t>
            </w:r>
          </w:p>
        </w:tc>
      </w:tr>
      <w:tr w:rsidR="0020592E" w:rsidRPr="00852FAD" w14:paraId="259EC412" w14:textId="77777777" w:rsidTr="007453CA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266" w14:textId="5556209B" w:rsidR="0020592E" w:rsidRPr="00F76D4A" w:rsidRDefault="00D53D10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98</w:t>
            </w:r>
            <w:r w:rsidR="0020592E" w:rsidRPr="00F76D4A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  <w:p w14:paraId="072BF27A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C01E9B1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06F0E0F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F7B185D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0626321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981BD6E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14D1A01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88D5481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8706" w14:textId="05EB415A" w:rsidR="0020592E" w:rsidRPr="00531A63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  <w:r w:rsidRPr="00205ACF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HAL10-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DAE3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  <w:p w14:paraId="2C77F67D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001BA077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E08F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Haloperidol 10 mg tablet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ารค้า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 xml:space="preserve"> HALOX 10</w:t>
            </w:r>
          </w:p>
          <w:p w14:paraId="27AE8031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 สหแพทย์เภสัช จำกัด</w:t>
            </w:r>
          </w:p>
          <w:p w14:paraId="6C789667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ผู้จำหน่าย: บริษัท ฟาร์มีน่า จำกัด</w:t>
            </w:r>
          </w:p>
          <w:p w14:paraId="3EE799F2" w14:textId="692ED142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 xml:space="preserve"> 1A 758/3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BF7F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100x10’s</w:t>
            </w:r>
          </w:p>
          <w:p w14:paraId="5609BE67" w14:textId="6AA541E7" w:rsidR="0020592E" w:rsidRPr="0072300F" w:rsidRDefault="0020592E" w:rsidP="0020592E">
            <w:pPr>
              <w:jc w:val="center"/>
              <w:rPr>
                <w:rFonts w:ascii="TH SarabunIT๙" w:hAnsi="TH SarabunIT๙" w:cs="TH SarabunIT๙"/>
                <w:spacing w:val="-10"/>
                <w:sz w:val="31"/>
                <w:szCs w:val="31"/>
              </w:rPr>
            </w:pPr>
            <w:r w:rsidRPr="00882F83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4F8E" w14:textId="60DE21CB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31A63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000’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AE822" w14:textId="44C351A5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22"/>
                <w:sz w:val="31"/>
                <w:szCs w:val="31"/>
                <w:cs/>
              </w:rPr>
              <w:t>1</w:t>
            </w:r>
            <w:r w:rsidRPr="00F76D4A">
              <w:rPr>
                <w:rFonts w:ascii="TH SarabunIT๙" w:hAnsi="TH SarabunIT๙" w:cs="TH SarabunIT๙"/>
                <w:spacing w:val="-22"/>
                <w:sz w:val="31"/>
                <w:szCs w:val="31"/>
              </w:rPr>
              <w:t>,</w:t>
            </w:r>
            <w:r w:rsidRPr="00F76D4A">
              <w:rPr>
                <w:rFonts w:ascii="TH SarabunIT๙" w:hAnsi="TH SarabunIT๙" w:cs="TH SarabunIT๙"/>
                <w:spacing w:val="-22"/>
                <w:sz w:val="31"/>
                <w:szCs w:val="31"/>
                <w:cs/>
              </w:rPr>
              <w:t>000</w:t>
            </w:r>
            <w:r w:rsidRPr="00F76D4A">
              <w:rPr>
                <w:rFonts w:ascii="TH SarabunIT๙" w:hAnsi="TH SarabunIT๙" w:cs="TH SarabunIT๙" w:hint="cs"/>
                <w:spacing w:val="-22"/>
                <w:sz w:val="31"/>
                <w:szCs w:val="31"/>
                <w:cs/>
              </w:rPr>
              <w:t>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2943" w14:textId="14200C2C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1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98B3" w14:textId="2C7FB6AC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,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EF0F" w14:textId="3A8FB149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531A63">
              <w:rPr>
                <w:rFonts w:ascii="TH SarabunIT๙" w:hAnsi="TH SarabunIT๙" w:cs="TH SarabunIT๙"/>
                <w:sz w:val="31"/>
                <w:szCs w:val="31"/>
              </w:rPr>
              <w:t>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1E54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100823000003620120381252</w:t>
            </w:r>
          </w:p>
          <w:p w14:paraId="1B454A12" w14:textId="77777777" w:rsidR="0020592E" w:rsidRDefault="0020592E" w:rsidP="0020592E">
            <w:pPr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  <w:p w14:paraId="4C3747F1" w14:textId="77777777" w:rsidR="0020592E" w:rsidRDefault="0020592E" w:rsidP="0020592E">
            <w:pPr>
              <w:tabs>
                <w:tab w:val="left" w:pos="971"/>
              </w:tabs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734EDE97" wp14:editId="33BE4DCD">
                  <wp:extent cx="883920" cy="883920"/>
                  <wp:effectExtent l="0" t="0" r="0" b="0"/>
                  <wp:docPr id="1094700664" name="รูปภาพ 1094700664" descr="รูปภาพประกอบด้วย แบบแผน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lox10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FB340" w14:textId="77777777" w:rsidR="0020592E" w:rsidRDefault="0020592E" w:rsidP="0020592E">
            <w:pPr>
              <w:tabs>
                <w:tab w:val="left" w:pos="1056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E1CA21F" w14:textId="77777777" w:rsidR="0020592E" w:rsidRDefault="0020592E" w:rsidP="0020592E">
            <w:pPr>
              <w:tabs>
                <w:tab w:val="left" w:pos="1056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06E6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ยกเลิกการผลิตและ</w:t>
            </w:r>
          </w:p>
          <w:p w14:paraId="7220D8BB" w14:textId="0B84737B" w:rsidR="0020592E" w:rsidRPr="00F76D4A" w:rsidRDefault="0020592E" w:rsidP="0020592E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5506E6">
              <w:rPr>
                <w:rFonts w:ascii="TH SarabunIT๙" w:hAnsi="TH SarabunIT๙" w:cs="TH SarabunIT๙"/>
                <w:sz w:val="31"/>
                <w:szCs w:val="31"/>
                <w:cs/>
              </w:rPr>
              <w:t>จัดจำหน่ายย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664E" w14:textId="26BB908F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34268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BF97" w14:textId="04A584AF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341755</w:t>
            </w:r>
          </w:p>
        </w:tc>
      </w:tr>
      <w:tr w:rsidR="0020592E" w:rsidRPr="00852FAD" w14:paraId="5291C975" w14:textId="77777777" w:rsidTr="000002B5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CC6" w14:textId="1279D33B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B04D" w14:textId="66A9411F" w:rsidR="0020592E" w:rsidRPr="00205ACF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43ED" w14:textId="06342612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BFA7" w14:textId="19A531EB" w:rsidR="0020592E" w:rsidRPr="00F76D4A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3A5E" w14:textId="7178D2BE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F3AC" w14:textId="4339C313" w:rsidR="0020592E" w:rsidRPr="00531A63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D9A14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D5A1149" w14:textId="310CB381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2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2538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355E47A" w14:textId="2A53A884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F6B0" w14:textId="66749B41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73AA" w14:textId="2274FB82" w:rsidR="0020592E" w:rsidRPr="00531A63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D4E" w14:textId="7CE17D78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543D1" w14:textId="71975D3A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7A8C1" w14:textId="56E064FE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0592E" w:rsidRPr="00852FAD" w14:paraId="658FD4FA" w14:textId="77777777" w:rsidTr="000002B5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AFB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485" w14:textId="77777777" w:rsidR="0020592E" w:rsidRPr="00205ACF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1D63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45E7" w14:textId="77777777" w:rsidR="0020592E" w:rsidRPr="00F76D4A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เดือนกรกฎาคม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256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6</w:t>
            </w:r>
          </w:p>
          <w:p w14:paraId="298C4E89" w14:textId="0879A2C3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302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30E8" w14:textId="77777777" w:rsidR="0020592E" w:rsidRPr="00531A63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8226C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2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89E3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9E95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A128" w14:textId="77777777" w:rsidR="0020592E" w:rsidRPr="00531A63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4C00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29F5A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80335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</w:tr>
      <w:tr w:rsidR="0020592E" w:rsidRPr="00852FAD" w14:paraId="7CF8631C" w14:textId="77777777" w:rsidTr="00FF34CA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531" w14:textId="1CD35E20" w:rsidR="0020592E" w:rsidRPr="00F76D4A" w:rsidRDefault="00D53D10" w:rsidP="0020592E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99</w:t>
            </w:r>
            <w:r w:rsidR="0020592E"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FD16" w14:textId="52D043E8" w:rsidR="0020592E" w:rsidRPr="00205ACF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EA637B">
              <w:rPr>
                <w:rFonts w:ascii="TH SarabunIT๙" w:hAnsi="TH SarabunIT๙" w:cs="TH SarabunIT๙"/>
                <w:sz w:val="31"/>
                <w:szCs w:val="31"/>
              </w:rPr>
              <w:t>1FBC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0801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NED</w:t>
            </w:r>
          </w:p>
          <w:p w14:paraId="53A1D758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14:paraId="21F9319A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21AA" w14:textId="77777777" w:rsidR="0020592E" w:rsidRPr="00882F83" w:rsidRDefault="0020592E" w:rsidP="0020592E">
            <w:pPr>
              <w:pStyle w:val="a3"/>
              <w:rPr>
                <w:spacing w:val="-4"/>
                <w:sz w:val="31"/>
                <w:szCs w:val="31"/>
              </w:rPr>
            </w:pPr>
            <w:bookmarkStart w:id="44" w:name="_Hlk143002724"/>
            <w:r w:rsidRPr="00882F83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>Iron + multivitamins</w:t>
            </w:r>
            <w:r w:rsidRPr="00882F83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 xml:space="preserve"> </w:t>
            </w:r>
            <w:r w:rsidRPr="00882F83">
              <w:rPr>
                <w:rFonts w:ascii="TH SarabunIT๙" w:hAnsi="TH SarabunIT๙" w:cs="TH SarabunIT๙"/>
                <w:spacing w:val="-4"/>
                <w:sz w:val="31"/>
                <w:szCs w:val="31"/>
              </w:rPr>
              <w:t xml:space="preserve">tablet </w:t>
            </w:r>
            <w:r w:rsidRPr="00882F83">
              <w:rPr>
                <w:spacing w:val="-4"/>
                <w:sz w:val="31"/>
                <w:szCs w:val="31"/>
              </w:rPr>
              <w:t xml:space="preserve"> </w:t>
            </w:r>
          </w:p>
          <w:bookmarkEnd w:id="44"/>
          <w:p w14:paraId="5F4B304D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: FBC</w:t>
            </w:r>
          </w:p>
          <w:p w14:paraId="6288E6FE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ผู้ผลิต:</w:t>
            </w:r>
            <w:r w:rsidRPr="00F76D4A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 </w:t>
            </w:r>
            <w:r w:rsidRPr="00F76D4A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บริษัท โอลิค (ประเทศไทย) จำกัด</w:t>
            </w:r>
          </w:p>
          <w:p w14:paraId="39129A21" w14:textId="77777777" w:rsidR="0020592E" w:rsidRPr="00F76D4A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ผู้จำหน่าย:</w:t>
            </w:r>
            <w:r w:rsidRPr="00F76D4A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 </w:t>
            </w:r>
            <w:r w:rsidRPr="00F76D4A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บริษัท ดีทแฮล์ม เคลเลอร์</w:t>
            </w:r>
            <w:r w:rsidRPr="00F76D4A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 </w:t>
            </w:r>
            <w:r w:rsidRPr="00F76D4A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 xml:space="preserve"> โลจิสติกส์ จำกัด</w:t>
            </w:r>
          </w:p>
          <w:p w14:paraId="19AFC77F" w14:textId="77777777" w:rsidR="0020592E" w:rsidRPr="00F76D4A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 xml:space="preserve">เลขทะเบียนยา: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 xml:space="preserve"> 2A 324/41</w:t>
            </w:r>
          </w:p>
          <w:p w14:paraId="6FF0971E" w14:textId="77777777" w:rsidR="0020592E" w:rsidRPr="00F76D4A" w:rsidRDefault="0020592E" w:rsidP="0020592E">
            <w:pPr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FAE6" w14:textId="77777777" w:rsidR="0020592E" w:rsidRPr="00C60C8D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C60C8D">
              <w:rPr>
                <w:rFonts w:ascii="TH SarabunIT๙" w:hAnsi="TH SarabunIT๙" w:cs="TH SarabunIT๙"/>
                <w:spacing w:val="-24"/>
                <w:kern w:val="16"/>
                <w:sz w:val="31"/>
                <w:szCs w:val="31"/>
              </w:rPr>
              <w:t>20x100</w:t>
            </w:r>
            <w:r w:rsidRPr="00C60C8D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’s</w:t>
            </w:r>
          </w:p>
          <w:p w14:paraId="7BE2403F" w14:textId="29BB1B61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101F45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B5E3" w14:textId="0A161934" w:rsidR="0020592E" w:rsidRPr="00531A63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2483B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2000’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988D3" w14:textId="0CD1A5E1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2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spacing w:val="-22"/>
                <w:sz w:val="31"/>
                <w:szCs w:val="31"/>
              </w:rPr>
              <w:t>1,230.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EBCD" w14:textId="61D54EE0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0.615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FEB" w14:textId="4F3FD2AC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3,0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4B5F" w14:textId="5E81EE85" w:rsidR="0020592E" w:rsidRPr="00531A63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3C95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8"/>
                <w:kern w:val="16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18"/>
                <w:kern w:val="16"/>
                <w:sz w:val="31"/>
                <w:szCs w:val="31"/>
              </w:rPr>
              <w:t>202030120019999921781602</w:t>
            </w:r>
          </w:p>
          <w:p w14:paraId="0628F8EC" w14:textId="77777777" w:rsidR="0020592E" w:rsidRDefault="0020592E" w:rsidP="0020592E">
            <w:pPr>
              <w:rPr>
                <w:rFonts w:ascii="TH SarabunIT๙" w:hAnsi="TH SarabunIT๙" w:cs="TH SarabunIT๙"/>
                <w:spacing w:val="-18"/>
                <w:kern w:val="16"/>
                <w:sz w:val="31"/>
                <w:szCs w:val="31"/>
              </w:rPr>
            </w:pPr>
          </w:p>
          <w:p w14:paraId="6CE23293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429242DF" wp14:editId="001C40F4">
                  <wp:extent cx="914400" cy="914400"/>
                  <wp:effectExtent l="0" t="0" r="0" b="0"/>
                  <wp:docPr id="750701436" name="รูปภาพ 750701436" descr="รูปภาพประกอบด้วย แบบแผน, สี่เหลี่ยม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BC-Sunpharma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B1E20" w14:textId="77777777" w:rsidR="0020592E" w:rsidRDefault="0020592E" w:rsidP="0020592E">
            <w:pPr>
              <w:tabs>
                <w:tab w:val="left" w:pos="1056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06E6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ยกเลิกการผลิตและ</w:t>
            </w:r>
          </w:p>
          <w:p w14:paraId="6E1E3C8C" w14:textId="717F7AAD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5506E6">
              <w:rPr>
                <w:rFonts w:ascii="TH SarabunIT๙" w:hAnsi="TH SarabunIT๙" w:cs="TH SarabunIT๙"/>
                <w:sz w:val="31"/>
                <w:szCs w:val="31"/>
                <w:cs/>
              </w:rPr>
              <w:t>จัดจำหน่ายย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5BA2D" w14:textId="56F47F3F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67925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18CF" w14:textId="7CC26CF9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679239</w:t>
            </w:r>
          </w:p>
        </w:tc>
      </w:tr>
      <w:tr w:rsidR="0020592E" w:rsidRPr="00852FAD" w14:paraId="30A30DD5" w14:textId="77777777" w:rsidTr="00B81BE2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F1A" w14:textId="3230FA16" w:rsidR="0020592E" w:rsidRPr="00075DFB" w:rsidRDefault="00D53D10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00</w:t>
            </w:r>
            <w:r w:rsidR="0020592E" w:rsidRPr="00075DFB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  <w:p w14:paraId="5494ABCD" w14:textId="77777777" w:rsidR="0020592E" w:rsidRPr="00075DFB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68FABC4" w14:textId="77777777" w:rsidR="0020592E" w:rsidRPr="00075DFB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0BD654E" w14:textId="77777777" w:rsidR="0020592E" w:rsidRPr="00075DFB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CE438C6" w14:textId="77777777" w:rsidR="0020592E" w:rsidRPr="00075DFB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E540B08" w14:textId="77777777" w:rsidR="0020592E" w:rsidRPr="00F76D4A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2A51" w14:textId="0A630329" w:rsidR="0020592E" w:rsidRPr="00EA637B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TAF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3B4B" w14:textId="137CFFDC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B9276E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B9276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44BB" w14:textId="77777777" w:rsidR="0020592E" w:rsidRPr="00881FD0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bookmarkStart w:id="45" w:name="_Hlk143002778"/>
            <w:r w:rsidRPr="00881FD0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>Tenofovir alafenamide 25 mg</w:t>
            </w:r>
            <w:r w:rsidRPr="00881FD0">
              <w:rPr>
                <w:rFonts w:ascii="TH SarabunIT๙" w:hAnsi="TH SarabunIT๙" w:cs="TH SarabunIT๙"/>
                <w:sz w:val="31"/>
                <w:szCs w:val="31"/>
              </w:rPr>
              <w:t xml:space="preserve"> film-coated tablet</w:t>
            </w:r>
            <w:r w:rsidRPr="00881FD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  <w:bookmarkEnd w:id="45"/>
          <w:p w14:paraId="1709A16A" w14:textId="77777777" w:rsidR="0020592E" w:rsidRPr="00881FD0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881FD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881FD0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881FD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81FD0">
              <w:rPr>
                <w:rFonts w:ascii="TH SarabunIT๙" w:hAnsi="TH SarabunIT๙" w:cs="TH SarabunIT๙"/>
                <w:sz w:val="31"/>
                <w:szCs w:val="31"/>
              </w:rPr>
              <w:t>TAFNAT</w:t>
            </w:r>
          </w:p>
          <w:p w14:paraId="67820D10" w14:textId="77777777" w:rsidR="0020592E" w:rsidRPr="00881FD0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881FD0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</w:t>
            </w:r>
            <w:r w:rsidRPr="00881FD0">
              <w:rPr>
                <w:rFonts w:ascii="TH SarabunIT๙" w:hAnsi="TH SarabunIT๙" w:cs="TH SarabunIT๙"/>
                <w:sz w:val="31"/>
                <w:szCs w:val="31"/>
              </w:rPr>
              <w:t xml:space="preserve"> NATCO PHARMA, INDIA</w:t>
            </w:r>
          </w:p>
          <w:p w14:paraId="033C0971" w14:textId="77777777" w:rsidR="0020592E" w:rsidRPr="00881FD0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881FD0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</w:t>
            </w:r>
            <w:r w:rsidRPr="00881FD0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881FD0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 แอตแลนต้า</w:t>
            </w:r>
            <w:r w:rsidRPr="00881FD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</w:t>
            </w:r>
            <w:r w:rsidRPr="00881FD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เมดติคแคร์ จำกัด</w:t>
            </w:r>
          </w:p>
          <w:p w14:paraId="3142D35F" w14:textId="77777777" w:rsidR="0020592E" w:rsidRPr="00101F45" w:rsidRDefault="0020592E" w:rsidP="0020592E">
            <w:pPr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881FD0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 xml:space="preserve">เลขทะเบียนยา: </w:t>
            </w:r>
            <w:r w:rsidRPr="00881FD0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 1C 53/62 (NG)</w:t>
            </w:r>
          </w:p>
          <w:p w14:paraId="023B8C3C" w14:textId="77777777" w:rsidR="0020592E" w:rsidRPr="00882F83" w:rsidRDefault="0020592E" w:rsidP="0020592E">
            <w:pPr>
              <w:pStyle w:val="a3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BA81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kern w:val="16"/>
                <w:sz w:val="31"/>
                <w:szCs w:val="31"/>
              </w:rPr>
            </w:pPr>
            <w:r w:rsidRPr="00075DFB">
              <w:rPr>
                <w:rFonts w:ascii="TH SarabunIT๙" w:hAnsi="TH SarabunIT๙" w:cs="TH SarabunIT๙"/>
                <w:kern w:val="16"/>
                <w:sz w:val="31"/>
                <w:szCs w:val="31"/>
              </w:rPr>
              <w:t>30’s</w:t>
            </w:r>
          </w:p>
          <w:p w14:paraId="417F810F" w14:textId="6906D348" w:rsidR="0020592E" w:rsidRPr="00C60C8D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kern w:val="16"/>
                <w:sz w:val="31"/>
                <w:szCs w:val="31"/>
              </w:rPr>
            </w:pPr>
            <w:r w:rsidRPr="00B9276E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FD2F" w14:textId="45E46B11" w:rsidR="0020592E" w:rsidRPr="00F2483B" w:rsidRDefault="0020592E" w:rsidP="0020592E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2F4" w14:textId="77777777" w:rsidR="0020592E" w:rsidRPr="00075DFB" w:rsidRDefault="0020592E" w:rsidP="0020592E">
            <w:pPr>
              <w:pStyle w:val="a3"/>
              <w:jc w:val="center"/>
              <w:rPr>
                <w:sz w:val="31"/>
                <w:szCs w:val="31"/>
              </w:rPr>
            </w:pPr>
            <w:r w:rsidRPr="00075DFB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219.00</w:t>
            </w:r>
          </w:p>
          <w:p w14:paraId="7CABD1A8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2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1536" w14:textId="0E6BBB4C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075DFB">
              <w:rPr>
                <w:rFonts w:ascii="TH SarabunIT๙" w:hAnsi="TH SarabunIT๙" w:cs="TH SarabunIT๙"/>
                <w:sz w:val="31"/>
                <w:szCs w:val="31"/>
              </w:rPr>
              <w:t>7.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AA22" w14:textId="55FD015D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8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BB4F" w14:textId="662A33CF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9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8308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75DFB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144334999003750121781622</w:t>
            </w:r>
          </w:p>
          <w:p w14:paraId="6D39CD41" w14:textId="77777777" w:rsidR="0020592E" w:rsidRDefault="0020592E" w:rsidP="0020592E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5D84207C" w14:textId="77777777" w:rsidR="0020592E" w:rsidRDefault="0020592E" w:rsidP="0020592E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  <w:drawing>
                <wp:inline distT="0" distB="0" distL="0" distR="0" wp14:anchorId="7C16806C" wp14:editId="0649A327">
                  <wp:extent cx="914400" cy="914400"/>
                  <wp:effectExtent l="0" t="0" r="0" b="0"/>
                  <wp:docPr id="1249911924" name="รูปภาพ 1249911924" descr="รูปภาพประกอบด้วย แบบแผน, ตะเข็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FNAT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A12F" w14:textId="30DF283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8"/>
                <w:kern w:val="16"/>
                <w:sz w:val="31"/>
                <w:szCs w:val="31"/>
              </w:rPr>
            </w:pPr>
            <w:r w:rsidRPr="00EA637B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ใหม่จัดซื้อตามมติที่ประชุมคณะกรรมการบริหารงานเกี่ยวกับยาและเวชภัณฑ์ที่มิใช่ยา สำนักอนามัยครั้งที่ 1/25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67FF5" w14:textId="5204C2A5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075DFB"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  <w:t>11349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CBD1" w14:textId="1BAC059E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75DFB"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  <w:t>1043285</w:t>
            </w:r>
          </w:p>
        </w:tc>
      </w:tr>
      <w:tr w:rsidR="0020592E" w:rsidRPr="00852FAD" w14:paraId="6A8468A8" w14:textId="77777777" w:rsidTr="00434B53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5DD" w14:textId="70346B56" w:rsidR="0020592E" w:rsidRPr="00075DFB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54DB" w14:textId="2606A826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19AC" w14:textId="686D6E7A" w:rsidR="0020592E" w:rsidRPr="00B9276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933B" w14:textId="493432C2" w:rsidR="0020592E" w:rsidRPr="00881FD0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1DAB" w14:textId="728C20A7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kern w:val="16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FDCB" w14:textId="04CDA141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FF462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7CB11F6" w14:textId="7C3F2F29" w:rsidR="0020592E" w:rsidRPr="00075DFB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36C0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47CF390" w14:textId="0C9E2B29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DC69" w14:textId="2AEA7B58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727" w14:textId="008AA255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3225" w14:textId="618255AB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1B15F" w14:textId="601D6334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E73FC" w14:textId="62739E47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0592E" w:rsidRPr="00852FAD" w14:paraId="246DDF89" w14:textId="77777777" w:rsidTr="00434B53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67B" w14:textId="77777777" w:rsidR="0020592E" w:rsidRPr="00075DFB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C25C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F8B1" w14:textId="77777777" w:rsidR="0020592E" w:rsidRPr="00B9276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E236" w14:textId="77777777" w:rsidR="0020592E" w:rsidRPr="00F76D4A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เดือนกรกฎาคม</w:t>
            </w:r>
            <w:r w:rsidRPr="00F76D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256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6</w:t>
            </w:r>
          </w:p>
          <w:p w14:paraId="7562A41F" w14:textId="7971F1FA" w:rsidR="0020592E" w:rsidRPr="00881FD0" w:rsidRDefault="0020592E" w:rsidP="0020592E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6D4A">
              <w:rPr>
                <w:rFonts w:ascii="TH SarabunIT๙" w:hAnsi="TH SarabunIT๙" w:cs="TH SarabunIT๙"/>
                <w:sz w:val="31"/>
                <w:szCs w:val="31"/>
                <w:cs/>
              </w:rPr>
              <w:t>รายการยา/เวชภัณฑ์ใหม่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39E9" w14:textId="77777777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kern w:val="16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9B33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7E187" w14:textId="77777777" w:rsidR="0020592E" w:rsidRPr="00075DFB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E09" w14:textId="77777777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7645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007C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54DA" w14:textId="77777777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6E914" w14:textId="77777777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87719" w14:textId="77777777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</w:p>
        </w:tc>
      </w:tr>
      <w:tr w:rsidR="0020592E" w:rsidRPr="00852FAD" w14:paraId="503409E6" w14:textId="77777777" w:rsidTr="00A950E8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632" w14:textId="46719E73" w:rsidR="0020592E" w:rsidRDefault="00D53D10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01</w:t>
            </w:r>
            <w:r w:rsidR="0020592E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  <w:p w14:paraId="50006719" w14:textId="77777777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A8006FE" w14:textId="77777777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C99211A" w14:textId="77777777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997D2AF" w14:textId="77777777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07A8786" w14:textId="77777777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8FB8679" w14:textId="77777777" w:rsidR="0020592E" w:rsidRPr="00075DFB" w:rsidRDefault="0020592E" w:rsidP="0020592E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9292" w14:textId="07ADF494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9D2115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1PER4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B0DF" w14:textId="378C7D86" w:rsidR="0020592E" w:rsidRPr="00B9276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5A85" w14:textId="77777777" w:rsidR="0020592E" w:rsidRPr="00251265" w:rsidRDefault="0020592E" w:rsidP="002059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46" w:name="_Hlk143004399"/>
            <w:r w:rsidRPr="00251265">
              <w:rPr>
                <w:rFonts w:ascii="TH SarabunIT๙" w:hAnsi="TH SarabunIT๙" w:cs="TH SarabunIT๙"/>
                <w:sz w:val="32"/>
                <w:szCs w:val="32"/>
              </w:rPr>
              <w:t>Perphenazine 4 mg coated tablet</w:t>
            </w:r>
          </w:p>
          <w:bookmarkEnd w:id="46"/>
          <w:p w14:paraId="727555D0" w14:textId="77777777" w:rsidR="0020592E" w:rsidRPr="00251265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25126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251265"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 w:rsidRPr="00251265">
              <w:rPr>
                <w:rFonts w:ascii="TH SarabunIT๙" w:hAnsi="TH SarabunIT๙" w:cs="TH SarabunIT๙"/>
                <w:sz w:val="32"/>
                <w:szCs w:val="32"/>
              </w:rPr>
              <w:t>PERNAZINE</w:t>
            </w:r>
          </w:p>
          <w:p w14:paraId="1A6A00EE" w14:textId="77777777" w:rsidR="0020592E" w:rsidRPr="00251265" w:rsidRDefault="0020592E" w:rsidP="002059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51265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: บริษัท โรงงานเภสัชกรรม แอตแลนติค จำกัด</w:t>
            </w:r>
          </w:p>
          <w:p w14:paraId="6FB26161" w14:textId="77777777" w:rsidR="0020592E" w:rsidRPr="00251265" w:rsidRDefault="0020592E" w:rsidP="0020592E">
            <w:pPr>
              <w:pStyle w:val="a3"/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</w:pPr>
            <w:r w:rsidRPr="00251265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ำหน่าย: บริษัท แอตแลนติค</w:t>
            </w:r>
            <w:r w:rsidRPr="00251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251265">
              <w:rPr>
                <w:rFonts w:ascii="TH SarabunIT๙" w:hAnsi="TH SarabunIT๙" w:cs="TH SarabunIT๙"/>
                <w:sz w:val="32"/>
                <w:szCs w:val="32"/>
                <w:cs/>
              </w:rPr>
              <w:t>ฟาร์มาซูติคอล จำกัด</w:t>
            </w:r>
          </w:p>
          <w:p w14:paraId="40973FF1" w14:textId="3E5F1F23" w:rsidR="0020592E" w:rsidRPr="00F76D4A" w:rsidRDefault="0020592E" w:rsidP="0020592E">
            <w:pPr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 w:rsidRPr="00251265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เลขทะเบียนยา:</w:t>
            </w:r>
            <w:r w:rsidRPr="00251265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 xml:space="preserve"> </w:t>
            </w:r>
            <w:r w:rsidRPr="00251265">
              <w:rPr>
                <w:rFonts w:ascii="TH SarabunIT๙" w:hAnsi="TH SarabunIT๙" w:cs="TH SarabunIT๙"/>
                <w:sz w:val="32"/>
                <w:szCs w:val="32"/>
              </w:rPr>
              <w:t xml:space="preserve">1A </w:t>
            </w:r>
            <w:r w:rsidRPr="00251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5</w:t>
            </w:r>
            <w:r w:rsidRPr="002512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51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548" w14:textId="77777777" w:rsidR="0020592E" w:rsidRPr="00680DBF" w:rsidRDefault="0020592E" w:rsidP="0020592E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  <w:r w:rsidRPr="00680DBF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1x1,000’s</w:t>
            </w:r>
          </w:p>
          <w:p w14:paraId="057CCDBB" w14:textId="2292FA9E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kern w:val="16"/>
                <w:sz w:val="31"/>
                <w:szCs w:val="31"/>
              </w:rPr>
            </w:pPr>
            <w:r w:rsidRPr="00251265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35DC" w14:textId="7BA5429B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F1DD" w14:textId="0DF931E4" w:rsidR="0020592E" w:rsidRPr="00075DFB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251265">
              <w:rPr>
                <w:rFonts w:ascii="TH SarabunIT๙" w:hAnsi="TH SarabunIT๙" w:cs="TH SarabunIT๙"/>
                <w:sz w:val="31"/>
                <w:szCs w:val="31"/>
              </w:rPr>
              <w:t>43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AD48" w14:textId="2BFBBBCA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51265">
              <w:rPr>
                <w:rFonts w:ascii="TH SarabunIT๙" w:hAnsi="TH SarabunIT๙" w:cs="TH SarabunIT๙"/>
                <w:sz w:val="31"/>
                <w:szCs w:val="31"/>
              </w:rPr>
              <w:t>0.4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A8FA" w14:textId="7360048E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9D2115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1,0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688C" w14:textId="459BA310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70CE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10A22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00815000003471121881625</w:t>
            </w:r>
          </w:p>
          <w:p w14:paraId="5DB3806D" w14:textId="77777777" w:rsidR="0020592E" w:rsidRDefault="0020592E" w:rsidP="0020592E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4A52BD86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  <w:drawing>
                <wp:inline distT="0" distB="0" distL="0" distR="0" wp14:anchorId="28350EE9" wp14:editId="1689C282">
                  <wp:extent cx="914400" cy="914400"/>
                  <wp:effectExtent l="0" t="0" r="0" b="0"/>
                  <wp:docPr id="1318750444" name="รูปภาพ 1" descr="รูปภาพประกอบด้วย แบบแผน, สี่เหลี่ยม, พิกเซล, ปริศนาอักษรไขว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750444" name="รูปภาพ 1" descr="รูปภาพประกอบด้วย แบบแผน, สี่เหลี่ยม, พิกเซล, ปริศนาอักษรไขว้&#10;&#10;คำอธิบายที่สร้างโดยอัตโนมัติ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D950B" w14:textId="77777777" w:rsidR="0020592E" w:rsidRDefault="0020592E" w:rsidP="0020592E">
            <w:pPr>
              <w:tabs>
                <w:tab w:val="left" w:pos="1056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506E6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ยกเลิกการผลิตและ</w:t>
            </w:r>
          </w:p>
          <w:p w14:paraId="0FF955F5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5506E6">
              <w:rPr>
                <w:rFonts w:ascii="TH SarabunIT๙" w:hAnsi="TH SarabunIT๙" w:cs="TH SarabunIT๙"/>
                <w:sz w:val="31"/>
                <w:szCs w:val="31"/>
                <w:cs/>
              </w:rPr>
              <w:t>จัดจำหน่ายยา</w:t>
            </w:r>
          </w:p>
          <w:p w14:paraId="0BBC81A7" w14:textId="4C8BBF41" w:rsidR="0020592E" w:rsidRPr="00075DFB" w:rsidRDefault="0020592E" w:rsidP="0020592E">
            <w:pPr>
              <w:jc w:val="center"/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9F62" w14:textId="3DF7C21A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  <w:r w:rsidRPr="00C61C8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40842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69E3" w14:textId="64DE4738" w:rsidR="0020592E" w:rsidRPr="00075DFB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  <w:cs/>
              </w:rPr>
            </w:pPr>
            <w:r w:rsidRPr="00C61C8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293818</w:t>
            </w:r>
          </w:p>
        </w:tc>
      </w:tr>
      <w:tr w:rsidR="0020592E" w:rsidRPr="00852FAD" w14:paraId="3969D0B2" w14:textId="77777777" w:rsidTr="005A1D12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435" w14:textId="2730910F" w:rsidR="0020592E" w:rsidRDefault="00D53D10" w:rsidP="0020592E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02</w:t>
            </w:r>
            <w:r w:rsidR="0020592E" w:rsidRPr="0087543F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B265" w14:textId="531CA1AB" w:rsidR="0020592E" w:rsidRPr="009D2115" w:rsidRDefault="0020592E" w:rsidP="0020592E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5F1682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2IBU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AEED" w14:textId="0C7308F2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10A22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E10A2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EE00" w14:textId="77777777" w:rsidR="0020592E" w:rsidRPr="00E10A22" w:rsidRDefault="0020592E" w:rsidP="0020592E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bookmarkStart w:id="47" w:name="_Hlk143005740"/>
            <w:r w:rsidRPr="00E10A22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Ibuprofen 100 mg/5 ml oral suspension </w:t>
            </w:r>
          </w:p>
          <w:bookmarkEnd w:id="47"/>
          <w:p w14:paraId="6DF957C7" w14:textId="77777777" w:rsidR="0020592E" w:rsidRPr="00E10A22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E10A2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E10A22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E10A2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E10A22">
              <w:t xml:space="preserve"> </w:t>
            </w:r>
            <w:r w:rsidRPr="00E10A22">
              <w:rPr>
                <w:rFonts w:ascii="TH SarabunIT๙" w:hAnsi="TH SarabunIT๙" w:cs="TH SarabunIT๙"/>
                <w:sz w:val="31"/>
                <w:szCs w:val="31"/>
              </w:rPr>
              <w:t>BUNOFEN ORAL SUSPENSION</w:t>
            </w:r>
          </w:p>
          <w:p w14:paraId="11A96F12" w14:textId="77777777" w:rsidR="0020592E" w:rsidRPr="00E10A22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E10A2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 w:rsidRPr="00E10A2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งค์การเภสัชกรรม</w:t>
            </w:r>
          </w:p>
          <w:p w14:paraId="2C16D018" w14:textId="77777777" w:rsidR="0020592E" w:rsidRDefault="0020592E" w:rsidP="0020592E">
            <w:pPr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E10A22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 องค์การเภสัชกรรม</w:t>
            </w:r>
          </w:p>
          <w:p w14:paraId="653A7297" w14:textId="0239F84C" w:rsidR="0020592E" w:rsidRPr="00251265" w:rsidRDefault="0020592E" w:rsidP="002059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10A22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เลขทะเบียนยา:</w:t>
            </w:r>
            <w:r w:rsidRPr="00E10A22">
              <w:rPr>
                <w:rFonts w:ascii="TH SarabunIT๙" w:hAnsi="TH SarabunIT๙" w:cs="TH SarabunIT๙" w:hint="cs"/>
                <w:spacing w:val="-2"/>
                <w:sz w:val="31"/>
                <w:szCs w:val="31"/>
                <w:cs/>
              </w:rPr>
              <w:t xml:space="preserve"> </w:t>
            </w:r>
            <w:r w:rsidRPr="00101373">
              <w:rPr>
                <w:rFonts w:ascii="TH SarabunIT๙" w:hAnsi="TH SarabunIT๙" w:cs="TH SarabunIT๙"/>
                <w:sz w:val="32"/>
                <w:szCs w:val="32"/>
              </w:rPr>
              <w:t>1A 275/5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2B58" w14:textId="77777777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F1682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1x60 ml</w:t>
            </w:r>
          </w:p>
          <w:p w14:paraId="0E4B096A" w14:textId="19467723" w:rsidR="0020592E" w:rsidRPr="00680DBF" w:rsidRDefault="0020592E" w:rsidP="0020592E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  <w:r w:rsidRPr="005F1682"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D2F7" w14:textId="3F552B9C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5F1682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350F" w14:textId="4176C937" w:rsidR="0020592E" w:rsidRPr="00251265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426A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3.9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64682" w14:textId="0512145B" w:rsidR="0020592E" w:rsidRPr="00251265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426A0">
              <w:rPr>
                <w:rFonts w:ascii="TH SarabunIT๙" w:hAnsi="TH SarabunIT๙" w:cs="TH SarabunIT๙"/>
                <w:sz w:val="31"/>
                <w:szCs w:val="31"/>
              </w:rPr>
              <w:t>13.9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BCB2" w14:textId="21A3A494" w:rsidR="0020592E" w:rsidRPr="009D2115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D426A0">
              <w:rPr>
                <w:rFonts w:ascii="TH SarabunIT๙" w:hAnsi="TH SarabunIT๙" w:cs="TH SarabunIT๙"/>
                <w:sz w:val="31"/>
                <w:szCs w:val="31"/>
              </w:rPr>
              <w:t>18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DFD7" w14:textId="1DED7A1D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426A0">
              <w:rPr>
                <w:rFonts w:ascii="TH SarabunIT๙" w:hAnsi="TH SarabunIT๙" w:cs="TH SarabunIT๙"/>
                <w:sz w:val="31"/>
                <w:szCs w:val="31"/>
              </w:rPr>
              <w:t>18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74CA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E10A22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100722000000920430481</w:t>
            </w:r>
            <w:r w:rsidRPr="00E10A22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506</w:t>
            </w:r>
          </w:p>
          <w:p w14:paraId="53F74372" w14:textId="77777777" w:rsidR="0020592E" w:rsidRDefault="0020592E" w:rsidP="0020592E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4FE352FE" w14:textId="77777777" w:rsidR="0020592E" w:rsidRDefault="0020592E" w:rsidP="0020592E">
            <w:pPr>
              <w:tabs>
                <w:tab w:val="left" w:pos="102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           </w:t>
            </w: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44660452" wp14:editId="18C0A558">
                  <wp:extent cx="914400" cy="914400"/>
                  <wp:effectExtent l="0" t="0" r="0" b="0"/>
                  <wp:docPr id="1106909978" name="รูปภาพ 1" descr="รูปภาพประกอบด้วย แบบแผน, สี่เหลี่ยม, ภาพหน้าจอ, พิกเซ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909978" name="รูปภาพ 1" descr="รูปภาพประกอบด้วย แบบแผน, สี่เหลี่ยม, ภาพหน้าจอ, พิกเซล&#10;&#10;คำอธิบายที่สร้างโดยอัตโนมัติ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DB2A7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ษัทเดิมแจ้งปรับราคา จึงจัดซื้อกับองค์การเภสัชกรรมตามระเบียบพัสดุ</w:t>
            </w:r>
          </w:p>
          <w:p w14:paraId="2C721984" w14:textId="5EF3A74C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9B1B3" w14:textId="3193D57F" w:rsidR="0020592E" w:rsidRPr="00C61C86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E10A22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1262</w:t>
            </w:r>
            <w:r w:rsidRPr="00E10A22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6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2E437" w14:textId="0F722947" w:rsidR="0020592E" w:rsidRPr="00C61C86" w:rsidRDefault="0020592E" w:rsidP="0020592E">
            <w:pPr>
              <w:jc w:val="center"/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</w:pPr>
            <w:r w:rsidRPr="00E10A22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204889</w:t>
            </w:r>
          </w:p>
        </w:tc>
      </w:tr>
      <w:tr w:rsidR="0020592E" w:rsidRPr="00852FAD" w14:paraId="13F2142B" w14:textId="77777777" w:rsidTr="00266EDB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AF1" w14:textId="15A57804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D197" w14:textId="07F9DCD7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793B" w14:textId="1799DE1A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8B12" w14:textId="04EA558E" w:rsidR="0020592E" w:rsidRPr="00E10A22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2C0B" w14:textId="2CE0CE5A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A186" w14:textId="47591B27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37372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04117184" w14:textId="2820B2CF" w:rsidR="0020592E" w:rsidRPr="00D426A0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33D" w14:textId="77777777" w:rsidR="0020592E" w:rsidRPr="00F76D4A" w:rsidRDefault="0020592E" w:rsidP="0020592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2C3C94A5" w14:textId="6CE99BF0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408E" w14:textId="5910298B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บรรจุ</w:t>
            </w: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4D6B" w14:textId="5C168DF0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</w:t>
            </w:r>
            <w:r w:rsidRPr="00F76D4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าย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E6CD" w14:textId="68502539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D13A6" w14:textId="65B0F144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7A498" w14:textId="5024BDAE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F76D4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0592E" w:rsidRPr="00852FAD" w14:paraId="5AF2EB65" w14:textId="77777777" w:rsidTr="005A1D12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5DE" w14:textId="77777777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52AB" w14:textId="77777777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17E8" w14:textId="77777777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4D40" w14:textId="77777777" w:rsidR="0020592E" w:rsidRPr="00D426A0" w:rsidRDefault="0020592E" w:rsidP="0020592E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D426A0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 xml:space="preserve">เดือนกรกฎาคม </w:t>
            </w:r>
            <w:r w:rsidRPr="00D426A0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>2566</w:t>
            </w:r>
          </w:p>
          <w:p w14:paraId="0F93D216" w14:textId="76FD607F" w:rsidR="0020592E" w:rsidRPr="00E10A22" w:rsidRDefault="0020592E" w:rsidP="0020592E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D426A0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D426A0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แก้ไขเปลี่ยนแปลง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4F51" w14:textId="77777777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3AE" w14:textId="77777777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53B6" w14:textId="77777777" w:rsidR="0020592E" w:rsidRPr="00D426A0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05904" w14:textId="77777777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B783" w14:textId="77777777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D3E3" w14:textId="77777777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8741" w14:textId="77777777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58FA6" w14:textId="77777777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8E47" w14:textId="77777777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</w:p>
        </w:tc>
      </w:tr>
      <w:tr w:rsidR="0020592E" w:rsidRPr="00852FAD" w14:paraId="49C99B52" w14:textId="77777777" w:rsidTr="00BF5DBF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694" w14:textId="2ADA6BFD" w:rsidR="0020592E" w:rsidRDefault="00D53D10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03</w:t>
            </w:r>
            <w:r w:rsidR="0020592E"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5113E214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02D4EBEA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3D6B30E5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43FA692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28E616AB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0AE54A2A" w14:textId="77777777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DABE" w14:textId="1E00599E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D426A0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1PCM5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6850" w14:textId="0E7ABE6B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426A0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D426A0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D54E" w14:textId="77777777" w:rsidR="0020592E" w:rsidRPr="00E10A22" w:rsidRDefault="0020592E" w:rsidP="0020592E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bookmarkStart w:id="48" w:name="_Hlk143005940"/>
            <w:r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Paracetamol </w:t>
            </w:r>
            <w:r w:rsidRPr="00D426A0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 xml:space="preserve">500 mg tablet </w:t>
            </w:r>
          </w:p>
          <w:bookmarkEnd w:id="48"/>
          <w:p w14:paraId="79EEE148" w14:textId="77777777" w:rsidR="0020592E" w:rsidRPr="00E10A22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E10A2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 w:rsidRPr="00E10A22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E10A2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E10A22">
              <w:t xml:space="preserve"> </w:t>
            </w:r>
            <w:r w:rsidRPr="00D12853">
              <w:rPr>
                <w:rFonts w:ascii="TH SarabunIT๙" w:hAnsi="TH SarabunIT๙" w:cs="TH SarabunIT๙"/>
                <w:sz w:val="31"/>
                <w:szCs w:val="31"/>
              </w:rPr>
              <w:t>PARA GPO</w:t>
            </w:r>
          </w:p>
          <w:p w14:paraId="5C458017" w14:textId="77777777" w:rsidR="0020592E" w:rsidRPr="00E10A22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E10A2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ษัท มิลลิเมด จำกัด</w:t>
            </w:r>
          </w:p>
          <w:p w14:paraId="714FD2C9" w14:textId="77777777" w:rsidR="0020592E" w:rsidRDefault="0020592E" w:rsidP="0020592E">
            <w:pPr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E10A22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ำหน่าย: องค์การเภสัชกรรม</w:t>
            </w:r>
          </w:p>
          <w:p w14:paraId="1E566075" w14:textId="77777777" w:rsidR="0020592E" w:rsidRDefault="0020592E" w:rsidP="0020592E">
            <w:pPr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E10A22">
              <w:rPr>
                <w:rFonts w:ascii="TH SarabunIT๙" w:hAnsi="TH SarabunIT๙" w:cs="TH SarabunIT๙"/>
                <w:spacing w:val="-2"/>
                <w:sz w:val="31"/>
                <w:szCs w:val="31"/>
                <w:cs/>
              </w:rPr>
              <w:t>เลขทะเบียนยา:</w:t>
            </w:r>
            <w:r w:rsidRPr="00E10A22">
              <w:rPr>
                <w:rFonts w:ascii="TH SarabunIT๙" w:hAnsi="TH SarabunIT๙" w:cs="TH SarabunIT๙" w:hint="cs"/>
                <w:spacing w:val="-2"/>
                <w:sz w:val="31"/>
                <w:szCs w:val="31"/>
                <w:cs/>
              </w:rPr>
              <w:t xml:space="preserve"> </w:t>
            </w:r>
            <w:r w:rsidRPr="009D2115">
              <w:rPr>
                <w:rFonts w:ascii="TH SarabunIT๙" w:hAnsi="TH SarabunIT๙" w:cs="TH SarabunIT๙"/>
                <w:spacing w:val="-2"/>
                <w:sz w:val="31"/>
                <w:szCs w:val="31"/>
              </w:rPr>
              <w:t>1A 407/48</w:t>
            </w:r>
          </w:p>
          <w:p w14:paraId="72BF30A8" w14:textId="77777777" w:rsidR="0020592E" w:rsidRDefault="0020592E" w:rsidP="0020592E">
            <w:pPr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</w:p>
          <w:p w14:paraId="385CB53B" w14:textId="77777777" w:rsidR="0020592E" w:rsidRPr="00E10A22" w:rsidRDefault="0020592E" w:rsidP="0020592E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9A2A" w14:textId="77777777" w:rsidR="0020592E" w:rsidRDefault="0020592E" w:rsidP="0020592E">
            <w:pPr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D12853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50 </w:t>
            </w:r>
            <w:r w:rsidRPr="00D12853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>x</w:t>
            </w:r>
            <w:r w:rsidRPr="00D1285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10’</w:t>
            </w:r>
            <w:r w:rsidRPr="00D12853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>s</w:t>
            </w:r>
          </w:p>
          <w:p w14:paraId="57A16F0D" w14:textId="30B8FDEC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51265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1EA9" w14:textId="43F21735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D12853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500</w:t>
            </w:r>
            <w:r w:rsidRPr="00D12853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’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A89" w14:textId="3971293E" w:rsidR="0020592E" w:rsidRPr="00D426A0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12853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  <w:t>225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AE40" w14:textId="4547F2F5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12853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0.4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970D" w14:textId="74408D1F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CAB4" w14:textId="6B72E295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65F1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D12853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10075200000449312038 1179</w:t>
            </w:r>
          </w:p>
          <w:p w14:paraId="0032931D" w14:textId="77777777" w:rsidR="0020592E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          </w:t>
            </w:r>
            <w:r>
              <w:rPr>
                <w:rFonts w:ascii="TH SarabunIT๙" w:hAnsi="TH SarabunIT๙" w:cs="TH SarabunIT๙"/>
                <w:noProof/>
                <w:sz w:val="31"/>
                <w:szCs w:val="31"/>
                <w:lang w:val="th-TH"/>
              </w:rPr>
              <w:drawing>
                <wp:inline distT="0" distB="0" distL="0" distR="0" wp14:anchorId="246B1E72" wp14:editId="3C7BBA5B">
                  <wp:extent cx="967740" cy="967740"/>
                  <wp:effectExtent l="0" t="0" r="3810" b="3810"/>
                  <wp:docPr id="1370072851" name="รูปภาพ 2" descr="รูปภาพประกอบด้วย แบบแผน, ปริศนาอักษรไขว้, ตะเข็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072851" name="รูปภาพ 2" descr="รูปภาพประกอบด้วย แบบแผน, ปริศนาอักษรไขว้, ตะเข็บ&#10;&#10;คำอธิบายที่สร้างโดยอัตโนมัติ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AEACE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งค์การเภสัชกรรมแจ้งปรับราคา</w:t>
            </w:r>
          </w:p>
          <w:p w14:paraId="276FFBF9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</w:p>
          <w:p w14:paraId="4F983454" w14:textId="2F427ABB" w:rsidR="0020592E" w:rsidRPr="00E10A22" w:rsidRDefault="0020592E" w:rsidP="0020592E">
            <w:pPr>
              <w:jc w:val="center"/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6BA9" w14:textId="71A8FEB6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D12853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40265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AF082" w14:textId="7B407B28" w:rsidR="0020592E" w:rsidRPr="00E10A22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</w:pPr>
            <w:r w:rsidRPr="00D12853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747145</w:t>
            </w:r>
          </w:p>
        </w:tc>
      </w:tr>
      <w:tr w:rsidR="0020592E" w:rsidRPr="00852FAD" w14:paraId="31E68FA6" w14:textId="77777777" w:rsidTr="00BF5DBF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A30" w14:textId="55D49D2F" w:rsidR="0020592E" w:rsidRPr="000423EE" w:rsidRDefault="00D53D10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04</w:t>
            </w:r>
            <w:r w:rsidR="0020592E" w:rsidRPr="000423EE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</w:p>
          <w:p w14:paraId="75BE2F8E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1C335EE9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9CCE217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440A7734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608BE0A1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7135590D" w14:textId="77777777" w:rsidR="0020592E" w:rsidRPr="000423E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14:paraId="5ABB2495" w14:textId="77777777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4E8E" w14:textId="26A63C63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282361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>1RFM45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8309" w14:textId="526774C3" w:rsidR="0020592E" w:rsidRPr="00D426A0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BAA" w14:textId="77777777" w:rsidR="0020592E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bookmarkStart w:id="49" w:name="_Hlk143005978"/>
            <w:r w:rsidRPr="00282361">
              <w:rPr>
                <w:rFonts w:ascii="TH SarabunIT๙" w:hAnsi="TH SarabunIT๙" w:cs="TH SarabunIT๙"/>
                <w:sz w:val="31"/>
                <w:szCs w:val="31"/>
              </w:rPr>
              <w:t xml:space="preserve">Rifampicin </w:t>
            </w:r>
            <w:r w:rsidRPr="0028236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450 </w:t>
            </w:r>
            <w:r w:rsidRPr="00282361">
              <w:rPr>
                <w:rFonts w:ascii="TH SarabunIT๙" w:hAnsi="TH SarabunIT๙" w:cs="TH SarabunIT๙"/>
                <w:sz w:val="31"/>
                <w:szCs w:val="31"/>
              </w:rPr>
              <w:t>mg</w:t>
            </w:r>
            <w:r>
              <w:t xml:space="preserve"> </w:t>
            </w:r>
            <w:r w:rsidRPr="005D6D6F">
              <w:rPr>
                <w:rFonts w:ascii="TH SarabunIT๙" w:hAnsi="TH SarabunIT๙" w:cs="TH SarabunIT๙"/>
                <w:sz w:val="31"/>
                <w:szCs w:val="31"/>
              </w:rPr>
              <w:t>capsule</w:t>
            </w:r>
          </w:p>
          <w:bookmarkEnd w:id="49"/>
          <w:p w14:paraId="5652F5E5" w14:textId="77777777" w:rsidR="0020592E" w:rsidRDefault="0020592E" w:rsidP="0020592E">
            <w:pPr>
              <w:pStyle w:val="a3"/>
            </w:pPr>
            <w:r w:rsidRPr="0025126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ื่อการค้า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: </w:t>
            </w:r>
            <w:r>
              <w:t xml:space="preserve"> </w:t>
            </w:r>
          </w:p>
          <w:p w14:paraId="47B02390" w14:textId="77777777" w:rsidR="0020592E" w:rsidRPr="00251265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D6D6F">
              <w:rPr>
                <w:rFonts w:ascii="TH SarabunIT๙" w:hAnsi="TH SarabunIT๙" w:cs="TH SarabunIT๙"/>
                <w:sz w:val="31"/>
                <w:szCs w:val="31"/>
              </w:rPr>
              <w:t>RIFAMPICIN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5D6D6F">
              <w:rPr>
                <w:rFonts w:ascii="TH SarabunIT๙" w:hAnsi="TH SarabunIT๙" w:cs="TH SarabunIT๙"/>
                <w:sz w:val="31"/>
                <w:szCs w:val="31"/>
              </w:rPr>
              <w:t>CAPSULES</w:t>
            </w:r>
          </w:p>
          <w:p w14:paraId="4B512F31" w14:textId="77777777" w:rsidR="0020592E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251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ผลิต: </w:t>
            </w:r>
          </w:p>
          <w:p w14:paraId="048C4984" w14:textId="77777777" w:rsidR="0020592E" w:rsidRPr="00251265" w:rsidRDefault="0020592E" w:rsidP="002059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10A2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งค์การเภสัช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4ECF0D9" w14:textId="77777777" w:rsidR="0020592E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251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จำหน่าย: </w:t>
            </w:r>
          </w:p>
          <w:p w14:paraId="60E06888" w14:textId="77777777" w:rsidR="0020592E" w:rsidRPr="00251265" w:rsidRDefault="0020592E" w:rsidP="0020592E">
            <w:pPr>
              <w:pStyle w:val="a3"/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</w:pPr>
            <w:r w:rsidRPr="00E10A2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งค์การเภสัชกรรม</w:t>
            </w:r>
          </w:p>
          <w:p w14:paraId="4568EE39" w14:textId="1C170FFC" w:rsidR="0020592E" w:rsidRDefault="0020592E" w:rsidP="0020592E">
            <w:pPr>
              <w:pStyle w:val="a3"/>
              <w:rPr>
                <w:rFonts w:ascii="TH SarabunIT๙" w:hAnsi="TH SarabunIT๙" w:cs="TH SarabunIT๙"/>
                <w:spacing w:val="-2"/>
                <w:sz w:val="31"/>
                <w:szCs w:val="31"/>
              </w:rPr>
            </w:pPr>
            <w:r w:rsidRPr="00251265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เลขทะเบียนยา:</w:t>
            </w:r>
            <w:r w:rsidRPr="00251265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1A 247/5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0393" w14:textId="77777777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282361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10 x 10 's</w:t>
            </w:r>
          </w:p>
          <w:p w14:paraId="6587E795" w14:textId="430EEDC0" w:rsidR="0020592E" w:rsidRPr="00D12853" w:rsidRDefault="0020592E" w:rsidP="0020592E">
            <w:pPr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5D6D6F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>(1 capsu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2808" w14:textId="2EC3C64D" w:rsidR="0020592E" w:rsidRPr="00D12853" w:rsidRDefault="0020592E" w:rsidP="0020592E">
            <w:pPr>
              <w:jc w:val="center"/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00 ‘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79C6" w14:textId="279B52DD" w:rsidR="0020592E" w:rsidRPr="00D12853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 w:rsidRPr="005F1682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423.7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639D" w14:textId="0CC6A86D" w:rsidR="0020592E" w:rsidRPr="00D12853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5F1682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4.237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7133" w14:textId="3C3823A8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F1682"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</w:rPr>
              <w:t>575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9255" w14:textId="50BCB780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F1682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5.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90AC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282361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100212000004461120181506</w:t>
            </w:r>
          </w:p>
          <w:p w14:paraId="79331B41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  <w:p w14:paraId="38A987B9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5A282947" wp14:editId="51C45FC9">
                  <wp:extent cx="1043940" cy="1043940"/>
                  <wp:effectExtent l="0" t="0" r="3810" b="3810"/>
                  <wp:docPr id="87636844" name="รูปภาพ 4" descr="รูปภาพประกอบด้วย แบบแผน, ขาว, พิกเซล,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6844" name="รูปภาพ 4" descr="รูปภาพประกอบด้วย แบบแผน, ขาว, พิกเซล, ออกแบบ&#10;&#10;คำอธิบายที่สร้างโดยอัตโนมัติ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61466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งค์การเภสัชกรรมแจ้งปรับราคา</w:t>
            </w:r>
          </w:p>
          <w:p w14:paraId="20B3A2E6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  <w:p w14:paraId="3A7FBACB" w14:textId="5AC88877" w:rsidR="0020592E" w:rsidRPr="00D12853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796" w14:textId="759B776F" w:rsidR="0020592E" w:rsidRPr="00D12853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282361">
              <w:rPr>
                <w:rFonts w:ascii="TH SarabunIT๙" w:hAnsi="TH SarabunIT๙" w:cs="TH SarabunIT๙"/>
                <w:spacing w:val="-30"/>
                <w:sz w:val="31"/>
                <w:szCs w:val="31"/>
              </w:rPr>
              <w:t>114274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46729" w14:textId="6841E039" w:rsidR="0020592E" w:rsidRPr="00D12853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282361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427571</w:t>
            </w:r>
          </w:p>
        </w:tc>
      </w:tr>
      <w:tr w:rsidR="0020592E" w:rsidRPr="00852FAD" w14:paraId="1F8DF382" w14:textId="77777777" w:rsidTr="00704478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C92" w14:textId="6FF9FD2A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0FB2" w14:textId="64722B78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CB0D" w14:textId="0AFA7423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6BB8" w14:textId="45461883" w:rsidR="0020592E" w:rsidRPr="00282361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3BF3" w14:textId="2D274377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A567" w14:textId="5653F8F5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2A8D7" w14:textId="77777777" w:rsidR="0020592E" w:rsidRPr="000423EE" w:rsidRDefault="0020592E" w:rsidP="0020592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F7D4F3D" w14:textId="25943824" w:rsidR="0020592E" w:rsidRPr="005F1682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969E" w14:textId="77777777" w:rsidR="0020592E" w:rsidRPr="000423EE" w:rsidRDefault="0020592E" w:rsidP="0020592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4555A370" w14:textId="5CB1078F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D615" w14:textId="0E7BE2D4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A7AA" w14:textId="41B98561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FBE7" w14:textId="053EB415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956A" w14:textId="518F34F0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8C017" w14:textId="7DEEB493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20592E" w:rsidRPr="00852FAD" w14:paraId="45308CF4" w14:textId="77777777" w:rsidTr="00704478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A62" w14:textId="77777777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DA2B" w14:textId="77777777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71EB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5FFE" w14:textId="77777777" w:rsidR="0020592E" w:rsidRPr="00F34EF0" w:rsidRDefault="0020592E" w:rsidP="0020592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34EF0">
              <w:rPr>
                <w:rFonts w:ascii="TH SarabunIT๙" w:hAnsi="TH SarabunIT๙" w:cs="TH SarabunIT๙"/>
                <w:sz w:val="31"/>
                <w:szCs w:val="31"/>
                <w:cs/>
              </w:rPr>
              <w:t>เดือนกรกฎาคม</w:t>
            </w:r>
            <w:r w:rsidRPr="00F34EF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34EF0">
              <w:rPr>
                <w:rFonts w:ascii="TH SarabunIT๙" w:hAnsi="TH SarabunIT๙" w:cs="TH SarabunIT๙"/>
                <w:sz w:val="31"/>
                <w:szCs w:val="31"/>
              </w:rPr>
              <w:t>256</w:t>
            </w:r>
            <w:r w:rsidRPr="00F34EF0">
              <w:rPr>
                <w:rFonts w:ascii="TH SarabunIT๙" w:hAnsi="TH SarabunIT๙" w:cs="TH SarabunIT๙"/>
                <w:sz w:val="31"/>
                <w:szCs w:val="31"/>
                <w:cs/>
              </w:rPr>
              <w:t>6</w:t>
            </w:r>
          </w:p>
          <w:p w14:paraId="666F3D74" w14:textId="0F795F07" w:rsidR="0020592E" w:rsidRPr="00282361" w:rsidRDefault="0020592E" w:rsidP="0020592E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F1682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5F1682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</w:t>
            </w:r>
            <w:r w:rsidRPr="005F1682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แก้ไขเปลี่ยนแปลง</w:t>
            </w:r>
            <w:r w:rsidRPr="005F1682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795C" w14:textId="77777777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9FAF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3A735" w14:textId="77777777" w:rsidR="0020592E" w:rsidRPr="005F1682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83A8" w14:textId="77777777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90FB" w14:textId="77777777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DBEE" w14:textId="77777777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EEC" w14:textId="77777777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865D2" w14:textId="77777777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70B11" w14:textId="77777777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</w:tr>
      <w:tr w:rsidR="0020592E" w:rsidRPr="00852FAD" w14:paraId="59219186" w14:textId="77777777" w:rsidTr="00F24C9F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1B0" w14:textId="589EF34F" w:rsidR="0020592E" w:rsidRDefault="0020592E" w:rsidP="0020592E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0</w:t>
            </w:r>
            <w:r w:rsidR="00D53D10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0E32" w14:textId="04BE2853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8"/>
                <w:sz w:val="31"/>
                <w:szCs w:val="31"/>
              </w:rPr>
            </w:pPr>
            <w:r w:rsidRPr="00431013">
              <w:rPr>
                <w:rFonts w:ascii="TH SarabunIT๙" w:hAnsi="TH SarabunIT๙" w:cs="TH SarabunIT๙"/>
                <w:spacing w:val="-24"/>
                <w:sz w:val="31"/>
                <w:szCs w:val="31"/>
              </w:rPr>
              <w:t>1MON10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6529" w14:textId="0E1DB200" w:rsidR="0020592E" w:rsidRDefault="0020592E" w:rsidP="0020592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31013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431013">
              <w:rPr>
                <w:rFonts w:ascii="TH SarabunIT๙" w:hAnsi="TH SarabunIT๙" w:cs="TH SarabunIT๙"/>
                <w:sz w:val="31"/>
                <w:szCs w:val="31"/>
                <w:cs/>
              </w:rPr>
              <w:t>ค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662B" w14:textId="77777777" w:rsidR="0020592E" w:rsidRDefault="0020592E" w:rsidP="002059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50" w:name="_Hlk143006073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ntelukast </w:t>
            </w:r>
            <w:r w:rsidRPr="00431013">
              <w:rPr>
                <w:rFonts w:ascii="TH SarabunIT๙" w:hAnsi="TH SarabunIT๙" w:cs="TH SarabunIT๙"/>
                <w:sz w:val="32"/>
                <w:szCs w:val="32"/>
              </w:rPr>
              <w:t xml:space="preserve">10 mg </w:t>
            </w:r>
          </w:p>
          <w:p w14:paraId="225653FE" w14:textId="77777777" w:rsidR="0020592E" w:rsidRPr="005A2F92" w:rsidRDefault="0020592E" w:rsidP="002059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1013">
              <w:rPr>
                <w:rFonts w:ascii="TH SarabunIT๙" w:hAnsi="TH SarabunIT๙" w:cs="TH SarabunIT๙"/>
                <w:sz w:val="32"/>
                <w:szCs w:val="32"/>
              </w:rPr>
              <w:t>film-coated tablet</w:t>
            </w:r>
          </w:p>
          <w:bookmarkEnd w:id="50"/>
          <w:p w14:paraId="64E0FEFA" w14:textId="77777777" w:rsidR="0020592E" w:rsidRPr="008216A6" w:rsidRDefault="0020592E" w:rsidP="002059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216A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ชื่อการค้า: </w:t>
            </w:r>
            <w:r w:rsidRPr="008216A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Montelukast GPO</w:t>
            </w:r>
          </w:p>
          <w:p w14:paraId="26A2B681" w14:textId="77777777" w:rsidR="0020592E" w:rsidRPr="008216A6" w:rsidRDefault="0020592E" w:rsidP="0020592E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highlight w:val="cyan"/>
              </w:rPr>
            </w:pPr>
            <w:r w:rsidRPr="008216A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ผู้ผลิต: </w:t>
            </w:r>
            <w:r w:rsidRPr="008216A6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องค์การเภสัชกรรม</w:t>
            </w:r>
          </w:p>
          <w:p w14:paraId="4B404C1A" w14:textId="77777777" w:rsidR="0020592E" w:rsidRPr="009D2115" w:rsidRDefault="0020592E" w:rsidP="0020592E">
            <w:pPr>
              <w:pStyle w:val="a3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5A2F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จัดจำหน่าย: </w:t>
            </w:r>
            <w:r w:rsidRPr="00E10A2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งค์การเภสัชกรรม</w:t>
            </w:r>
          </w:p>
          <w:p w14:paraId="7CB46818" w14:textId="77777777" w:rsidR="0020592E" w:rsidRPr="008216A6" w:rsidRDefault="0020592E" w:rsidP="002059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216A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เลขทะเบียนยา : </w:t>
            </w:r>
          </w:p>
          <w:p w14:paraId="300A5B14" w14:textId="77777777" w:rsidR="0020592E" w:rsidRPr="008216A6" w:rsidRDefault="0020592E" w:rsidP="0020592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216A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A 10/63 (NG)</w:t>
            </w:r>
          </w:p>
          <w:p w14:paraId="169EBD4C" w14:textId="77777777" w:rsidR="0020592E" w:rsidRPr="00F34EF0" w:rsidRDefault="0020592E" w:rsidP="0020592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7E93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  <w:r w:rsidRPr="00431013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10 x 10 's</w:t>
            </w:r>
          </w:p>
          <w:p w14:paraId="41A37A49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  <w:r w:rsidRPr="00251265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(1 tablet)</w:t>
            </w:r>
          </w:p>
          <w:p w14:paraId="62D0D98F" w14:textId="77777777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31B3" w14:textId="379714CB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00 ‘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3EF9" w14:textId="3A057428" w:rsidR="0020592E" w:rsidRPr="005F1682" w:rsidRDefault="0020592E" w:rsidP="0020592E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431013">
              <w:rPr>
                <w:rFonts w:ascii="TH SarabunIT๙" w:hAnsi="TH SarabunIT๙" w:cs="TH SarabunIT๙"/>
                <w:sz w:val="31"/>
                <w:szCs w:val="31"/>
              </w:rPr>
              <w:t>321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B0F9" w14:textId="7E45F626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431013">
              <w:rPr>
                <w:rFonts w:ascii="TH SarabunIT๙" w:hAnsi="TH SarabunIT๙" w:cs="TH SarabunIT๙"/>
                <w:sz w:val="31"/>
                <w:szCs w:val="31"/>
              </w:rPr>
              <w:t>3.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0F95" w14:textId="5D0104EB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1"/>
                <w:szCs w:val="31"/>
              </w:rPr>
            </w:pPr>
            <w:r w:rsidRPr="00431013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45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99C6" w14:textId="0B26819E" w:rsidR="0020592E" w:rsidRPr="005F1682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431013">
              <w:rPr>
                <w:rFonts w:ascii="TH SarabunIT๙" w:hAnsi="TH SarabunIT๙" w:cs="TH SarabunIT๙"/>
                <w:sz w:val="31"/>
                <w:szCs w:val="31"/>
              </w:rPr>
              <w:t>4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407F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  <w:r w:rsidRPr="009D2115"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  <w:t>124904000003620121781506</w:t>
            </w:r>
          </w:p>
          <w:p w14:paraId="4B822785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</w:p>
          <w:p w14:paraId="5B32FBEC" w14:textId="77777777" w:rsidR="0020592E" w:rsidRDefault="0020592E" w:rsidP="0020592E">
            <w:pPr>
              <w:ind w:firstLine="72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2760647D" wp14:editId="37FBE31B">
                  <wp:extent cx="914400" cy="914400"/>
                  <wp:effectExtent l="0" t="0" r="0" b="0"/>
                  <wp:docPr id="518828796" name="รูปภาพ 3" descr="รูปภาพประกอบด้วย แบบแผน, ข้อความ, สี่เหลี่ยม, ภาพหน้าจ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28796" name="รูปภาพ 3" descr="รูปภาพประกอบด้วย แบบแผน, ข้อความ, สี่เหลี่ยม, ภาพหน้าจอ&#10;&#10;คำอธิบายที่สร้างโดยอัตโนมัติ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3ECA" w14:textId="77777777" w:rsidR="0020592E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จ้งแก้ไขเลขทะเบียนยา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ชื่อการค้า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ผู้ผลิต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เลข 24 หลัก และเลข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TMT</w:t>
            </w:r>
          </w:p>
          <w:p w14:paraId="215A282F" w14:textId="4DF76812" w:rsidR="00D53D10" w:rsidRPr="00282361" w:rsidRDefault="00D53D10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523E" w14:textId="55445887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30"/>
                <w:sz w:val="31"/>
                <w:szCs w:val="31"/>
              </w:rPr>
            </w:pPr>
            <w:r w:rsidRPr="009D2115">
              <w:rPr>
                <w:rFonts w:ascii="TH SarabunIT๙" w:hAnsi="TH SarabunIT๙" w:cs="TH SarabunIT๙"/>
                <w:color w:val="FF0000"/>
                <w:spacing w:val="-30"/>
                <w:sz w:val="31"/>
                <w:szCs w:val="31"/>
              </w:rPr>
              <w:t>118891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CCB7" w14:textId="3A050517" w:rsidR="0020592E" w:rsidRPr="00282361" w:rsidRDefault="0020592E" w:rsidP="0020592E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431013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380368</w:t>
            </w:r>
          </w:p>
        </w:tc>
      </w:tr>
      <w:tr w:rsidR="00D53D10" w:rsidRPr="00852FAD" w14:paraId="503CF890" w14:textId="77777777" w:rsidTr="00F24C9F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FDD8" w14:textId="387B3FC5" w:rsidR="00D53D10" w:rsidRDefault="00D53D10" w:rsidP="00D53D10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06</w:t>
            </w: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1060" w14:textId="7B206FB0" w:rsidR="00D53D10" w:rsidRPr="00431013" w:rsidRDefault="00D53D10" w:rsidP="00D53D10">
            <w:pPr>
              <w:jc w:val="center"/>
              <w:rPr>
                <w:rFonts w:ascii="TH SarabunIT๙" w:hAnsi="TH SarabunIT๙" w:cs="TH SarabunIT๙"/>
                <w:spacing w:val="-24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1ENA5-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0299" w14:textId="2669B324" w:rsidR="00D53D10" w:rsidRPr="0043101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101373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3DD3" w14:textId="77777777" w:rsidR="00D53D10" w:rsidRPr="00101373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51" w:name="_Hlk143006152"/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Enalapril maleate 5 mg tablet</w:t>
            </w:r>
          </w:p>
          <w:bookmarkEnd w:id="51"/>
          <w:p w14:paraId="63F2A802" w14:textId="77777777" w:rsidR="00D53D10" w:rsidRPr="00101373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ANAPRIL-S</w:t>
            </w:r>
          </w:p>
          <w:p w14:paraId="6F244531" w14:textId="77777777" w:rsidR="00D53D10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  <w:cs/>
              </w:rPr>
              <w:t>ผู้ผลิต: บริษัท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101373">
              <w:rPr>
                <w:rFonts w:ascii="TH SarabunIT๙" w:hAnsi="TH SarabunIT๙" w:cs="TH SarabunIT๙"/>
                <w:sz w:val="31"/>
                <w:szCs w:val="31"/>
                <w:cs/>
              </w:rPr>
              <w:t>เบอร์ลิน</w:t>
            </w:r>
          </w:p>
          <w:p w14:paraId="5D7F5B4A" w14:textId="77777777" w:rsidR="00D53D10" w:rsidRPr="00101373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  <w:cs/>
              </w:rPr>
              <w:t>ฟาร์มาซูติคอล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101373">
              <w:rPr>
                <w:rFonts w:ascii="TH SarabunIT๙" w:hAnsi="TH SarabunIT๙" w:cs="TH SarabunIT๙"/>
                <w:sz w:val="31"/>
                <w:szCs w:val="31"/>
                <w:cs/>
              </w:rPr>
              <w:t>อินดัสตรี้ จำกัด</w:t>
            </w:r>
          </w:p>
          <w:p w14:paraId="79DE14B3" w14:textId="77777777" w:rsidR="00D53D10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: บริษัท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101373">
              <w:rPr>
                <w:rFonts w:ascii="TH SarabunIT๙" w:hAnsi="TH SarabunIT๙" w:cs="TH SarabunIT๙"/>
                <w:sz w:val="31"/>
                <w:szCs w:val="31"/>
                <w:cs/>
              </w:rPr>
              <w:t>เบอร์ลิน</w:t>
            </w:r>
          </w:p>
          <w:p w14:paraId="57CD09AB" w14:textId="77777777" w:rsidR="00D53D10" w:rsidRPr="00101373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  <w:cs/>
              </w:rPr>
              <w:t>ฟาร์มาซูติคอล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101373">
              <w:rPr>
                <w:rFonts w:ascii="TH SarabunIT๙" w:hAnsi="TH SarabunIT๙" w:cs="TH SarabunIT๙"/>
                <w:sz w:val="31"/>
                <w:szCs w:val="31"/>
                <w:cs/>
              </w:rPr>
              <w:t>อินดัสตรี้ จำกัด</w:t>
            </w:r>
          </w:p>
          <w:p w14:paraId="79DA8B9C" w14:textId="6FF8BBA9" w:rsidR="00D53D10" w:rsidRDefault="00D53D10" w:rsidP="00D5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 xml:space="preserve">1A </w:t>
            </w:r>
            <w:r w:rsidRPr="00101373">
              <w:rPr>
                <w:rFonts w:ascii="TH SarabunIT๙" w:hAnsi="TH SarabunIT๙" w:cs="TH SarabunIT๙" w:hint="cs"/>
                <w:sz w:val="31"/>
                <w:szCs w:val="31"/>
                <w:cs/>
              </w:rPr>
              <w:t>48</w:t>
            </w: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 w:rsidRPr="00101373">
              <w:rPr>
                <w:rFonts w:ascii="TH SarabunIT๙" w:hAnsi="TH SarabunIT๙" w:cs="TH SarabunIT๙" w:hint="cs"/>
                <w:sz w:val="31"/>
                <w:szCs w:val="31"/>
                <w:cs/>
              </w:rPr>
              <w:t>6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3ABB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  <w:t>100</w:t>
            </w:r>
            <w:r w:rsidRPr="00101373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x</w:t>
            </w:r>
            <w:r w:rsidRPr="00101373"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  <w:t>10</w:t>
            </w:r>
            <w:r w:rsidRPr="00101373">
              <w:rPr>
                <w:rFonts w:ascii="TH SarabunIT๙" w:hAnsi="TH SarabunIT๙" w:cs="TH SarabunIT๙"/>
                <w:spacing w:val="-26"/>
                <w:sz w:val="31"/>
                <w:szCs w:val="31"/>
              </w:rPr>
              <w:t>’s</w:t>
            </w:r>
          </w:p>
          <w:p w14:paraId="502ACC51" w14:textId="388DE6FC" w:rsidR="00D53D10" w:rsidRPr="00431013" w:rsidRDefault="00D53D10" w:rsidP="00D53D10">
            <w:pPr>
              <w:jc w:val="center"/>
              <w:rPr>
                <w:rFonts w:ascii="TH SarabunIT๙" w:hAnsi="TH SarabunIT๙" w:cs="TH SarabunIT๙"/>
                <w:spacing w:val="-26"/>
                <w:sz w:val="31"/>
                <w:szCs w:val="31"/>
              </w:rPr>
            </w:pPr>
            <w:r w:rsidRPr="006A007A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27F4" w14:textId="36E31D3A" w:rsidR="00D53D10" w:rsidRDefault="00D53D10" w:rsidP="00D53D10">
            <w:pPr>
              <w:jc w:val="center"/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7E06" w14:textId="41E4FF14" w:rsidR="00D53D10" w:rsidRPr="00431013" w:rsidRDefault="00D53D10" w:rsidP="00D53D10">
            <w:pPr>
              <w:pStyle w:val="a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19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A9D5" w14:textId="091A8746" w:rsidR="00D53D10" w:rsidRPr="0043101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0.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41AD" w14:textId="59C43636" w:rsidR="00D53D10" w:rsidRPr="00431013" w:rsidRDefault="00D53D10" w:rsidP="00D53D10">
            <w:pPr>
              <w:jc w:val="center"/>
              <w:rPr>
                <w:rFonts w:ascii="TH SarabunIT๙" w:hAnsi="TH SarabunIT๙" w:cs="TH SarabunIT๙"/>
                <w:spacing w:val="-6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 w:hint="cs"/>
                <w:color w:val="FF0000"/>
                <w:spacing w:val="-20"/>
                <w:sz w:val="31"/>
                <w:szCs w:val="31"/>
                <w:cs/>
              </w:rPr>
              <w:t>50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2F89" w14:textId="57608EC8" w:rsidR="00D53D10" w:rsidRPr="0043101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0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E57" w14:textId="77777777" w:rsidR="00D53D10" w:rsidRPr="00101373" w:rsidRDefault="00D53D10" w:rsidP="00D53D10">
            <w:pPr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100619000003521120381421</w:t>
            </w:r>
          </w:p>
          <w:p w14:paraId="2B5FD7B9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3559EDE6" wp14:editId="56085629">
                  <wp:extent cx="1005840" cy="1005840"/>
                  <wp:effectExtent l="0" t="0" r="3810" b="3810"/>
                  <wp:docPr id="175310567" name="รูปภาพ 175310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APRIL-S(1)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94" cy="101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44843" w14:textId="77777777" w:rsidR="00D53D10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จัดซื้อโดยวิธี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E-bidding </w:t>
            </w: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และได้</w:t>
            </w:r>
          </w:p>
          <w:p w14:paraId="3459E7E9" w14:textId="77777777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าคาใหม่</w:t>
            </w:r>
          </w:p>
          <w:p w14:paraId="6199C8EC" w14:textId="77777777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</w:p>
          <w:p w14:paraId="39ED829F" w14:textId="301CBABA" w:rsidR="00D53D10" w:rsidRPr="009D2115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DE28" w14:textId="18DE5949" w:rsidR="00D53D10" w:rsidRPr="009D2115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pacing w:val="-30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pacing w:val="-34"/>
                <w:sz w:val="31"/>
                <w:szCs w:val="31"/>
              </w:rPr>
              <w:t>11477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FA0EA" w14:textId="2513F8B3" w:rsidR="00D53D10" w:rsidRPr="00431013" w:rsidRDefault="00D53D10" w:rsidP="00D53D10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746492</w:t>
            </w:r>
          </w:p>
        </w:tc>
      </w:tr>
      <w:tr w:rsidR="00D53D10" w:rsidRPr="00852FAD" w14:paraId="4430299E" w14:textId="77777777" w:rsidTr="00650AA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21A" w14:textId="3843EF44" w:rsidR="00D53D10" w:rsidRPr="00101373" w:rsidRDefault="00D53D10" w:rsidP="00D53D10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EEB8" w14:textId="213EC3D8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E96D" w14:textId="7FEBFB86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D99C" w14:textId="1B1D3D84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F571" w14:textId="4BCDB1EA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9344" w14:textId="2D2F4A5B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5190" w14:textId="77777777" w:rsidR="00D53D10" w:rsidRPr="000423EE" w:rsidRDefault="00D53D10" w:rsidP="00D53D1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3C887FC8" w14:textId="79F9C63E" w:rsidR="00D53D10" w:rsidRPr="00101373" w:rsidRDefault="00D53D10" w:rsidP="00D53D10">
            <w:pPr>
              <w:pStyle w:val="a3"/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3CEB" w14:textId="77777777" w:rsidR="00D53D10" w:rsidRPr="000423EE" w:rsidRDefault="00D53D10" w:rsidP="00D53D1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5B9AF199" w14:textId="28290214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6188" w14:textId="484172BC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color w:val="FF0000"/>
                <w:spacing w:val="-2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8E46" w14:textId="11DB7C5A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F489" w14:textId="2C3E4B4F" w:rsidR="00D53D10" w:rsidRPr="00101373" w:rsidRDefault="00D53D10" w:rsidP="00D53D10">
            <w:pPr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1532" w14:textId="6CDBDB88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pacing w:val="-34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6E871" w14:textId="4981D556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D53D10" w:rsidRPr="00852FAD" w14:paraId="0F7BF9E2" w14:textId="77777777" w:rsidTr="00650AAD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DFE" w14:textId="77777777" w:rsidR="00D53D10" w:rsidRDefault="00D53D10" w:rsidP="00D53D10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7EB3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6010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117F" w14:textId="77777777" w:rsidR="00D53D10" w:rsidRPr="00F34EF0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34EF0">
              <w:rPr>
                <w:rFonts w:ascii="TH SarabunIT๙" w:hAnsi="TH SarabunIT๙" w:cs="TH SarabunIT๙"/>
                <w:sz w:val="31"/>
                <w:szCs w:val="31"/>
                <w:cs/>
              </w:rPr>
              <w:t>เดือนกรกฎาคม</w:t>
            </w:r>
            <w:r w:rsidRPr="00F34EF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34EF0">
              <w:rPr>
                <w:rFonts w:ascii="TH SarabunIT๙" w:hAnsi="TH SarabunIT๙" w:cs="TH SarabunIT๙"/>
                <w:sz w:val="31"/>
                <w:szCs w:val="31"/>
              </w:rPr>
              <w:t>256</w:t>
            </w:r>
            <w:r w:rsidRPr="00F34EF0">
              <w:rPr>
                <w:rFonts w:ascii="TH SarabunIT๙" w:hAnsi="TH SarabunIT๙" w:cs="TH SarabunIT๙"/>
                <w:sz w:val="31"/>
                <w:szCs w:val="31"/>
                <w:cs/>
              </w:rPr>
              <w:t>6</w:t>
            </w:r>
          </w:p>
          <w:p w14:paraId="387F00C8" w14:textId="3FC5F307" w:rsidR="00D53D10" w:rsidRPr="00101373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F1682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</w:t>
            </w:r>
            <w:r w:rsidRPr="005F1682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การยา/เวชภัณฑ์</w:t>
            </w:r>
            <w:r w:rsidRPr="005F1682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แก้ไขเปลี่ยนแปลง</w:t>
            </w:r>
            <w:r w:rsidRPr="005F1682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D09E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470A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73E65" w14:textId="77777777" w:rsidR="00D53D10" w:rsidRPr="00101373" w:rsidRDefault="00D53D10" w:rsidP="00D53D10">
            <w:pPr>
              <w:pStyle w:val="a3"/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9AF5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82EB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color w:val="FF0000"/>
                <w:spacing w:val="-20"/>
                <w:sz w:val="31"/>
                <w:szCs w:val="31"/>
                <w: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A03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2A5D" w14:textId="77777777" w:rsidR="00D53D10" w:rsidRPr="00101373" w:rsidRDefault="00D53D10" w:rsidP="00D53D10">
            <w:pPr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6DA06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pacing w:val="-34"/>
                <w:sz w:val="31"/>
                <w:szCs w:val="3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E06A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</w:p>
        </w:tc>
      </w:tr>
      <w:tr w:rsidR="00D53D10" w:rsidRPr="00852FAD" w14:paraId="0635B6F6" w14:textId="77777777" w:rsidTr="00F24C9F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7BA" w14:textId="250E6F5F" w:rsidR="00D53D10" w:rsidRDefault="00D53D10" w:rsidP="00D53D10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07</w:t>
            </w: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D4BE" w14:textId="3D520A1C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2CAR-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65B3" w14:textId="0F5AA360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NED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4D21" w14:textId="77777777" w:rsidR="00D53D10" w:rsidRPr="00101373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bookmarkStart w:id="52" w:name="_Hlk143006809"/>
            <w:r w:rsidRPr="00101373">
              <w:rPr>
                <w:rFonts w:ascii="TH SarabunIT๙" w:hAnsi="TH SarabunIT๙" w:cs="TH SarabunIT๙"/>
                <w:sz w:val="31"/>
                <w:szCs w:val="31"/>
              </w:rPr>
              <w:t>Carbocisteine 250 mg/5 m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l</w:t>
            </w:r>
            <w:r w:rsidRPr="00101373">
              <w:rPr>
                <w:rFonts w:ascii="TH SarabunIT๙" w:hAnsi="TH SarabunIT๙" w:cs="TH SarabunIT๙"/>
                <w:sz w:val="31"/>
                <w:szCs w:val="31"/>
              </w:rPr>
              <w:t xml:space="preserve"> syrup</w:t>
            </w:r>
          </w:p>
          <w:bookmarkEnd w:id="52"/>
          <w:p w14:paraId="0EADA7C2" w14:textId="77777777" w:rsidR="00D53D10" w:rsidRPr="00F2651E" w:rsidRDefault="00D53D10" w:rsidP="00D53D10">
            <w:pPr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F2651E"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  <w:t xml:space="preserve">ชื่อการค้า: </w:t>
            </w:r>
            <w:r w:rsidRPr="00F2651E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THROATSIL-C.B.S.</w:t>
            </w:r>
          </w:p>
          <w:p w14:paraId="37097CDE" w14:textId="77777777" w:rsidR="00D53D10" w:rsidRPr="00F2651E" w:rsidRDefault="00D53D10" w:rsidP="00D53D10">
            <w:pPr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F2651E"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  <w:t xml:space="preserve">ผู้ผลิต: </w:t>
            </w:r>
            <w:r w:rsidRPr="00F2651E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บริษัท มิลลิเมด จำกัด</w:t>
            </w:r>
          </w:p>
          <w:p w14:paraId="02081DC1" w14:textId="77777777" w:rsidR="00D53D10" w:rsidRPr="00F2651E" w:rsidRDefault="00D53D10" w:rsidP="00D53D10">
            <w:pPr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F2651E"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  <w:t xml:space="preserve">ผู้จัดจำหน่าย: </w:t>
            </w:r>
          </w:p>
          <w:p w14:paraId="0C6A2512" w14:textId="77777777" w:rsidR="00D53D10" w:rsidRPr="00F2651E" w:rsidRDefault="00D53D10" w:rsidP="00D53D10">
            <w:pPr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F2651E"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  <w:t>บริษัท พรอส ฟาร์มา จำกัด</w:t>
            </w:r>
          </w:p>
          <w:p w14:paraId="187C545A" w14:textId="5F1CE09B" w:rsidR="00D53D10" w:rsidRPr="00101373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2651E"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  <w:t xml:space="preserve">เลขทะเบียนยา : </w:t>
            </w:r>
            <w:r w:rsidRPr="00F2651E">
              <w:rPr>
                <w:color w:val="FF0000"/>
              </w:rPr>
              <w:t xml:space="preserve"> </w:t>
            </w:r>
            <w:r w:rsidRPr="00F2651E"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A 257/4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8C90" w14:textId="77777777" w:rsidR="00D53D10" w:rsidRDefault="00D53D10" w:rsidP="00D53D10">
            <w:pPr>
              <w:jc w:val="center"/>
              <w:rPr>
                <w:rFonts w:ascii="TH SarabunIT๙" w:hAnsi="TH SarabunIT๙" w:cs="TH SarabunIT๙"/>
                <w:spacing w:val="-28"/>
                <w:sz w:val="31"/>
                <w:szCs w:val="31"/>
              </w:rPr>
            </w:pPr>
            <w:r w:rsidRPr="00F2651E">
              <w:rPr>
                <w:rFonts w:ascii="TH SarabunIT๙" w:hAnsi="TH SarabunIT๙" w:cs="TH SarabunIT๙" w:hint="cs"/>
                <w:spacing w:val="-28"/>
                <w:sz w:val="31"/>
                <w:szCs w:val="31"/>
                <w:cs/>
              </w:rPr>
              <w:t>1</w:t>
            </w:r>
            <w:r w:rsidRPr="00F2651E">
              <w:rPr>
                <w:rFonts w:ascii="TH SarabunIT๙" w:hAnsi="TH SarabunIT๙" w:cs="TH SarabunIT๙"/>
                <w:spacing w:val="-28"/>
                <w:sz w:val="31"/>
                <w:szCs w:val="31"/>
              </w:rPr>
              <w:t xml:space="preserve"> x 60 ml</w:t>
            </w:r>
          </w:p>
          <w:p w14:paraId="74DA614D" w14:textId="77777777" w:rsidR="00D53D10" w:rsidRPr="006462C0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462C0">
              <w:rPr>
                <w:rFonts w:ascii="TH SarabunIT๙" w:hAnsi="TH SarabunIT๙" w:cs="TH SarabunIT๙"/>
                <w:sz w:val="31"/>
                <w:szCs w:val="31"/>
              </w:rPr>
              <w:t>(bottle)</w:t>
            </w:r>
          </w:p>
          <w:p w14:paraId="78D3C3E0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F0E60C8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5A3D4F7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92DC865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C6D9B29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3E6773F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B796F67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4BCCFBE" w14:textId="77777777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spacing w:val="-26"/>
                <w:sz w:val="31"/>
                <w:szCs w:val="31"/>
                <w: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9E11" w14:textId="4CB368C8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B756" w14:textId="19C79A7F" w:rsidR="00D53D10" w:rsidRPr="00101373" w:rsidRDefault="00D53D10" w:rsidP="00D53D10">
            <w:pPr>
              <w:pStyle w:val="a3"/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3.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2AD1" w14:textId="197ECBD0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3.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8630" w14:textId="305D9D97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color w:val="FF0000"/>
                <w:spacing w:val="-2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7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DFB7" w14:textId="12737815" w:rsidR="00D53D10" w:rsidRPr="00101373" w:rsidRDefault="00D53D10" w:rsidP="00D53D10">
            <w:pPr>
              <w:jc w:val="center"/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7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4095" w14:textId="28092EBC" w:rsidR="00D53D10" w:rsidRDefault="00D53D10" w:rsidP="00D53D10">
            <w:pPr>
              <w:jc w:val="center"/>
              <w:rPr>
                <w:rFonts w:ascii="TH SarabunIT๙" w:hAnsi="TH SarabunIT๙" w:cs="TH SarabunIT๙" w:hint="cs"/>
                <w:color w:val="FF0000"/>
                <w:spacing w:val="-14"/>
                <w:sz w:val="31"/>
                <w:szCs w:val="31"/>
              </w:rPr>
            </w:pPr>
            <w:r w:rsidRPr="00F2651E"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  <w:t>101105000001170930581179</w:t>
            </w:r>
          </w:p>
          <w:p w14:paraId="55D34ECC" w14:textId="77777777" w:rsidR="00D53D10" w:rsidRDefault="00D53D10" w:rsidP="00D53D10">
            <w:pPr>
              <w:tabs>
                <w:tab w:val="left" w:pos="996"/>
              </w:tabs>
              <w:jc w:val="center"/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drawing>
                <wp:inline distT="0" distB="0" distL="0" distR="0" wp14:anchorId="189DCD19" wp14:editId="78D1E4AA">
                  <wp:extent cx="1059180" cy="1059180"/>
                  <wp:effectExtent l="0" t="0" r="7620" b="7620"/>
                  <wp:docPr id="1802392346" name="รูปภาพ 5" descr="รูปภาพประกอบด้วย แบบแผน, ตะเข็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392346" name="รูปภาพ 5" descr="รูปภาพประกอบด้วย แบบแผน, ตะเข็บ&#10;&#10;คำอธิบายที่สร้างโดยอัตโนมัติ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2CA91" w14:textId="77777777" w:rsidR="00D53D10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047FC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ปรับ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ลด</w:t>
            </w:r>
            <w:r w:rsidRPr="00E047FC">
              <w:rPr>
                <w:rFonts w:ascii="TH SarabunIT๙" w:hAnsi="TH SarabunIT๙" w:cs="TH SarabunIT๙"/>
                <w:sz w:val="31"/>
                <w:szCs w:val="31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</w:t>
            </w:r>
          </w:p>
          <w:p w14:paraId="0A964820" w14:textId="02A1EA15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pacing w:val="-18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คากลาง และแก้ไขเลขทะเบียนยา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ชื่อการค้า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ผู้ผลิต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เลข 24 หลัก และเลข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TMT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A288" w14:textId="273E4186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pacing w:val="-34"/>
                <w:sz w:val="31"/>
                <w:szCs w:val="31"/>
              </w:rPr>
            </w:pPr>
            <w:r w:rsidRPr="00101373"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  <w:t>59836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D0A03" w14:textId="1A647D96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 w:rsidRPr="00101373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596657</w:t>
            </w:r>
          </w:p>
        </w:tc>
      </w:tr>
      <w:tr w:rsidR="00D53D10" w:rsidRPr="00852FAD" w14:paraId="71E769AA" w14:textId="77777777" w:rsidTr="001D45CE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986" w14:textId="2FF39292" w:rsidR="00D53D10" w:rsidRPr="00101373" w:rsidRDefault="00D53D10" w:rsidP="00D53D10">
            <w:pPr>
              <w:ind w:left="-108" w:right="-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08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0834" w14:textId="1E451694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906CDB">
              <w:rPr>
                <w:rFonts w:ascii="TH SarabunIT๙" w:hAnsi="TH SarabunIT๙" w:cs="TH SarabunIT๙"/>
                <w:sz w:val="30"/>
                <w:szCs w:val="30"/>
              </w:rPr>
              <w:t>1CAF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9A85" w14:textId="5B7FF8B7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906CDB">
              <w:rPr>
                <w:rFonts w:ascii="TH SarabunIT๙" w:hAnsi="TH SarabunIT๙" w:cs="TH SarabunIT๙"/>
                <w:sz w:val="30"/>
                <w:szCs w:val="30"/>
              </w:rPr>
              <w:t>ED.</w:t>
            </w:r>
            <w:r w:rsidRPr="00906CD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339" w14:textId="77777777" w:rsidR="00D53D10" w:rsidRPr="00906CDB" w:rsidRDefault="00D53D10" w:rsidP="00D53D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bookmarkStart w:id="53" w:name="_Hlk143006827"/>
            <w:r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DB39B0">
              <w:rPr>
                <w:rFonts w:ascii="TH SarabunIT๙" w:hAnsi="TH SarabunIT๙" w:cs="TH SarabunIT๙"/>
                <w:sz w:val="30"/>
                <w:szCs w:val="30"/>
              </w:rPr>
              <w:t xml:space="preserve">rgotamine tartrate 1 mg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+ c</w:t>
            </w:r>
            <w:r w:rsidRPr="00DB39B0">
              <w:rPr>
                <w:rFonts w:ascii="TH SarabunIT๙" w:hAnsi="TH SarabunIT๙" w:cs="TH SarabunIT๙"/>
                <w:sz w:val="30"/>
                <w:szCs w:val="30"/>
              </w:rPr>
              <w:t>affeine 100 mg tablet</w:t>
            </w:r>
          </w:p>
          <w:bookmarkEnd w:id="53"/>
          <w:p w14:paraId="4FD23D61" w14:textId="77777777" w:rsidR="00D53D10" w:rsidRPr="00906CDB" w:rsidRDefault="00D53D10" w:rsidP="00D53D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06CDB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การค้า</w:t>
            </w:r>
            <w:r w:rsidRPr="00906CDB">
              <w:rPr>
                <w:rFonts w:ascii="TH SarabunIT๙" w:hAnsi="TH SarabunIT๙" w:cs="TH SarabunIT๙"/>
                <w:sz w:val="30"/>
                <w:szCs w:val="30"/>
              </w:rPr>
              <w:t>: Tofago</w:t>
            </w:r>
          </w:p>
          <w:p w14:paraId="4F898CC0" w14:textId="77777777" w:rsidR="00D53D10" w:rsidRPr="00906CDB" w:rsidRDefault="00D53D10" w:rsidP="00D53D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6CD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ผลิต </w:t>
            </w:r>
            <w:r w:rsidRPr="00906CDB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906CDB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ที.โอ.ฟาร์ม่า จำกัด</w:t>
            </w:r>
          </w:p>
          <w:p w14:paraId="6AE98BC5" w14:textId="77777777" w:rsidR="00D53D10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06CD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จัดจำหน่าย </w:t>
            </w:r>
            <w:r w:rsidRPr="00906CDB">
              <w:rPr>
                <w:rFonts w:ascii="TH SarabunIT๙" w:hAnsi="TH SarabunIT๙" w:cs="TH SarabunIT๙"/>
                <w:sz w:val="30"/>
                <w:szCs w:val="30"/>
              </w:rPr>
              <w:t xml:space="preserve">:                                      </w:t>
            </w:r>
            <w:r w:rsidRPr="00906CDB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ที.โอ.เคมีคอลส์ จำกัด</w:t>
            </w:r>
          </w:p>
          <w:p w14:paraId="59369BE2" w14:textId="1CA40598" w:rsidR="00D53D10" w:rsidRPr="00101373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F12A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ลขทะเบียนยา : </w:t>
            </w:r>
            <w:r w:rsidRPr="002F12A0">
              <w:t xml:space="preserve">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2A 43/4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69F7" w14:textId="77777777" w:rsidR="00D53D10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x10’s</w:t>
            </w:r>
          </w:p>
          <w:p w14:paraId="1F071674" w14:textId="0F290917" w:rsidR="00D53D10" w:rsidRPr="00F2651E" w:rsidRDefault="00D53D10" w:rsidP="00D53D10">
            <w:pPr>
              <w:jc w:val="center"/>
              <w:rPr>
                <w:rFonts w:ascii="TH SarabunIT๙" w:hAnsi="TH SarabunIT๙" w:cs="TH SarabunIT๙" w:hint="cs"/>
                <w:spacing w:val="-28"/>
                <w:sz w:val="31"/>
                <w:szCs w:val="31"/>
                <w:cs/>
              </w:rPr>
            </w:pPr>
            <w:r w:rsidRPr="006A007A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(1 tablet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2273" w14:textId="344E8176" w:rsidR="00D53D10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78C76" w14:textId="42C957FF" w:rsidR="00D53D10" w:rsidRDefault="00D53D10" w:rsidP="00D53D10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9.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048" w14:textId="41419A18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.9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15E9" w14:textId="0CC15700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27.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579F" w14:textId="70334B07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2.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35B1" w14:textId="77777777" w:rsidR="00D53D10" w:rsidRPr="002F12A0" w:rsidRDefault="00D53D10" w:rsidP="00D53D10">
            <w:pPr>
              <w:jc w:val="center"/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2F12A0">
              <w:rPr>
                <w:rFonts w:ascii="TH SarabunIT๙" w:hAnsi="TH SarabunIT๙" w:cs="TH SarabunIT๙"/>
                <w:spacing w:val="-14"/>
                <w:sz w:val="30"/>
                <w:szCs w:val="30"/>
              </w:rPr>
              <w:t>214020300017768120381081</w:t>
            </w:r>
          </w:p>
          <w:p w14:paraId="6B54AABA" w14:textId="77777777" w:rsidR="00D53D10" w:rsidRDefault="00D53D10" w:rsidP="00D53D10">
            <w:pPr>
              <w:jc w:val="center"/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7AD235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2" o:spid="_x0000_i1025" type="#_x0000_t75" style="width:105pt;height:91.8pt;visibility:visible">
                  <v:imagedata r:id="rId84" o:title=""/>
                </v:shape>
              </w:pict>
            </w:r>
          </w:p>
          <w:p w14:paraId="2A26A346" w14:textId="77777777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บริษัทเดิมแจ้งปรับลดราคาตาม</w:t>
            </w:r>
          </w:p>
          <w:p w14:paraId="04694FA6" w14:textId="27527817" w:rsidR="00D53D10" w:rsidRPr="00F2651E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ราคากลาง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4176" w14:textId="21D5E505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1"/>
                <w:szCs w:val="31"/>
              </w:rPr>
            </w:pPr>
            <w:r w:rsidRPr="002F12A0">
              <w:rPr>
                <w:rFonts w:ascii="TH SarabunIT๙" w:hAnsi="TH SarabunIT๙" w:cs="TH SarabunIT๙"/>
                <w:spacing w:val="-14"/>
                <w:sz w:val="30"/>
                <w:szCs w:val="30"/>
              </w:rPr>
              <w:t>45986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92183" w14:textId="25BFC26A" w:rsidR="00D53D10" w:rsidRPr="00101373" w:rsidRDefault="00D53D10" w:rsidP="00D53D10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DB39B0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270588</w:t>
            </w:r>
          </w:p>
        </w:tc>
      </w:tr>
      <w:tr w:rsidR="00D53D10" w:rsidRPr="00852FAD" w14:paraId="7DD323D6" w14:textId="77777777" w:rsidTr="00434EEB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EA4" w14:textId="454C16A0" w:rsidR="00D53D10" w:rsidRDefault="00D53D10" w:rsidP="00D53D10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ลำดับ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54B1" w14:textId="130CC72D" w:rsidR="00D53D10" w:rsidRPr="00906CDB" w:rsidRDefault="00D53D10" w:rsidP="00D53D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หัสคลัง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DF59" w14:textId="6C41D506" w:rsidR="00D53D10" w:rsidRPr="00906CDB" w:rsidRDefault="00D53D10" w:rsidP="00D53D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ลุ่ม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1307" w14:textId="3496328E" w:rsidR="00D53D10" w:rsidRDefault="00D53D10" w:rsidP="00D53D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C824" w14:textId="011E304E" w:rsidR="00D53D10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นาดบรรจ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C355" w14:textId="7E2FD515" w:rsidR="00D53D10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จ่า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E820A" w14:textId="77777777" w:rsidR="00D53D10" w:rsidRPr="000423EE" w:rsidRDefault="00D53D10" w:rsidP="00D53D1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76BA3478" w14:textId="239F7EF2" w:rsidR="00D53D10" w:rsidRDefault="00D53D10" w:rsidP="00D53D10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บรรจุภัณฑ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BE11" w14:textId="77777777" w:rsidR="00D53D10" w:rsidRPr="000423EE" w:rsidRDefault="00D53D10" w:rsidP="00D53D1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ทุนต่อ</w:t>
            </w:r>
          </w:p>
          <w:p w14:paraId="607BE052" w14:textId="7AE955D5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916B" w14:textId="648ECD67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บรรจุภัณฑ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715E" w14:textId="556AE087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คาขายต่อหน่วย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F2A" w14:textId="00347B68" w:rsidR="00D53D10" w:rsidRPr="002F12A0" w:rsidRDefault="00D53D10" w:rsidP="00D53D10">
            <w:pPr>
              <w:jc w:val="center"/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24 </w:t>
            </w: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3B0D" w14:textId="786EE885" w:rsidR="00D53D10" w:rsidRPr="002F12A0" w:rsidRDefault="00D53D10" w:rsidP="00D53D10">
            <w:pPr>
              <w:jc w:val="center"/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M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9580A" w14:textId="51DB28CF" w:rsidR="00D53D10" w:rsidRPr="00DB39B0" w:rsidRDefault="00D53D10" w:rsidP="00D53D10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423EE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PU</w:t>
            </w:r>
          </w:p>
        </w:tc>
      </w:tr>
      <w:tr w:rsidR="00D53D10" w:rsidRPr="00852FAD" w14:paraId="27B01010" w14:textId="77777777" w:rsidTr="00D30CA8">
        <w:trPr>
          <w:trHeight w:val="56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628" w14:textId="58728DB6" w:rsidR="00D53D10" w:rsidRDefault="00D53D10" w:rsidP="00D53D10">
            <w:pPr>
              <w:ind w:left="-108" w:right="-108"/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 w:rsidRPr="009C1290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09</w:t>
            </w:r>
            <w:r w:rsidRPr="009C1290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144E" w14:textId="5130D8E5" w:rsidR="00D53D10" w:rsidRPr="00906CDB" w:rsidRDefault="00D53D10" w:rsidP="00D53D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>GG-</w:t>
            </w: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E434" w14:textId="59FD99D0" w:rsidR="00D53D10" w:rsidRPr="00906CDB" w:rsidRDefault="00D53D10" w:rsidP="00D53D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</w:rPr>
              <w:t>ED.</w:t>
            </w: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AB7C" w14:textId="77777777" w:rsidR="00D53D10" w:rsidRPr="00B9135D" w:rsidRDefault="00D53D10" w:rsidP="00D53D10">
            <w:pPr>
              <w:rPr>
                <w:rFonts w:ascii="TH SarabunIT๙" w:hAnsi="TH SarabunIT๙" w:cs="TH SarabunIT๙"/>
                <w:spacing w:val="-12"/>
                <w:sz w:val="31"/>
                <w:szCs w:val="31"/>
              </w:rPr>
            </w:pPr>
            <w:r w:rsidRPr="00B9135D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 xml:space="preserve">Guaifenesin </w:t>
            </w:r>
            <w:r w:rsidRPr="00B9135D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100</w:t>
            </w:r>
            <w:r w:rsidRPr="00B9135D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 xml:space="preserve"> mg/</w:t>
            </w:r>
            <w:r w:rsidRPr="00B9135D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5</w:t>
            </w:r>
            <w:r w:rsidRPr="00B9135D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 xml:space="preserve"> ml</w:t>
            </w:r>
            <w:r>
              <w:t xml:space="preserve"> </w:t>
            </w:r>
            <w:r w:rsidRPr="00DE4E21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syrup</w:t>
            </w:r>
          </w:p>
          <w:p w14:paraId="0E79959B" w14:textId="77777777" w:rsidR="00D53D10" w:rsidRPr="00A663A7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ื่อการค้า: </w:t>
            </w:r>
          </w:p>
          <w:p w14:paraId="696D21F7" w14:textId="77777777" w:rsidR="00D53D10" w:rsidRPr="00A663A7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</w:rPr>
              <w:t>Glyceryl guaiacolate syrup</w:t>
            </w:r>
          </w:p>
          <w:p w14:paraId="1ABCE596" w14:textId="77777777" w:rsidR="00D53D10" w:rsidRPr="00A663A7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ู้ผลิต: บริษัท เอเชี่ยน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                </w:t>
            </w: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>ฟาร์มาซูติคัล จำกัด</w:t>
            </w:r>
          </w:p>
          <w:p w14:paraId="5BC071B3" w14:textId="77777777" w:rsidR="00D53D10" w:rsidRDefault="00D53D10" w:rsidP="00D53D1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>ผู้จัดจำหน่าย: บริษัท เอเชี่ยน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A663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ฟาร์มาซูติคัล จำกัด</w:t>
            </w:r>
          </w:p>
          <w:p w14:paraId="5D328012" w14:textId="00D6C170" w:rsidR="00D53D10" w:rsidRDefault="00D53D10" w:rsidP="00D53D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ะเบียนยา : 1</w:t>
            </w:r>
            <w:r w:rsidRPr="001F3BD0">
              <w:rPr>
                <w:rFonts w:ascii="TH SarabunIT๙" w:hAnsi="TH SarabunIT๙" w:cs="TH SarabunIT๙"/>
                <w:sz w:val="31"/>
                <w:szCs w:val="31"/>
              </w:rPr>
              <w:t xml:space="preserve">A </w:t>
            </w:r>
            <w:r w:rsidRPr="001F3BD0">
              <w:rPr>
                <w:rFonts w:ascii="TH SarabunIT๙" w:hAnsi="TH SarabunIT๙" w:cs="TH SarabunIT๙"/>
                <w:sz w:val="31"/>
                <w:szCs w:val="31"/>
                <w:cs/>
              </w:rPr>
              <w:t>1116/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22EE" w14:textId="49C79E42" w:rsidR="00D53D10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432F5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>50</w:t>
            </w:r>
            <w:r w:rsidRPr="00D432F5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x</w:t>
            </w:r>
            <w:r w:rsidRPr="00D432F5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60 </w:t>
            </w:r>
            <w:r w:rsidRPr="00D432F5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ml.</w:t>
            </w:r>
            <w:r w:rsidRPr="00D432F5">
              <w:rPr>
                <w:rFonts w:ascii="TH SarabunIT๙" w:hAnsi="TH SarabunIT๙" w:cs="TH SarabunIT๙"/>
                <w:sz w:val="31"/>
                <w:szCs w:val="31"/>
              </w:rPr>
              <w:t xml:space="preserve"> (bottl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EFFC" w14:textId="0A0F2924" w:rsidR="00D53D10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9FCE2" w14:textId="77777777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550</w:t>
            </w: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.00</w:t>
            </w:r>
          </w:p>
          <w:p w14:paraId="1FD36333" w14:textId="77777777" w:rsidR="00D53D10" w:rsidRDefault="00D53D10" w:rsidP="00D53D10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6E67" w14:textId="4E57236C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</w:t>
            </w:r>
            <w:r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1</w:t>
            </w: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.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14D8" w14:textId="7FF6BE59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725</w:t>
            </w:r>
            <w:r w:rsidRPr="00DE4E21">
              <w:rPr>
                <w:rFonts w:ascii="TH SarabunIT๙" w:hAnsi="TH SarabunIT๙" w:cs="TH SarabunIT๙" w:hint="cs"/>
                <w:color w:val="FF0000"/>
                <w:sz w:val="31"/>
                <w:szCs w:val="31"/>
                <w:cs/>
              </w:rPr>
              <w:t>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A1D9" w14:textId="37F1648D" w:rsidR="00D53D10" w:rsidRDefault="00D53D10" w:rsidP="00D53D10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FF0000"/>
                <w:sz w:val="31"/>
                <w:szCs w:val="31"/>
              </w:rPr>
              <w:t>14.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57C1" w14:textId="77777777" w:rsidR="00D53D10" w:rsidRPr="00073CF7" w:rsidRDefault="00D53D10" w:rsidP="00D53D10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073CF7">
              <w:rPr>
                <w:rFonts w:ascii="TH SarabunIT๙" w:hAnsi="TH SarabunIT๙" w:cs="TH SarabunIT๙"/>
                <w:spacing w:val="-16"/>
                <w:sz w:val="31"/>
                <w:szCs w:val="31"/>
              </w:rPr>
              <w:t>101124000000920430581553</w:t>
            </w:r>
          </w:p>
          <w:p w14:paraId="42525B7C" w14:textId="77777777" w:rsidR="00D53D10" w:rsidRDefault="00D53D10" w:rsidP="00D53D1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noProof/>
                <w:sz w:val="31"/>
                <w:szCs w:val="31"/>
              </w:rPr>
              <w:drawing>
                <wp:inline distT="0" distB="0" distL="0" distR="0" wp14:anchorId="620E9E6F" wp14:editId="65E0E190">
                  <wp:extent cx="1082842" cy="1082842"/>
                  <wp:effectExtent l="0" t="0" r="3175" b="3175"/>
                  <wp:docPr id="1148627788" name="Picture 114862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Glyceryl Guaiacolate Syru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38" cy="108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6D395" w14:textId="6C8C6BC0" w:rsidR="00D53D10" w:rsidRPr="002F12A0" w:rsidRDefault="00D53D10" w:rsidP="00D53D10">
            <w:pPr>
              <w:jc w:val="center"/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A06F76">
              <w:rPr>
                <w:rFonts w:ascii="TH SarabunIT๙" w:hAnsi="TH SarabunIT๙" w:cs="TH SarabunIT๙"/>
                <w:sz w:val="31"/>
                <w:szCs w:val="31"/>
                <w:cs/>
              </w:rPr>
              <w:t>บริษัทเดิมแจ้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ับเพิ่มราค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FB51F" w14:textId="7F3A37F6" w:rsidR="00D53D10" w:rsidRPr="002F12A0" w:rsidRDefault="00D53D10" w:rsidP="00D53D10">
            <w:pPr>
              <w:jc w:val="center"/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073CF7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88158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456BB" w14:textId="7781D2B9" w:rsidR="00D53D10" w:rsidRPr="00DB39B0" w:rsidRDefault="00D53D10" w:rsidP="00D53D10">
            <w:pPr>
              <w:jc w:val="center"/>
              <w:rPr>
                <w:rFonts w:ascii="TH SarabunIT๙" w:hAnsi="TH SarabunIT๙" w:cs="TH SarabunIT๙"/>
                <w:spacing w:val="-16"/>
                <w:sz w:val="31"/>
                <w:szCs w:val="31"/>
              </w:rPr>
            </w:pPr>
            <w:r w:rsidRPr="00DE4E21">
              <w:rPr>
                <w:rFonts w:ascii="TH SarabunIT๙" w:hAnsi="TH SarabunIT๙" w:cs="TH SarabunIT๙"/>
                <w:spacing w:val="-10"/>
                <w:sz w:val="31"/>
                <w:szCs w:val="31"/>
              </w:rPr>
              <w:t>616150</w:t>
            </w:r>
          </w:p>
        </w:tc>
      </w:tr>
    </w:tbl>
    <w:p w14:paraId="2042385E" w14:textId="5076B583" w:rsidR="004E499A" w:rsidRDefault="004E499A" w:rsidP="00A0552D"/>
    <w:p w14:paraId="5C153E0C" w14:textId="77777777" w:rsidR="00D53D10" w:rsidRDefault="00D53D10" w:rsidP="00A0552D"/>
    <w:p w14:paraId="751E2FEA" w14:textId="77777777" w:rsidR="004556FB" w:rsidRDefault="004556FB" w:rsidP="00A0552D"/>
    <w:p w14:paraId="6E9B94E3" w14:textId="77777777" w:rsidR="00A0552D" w:rsidRPr="00F86B08" w:rsidRDefault="00A0552D" w:rsidP="00A0552D"/>
    <w:sectPr w:rsidR="00A0552D" w:rsidRPr="00F86B08" w:rsidSect="005552EA">
      <w:pgSz w:w="16838" w:h="11906" w:orient="landscape"/>
      <w:pgMar w:top="1440" w:right="138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D5FD" w14:textId="77777777" w:rsidR="00DB185B" w:rsidRDefault="00DB185B" w:rsidP="00D32F00">
      <w:r>
        <w:separator/>
      </w:r>
    </w:p>
  </w:endnote>
  <w:endnote w:type="continuationSeparator" w:id="0">
    <w:p w14:paraId="2FC7FE40" w14:textId="77777777" w:rsidR="00DB185B" w:rsidRDefault="00DB185B" w:rsidP="00D3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aiSansLite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F62F" w14:textId="77777777" w:rsidR="00DB185B" w:rsidRDefault="00DB185B" w:rsidP="00D32F00">
      <w:r>
        <w:separator/>
      </w:r>
    </w:p>
  </w:footnote>
  <w:footnote w:type="continuationSeparator" w:id="0">
    <w:p w14:paraId="13E6C6C9" w14:textId="77777777" w:rsidR="00DB185B" w:rsidRDefault="00DB185B" w:rsidP="00D32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F4"/>
    <w:rsid w:val="00004C00"/>
    <w:rsid w:val="00005BE3"/>
    <w:rsid w:val="00016BE0"/>
    <w:rsid w:val="000535FE"/>
    <w:rsid w:val="000636AA"/>
    <w:rsid w:val="00063A5E"/>
    <w:rsid w:val="00073CF7"/>
    <w:rsid w:val="000A03FF"/>
    <w:rsid w:val="000A7DF5"/>
    <w:rsid w:val="000D2779"/>
    <w:rsid w:val="000D2A94"/>
    <w:rsid w:val="000E36C0"/>
    <w:rsid w:val="000E64F9"/>
    <w:rsid w:val="000F2195"/>
    <w:rsid w:val="000F7690"/>
    <w:rsid w:val="0010399C"/>
    <w:rsid w:val="001159F4"/>
    <w:rsid w:val="00123CB9"/>
    <w:rsid w:val="001321A0"/>
    <w:rsid w:val="00137C48"/>
    <w:rsid w:val="00145926"/>
    <w:rsid w:val="00146F83"/>
    <w:rsid w:val="00151FE6"/>
    <w:rsid w:val="00152EE6"/>
    <w:rsid w:val="001666C0"/>
    <w:rsid w:val="001A4987"/>
    <w:rsid w:val="001B05B2"/>
    <w:rsid w:val="001B2510"/>
    <w:rsid w:val="001B4708"/>
    <w:rsid w:val="001B56F4"/>
    <w:rsid w:val="001E262B"/>
    <w:rsid w:val="001E28EA"/>
    <w:rsid w:val="001E3B92"/>
    <w:rsid w:val="001E4441"/>
    <w:rsid w:val="001F056D"/>
    <w:rsid w:val="001F3BD0"/>
    <w:rsid w:val="0020592E"/>
    <w:rsid w:val="0021791B"/>
    <w:rsid w:val="002434CB"/>
    <w:rsid w:val="002511E4"/>
    <w:rsid w:val="002614CC"/>
    <w:rsid w:val="002615A4"/>
    <w:rsid w:val="002672FC"/>
    <w:rsid w:val="00275B78"/>
    <w:rsid w:val="002807FB"/>
    <w:rsid w:val="002906E4"/>
    <w:rsid w:val="002A55D3"/>
    <w:rsid w:val="002A641D"/>
    <w:rsid w:val="002A7162"/>
    <w:rsid w:val="002B1A31"/>
    <w:rsid w:val="002C06B9"/>
    <w:rsid w:val="002C1D74"/>
    <w:rsid w:val="002C36A6"/>
    <w:rsid w:val="002C5382"/>
    <w:rsid w:val="002C580B"/>
    <w:rsid w:val="002D1E43"/>
    <w:rsid w:val="002E0591"/>
    <w:rsid w:val="002E2FE9"/>
    <w:rsid w:val="002F4670"/>
    <w:rsid w:val="002F7620"/>
    <w:rsid w:val="00300989"/>
    <w:rsid w:val="00304ED2"/>
    <w:rsid w:val="0033730F"/>
    <w:rsid w:val="00342EEB"/>
    <w:rsid w:val="00373428"/>
    <w:rsid w:val="003745BF"/>
    <w:rsid w:val="00397C85"/>
    <w:rsid w:val="003A25C8"/>
    <w:rsid w:val="003A3CEE"/>
    <w:rsid w:val="003B4C1F"/>
    <w:rsid w:val="003C7B5F"/>
    <w:rsid w:val="003D1467"/>
    <w:rsid w:val="003D3B26"/>
    <w:rsid w:val="00410CC7"/>
    <w:rsid w:val="00434892"/>
    <w:rsid w:val="00441335"/>
    <w:rsid w:val="00442D67"/>
    <w:rsid w:val="0044355E"/>
    <w:rsid w:val="00443B41"/>
    <w:rsid w:val="00445FB3"/>
    <w:rsid w:val="004556FB"/>
    <w:rsid w:val="0047010B"/>
    <w:rsid w:val="0047013A"/>
    <w:rsid w:val="004A6ADC"/>
    <w:rsid w:val="004B4042"/>
    <w:rsid w:val="004B6B37"/>
    <w:rsid w:val="004C0BD1"/>
    <w:rsid w:val="004C5619"/>
    <w:rsid w:val="004E46EF"/>
    <w:rsid w:val="004E499A"/>
    <w:rsid w:val="004E7F58"/>
    <w:rsid w:val="004F02EA"/>
    <w:rsid w:val="004F5F53"/>
    <w:rsid w:val="00517489"/>
    <w:rsid w:val="005178F2"/>
    <w:rsid w:val="00527D53"/>
    <w:rsid w:val="005372B5"/>
    <w:rsid w:val="00545717"/>
    <w:rsid w:val="00550884"/>
    <w:rsid w:val="00550F3C"/>
    <w:rsid w:val="005552EA"/>
    <w:rsid w:val="005720D1"/>
    <w:rsid w:val="00577D1B"/>
    <w:rsid w:val="00582900"/>
    <w:rsid w:val="0058469D"/>
    <w:rsid w:val="005967EA"/>
    <w:rsid w:val="005A5AF0"/>
    <w:rsid w:val="005A6EC0"/>
    <w:rsid w:val="005A6EE9"/>
    <w:rsid w:val="005B01E4"/>
    <w:rsid w:val="005B3C1B"/>
    <w:rsid w:val="005D4580"/>
    <w:rsid w:val="005E18F1"/>
    <w:rsid w:val="005E2C04"/>
    <w:rsid w:val="00600DCA"/>
    <w:rsid w:val="006305F4"/>
    <w:rsid w:val="006444BC"/>
    <w:rsid w:val="00646CD6"/>
    <w:rsid w:val="00646F50"/>
    <w:rsid w:val="00654448"/>
    <w:rsid w:val="006547C0"/>
    <w:rsid w:val="00655897"/>
    <w:rsid w:val="00662D48"/>
    <w:rsid w:val="00672CDC"/>
    <w:rsid w:val="006975FD"/>
    <w:rsid w:val="006A5D19"/>
    <w:rsid w:val="006B60B8"/>
    <w:rsid w:val="006E2FA0"/>
    <w:rsid w:val="006E5A06"/>
    <w:rsid w:val="006E68C4"/>
    <w:rsid w:val="006F5604"/>
    <w:rsid w:val="00702811"/>
    <w:rsid w:val="007113D0"/>
    <w:rsid w:val="00713C1F"/>
    <w:rsid w:val="007154A3"/>
    <w:rsid w:val="007173C6"/>
    <w:rsid w:val="00730661"/>
    <w:rsid w:val="00745BF3"/>
    <w:rsid w:val="00750070"/>
    <w:rsid w:val="00752887"/>
    <w:rsid w:val="0077616F"/>
    <w:rsid w:val="0079645C"/>
    <w:rsid w:val="00797398"/>
    <w:rsid w:val="007A2519"/>
    <w:rsid w:val="007A43A0"/>
    <w:rsid w:val="007B4D53"/>
    <w:rsid w:val="007C4385"/>
    <w:rsid w:val="007C7999"/>
    <w:rsid w:val="007E1C0A"/>
    <w:rsid w:val="007F2C04"/>
    <w:rsid w:val="00807BBC"/>
    <w:rsid w:val="00813B0F"/>
    <w:rsid w:val="008162AD"/>
    <w:rsid w:val="008207F5"/>
    <w:rsid w:val="0082382E"/>
    <w:rsid w:val="00840B15"/>
    <w:rsid w:val="008467CD"/>
    <w:rsid w:val="00847D60"/>
    <w:rsid w:val="0087284E"/>
    <w:rsid w:val="008873C6"/>
    <w:rsid w:val="008906C6"/>
    <w:rsid w:val="00892F21"/>
    <w:rsid w:val="0089477E"/>
    <w:rsid w:val="008C4D3B"/>
    <w:rsid w:val="009045EB"/>
    <w:rsid w:val="0091541C"/>
    <w:rsid w:val="0091651A"/>
    <w:rsid w:val="00917510"/>
    <w:rsid w:val="00927B39"/>
    <w:rsid w:val="00930341"/>
    <w:rsid w:val="00934D20"/>
    <w:rsid w:val="00937E0E"/>
    <w:rsid w:val="00956035"/>
    <w:rsid w:val="00956AB5"/>
    <w:rsid w:val="009620EE"/>
    <w:rsid w:val="009648C9"/>
    <w:rsid w:val="009833DA"/>
    <w:rsid w:val="00987031"/>
    <w:rsid w:val="0098709F"/>
    <w:rsid w:val="00990CA2"/>
    <w:rsid w:val="0099307C"/>
    <w:rsid w:val="00996D5A"/>
    <w:rsid w:val="009A1FD2"/>
    <w:rsid w:val="009A46FC"/>
    <w:rsid w:val="009B6841"/>
    <w:rsid w:val="009C1290"/>
    <w:rsid w:val="009C39F9"/>
    <w:rsid w:val="009E0334"/>
    <w:rsid w:val="009F22B1"/>
    <w:rsid w:val="00A0552D"/>
    <w:rsid w:val="00A067CA"/>
    <w:rsid w:val="00A06F76"/>
    <w:rsid w:val="00A15BEF"/>
    <w:rsid w:val="00A16086"/>
    <w:rsid w:val="00A1737D"/>
    <w:rsid w:val="00A17D21"/>
    <w:rsid w:val="00A277F9"/>
    <w:rsid w:val="00A306F8"/>
    <w:rsid w:val="00A33AA9"/>
    <w:rsid w:val="00A35ECE"/>
    <w:rsid w:val="00A37D07"/>
    <w:rsid w:val="00A45545"/>
    <w:rsid w:val="00A45841"/>
    <w:rsid w:val="00A46105"/>
    <w:rsid w:val="00A55B3F"/>
    <w:rsid w:val="00A56392"/>
    <w:rsid w:val="00A62F5F"/>
    <w:rsid w:val="00A663A7"/>
    <w:rsid w:val="00A67E88"/>
    <w:rsid w:val="00A734FD"/>
    <w:rsid w:val="00A909C2"/>
    <w:rsid w:val="00AA21DE"/>
    <w:rsid w:val="00AA2E36"/>
    <w:rsid w:val="00AA579A"/>
    <w:rsid w:val="00AB2C32"/>
    <w:rsid w:val="00AB31C4"/>
    <w:rsid w:val="00AB3CD9"/>
    <w:rsid w:val="00AC7F73"/>
    <w:rsid w:val="00AD7887"/>
    <w:rsid w:val="00AE1A86"/>
    <w:rsid w:val="00AF1C4A"/>
    <w:rsid w:val="00B14E8B"/>
    <w:rsid w:val="00B1505C"/>
    <w:rsid w:val="00B223B9"/>
    <w:rsid w:val="00B37AC6"/>
    <w:rsid w:val="00B40016"/>
    <w:rsid w:val="00B44808"/>
    <w:rsid w:val="00B55018"/>
    <w:rsid w:val="00B657C0"/>
    <w:rsid w:val="00B67B81"/>
    <w:rsid w:val="00B77431"/>
    <w:rsid w:val="00B87A37"/>
    <w:rsid w:val="00B9135D"/>
    <w:rsid w:val="00B96B2E"/>
    <w:rsid w:val="00BA404A"/>
    <w:rsid w:val="00BB0BEC"/>
    <w:rsid w:val="00BB355B"/>
    <w:rsid w:val="00BE0BBE"/>
    <w:rsid w:val="00BE2356"/>
    <w:rsid w:val="00BE3EFE"/>
    <w:rsid w:val="00BF0EC5"/>
    <w:rsid w:val="00C009FA"/>
    <w:rsid w:val="00C0291C"/>
    <w:rsid w:val="00C16287"/>
    <w:rsid w:val="00C226E4"/>
    <w:rsid w:val="00C26672"/>
    <w:rsid w:val="00C34301"/>
    <w:rsid w:val="00C41BEC"/>
    <w:rsid w:val="00C42373"/>
    <w:rsid w:val="00C44854"/>
    <w:rsid w:val="00C61BBC"/>
    <w:rsid w:val="00C823C6"/>
    <w:rsid w:val="00CA5712"/>
    <w:rsid w:val="00CA733C"/>
    <w:rsid w:val="00CB33CC"/>
    <w:rsid w:val="00CB385B"/>
    <w:rsid w:val="00CB5344"/>
    <w:rsid w:val="00CB5D41"/>
    <w:rsid w:val="00CC1CCF"/>
    <w:rsid w:val="00CC34E0"/>
    <w:rsid w:val="00CD50B8"/>
    <w:rsid w:val="00CE6D3C"/>
    <w:rsid w:val="00CF3A15"/>
    <w:rsid w:val="00CF5B00"/>
    <w:rsid w:val="00CF6740"/>
    <w:rsid w:val="00D10E75"/>
    <w:rsid w:val="00D1325A"/>
    <w:rsid w:val="00D2018C"/>
    <w:rsid w:val="00D20ADD"/>
    <w:rsid w:val="00D242BF"/>
    <w:rsid w:val="00D3268C"/>
    <w:rsid w:val="00D32F00"/>
    <w:rsid w:val="00D42DA8"/>
    <w:rsid w:val="00D4318F"/>
    <w:rsid w:val="00D432F5"/>
    <w:rsid w:val="00D479C4"/>
    <w:rsid w:val="00D51295"/>
    <w:rsid w:val="00D53B80"/>
    <w:rsid w:val="00D53D10"/>
    <w:rsid w:val="00D6140F"/>
    <w:rsid w:val="00D6680E"/>
    <w:rsid w:val="00D73A7C"/>
    <w:rsid w:val="00D80CAC"/>
    <w:rsid w:val="00D85918"/>
    <w:rsid w:val="00DB185B"/>
    <w:rsid w:val="00DC590A"/>
    <w:rsid w:val="00DE4389"/>
    <w:rsid w:val="00DE4C1E"/>
    <w:rsid w:val="00DF05A4"/>
    <w:rsid w:val="00DF3FCB"/>
    <w:rsid w:val="00E055DA"/>
    <w:rsid w:val="00E061A8"/>
    <w:rsid w:val="00E14C1E"/>
    <w:rsid w:val="00E2710C"/>
    <w:rsid w:val="00E32E9A"/>
    <w:rsid w:val="00E37D8C"/>
    <w:rsid w:val="00E420D5"/>
    <w:rsid w:val="00E54746"/>
    <w:rsid w:val="00E54A8F"/>
    <w:rsid w:val="00E66CE9"/>
    <w:rsid w:val="00E74CB3"/>
    <w:rsid w:val="00E77BA2"/>
    <w:rsid w:val="00E80024"/>
    <w:rsid w:val="00E806A6"/>
    <w:rsid w:val="00E83888"/>
    <w:rsid w:val="00E90092"/>
    <w:rsid w:val="00E90413"/>
    <w:rsid w:val="00EA4B5D"/>
    <w:rsid w:val="00EB1ED8"/>
    <w:rsid w:val="00EB1EF1"/>
    <w:rsid w:val="00EB3C49"/>
    <w:rsid w:val="00EC2F09"/>
    <w:rsid w:val="00EC6FDF"/>
    <w:rsid w:val="00ED0157"/>
    <w:rsid w:val="00EF23F1"/>
    <w:rsid w:val="00F16D7A"/>
    <w:rsid w:val="00F17669"/>
    <w:rsid w:val="00F279F4"/>
    <w:rsid w:val="00F31D0C"/>
    <w:rsid w:val="00F34F1A"/>
    <w:rsid w:val="00F5235A"/>
    <w:rsid w:val="00F54A1B"/>
    <w:rsid w:val="00F62A93"/>
    <w:rsid w:val="00F71B83"/>
    <w:rsid w:val="00F72511"/>
    <w:rsid w:val="00F74442"/>
    <w:rsid w:val="00F86B08"/>
    <w:rsid w:val="00F903FD"/>
    <w:rsid w:val="00F94651"/>
    <w:rsid w:val="00F965BA"/>
    <w:rsid w:val="00FA510F"/>
    <w:rsid w:val="00FE7DE8"/>
    <w:rsid w:val="00FE7F53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32F9"/>
  <w15:chartTrackingRefBased/>
  <w15:docId w15:val="{B8D5055C-D515-4F71-96A1-07C07609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6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67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6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672CD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34D2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4">
    <w:name w:val="Balloon Text"/>
    <w:basedOn w:val="a"/>
    <w:link w:val="a5"/>
    <w:uiPriority w:val="99"/>
    <w:semiHidden/>
    <w:unhideWhenUsed/>
    <w:rsid w:val="0044355E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4355E"/>
    <w:rPr>
      <w:rFonts w:ascii="Leelawadee" w:eastAsia="Times New Roman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D32F0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2F00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D32F0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2F00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1505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84" Type="http://schemas.openxmlformats.org/officeDocument/2006/relationships/image" Target="media/image78.jpeg"/><Relationship Id="rId16" Type="http://schemas.openxmlformats.org/officeDocument/2006/relationships/image" Target="media/image10.jpg"/><Relationship Id="rId11" Type="http://schemas.openxmlformats.org/officeDocument/2006/relationships/image" Target="media/image5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5" Type="http://schemas.openxmlformats.org/officeDocument/2006/relationships/footnotes" Target="footnotes.xml"/><Relationship Id="rId19" Type="http://schemas.openxmlformats.org/officeDocument/2006/relationships/image" Target="media/image1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66" Type="http://schemas.openxmlformats.org/officeDocument/2006/relationships/image" Target="media/image60.jpg"/><Relationship Id="rId61" Type="http://schemas.openxmlformats.org/officeDocument/2006/relationships/image" Target="media/image55.jpg"/><Relationship Id="rId82" Type="http://schemas.openxmlformats.org/officeDocument/2006/relationships/image" Target="media/image76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1324-A43D-420E-879A-ED726EE2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4</Pages>
  <Words>7427</Words>
  <Characters>42340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1382</dc:creator>
  <cp:keywords/>
  <dc:description/>
  <cp:lastModifiedBy>bma01382</cp:lastModifiedBy>
  <cp:revision>35</cp:revision>
  <cp:lastPrinted>2023-02-21T07:56:00Z</cp:lastPrinted>
  <dcterms:created xsi:type="dcterms:W3CDTF">2023-05-18T06:45:00Z</dcterms:created>
  <dcterms:modified xsi:type="dcterms:W3CDTF">2023-08-21T04:34:00Z</dcterms:modified>
</cp:coreProperties>
</file>